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BA" w:rsidRDefault="00DC0EBA" w:rsidP="0095722C">
      <w:pPr>
        <w:pStyle w:val="Default"/>
        <w:tabs>
          <w:tab w:val="left" w:pos="1300"/>
        </w:tabs>
      </w:pPr>
    </w:p>
    <w:p w:rsidR="00DC0EBA" w:rsidRDefault="00DC0EBA" w:rsidP="0095722C">
      <w:pPr>
        <w:pStyle w:val="Default"/>
        <w:tabs>
          <w:tab w:val="left" w:pos="1300"/>
        </w:tabs>
      </w:pPr>
    </w:p>
    <w:p w:rsidR="00DC0EBA" w:rsidRDefault="00DC0EBA" w:rsidP="0095722C">
      <w:pPr>
        <w:pStyle w:val="Default"/>
        <w:tabs>
          <w:tab w:val="left" w:pos="1300"/>
        </w:tabs>
      </w:pPr>
    </w:p>
    <w:p w:rsidR="005F672F" w:rsidRDefault="00BB32B0" w:rsidP="0095722C">
      <w:pPr>
        <w:pStyle w:val="Default"/>
        <w:tabs>
          <w:tab w:val="left" w:pos="1300"/>
        </w:tabs>
      </w:pPr>
      <w:r>
        <w:tab/>
      </w:r>
    </w:p>
    <w:p w:rsidR="00B60248" w:rsidRPr="0094506C" w:rsidRDefault="00B60248" w:rsidP="0094506C">
      <w:pPr>
        <w:pStyle w:val="Default"/>
        <w:tabs>
          <w:tab w:val="left" w:pos="3686"/>
        </w:tabs>
        <w:rPr>
          <w:sz w:val="23"/>
          <w:szCs w:val="23"/>
        </w:rPr>
      </w:pPr>
    </w:p>
    <w:p w:rsidR="00D777C3" w:rsidRDefault="0089714E" w:rsidP="0094506C">
      <w:pPr>
        <w:pStyle w:val="Default"/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" o:spid="_x0000_s1026" type="#_x0000_t202" style="position:absolute;left:0;text-align:left;margin-left:84.85pt;margin-top:8.05pt;width:211.5pt;height:30.7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" filled="f" stroked="f">
            <o:lock v:ext="edit" shapetype="t"/>
            <v:textbox style="mso-fit-shape-to-text:t">
              <w:txbxContent>
                <w:p w:rsidR="00AA0D98" w:rsidRDefault="00AA0D98" w:rsidP="00D909C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FORMAT LAPORAN</w:t>
                  </w:r>
                </w:p>
              </w:txbxContent>
            </v:textbox>
          </v:shape>
        </w:pict>
      </w:r>
    </w:p>
    <w:p w:rsidR="00D777C3" w:rsidRDefault="00D777C3" w:rsidP="0094506C">
      <w:pPr>
        <w:pStyle w:val="Default"/>
        <w:jc w:val="center"/>
        <w:outlineLvl w:val="0"/>
        <w:rPr>
          <w:b/>
          <w:sz w:val="36"/>
          <w:szCs w:val="36"/>
        </w:rPr>
      </w:pPr>
    </w:p>
    <w:p w:rsidR="00D777C3" w:rsidRDefault="00D777C3" w:rsidP="0094506C">
      <w:pPr>
        <w:pStyle w:val="Default"/>
        <w:jc w:val="center"/>
        <w:outlineLvl w:val="0"/>
        <w:rPr>
          <w:b/>
          <w:sz w:val="36"/>
          <w:szCs w:val="36"/>
        </w:rPr>
      </w:pPr>
    </w:p>
    <w:p w:rsidR="0094506C" w:rsidRPr="00D777C3" w:rsidRDefault="0089714E" w:rsidP="0094506C">
      <w:pPr>
        <w:pStyle w:val="Default"/>
        <w:jc w:val="center"/>
        <w:outlineLvl w:val="0"/>
        <w:rPr>
          <w:b/>
          <w:sz w:val="48"/>
          <w:szCs w:val="48"/>
        </w:rPr>
      </w:pPr>
      <w:r w:rsidRPr="0089714E">
        <w:rPr>
          <w:rFonts w:ascii="Tahoma" w:hAnsi="Tahoma" w:cs="Tahoma"/>
          <w:b/>
          <w:bCs/>
          <w:noProof/>
          <w:sz w:val="32"/>
          <w:szCs w:val="32"/>
        </w:rPr>
        <w:pict>
          <v:shape id="WordArt 5" o:spid="_x0000_s1027" type="#_x0000_t202" style="position:absolute;left:0;text-align:left;margin-left:-4.4pt;margin-top:5.25pt;width:393.75pt;height:30.7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" filled="f" stroked="f">
            <o:lock v:ext="edit" shapetype="t"/>
            <v:textbox style="mso-fit-shape-to-text:t">
              <w:txbxContent>
                <w:p w:rsidR="00AA0D98" w:rsidRDefault="00AA0D98" w:rsidP="00D909C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PROFIL DESA DAN</w:t>
                  </w:r>
                </w:p>
              </w:txbxContent>
            </v:textbox>
          </v:shape>
        </w:pict>
      </w:r>
    </w:p>
    <w:p w:rsidR="00C13F49" w:rsidRDefault="0089714E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89714E">
        <w:rPr>
          <w:rFonts w:ascii="Tahoma" w:hAnsi="Tahoma" w:cs="Tahoma"/>
          <w:b/>
          <w:bCs/>
          <w:noProof/>
          <w:sz w:val="32"/>
          <w:szCs w:val="32"/>
        </w:rPr>
        <w:pict>
          <v:shape id="WordArt 6" o:spid="_x0000_s1028" type="#_x0000_t202" style="position:absolute;left:0;text-align:left;margin-left:55.6pt;margin-top:11.6pt;width:280.5pt;height:30.7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" filled="f" stroked="f">
            <o:lock v:ext="edit" shapetype="t"/>
            <v:textbox style="mso-fit-shape-to-text:t">
              <w:txbxContent>
                <w:p w:rsidR="00AA0D98" w:rsidRDefault="00AA0D98" w:rsidP="00D909C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KELURAHAN</w:t>
                  </w:r>
                </w:p>
              </w:txbxContent>
            </v:textbox>
          </v:shape>
        </w:pict>
      </w:r>
    </w:p>
    <w:p w:rsidR="00C13F49" w:rsidRDefault="00C13F49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89714E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89714E">
        <w:rPr>
          <w:b/>
          <w:noProof/>
          <w:sz w:val="36"/>
          <w:szCs w:val="36"/>
        </w:rPr>
        <w:pict>
          <v:shape id="WordArt 9" o:spid="_x0000_s1029" type="#_x0000_t202" style="position:absolute;left:0;text-align:left;margin-left:87.85pt;margin-top:15.8pt;width:222.75pt;height:54.1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" filled="f" stroked="f">
            <o:lock v:ext="edit" shapetype="t"/>
            <v:textbox style="mso-fit-shape-to-text:t">
              <w:txbxContent>
                <w:p w:rsidR="00AA0D98" w:rsidRDefault="00AA0D98" w:rsidP="00D909C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TINGKAT DESA DAN KELURAHAN</w:t>
                  </w:r>
                </w:p>
              </w:txbxContent>
            </v:textbox>
          </v:shape>
        </w:pict>
      </w: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C13F49" w:rsidRDefault="00C13F49" w:rsidP="00F417AC">
      <w:pPr>
        <w:pStyle w:val="Default"/>
        <w:tabs>
          <w:tab w:val="left" w:pos="4500"/>
        </w:tabs>
        <w:ind w:left="198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a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elurah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8232FB">
        <w:rPr>
          <w:rFonts w:ascii="Times New Roman" w:hAnsi="Times New Roman" w:cs="Times New Roman"/>
          <w:sz w:val="23"/>
          <w:szCs w:val="23"/>
        </w:rPr>
        <w:t>Pakisan</w:t>
      </w:r>
    </w:p>
    <w:p w:rsidR="00C13F49" w:rsidRDefault="00C13F49" w:rsidP="00F417AC">
      <w:pPr>
        <w:pStyle w:val="Default"/>
        <w:tabs>
          <w:tab w:val="left" w:pos="4500"/>
        </w:tabs>
        <w:ind w:left="198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ecamat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8232FB">
        <w:rPr>
          <w:rFonts w:ascii="Times New Roman" w:hAnsi="Times New Roman" w:cs="Times New Roman"/>
          <w:sz w:val="23"/>
          <w:szCs w:val="23"/>
        </w:rPr>
        <w:t>Kubutambahan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C13F49" w:rsidRDefault="00C13F49" w:rsidP="00F417AC">
      <w:pPr>
        <w:pStyle w:val="Default"/>
        <w:tabs>
          <w:tab w:val="left" w:pos="4500"/>
        </w:tabs>
        <w:ind w:left="198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abupaten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ota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491B94">
        <w:rPr>
          <w:rFonts w:ascii="Times New Roman" w:hAnsi="Times New Roman" w:cs="Times New Roman"/>
          <w:sz w:val="23"/>
          <w:szCs w:val="23"/>
        </w:rPr>
        <w:t>Buleleng</w:t>
      </w:r>
    </w:p>
    <w:p w:rsidR="00C13F49" w:rsidRDefault="00C13F49" w:rsidP="00F417AC">
      <w:pPr>
        <w:pStyle w:val="Default"/>
        <w:tabs>
          <w:tab w:val="left" w:pos="4500"/>
        </w:tabs>
        <w:ind w:left="198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nsi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491B94">
        <w:rPr>
          <w:rFonts w:ascii="Times New Roman" w:hAnsi="Times New Roman" w:cs="Times New Roman"/>
          <w:sz w:val="23"/>
          <w:szCs w:val="23"/>
        </w:rPr>
        <w:t>Bali</w:t>
      </w:r>
    </w:p>
    <w:p w:rsidR="008232FB" w:rsidRDefault="00C13F49" w:rsidP="00F417AC">
      <w:pPr>
        <w:pStyle w:val="Default"/>
        <w:tabs>
          <w:tab w:val="left" w:pos="4500"/>
        </w:tabs>
        <w:ind w:left="198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</w:t>
      </w:r>
      <w:r w:rsidR="00724DEE">
        <w:rPr>
          <w:rFonts w:ascii="Times New Roman" w:hAnsi="Times New Roman" w:cs="Times New Roman"/>
          <w:sz w:val="23"/>
          <w:szCs w:val="23"/>
        </w:rPr>
        <w:t xml:space="preserve">lan              </w:t>
      </w:r>
      <w:r w:rsidR="00F417AC">
        <w:rPr>
          <w:rFonts w:ascii="Times New Roman" w:hAnsi="Times New Roman" w:cs="Times New Roman"/>
          <w:sz w:val="23"/>
          <w:szCs w:val="23"/>
        </w:rPr>
        <w:tab/>
      </w:r>
      <w:r w:rsidR="005A4166">
        <w:rPr>
          <w:rFonts w:ascii="Times New Roman" w:hAnsi="Times New Roman" w:cs="Times New Roman"/>
          <w:sz w:val="23"/>
          <w:szCs w:val="23"/>
        </w:rPr>
        <w:t xml:space="preserve">: </w:t>
      </w:r>
      <w:r w:rsidR="008232FB">
        <w:rPr>
          <w:rFonts w:ascii="Times New Roman" w:hAnsi="Times New Roman" w:cs="Times New Roman"/>
          <w:sz w:val="23"/>
          <w:szCs w:val="23"/>
        </w:rPr>
        <w:t>Desember</w:t>
      </w:r>
    </w:p>
    <w:p w:rsidR="00C13F49" w:rsidRPr="008232FB" w:rsidRDefault="00C13F49" w:rsidP="00F417AC">
      <w:pPr>
        <w:pStyle w:val="Default"/>
        <w:tabs>
          <w:tab w:val="left" w:pos="4500"/>
        </w:tabs>
        <w:ind w:left="198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a</w:t>
      </w:r>
      <w:r w:rsidR="008232FB">
        <w:rPr>
          <w:rFonts w:ascii="Times New Roman" w:hAnsi="Times New Roman" w:cs="Times New Roman"/>
          <w:sz w:val="23"/>
          <w:szCs w:val="23"/>
        </w:rPr>
        <w:t>hun</w:t>
      </w:r>
      <w:r w:rsidR="008232FB">
        <w:rPr>
          <w:rFonts w:ascii="Times New Roman" w:hAnsi="Times New Roman" w:cs="Times New Roman"/>
          <w:sz w:val="23"/>
          <w:szCs w:val="23"/>
        </w:rPr>
        <w:tab/>
      </w:r>
      <w:r w:rsidR="00B02391">
        <w:rPr>
          <w:rFonts w:ascii="Times New Roman" w:hAnsi="Times New Roman" w:cs="Times New Roman"/>
          <w:sz w:val="23"/>
          <w:szCs w:val="23"/>
        </w:rPr>
        <w:t xml:space="preserve">: </w:t>
      </w:r>
      <w:r w:rsidR="00A056B5">
        <w:rPr>
          <w:rFonts w:ascii="Times New Roman" w:hAnsi="Times New Roman" w:cs="Times New Roman"/>
          <w:sz w:val="23"/>
          <w:szCs w:val="23"/>
        </w:rPr>
        <w:t>2019</w:t>
      </w:r>
    </w:p>
    <w:p w:rsidR="00C13F49" w:rsidRDefault="00C13F49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 w:rsidRPr="00FD3F5B">
        <w:rPr>
          <w:rFonts w:ascii="Bookman Old Style" w:hAnsi="Bookman Old Style" w:cs="Tahoma"/>
          <w:b/>
          <w:color w:val="000000"/>
          <w:sz w:val="36"/>
          <w:szCs w:val="36"/>
        </w:rPr>
        <w:t>FORMAT LAPORAN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>
        <w:rPr>
          <w:rFonts w:ascii="Bookman Old Style" w:hAnsi="Bookman Old Style" w:cs="Tahoma"/>
          <w:b/>
          <w:color w:val="000000"/>
          <w:sz w:val="36"/>
          <w:szCs w:val="36"/>
        </w:rPr>
        <w:t>PROFIL DESA DAN KELURAHAN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P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28"/>
          <w:szCs w:val="28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  <w:r w:rsidRPr="00FD3F5B">
        <w:rPr>
          <w:rFonts w:ascii="Bookman Old Style" w:hAnsi="Bookman Old Style" w:cs="Tahoma"/>
          <w:color w:val="000000"/>
          <w:sz w:val="28"/>
          <w:szCs w:val="28"/>
        </w:rPr>
        <w:t>TINGKAT DESA DAN KELURAHAN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a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elurah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8232FB">
        <w:rPr>
          <w:rFonts w:ascii="Times New Roman" w:hAnsi="Times New Roman" w:cs="Times New Roman"/>
          <w:sz w:val="23"/>
          <w:szCs w:val="23"/>
        </w:rPr>
        <w:t>Pakisan</w:t>
      </w: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ecamatan</w:t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8232FB">
        <w:rPr>
          <w:rFonts w:ascii="Times New Roman" w:hAnsi="Times New Roman" w:cs="Times New Roman"/>
          <w:sz w:val="23"/>
          <w:szCs w:val="23"/>
        </w:rPr>
        <w:t>Kubutambahan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abupaten/</w:t>
      </w:r>
      <w:r w:rsidRPr="00F9143E">
        <w:rPr>
          <w:rFonts w:ascii="Times New Roman" w:hAnsi="Times New Roman" w:cs="Times New Roman"/>
          <w:strike/>
          <w:sz w:val="23"/>
          <w:szCs w:val="23"/>
        </w:rPr>
        <w:t>Kota</w:t>
      </w:r>
      <w:r>
        <w:rPr>
          <w:rFonts w:ascii="Times New Roman" w:hAnsi="Times New Roman" w:cs="Times New Roman"/>
          <w:sz w:val="23"/>
          <w:szCs w:val="23"/>
        </w:rPr>
        <w:tab/>
        <w:t xml:space="preserve">: Buleleng      </w:t>
      </w:r>
    </w:p>
    <w:p w:rsidR="00FD3F5B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nsi</w:t>
      </w:r>
      <w:r>
        <w:rPr>
          <w:rFonts w:ascii="Times New Roman" w:hAnsi="Times New Roman" w:cs="Times New Roman"/>
          <w:sz w:val="23"/>
          <w:szCs w:val="23"/>
        </w:rPr>
        <w:tab/>
        <w:t xml:space="preserve">: Bali                    </w:t>
      </w:r>
    </w:p>
    <w:p w:rsidR="008232FB" w:rsidRDefault="00B56F7E" w:rsidP="008232F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ulan              </w:t>
      </w:r>
      <w:r w:rsidR="000800FC">
        <w:rPr>
          <w:rFonts w:ascii="Times New Roman" w:hAnsi="Times New Roman" w:cs="Times New Roman"/>
          <w:sz w:val="23"/>
          <w:szCs w:val="23"/>
        </w:rPr>
        <w:tab/>
      </w:r>
      <w:r w:rsidR="00884B48">
        <w:rPr>
          <w:rFonts w:ascii="Times New Roman" w:hAnsi="Times New Roman" w:cs="Times New Roman"/>
          <w:sz w:val="23"/>
          <w:szCs w:val="23"/>
        </w:rPr>
        <w:t xml:space="preserve">: </w:t>
      </w:r>
      <w:r w:rsidR="008232FB">
        <w:rPr>
          <w:rFonts w:ascii="Times New Roman" w:hAnsi="Times New Roman" w:cs="Times New Roman"/>
          <w:sz w:val="23"/>
          <w:szCs w:val="23"/>
        </w:rPr>
        <w:t>Desember</w:t>
      </w:r>
    </w:p>
    <w:p w:rsidR="00FD3F5B" w:rsidRPr="008232FB" w:rsidRDefault="00A42315" w:rsidP="008232F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ahun</w:t>
      </w:r>
      <w:r>
        <w:rPr>
          <w:rFonts w:ascii="Times New Roman" w:hAnsi="Times New Roman" w:cs="Times New Roman"/>
          <w:sz w:val="23"/>
          <w:szCs w:val="23"/>
        </w:rPr>
        <w:tab/>
      </w:r>
      <w:r w:rsidR="00884B48">
        <w:rPr>
          <w:rFonts w:ascii="Times New Roman" w:hAnsi="Times New Roman" w:cs="Times New Roman"/>
          <w:sz w:val="23"/>
          <w:szCs w:val="23"/>
        </w:rPr>
        <w:t xml:space="preserve"> : </w:t>
      </w:r>
      <w:r w:rsidR="00A056B5">
        <w:rPr>
          <w:rFonts w:ascii="Times New Roman" w:hAnsi="Times New Roman" w:cs="Times New Roman"/>
          <w:sz w:val="23"/>
          <w:szCs w:val="23"/>
        </w:rPr>
        <w:t>2019</w:t>
      </w: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94506C" w:rsidRDefault="0094506C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FD3F5B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C13F49" w:rsidRPr="0094506C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3"/>
          <w:szCs w:val="23"/>
        </w:rPr>
      </w:pPr>
    </w:p>
    <w:p w:rsidR="0093409B" w:rsidRPr="0094506C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 w:rsidRPr="0094506C">
        <w:rPr>
          <w:rFonts w:ascii="Bookman Old Style" w:hAnsi="Bookman Old Style" w:cs="Tahoma"/>
          <w:b/>
          <w:bCs/>
          <w:color w:val="000000"/>
          <w:sz w:val="23"/>
          <w:szCs w:val="23"/>
        </w:rPr>
        <w:t>SUMBER DATA YANG DIGUNAKAN</w:t>
      </w:r>
    </w:p>
    <w:p w:rsidR="00C13F49" w:rsidRPr="0094506C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 w:rsidRPr="0094506C">
        <w:rPr>
          <w:rFonts w:ascii="Bookman Old Style" w:hAnsi="Bookman Old Style" w:cs="Tahoma"/>
          <w:b/>
          <w:bCs/>
          <w:color w:val="000000"/>
          <w:sz w:val="23"/>
          <w:szCs w:val="23"/>
        </w:rPr>
        <w:t>UNTUK MENGISI DATA PROFIL DESA/KELURAHAN</w:t>
      </w:r>
    </w:p>
    <w:p w:rsidR="005340F1" w:rsidRDefault="005340F1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5340F1" w:rsidRPr="00D777C3" w:rsidRDefault="005340F1" w:rsidP="00D777C3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C13F49" w:rsidRPr="00C13F49" w:rsidRDefault="00C13F49" w:rsidP="005340F1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1.</w:t>
      </w:r>
      <w:r w:rsidR="00862674">
        <w:rPr>
          <w:rFonts w:ascii="Tahoma" w:hAnsi="Tahoma" w:cs="Tahoma"/>
          <w:color w:val="000000"/>
          <w:sz w:val="23"/>
          <w:szCs w:val="23"/>
        </w:rPr>
        <w:t>DATA DASAR KELUARGA (DDK)</w:t>
      </w:r>
    </w:p>
    <w:p w:rsidR="00B60248" w:rsidRDefault="00584EAB" w:rsidP="00FD1F59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2.</w:t>
      </w:r>
      <w:r w:rsidR="008232FB">
        <w:rPr>
          <w:rFonts w:ascii="Tahoma" w:hAnsi="Tahoma" w:cs="Tahoma"/>
          <w:color w:val="000000"/>
          <w:sz w:val="23"/>
          <w:szCs w:val="23"/>
        </w:rPr>
        <w:t>PEMDES PAKISAN</w:t>
      </w:r>
    </w:p>
    <w:p w:rsidR="00584EAB" w:rsidRDefault="00B60248" w:rsidP="00E54238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3.LEMB</w:t>
      </w:r>
      <w:r w:rsidR="008232FB">
        <w:rPr>
          <w:rFonts w:ascii="Tahoma" w:hAnsi="Tahoma" w:cs="Tahoma"/>
          <w:color w:val="000000"/>
          <w:sz w:val="23"/>
          <w:szCs w:val="23"/>
        </w:rPr>
        <w:t>AGA KEMASYARAKATAN DESA PAKISAN</w:t>
      </w:r>
    </w:p>
    <w:p w:rsidR="0094506C" w:rsidRDefault="0094506C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7F5FCD" w:rsidRDefault="007F5FCD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D777C3" w:rsidRDefault="00D777C3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Pr="00C13F49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C13F49" w:rsidRDefault="008232FB" w:rsidP="00182FE1">
      <w:pPr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 w:rsidR="00E54238">
        <w:rPr>
          <w:rFonts w:ascii="Tahoma" w:hAnsi="Tahoma" w:cs="Tahoma"/>
          <w:color w:val="000000"/>
          <w:sz w:val="23"/>
          <w:szCs w:val="23"/>
        </w:rPr>
        <w:t xml:space="preserve">Perbekel </w:t>
      </w:r>
      <w:r>
        <w:rPr>
          <w:rFonts w:ascii="Times New Roman" w:hAnsi="Times New Roman" w:cs="Times New Roman"/>
          <w:sz w:val="23"/>
          <w:szCs w:val="23"/>
        </w:rPr>
        <w:t>Pakisan</w:t>
      </w:r>
      <w:r w:rsidR="003F0C83">
        <w:rPr>
          <w:rFonts w:ascii="Tahoma" w:hAnsi="Tahoma" w:cs="Tahoma"/>
          <w:color w:val="000000"/>
          <w:sz w:val="23"/>
          <w:szCs w:val="23"/>
        </w:rPr>
        <w:t>,</w:t>
      </w:r>
    </w:p>
    <w:p w:rsidR="005340F1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Pr="00C13F49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E54238" w:rsidRPr="008232FB" w:rsidRDefault="0093409B" w:rsidP="00206AAF">
      <w:pPr>
        <w:pStyle w:val="Default"/>
        <w:tabs>
          <w:tab w:val="left" w:pos="1530"/>
        </w:tabs>
        <w:jc w:val="both"/>
        <w:outlineLvl w:val="0"/>
        <w:rPr>
          <w:rFonts w:ascii="Arial" w:eastAsia="Times New Roman" w:hAnsi="Arial" w:cs="Arial"/>
          <w:b/>
          <w:sz w:val="16"/>
          <w:szCs w:val="16"/>
          <w:u w:val="single"/>
        </w:rPr>
      </w:pPr>
      <w:r w:rsidRPr="0093409B">
        <w:rPr>
          <w:rFonts w:ascii="Tahoma" w:hAnsi="Tahoma" w:cs="Tahoma"/>
          <w:sz w:val="23"/>
          <w:szCs w:val="23"/>
        </w:rPr>
        <w:tab/>
      </w:r>
      <w:r w:rsidR="008232FB">
        <w:rPr>
          <w:rFonts w:ascii="Tahoma" w:hAnsi="Tahoma" w:cs="Tahoma"/>
          <w:sz w:val="23"/>
          <w:szCs w:val="23"/>
        </w:rPr>
        <w:tab/>
      </w:r>
      <w:r w:rsidR="008232FB">
        <w:rPr>
          <w:rFonts w:ascii="Tahoma" w:hAnsi="Tahoma" w:cs="Tahoma"/>
          <w:sz w:val="23"/>
          <w:szCs w:val="23"/>
        </w:rPr>
        <w:tab/>
      </w:r>
      <w:r w:rsidR="008232FB">
        <w:rPr>
          <w:rFonts w:ascii="Tahoma" w:hAnsi="Tahoma" w:cs="Tahoma"/>
          <w:sz w:val="23"/>
          <w:szCs w:val="23"/>
        </w:rPr>
        <w:tab/>
      </w:r>
      <w:r w:rsidR="008232FB">
        <w:rPr>
          <w:rFonts w:ascii="Tahoma" w:hAnsi="Tahoma" w:cs="Tahoma"/>
          <w:sz w:val="23"/>
          <w:szCs w:val="23"/>
        </w:rPr>
        <w:tab/>
      </w:r>
      <w:r w:rsidR="008232FB">
        <w:rPr>
          <w:rFonts w:ascii="Tahoma" w:hAnsi="Tahoma" w:cs="Tahoma"/>
          <w:sz w:val="23"/>
          <w:szCs w:val="23"/>
        </w:rPr>
        <w:tab/>
      </w:r>
      <w:r w:rsidR="008232FB">
        <w:rPr>
          <w:rFonts w:ascii="Tahoma" w:hAnsi="Tahoma" w:cs="Tahoma"/>
          <w:sz w:val="23"/>
          <w:szCs w:val="23"/>
        </w:rPr>
        <w:tab/>
      </w:r>
      <w:r w:rsidR="008232FB">
        <w:rPr>
          <w:rFonts w:ascii="Times New Roman" w:hAnsi="Times New Roman" w:cs="Times New Roman"/>
          <w:b/>
          <w:sz w:val="23"/>
          <w:szCs w:val="23"/>
          <w:u w:val="single"/>
        </w:rPr>
        <w:t>I NYOMAN WIJASA</w:t>
      </w:r>
    </w:p>
    <w:p w:rsidR="00E14778" w:rsidRDefault="00E14778" w:rsidP="00524135">
      <w:pPr>
        <w:pStyle w:val="Default"/>
        <w:rPr>
          <w:b/>
          <w:bCs/>
          <w:sz w:val="28"/>
          <w:szCs w:val="28"/>
        </w:rPr>
      </w:pPr>
    </w:p>
    <w:p w:rsidR="00524135" w:rsidRDefault="00524135" w:rsidP="00524135">
      <w:pPr>
        <w:pStyle w:val="Default"/>
        <w:rPr>
          <w:b/>
          <w:bCs/>
          <w:sz w:val="28"/>
          <w:szCs w:val="28"/>
        </w:rPr>
      </w:pPr>
    </w:p>
    <w:p w:rsidR="00881BDA" w:rsidRDefault="00881BDA" w:rsidP="00206AAF">
      <w:pPr>
        <w:pStyle w:val="Default"/>
        <w:jc w:val="center"/>
        <w:rPr>
          <w:b/>
          <w:bCs/>
          <w:sz w:val="28"/>
          <w:szCs w:val="28"/>
        </w:rPr>
      </w:pPr>
    </w:p>
    <w:p w:rsidR="00206AAF" w:rsidRDefault="00206AAF" w:rsidP="00206AAF">
      <w:pPr>
        <w:pStyle w:val="Default"/>
        <w:jc w:val="center"/>
        <w:rPr>
          <w:b/>
          <w:bCs/>
          <w:sz w:val="28"/>
          <w:szCs w:val="28"/>
        </w:rPr>
      </w:pPr>
    </w:p>
    <w:p w:rsidR="008232FB" w:rsidRDefault="008232FB" w:rsidP="00206AAF">
      <w:pPr>
        <w:pStyle w:val="Default"/>
        <w:jc w:val="center"/>
        <w:rPr>
          <w:b/>
          <w:bCs/>
          <w:sz w:val="28"/>
          <w:szCs w:val="28"/>
        </w:rPr>
      </w:pPr>
    </w:p>
    <w:p w:rsidR="00881BDA" w:rsidRDefault="00881BDA" w:rsidP="00524135">
      <w:pPr>
        <w:pStyle w:val="Default"/>
        <w:rPr>
          <w:b/>
          <w:bCs/>
          <w:sz w:val="28"/>
          <w:szCs w:val="28"/>
        </w:rPr>
      </w:pPr>
    </w:p>
    <w:p w:rsidR="003E2E13" w:rsidRPr="00FD3F5B" w:rsidRDefault="00AC14E9" w:rsidP="00AC14E9">
      <w:pPr>
        <w:pStyle w:val="Default"/>
        <w:jc w:val="center"/>
        <w:rPr>
          <w:b/>
          <w:bCs/>
          <w:sz w:val="32"/>
          <w:szCs w:val="32"/>
        </w:rPr>
      </w:pPr>
      <w:r w:rsidRPr="00FD3F5B">
        <w:rPr>
          <w:b/>
          <w:bCs/>
          <w:sz w:val="32"/>
          <w:szCs w:val="32"/>
        </w:rPr>
        <w:t>DATA POTENSI DESA DAN KELURAHAN</w:t>
      </w:r>
    </w:p>
    <w:p w:rsidR="00AC14E9" w:rsidRDefault="00AC14E9" w:rsidP="00AC14E9">
      <w:pPr>
        <w:pStyle w:val="Default"/>
        <w:jc w:val="center"/>
        <w:rPr>
          <w:b/>
          <w:sz w:val="36"/>
          <w:szCs w:val="36"/>
        </w:rPr>
      </w:pPr>
    </w:p>
    <w:p w:rsidR="00524135" w:rsidRPr="00841141" w:rsidRDefault="00524135" w:rsidP="00AC14E9">
      <w:pPr>
        <w:pStyle w:val="Default"/>
        <w:jc w:val="center"/>
        <w:rPr>
          <w:b/>
          <w:sz w:val="36"/>
          <w:szCs w:val="36"/>
        </w:rPr>
      </w:pPr>
    </w:p>
    <w:p w:rsidR="000A6882" w:rsidRDefault="000A6882" w:rsidP="000A688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POTENSI SUMBER DAYA ALAM </w:t>
      </w:r>
    </w:p>
    <w:p w:rsidR="000A6882" w:rsidRDefault="000A6882" w:rsidP="000A6882">
      <w:pPr>
        <w:pStyle w:val="Default"/>
        <w:rPr>
          <w:sz w:val="23"/>
          <w:szCs w:val="23"/>
        </w:rPr>
      </w:pPr>
    </w:p>
    <w:p w:rsidR="00D33EE4" w:rsidRPr="00AC14E9" w:rsidRDefault="000A6882" w:rsidP="0038028E">
      <w:pPr>
        <w:pStyle w:val="Default"/>
        <w:numPr>
          <w:ilvl w:val="0"/>
          <w:numId w:val="2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TENSI UMUM </w:t>
      </w:r>
    </w:p>
    <w:p w:rsidR="000A6882" w:rsidRDefault="000A6882" w:rsidP="00D33EE4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1. a. Batas Wilayah</w:t>
      </w:r>
    </w:p>
    <w:tbl>
      <w:tblPr>
        <w:tblStyle w:val="TableGrid"/>
        <w:tblW w:w="0" w:type="auto"/>
        <w:tblInd w:w="108" w:type="dxa"/>
        <w:tblLook w:val="04A0"/>
      </w:tblPr>
      <w:tblGrid>
        <w:gridCol w:w="2880"/>
        <w:gridCol w:w="3097"/>
        <w:gridCol w:w="2915"/>
      </w:tblGrid>
      <w:tr w:rsidR="00D33EE4" w:rsidTr="008232FB"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D33EE4" w:rsidRPr="00D33EE4" w:rsidRDefault="00D33EE4" w:rsidP="00D33EE4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Batas </w:t>
            </w:r>
          </w:p>
        </w:tc>
        <w:tc>
          <w:tcPr>
            <w:tcW w:w="3097" w:type="dxa"/>
            <w:tcBorders>
              <w:bottom w:val="single" w:sz="4" w:space="0" w:color="000000" w:themeColor="text1"/>
            </w:tcBorders>
          </w:tcPr>
          <w:p w:rsidR="00D33EE4" w:rsidRPr="00D33EE4" w:rsidRDefault="00D33EE4" w:rsidP="00D33EE4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Desa/Kelurahan </w:t>
            </w:r>
          </w:p>
        </w:tc>
        <w:tc>
          <w:tcPr>
            <w:tcW w:w="2915" w:type="dxa"/>
            <w:tcBorders>
              <w:bottom w:val="single" w:sz="4" w:space="0" w:color="000000" w:themeColor="text1"/>
            </w:tcBorders>
          </w:tcPr>
          <w:p w:rsidR="00D33EE4" w:rsidRPr="00D33EE4" w:rsidRDefault="00D33EE4" w:rsidP="00D33EE4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Kecamatan </w:t>
            </w:r>
          </w:p>
        </w:tc>
      </w:tr>
      <w:tr w:rsidR="00D33EE4" w:rsidTr="008232FB">
        <w:tc>
          <w:tcPr>
            <w:tcW w:w="2880" w:type="dxa"/>
            <w:tcBorders>
              <w:top w:val="single" w:sz="4" w:space="0" w:color="000000" w:themeColor="text1"/>
            </w:tcBorders>
          </w:tcPr>
          <w:p w:rsidR="00D33EE4" w:rsidRDefault="00D33EE4" w:rsidP="00D33E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utara </w:t>
            </w:r>
          </w:p>
        </w:tc>
        <w:tc>
          <w:tcPr>
            <w:tcW w:w="3097" w:type="dxa"/>
            <w:tcBorders>
              <w:top w:val="single" w:sz="4" w:space="0" w:color="000000" w:themeColor="text1"/>
            </w:tcBorders>
          </w:tcPr>
          <w:p w:rsidR="00D33EE4" w:rsidRPr="00D33EE4" w:rsidRDefault="008232FB" w:rsidP="00D33EE4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Bontihing</w:t>
            </w:r>
          </w:p>
        </w:tc>
        <w:tc>
          <w:tcPr>
            <w:tcW w:w="2915" w:type="dxa"/>
            <w:tcBorders>
              <w:top w:val="single" w:sz="4" w:space="0" w:color="000000" w:themeColor="text1"/>
            </w:tcBorders>
          </w:tcPr>
          <w:p w:rsidR="00D33EE4" w:rsidRPr="00D33EE4" w:rsidRDefault="008232FB" w:rsidP="00D33EE4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Kubutambahan</w:t>
            </w:r>
          </w:p>
        </w:tc>
      </w:tr>
      <w:tr w:rsidR="008232FB" w:rsidTr="008232FB">
        <w:tc>
          <w:tcPr>
            <w:tcW w:w="2880" w:type="dxa"/>
          </w:tcPr>
          <w:p w:rsidR="008232FB" w:rsidRDefault="008232F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selatan </w:t>
            </w:r>
          </w:p>
        </w:tc>
        <w:tc>
          <w:tcPr>
            <w:tcW w:w="3097" w:type="dxa"/>
          </w:tcPr>
          <w:p w:rsidR="008232FB" w:rsidRPr="00D33EE4" w:rsidRDefault="008232FB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Galungan</w:t>
            </w:r>
          </w:p>
        </w:tc>
        <w:tc>
          <w:tcPr>
            <w:tcW w:w="2915" w:type="dxa"/>
          </w:tcPr>
          <w:p w:rsidR="008232FB" w:rsidRPr="00D33EE4" w:rsidRDefault="008232FB" w:rsidP="008232FB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Sawan</w:t>
            </w:r>
          </w:p>
        </w:tc>
      </w:tr>
      <w:tr w:rsidR="008232FB" w:rsidTr="008232FB">
        <w:tc>
          <w:tcPr>
            <w:tcW w:w="2880" w:type="dxa"/>
          </w:tcPr>
          <w:p w:rsidR="008232FB" w:rsidRDefault="008232F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timur </w:t>
            </w:r>
          </w:p>
        </w:tc>
        <w:tc>
          <w:tcPr>
            <w:tcW w:w="3097" w:type="dxa"/>
          </w:tcPr>
          <w:p w:rsidR="008232FB" w:rsidRPr="00D33EE4" w:rsidRDefault="00B5219F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Mengening</w:t>
            </w:r>
          </w:p>
        </w:tc>
        <w:tc>
          <w:tcPr>
            <w:tcW w:w="2915" w:type="dxa"/>
          </w:tcPr>
          <w:p w:rsidR="008232FB" w:rsidRPr="00D33EE4" w:rsidRDefault="008232FB" w:rsidP="008232FB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Kubutambahan</w:t>
            </w:r>
          </w:p>
        </w:tc>
      </w:tr>
      <w:tr w:rsidR="008232FB" w:rsidTr="008232FB">
        <w:tc>
          <w:tcPr>
            <w:tcW w:w="2880" w:type="dxa"/>
          </w:tcPr>
          <w:p w:rsidR="008232FB" w:rsidRDefault="008232F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belah barat </w:t>
            </w:r>
          </w:p>
        </w:tc>
        <w:tc>
          <w:tcPr>
            <w:tcW w:w="3097" w:type="dxa"/>
          </w:tcPr>
          <w:p w:rsidR="008232FB" w:rsidRPr="00D33EE4" w:rsidRDefault="008232FB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Bebetin</w:t>
            </w:r>
          </w:p>
        </w:tc>
        <w:tc>
          <w:tcPr>
            <w:tcW w:w="2915" w:type="dxa"/>
          </w:tcPr>
          <w:p w:rsidR="008232FB" w:rsidRPr="00D33EE4" w:rsidRDefault="008232FB" w:rsidP="008232FB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Sawan</w:t>
            </w:r>
          </w:p>
        </w:tc>
      </w:tr>
    </w:tbl>
    <w:p w:rsidR="008040BB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040BB" w:rsidRPr="00D33EE4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1.b. Penetapan Batas dan Peta Wilayah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0"/>
        <w:gridCol w:w="3060"/>
        <w:gridCol w:w="2970"/>
      </w:tblGrid>
      <w:tr w:rsidR="008040BB" w:rsidTr="0093409B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Penetapan Batas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Dasar Huk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D33EE4" w:rsidRDefault="008040BB" w:rsidP="00D75A11">
            <w:pPr>
              <w:pStyle w:val="Default"/>
              <w:rPr>
                <w:sz w:val="23"/>
                <w:szCs w:val="23"/>
              </w:rPr>
            </w:pPr>
            <w:r w:rsidRPr="00D33EE4">
              <w:rPr>
                <w:bCs/>
                <w:sz w:val="23"/>
                <w:szCs w:val="23"/>
              </w:rPr>
              <w:t xml:space="preserve">Peta Wilayah </w:t>
            </w:r>
          </w:p>
        </w:tc>
      </w:tr>
      <w:tr w:rsidR="008040BB" w:rsidTr="00206AAF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Default="00480489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dah </w:t>
            </w:r>
            <w:r w:rsidR="008040BB"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belum ad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des No </w:t>
            </w:r>
            <w:r w:rsidR="008232FB">
              <w:rPr>
                <w:sz w:val="23"/>
                <w:szCs w:val="23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05A3E" w:rsidRDefault="00905A3E" w:rsidP="00206AAF">
            <w:pPr>
              <w:pStyle w:val="Defaul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Ada/tidak</w:t>
            </w:r>
          </w:p>
        </w:tc>
      </w:tr>
    </w:tbl>
    <w:p w:rsidR="008040BB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040BB" w:rsidRPr="00D33EE4" w:rsidRDefault="008040BB" w:rsidP="002F309C">
      <w:pPr>
        <w:spacing w:before="0" w:beforeAutospacing="0" w:after="0" w:afterAutospacing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D33EE4">
        <w:rPr>
          <w:rFonts w:ascii="Bookman Old Style" w:hAnsi="Bookman Old Style"/>
          <w:b/>
          <w:bCs/>
          <w:sz w:val="23"/>
          <w:szCs w:val="23"/>
        </w:rPr>
        <w:t>2. Luas wilayah menurut pengguna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3690"/>
      </w:tblGrid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mukiman </w:t>
            </w:r>
          </w:p>
        </w:tc>
        <w:tc>
          <w:tcPr>
            <w:tcW w:w="3690" w:type="dxa"/>
          </w:tcPr>
          <w:p w:rsidR="008040BB" w:rsidRPr="002F309C" w:rsidRDefault="00814834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232FB">
              <w:rPr>
                <w:rFonts w:ascii="Times New Roman" w:hAnsi="Times New Roman" w:cs="Times New Roman"/>
                <w:sz w:val="23"/>
                <w:szCs w:val="23"/>
              </w:rPr>
              <w:t xml:space="preserve">5 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rsawahan </w:t>
            </w:r>
          </w:p>
        </w:tc>
        <w:tc>
          <w:tcPr>
            <w:tcW w:w="3690" w:type="dxa"/>
          </w:tcPr>
          <w:p w:rsidR="008040BB" w:rsidRPr="002F309C" w:rsidRDefault="00814834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0</w:t>
            </w:r>
            <w:r w:rsidR="008232FB">
              <w:rPr>
                <w:rFonts w:ascii="Times New Roman" w:hAnsi="Times New Roman" w:cs="Times New Roman"/>
                <w:sz w:val="23"/>
                <w:szCs w:val="23"/>
              </w:rPr>
              <w:t xml:space="preserve">4 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erkebunan </w:t>
            </w:r>
          </w:p>
        </w:tc>
        <w:tc>
          <w:tcPr>
            <w:tcW w:w="3690" w:type="dxa"/>
          </w:tcPr>
          <w:p w:rsidR="008040BB" w:rsidRPr="002F309C" w:rsidRDefault="008232FB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84 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kuburan </w:t>
            </w:r>
          </w:p>
        </w:tc>
        <w:tc>
          <w:tcPr>
            <w:tcW w:w="3690" w:type="dxa"/>
          </w:tcPr>
          <w:p w:rsidR="008040BB" w:rsidRPr="002F309C" w:rsidRDefault="008232FB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3317DC" w:rsidTr="0087204A">
        <w:trPr>
          <w:trHeight w:val="112"/>
        </w:trPr>
        <w:tc>
          <w:tcPr>
            <w:tcW w:w="5310" w:type="dxa"/>
          </w:tcPr>
          <w:p w:rsidR="003317DC" w:rsidRDefault="003317DC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uas pekarangan</w:t>
            </w:r>
          </w:p>
        </w:tc>
        <w:tc>
          <w:tcPr>
            <w:tcW w:w="3690" w:type="dxa"/>
          </w:tcPr>
          <w:p w:rsidR="003317DC" w:rsidRDefault="008232FB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5  </w:t>
            </w:r>
            <w:r w:rsidR="003317D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man </w:t>
            </w:r>
          </w:p>
        </w:tc>
        <w:tc>
          <w:tcPr>
            <w:tcW w:w="3690" w:type="dxa"/>
          </w:tcPr>
          <w:p w:rsidR="008040BB" w:rsidRPr="002F309C" w:rsidRDefault="008040BB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kantoran </w:t>
            </w:r>
          </w:p>
        </w:tc>
        <w:tc>
          <w:tcPr>
            <w:tcW w:w="3690" w:type="dxa"/>
          </w:tcPr>
          <w:p w:rsidR="008040BB" w:rsidRPr="002F309C" w:rsidRDefault="008232FB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  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Default="008040BB" w:rsidP="00D75A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prasarana umum lainnya </w:t>
            </w:r>
          </w:p>
        </w:tc>
        <w:tc>
          <w:tcPr>
            <w:tcW w:w="3690" w:type="dxa"/>
          </w:tcPr>
          <w:p w:rsidR="008040BB" w:rsidRPr="002F309C" w:rsidRDefault="008232FB" w:rsidP="0013017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75   </w:t>
            </w:r>
            <w:r w:rsidR="008040BB" w:rsidRPr="002F309C">
              <w:rPr>
                <w:sz w:val="23"/>
                <w:szCs w:val="23"/>
              </w:rPr>
              <w:t>ha/m2</w:t>
            </w:r>
          </w:p>
        </w:tc>
      </w:tr>
      <w:tr w:rsidR="008040BB" w:rsidTr="0087204A">
        <w:trPr>
          <w:trHeight w:val="112"/>
        </w:trPr>
        <w:tc>
          <w:tcPr>
            <w:tcW w:w="5310" w:type="dxa"/>
          </w:tcPr>
          <w:p w:rsidR="008040BB" w:rsidRPr="001D3065" w:rsidRDefault="008040BB" w:rsidP="00D75A11">
            <w:pPr>
              <w:pStyle w:val="Default"/>
              <w:rPr>
                <w:b/>
                <w:sz w:val="23"/>
                <w:szCs w:val="23"/>
              </w:rPr>
            </w:pPr>
            <w:r w:rsidRPr="001D3065">
              <w:rPr>
                <w:b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8040BB" w:rsidRPr="002F309C" w:rsidRDefault="008232FB" w:rsidP="002F309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70  </w:t>
            </w:r>
            <w:r w:rsidR="008040BB" w:rsidRPr="00CD58ED">
              <w:rPr>
                <w:b/>
                <w:sz w:val="23"/>
                <w:szCs w:val="23"/>
              </w:rPr>
              <w:t>ha/m2</w:t>
            </w:r>
          </w:p>
        </w:tc>
      </w:tr>
    </w:tbl>
    <w:p w:rsidR="000A6882" w:rsidRDefault="000A6882" w:rsidP="0093409B">
      <w:pPr>
        <w:spacing w:before="0" w:beforeAutospacing="0" w:after="0" w:afterAutospacing="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3690"/>
      </w:tblGrid>
      <w:tr w:rsidR="000A6882" w:rsidTr="008232FB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SAWAH </w:t>
            </w:r>
          </w:p>
        </w:tc>
      </w:tr>
      <w:tr w:rsidR="000A6882" w:rsidTr="008232FB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irigasi teknis </w:t>
            </w:r>
          </w:p>
        </w:tc>
        <w:tc>
          <w:tcPr>
            <w:tcW w:w="3690" w:type="dxa"/>
          </w:tcPr>
          <w:p w:rsidR="000A6882" w:rsidRDefault="00814834" w:rsidP="0093409B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8232FB">
              <w:rPr>
                <w:rFonts w:ascii="Times New Roman" w:hAnsi="Times New Roman" w:cs="Times New Roman"/>
                <w:sz w:val="23"/>
                <w:szCs w:val="23"/>
              </w:rPr>
              <w:t xml:space="preserve">4   </w:t>
            </w:r>
            <w:r w:rsidR="000A6882">
              <w:t xml:space="preserve">ha/m2 </w:t>
            </w:r>
          </w:p>
        </w:tc>
      </w:tr>
      <w:tr w:rsidR="000A6882" w:rsidTr="008232FB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irigasi ½ teknis </w:t>
            </w:r>
          </w:p>
        </w:tc>
        <w:tc>
          <w:tcPr>
            <w:tcW w:w="3690" w:type="dxa"/>
          </w:tcPr>
          <w:p w:rsidR="000A6882" w:rsidRDefault="000A6882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8232FB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tadah hujan </w:t>
            </w:r>
          </w:p>
        </w:tc>
        <w:tc>
          <w:tcPr>
            <w:tcW w:w="3690" w:type="dxa"/>
          </w:tcPr>
          <w:p w:rsidR="000A6882" w:rsidRDefault="000A688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0A6882" w:rsidTr="008232FB">
        <w:trPr>
          <w:trHeight w:val="112"/>
        </w:trPr>
        <w:tc>
          <w:tcPr>
            <w:tcW w:w="5310" w:type="dxa"/>
          </w:tcPr>
          <w:p w:rsidR="000A6882" w:rsidRDefault="000A6882" w:rsidP="009340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pasang surut </w:t>
            </w:r>
          </w:p>
        </w:tc>
        <w:tc>
          <w:tcPr>
            <w:tcW w:w="3690" w:type="dxa"/>
          </w:tcPr>
          <w:p w:rsidR="000A6882" w:rsidRDefault="000A688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ha/m2 </w:t>
            </w:r>
          </w:p>
        </w:tc>
      </w:tr>
      <w:tr w:rsidR="000A6882" w:rsidTr="008232FB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814834" w:rsidP="00D75A1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0</w:t>
            </w:r>
            <w:r w:rsidR="008232FB">
              <w:rPr>
                <w:rFonts w:ascii="Times New Roman" w:hAnsi="Times New Roman" w:cs="Times New Roman"/>
                <w:sz w:val="23"/>
                <w:szCs w:val="23"/>
              </w:rPr>
              <w:t xml:space="preserve">4   </w:t>
            </w:r>
            <w:r w:rsidR="000A6882" w:rsidRPr="00CD58ED">
              <w:rPr>
                <w:b/>
              </w:rPr>
              <w:t>ha/m2</w:t>
            </w:r>
          </w:p>
        </w:tc>
      </w:tr>
      <w:tr w:rsidR="00AB10D9" w:rsidTr="008232FB">
        <w:trPr>
          <w:trHeight w:val="113"/>
        </w:trPr>
        <w:tc>
          <w:tcPr>
            <w:tcW w:w="5310" w:type="dxa"/>
            <w:tcBorders>
              <w:left w:val="nil"/>
              <w:right w:val="nil"/>
            </w:tcBorders>
          </w:tcPr>
          <w:p w:rsidR="00AB10D9" w:rsidRDefault="00AB10D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AB10D9" w:rsidRPr="001D3065" w:rsidRDefault="00AB10D9" w:rsidP="00D75A11">
            <w:pPr>
              <w:pStyle w:val="Default"/>
              <w:jc w:val="right"/>
              <w:rPr>
                <w:b/>
              </w:rPr>
            </w:pPr>
          </w:p>
        </w:tc>
      </w:tr>
      <w:tr w:rsidR="000A6882" w:rsidTr="008232FB">
        <w:trPr>
          <w:trHeight w:val="112"/>
        </w:trPr>
        <w:tc>
          <w:tcPr>
            <w:tcW w:w="9000" w:type="dxa"/>
            <w:gridSpan w:val="2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KERING </w:t>
            </w:r>
          </w:p>
        </w:tc>
      </w:tr>
      <w:tr w:rsidR="000A6882" w:rsidTr="008232FB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gal/ladang </w:t>
            </w:r>
          </w:p>
        </w:tc>
        <w:tc>
          <w:tcPr>
            <w:tcW w:w="3690" w:type="dxa"/>
          </w:tcPr>
          <w:p w:rsidR="000A6882" w:rsidRDefault="008232FB" w:rsidP="00D75A1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84   </w:t>
            </w:r>
            <w:r w:rsidR="000A6882"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8232FB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ukiman </w:t>
            </w:r>
          </w:p>
        </w:tc>
        <w:tc>
          <w:tcPr>
            <w:tcW w:w="3690" w:type="dxa"/>
          </w:tcPr>
          <w:p w:rsidR="000A6882" w:rsidRDefault="008232FB" w:rsidP="00D75A1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5  </w:t>
            </w:r>
            <w:r w:rsidR="000A6882">
              <w:t xml:space="preserve">ha/m2 </w:t>
            </w:r>
          </w:p>
        </w:tc>
      </w:tr>
      <w:tr w:rsidR="000A6882" w:rsidTr="008232FB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karangan </w:t>
            </w:r>
          </w:p>
        </w:tc>
        <w:tc>
          <w:tcPr>
            <w:tcW w:w="3690" w:type="dxa"/>
          </w:tcPr>
          <w:p w:rsidR="000A6882" w:rsidRDefault="008232FB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5 </w:t>
            </w:r>
            <w:r w:rsidR="000A6882">
              <w:t xml:space="preserve"> ha/m2 </w:t>
            </w:r>
          </w:p>
        </w:tc>
      </w:tr>
      <w:tr w:rsidR="008232FB" w:rsidTr="008232FB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innya</w:t>
            </w:r>
          </w:p>
        </w:tc>
        <w:tc>
          <w:tcPr>
            <w:tcW w:w="3690" w:type="dxa"/>
          </w:tcPr>
          <w:p w:rsidR="008232FB" w:rsidRDefault="008232FB" w:rsidP="008232FB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74 </w:t>
            </w:r>
            <w:r>
              <w:t xml:space="preserve"> ha/m2 </w:t>
            </w:r>
          </w:p>
        </w:tc>
      </w:tr>
      <w:tr w:rsidR="000A6882" w:rsidTr="008232FB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8232FB" w:rsidP="00D75A1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48 </w:t>
            </w:r>
            <w:r w:rsidR="000A6882" w:rsidRPr="00CD58ED">
              <w:rPr>
                <w:b/>
              </w:rPr>
              <w:t>ha/m2</w:t>
            </w:r>
          </w:p>
        </w:tc>
      </w:tr>
      <w:tr w:rsidR="0093409B" w:rsidTr="008232FB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93409B" w:rsidRDefault="0093409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93409B" w:rsidRPr="001D3065" w:rsidRDefault="0093409B" w:rsidP="00D75A11">
            <w:pPr>
              <w:pStyle w:val="Default"/>
              <w:jc w:val="right"/>
              <w:rPr>
                <w:b/>
              </w:rPr>
            </w:pPr>
          </w:p>
        </w:tc>
      </w:tr>
      <w:tr w:rsidR="00AB10D9" w:rsidTr="008232FB">
        <w:trPr>
          <w:trHeight w:val="112"/>
        </w:trPr>
        <w:tc>
          <w:tcPr>
            <w:tcW w:w="9000" w:type="dxa"/>
            <w:gridSpan w:val="2"/>
          </w:tcPr>
          <w:p w:rsidR="00AB10D9" w:rsidRDefault="00AB10D9" w:rsidP="00AB10D9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TANAH BASAH</w:t>
            </w:r>
          </w:p>
        </w:tc>
      </w:tr>
      <w:tr w:rsidR="008232FB" w:rsidTr="008232FB">
        <w:trPr>
          <w:trHeight w:val="112"/>
        </w:trPr>
        <w:tc>
          <w:tcPr>
            <w:tcW w:w="5310" w:type="dxa"/>
          </w:tcPr>
          <w:p w:rsidR="008232FB" w:rsidRDefault="008232FB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rawa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8232FB" w:rsidTr="008232FB">
        <w:trPr>
          <w:trHeight w:val="112"/>
        </w:trPr>
        <w:tc>
          <w:tcPr>
            <w:tcW w:w="5310" w:type="dxa"/>
          </w:tcPr>
          <w:p w:rsidR="008232FB" w:rsidRDefault="008232FB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ng surut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8232FB" w:rsidTr="008232FB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gambut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8232FB" w:rsidTr="008232FB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/waduk/danau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0A6882" w:rsidTr="008232FB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Pr="0094506C" w:rsidRDefault="000A6882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b/>
              </w:rPr>
            </w:pPr>
            <w:r w:rsidRPr="00CD58ED">
              <w:rPr>
                <w:b/>
              </w:rPr>
              <w:t>ha/m2</w:t>
            </w:r>
          </w:p>
        </w:tc>
      </w:tr>
      <w:tr w:rsidR="000A6882" w:rsidTr="008232FB">
        <w:trPr>
          <w:trHeight w:val="112"/>
        </w:trPr>
        <w:tc>
          <w:tcPr>
            <w:tcW w:w="9000" w:type="dxa"/>
            <w:gridSpan w:val="2"/>
          </w:tcPr>
          <w:p w:rsidR="0094506C" w:rsidRPr="0094506C" w:rsidRDefault="00FD3F5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ANAH PERKEBUNAN</w:t>
            </w:r>
          </w:p>
        </w:tc>
      </w:tr>
      <w:tr w:rsidR="000A6882" w:rsidTr="008232FB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rakyat </w:t>
            </w:r>
          </w:p>
        </w:tc>
        <w:tc>
          <w:tcPr>
            <w:tcW w:w="3690" w:type="dxa"/>
          </w:tcPr>
          <w:p w:rsidR="000A6882" w:rsidRDefault="000A688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8232FB" w:rsidTr="008232FB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negara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8232FB" w:rsidTr="008232FB">
        <w:trPr>
          <w:trHeight w:val="112"/>
        </w:trPr>
        <w:tc>
          <w:tcPr>
            <w:tcW w:w="5310" w:type="dxa"/>
          </w:tcPr>
          <w:p w:rsidR="008232FB" w:rsidRDefault="008232FB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perkebunan swasta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CD58ED" w:rsidTr="008232FB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anah perkebunan perorangan </w:t>
            </w:r>
          </w:p>
        </w:tc>
        <w:tc>
          <w:tcPr>
            <w:tcW w:w="3690" w:type="dxa"/>
          </w:tcPr>
          <w:p w:rsidR="00CD58ED" w:rsidRDefault="008232FB" w:rsidP="009D390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84  </w:t>
            </w:r>
            <w:r w:rsidR="00CD58ED">
              <w:t xml:space="preserve">ha/m2 </w:t>
            </w:r>
          </w:p>
        </w:tc>
      </w:tr>
      <w:tr w:rsidR="00CD58ED" w:rsidTr="008232FB">
        <w:trPr>
          <w:trHeight w:val="112"/>
        </w:trPr>
        <w:tc>
          <w:tcPr>
            <w:tcW w:w="5310" w:type="dxa"/>
          </w:tcPr>
          <w:p w:rsidR="00CD58ED" w:rsidRDefault="00CD58ED" w:rsidP="009D39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CD58ED" w:rsidRPr="00CD58ED" w:rsidRDefault="008232FB" w:rsidP="009D3901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84 </w:t>
            </w:r>
            <w:r w:rsidR="00CD58ED" w:rsidRPr="00CD58ED">
              <w:rPr>
                <w:b/>
                <w:sz w:val="23"/>
                <w:szCs w:val="23"/>
              </w:rPr>
              <w:t xml:space="preserve"> ha/m2 </w:t>
            </w:r>
          </w:p>
        </w:tc>
      </w:tr>
    </w:tbl>
    <w:p w:rsidR="00213140" w:rsidRDefault="00213140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095EBD" w:rsidRDefault="00095EBD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095EBD" w:rsidRDefault="00095EBD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3690"/>
      </w:tblGrid>
      <w:tr w:rsidR="000A6882" w:rsidTr="00905A3E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CD58E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FASILITAS UMUM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 Desa/Kelurahan: </w:t>
            </w:r>
          </w:p>
        </w:tc>
        <w:tc>
          <w:tcPr>
            <w:tcW w:w="3690" w:type="dxa"/>
          </w:tcPr>
          <w:p w:rsidR="000A6882" w:rsidRDefault="000A688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Tanah bengkok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Tanah titi sara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Kebun desa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18"/>
              </w:numPr>
              <w:jc w:val="right"/>
            </w:pPr>
            <w:r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. Sawah desa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19"/>
              </w:numPr>
              <w:jc w:val="right"/>
            </w:pPr>
            <w:r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olahraga </w:t>
            </w:r>
          </w:p>
        </w:tc>
        <w:tc>
          <w:tcPr>
            <w:tcW w:w="3690" w:type="dxa"/>
          </w:tcPr>
          <w:p w:rsidR="008232FB" w:rsidRDefault="00FB0F72" w:rsidP="00FB0F72">
            <w:pPr>
              <w:pStyle w:val="Default"/>
              <w:ind w:left="360"/>
              <w:jc w:val="right"/>
            </w:pPr>
            <w:r>
              <w:t xml:space="preserve">0,80 </w:t>
            </w:r>
            <w:r w:rsidR="008232FB"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kantoran pemerintah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20"/>
              </w:numPr>
              <w:jc w:val="right"/>
            </w:pPr>
            <w:r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publik/taman kota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makaman desa/umum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21"/>
              </w:numPr>
              <w:jc w:val="right"/>
            </w:pPr>
            <w:r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mbuangan sampah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22"/>
              </w:numPr>
              <w:jc w:val="right"/>
            </w:pPr>
            <w:r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gunan sekolah/perguruan tinggi </w:t>
            </w:r>
          </w:p>
        </w:tc>
        <w:tc>
          <w:tcPr>
            <w:tcW w:w="3690" w:type="dxa"/>
          </w:tcPr>
          <w:p w:rsidR="008232FB" w:rsidRDefault="00FB0F72" w:rsidP="00FB0F72">
            <w:pPr>
              <w:pStyle w:val="Default"/>
              <w:ind w:left="360"/>
              <w:jc w:val="right"/>
            </w:pPr>
            <w:r>
              <w:t xml:space="preserve">5,5 </w:t>
            </w:r>
            <w:r w:rsidR="008232FB"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tokoan </w:t>
            </w:r>
          </w:p>
        </w:tc>
        <w:tc>
          <w:tcPr>
            <w:tcW w:w="3690" w:type="dxa"/>
          </w:tcPr>
          <w:p w:rsidR="008232FB" w:rsidRDefault="00FB0F72" w:rsidP="00FB0F72">
            <w:pPr>
              <w:pStyle w:val="Default"/>
              <w:ind w:left="360"/>
              <w:jc w:val="right"/>
            </w:pPr>
            <w:r>
              <w:t xml:space="preserve">3,5 </w:t>
            </w:r>
            <w:r w:rsidR="008232FB"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 pasar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minal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n </w:t>
            </w:r>
          </w:p>
        </w:tc>
        <w:tc>
          <w:tcPr>
            <w:tcW w:w="3690" w:type="dxa"/>
          </w:tcPr>
          <w:p w:rsidR="008232FB" w:rsidRDefault="00FB0F72" w:rsidP="00FB0F72">
            <w:pPr>
              <w:pStyle w:val="Default"/>
              <w:ind w:left="360"/>
              <w:jc w:val="right"/>
            </w:pPr>
            <w:r>
              <w:t xml:space="preserve">3  </w:t>
            </w:r>
            <w:r w:rsidR="008232FB"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erah tangkapan air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ikanan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8232FB" w:rsidTr="00905A3E">
        <w:trPr>
          <w:trHeight w:val="112"/>
        </w:trPr>
        <w:tc>
          <w:tcPr>
            <w:tcW w:w="5310" w:type="dxa"/>
          </w:tcPr>
          <w:p w:rsidR="008232FB" w:rsidRDefault="008232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tet/aliran listrik tegangan tinggi </w:t>
            </w:r>
          </w:p>
        </w:tc>
        <w:tc>
          <w:tcPr>
            <w:tcW w:w="3690" w:type="dxa"/>
          </w:tcPr>
          <w:p w:rsidR="008232FB" w:rsidRDefault="008232FB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0A6882" w:rsidTr="00905A3E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Default="00FB0F72" w:rsidP="0013017D">
            <w:pPr>
              <w:pStyle w:val="Default"/>
              <w:jc w:val="right"/>
            </w:pPr>
            <w:r w:rsidRPr="00FB0F72">
              <w:rPr>
                <w:rFonts w:ascii="Times New Roman" w:hAnsi="Times New Roman" w:cs="Times New Roman"/>
                <w:b/>
                <w:sz w:val="23"/>
                <w:szCs w:val="23"/>
              </w:rPr>
              <w:t>132,30</w:t>
            </w:r>
            <w:r w:rsidR="000A6882" w:rsidRPr="00CD58ED">
              <w:rPr>
                <w:b/>
              </w:rPr>
              <w:t>ha/m2</w:t>
            </w:r>
          </w:p>
        </w:tc>
      </w:tr>
      <w:tr w:rsidR="00CD58ED" w:rsidTr="00905A3E">
        <w:trPr>
          <w:trHeight w:val="113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213140" w:rsidRDefault="00213140" w:rsidP="00213140">
            <w:pPr>
              <w:pStyle w:val="Default"/>
              <w:tabs>
                <w:tab w:val="left" w:pos="32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0A6882" w:rsidTr="00905A3E">
        <w:trPr>
          <w:trHeight w:val="112"/>
        </w:trPr>
        <w:tc>
          <w:tcPr>
            <w:tcW w:w="9000" w:type="dxa"/>
            <w:gridSpan w:val="2"/>
          </w:tcPr>
          <w:p w:rsidR="000A6882" w:rsidRDefault="000A6882" w:rsidP="001D30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NAH HUTAN </w:t>
            </w:r>
          </w:p>
        </w:tc>
      </w:tr>
      <w:tr w:rsidR="000A6882" w:rsidTr="00905A3E">
        <w:trPr>
          <w:trHeight w:val="112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lindung </w:t>
            </w:r>
          </w:p>
        </w:tc>
        <w:tc>
          <w:tcPr>
            <w:tcW w:w="3690" w:type="dxa"/>
          </w:tcPr>
          <w:p w:rsidR="000A6882" w:rsidRDefault="00FB0F72" w:rsidP="0013017D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31 </w:t>
            </w:r>
            <w:r w:rsidR="00905A3E">
              <w:t xml:space="preserve"> ha/m2</w:t>
            </w:r>
          </w:p>
        </w:tc>
      </w:tr>
      <w:tr w:rsidR="00FB0F72" w:rsidTr="00905A3E">
        <w:trPr>
          <w:trHeight w:val="112"/>
        </w:trPr>
        <w:tc>
          <w:tcPr>
            <w:tcW w:w="5310" w:type="dxa"/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produksi </w:t>
            </w:r>
          </w:p>
        </w:tc>
        <w:tc>
          <w:tcPr>
            <w:tcW w:w="3690" w:type="dxa"/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FB0F72" w:rsidTr="00905A3E">
        <w:trPr>
          <w:trHeight w:val="112"/>
        </w:trPr>
        <w:tc>
          <w:tcPr>
            <w:tcW w:w="5310" w:type="dxa"/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Hutan produksi tetap </w:t>
            </w:r>
          </w:p>
        </w:tc>
        <w:tc>
          <w:tcPr>
            <w:tcW w:w="3690" w:type="dxa"/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FB0F72" w:rsidTr="00905A3E">
        <w:trPr>
          <w:trHeight w:val="112"/>
        </w:trPr>
        <w:tc>
          <w:tcPr>
            <w:tcW w:w="5310" w:type="dxa"/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Hutan terbatas </w:t>
            </w:r>
          </w:p>
        </w:tc>
        <w:tc>
          <w:tcPr>
            <w:tcW w:w="3690" w:type="dxa"/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FB0F72" w:rsidTr="00905A3E">
        <w:trPr>
          <w:trHeight w:val="112"/>
        </w:trPr>
        <w:tc>
          <w:tcPr>
            <w:tcW w:w="5310" w:type="dxa"/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konservasi </w:t>
            </w:r>
          </w:p>
        </w:tc>
        <w:tc>
          <w:tcPr>
            <w:tcW w:w="3690" w:type="dxa"/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FB0F72" w:rsidTr="00905A3E">
        <w:trPr>
          <w:trHeight w:val="112"/>
        </w:trPr>
        <w:tc>
          <w:tcPr>
            <w:tcW w:w="5310" w:type="dxa"/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adat </w:t>
            </w:r>
          </w:p>
        </w:tc>
        <w:tc>
          <w:tcPr>
            <w:tcW w:w="3690" w:type="dxa"/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FB0F72" w:rsidTr="00905A3E">
        <w:trPr>
          <w:trHeight w:val="112"/>
        </w:trPr>
        <w:tc>
          <w:tcPr>
            <w:tcW w:w="5310" w:type="dxa"/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asli </w:t>
            </w:r>
          </w:p>
        </w:tc>
        <w:tc>
          <w:tcPr>
            <w:tcW w:w="3690" w:type="dxa"/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FB0F72" w:rsidTr="00905A3E">
        <w:trPr>
          <w:trHeight w:val="112"/>
        </w:trPr>
        <w:tc>
          <w:tcPr>
            <w:tcW w:w="5310" w:type="dxa"/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ekunder </w:t>
            </w:r>
          </w:p>
        </w:tc>
        <w:tc>
          <w:tcPr>
            <w:tcW w:w="3690" w:type="dxa"/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FB0F72" w:rsidTr="00905A3E">
        <w:trPr>
          <w:trHeight w:val="112"/>
        </w:trPr>
        <w:tc>
          <w:tcPr>
            <w:tcW w:w="5310" w:type="dxa"/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buatan </w:t>
            </w:r>
          </w:p>
        </w:tc>
        <w:tc>
          <w:tcPr>
            <w:tcW w:w="3690" w:type="dxa"/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FB0F72" w:rsidTr="00905A3E">
        <w:trPr>
          <w:trHeight w:val="112"/>
        </w:trPr>
        <w:tc>
          <w:tcPr>
            <w:tcW w:w="5310" w:type="dxa"/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mangrove </w:t>
            </w:r>
          </w:p>
        </w:tc>
        <w:tc>
          <w:tcPr>
            <w:tcW w:w="3690" w:type="dxa"/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FB0F72" w:rsidTr="00905A3E">
        <w:trPr>
          <w:trHeight w:val="112"/>
        </w:trPr>
        <w:tc>
          <w:tcPr>
            <w:tcW w:w="5310" w:type="dxa"/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</w:t>
            </w:r>
          </w:p>
        </w:tc>
        <w:tc>
          <w:tcPr>
            <w:tcW w:w="3690" w:type="dxa"/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FB0F72" w:rsidTr="00905A3E">
        <w:trPr>
          <w:trHeight w:val="112"/>
        </w:trPr>
        <w:tc>
          <w:tcPr>
            <w:tcW w:w="5310" w:type="dxa"/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Suaka alam </w:t>
            </w:r>
          </w:p>
        </w:tc>
        <w:tc>
          <w:tcPr>
            <w:tcW w:w="3690" w:type="dxa"/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FB0F72" w:rsidTr="00905A3E">
        <w:trPr>
          <w:trHeight w:val="112"/>
        </w:trPr>
        <w:tc>
          <w:tcPr>
            <w:tcW w:w="5310" w:type="dxa"/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Suaka margasatwa </w:t>
            </w:r>
          </w:p>
        </w:tc>
        <w:tc>
          <w:tcPr>
            <w:tcW w:w="3690" w:type="dxa"/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FB0F72" w:rsidTr="00905A3E">
        <w:trPr>
          <w:trHeight w:val="112"/>
        </w:trPr>
        <w:tc>
          <w:tcPr>
            <w:tcW w:w="5310" w:type="dxa"/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rakyat </w:t>
            </w:r>
          </w:p>
        </w:tc>
        <w:tc>
          <w:tcPr>
            <w:tcW w:w="3690" w:type="dxa"/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0A6882" w:rsidTr="00905A3E">
        <w:trPr>
          <w:trHeight w:val="113"/>
        </w:trPr>
        <w:tc>
          <w:tcPr>
            <w:tcW w:w="5310" w:type="dxa"/>
          </w:tcPr>
          <w:p w:rsidR="000A6882" w:rsidRDefault="000A68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0A6882" w:rsidRDefault="00FB0F72" w:rsidP="0013017D">
            <w:pPr>
              <w:pStyle w:val="Default"/>
              <w:jc w:val="right"/>
              <w:rPr>
                <w:sz w:val="23"/>
                <w:szCs w:val="23"/>
              </w:rPr>
            </w:pPr>
            <w:r w:rsidRPr="00FB0F72">
              <w:rPr>
                <w:rFonts w:ascii="Times New Roman" w:hAnsi="Times New Roman" w:cs="Times New Roman"/>
                <w:b/>
                <w:sz w:val="23"/>
                <w:szCs w:val="23"/>
              </w:rPr>
              <w:t>431</w:t>
            </w:r>
            <w:r w:rsidR="000A6882" w:rsidRPr="00CD58ED">
              <w:rPr>
                <w:b/>
                <w:sz w:val="23"/>
                <w:szCs w:val="23"/>
              </w:rPr>
              <w:t>ha/m2</w:t>
            </w:r>
          </w:p>
        </w:tc>
      </w:tr>
    </w:tbl>
    <w:p w:rsidR="00A95AF7" w:rsidRDefault="00A95AF7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C32A3" w:rsidRP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3. Iklim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60"/>
        <w:gridCol w:w="4140"/>
      </w:tblGrid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rah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FB0F72" w:rsidP="00480489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0 s/d 600   </w:t>
            </w:r>
            <w:r w:rsidR="00DC32A3">
              <w:t xml:space="preserve">Mm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ulan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FB0F72" w:rsidP="00480489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 </w:t>
            </w:r>
            <w:r w:rsidR="00DC32A3">
              <w:t xml:space="preserve"> bulan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mbap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jc w:val="right"/>
            </w:pPr>
          </w:p>
        </w:tc>
      </w:tr>
      <w:tr w:rsidR="00DC32A3" w:rsidTr="0087204A">
        <w:trPr>
          <w:trHeight w:val="11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hu rata-rata hari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FB0F72" w:rsidP="00FB0F72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5 </w:t>
            </w:r>
            <w:r w:rsidR="00DC32A3">
              <w:rPr>
                <w:rFonts w:ascii="Arial" w:hAnsi="Arial" w:cs="Arial"/>
              </w:rPr>
              <w:t>˚</w:t>
            </w:r>
            <w:r w:rsidR="00DC32A3">
              <w:t xml:space="preserve">C </w:t>
            </w:r>
          </w:p>
        </w:tc>
      </w:tr>
      <w:tr w:rsidR="00DC32A3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gi tempat dari permukaan laut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Default="00FB0F72" w:rsidP="00480489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00 s/d 700   </w:t>
            </w:r>
            <w:r>
              <w:t>m</w:t>
            </w:r>
            <w:r w:rsidR="00DC32A3">
              <w:t xml:space="preserve">dl </w:t>
            </w:r>
          </w:p>
        </w:tc>
      </w:tr>
    </w:tbl>
    <w:p w:rsid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C32A3" w:rsidRPr="00DC32A3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DC32A3">
        <w:rPr>
          <w:rFonts w:ascii="Bookman Old Style" w:hAnsi="Bookman Old Style"/>
          <w:b/>
          <w:bCs/>
          <w:sz w:val="23"/>
          <w:szCs w:val="23"/>
        </w:rPr>
        <w:t>4. Jenis dan kesuburan tanah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230"/>
      </w:tblGrid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DC32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na tanah (sebagian besar) </w:t>
            </w:r>
          </w:p>
        </w:tc>
        <w:tc>
          <w:tcPr>
            <w:tcW w:w="4230" w:type="dxa"/>
          </w:tcPr>
          <w:p w:rsidR="00DC32A3" w:rsidRPr="00290CDC" w:rsidRDefault="00905A3E" w:rsidP="00DC32A3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FB0F72">
              <w:rPr>
                <w:strike/>
                <w:sz w:val="23"/>
                <w:szCs w:val="23"/>
                <w:lang w:val="id-ID"/>
              </w:rPr>
              <w:t>Merah/</w:t>
            </w:r>
            <w:r>
              <w:rPr>
                <w:sz w:val="23"/>
                <w:szCs w:val="23"/>
                <w:lang w:val="id-ID"/>
              </w:rPr>
              <w:t>Hitam/</w:t>
            </w:r>
            <w:r w:rsidRPr="00FB0F72">
              <w:rPr>
                <w:strike/>
                <w:sz w:val="23"/>
                <w:szCs w:val="23"/>
                <w:lang w:val="id-ID"/>
              </w:rPr>
              <w:t>Kuning/Abu-abu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DC32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kstur tanah </w:t>
            </w:r>
          </w:p>
        </w:tc>
        <w:tc>
          <w:tcPr>
            <w:tcW w:w="4230" w:type="dxa"/>
          </w:tcPr>
          <w:p w:rsidR="00DC32A3" w:rsidRDefault="00DC32A3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mpungan</w:t>
            </w:r>
            <w:r w:rsidR="00905A3E">
              <w:rPr>
                <w:sz w:val="23"/>
                <w:szCs w:val="23"/>
                <w:lang w:val="id-ID"/>
              </w:rPr>
              <w:t>/</w:t>
            </w:r>
            <w:r w:rsidR="00905A3E" w:rsidRPr="00FB0F72">
              <w:rPr>
                <w:strike/>
                <w:sz w:val="23"/>
                <w:szCs w:val="23"/>
                <w:lang w:val="id-ID"/>
              </w:rPr>
              <w:t>Pasiran</w:t>
            </w:r>
            <w:r w:rsidR="00905A3E">
              <w:rPr>
                <w:sz w:val="23"/>
                <w:szCs w:val="23"/>
                <w:lang w:val="id-ID"/>
              </w:rPr>
              <w:t>/</w:t>
            </w:r>
            <w:r w:rsidR="00905A3E" w:rsidRPr="00FB0F72">
              <w:rPr>
                <w:strike/>
                <w:sz w:val="23"/>
                <w:szCs w:val="23"/>
                <w:lang w:val="id-ID"/>
              </w:rPr>
              <w:t>Debuan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ngkat kemiringan tanah </w:t>
            </w:r>
          </w:p>
        </w:tc>
        <w:tc>
          <w:tcPr>
            <w:tcW w:w="4230" w:type="dxa"/>
          </w:tcPr>
          <w:p w:rsidR="00DC32A3" w:rsidRDefault="00FB0F72" w:rsidP="00DC32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   </w:t>
            </w:r>
            <w:r w:rsidR="00DC32A3" w:rsidRPr="002C3ACD">
              <w:rPr>
                <w:sz w:val="23"/>
                <w:szCs w:val="23"/>
              </w:rPr>
              <w:t>derajat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kritis </w:t>
            </w:r>
          </w:p>
        </w:tc>
        <w:tc>
          <w:tcPr>
            <w:tcW w:w="4230" w:type="dxa"/>
          </w:tcPr>
          <w:p w:rsidR="00DC32A3" w:rsidRDefault="00DC32A3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DC32A3" w:rsidTr="00905A3E">
        <w:trPr>
          <w:trHeight w:val="112"/>
        </w:trPr>
        <w:tc>
          <w:tcPr>
            <w:tcW w:w="4860" w:type="dxa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han terlantar </w:t>
            </w:r>
          </w:p>
        </w:tc>
        <w:tc>
          <w:tcPr>
            <w:tcW w:w="4230" w:type="dxa"/>
          </w:tcPr>
          <w:p w:rsidR="00DC32A3" w:rsidRDefault="00DC32A3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DC32A3" w:rsidTr="00905A3E">
        <w:trPr>
          <w:trHeight w:val="112"/>
        </w:trPr>
        <w:tc>
          <w:tcPr>
            <w:tcW w:w="9090" w:type="dxa"/>
            <w:gridSpan w:val="2"/>
          </w:tcPr>
          <w:p w:rsidR="00DC32A3" w:rsidRDefault="00DC32A3" w:rsidP="00480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Tingkat erosi tanah </w:t>
            </w:r>
          </w:p>
        </w:tc>
      </w:tr>
      <w:tr w:rsidR="00905A3E" w:rsidTr="00905A3E">
        <w:trPr>
          <w:trHeight w:val="112"/>
        </w:trPr>
        <w:tc>
          <w:tcPr>
            <w:tcW w:w="4860" w:type="dxa"/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ringan </w:t>
            </w:r>
          </w:p>
        </w:tc>
        <w:tc>
          <w:tcPr>
            <w:tcW w:w="4230" w:type="dxa"/>
          </w:tcPr>
          <w:p w:rsidR="00905A3E" w:rsidRDefault="00FB0F72" w:rsidP="00905A3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     </w:t>
            </w:r>
            <w:r w:rsidR="00905A3E">
              <w:rPr>
                <w:sz w:val="23"/>
                <w:szCs w:val="23"/>
              </w:rPr>
              <w:t xml:space="preserve">ha/m2 </w:t>
            </w:r>
          </w:p>
        </w:tc>
      </w:tr>
      <w:tr w:rsidR="00FB0F72" w:rsidTr="00905A3E">
        <w:trPr>
          <w:trHeight w:val="112"/>
        </w:trPr>
        <w:tc>
          <w:tcPr>
            <w:tcW w:w="4860" w:type="dxa"/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sedang </w:t>
            </w:r>
          </w:p>
        </w:tc>
        <w:tc>
          <w:tcPr>
            <w:tcW w:w="4230" w:type="dxa"/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FB0F72" w:rsidTr="00905A3E">
        <w:trPr>
          <w:trHeight w:val="112"/>
        </w:trPr>
        <w:tc>
          <w:tcPr>
            <w:tcW w:w="4860" w:type="dxa"/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erosi berat </w:t>
            </w:r>
          </w:p>
        </w:tc>
        <w:tc>
          <w:tcPr>
            <w:tcW w:w="4230" w:type="dxa"/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  <w:tr w:rsidR="00FB0F72" w:rsidTr="00905A3E">
        <w:trPr>
          <w:trHeight w:val="112"/>
        </w:trPr>
        <w:tc>
          <w:tcPr>
            <w:tcW w:w="4860" w:type="dxa"/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tanah yang tidak ada erosi </w:t>
            </w:r>
          </w:p>
        </w:tc>
        <w:tc>
          <w:tcPr>
            <w:tcW w:w="4230" w:type="dxa"/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/m2 </w:t>
            </w:r>
          </w:p>
        </w:tc>
      </w:tr>
    </w:tbl>
    <w:p w:rsidR="00095EBD" w:rsidRPr="00904C13" w:rsidRDefault="00095EBD" w:rsidP="0021314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213140" w:rsidRPr="00904C13" w:rsidRDefault="00213140" w:rsidP="00904C1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04C13">
        <w:rPr>
          <w:rFonts w:ascii="Bookman Old Style" w:hAnsi="Bookman Old Style"/>
          <w:b/>
          <w:bCs/>
          <w:sz w:val="23"/>
          <w:szCs w:val="23"/>
        </w:rPr>
        <w:t>5. Topografi</w:t>
      </w:r>
    </w:p>
    <w:tbl>
      <w:tblPr>
        <w:tblW w:w="13050" w:type="dxa"/>
        <w:tblInd w:w="1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760"/>
        <w:gridCol w:w="1260"/>
        <w:gridCol w:w="90"/>
        <w:gridCol w:w="1980"/>
        <w:gridCol w:w="1980"/>
        <w:gridCol w:w="1980"/>
      </w:tblGrid>
      <w:tr w:rsidR="000A6882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0A6882" w:rsidRDefault="000A6882" w:rsidP="00904C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entangan wilayah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taran rendah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FB0F72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A20E2A" w:rsidP="00A20E2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00 </w:t>
            </w:r>
            <w:r w:rsidR="00905A3E">
              <w:t xml:space="preserve">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erbukit-buki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2A" w:rsidRPr="0043500E" w:rsidRDefault="00A20E2A" w:rsidP="005043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FB0F72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5043D0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0 </w:t>
            </w:r>
            <w:r>
              <w:t xml:space="preserve">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taran tinggi/pegunung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2A" w:rsidRPr="0043500E" w:rsidRDefault="00A20E2A" w:rsidP="005043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FB0F72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5043D0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50 </w:t>
            </w:r>
            <w:r>
              <w:t xml:space="preserve">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lereng gunu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2A" w:rsidRPr="0043500E" w:rsidRDefault="00A20E2A" w:rsidP="005043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FB0F72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5043D0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50 </w:t>
            </w:r>
            <w:r>
              <w:t xml:space="preserve"> ha/m2 </w:t>
            </w:r>
          </w:p>
        </w:tc>
      </w:tr>
      <w:tr w:rsidR="00905A3E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tepi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43500E" w:rsidRDefault="00905A3E" w:rsidP="00905A3E">
            <w:pPr>
              <w:pStyle w:val="Default"/>
              <w:jc w:val="center"/>
              <w:rPr>
                <w:sz w:val="23"/>
                <w:szCs w:val="23"/>
              </w:rPr>
            </w:pPr>
            <w:r w:rsidRPr="00FB0F7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Default="00905A3E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FB0F72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raw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72" w:rsidRPr="0043500E" w:rsidRDefault="00FB0F72" w:rsidP="005043D0">
            <w:pPr>
              <w:pStyle w:val="Default"/>
              <w:jc w:val="center"/>
              <w:rPr>
                <w:sz w:val="23"/>
                <w:szCs w:val="23"/>
              </w:rPr>
            </w:pPr>
            <w:r w:rsidRPr="00FB0F7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FB0F72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gambu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72" w:rsidRPr="0043500E" w:rsidRDefault="00FB0F72" w:rsidP="005043D0">
            <w:pPr>
              <w:pStyle w:val="Default"/>
              <w:jc w:val="center"/>
              <w:rPr>
                <w:sz w:val="23"/>
                <w:szCs w:val="23"/>
              </w:rPr>
            </w:pPr>
            <w:r w:rsidRPr="00FB0F7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FB0F72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ali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72" w:rsidRPr="0043500E" w:rsidRDefault="00FB0F72" w:rsidP="005043D0">
            <w:pPr>
              <w:pStyle w:val="Default"/>
              <w:jc w:val="center"/>
              <w:rPr>
                <w:sz w:val="23"/>
                <w:szCs w:val="23"/>
              </w:rPr>
            </w:pPr>
            <w:r w:rsidRPr="00FB0F7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FB0F72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72" w:rsidRDefault="00FB0F72" w:rsidP="00905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72" w:rsidRPr="0043500E" w:rsidRDefault="00FB0F72" w:rsidP="005043D0">
            <w:pPr>
              <w:pStyle w:val="Default"/>
              <w:jc w:val="center"/>
              <w:rPr>
                <w:sz w:val="23"/>
                <w:szCs w:val="23"/>
              </w:rPr>
            </w:pPr>
            <w:r w:rsidRPr="00FB0F72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72" w:rsidRDefault="00FB0F72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E15641" w:rsidTr="006C78A1">
        <w:trPr>
          <w:gridAfter w:val="2"/>
          <w:wAfter w:w="3960" w:type="dxa"/>
          <w:trHeight w:val="35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641" w:rsidRDefault="00E15641" w:rsidP="00302027">
            <w:pPr>
              <w:pStyle w:val="Default"/>
              <w:rPr>
                <w:sz w:val="23"/>
                <w:szCs w:val="23"/>
              </w:rPr>
            </w:pPr>
          </w:p>
        </w:tc>
      </w:tr>
      <w:tr w:rsidR="00302027" w:rsidTr="006C78A1"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etak</w:t>
            </w:r>
          </w:p>
        </w:tc>
        <w:tc>
          <w:tcPr>
            <w:tcW w:w="1980" w:type="dxa"/>
            <w:tcBorders>
              <w:left w:val="nil"/>
            </w:tcBorders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302027" w:rsidRDefault="00302027" w:rsidP="00F11863">
            <w:pPr>
              <w:pStyle w:val="Default"/>
              <w:rPr>
                <w:sz w:val="23"/>
                <w:szCs w:val="23"/>
              </w:rPr>
            </w:pP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perkanto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A20E2A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A20E2A" w:rsidP="00A20E2A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5</w:t>
            </w:r>
            <w:r w:rsidR="006C78A1">
              <w:t xml:space="preserve">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pertokoan/bisni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A1" w:rsidRPr="0043500E" w:rsidRDefault="006C78A1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A20E2A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A20E2A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  </w:t>
            </w:r>
            <w:r w:rsidR="006C78A1">
              <w:t xml:space="preserve"> ha/m2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campu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2A" w:rsidRPr="0043500E" w:rsidRDefault="00A20E2A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A20E2A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industr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2A" w:rsidRPr="0043500E" w:rsidRDefault="00A20E2A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A20E2A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epulau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2A" w:rsidRPr="0043500E" w:rsidRDefault="00A20E2A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A20E2A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2A" w:rsidRPr="0043500E" w:rsidRDefault="00A20E2A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A20E2A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hu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2A" w:rsidRPr="0043500E" w:rsidRDefault="00A20E2A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A20E2A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A20E2A">
            <w:pPr>
              <w:pStyle w:val="Default"/>
              <w:jc w:val="right"/>
            </w:pPr>
            <w:r>
              <w:t xml:space="preserve">431  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taman suak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2A" w:rsidRPr="0043500E" w:rsidRDefault="00A20E2A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A20E2A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awasan wisat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2A" w:rsidRPr="0043500E" w:rsidRDefault="00A20E2A" w:rsidP="005043D0">
            <w:pPr>
              <w:pStyle w:val="Default"/>
              <w:jc w:val="center"/>
              <w:rPr>
                <w:sz w:val="23"/>
                <w:szCs w:val="23"/>
              </w:rPr>
            </w:pPr>
            <w:r w:rsidRPr="00A20E2A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batasan dengan negara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2A" w:rsidRPr="0043500E" w:rsidRDefault="00A20E2A" w:rsidP="005043D0">
            <w:pPr>
              <w:pStyle w:val="Default"/>
              <w:jc w:val="center"/>
              <w:rPr>
                <w:sz w:val="23"/>
                <w:szCs w:val="23"/>
              </w:rPr>
            </w:pPr>
            <w:r w:rsidRPr="00A20E2A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Pr="00446C56" w:rsidRDefault="00A20E2A" w:rsidP="006C78A1">
            <w:pPr>
              <w:pStyle w:val="Default"/>
              <w:rPr>
                <w:sz w:val="20"/>
                <w:szCs w:val="20"/>
              </w:rPr>
            </w:pPr>
            <w:r w:rsidRPr="00446C56">
              <w:rPr>
                <w:sz w:val="20"/>
                <w:szCs w:val="20"/>
              </w:rPr>
              <w:t xml:space="preserve">Desa/Kelurahan perbatasan dengan provinsi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2A" w:rsidRPr="0043500E" w:rsidRDefault="00A20E2A" w:rsidP="005043D0">
            <w:pPr>
              <w:pStyle w:val="Default"/>
              <w:jc w:val="center"/>
              <w:rPr>
                <w:sz w:val="23"/>
                <w:szCs w:val="23"/>
              </w:rPr>
            </w:pPr>
            <w:r w:rsidRPr="00A20E2A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batasan dengan kabupate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2A" w:rsidRPr="0043500E" w:rsidRDefault="00A20E2A" w:rsidP="005043D0">
            <w:pPr>
              <w:pStyle w:val="Default"/>
              <w:jc w:val="center"/>
              <w:rPr>
                <w:sz w:val="23"/>
                <w:szCs w:val="23"/>
              </w:rPr>
            </w:pPr>
            <w:r w:rsidRPr="00A20E2A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Pr="009B6D68" w:rsidRDefault="00A20E2A" w:rsidP="006C78A1">
            <w:pPr>
              <w:pStyle w:val="Default"/>
              <w:rPr>
                <w:sz w:val="20"/>
                <w:szCs w:val="20"/>
              </w:rPr>
            </w:pPr>
            <w:r w:rsidRPr="009B6D68">
              <w:rPr>
                <w:sz w:val="20"/>
                <w:szCs w:val="20"/>
              </w:rPr>
              <w:t xml:space="preserve">Desa/Kelurahan perbatasan antar kecamata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2A" w:rsidRPr="0043500E" w:rsidRDefault="00A20E2A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A20E2A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A20E2A">
            <w:pPr>
              <w:pStyle w:val="Default"/>
              <w:ind w:left="360"/>
              <w:jc w:val="right"/>
            </w:pPr>
            <w:r>
              <w:t xml:space="preserve">25  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DAS/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2A" w:rsidRPr="0043500E" w:rsidRDefault="00A20E2A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A20E2A">
              <w:rPr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38028E">
            <w:pPr>
              <w:pStyle w:val="Default"/>
              <w:numPr>
                <w:ilvl w:val="0"/>
                <w:numId w:val="23"/>
              </w:numPr>
              <w:jc w:val="right"/>
            </w:pPr>
            <w:r>
              <w:t xml:space="preserve"> 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rawan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2A" w:rsidRPr="0043500E" w:rsidRDefault="00A20E2A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A20E2A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bebas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2A" w:rsidRPr="0043500E" w:rsidRDefault="00A20E2A" w:rsidP="005043D0">
            <w:pPr>
              <w:pStyle w:val="Default"/>
              <w:jc w:val="center"/>
              <w:rPr>
                <w:sz w:val="23"/>
                <w:szCs w:val="23"/>
              </w:rPr>
            </w:pPr>
            <w:r w:rsidRPr="00A20E2A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otensial tsuna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2A" w:rsidRPr="0043500E" w:rsidRDefault="00A20E2A" w:rsidP="005043D0">
            <w:pPr>
              <w:pStyle w:val="Default"/>
              <w:jc w:val="center"/>
              <w:rPr>
                <w:sz w:val="23"/>
                <w:szCs w:val="23"/>
              </w:rPr>
            </w:pPr>
            <w:r w:rsidRPr="00A20E2A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rawan jalur gempa bu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2A" w:rsidRPr="0043500E" w:rsidRDefault="00A20E2A" w:rsidP="005043D0">
            <w:pPr>
              <w:pStyle w:val="Default"/>
              <w:jc w:val="center"/>
              <w:rPr>
                <w:sz w:val="23"/>
                <w:szCs w:val="23"/>
              </w:rPr>
            </w:pPr>
            <w:r w:rsidRPr="00A20E2A">
              <w:rPr>
                <w:strike/>
                <w:sz w:val="23"/>
                <w:szCs w:val="23"/>
              </w:rPr>
              <w:t>Y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 ha/m2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</w:p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rbitasi </w:t>
            </w:r>
          </w:p>
        </w:tc>
      </w:tr>
      <w:tr w:rsidR="006C78A1" w:rsidTr="006C78A1">
        <w:trPr>
          <w:gridAfter w:val="2"/>
          <w:wAfter w:w="3960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kecamatan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A20E2A" w:rsidP="00A20E2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2 </w:t>
            </w:r>
            <w:r w:rsidR="006C78A1">
              <w:rPr>
                <w:sz w:val="23"/>
                <w:szCs w:val="23"/>
              </w:rPr>
              <w:t xml:space="preserve"> Km                                                                    </w:t>
            </w:r>
          </w:p>
        </w:tc>
      </w:tr>
      <w:tr w:rsidR="006C78A1" w:rsidTr="006C78A1">
        <w:trPr>
          <w:gridAfter w:val="2"/>
          <w:wAfter w:w="3960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ecamatan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A20E2A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,25 </w:t>
            </w:r>
            <w:r w:rsidR="006C78A1">
              <w:t xml:space="preserve">Jam </w:t>
            </w:r>
          </w:p>
        </w:tc>
      </w:tr>
      <w:tr w:rsidR="006C78A1" w:rsidTr="006C78A1">
        <w:trPr>
          <w:gridAfter w:val="2"/>
          <w:wAfter w:w="3960" w:type="dxa"/>
          <w:trHeight w:val="2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ecamatan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A20E2A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C78A1">
              <w:t xml:space="preserve"> Jam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kecama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A20E2A" w:rsidP="00A20E2A">
            <w:pPr>
              <w:pStyle w:val="Default"/>
              <w:jc w:val="right"/>
            </w:pPr>
            <w:r>
              <w:t xml:space="preserve">- </w:t>
            </w:r>
            <w:r w:rsidR="006C78A1" w:rsidRPr="00691A12">
              <w:t xml:space="preserve"> un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A20E2A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kabupaten/kota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A20E2A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6C78A1">
              <w:rPr>
                <w:sz w:val="23"/>
                <w:szCs w:val="23"/>
              </w:rPr>
              <w:t xml:space="preserve"> Km 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abupaten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A20E2A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  <w:r w:rsidR="006C78A1">
              <w:rPr>
                <w:sz w:val="23"/>
                <w:szCs w:val="23"/>
              </w:rPr>
              <w:t xml:space="preserve"> Jam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kabupaten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A20E2A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6C78A1">
              <w:rPr>
                <w:sz w:val="23"/>
                <w:szCs w:val="23"/>
              </w:rPr>
              <w:t xml:space="preserve"> Jam</w:t>
            </w:r>
          </w:p>
        </w:tc>
      </w:tr>
      <w:tr w:rsidR="00A20E2A" w:rsidTr="005043D0">
        <w:trPr>
          <w:gridAfter w:val="2"/>
          <w:wAfter w:w="3960" w:type="dxa"/>
          <w:trHeight w:val="3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kabupaten/kot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5043D0">
            <w:pPr>
              <w:pStyle w:val="Default"/>
              <w:jc w:val="right"/>
            </w:pPr>
            <w:r>
              <w:t xml:space="preserve">- </w:t>
            </w:r>
            <w:r w:rsidRPr="00691A12">
              <w:t xml:space="preserve"> uni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A20E2A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6C78A1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rak ke ibu kota provinsi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A20E2A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85 </w:t>
            </w:r>
            <w:r w:rsidR="006C78A1">
              <w:rPr>
                <w:sz w:val="23"/>
                <w:szCs w:val="23"/>
              </w:rPr>
              <w:t xml:space="preserve">  Km </w:t>
            </w:r>
          </w:p>
        </w:tc>
      </w:tr>
      <w:tr w:rsidR="006C78A1" w:rsidTr="006C78A1">
        <w:trPr>
          <w:gridAfter w:val="2"/>
          <w:wAfter w:w="3960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Lama jarak tempuh ke ibu kota provinsi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A20E2A" w:rsidP="006C78A1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  <w:r w:rsidR="006C78A1">
              <w:t xml:space="preserve"> Jam </w:t>
            </w:r>
          </w:p>
        </w:tc>
      </w:tr>
      <w:tr w:rsidR="006C78A1" w:rsidTr="006C78A1">
        <w:trPr>
          <w:gridAfter w:val="2"/>
          <w:wAfter w:w="3960" w:type="dxa"/>
          <w:trHeight w:val="25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a jarak tempuh ke ibu kota provinsi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A1" w:rsidRDefault="006C78A1" w:rsidP="0038028E">
            <w:pPr>
              <w:pStyle w:val="Default"/>
              <w:numPr>
                <w:ilvl w:val="0"/>
                <w:numId w:val="17"/>
              </w:numPr>
              <w:jc w:val="right"/>
            </w:pPr>
            <w:r>
              <w:t xml:space="preserve">Jam </w:t>
            </w:r>
          </w:p>
        </w:tc>
      </w:tr>
      <w:tr w:rsidR="00A20E2A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umum ke ibu kota provin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5043D0">
            <w:pPr>
              <w:pStyle w:val="Default"/>
              <w:jc w:val="right"/>
            </w:pPr>
            <w:r>
              <w:t xml:space="preserve">- </w:t>
            </w:r>
            <w:r w:rsidRPr="00691A12">
              <w:t xml:space="preserve"> uni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A20E2A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tidak</w:t>
            </w:r>
          </w:p>
        </w:tc>
      </w:tr>
    </w:tbl>
    <w:p w:rsidR="00095EBD" w:rsidRDefault="00095EBD" w:rsidP="00405CD1">
      <w:pPr>
        <w:pStyle w:val="Default"/>
      </w:pPr>
    </w:p>
    <w:p w:rsidR="004454D2" w:rsidRDefault="004454D2" w:rsidP="00405CD1">
      <w:pPr>
        <w:pStyle w:val="Default"/>
      </w:pPr>
    </w:p>
    <w:p w:rsidR="00405CD1" w:rsidRDefault="00405CD1" w:rsidP="00405CD1">
      <w:pPr>
        <w:pStyle w:val="Default"/>
        <w:rPr>
          <w:b/>
          <w:bCs/>
          <w:sz w:val="23"/>
          <w:szCs w:val="23"/>
        </w:rPr>
      </w:pPr>
      <w:r w:rsidRPr="004B5272">
        <w:rPr>
          <w:b/>
          <w:bCs/>
          <w:sz w:val="23"/>
          <w:szCs w:val="23"/>
        </w:rPr>
        <w:t>B. PERTANIAN</w:t>
      </w:r>
    </w:p>
    <w:p w:rsidR="00405CD1" w:rsidRDefault="00405CD1" w:rsidP="00405CD1">
      <w:pPr>
        <w:pStyle w:val="Default"/>
        <w:rPr>
          <w:sz w:val="23"/>
          <w:szCs w:val="23"/>
        </w:rPr>
      </w:pPr>
    </w:p>
    <w:p w:rsidR="00405CD1" w:rsidRDefault="00405CD1" w:rsidP="00366FFE">
      <w:pPr>
        <w:pStyle w:val="Default"/>
        <w:tabs>
          <w:tab w:val="left" w:pos="5010"/>
        </w:tabs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.1. TANAMAN PANGAN </w:t>
      </w:r>
      <w:r w:rsidR="00366FFE">
        <w:rPr>
          <w:b/>
          <w:bCs/>
          <w:sz w:val="23"/>
          <w:szCs w:val="23"/>
        </w:rPr>
        <w:tab/>
      </w:r>
    </w:p>
    <w:p w:rsidR="00405CD1" w:rsidRDefault="00405CD1" w:rsidP="00405CD1">
      <w:pPr>
        <w:pStyle w:val="Default"/>
        <w:rPr>
          <w:sz w:val="23"/>
          <w:szCs w:val="23"/>
        </w:rPr>
      </w:pPr>
    </w:p>
    <w:p w:rsidR="00405CD1" w:rsidRDefault="00405CD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emilikan Lahan Pertanian Tanaman Pang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tanian </w:t>
            </w:r>
          </w:p>
        </w:tc>
        <w:tc>
          <w:tcPr>
            <w:tcW w:w="3330" w:type="dxa"/>
          </w:tcPr>
          <w:p w:rsidR="00405CD1" w:rsidRPr="004E785D" w:rsidRDefault="00814834" w:rsidP="0098746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20E2A"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  <w:r w:rsidR="00405CD1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3330" w:type="dxa"/>
          </w:tcPr>
          <w:p w:rsidR="00405CD1" w:rsidRPr="004E785D" w:rsidRDefault="00814834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A20E2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6C78A1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1,0 ha </w:t>
            </w:r>
          </w:p>
        </w:tc>
        <w:tc>
          <w:tcPr>
            <w:tcW w:w="3330" w:type="dxa"/>
          </w:tcPr>
          <w:p w:rsidR="006C78A1" w:rsidRPr="004E785D" w:rsidRDefault="00A20E2A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6C78A1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,0 – 5,0 ha </w:t>
            </w:r>
          </w:p>
        </w:tc>
        <w:tc>
          <w:tcPr>
            <w:tcW w:w="3330" w:type="dxa"/>
          </w:tcPr>
          <w:p w:rsidR="006C78A1" w:rsidRPr="004E785D" w:rsidRDefault="00A20E2A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6C78A1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,0 – 10 ha </w:t>
            </w:r>
          </w:p>
        </w:tc>
        <w:tc>
          <w:tcPr>
            <w:tcW w:w="3330" w:type="dxa"/>
          </w:tcPr>
          <w:p w:rsidR="006C78A1" w:rsidRPr="004E785D" w:rsidRDefault="00A20E2A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6C78A1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5E00E4">
        <w:trPr>
          <w:trHeight w:val="112"/>
        </w:trPr>
        <w:tc>
          <w:tcPr>
            <w:tcW w:w="567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 ha </w:t>
            </w:r>
          </w:p>
        </w:tc>
        <w:tc>
          <w:tcPr>
            <w:tcW w:w="3330" w:type="dxa"/>
          </w:tcPr>
          <w:p w:rsidR="006C78A1" w:rsidRPr="004E785D" w:rsidRDefault="00A20E2A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6C78A1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405CD1" w:rsidTr="005E00E4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tani </w:t>
            </w:r>
          </w:p>
        </w:tc>
        <w:tc>
          <w:tcPr>
            <w:tcW w:w="3330" w:type="dxa"/>
          </w:tcPr>
          <w:p w:rsidR="00405CD1" w:rsidRPr="004E785D" w:rsidRDefault="00A20E2A" w:rsidP="003C2D3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4</w:t>
            </w:r>
            <w:r w:rsidR="006C78A1" w:rsidRPr="004E785D">
              <w:rPr>
                <w:sz w:val="23"/>
                <w:szCs w:val="23"/>
              </w:rPr>
              <w:t xml:space="preserve"> keluarga</w:t>
            </w:r>
          </w:p>
        </w:tc>
      </w:tr>
    </w:tbl>
    <w:p w:rsidR="0087204A" w:rsidRDefault="0087204A" w:rsidP="00405CD1">
      <w:pPr>
        <w:pStyle w:val="Default"/>
      </w:pPr>
    </w:p>
    <w:p w:rsidR="00405CD1" w:rsidRDefault="00405CD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Luas tanaman pangan menurut komoditas pada tahun in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2430"/>
        <w:gridCol w:w="3330"/>
      </w:tblGrid>
      <w:tr w:rsidR="00405CD1" w:rsidTr="005E00E4">
        <w:trPr>
          <w:trHeight w:val="112"/>
        </w:trPr>
        <w:tc>
          <w:tcPr>
            <w:tcW w:w="324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gung </w:t>
            </w:r>
          </w:p>
        </w:tc>
        <w:tc>
          <w:tcPr>
            <w:tcW w:w="2430" w:type="dxa"/>
          </w:tcPr>
          <w:p w:rsidR="00405CD1" w:rsidRPr="00B35438" w:rsidRDefault="00405C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405CD1" w:rsidRPr="00B35438" w:rsidRDefault="00405C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kedelai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tanah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panjang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mede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merah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i sawah </w:t>
            </w:r>
          </w:p>
        </w:tc>
        <w:tc>
          <w:tcPr>
            <w:tcW w:w="2430" w:type="dxa"/>
          </w:tcPr>
          <w:p w:rsidR="00A20E2A" w:rsidRPr="00B35438" w:rsidRDefault="00A20E2A" w:rsidP="00814834">
            <w:pPr>
              <w:pStyle w:val="Default"/>
              <w:numPr>
                <w:ilvl w:val="0"/>
                <w:numId w:val="45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25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i ladang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bi kayu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bi jalar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be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h merah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26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2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ng putih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26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A20E2A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  </w:t>
            </w: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mat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i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tang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bis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timun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ncis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ocoli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ong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yam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gkung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cang turis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bi-umbian lain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ada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las </w:t>
            </w:r>
          </w:p>
        </w:tc>
        <w:tc>
          <w:tcPr>
            <w:tcW w:w="24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orte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A20E2A" w:rsidTr="005E00E4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Default="00A20E2A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mpang Sa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A" w:rsidRPr="00B35438" w:rsidRDefault="00A20E2A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</w:tbl>
    <w:p w:rsidR="00412DFD" w:rsidRDefault="00412DFD" w:rsidP="00405CD1">
      <w:pPr>
        <w:pStyle w:val="Default"/>
      </w:pPr>
    </w:p>
    <w:p w:rsidR="00405CD1" w:rsidRDefault="00405CD1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Jenis komoditas buah-buahan yang dibudidayakan </w:t>
      </w:r>
    </w:p>
    <w:p w:rsidR="00302027" w:rsidRDefault="00302027" w:rsidP="00405CD1">
      <w:pPr>
        <w:pStyle w:val="Default"/>
        <w:rPr>
          <w:sz w:val="23"/>
          <w:szCs w:val="23"/>
        </w:rPr>
      </w:pPr>
    </w:p>
    <w:p w:rsidR="00790B47" w:rsidRDefault="00405CD1" w:rsidP="0038028E">
      <w:pPr>
        <w:pStyle w:val="ListParagraph"/>
        <w:numPr>
          <w:ilvl w:val="0"/>
          <w:numId w:val="11"/>
        </w:num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790B47">
        <w:rPr>
          <w:rFonts w:ascii="Bookman Old Style" w:hAnsi="Bookman Old Style"/>
          <w:b/>
          <w:bCs/>
          <w:sz w:val="23"/>
          <w:szCs w:val="23"/>
        </w:rPr>
        <w:t>Kepemilikan Lahan Tanaman Buah-buahan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160"/>
      </w:tblGrid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160" w:type="dxa"/>
          </w:tcPr>
          <w:p w:rsidR="00790B47" w:rsidRPr="004E785D" w:rsidRDefault="000D4D6E" w:rsidP="00C96D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</w:t>
            </w:r>
            <w:r w:rsidR="00790B47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790B47" w:rsidTr="00790B47">
        <w:trPr>
          <w:trHeight w:val="112"/>
        </w:trPr>
        <w:tc>
          <w:tcPr>
            <w:tcW w:w="6660" w:type="dxa"/>
          </w:tcPr>
          <w:p w:rsidR="00790B47" w:rsidRDefault="00790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2160" w:type="dxa"/>
          </w:tcPr>
          <w:p w:rsidR="00790B47" w:rsidRPr="004E785D" w:rsidRDefault="00A20E2A" w:rsidP="00C96D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</w:t>
            </w:r>
            <w:r w:rsidR="006C78A1"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dari 10 ha </w:t>
            </w:r>
          </w:p>
        </w:tc>
        <w:tc>
          <w:tcPr>
            <w:tcW w:w="2160" w:type="dxa"/>
          </w:tcPr>
          <w:p w:rsidR="006C78A1" w:rsidRPr="004E785D" w:rsidRDefault="000D4D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20E2A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0</w:t>
            </w:r>
            <w:r w:rsidR="006C78A1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 – 50 ha </w:t>
            </w:r>
          </w:p>
        </w:tc>
        <w:tc>
          <w:tcPr>
            <w:tcW w:w="2160" w:type="dxa"/>
          </w:tcPr>
          <w:p w:rsidR="006C78A1" w:rsidRPr="004E785D" w:rsidRDefault="00A20E2A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</w:t>
            </w:r>
            <w:r w:rsidR="006C78A1"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emiliki 50 – 100 ha </w:t>
            </w:r>
          </w:p>
        </w:tc>
        <w:tc>
          <w:tcPr>
            <w:tcW w:w="2160" w:type="dxa"/>
          </w:tcPr>
          <w:p w:rsidR="006C78A1" w:rsidRPr="004E785D" w:rsidRDefault="00A20E2A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</w:t>
            </w:r>
            <w:r w:rsidR="006C78A1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0 – 500 ha </w:t>
            </w:r>
          </w:p>
        </w:tc>
        <w:tc>
          <w:tcPr>
            <w:tcW w:w="2160" w:type="dxa"/>
          </w:tcPr>
          <w:p w:rsidR="006C78A1" w:rsidRPr="004E785D" w:rsidRDefault="000D4D6E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</w:t>
            </w:r>
            <w:r w:rsidR="006C78A1"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160" w:type="dxa"/>
          </w:tcPr>
          <w:p w:rsidR="006C78A1" w:rsidRPr="004E785D" w:rsidRDefault="00A20E2A" w:rsidP="006C78A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</w:t>
            </w:r>
            <w:r w:rsidR="006C78A1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Tr="00790B47">
        <w:trPr>
          <w:trHeight w:val="112"/>
        </w:trPr>
        <w:tc>
          <w:tcPr>
            <w:tcW w:w="6660" w:type="dxa"/>
          </w:tcPr>
          <w:p w:rsidR="006C78A1" w:rsidRDefault="006C78A1" w:rsidP="006C78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160" w:type="dxa"/>
          </w:tcPr>
          <w:p w:rsidR="006C78A1" w:rsidRPr="004E785D" w:rsidRDefault="006C78A1" w:rsidP="0038028E">
            <w:pPr>
              <w:pStyle w:val="Default"/>
              <w:numPr>
                <w:ilvl w:val="0"/>
                <w:numId w:val="17"/>
              </w:numPr>
              <w:ind w:hanging="288"/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keluarga</w:t>
            </w:r>
          </w:p>
        </w:tc>
      </w:tr>
      <w:tr w:rsidR="00784DC8" w:rsidTr="00790B47">
        <w:trPr>
          <w:trHeight w:val="112"/>
        </w:trPr>
        <w:tc>
          <w:tcPr>
            <w:tcW w:w="6660" w:type="dxa"/>
          </w:tcPr>
          <w:p w:rsidR="00784DC8" w:rsidRDefault="00784D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160" w:type="dxa"/>
          </w:tcPr>
          <w:p w:rsidR="00784DC8" w:rsidRPr="004E785D" w:rsidRDefault="000D4D6E" w:rsidP="00784DC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950</w:t>
            </w:r>
            <w:r w:rsidR="00784DC8" w:rsidRPr="004E785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</w:tbl>
    <w:p w:rsidR="00FD3F5B" w:rsidRDefault="00FD3F5B" w:rsidP="00E1564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EC66D0" w:rsidRPr="001009F1" w:rsidRDefault="00EC66D0" w:rsidP="00E1564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1009F1" w:rsidRPr="001009F1" w:rsidRDefault="001009F1" w:rsidP="0038028E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09F1">
        <w:rPr>
          <w:rFonts w:ascii="Bookman Old Style" w:hAnsi="Bookman Old Style"/>
          <w:b/>
          <w:bCs/>
          <w:sz w:val="23"/>
          <w:szCs w:val="23"/>
        </w:rPr>
        <w:t>Hasil Tanaman Dan Luas Tanaman Buah-buah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518"/>
        <w:gridCol w:w="4072"/>
      </w:tblGrid>
      <w:tr w:rsidR="005D4EF5" w:rsidTr="005D4EF5">
        <w:trPr>
          <w:trHeight w:val="112"/>
        </w:trPr>
        <w:tc>
          <w:tcPr>
            <w:tcW w:w="241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uk </w:t>
            </w:r>
          </w:p>
        </w:tc>
        <w:tc>
          <w:tcPr>
            <w:tcW w:w="2518" w:type="dxa"/>
          </w:tcPr>
          <w:p w:rsidR="005D4EF5" w:rsidRPr="00B35438" w:rsidRDefault="005D4EF5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B35438" w:rsidRDefault="005D4EF5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pokat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ga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28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29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mbutan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gis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30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31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ak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el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paya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imbing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rian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32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33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o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34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35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kosan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sang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36"/>
              </w:numPr>
              <w:ind w:left="812" w:firstLine="0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37"/>
              </w:numPr>
              <w:ind w:left="814" w:firstLine="0"/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kisa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ngkeng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angka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mau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uk nipis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on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u air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ngka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rsak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dondong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ur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injo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nas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u klutuk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E10D1" w:rsidTr="005D4EF5">
        <w:trPr>
          <w:trHeight w:val="112"/>
        </w:trPr>
        <w:tc>
          <w:tcPr>
            <w:tcW w:w="241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rbei </w:t>
            </w:r>
          </w:p>
        </w:tc>
        <w:tc>
          <w:tcPr>
            <w:tcW w:w="2518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 </w:t>
            </w:r>
          </w:p>
        </w:tc>
      </w:tr>
    </w:tbl>
    <w:p w:rsidR="002B7010" w:rsidRPr="001009F1" w:rsidRDefault="002B7010" w:rsidP="001009F1">
      <w:pPr>
        <w:pStyle w:val="ListParagraph"/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</w:p>
    <w:p w:rsidR="00CF3EB2" w:rsidRPr="00DB1925" w:rsidRDefault="00CF3EB2" w:rsidP="00182FE1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DB1925">
        <w:rPr>
          <w:rFonts w:ascii="Bookman Old Style" w:hAnsi="Bookman Old Style"/>
          <w:b/>
          <w:bCs/>
          <w:sz w:val="23"/>
          <w:szCs w:val="23"/>
        </w:rPr>
        <w:t>4. Pemasaran Hasil Tanaman Pangan Dan Tanaman Buah-buah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405CD1" w:rsidTr="005D4EF5">
        <w:trPr>
          <w:trHeight w:val="112"/>
        </w:trPr>
        <w:tc>
          <w:tcPr>
            <w:tcW w:w="5670" w:type="dxa"/>
          </w:tcPr>
          <w:p w:rsidR="00405CD1" w:rsidRDefault="00405CD1" w:rsidP="00E156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330" w:type="dxa"/>
          </w:tcPr>
          <w:p w:rsidR="00405CD1" w:rsidRDefault="005D4EF5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="00405CD1" w:rsidRPr="005E10D1">
              <w:rPr>
                <w:strike/>
                <w:sz w:val="23"/>
                <w:szCs w:val="23"/>
              </w:rPr>
              <w:t>Tidak</w:t>
            </w:r>
          </w:p>
        </w:tc>
      </w:tr>
      <w:tr w:rsidR="00405CD1" w:rsidTr="005D4EF5">
        <w:trPr>
          <w:trHeight w:val="112"/>
        </w:trPr>
        <w:tc>
          <w:tcPr>
            <w:tcW w:w="5670" w:type="dxa"/>
          </w:tcPr>
          <w:p w:rsidR="00405CD1" w:rsidRDefault="00405CD1" w:rsidP="00CF3E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</w:t>
            </w:r>
          </w:p>
        </w:tc>
        <w:tc>
          <w:tcPr>
            <w:tcW w:w="3330" w:type="dxa"/>
          </w:tcPr>
          <w:p w:rsidR="00405CD1" w:rsidRDefault="005D4EF5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5E10D1">
              <w:rPr>
                <w:strike/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330" w:type="dxa"/>
          </w:tcPr>
          <w:p w:rsidR="005D4EF5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5E10D1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330" w:type="dxa"/>
          </w:tcPr>
          <w:p w:rsidR="005D4EF5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5E10D1">
              <w:rPr>
                <w:strike/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330" w:type="dxa"/>
          </w:tcPr>
          <w:p w:rsidR="005D4EF5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5E10D1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  <w:tr w:rsidR="005D4EF5" w:rsidTr="005D4EF5">
        <w:trPr>
          <w:trHeight w:val="112"/>
        </w:trPr>
        <w:tc>
          <w:tcPr>
            <w:tcW w:w="567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330" w:type="dxa"/>
          </w:tcPr>
          <w:p w:rsidR="005D4EF5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5E10D1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  <w:tr w:rsidR="00405CD1" w:rsidTr="005D4EF5">
        <w:trPr>
          <w:trHeight w:val="112"/>
        </w:trPr>
        <w:tc>
          <w:tcPr>
            <w:tcW w:w="5670" w:type="dxa"/>
          </w:tcPr>
          <w:p w:rsidR="00405CD1" w:rsidRDefault="004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330" w:type="dxa"/>
          </w:tcPr>
          <w:p w:rsidR="00405CD1" w:rsidRDefault="005D4EF5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5E10D1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Pr="00946956">
              <w:rPr>
                <w:sz w:val="23"/>
                <w:szCs w:val="23"/>
              </w:rPr>
              <w:t>Tidak</w:t>
            </w:r>
          </w:p>
        </w:tc>
      </w:tr>
    </w:tbl>
    <w:p w:rsidR="007F5FCD" w:rsidRDefault="007F5FCD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B1925" w:rsidRPr="00DB1925" w:rsidRDefault="00DB1925" w:rsidP="00182FE1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DB1925">
        <w:rPr>
          <w:rFonts w:ascii="Bookman Old Style" w:hAnsi="Bookman Old Style"/>
          <w:b/>
          <w:bCs/>
          <w:sz w:val="23"/>
          <w:szCs w:val="23"/>
        </w:rPr>
        <w:t>B.2 TAN</w:t>
      </w:r>
      <w:r>
        <w:rPr>
          <w:rFonts w:ascii="Bookman Old Style" w:hAnsi="Bookman Old Style"/>
          <w:b/>
          <w:bCs/>
          <w:sz w:val="23"/>
          <w:szCs w:val="23"/>
        </w:rPr>
        <w:t>AMAN APOTIK HIDUP DAN SEJENISNY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2430"/>
        <w:gridCol w:w="3330"/>
      </w:tblGrid>
      <w:tr w:rsidR="002023F1" w:rsidTr="005D4EF5">
        <w:trPr>
          <w:trHeight w:val="112"/>
        </w:trPr>
        <w:tc>
          <w:tcPr>
            <w:tcW w:w="3240" w:type="dxa"/>
          </w:tcPr>
          <w:p w:rsidR="002023F1" w:rsidRDefault="00DB1925" w:rsidP="00DB192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enis Tanaman</w:t>
            </w:r>
          </w:p>
        </w:tc>
        <w:tc>
          <w:tcPr>
            <w:tcW w:w="2430" w:type="dxa"/>
          </w:tcPr>
          <w:p w:rsidR="002023F1" w:rsidRDefault="00DB1925" w:rsidP="00DB192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uas (ha)</w:t>
            </w:r>
          </w:p>
        </w:tc>
        <w:tc>
          <w:tcPr>
            <w:tcW w:w="3330" w:type="dxa"/>
          </w:tcPr>
          <w:p w:rsidR="002023F1" w:rsidRPr="00DB1925" w:rsidRDefault="00DB1925" w:rsidP="00DB192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asil panen (Ton/ha) 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he </w:t>
            </w:r>
          </w:p>
        </w:tc>
        <w:tc>
          <w:tcPr>
            <w:tcW w:w="2430" w:type="dxa"/>
          </w:tcPr>
          <w:p w:rsidR="005D4EF5" w:rsidRPr="00B35438" w:rsidRDefault="005E10D1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  </w:t>
            </w:r>
            <w:r w:rsidR="005D4EF5" w:rsidRPr="00B35438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B35438" w:rsidRDefault="005E10D1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 </w:t>
            </w:r>
            <w:r w:rsidR="005D4EF5" w:rsidRPr="00B35438">
              <w:rPr>
                <w:sz w:val="23"/>
                <w:szCs w:val="23"/>
              </w:rPr>
              <w:t xml:space="preserve"> Ton/ha </w:t>
            </w:r>
          </w:p>
        </w:tc>
      </w:tr>
      <w:tr w:rsidR="005D4EF5" w:rsidTr="005D4EF5">
        <w:trPr>
          <w:trHeight w:val="112"/>
        </w:trPr>
        <w:tc>
          <w:tcPr>
            <w:tcW w:w="3240" w:type="dxa"/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nyit </w:t>
            </w:r>
          </w:p>
        </w:tc>
        <w:tc>
          <w:tcPr>
            <w:tcW w:w="2430" w:type="dxa"/>
          </w:tcPr>
          <w:p w:rsidR="005D4EF5" w:rsidRPr="00B35438" w:rsidRDefault="005D4EF5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B35438" w:rsidRDefault="005D4EF5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ngkuas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gkudu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Dewa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mis kucing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Merah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mbiloto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lawak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emu Hitam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Putih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Putri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u Kunci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Sirih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manis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un sereh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kota dewa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ar wangi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cur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ur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  <w:tr w:rsidR="005E10D1" w:rsidTr="005D4EF5">
        <w:trPr>
          <w:trHeight w:val="112"/>
        </w:trPr>
        <w:tc>
          <w:tcPr>
            <w:tcW w:w="3240" w:type="dxa"/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wi-Dewi </w:t>
            </w:r>
          </w:p>
        </w:tc>
        <w:tc>
          <w:tcPr>
            <w:tcW w:w="24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E10D1" w:rsidRPr="00B35438" w:rsidRDefault="005E10D1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 Ton/ha</w:t>
            </w:r>
          </w:p>
        </w:tc>
      </w:tr>
    </w:tbl>
    <w:p w:rsidR="007F5FCD" w:rsidRDefault="007F5FCD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B1925" w:rsidRDefault="00DB1925" w:rsidP="0038028E">
      <w:pPr>
        <w:pStyle w:val="ListParagraph"/>
        <w:numPr>
          <w:ilvl w:val="0"/>
          <w:numId w:val="3"/>
        </w:numPr>
        <w:spacing w:before="0" w:beforeAutospacing="0" w:after="0" w:afterAutospacing="0"/>
        <w:ind w:left="180" w:hanging="270"/>
        <w:rPr>
          <w:rFonts w:ascii="Bookman Old Style" w:hAnsi="Bookman Old Style"/>
          <w:b/>
          <w:bCs/>
          <w:sz w:val="23"/>
          <w:szCs w:val="23"/>
        </w:rPr>
      </w:pPr>
      <w:r w:rsidRPr="00EB1CA2">
        <w:rPr>
          <w:rFonts w:ascii="Bookman Old Style" w:hAnsi="Bookman Old Style"/>
          <w:b/>
          <w:bCs/>
          <w:sz w:val="23"/>
          <w:szCs w:val="23"/>
        </w:rPr>
        <w:t>PERKEBUNAN</w:t>
      </w:r>
    </w:p>
    <w:p w:rsidR="00EB1CA2" w:rsidRPr="00EB1CA2" w:rsidRDefault="00EB1CA2" w:rsidP="001009F1">
      <w:pPr>
        <w:pStyle w:val="ListParagraph"/>
        <w:spacing w:before="0" w:beforeAutospacing="0" w:after="0" w:afterAutospacing="0"/>
        <w:ind w:left="180"/>
        <w:rPr>
          <w:rFonts w:ascii="Bookman Old Style" w:hAnsi="Bookman Old Style"/>
          <w:b/>
          <w:bCs/>
          <w:sz w:val="23"/>
          <w:szCs w:val="23"/>
        </w:rPr>
      </w:pPr>
    </w:p>
    <w:p w:rsidR="00EB1CA2" w:rsidRPr="00EB1CA2" w:rsidRDefault="00EB1CA2" w:rsidP="0038028E">
      <w:pPr>
        <w:pStyle w:val="ListParagraph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hanging="54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Pemilikan Lahan Perkebunan</w:t>
      </w:r>
    </w:p>
    <w:tbl>
      <w:tblPr>
        <w:tblW w:w="12600" w:type="dxa"/>
        <w:tblInd w:w="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0"/>
        <w:gridCol w:w="2520"/>
        <w:gridCol w:w="3600"/>
      </w:tblGrid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E10D1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63 </w:t>
            </w:r>
            <w:r w:rsidR="00640362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E10D1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5 </w:t>
            </w:r>
            <w:r w:rsidR="00640362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 w:rsidP="00EB1C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urang dari 5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E10D1" w:rsidP="00EB1CA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  <w:r w:rsidR="00640362" w:rsidRPr="004E785D">
              <w:rPr>
                <w:sz w:val="23"/>
                <w:szCs w:val="23"/>
              </w:rPr>
              <w:t xml:space="preserve">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 – 5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E10D1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</w:t>
            </w:r>
            <w:r w:rsidR="005D4EF5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 – 1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E10D1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  <w:r w:rsidR="005D4EF5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100 – 5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E10D1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</w:t>
            </w:r>
            <w:r w:rsidR="005D4EF5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E10D1" w:rsidP="005D4EF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  <w:r w:rsidR="005D4EF5"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Default="005D4EF5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4E785D" w:rsidRDefault="005D4EF5" w:rsidP="0038028E">
            <w:pPr>
              <w:pStyle w:val="Default"/>
              <w:numPr>
                <w:ilvl w:val="0"/>
                <w:numId w:val="17"/>
              </w:numPr>
              <w:ind w:left="532" w:firstLine="0"/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5E10D1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D1" w:rsidRDefault="005E10D1" w:rsidP="005D4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D1" w:rsidRPr="004E785D" w:rsidRDefault="005E10D1" w:rsidP="0038028E">
            <w:pPr>
              <w:pStyle w:val="Default"/>
              <w:numPr>
                <w:ilvl w:val="0"/>
                <w:numId w:val="17"/>
              </w:numPr>
              <w:ind w:left="532" w:firstLine="0"/>
              <w:jc w:val="right"/>
              <w:rPr>
                <w:sz w:val="23"/>
                <w:szCs w:val="23"/>
              </w:rPr>
            </w:pPr>
            <w:r w:rsidRPr="004E785D">
              <w:rPr>
                <w:sz w:val="23"/>
                <w:szCs w:val="23"/>
              </w:rPr>
              <w:t xml:space="preserve"> keluarga </w:t>
            </w:r>
          </w:p>
        </w:tc>
      </w:tr>
      <w:tr w:rsidR="00640362" w:rsidTr="005D4EF5">
        <w:trPr>
          <w:gridAfter w:val="1"/>
          <w:wAfter w:w="3600" w:type="dxa"/>
          <w:trHeight w:val="25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milikan Usaha Perkebunan Yang Dimiliki Negar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640362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640362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Default="00640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Luas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4E785D" w:rsidRDefault="005E10D1" w:rsidP="00B5345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3</w:t>
            </w:r>
            <w:r w:rsidR="00B5345A" w:rsidRPr="004E785D">
              <w:rPr>
                <w:sz w:val="23"/>
                <w:szCs w:val="23"/>
              </w:rPr>
              <w:t xml:space="preserve"> Ha</w:t>
            </w:r>
          </w:p>
        </w:tc>
      </w:tr>
      <w:tr w:rsidR="001009F1" w:rsidTr="005D4EF5">
        <w:trPr>
          <w:trHeight w:val="112"/>
        </w:trPr>
        <w:tc>
          <w:tcPr>
            <w:tcW w:w="9000" w:type="dxa"/>
            <w:gridSpan w:val="2"/>
          </w:tcPr>
          <w:p w:rsidR="007F5FCD" w:rsidRDefault="007F5FCD" w:rsidP="001009F1">
            <w:pPr>
              <w:pStyle w:val="Default"/>
            </w:pPr>
          </w:p>
          <w:p w:rsidR="001009F1" w:rsidRDefault="001009F1" w:rsidP="001009F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Luas dan hasil perkebunan menurut jenis komoditas </w:t>
            </w:r>
          </w:p>
          <w:tbl>
            <w:tblPr>
              <w:tblW w:w="8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87"/>
              <w:gridCol w:w="1530"/>
              <w:gridCol w:w="1170"/>
              <w:gridCol w:w="1530"/>
              <w:gridCol w:w="1980"/>
            </w:tblGrid>
            <w:tr w:rsidR="001009F1" w:rsidTr="005359D0">
              <w:trPr>
                <w:trHeight w:val="255"/>
              </w:trPr>
              <w:tc>
                <w:tcPr>
                  <w:tcW w:w="2587" w:type="dxa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Jenis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Swasta/negara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akyat</w:t>
                  </w:r>
                </w:p>
              </w:tc>
            </w:tr>
            <w:tr w:rsidR="001009F1" w:rsidTr="005359D0">
              <w:trPr>
                <w:trHeight w:val="254"/>
              </w:trPr>
              <w:tc>
                <w:tcPr>
                  <w:tcW w:w="2587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1980" w:type="dxa"/>
                  <w:vAlign w:val="center"/>
                </w:tcPr>
                <w:p w:rsidR="001009F1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</w:tr>
            <w:tr w:rsidR="001009F1" w:rsidTr="005359D0">
              <w:trPr>
                <w:trHeight w:val="112"/>
              </w:trPr>
              <w:tc>
                <w:tcPr>
                  <w:tcW w:w="2587" w:type="dxa"/>
                  <w:vAlign w:val="center"/>
                </w:tcPr>
                <w:p w:rsidR="001009F1" w:rsidRDefault="001009F1" w:rsidP="00102A5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Kelapa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FC4CE6" w:rsidRDefault="00FC4CE6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FC4CE6">
                    <w:rPr>
                      <w:rFonts w:asciiTheme="minorHAnsi" w:hAnsi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vAlign w:val="center"/>
                </w:tcPr>
                <w:p w:rsidR="001009F1" w:rsidRPr="00FC4CE6" w:rsidRDefault="00FC4CE6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5E10D1" w:rsidRDefault="005E10D1" w:rsidP="00C952C9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1980" w:type="dxa"/>
                  <w:vAlign w:val="center"/>
                </w:tcPr>
                <w:p w:rsidR="001009F1" w:rsidRPr="00FC4CE6" w:rsidRDefault="005E10D1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13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lapa sawit </w:t>
                  </w:r>
                </w:p>
              </w:tc>
              <w:tc>
                <w:tcPr>
                  <w:tcW w:w="1530" w:type="dxa"/>
                </w:tcPr>
                <w:p w:rsidR="000C651F" w:rsidRPr="00FC4CE6" w:rsidRDefault="000C651F" w:rsidP="000C651F">
                  <w:pPr>
                    <w:pStyle w:val="Default"/>
                    <w:jc w:val="right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FC4CE6">
                    <w:rPr>
                      <w:rFonts w:asciiTheme="minorHAnsi" w:hAnsiTheme="minorHAns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Pr="00FC4CE6" w:rsidRDefault="000C651F" w:rsidP="000C651F">
                  <w:pPr>
                    <w:jc w:val="right"/>
                  </w:pPr>
                  <w:r w:rsidRPr="00FC4CE6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FC4CE6" w:rsidRDefault="000C651F" w:rsidP="000C651F">
                  <w:pPr>
                    <w:jc w:val="right"/>
                  </w:pPr>
                  <w:r w:rsidRPr="00FC4CE6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FC4CE6" w:rsidRDefault="000C651F" w:rsidP="000C651F">
                  <w:pPr>
                    <w:jc w:val="right"/>
                  </w:pPr>
                  <w:r w:rsidRPr="00FC4CE6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opi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5E10D1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160</w:t>
                  </w:r>
                </w:p>
              </w:tc>
              <w:tc>
                <w:tcPr>
                  <w:tcW w:w="1980" w:type="dxa"/>
                </w:tcPr>
                <w:p w:rsidR="000C651F" w:rsidRDefault="005E10D1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9</w:t>
                  </w:r>
                  <w:r w:rsidR="000C651F"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engk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5E10D1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138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5E10D1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69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klat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inang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Lada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aret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mbu Mete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mbakau </w:t>
                  </w:r>
                </w:p>
              </w:tc>
              <w:tc>
                <w:tcPr>
                  <w:tcW w:w="1530" w:type="dxa"/>
                </w:tcPr>
                <w:p w:rsidR="000C651F" w:rsidRDefault="0031038A" w:rsidP="000C651F">
                  <w:pPr>
                    <w:jc w:val="right"/>
                  </w:pPr>
                  <w:r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Pr="004E785D" w:rsidRDefault="004E785D" w:rsidP="000C651F">
                  <w:pPr>
                    <w:jc w:val="right"/>
                  </w:pPr>
                  <w:r w:rsidRPr="004E785D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Pr="004E785D" w:rsidRDefault="00FC4CE6" w:rsidP="000C651F">
                  <w:pPr>
                    <w:jc w:val="right"/>
                  </w:pPr>
                  <w:r w:rsidRPr="004E785D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ala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nil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rak pagar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arak kepyar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bu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5359D0" w:rsidRPr="005359D0" w:rsidRDefault="000C651F" w:rsidP="005359D0">
                  <w:pPr>
                    <w:jc w:val="right"/>
                    <w:rPr>
                      <w:sz w:val="23"/>
                      <w:szCs w:val="23"/>
                    </w:rPr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apuk 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mir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3876F2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0C651F" w:rsidRDefault="000C65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0C651F" w:rsidRDefault="000C651F" w:rsidP="000C651F">
                  <w:pPr>
                    <w:jc w:val="right"/>
                  </w:pPr>
                  <w:r w:rsidRPr="004A13C1">
                    <w:rPr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Tr="005359D0">
              <w:trPr>
                <w:trHeight w:val="112"/>
              </w:trPr>
              <w:tc>
                <w:tcPr>
                  <w:tcW w:w="8797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B962BA" w:rsidRPr="004A13C1" w:rsidRDefault="00B962BA" w:rsidP="004171C0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009F1" w:rsidRDefault="001009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1009F1" w:rsidRDefault="001009F1" w:rsidP="00EB1CA2">
            <w:pPr>
              <w:pStyle w:val="Default"/>
              <w:tabs>
                <w:tab w:val="left" w:pos="2232"/>
              </w:tabs>
              <w:rPr>
                <w:sz w:val="23"/>
                <w:szCs w:val="23"/>
              </w:rPr>
            </w:pPr>
          </w:p>
        </w:tc>
      </w:tr>
    </w:tbl>
    <w:p w:rsidR="00736FB1" w:rsidRPr="004D41DE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3. Pemasaran Hasil Perkebun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3780"/>
      </w:tblGrid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 w:rsidP="00736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780" w:type="dxa"/>
          </w:tcPr>
          <w:p w:rsidR="00100B90" w:rsidRDefault="00C41EE7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5E10D1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 w:rsidR="00100B90"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3780" w:type="dxa"/>
          </w:tcPr>
          <w:p w:rsidR="00100B90" w:rsidRPr="00F86E2B" w:rsidRDefault="00F86E2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E10D1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780" w:type="dxa"/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5E10D1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100B90" w:rsidTr="002D7EFB">
        <w:trPr>
          <w:trHeight w:val="112"/>
        </w:trPr>
        <w:tc>
          <w:tcPr>
            <w:tcW w:w="513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780" w:type="dxa"/>
          </w:tcPr>
          <w:p w:rsidR="00100B90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Ya/</w:t>
            </w:r>
            <w:r w:rsidRPr="005E10D1">
              <w:rPr>
                <w:strike/>
                <w:sz w:val="23"/>
                <w:szCs w:val="23"/>
              </w:rPr>
              <w:t>Tidak</w:t>
            </w:r>
          </w:p>
        </w:tc>
      </w:tr>
      <w:tr w:rsidR="005E10D1" w:rsidTr="002D7EFB">
        <w:trPr>
          <w:trHeight w:val="112"/>
        </w:trPr>
        <w:tc>
          <w:tcPr>
            <w:tcW w:w="5130" w:type="dxa"/>
          </w:tcPr>
          <w:p w:rsidR="005E10D1" w:rsidRDefault="005E10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780" w:type="dxa"/>
          </w:tcPr>
          <w:p w:rsidR="005E10D1" w:rsidRDefault="005E10D1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E10D1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5E10D1" w:rsidTr="002D7EFB">
        <w:trPr>
          <w:trHeight w:val="112"/>
        </w:trPr>
        <w:tc>
          <w:tcPr>
            <w:tcW w:w="5130" w:type="dxa"/>
          </w:tcPr>
          <w:p w:rsidR="005E10D1" w:rsidRDefault="005E10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780" w:type="dxa"/>
          </w:tcPr>
          <w:p w:rsidR="005E10D1" w:rsidRDefault="005E10D1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E10D1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5E10D1" w:rsidTr="002D7EFB">
        <w:trPr>
          <w:trHeight w:val="112"/>
        </w:trPr>
        <w:tc>
          <w:tcPr>
            <w:tcW w:w="5130" w:type="dxa"/>
          </w:tcPr>
          <w:p w:rsidR="005E10D1" w:rsidRDefault="005E10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idak dijual </w:t>
            </w:r>
          </w:p>
        </w:tc>
        <w:tc>
          <w:tcPr>
            <w:tcW w:w="3780" w:type="dxa"/>
          </w:tcPr>
          <w:p w:rsidR="005E10D1" w:rsidRDefault="005E10D1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E10D1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</w:tbl>
    <w:p w:rsidR="007F5FCD" w:rsidRDefault="007F5FCD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736FB1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4D41DE">
        <w:rPr>
          <w:rFonts w:ascii="Bookman Old Style" w:hAnsi="Bookman Old Style"/>
          <w:b/>
          <w:bCs/>
          <w:sz w:val="23"/>
          <w:szCs w:val="23"/>
        </w:rPr>
        <w:t>D. KEHUTANAN</w:t>
      </w:r>
    </w:p>
    <w:p w:rsidR="00736FB1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736FB1" w:rsidRPr="00736FB1" w:rsidRDefault="00736FB1" w:rsidP="00736FB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Luas Lahan Menurut Pemilikan </w:t>
      </w:r>
    </w:p>
    <w:tbl>
      <w:tblPr>
        <w:tblpPr w:leftFromText="180" w:rightFromText="180" w:vertAnchor="text" w:horzAnchor="margin" w:tblpXSpec="center" w:tblpY="64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4140"/>
      </w:tblGrid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736F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Negara </w:t>
            </w:r>
          </w:p>
        </w:tc>
        <w:tc>
          <w:tcPr>
            <w:tcW w:w="4140" w:type="dxa"/>
          </w:tcPr>
          <w:p w:rsidR="002023F1" w:rsidRDefault="005E10D1" w:rsidP="004B6275">
            <w:pPr>
              <w:pStyle w:val="Default"/>
              <w:jc w:val="right"/>
            </w:pPr>
            <w:r>
              <w:t xml:space="preserve"> 400  </w:t>
            </w:r>
            <w:r w:rsidR="002023F1">
              <w:t>ha</w:t>
            </w:r>
          </w:p>
        </w:tc>
      </w:tr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Adat/Ulayat </w:t>
            </w:r>
          </w:p>
        </w:tc>
        <w:tc>
          <w:tcPr>
            <w:tcW w:w="4140" w:type="dxa"/>
          </w:tcPr>
          <w:p w:rsidR="002023F1" w:rsidRDefault="005E10D1" w:rsidP="004B6275">
            <w:pPr>
              <w:pStyle w:val="Default"/>
              <w:jc w:val="right"/>
            </w:pPr>
            <w:r>
              <w:t xml:space="preserve">31 </w:t>
            </w:r>
            <w:r w:rsidR="002023F1">
              <w:t xml:space="preserve"> ha</w:t>
            </w:r>
          </w:p>
        </w:tc>
      </w:tr>
      <w:tr w:rsidR="004B6275" w:rsidTr="005508D9">
        <w:trPr>
          <w:trHeight w:val="112"/>
        </w:trPr>
        <w:tc>
          <w:tcPr>
            <w:tcW w:w="5058" w:type="dxa"/>
          </w:tcPr>
          <w:p w:rsidR="004B6275" w:rsidRDefault="004B6275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hutani/Instansi Sektoral </w:t>
            </w:r>
          </w:p>
        </w:tc>
        <w:tc>
          <w:tcPr>
            <w:tcW w:w="4140" w:type="dxa"/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</w:t>
            </w:r>
          </w:p>
        </w:tc>
      </w:tr>
      <w:tr w:rsidR="005E10D1" w:rsidTr="005508D9">
        <w:trPr>
          <w:trHeight w:val="112"/>
        </w:trPr>
        <w:tc>
          <w:tcPr>
            <w:tcW w:w="5058" w:type="dxa"/>
          </w:tcPr>
          <w:p w:rsidR="005E10D1" w:rsidRDefault="005E10D1" w:rsidP="005E10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perorangan </w:t>
            </w:r>
          </w:p>
        </w:tc>
        <w:tc>
          <w:tcPr>
            <w:tcW w:w="4140" w:type="dxa"/>
          </w:tcPr>
          <w:p w:rsidR="005E10D1" w:rsidRPr="004B6275" w:rsidRDefault="005E10D1" w:rsidP="005E10D1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4B6275">
              <w:rPr>
                <w:rFonts w:ascii="Bookman Old Style" w:hAnsi="Bookman Old Style"/>
                <w:sz w:val="23"/>
                <w:szCs w:val="23"/>
              </w:rPr>
              <w:t xml:space="preserve"> ha</w:t>
            </w:r>
          </w:p>
        </w:tc>
      </w:tr>
      <w:tr w:rsidR="002023F1" w:rsidTr="005508D9">
        <w:trPr>
          <w:trHeight w:val="112"/>
        </w:trPr>
        <w:tc>
          <w:tcPr>
            <w:tcW w:w="5058" w:type="dxa"/>
          </w:tcPr>
          <w:p w:rsidR="002023F1" w:rsidRDefault="002023F1" w:rsidP="002023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</w:t>
            </w:r>
          </w:p>
        </w:tc>
        <w:tc>
          <w:tcPr>
            <w:tcW w:w="4140" w:type="dxa"/>
          </w:tcPr>
          <w:p w:rsidR="002023F1" w:rsidRDefault="005E10D1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t>431</w:t>
            </w:r>
            <w:r w:rsidR="004B6275">
              <w:t xml:space="preserve"> ha</w:t>
            </w:r>
          </w:p>
        </w:tc>
      </w:tr>
    </w:tbl>
    <w:p w:rsidR="00EC66D0" w:rsidRPr="00102A50" w:rsidRDefault="00EC66D0" w:rsidP="00100B90">
      <w:pPr>
        <w:pStyle w:val="Default"/>
        <w:rPr>
          <w:b/>
          <w:bCs/>
          <w:sz w:val="23"/>
          <w:szCs w:val="23"/>
        </w:rPr>
      </w:pPr>
    </w:p>
    <w:p w:rsidR="00100B90" w:rsidRDefault="00100B90" w:rsidP="00100B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Hasil Hutan 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4140"/>
      </w:tblGrid>
      <w:tr w:rsidR="00100B90" w:rsidTr="005508D9">
        <w:trPr>
          <w:trHeight w:val="114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4140" w:type="dxa"/>
          </w:tcPr>
          <w:p w:rsidR="00100B90" w:rsidRDefault="005E10D1" w:rsidP="005E10D1">
            <w:pPr>
              <w:pStyle w:val="Default"/>
              <w:ind w:left="720"/>
              <w:jc w:val="right"/>
            </w:pPr>
            <w:r>
              <w:t xml:space="preserve">- </w:t>
            </w:r>
            <w:r w:rsidR="00100B90">
              <w:t xml:space="preserve">M3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lebah </w:t>
            </w:r>
          </w:p>
        </w:tc>
        <w:tc>
          <w:tcPr>
            <w:tcW w:w="4140" w:type="dxa"/>
          </w:tcPr>
          <w:p w:rsidR="00100B90" w:rsidRDefault="005E10D1" w:rsidP="005E10D1">
            <w:pPr>
              <w:pStyle w:val="Default"/>
              <w:ind w:left="720"/>
              <w:jc w:val="right"/>
            </w:pPr>
            <w:r>
              <w:t xml:space="preserve">- </w:t>
            </w:r>
            <w:r w:rsidR="00100B90">
              <w:t xml:space="preserve">liter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tan </w:t>
            </w:r>
          </w:p>
        </w:tc>
        <w:tc>
          <w:tcPr>
            <w:tcW w:w="4140" w:type="dxa"/>
          </w:tcPr>
          <w:p w:rsidR="00100B90" w:rsidRDefault="005E10D1" w:rsidP="005E10D1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100B90">
              <w:rPr>
                <w:sz w:val="23"/>
                <w:szCs w:val="23"/>
              </w:rPr>
              <w:t xml:space="preserve">Ton/th 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mar </w:t>
            </w:r>
          </w:p>
        </w:tc>
        <w:tc>
          <w:tcPr>
            <w:tcW w:w="4140" w:type="dxa"/>
          </w:tcPr>
          <w:p w:rsidR="00100B90" w:rsidRDefault="005E10D1" w:rsidP="005E10D1">
            <w:pPr>
              <w:pStyle w:val="Default"/>
              <w:ind w:left="720"/>
              <w:jc w:val="right"/>
            </w:pPr>
            <w:r>
              <w:t xml:space="preserve">- </w:t>
            </w:r>
            <w:r w:rsidR="00100B90">
              <w:t xml:space="preserve">Ton/th </w:t>
            </w:r>
          </w:p>
        </w:tc>
      </w:tr>
      <w:tr w:rsidR="004B6275" w:rsidTr="005508D9">
        <w:trPr>
          <w:trHeight w:val="114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4140" w:type="dxa"/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-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4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ti </w:t>
            </w:r>
          </w:p>
        </w:tc>
        <w:tc>
          <w:tcPr>
            <w:tcW w:w="4140" w:type="dxa"/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m </w:t>
            </w:r>
          </w:p>
        </w:tc>
        <w:tc>
          <w:tcPr>
            <w:tcW w:w="4140" w:type="dxa"/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ntar </w:t>
            </w:r>
          </w:p>
        </w:tc>
        <w:tc>
          <w:tcPr>
            <w:tcW w:w="4140" w:type="dxa"/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g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on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mar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cendan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gahar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ang buru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ran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bes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uli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eny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M3/th 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mbi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kayu putih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la 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B6275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Default="004B62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la lont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00B90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a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100B90" w:rsidRDefault="005E10D1" w:rsidP="004B6275">
            <w:pPr>
              <w:pStyle w:val="Default"/>
              <w:jc w:val="right"/>
            </w:pPr>
            <w:r>
              <w:rPr>
                <w:sz w:val="23"/>
                <w:szCs w:val="23"/>
              </w:rPr>
              <w:t xml:space="preserve">- </w:t>
            </w:r>
            <w:r w:rsidR="004B6275" w:rsidRPr="004B6275">
              <w:rPr>
                <w:sz w:val="23"/>
                <w:szCs w:val="23"/>
              </w:rPr>
              <w:t>Ton/th</w:t>
            </w:r>
          </w:p>
        </w:tc>
      </w:tr>
    </w:tbl>
    <w:p w:rsidR="0087204A" w:rsidRDefault="0087204A" w:rsidP="00100B90">
      <w:pPr>
        <w:pStyle w:val="Default"/>
      </w:pPr>
    </w:p>
    <w:p w:rsidR="0095722C" w:rsidRPr="0095722C" w:rsidRDefault="0095722C" w:rsidP="009C242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Kondisi Hutan </w:t>
      </w:r>
    </w:p>
    <w:tbl>
      <w:tblPr>
        <w:tblpPr w:leftFromText="180" w:rightFromText="180" w:vertAnchor="text" w:horzAnchor="margin" w:tblpXSpec="center" w:tblpY="211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2"/>
        <w:gridCol w:w="2070"/>
        <w:gridCol w:w="1926"/>
        <w:gridCol w:w="1440"/>
      </w:tblGrid>
      <w:tr w:rsidR="00276E71" w:rsidTr="009B7F4A">
        <w:trPr>
          <w:trHeight w:val="112"/>
        </w:trPr>
        <w:tc>
          <w:tcPr>
            <w:tcW w:w="3762" w:type="dxa"/>
          </w:tcPr>
          <w:p w:rsidR="00276E71" w:rsidRPr="00437E31" w:rsidRDefault="00276E71" w:rsidP="009C2422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Kondisi Hutan </w:t>
            </w:r>
          </w:p>
        </w:tc>
        <w:tc>
          <w:tcPr>
            <w:tcW w:w="2070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Baik </w:t>
            </w:r>
          </w:p>
        </w:tc>
        <w:tc>
          <w:tcPr>
            <w:tcW w:w="1926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Rusak </w:t>
            </w:r>
          </w:p>
        </w:tc>
        <w:tc>
          <w:tcPr>
            <w:tcW w:w="1440" w:type="dxa"/>
          </w:tcPr>
          <w:p w:rsidR="00276E71" w:rsidRPr="00437E31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Total </w:t>
            </w:r>
          </w:p>
        </w:tc>
      </w:tr>
      <w:tr w:rsidR="004B6275" w:rsidTr="009B7F4A">
        <w:trPr>
          <w:trHeight w:val="112"/>
        </w:trPr>
        <w:tc>
          <w:tcPr>
            <w:tcW w:w="3762" w:type="dxa"/>
          </w:tcPr>
          <w:p w:rsidR="004B6275" w:rsidRDefault="004B6275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Bakau/mangrove </w:t>
            </w:r>
          </w:p>
        </w:tc>
        <w:tc>
          <w:tcPr>
            <w:tcW w:w="2070" w:type="dxa"/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4B6275" w:rsidTr="009B7F4A">
        <w:trPr>
          <w:trHeight w:val="112"/>
        </w:trPr>
        <w:tc>
          <w:tcPr>
            <w:tcW w:w="3762" w:type="dxa"/>
          </w:tcPr>
          <w:p w:rsidR="004B6275" w:rsidRDefault="004B6275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Produksi </w:t>
            </w:r>
          </w:p>
        </w:tc>
        <w:tc>
          <w:tcPr>
            <w:tcW w:w="2070" w:type="dxa"/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4B6275" w:rsidRPr="004B6275" w:rsidRDefault="005E10D1" w:rsidP="004B627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4B6275" w:rsidRPr="004B6275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276E71" w:rsidTr="009B7F4A">
        <w:trPr>
          <w:trHeight w:val="112"/>
        </w:trPr>
        <w:tc>
          <w:tcPr>
            <w:tcW w:w="3762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Lindung </w:t>
            </w:r>
          </w:p>
        </w:tc>
        <w:tc>
          <w:tcPr>
            <w:tcW w:w="2070" w:type="dxa"/>
          </w:tcPr>
          <w:p w:rsidR="00276E71" w:rsidRDefault="005E10D1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</w:t>
            </w:r>
            <w:r w:rsidR="00276E71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276E71" w:rsidRDefault="005E10D1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276E71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276E71" w:rsidRDefault="005E10D1" w:rsidP="004B627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B6275">
              <w:rPr>
                <w:sz w:val="23"/>
                <w:szCs w:val="23"/>
              </w:rPr>
              <w:t xml:space="preserve"> ha</w:t>
            </w:r>
          </w:p>
        </w:tc>
      </w:tr>
      <w:tr w:rsidR="002D1116" w:rsidTr="009B7F4A">
        <w:trPr>
          <w:trHeight w:val="112"/>
        </w:trPr>
        <w:tc>
          <w:tcPr>
            <w:tcW w:w="3762" w:type="dxa"/>
          </w:tcPr>
          <w:p w:rsidR="002D1116" w:rsidRDefault="002D1116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Margasatwa </w:t>
            </w:r>
          </w:p>
        </w:tc>
        <w:tc>
          <w:tcPr>
            <w:tcW w:w="2070" w:type="dxa"/>
          </w:tcPr>
          <w:p w:rsidR="002D1116" w:rsidRPr="002D1116" w:rsidRDefault="005E10D1" w:rsidP="002D111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2D1116"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2D1116" w:rsidRPr="002D1116" w:rsidRDefault="005E10D1" w:rsidP="002D111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2D1116"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2D1116" w:rsidRPr="002D1116" w:rsidRDefault="005E10D1" w:rsidP="002D111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2D1116"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2D1116" w:rsidTr="009B7F4A">
        <w:trPr>
          <w:trHeight w:val="112"/>
        </w:trPr>
        <w:tc>
          <w:tcPr>
            <w:tcW w:w="3762" w:type="dxa"/>
          </w:tcPr>
          <w:p w:rsidR="002D1116" w:rsidRDefault="002D1116" w:rsidP="00276E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Suaka Alam </w:t>
            </w:r>
          </w:p>
        </w:tc>
        <w:tc>
          <w:tcPr>
            <w:tcW w:w="2070" w:type="dxa"/>
          </w:tcPr>
          <w:p w:rsidR="002D1116" w:rsidRPr="002D1116" w:rsidRDefault="005E10D1" w:rsidP="002D111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2D1116"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2D1116" w:rsidRPr="002D1116" w:rsidRDefault="005E10D1" w:rsidP="002D111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2D1116"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2D1116" w:rsidRPr="002D1116" w:rsidRDefault="005E10D1" w:rsidP="002D111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2D1116"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5043D0" w:rsidTr="009B7F4A">
        <w:trPr>
          <w:trHeight w:val="112"/>
        </w:trPr>
        <w:tc>
          <w:tcPr>
            <w:tcW w:w="3762" w:type="dxa"/>
          </w:tcPr>
          <w:p w:rsidR="005043D0" w:rsidRDefault="005043D0" w:rsidP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utan Adat</w:t>
            </w:r>
          </w:p>
        </w:tc>
        <w:tc>
          <w:tcPr>
            <w:tcW w:w="2070" w:type="dxa"/>
          </w:tcPr>
          <w:p w:rsidR="005043D0" w:rsidRPr="002D1116" w:rsidRDefault="005043D0" w:rsidP="005043D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1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5043D0" w:rsidRPr="002D1116" w:rsidRDefault="005043D0" w:rsidP="005043D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  <w:tc>
          <w:tcPr>
            <w:tcW w:w="1440" w:type="dxa"/>
          </w:tcPr>
          <w:p w:rsidR="005043D0" w:rsidRPr="002D1116" w:rsidRDefault="005043D0" w:rsidP="005043D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Pr="002D1116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</w:tbl>
    <w:p w:rsidR="009C2422" w:rsidRDefault="009C2422" w:rsidP="00100B90">
      <w:pPr>
        <w:pStyle w:val="Default"/>
        <w:rPr>
          <w:sz w:val="23"/>
          <w:szCs w:val="23"/>
        </w:rPr>
      </w:pPr>
    </w:p>
    <w:p w:rsidR="0087204A" w:rsidRDefault="0087204A" w:rsidP="00100B90">
      <w:pPr>
        <w:pStyle w:val="Default"/>
        <w:rPr>
          <w:sz w:val="23"/>
          <w:szCs w:val="23"/>
        </w:rPr>
      </w:pPr>
    </w:p>
    <w:p w:rsidR="00100B90" w:rsidRPr="0095722C" w:rsidRDefault="0095722C" w:rsidP="009C242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Dampak yang Timbul dari Pengolahan Hutan </w:t>
      </w:r>
    </w:p>
    <w:tbl>
      <w:tblPr>
        <w:tblpPr w:leftFromText="180" w:rightFromText="180" w:vertAnchor="text" w:horzAnchor="margin" w:tblpXSpec="center" w:tblpY="193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6"/>
        <w:gridCol w:w="2430"/>
      </w:tblGrid>
      <w:tr w:rsidR="00276E71" w:rsidTr="005508D9">
        <w:trPr>
          <w:trHeight w:val="112"/>
        </w:trPr>
        <w:tc>
          <w:tcPr>
            <w:tcW w:w="6606" w:type="dxa"/>
          </w:tcPr>
          <w:p w:rsidR="00276E71" w:rsidRDefault="00276E71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cemaran Udara </w:t>
            </w:r>
          </w:p>
        </w:tc>
        <w:tc>
          <w:tcPr>
            <w:tcW w:w="2430" w:type="dxa"/>
          </w:tcPr>
          <w:p w:rsidR="00276E71" w:rsidRPr="00F86E2B" w:rsidRDefault="00F86E2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606" w:type="dxa"/>
          </w:tcPr>
          <w:p w:rsidR="005043D0" w:rsidRDefault="005043D0" w:rsidP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cemaran Air </w:t>
            </w:r>
          </w:p>
        </w:tc>
        <w:tc>
          <w:tcPr>
            <w:tcW w:w="2430" w:type="dxa"/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606" w:type="dxa"/>
          </w:tcPr>
          <w:p w:rsidR="005043D0" w:rsidRDefault="005043D0" w:rsidP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ngsor/Erosi </w:t>
            </w:r>
          </w:p>
        </w:tc>
        <w:tc>
          <w:tcPr>
            <w:tcW w:w="2430" w:type="dxa"/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606" w:type="dxa"/>
          </w:tcPr>
          <w:p w:rsidR="005043D0" w:rsidRDefault="005043D0" w:rsidP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sing </w:t>
            </w:r>
          </w:p>
        </w:tc>
        <w:tc>
          <w:tcPr>
            <w:tcW w:w="2430" w:type="dxa"/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606" w:type="dxa"/>
          </w:tcPr>
          <w:p w:rsidR="005043D0" w:rsidRDefault="005043D0" w:rsidP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sakan biota/plasma nuftah hutan </w:t>
            </w:r>
          </w:p>
        </w:tc>
        <w:tc>
          <w:tcPr>
            <w:tcW w:w="2430" w:type="dxa"/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606" w:type="dxa"/>
          </w:tcPr>
          <w:p w:rsidR="005043D0" w:rsidRDefault="005043D0" w:rsidP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musnahan flora,fauna dan satwa langka </w:t>
            </w:r>
          </w:p>
        </w:tc>
        <w:tc>
          <w:tcPr>
            <w:tcW w:w="2430" w:type="dxa"/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606" w:type="dxa"/>
          </w:tcPr>
          <w:p w:rsidR="005043D0" w:rsidRDefault="005043D0" w:rsidP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langnya sumber mata air </w:t>
            </w:r>
          </w:p>
        </w:tc>
        <w:tc>
          <w:tcPr>
            <w:tcW w:w="2430" w:type="dxa"/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606" w:type="dxa"/>
          </w:tcPr>
          <w:p w:rsidR="005043D0" w:rsidRDefault="005043D0" w:rsidP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akaran hutan </w:t>
            </w:r>
          </w:p>
        </w:tc>
        <w:tc>
          <w:tcPr>
            <w:tcW w:w="2430" w:type="dxa"/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606" w:type="dxa"/>
          </w:tcPr>
          <w:p w:rsidR="005043D0" w:rsidRDefault="005043D0" w:rsidP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jadinya kekeringan/sulit air </w:t>
            </w:r>
          </w:p>
        </w:tc>
        <w:tc>
          <w:tcPr>
            <w:tcW w:w="2430" w:type="dxa"/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606" w:type="dxa"/>
          </w:tcPr>
          <w:p w:rsidR="005043D0" w:rsidRDefault="005043D0" w:rsidP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ubahnya fungsi hutan </w:t>
            </w:r>
          </w:p>
        </w:tc>
        <w:tc>
          <w:tcPr>
            <w:tcW w:w="2430" w:type="dxa"/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606" w:type="dxa"/>
          </w:tcPr>
          <w:p w:rsidR="005043D0" w:rsidRDefault="005043D0" w:rsidP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jadinya lahan kritis </w:t>
            </w:r>
          </w:p>
        </w:tc>
        <w:tc>
          <w:tcPr>
            <w:tcW w:w="2430" w:type="dxa"/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606" w:type="dxa"/>
          </w:tcPr>
          <w:p w:rsidR="005043D0" w:rsidRDefault="005043D0" w:rsidP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langnya daerah tangkapan air (cacthment area) </w:t>
            </w:r>
          </w:p>
        </w:tc>
        <w:tc>
          <w:tcPr>
            <w:tcW w:w="2430" w:type="dxa"/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606" w:type="dxa"/>
          </w:tcPr>
          <w:p w:rsidR="005043D0" w:rsidRDefault="005043D0" w:rsidP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nahnya Habitat Binatang Hutan </w:t>
            </w:r>
          </w:p>
        </w:tc>
        <w:tc>
          <w:tcPr>
            <w:tcW w:w="2430" w:type="dxa"/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</w:tbl>
    <w:p w:rsidR="00AC1F4D" w:rsidRPr="005359D0" w:rsidRDefault="00AC1F4D" w:rsidP="00100B90">
      <w:pPr>
        <w:pStyle w:val="Default"/>
        <w:rPr>
          <w:b/>
          <w:bCs/>
          <w:sz w:val="23"/>
          <w:szCs w:val="23"/>
        </w:rPr>
      </w:pPr>
    </w:p>
    <w:p w:rsidR="00100B90" w:rsidRPr="009C2422" w:rsidRDefault="00100B90" w:rsidP="009C2422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5. Mekanisme Pemasaran Hasil Hutan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570"/>
        <w:gridCol w:w="2340"/>
      </w:tblGrid>
      <w:tr w:rsidR="00100B9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F86E2B" w:rsidRDefault="00F86E2B" w:rsidP="00F86E2B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F86E2B" w:rsidRDefault="005043D0" w:rsidP="005043D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100B90" w:rsidTr="005508D9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</w:tr>
    </w:tbl>
    <w:p w:rsidR="00AC1F4D" w:rsidRDefault="00AC1F4D" w:rsidP="0047244F">
      <w:pPr>
        <w:spacing w:before="0" w:beforeAutospacing="0" w:after="0" w:afterAutospacing="0"/>
      </w:pPr>
    </w:p>
    <w:p w:rsidR="0047244F" w:rsidRPr="009B7F4A" w:rsidRDefault="0047244F" w:rsidP="0038028E">
      <w:pPr>
        <w:pStyle w:val="ListParagraph"/>
        <w:numPr>
          <w:ilvl w:val="0"/>
          <w:numId w:val="5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  <w:r w:rsidRPr="000E3FE7">
        <w:rPr>
          <w:rFonts w:ascii="Bookman Old Style" w:hAnsi="Bookman Old Style"/>
          <w:b/>
          <w:bCs/>
          <w:sz w:val="23"/>
          <w:szCs w:val="23"/>
        </w:rPr>
        <w:t>PETERNAKAN</w:t>
      </w:r>
    </w:p>
    <w:p w:rsidR="00100B90" w:rsidRDefault="00100B90" w:rsidP="00100B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populasi ternak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2520"/>
        <w:gridCol w:w="2610"/>
      </w:tblGrid>
      <w:tr w:rsidR="00100B90" w:rsidTr="005508D9">
        <w:trPr>
          <w:trHeight w:val="254"/>
        </w:trPr>
        <w:tc>
          <w:tcPr>
            <w:tcW w:w="3780" w:type="dxa"/>
            <w:vAlign w:val="center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Jenis Ternak</w:t>
            </w:r>
          </w:p>
        </w:tc>
        <w:tc>
          <w:tcPr>
            <w:tcW w:w="2520" w:type="dxa"/>
            <w:vAlign w:val="center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Jumlah Pemilik</w:t>
            </w:r>
          </w:p>
        </w:tc>
        <w:tc>
          <w:tcPr>
            <w:tcW w:w="2610" w:type="dxa"/>
          </w:tcPr>
          <w:p w:rsidR="00100B90" w:rsidRPr="00437E31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Perkiraan Jumlah Populasi</w:t>
            </w:r>
          </w:p>
        </w:tc>
      </w:tr>
      <w:tr w:rsidR="00100B90" w:rsidTr="005508D9">
        <w:trPr>
          <w:trHeight w:val="112"/>
        </w:trPr>
        <w:tc>
          <w:tcPr>
            <w:tcW w:w="3780" w:type="dxa"/>
          </w:tcPr>
          <w:p w:rsidR="00100B90" w:rsidRPr="00575BE1" w:rsidRDefault="00100B9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api </w:t>
            </w:r>
          </w:p>
        </w:tc>
        <w:tc>
          <w:tcPr>
            <w:tcW w:w="2520" w:type="dxa"/>
          </w:tcPr>
          <w:p w:rsidR="00100B90" w:rsidRPr="00FF18BA" w:rsidRDefault="005043D0" w:rsidP="00A80D44">
            <w:pPr>
              <w:pStyle w:val="Default"/>
              <w:jc w:val="right"/>
            </w:pPr>
            <w:r>
              <w:t>350</w:t>
            </w:r>
            <w:r w:rsidR="00100B90" w:rsidRPr="00FF18BA">
              <w:t xml:space="preserve"> orang </w:t>
            </w:r>
          </w:p>
        </w:tc>
        <w:tc>
          <w:tcPr>
            <w:tcW w:w="2610" w:type="dxa"/>
          </w:tcPr>
          <w:p w:rsidR="00100B90" w:rsidRPr="00FF18BA" w:rsidRDefault="005043D0" w:rsidP="00FF18BA">
            <w:pPr>
              <w:pStyle w:val="Default"/>
              <w:jc w:val="right"/>
            </w:pPr>
            <w:r>
              <w:t xml:space="preserve">700 </w:t>
            </w:r>
            <w:r w:rsidR="00100B90" w:rsidRPr="00FF18BA">
              <w:t xml:space="preserve">ekor </w:t>
            </w:r>
          </w:p>
        </w:tc>
      </w:tr>
      <w:tr w:rsidR="00F86E2B" w:rsidTr="005508D9">
        <w:trPr>
          <w:trHeight w:val="112"/>
        </w:trPr>
        <w:tc>
          <w:tcPr>
            <w:tcW w:w="3780" w:type="dxa"/>
          </w:tcPr>
          <w:p w:rsidR="00F86E2B" w:rsidRPr="00575BE1" w:rsidRDefault="00F86E2B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erbau </w:t>
            </w:r>
          </w:p>
        </w:tc>
        <w:tc>
          <w:tcPr>
            <w:tcW w:w="2520" w:type="dxa"/>
          </w:tcPr>
          <w:p w:rsidR="00F86E2B" w:rsidRPr="00F86E2B" w:rsidRDefault="005043D0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="00F86E2B"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F86E2B" w:rsidRDefault="005043D0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F86E2B"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abi </w:t>
            </w:r>
          </w:p>
        </w:tc>
        <w:tc>
          <w:tcPr>
            <w:tcW w:w="2520" w:type="dxa"/>
          </w:tcPr>
          <w:p w:rsidR="005043D0" w:rsidRPr="00F86E2B" w:rsidRDefault="005043D0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600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.500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yam kampung </w:t>
            </w:r>
          </w:p>
        </w:tc>
        <w:tc>
          <w:tcPr>
            <w:tcW w:w="2520" w:type="dxa"/>
          </w:tcPr>
          <w:p w:rsidR="005043D0" w:rsidRPr="00F86E2B" w:rsidRDefault="005043D0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1.600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5.675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enis ayam broiler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ebek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uda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ambing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Domba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ngsa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puyuh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elinci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walet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4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.750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Anjing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675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.350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Kucing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lar cobra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onta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lar pithon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cendrawasih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kakatua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beo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merak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rung langka lainnya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5043D0" w:rsidTr="005508D9">
        <w:trPr>
          <w:trHeight w:val="112"/>
        </w:trPr>
        <w:tc>
          <w:tcPr>
            <w:tcW w:w="3780" w:type="dxa"/>
          </w:tcPr>
          <w:p w:rsidR="005043D0" w:rsidRPr="00575BE1" w:rsidRDefault="005043D0" w:rsidP="00F86E2B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uaya </w:t>
            </w:r>
          </w:p>
        </w:tc>
        <w:tc>
          <w:tcPr>
            <w:tcW w:w="2520" w:type="dxa"/>
          </w:tcPr>
          <w:p w:rsidR="005043D0" w:rsidRPr="00F86E2B" w:rsidRDefault="005043D0" w:rsidP="005043D0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>
              <w:rPr>
                <w:rFonts w:ascii="Bookman Old Style" w:eastAsia="Batang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5043D0" w:rsidRPr="00F86E2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F86E2B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</w:tbl>
    <w:p w:rsidR="00200077" w:rsidRDefault="00200077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2. Produksi Peternak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230"/>
      </w:tblGrid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su </w:t>
            </w:r>
          </w:p>
        </w:tc>
        <w:tc>
          <w:tcPr>
            <w:tcW w:w="4230" w:type="dxa"/>
          </w:tcPr>
          <w:p w:rsidR="00100B90" w:rsidRDefault="00100B90" w:rsidP="0038028E">
            <w:pPr>
              <w:pStyle w:val="Default"/>
              <w:numPr>
                <w:ilvl w:val="0"/>
                <w:numId w:val="17"/>
              </w:numPr>
              <w:tabs>
                <w:tab w:val="left" w:pos="2952"/>
              </w:tabs>
              <w:jc w:val="right"/>
            </w:pPr>
            <w:r>
              <w:t xml:space="preserve">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lit </w:t>
            </w:r>
          </w:p>
        </w:tc>
        <w:tc>
          <w:tcPr>
            <w:tcW w:w="4230" w:type="dxa"/>
          </w:tcPr>
          <w:p w:rsidR="00100B90" w:rsidRDefault="00100B90" w:rsidP="0038028E">
            <w:pPr>
              <w:pStyle w:val="Default"/>
              <w:numPr>
                <w:ilvl w:val="0"/>
                <w:numId w:val="17"/>
              </w:numPr>
              <w:tabs>
                <w:tab w:val="left" w:pos="2952"/>
              </w:tabs>
              <w:jc w:val="right"/>
            </w:pPr>
            <w:r>
              <w:t xml:space="preserve">M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ur </w:t>
            </w:r>
          </w:p>
        </w:tc>
        <w:tc>
          <w:tcPr>
            <w:tcW w:w="4230" w:type="dxa"/>
          </w:tcPr>
          <w:p w:rsidR="00426268" w:rsidRPr="00426268" w:rsidRDefault="005043D0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  </w:t>
            </w:r>
            <w:r w:rsidR="00426268"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ging </w:t>
            </w:r>
          </w:p>
        </w:tc>
        <w:tc>
          <w:tcPr>
            <w:tcW w:w="4230" w:type="dxa"/>
          </w:tcPr>
          <w:p w:rsidR="00426268" w:rsidRPr="00426268" w:rsidRDefault="005043D0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 </w:t>
            </w:r>
            <w:r w:rsidR="00426268"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</w:t>
            </w:r>
          </w:p>
        </w:tc>
        <w:tc>
          <w:tcPr>
            <w:tcW w:w="4230" w:type="dxa"/>
          </w:tcPr>
          <w:p w:rsidR="00100B90" w:rsidRDefault="00100B90" w:rsidP="0038028E">
            <w:pPr>
              <w:pStyle w:val="Default"/>
              <w:numPr>
                <w:ilvl w:val="0"/>
                <w:numId w:val="17"/>
              </w:numPr>
              <w:tabs>
                <w:tab w:val="left" w:pos="2952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t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lu </w:t>
            </w:r>
          </w:p>
        </w:tc>
        <w:tc>
          <w:tcPr>
            <w:tcW w:w="4230" w:type="dxa"/>
          </w:tcPr>
          <w:p w:rsidR="00426268" w:rsidRPr="00426268" w:rsidRDefault="005043D0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 </w:t>
            </w:r>
            <w:r w:rsidR="00426268"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426268" w:rsidTr="005508D9">
        <w:trPr>
          <w:trHeight w:val="112"/>
        </w:trPr>
        <w:tc>
          <w:tcPr>
            <w:tcW w:w="4680" w:type="dxa"/>
          </w:tcPr>
          <w:p w:rsidR="00426268" w:rsidRDefault="004262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liur burung walet </w:t>
            </w:r>
          </w:p>
        </w:tc>
        <w:tc>
          <w:tcPr>
            <w:tcW w:w="4230" w:type="dxa"/>
          </w:tcPr>
          <w:p w:rsidR="00426268" w:rsidRPr="00426268" w:rsidRDefault="005043D0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5   </w:t>
            </w:r>
            <w:r w:rsidR="00426268" w:rsidRPr="00426268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</w:t>
            </w:r>
          </w:p>
        </w:tc>
        <w:tc>
          <w:tcPr>
            <w:tcW w:w="4230" w:type="dxa"/>
          </w:tcPr>
          <w:p w:rsidR="00100B90" w:rsidRDefault="00100B90" w:rsidP="0038028E">
            <w:pPr>
              <w:pStyle w:val="Default"/>
              <w:numPr>
                <w:ilvl w:val="0"/>
                <w:numId w:val="17"/>
              </w:numPr>
              <w:tabs>
                <w:tab w:val="left" w:pos="2952"/>
              </w:tabs>
              <w:jc w:val="right"/>
            </w:pPr>
            <w:r>
              <w:t xml:space="preserve">lt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asan/lukisan </w:t>
            </w:r>
          </w:p>
        </w:tc>
        <w:tc>
          <w:tcPr>
            <w:tcW w:w="4230" w:type="dxa"/>
          </w:tcPr>
          <w:p w:rsidR="00100B90" w:rsidRDefault="00100B90" w:rsidP="0038028E">
            <w:pPr>
              <w:pStyle w:val="Default"/>
              <w:numPr>
                <w:ilvl w:val="0"/>
                <w:numId w:val="17"/>
              </w:numPr>
              <w:tabs>
                <w:tab w:val="left" w:pos="2952"/>
              </w:tabs>
              <w:jc w:val="right"/>
            </w:pPr>
            <w:r>
              <w:t xml:space="preserve">unit/th </w:t>
            </w:r>
          </w:p>
        </w:tc>
      </w:tr>
      <w:tr w:rsidR="00100B90" w:rsidTr="005508D9">
        <w:trPr>
          <w:trHeight w:val="112"/>
        </w:trPr>
        <w:tc>
          <w:tcPr>
            <w:tcW w:w="4680" w:type="dxa"/>
          </w:tcPr>
          <w:p w:rsidR="00100B90" w:rsidRDefault="00100B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Cinderamata </w:t>
            </w:r>
          </w:p>
        </w:tc>
        <w:tc>
          <w:tcPr>
            <w:tcW w:w="4230" w:type="dxa"/>
          </w:tcPr>
          <w:p w:rsidR="00100B90" w:rsidRDefault="00100B90" w:rsidP="0038028E">
            <w:pPr>
              <w:pStyle w:val="Default"/>
              <w:numPr>
                <w:ilvl w:val="0"/>
                <w:numId w:val="17"/>
              </w:numPr>
              <w:tabs>
                <w:tab w:val="left" w:pos="2952"/>
              </w:tabs>
              <w:jc w:val="right"/>
            </w:pPr>
            <w:r>
              <w:t xml:space="preserve">unit/th </w:t>
            </w:r>
          </w:p>
        </w:tc>
      </w:tr>
    </w:tbl>
    <w:p w:rsidR="005508D9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83387" w:rsidRDefault="00583387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83387" w:rsidRDefault="00583387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3. Ketersediaan Hijauan Pakan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Luas tanaman pakan ternak (rumput gajah, dll) </w:t>
            </w:r>
          </w:p>
        </w:tc>
        <w:tc>
          <w:tcPr>
            <w:tcW w:w="2880" w:type="dxa"/>
          </w:tcPr>
          <w:p w:rsidR="00100B90" w:rsidRPr="00FF18BA" w:rsidRDefault="005043D0" w:rsidP="00426268">
            <w:pPr>
              <w:pStyle w:val="Default"/>
              <w:jc w:val="right"/>
            </w:pPr>
            <w:r>
              <w:t>14</w:t>
            </w:r>
            <w:r w:rsidR="00100B90" w:rsidRPr="00FF18BA">
              <w:t xml:space="preserve"> 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Produksi hijauan makanan ternak </w:t>
            </w:r>
          </w:p>
        </w:tc>
        <w:tc>
          <w:tcPr>
            <w:tcW w:w="2880" w:type="dxa"/>
          </w:tcPr>
          <w:p w:rsidR="00100B90" w:rsidRPr="00FF18BA" w:rsidRDefault="005043D0" w:rsidP="0042626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r w:rsidR="00100B90" w:rsidRPr="00FF18BA">
              <w:rPr>
                <w:sz w:val="23"/>
                <w:szCs w:val="23"/>
              </w:rPr>
              <w:t xml:space="preserve">Ton/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1038A" w:rsidRDefault="00100B90" w:rsidP="009C2422">
            <w:pPr>
              <w:pStyle w:val="Defaul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Luas lahan gembalaan </w:t>
            </w:r>
          </w:p>
        </w:tc>
        <w:tc>
          <w:tcPr>
            <w:tcW w:w="2880" w:type="dxa"/>
          </w:tcPr>
          <w:p w:rsidR="00100B90" w:rsidRPr="0031038A" w:rsidRDefault="005043D0" w:rsidP="00426268">
            <w:pPr>
              <w:pStyle w:val="Default"/>
              <w:jc w:val="right"/>
            </w:pPr>
            <w:r>
              <w:t>-</w:t>
            </w:r>
            <w:r w:rsidR="00100B90" w:rsidRPr="0031038A">
              <w:t xml:space="preserve"> ha 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F1CB9" w:rsidRDefault="00100B90" w:rsidP="009C2422">
            <w:pPr>
              <w:pStyle w:val="Default"/>
              <w:rPr>
                <w:sz w:val="23"/>
                <w:szCs w:val="23"/>
              </w:rPr>
            </w:pPr>
            <w:r w:rsidRPr="003F1CB9">
              <w:rPr>
                <w:sz w:val="23"/>
                <w:szCs w:val="23"/>
              </w:rPr>
              <w:t xml:space="preserve">Dipasok dari luar desa/kelurahan </w:t>
            </w:r>
          </w:p>
        </w:tc>
        <w:tc>
          <w:tcPr>
            <w:tcW w:w="2880" w:type="dxa"/>
          </w:tcPr>
          <w:p w:rsidR="00100B90" w:rsidRPr="005043D0" w:rsidRDefault="005043D0" w:rsidP="0042626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B90" w:rsidRPr="0031038A" w:rsidTr="005508D9">
        <w:trPr>
          <w:trHeight w:val="112"/>
        </w:trPr>
        <w:tc>
          <w:tcPr>
            <w:tcW w:w="6030" w:type="dxa"/>
          </w:tcPr>
          <w:p w:rsidR="00100B90" w:rsidRPr="003F1CB9" w:rsidRDefault="00100B90">
            <w:pPr>
              <w:pStyle w:val="Default"/>
              <w:rPr>
                <w:sz w:val="23"/>
                <w:szCs w:val="23"/>
              </w:rPr>
            </w:pPr>
            <w:r w:rsidRPr="003F1CB9">
              <w:rPr>
                <w:sz w:val="23"/>
                <w:szCs w:val="23"/>
              </w:rPr>
              <w:t xml:space="preserve">Disubsidi dinas </w:t>
            </w:r>
          </w:p>
        </w:tc>
        <w:tc>
          <w:tcPr>
            <w:tcW w:w="2880" w:type="dxa"/>
          </w:tcPr>
          <w:p w:rsidR="00100B90" w:rsidRPr="003F1CB9" w:rsidRDefault="005043D0" w:rsidP="0042626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00B90" w:rsidRPr="003F1CB9">
              <w:rPr>
                <w:sz w:val="20"/>
                <w:szCs w:val="20"/>
              </w:rPr>
              <w:t xml:space="preserve">Ton </w:t>
            </w:r>
          </w:p>
        </w:tc>
      </w:tr>
    </w:tbl>
    <w:p w:rsidR="00426268" w:rsidRDefault="00426268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C2422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4. Pemilik Usaha Pengolah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100B90" w:rsidTr="005508D9">
        <w:trPr>
          <w:trHeight w:val="112"/>
        </w:trPr>
        <w:tc>
          <w:tcPr>
            <w:tcW w:w="6030" w:type="dxa"/>
          </w:tcPr>
          <w:p w:rsidR="00100B90" w:rsidRDefault="00100B9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ndeng </w:t>
            </w:r>
          </w:p>
        </w:tc>
        <w:tc>
          <w:tcPr>
            <w:tcW w:w="2880" w:type="dxa"/>
          </w:tcPr>
          <w:p w:rsidR="00100B90" w:rsidRDefault="00426268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ang</w:t>
            </w:r>
          </w:p>
        </w:tc>
      </w:tr>
      <w:tr w:rsidR="005043D0" w:rsidTr="005508D9">
        <w:trPr>
          <w:trHeight w:val="112"/>
        </w:trPr>
        <w:tc>
          <w:tcPr>
            <w:tcW w:w="6030" w:type="dxa"/>
          </w:tcPr>
          <w:p w:rsidR="005043D0" w:rsidRDefault="005043D0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on </w:t>
            </w:r>
          </w:p>
        </w:tc>
        <w:tc>
          <w:tcPr>
            <w:tcW w:w="2880" w:type="dxa"/>
          </w:tcPr>
          <w:p w:rsidR="005043D0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ang</w:t>
            </w:r>
          </w:p>
        </w:tc>
      </w:tr>
      <w:tr w:rsidR="005043D0" w:rsidTr="005508D9">
        <w:trPr>
          <w:trHeight w:val="112"/>
        </w:trPr>
        <w:tc>
          <w:tcPr>
            <w:tcW w:w="6030" w:type="dxa"/>
          </w:tcPr>
          <w:p w:rsidR="005043D0" w:rsidRDefault="005043D0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amakan Kulit </w:t>
            </w:r>
          </w:p>
        </w:tc>
        <w:tc>
          <w:tcPr>
            <w:tcW w:w="2880" w:type="dxa"/>
          </w:tcPr>
          <w:p w:rsidR="005043D0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ang</w:t>
            </w:r>
          </w:p>
        </w:tc>
      </w:tr>
      <w:tr w:rsidR="005043D0" w:rsidTr="005508D9">
        <w:trPr>
          <w:trHeight w:val="112"/>
        </w:trPr>
        <w:tc>
          <w:tcPr>
            <w:tcW w:w="6030" w:type="dxa"/>
          </w:tcPr>
          <w:p w:rsidR="005043D0" w:rsidRDefault="005043D0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du Lebah </w:t>
            </w:r>
          </w:p>
        </w:tc>
        <w:tc>
          <w:tcPr>
            <w:tcW w:w="2880" w:type="dxa"/>
          </w:tcPr>
          <w:p w:rsidR="005043D0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ang</w:t>
            </w:r>
          </w:p>
        </w:tc>
      </w:tr>
      <w:tr w:rsidR="005043D0" w:rsidTr="005508D9">
        <w:trPr>
          <w:trHeight w:val="112"/>
        </w:trPr>
        <w:tc>
          <w:tcPr>
            <w:tcW w:w="6030" w:type="dxa"/>
          </w:tcPr>
          <w:p w:rsidR="005043D0" w:rsidRDefault="005043D0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gas </w:t>
            </w:r>
          </w:p>
        </w:tc>
        <w:tc>
          <w:tcPr>
            <w:tcW w:w="2880" w:type="dxa"/>
          </w:tcPr>
          <w:p w:rsidR="005043D0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ang</w:t>
            </w:r>
          </w:p>
        </w:tc>
      </w:tr>
      <w:tr w:rsidR="005043D0" w:rsidTr="005508D9">
        <w:trPr>
          <w:trHeight w:val="112"/>
        </w:trPr>
        <w:tc>
          <w:tcPr>
            <w:tcW w:w="6030" w:type="dxa"/>
          </w:tcPr>
          <w:p w:rsidR="005043D0" w:rsidRDefault="005043D0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ur Asin </w:t>
            </w:r>
          </w:p>
        </w:tc>
        <w:tc>
          <w:tcPr>
            <w:tcW w:w="2880" w:type="dxa"/>
          </w:tcPr>
          <w:p w:rsidR="005043D0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ang</w:t>
            </w:r>
          </w:p>
        </w:tc>
      </w:tr>
      <w:tr w:rsidR="005043D0" w:rsidTr="005508D9">
        <w:trPr>
          <w:trHeight w:val="112"/>
        </w:trPr>
        <w:tc>
          <w:tcPr>
            <w:tcW w:w="6030" w:type="dxa"/>
          </w:tcPr>
          <w:p w:rsidR="005043D0" w:rsidRDefault="005043D0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rupuk Kulit </w:t>
            </w:r>
          </w:p>
        </w:tc>
        <w:tc>
          <w:tcPr>
            <w:tcW w:w="2880" w:type="dxa"/>
          </w:tcPr>
          <w:p w:rsidR="005043D0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ang</w:t>
            </w:r>
          </w:p>
        </w:tc>
      </w:tr>
      <w:tr w:rsidR="005043D0" w:rsidTr="005508D9">
        <w:trPr>
          <w:trHeight w:val="112"/>
        </w:trPr>
        <w:tc>
          <w:tcPr>
            <w:tcW w:w="6030" w:type="dxa"/>
          </w:tcPr>
          <w:p w:rsidR="005043D0" w:rsidRDefault="005043D0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emakan kulit </w:t>
            </w:r>
          </w:p>
        </w:tc>
        <w:tc>
          <w:tcPr>
            <w:tcW w:w="2880" w:type="dxa"/>
          </w:tcPr>
          <w:p w:rsidR="005043D0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ang</w:t>
            </w:r>
          </w:p>
        </w:tc>
      </w:tr>
      <w:tr w:rsidR="005043D0" w:rsidTr="005508D9">
        <w:trPr>
          <w:trHeight w:val="113"/>
        </w:trPr>
        <w:tc>
          <w:tcPr>
            <w:tcW w:w="6030" w:type="dxa"/>
          </w:tcPr>
          <w:p w:rsidR="005043D0" w:rsidRDefault="005043D0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rajinan tangan (</w:t>
            </w:r>
            <w:r>
              <w:rPr>
                <w:i/>
                <w:iCs/>
                <w:sz w:val="23"/>
                <w:szCs w:val="23"/>
              </w:rPr>
              <w:t>handy craft</w:t>
            </w:r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880" w:type="dxa"/>
          </w:tcPr>
          <w:p w:rsidR="005043D0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ang</w:t>
            </w:r>
          </w:p>
        </w:tc>
      </w:tr>
    </w:tbl>
    <w:p w:rsidR="006854F8" w:rsidRDefault="006854F8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F11863" w:rsidRPr="009C2422" w:rsidRDefault="00F11863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C2422">
        <w:rPr>
          <w:rFonts w:ascii="Bookman Old Style" w:hAnsi="Bookman Old Style"/>
          <w:b/>
          <w:bCs/>
          <w:sz w:val="23"/>
          <w:szCs w:val="23"/>
        </w:rPr>
        <w:t>5. Pemasar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9C24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880" w:type="dxa"/>
          </w:tcPr>
          <w:p w:rsidR="008707E0" w:rsidRPr="00F86E2B" w:rsidRDefault="00F86E2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5043D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Ya / </w:t>
            </w:r>
            <w:r w:rsidRPr="005043D0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043D0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Ya / </w:t>
            </w:r>
            <w:r w:rsidRPr="005043D0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043D0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043D0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F86E2B" w:rsidTr="005508D9">
        <w:trPr>
          <w:trHeight w:val="112"/>
        </w:trPr>
        <w:tc>
          <w:tcPr>
            <w:tcW w:w="6030" w:type="dxa"/>
          </w:tcPr>
          <w:p w:rsidR="00F86E2B" w:rsidRDefault="00F86E2B" w:rsidP="00F86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2880" w:type="dxa"/>
          </w:tcPr>
          <w:p w:rsidR="00F86E2B" w:rsidRPr="00F86E2B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043D0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F86E2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</w:tbl>
    <w:p w:rsidR="005359D0" w:rsidRDefault="005359D0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F11863" w:rsidRPr="00F11863" w:rsidRDefault="00F11863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F11863">
        <w:rPr>
          <w:rFonts w:ascii="Bookman Old Style" w:hAnsi="Bookman Old Style"/>
          <w:b/>
          <w:bCs/>
          <w:sz w:val="23"/>
          <w:szCs w:val="23"/>
        </w:rPr>
        <w:t>6. Ketersediaan lahan pemeliharaan ternak</w:t>
      </w:r>
      <w:r w:rsidRPr="00F11863">
        <w:rPr>
          <w:rFonts w:ascii="Bookman Old Style" w:hAnsi="Bookman Old Style"/>
          <w:sz w:val="23"/>
          <w:szCs w:val="23"/>
        </w:rPr>
        <w:t>/</w:t>
      </w:r>
      <w:r>
        <w:rPr>
          <w:rFonts w:ascii="Bookman Old Style" w:hAnsi="Bookman Old Style"/>
          <w:b/>
          <w:bCs/>
          <w:sz w:val="23"/>
          <w:szCs w:val="23"/>
        </w:rPr>
        <w:t>padang penggembala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umum </w:t>
            </w:r>
          </w:p>
        </w:tc>
        <w:tc>
          <w:tcPr>
            <w:tcW w:w="2880" w:type="dxa"/>
          </w:tcPr>
          <w:p w:rsidR="008707E0" w:rsidRDefault="005043D0" w:rsidP="009E5A02">
            <w:pPr>
              <w:pStyle w:val="Default"/>
              <w:jc w:val="right"/>
            </w:pPr>
            <w:r>
              <w:t>-</w:t>
            </w:r>
            <w:r w:rsidR="004A34B8">
              <w:t xml:space="preserve"> ha</w:t>
            </w:r>
          </w:p>
        </w:tc>
      </w:tr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rusahaan peternakan (ranch) </w:t>
            </w:r>
          </w:p>
        </w:tc>
        <w:tc>
          <w:tcPr>
            <w:tcW w:w="2880" w:type="dxa"/>
          </w:tcPr>
          <w:p w:rsidR="008707E0" w:rsidRDefault="005043D0" w:rsidP="009E5A02">
            <w:pPr>
              <w:pStyle w:val="Default"/>
              <w:jc w:val="right"/>
            </w:pPr>
            <w:r>
              <w:t>-</w:t>
            </w:r>
            <w:r w:rsidR="008707E0">
              <w:t xml:space="preserve"> ha </w:t>
            </w:r>
          </w:p>
        </w:tc>
      </w:tr>
      <w:tr w:rsidR="008707E0" w:rsidTr="005508D9">
        <w:trPr>
          <w:trHeight w:val="112"/>
        </w:trPr>
        <w:tc>
          <w:tcPr>
            <w:tcW w:w="603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rorangan </w:t>
            </w:r>
          </w:p>
        </w:tc>
        <w:tc>
          <w:tcPr>
            <w:tcW w:w="2880" w:type="dxa"/>
          </w:tcPr>
          <w:p w:rsidR="008707E0" w:rsidRDefault="005043D0" w:rsidP="009E5A02">
            <w:pPr>
              <w:pStyle w:val="Default"/>
              <w:jc w:val="right"/>
            </w:pPr>
            <w:r>
              <w:t>-</w:t>
            </w:r>
            <w:r w:rsidR="008707E0">
              <w:t xml:space="preserve"> 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wa pakai </w:t>
            </w:r>
          </w:p>
        </w:tc>
        <w:tc>
          <w:tcPr>
            <w:tcW w:w="2880" w:type="dxa"/>
          </w:tcPr>
          <w:p w:rsidR="004A34B8" w:rsidRPr="004A34B8" w:rsidRDefault="005043D0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pemerintah </w:t>
            </w:r>
          </w:p>
        </w:tc>
        <w:tc>
          <w:tcPr>
            <w:tcW w:w="2880" w:type="dxa"/>
          </w:tcPr>
          <w:p w:rsidR="004A34B8" w:rsidRPr="004A34B8" w:rsidRDefault="005043D0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  <w:tr w:rsidR="004A34B8" w:rsidTr="005508D9">
        <w:trPr>
          <w:trHeight w:val="112"/>
        </w:trPr>
        <w:tc>
          <w:tcPr>
            <w:tcW w:w="6030" w:type="dxa"/>
          </w:tcPr>
          <w:p w:rsidR="004A34B8" w:rsidRDefault="004A3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masyarakat adat </w:t>
            </w:r>
          </w:p>
        </w:tc>
        <w:tc>
          <w:tcPr>
            <w:tcW w:w="2880" w:type="dxa"/>
          </w:tcPr>
          <w:p w:rsidR="004A34B8" w:rsidRPr="004A34B8" w:rsidRDefault="005043D0" w:rsidP="004A34B8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4A34B8" w:rsidRPr="004A34B8">
              <w:rPr>
                <w:rFonts w:ascii="Bookman Old Style" w:hAnsi="Bookman Old Style"/>
                <w:sz w:val="23"/>
                <w:szCs w:val="23"/>
              </w:rPr>
              <w:t xml:space="preserve"> ha </w:t>
            </w:r>
          </w:p>
        </w:tc>
      </w:tr>
    </w:tbl>
    <w:p w:rsidR="002D7EFB" w:rsidRDefault="002D7EFB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7244F" w:rsidRDefault="00F11863" w:rsidP="0038028E">
      <w:pPr>
        <w:pStyle w:val="ListParagraph"/>
        <w:numPr>
          <w:ilvl w:val="0"/>
          <w:numId w:val="5"/>
        </w:numPr>
        <w:spacing w:before="0" w:beforeAutospacing="0" w:after="0" w:afterAutospacing="0"/>
        <w:ind w:left="270" w:hanging="270"/>
        <w:rPr>
          <w:rFonts w:ascii="Bookman Old Style" w:hAnsi="Bookman Old Style"/>
          <w:b/>
          <w:bCs/>
          <w:sz w:val="23"/>
          <w:szCs w:val="23"/>
        </w:rPr>
      </w:pPr>
      <w:r w:rsidRPr="0047244F">
        <w:rPr>
          <w:rFonts w:ascii="Bookman Old Style" w:hAnsi="Bookman Old Style"/>
          <w:b/>
          <w:bCs/>
          <w:sz w:val="23"/>
          <w:szCs w:val="23"/>
        </w:rPr>
        <w:t>PERIKANAN</w:t>
      </w:r>
    </w:p>
    <w:p w:rsidR="005359D0" w:rsidRPr="005359D0" w:rsidRDefault="005359D0" w:rsidP="005359D0">
      <w:pPr>
        <w:pStyle w:val="ListParagraph"/>
        <w:spacing w:before="0" w:beforeAutospacing="0" w:after="0" w:afterAutospacing="0"/>
        <w:ind w:left="270"/>
        <w:rPr>
          <w:rFonts w:ascii="Bookman Old Style" w:hAnsi="Bookman Old Style"/>
          <w:b/>
          <w:bCs/>
          <w:sz w:val="23"/>
          <w:szCs w:val="23"/>
        </w:rPr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dan alat produksi budidaya ikan laut dan payau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2520"/>
        <w:gridCol w:w="3060"/>
      </w:tblGrid>
      <w:tr w:rsidR="008707E0" w:rsidTr="005508D9">
        <w:trPr>
          <w:trHeight w:val="112"/>
        </w:trPr>
        <w:tc>
          <w:tcPr>
            <w:tcW w:w="333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mba </w:t>
            </w:r>
          </w:p>
        </w:tc>
        <w:tc>
          <w:tcPr>
            <w:tcW w:w="2520" w:type="dxa"/>
          </w:tcPr>
          <w:p w:rsidR="008707E0" w:rsidRPr="0031038A" w:rsidRDefault="008707E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8707E0" w:rsidRPr="0031038A" w:rsidRDefault="008707E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5043D0" w:rsidTr="005508D9">
        <w:trPr>
          <w:trHeight w:val="112"/>
        </w:trPr>
        <w:tc>
          <w:tcPr>
            <w:tcW w:w="3330" w:type="dxa"/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mbak </w:t>
            </w:r>
          </w:p>
        </w:tc>
        <w:tc>
          <w:tcPr>
            <w:tcW w:w="2520" w:type="dxa"/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060" w:type="dxa"/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5043D0" w:rsidTr="005508D9">
        <w:trPr>
          <w:trHeight w:val="112"/>
        </w:trPr>
        <w:tc>
          <w:tcPr>
            <w:tcW w:w="3330" w:type="dxa"/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mal </w:t>
            </w:r>
          </w:p>
        </w:tc>
        <w:tc>
          <w:tcPr>
            <w:tcW w:w="2520" w:type="dxa"/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5043D0" w:rsidTr="005508D9">
        <w:trPr>
          <w:trHeight w:val="112"/>
        </w:trPr>
        <w:tc>
          <w:tcPr>
            <w:tcW w:w="3330" w:type="dxa"/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cing </w:t>
            </w:r>
          </w:p>
        </w:tc>
        <w:tc>
          <w:tcPr>
            <w:tcW w:w="2520" w:type="dxa"/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5043D0" w:rsidTr="005508D9">
        <w:trPr>
          <w:trHeight w:val="112"/>
        </w:trPr>
        <w:tc>
          <w:tcPr>
            <w:tcW w:w="3330" w:type="dxa"/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kat </w:t>
            </w:r>
          </w:p>
        </w:tc>
        <w:tc>
          <w:tcPr>
            <w:tcW w:w="2520" w:type="dxa"/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5043D0" w:rsidTr="005508D9">
        <w:trPr>
          <w:trHeight w:val="112"/>
        </w:trPr>
        <w:tc>
          <w:tcPr>
            <w:tcW w:w="3330" w:type="dxa"/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 </w:t>
            </w:r>
          </w:p>
        </w:tc>
        <w:tc>
          <w:tcPr>
            <w:tcW w:w="2520" w:type="dxa"/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 ton/th </w:t>
            </w:r>
          </w:p>
        </w:tc>
      </w:tr>
    </w:tbl>
    <w:p w:rsidR="00F11863" w:rsidRDefault="00F11863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Jenis dan sarana produksi budidaya ikan air tawar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40"/>
        <w:gridCol w:w="2610"/>
        <w:gridCol w:w="3060"/>
      </w:tblGrid>
      <w:tr w:rsidR="005043D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mb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5043D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pang/kolam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 w:rsidP="005043D0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5043D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4A34B8" w:rsidRDefault="005043D0" w:rsidP="00F14131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5043D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w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4A34B8" w:rsidRDefault="005043D0" w:rsidP="005043D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5043D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4A34B8" w:rsidRDefault="005043D0" w:rsidP="005043D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5043D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wa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4A34B8" w:rsidRDefault="005043D0" w:rsidP="005043D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4A34B8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5043D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l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5043D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cinga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31038A" w:rsidRDefault="005043D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1038A">
              <w:rPr>
                <w:sz w:val="23"/>
                <w:szCs w:val="23"/>
              </w:rPr>
              <w:t xml:space="preserve"> ton/th </w:t>
            </w:r>
          </w:p>
        </w:tc>
      </w:tr>
      <w:tr w:rsidR="008013B0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Default="008013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Default="008013B0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5508D9" w:rsidRDefault="005508D9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5043D0" w:rsidRDefault="005043D0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5508D9" w:rsidRDefault="005508D9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Pr="004A34B8" w:rsidRDefault="008013B0" w:rsidP="00F14131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921E08" w:rsidRPr="0047244F" w:rsidRDefault="0047244F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Jenis ikan dan produksi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2970"/>
      </w:tblGrid>
      <w:tr w:rsidR="004A34B8" w:rsidTr="00F9758D">
        <w:trPr>
          <w:trHeight w:val="112"/>
        </w:trPr>
        <w:tc>
          <w:tcPr>
            <w:tcW w:w="5850" w:type="dxa"/>
          </w:tcPr>
          <w:p w:rsidR="004A34B8" w:rsidRDefault="004A34B8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na </w:t>
            </w:r>
          </w:p>
        </w:tc>
        <w:tc>
          <w:tcPr>
            <w:tcW w:w="2970" w:type="dxa"/>
          </w:tcPr>
          <w:p w:rsidR="004A34B8" w:rsidRDefault="005043D0" w:rsidP="004A34B8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="004A34B8"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mon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ngkol/cakalang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u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kap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nggiri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mbal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i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we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anak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mi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ita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den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wal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onang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bung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kan ekor kuning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pu/Sunuk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ipang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bara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ut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yur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yam-ayam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dang/lobster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bang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deng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ner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ng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iting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jungan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jair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le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bus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tin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pat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rame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ut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u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put laut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dok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5043D0" w:rsidTr="00F9758D">
        <w:trPr>
          <w:trHeight w:val="112"/>
        </w:trPr>
        <w:tc>
          <w:tcPr>
            <w:tcW w:w="585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tak </w:t>
            </w:r>
          </w:p>
        </w:tc>
        <w:tc>
          <w:tcPr>
            <w:tcW w:w="2970" w:type="dxa"/>
          </w:tcPr>
          <w:p w:rsidR="005043D0" w:rsidRDefault="005043D0" w:rsidP="005043D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 </w:t>
            </w:r>
            <w:r w:rsidRPr="00BB0D6B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</w:tbl>
    <w:p w:rsidR="00AC1F4D" w:rsidRDefault="00AC1F4D" w:rsidP="008013B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21E08" w:rsidRPr="00F11863" w:rsidRDefault="00921E08" w:rsidP="008013B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F11863">
        <w:rPr>
          <w:rFonts w:ascii="Bookman Old Style" w:hAnsi="Bookman Old Style"/>
          <w:b/>
          <w:bCs/>
          <w:sz w:val="23"/>
          <w:szCs w:val="23"/>
        </w:rPr>
        <w:t>4. Pemasaran Hasil Perikana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0"/>
        <w:gridCol w:w="4590"/>
      </w:tblGrid>
      <w:tr w:rsidR="005043D0" w:rsidTr="00F9758D">
        <w:trPr>
          <w:trHeight w:val="112"/>
        </w:trPr>
        <w:tc>
          <w:tcPr>
            <w:tcW w:w="4230" w:type="dxa"/>
          </w:tcPr>
          <w:p w:rsidR="005043D0" w:rsidRDefault="005043D0" w:rsidP="004724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4590" w:type="dxa"/>
          </w:tcPr>
          <w:p w:rsidR="005043D0" w:rsidRPr="00CF73A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043D0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CF73AB" w:rsidTr="00F9758D">
        <w:trPr>
          <w:trHeight w:val="112"/>
        </w:trPr>
        <w:tc>
          <w:tcPr>
            <w:tcW w:w="4230" w:type="dxa"/>
          </w:tcPr>
          <w:p w:rsidR="00CF73AB" w:rsidRDefault="00CF73AB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4590" w:type="dxa"/>
          </w:tcPr>
          <w:p w:rsidR="00CF73AB" w:rsidRPr="00CF73AB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043D0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5043D0" w:rsidTr="00F9758D">
        <w:trPr>
          <w:trHeight w:val="112"/>
        </w:trPr>
        <w:tc>
          <w:tcPr>
            <w:tcW w:w="423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4590" w:type="dxa"/>
          </w:tcPr>
          <w:p w:rsidR="005043D0" w:rsidRPr="00CF73A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043D0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5043D0" w:rsidTr="00F9758D">
        <w:trPr>
          <w:trHeight w:val="112"/>
        </w:trPr>
        <w:tc>
          <w:tcPr>
            <w:tcW w:w="423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4590" w:type="dxa"/>
          </w:tcPr>
          <w:p w:rsidR="005043D0" w:rsidRPr="00CF73A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043D0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5043D0" w:rsidTr="00F9758D">
        <w:trPr>
          <w:trHeight w:val="112"/>
        </w:trPr>
        <w:tc>
          <w:tcPr>
            <w:tcW w:w="423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4590" w:type="dxa"/>
          </w:tcPr>
          <w:p w:rsidR="005043D0" w:rsidRPr="00CF73A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043D0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5043D0" w:rsidTr="00F9758D">
        <w:trPr>
          <w:trHeight w:val="112"/>
        </w:trPr>
        <w:tc>
          <w:tcPr>
            <w:tcW w:w="423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4590" w:type="dxa"/>
          </w:tcPr>
          <w:p w:rsidR="005043D0" w:rsidRPr="00CF73AB" w:rsidRDefault="005043D0" w:rsidP="005043D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043D0"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  <w:t>Ya</w:t>
            </w:r>
            <w:r w:rsidRPr="00CF73AB">
              <w:rPr>
                <w:rFonts w:ascii="Bookman Old Style" w:hAnsi="Bookman Old Style"/>
                <w:sz w:val="24"/>
                <w:szCs w:val="24"/>
                <w:lang w:val="id-ID"/>
              </w:rPr>
              <w:t>/ Tidak</w:t>
            </w:r>
          </w:p>
        </w:tc>
      </w:tr>
      <w:tr w:rsidR="008707E0" w:rsidTr="00F9758D">
        <w:trPr>
          <w:trHeight w:val="112"/>
        </w:trPr>
        <w:tc>
          <w:tcPr>
            <w:tcW w:w="8820" w:type="dxa"/>
            <w:gridSpan w:val="2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</w:tr>
    </w:tbl>
    <w:p w:rsidR="0087204A" w:rsidRDefault="0087204A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8707E0" w:rsidRPr="0047244F" w:rsidRDefault="008707E0" w:rsidP="0038028E">
      <w:pPr>
        <w:pStyle w:val="ListParagraph"/>
        <w:numPr>
          <w:ilvl w:val="0"/>
          <w:numId w:val="5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  <w:r w:rsidRPr="0047244F">
        <w:rPr>
          <w:rFonts w:ascii="Bookman Old Style" w:hAnsi="Bookman Old Style"/>
          <w:b/>
          <w:bCs/>
          <w:sz w:val="23"/>
          <w:szCs w:val="23"/>
        </w:rPr>
        <w:t>BAHAN GALIAN</w:t>
      </w:r>
    </w:p>
    <w:p w:rsidR="0047244F" w:rsidRPr="0047244F" w:rsidRDefault="0047244F" w:rsidP="0047244F">
      <w:pPr>
        <w:pStyle w:val="ListParagraph"/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dan deposit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li </w:t>
            </w:r>
          </w:p>
        </w:tc>
        <w:tc>
          <w:tcPr>
            <w:tcW w:w="4320" w:type="dxa"/>
          </w:tcPr>
          <w:p w:rsidR="008707E0" w:rsidRDefault="008707E0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 w:rsidR="00CF73AB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unung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RPr="008513E8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an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ips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lit kerang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Garam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liat </w:t>
            </w:r>
          </w:p>
        </w:tc>
        <w:tc>
          <w:tcPr>
            <w:tcW w:w="4320" w:type="dxa"/>
          </w:tcPr>
          <w:p w:rsidR="005043D0" w:rsidRDefault="005043D0" w:rsidP="005043D0">
            <w:pPr>
              <w:pStyle w:val="Default"/>
              <w:jc w:val="right"/>
              <w:rPr>
                <w:sz w:val="23"/>
                <w:szCs w:val="23"/>
              </w:rPr>
            </w:pPr>
            <w:r w:rsidRPr="005043D0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</w:tbl>
    <w:p w:rsidR="00200077" w:rsidRDefault="00200077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roduksi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07E0" w:rsidTr="000E3FE7">
        <w:trPr>
          <w:trHeight w:val="112"/>
        </w:trPr>
        <w:tc>
          <w:tcPr>
            <w:tcW w:w="4680" w:type="dxa"/>
          </w:tcPr>
          <w:p w:rsidR="008707E0" w:rsidRDefault="008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8707E0" w:rsidRPr="00CF73AB" w:rsidRDefault="00CF73AB" w:rsidP="00CF73AB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ningan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uminium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unggu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gaan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Gips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k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r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bag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  <w:tr w:rsidR="005043D0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lang w:val="id-ID"/>
              </w:rPr>
            </w:pPr>
            <w:r w:rsidRPr="005043D0">
              <w:rPr>
                <w:strike/>
                <w:lang w:val="id-ID"/>
              </w:rPr>
              <w:t>Besar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Sedang</w:t>
            </w:r>
            <w:r w:rsidRPr="00CF73AB">
              <w:rPr>
                <w:lang w:val="id-ID"/>
              </w:rPr>
              <w:t xml:space="preserve"> / </w:t>
            </w:r>
            <w:r w:rsidRPr="005043D0">
              <w:rPr>
                <w:strike/>
                <w:lang w:val="id-ID"/>
              </w:rPr>
              <w:t>Kecil</w:t>
            </w:r>
          </w:p>
        </w:tc>
      </w:tr>
    </w:tbl>
    <w:p w:rsidR="00200077" w:rsidRDefault="00200077" w:rsidP="008707E0">
      <w:pPr>
        <w:pStyle w:val="Default"/>
      </w:pPr>
    </w:p>
    <w:p w:rsidR="008707E0" w:rsidRDefault="008707E0" w:rsidP="008707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Kepemilikan dan Pengelolaan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220"/>
      </w:tblGrid>
      <w:tr w:rsidR="008707E0" w:rsidTr="00826687">
        <w:trPr>
          <w:trHeight w:val="254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bCs/>
                <w:sz w:val="22"/>
                <w:szCs w:val="22"/>
              </w:rPr>
              <w:t xml:space="preserve">Jenis &amp; produksi bahan galian </w:t>
            </w:r>
          </w:p>
        </w:tc>
        <w:tc>
          <w:tcPr>
            <w:tcW w:w="5220" w:type="dxa"/>
          </w:tcPr>
          <w:p w:rsidR="008707E0" w:rsidRPr="00826687" w:rsidRDefault="008707E0" w:rsidP="00C17605">
            <w:pPr>
              <w:pStyle w:val="Default"/>
              <w:jc w:val="right"/>
              <w:rPr>
                <w:sz w:val="22"/>
                <w:szCs w:val="22"/>
              </w:rPr>
            </w:pPr>
            <w:r w:rsidRPr="00826687">
              <w:rPr>
                <w:bCs/>
                <w:sz w:val="22"/>
                <w:szCs w:val="22"/>
              </w:rPr>
              <w:t>Pengelola/pemilik</w:t>
            </w:r>
          </w:p>
        </w:tc>
      </w:tr>
      <w:tr w:rsidR="008707E0" w:rsidTr="00826687">
        <w:trPr>
          <w:trHeight w:val="112"/>
        </w:trPr>
        <w:tc>
          <w:tcPr>
            <w:tcW w:w="3780" w:type="dxa"/>
          </w:tcPr>
          <w:p w:rsidR="008707E0" w:rsidRPr="00826687" w:rsidRDefault="008707E0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kali </w:t>
            </w:r>
          </w:p>
        </w:tc>
        <w:tc>
          <w:tcPr>
            <w:tcW w:w="5220" w:type="dxa"/>
          </w:tcPr>
          <w:p w:rsidR="008707E0" w:rsidRPr="00CF73AB" w:rsidRDefault="00CF73AB" w:rsidP="00CF73AB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kapur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Emas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Kuningan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Aluminium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erunggu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elerang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marmer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cadas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apung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kwarsa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bara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Granit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Gamping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Mangaan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Trass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atu Putih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Batu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asir Besi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ips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Minyak Bumi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as Alam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Perak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Timah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Tembaga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iji Besi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Uranium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Bouxit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  <w:tr w:rsidR="005043D0" w:rsidTr="00826687">
        <w:trPr>
          <w:trHeight w:val="112"/>
        </w:trPr>
        <w:tc>
          <w:tcPr>
            <w:tcW w:w="3780" w:type="dxa"/>
          </w:tcPr>
          <w:p w:rsidR="005043D0" w:rsidRPr="00826687" w:rsidRDefault="005043D0" w:rsidP="00CF73AB">
            <w:pPr>
              <w:pStyle w:val="Default"/>
              <w:rPr>
                <w:sz w:val="22"/>
                <w:szCs w:val="22"/>
              </w:rPr>
            </w:pPr>
            <w:r w:rsidRPr="00826687">
              <w:rPr>
                <w:sz w:val="22"/>
                <w:szCs w:val="22"/>
              </w:rPr>
              <w:t xml:space="preserve">Garam </w:t>
            </w:r>
          </w:p>
        </w:tc>
        <w:tc>
          <w:tcPr>
            <w:tcW w:w="5220" w:type="dxa"/>
          </w:tcPr>
          <w:p w:rsidR="005043D0" w:rsidRPr="00CF73AB" w:rsidRDefault="005043D0" w:rsidP="005043D0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5043D0">
              <w:rPr>
                <w:bCs/>
                <w:strike/>
                <w:sz w:val="22"/>
                <w:szCs w:val="22"/>
                <w:lang w:val="id-ID"/>
              </w:rPr>
              <w:t>Pemerintah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Swasta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Perorangan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Adat</w:t>
            </w:r>
            <w:r w:rsidRPr="00CF73AB">
              <w:rPr>
                <w:bCs/>
                <w:sz w:val="22"/>
                <w:szCs w:val="22"/>
                <w:lang w:val="id-ID"/>
              </w:rPr>
              <w:t xml:space="preserve"> / </w:t>
            </w:r>
            <w:r w:rsidRPr="005043D0">
              <w:rPr>
                <w:bCs/>
                <w:strike/>
                <w:sz w:val="22"/>
                <w:szCs w:val="22"/>
                <w:lang w:val="id-ID"/>
              </w:rPr>
              <w:t>dll</w:t>
            </w:r>
          </w:p>
        </w:tc>
      </w:tr>
    </w:tbl>
    <w:p w:rsidR="00200077" w:rsidRDefault="00200077" w:rsidP="001327F4">
      <w:pPr>
        <w:pStyle w:val="Default"/>
        <w:rPr>
          <w:rFonts w:cstheme="minorBidi"/>
          <w:color w:val="auto"/>
        </w:rPr>
      </w:pPr>
    </w:p>
    <w:p w:rsidR="001327F4" w:rsidRDefault="001327F4" w:rsidP="000E3FE7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4. Pemasaran Hasil Gali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0"/>
        <w:gridCol w:w="3150"/>
      </w:tblGrid>
      <w:tr w:rsidR="001327F4" w:rsidTr="00CF73AB">
        <w:trPr>
          <w:trHeight w:val="112"/>
        </w:trPr>
        <w:tc>
          <w:tcPr>
            <w:tcW w:w="5760" w:type="dxa"/>
          </w:tcPr>
          <w:p w:rsidR="001327F4" w:rsidRDefault="001327F4" w:rsidP="000E3F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150" w:type="dxa"/>
          </w:tcPr>
          <w:p w:rsidR="001327F4" w:rsidRPr="000E60DC" w:rsidRDefault="00CF73AB" w:rsidP="00C17605">
            <w:pPr>
              <w:spacing w:before="0" w:beforeAutospacing="0" w:after="0" w:afterAutospacing="0"/>
              <w:jc w:val="right"/>
              <w:rPr>
                <w:rFonts w:ascii="Bookman Old Style" w:hAnsi="Bookman Old Style"/>
              </w:rPr>
            </w:pPr>
            <w:r w:rsidRPr="005043D0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="001327F4" w:rsidRPr="000E60DC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5043D0" w:rsidTr="00CF73AB">
        <w:trPr>
          <w:trHeight w:val="112"/>
        </w:trPr>
        <w:tc>
          <w:tcPr>
            <w:tcW w:w="576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3150" w:type="dxa"/>
          </w:tcPr>
          <w:p w:rsidR="005043D0" w:rsidRPr="000E60DC" w:rsidRDefault="005043D0" w:rsidP="005043D0">
            <w:pPr>
              <w:spacing w:before="0" w:beforeAutospacing="0" w:after="0" w:afterAutospacing="0"/>
              <w:jc w:val="right"/>
              <w:rPr>
                <w:rFonts w:ascii="Bookman Old Style" w:hAnsi="Bookman Old Style"/>
              </w:rPr>
            </w:pPr>
            <w:r w:rsidRPr="005043D0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5043D0" w:rsidTr="00CF73AB">
        <w:trPr>
          <w:trHeight w:val="112"/>
        </w:trPr>
        <w:tc>
          <w:tcPr>
            <w:tcW w:w="576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150" w:type="dxa"/>
          </w:tcPr>
          <w:p w:rsidR="005043D0" w:rsidRPr="000E60DC" w:rsidRDefault="005043D0" w:rsidP="005043D0">
            <w:pPr>
              <w:spacing w:before="0" w:beforeAutospacing="0" w:after="0" w:afterAutospacing="0"/>
              <w:jc w:val="right"/>
              <w:rPr>
                <w:rFonts w:ascii="Bookman Old Style" w:hAnsi="Bookman Old Style"/>
              </w:rPr>
            </w:pPr>
            <w:r w:rsidRPr="005043D0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5043D0" w:rsidTr="00CF73AB">
        <w:trPr>
          <w:trHeight w:val="112"/>
        </w:trPr>
        <w:tc>
          <w:tcPr>
            <w:tcW w:w="576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150" w:type="dxa"/>
          </w:tcPr>
          <w:p w:rsidR="005043D0" w:rsidRPr="000E60DC" w:rsidRDefault="005043D0" w:rsidP="005043D0">
            <w:pPr>
              <w:spacing w:before="0" w:beforeAutospacing="0" w:after="0" w:afterAutospacing="0"/>
              <w:jc w:val="right"/>
              <w:rPr>
                <w:rFonts w:ascii="Bookman Old Style" w:hAnsi="Bookman Old Style"/>
              </w:rPr>
            </w:pPr>
            <w:r w:rsidRPr="005043D0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5043D0" w:rsidTr="00CF73AB">
        <w:trPr>
          <w:trHeight w:val="112"/>
        </w:trPr>
        <w:tc>
          <w:tcPr>
            <w:tcW w:w="576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150" w:type="dxa"/>
          </w:tcPr>
          <w:p w:rsidR="005043D0" w:rsidRPr="000E60DC" w:rsidRDefault="005043D0" w:rsidP="005043D0">
            <w:pPr>
              <w:spacing w:before="0" w:beforeAutospacing="0" w:after="0" w:afterAutospacing="0"/>
              <w:jc w:val="right"/>
              <w:rPr>
                <w:rFonts w:ascii="Bookman Old Style" w:hAnsi="Bookman Old Style"/>
              </w:rPr>
            </w:pPr>
            <w:r w:rsidRPr="005043D0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5043D0" w:rsidTr="00CF73AB">
        <w:trPr>
          <w:trHeight w:val="112"/>
        </w:trPr>
        <w:tc>
          <w:tcPr>
            <w:tcW w:w="576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perusahaan </w:t>
            </w:r>
          </w:p>
        </w:tc>
        <w:tc>
          <w:tcPr>
            <w:tcW w:w="3150" w:type="dxa"/>
          </w:tcPr>
          <w:p w:rsidR="005043D0" w:rsidRPr="000E60DC" w:rsidRDefault="005043D0" w:rsidP="005043D0">
            <w:pPr>
              <w:spacing w:before="0" w:beforeAutospacing="0" w:after="0" w:afterAutospacing="0"/>
              <w:jc w:val="right"/>
              <w:rPr>
                <w:rFonts w:ascii="Bookman Old Style" w:hAnsi="Bookman Old Style"/>
              </w:rPr>
            </w:pPr>
            <w:r w:rsidRPr="005043D0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5043D0" w:rsidTr="00CF73AB">
        <w:trPr>
          <w:trHeight w:val="112"/>
        </w:trPr>
        <w:tc>
          <w:tcPr>
            <w:tcW w:w="576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150" w:type="dxa"/>
          </w:tcPr>
          <w:p w:rsidR="005043D0" w:rsidRPr="000E60DC" w:rsidRDefault="005043D0" w:rsidP="005043D0">
            <w:pPr>
              <w:spacing w:before="0" w:beforeAutospacing="0" w:after="0" w:afterAutospacing="0"/>
              <w:jc w:val="right"/>
              <w:rPr>
                <w:rFonts w:ascii="Bookman Old Style" w:hAnsi="Bookman Old Style"/>
              </w:rPr>
            </w:pPr>
            <w:r w:rsidRPr="005043D0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5043D0" w:rsidTr="00CF73AB">
        <w:trPr>
          <w:trHeight w:val="112"/>
        </w:trPr>
        <w:tc>
          <w:tcPr>
            <w:tcW w:w="5760" w:type="dxa"/>
          </w:tcPr>
          <w:p w:rsidR="005043D0" w:rsidRDefault="005043D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150" w:type="dxa"/>
          </w:tcPr>
          <w:p w:rsidR="005043D0" w:rsidRPr="000E60DC" w:rsidRDefault="005043D0" w:rsidP="005043D0">
            <w:pPr>
              <w:spacing w:before="0" w:beforeAutospacing="0" w:after="0" w:afterAutospacing="0"/>
              <w:jc w:val="right"/>
              <w:rPr>
                <w:rFonts w:ascii="Bookman Old Style" w:hAnsi="Bookman Old Style"/>
              </w:rPr>
            </w:pPr>
            <w:r w:rsidRPr="005043D0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0E60DC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5359D0" w:rsidRDefault="005359D0" w:rsidP="00826687">
      <w:pPr>
        <w:spacing w:before="0" w:beforeAutospacing="0" w:after="0" w:afterAutospacing="0"/>
      </w:pPr>
    </w:p>
    <w:p w:rsidR="001327F4" w:rsidRDefault="001327F4" w:rsidP="0082668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. SUMBER DAYA AIR</w:t>
      </w:r>
    </w:p>
    <w:p w:rsidR="00921E08" w:rsidRPr="00921E08" w:rsidRDefault="00921E08" w:rsidP="00826687">
      <w:pPr>
        <w:pStyle w:val="Default"/>
        <w:rPr>
          <w:b/>
          <w:bCs/>
          <w:sz w:val="23"/>
          <w:szCs w:val="23"/>
        </w:rPr>
      </w:pPr>
    </w:p>
    <w:p w:rsidR="001327F4" w:rsidRDefault="001327F4" w:rsidP="001327F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otensi Air dan Sumber Daya Air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20"/>
        <w:gridCol w:w="4680"/>
      </w:tblGrid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CF73AB" w:rsidRDefault="001327F4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CF73AB">
              <w:rPr>
                <w:sz w:val="23"/>
                <w:szCs w:val="23"/>
              </w:rPr>
              <w:t>Debit:</w:t>
            </w:r>
            <w:r w:rsidR="00CF73AB" w:rsidRPr="005043D0">
              <w:rPr>
                <w:strike/>
                <w:sz w:val="23"/>
                <w:szCs w:val="23"/>
                <w:lang w:val="id-ID"/>
              </w:rPr>
              <w:t>kecil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 / </w:t>
            </w:r>
            <w:r w:rsidRPr="005043D0">
              <w:rPr>
                <w:strike/>
                <w:sz w:val="23"/>
                <w:szCs w:val="23"/>
              </w:rPr>
              <w:t>sedang</w:t>
            </w:r>
            <w:r w:rsidRPr="00CF73AB">
              <w:rPr>
                <w:sz w:val="23"/>
                <w:szCs w:val="23"/>
              </w:rPr>
              <w:t>/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 besar</w:t>
            </w:r>
          </w:p>
        </w:tc>
      </w:tr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ana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CF73AB" w:rsidRDefault="001327F4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CF73AB">
              <w:rPr>
                <w:sz w:val="23"/>
                <w:szCs w:val="23"/>
              </w:rPr>
              <w:t>Volume:</w:t>
            </w:r>
            <w:r w:rsidR="00CF73AB" w:rsidRPr="009E4C40">
              <w:rPr>
                <w:strike/>
                <w:sz w:val="23"/>
                <w:szCs w:val="23"/>
                <w:lang w:val="id-ID"/>
              </w:rPr>
              <w:t>kecil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 / </w:t>
            </w:r>
            <w:r w:rsidR="00CF73AB" w:rsidRPr="009E4C40">
              <w:rPr>
                <w:strike/>
                <w:sz w:val="23"/>
                <w:szCs w:val="23"/>
              </w:rPr>
              <w:t>sedang</w:t>
            </w:r>
            <w:r w:rsidR="00CF73AB" w:rsidRPr="00CF73AB">
              <w:rPr>
                <w:sz w:val="23"/>
                <w:szCs w:val="23"/>
              </w:rPr>
              <w:t>/</w:t>
            </w:r>
            <w:r w:rsidR="00CF73AB" w:rsidRPr="009E4C40">
              <w:rPr>
                <w:strike/>
                <w:sz w:val="23"/>
                <w:szCs w:val="23"/>
                <w:lang w:val="id-ID"/>
              </w:rPr>
              <w:t>besar</w:t>
            </w:r>
          </w:p>
        </w:tc>
      </w:tr>
      <w:tr w:rsidR="001327F4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Default="00132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a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CF73AB" w:rsidRDefault="000E60DC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CF73AB">
              <w:rPr>
                <w:sz w:val="23"/>
                <w:szCs w:val="23"/>
              </w:rPr>
              <w:t>Debit:</w:t>
            </w:r>
            <w:r w:rsidR="00CF73AB" w:rsidRPr="009E4C40">
              <w:rPr>
                <w:strike/>
                <w:sz w:val="23"/>
                <w:szCs w:val="23"/>
                <w:lang w:val="id-ID"/>
              </w:rPr>
              <w:t>kecil</w:t>
            </w:r>
            <w:r w:rsidR="00CF73AB" w:rsidRPr="00CF73AB">
              <w:rPr>
                <w:sz w:val="23"/>
                <w:szCs w:val="23"/>
                <w:lang w:val="id-ID"/>
              </w:rPr>
              <w:t xml:space="preserve"> / </w:t>
            </w:r>
            <w:r w:rsidR="00CF73AB" w:rsidRPr="00CF73AB">
              <w:rPr>
                <w:sz w:val="23"/>
                <w:szCs w:val="23"/>
              </w:rPr>
              <w:t>sedang/</w:t>
            </w:r>
            <w:r w:rsidR="00CF73AB" w:rsidRPr="009E4C40">
              <w:rPr>
                <w:strike/>
                <w:sz w:val="23"/>
                <w:szCs w:val="23"/>
                <w:lang w:val="id-ID"/>
              </w:rPr>
              <w:t>besar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ndungan/waduk/sit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CF73AB" w:rsidRDefault="000E60DC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</w:rPr>
              <w:t>Volume:</w:t>
            </w:r>
            <w:r w:rsidR="00CF73AB" w:rsidRPr="009E4C40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kecil</w: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="00CF73AB" w:rsidRPr="009E4C40">
              <w:rPr>
                <w:rFonts w:ascii="Bookman Old Style" w:hAnsi="Bookman Old Style"/>
                <w:strike/>
                <w:sz w:val="23"/>
                <w:szCs w:val="23"/>
              </w:rPr>
              <w:t>sedang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/</w:t>
            </w:r>
            <w:r w:rsidR="00CF73AB" w:rsidRPr="009E4C40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sar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bung-embung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CF73AB" w:rsidRDefault="000E60DC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</w:rPr>
              <w:t>Volume:</w:t>
            </w:r>
            <w:r w:rsidR="00CF73AB" w:rsidRPr="009E4C40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kecil</w: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="00CF73AB" w:rsidRPr="009E4C40">
              <w:rPr>
                <w:rFonts w:ascii="Bookman Old Style" w:hAnsi="Bookman Old Style"/>
                <w:strike/>
                <w:sz w:val="23"/>
                <w:szCs w:val="23"/>
              </w:rPr>
              <w:t>sedang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/</w:t>
            </w:r>
            <w:r w:rsidR="00CF73AB" w:rsidRPr="009E4C40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sar</w:t>
            </w:r>
          </w:p>
        </w:tc>
      </w:tr>
      <w:tr w:rsidR="000E60DC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Default="000E60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bakan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CF73AB" w:rsidRDefault="000E60DC" w:rsidP="00CF73AB">
            <w:pPr>
              <w:jc w:val="right"/>
              <w:rPr>
                <w:rFonts w:ascii="Bookman Old Style" w:hAnsi="Bookman Old Style"/>
              </w:rPr>
            </w:pPr>
            <w:r w:rsidRPr="00CF73AB">
              <w:rPr>
                <w:rFonts w:ascii="Bookman Old Style" w:hAnsi="Bookman Old Style"/>
                <w:sz w:val="23"/>
                <w:szCs w:val="23"/>
              </w:rPr>
              <w:t xml:space="preserve">Volume: </w:t>
            </w:r>
            <w:r w:rsidR="00CF73AB" w:rsidRPr="009E4C40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kecil</w:t>
            </w:r>
            <w:r w:rsidR="00CF73AB" w:rsidRPr="00CF73AB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="00CF73AB" w:rsidRPr="009E4C40">
              <w:rPr>
                <w:rFonts w:ascii="Bookman Old Style" w:hAnsi="Bookman Old Style"/>
                <w:strike/>
                <w:sz w:val="23"/>
                <w:szCs w:val="23"/>
              </w:rPr>
              <w:t>sedang</w:t>
            </w:r>
            <w:r w:rsidR="00CF73AB" w:rsidRPr="00CF73AB">
              <w:rPr>
                <w:rFonts w:ascii="Bookman Old Style" w:hAnsi="Bookman Old Style"/>
                <w:sz w:val="23"/>
                <w:szCs w:val="23"/>
              </w:rPr>
              <w:t>/</w:t>
            </w:r>
            <w:r w:rsidR="00CF73AB" w:rsidRPr="009E4C40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besar</w:t>
            </w:r>
          </w:p>
        </w:tc>
      </w:tr>
    </w:tbl>
    <w:p w:rsidR="00200077" w:rsidRDefault="00200077" w:rsidP="001327F4">
      <w:pPr>
        <w:pStyle w:val="Default"/>
      </w:pPr>
    </w:p>
    <w:p w:rsidR="001327F4" w:rsidRDefault="001327F4" w:rsidP="001327F4">
      <w:pPr>
        <w:pStyle w:val="Default"/>
        <w:rPr>
          <w:sz w:val="23"/>
          <w:szCs w:val="23"/>
        </w:rPr>
      </w:pPr>
      <w:r w:rsidRPr="000618B6">
        <w:rPr>
          <w:b/>
          <w:bCs/>
          <w:sz w:val="23"/>
          <w:szCs w:val="23"/>
        </w:rPr>
        <w:t xml:space="preserve">2. Sumber Air Bersih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1890"/>
        <w:gridCol w:w="1800"/>
        <w:gridCol w:w="1710"/>
      </w:tblGrid>
      <w:tr w:rsidR="001327F4" w:rsidTr="009E4C40">
        <w:trPr>
          <w:trHeight w:val="252"/>
        </w:trPr>
        <w:tc>
          <w:tcPr>
            <w:tcW w:w="3600" w:type="dxa"/>
          </w:tcPr>
          <w:p w:rsidR="001327F4" w:rsidRPr="00437E31" w:rsidRDefault="001327F4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Jumlah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(Unit)</w:t>
            </w:r>
          </w:p>
        </w:tc>
        <w:tc>
          <w:tcPr>
            <w:tcW w:w="180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Pemanfaat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(KK)</w:t>
            </w:r>
          </w:p>
        </w:tc>
        <w:tc>
          <w:tcPr>
            <w:tcW w:w="1710" w:type="dxa"/>
          </w:tcPr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Kondisi</w:t>
            </w:r>
          </w:p>
          <w:p w:rsidR="001327F4" w:rsidRPr="00595AC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595ACD">
              <w:rPr>
                <w:bCs/>
                <w:sz w:val="23"/>
                <w:szCs w:val="23"/>
              </w:rPr>
              <w:t>Baik/Rusak</w:t>
            </w:r>
          </w:p>
        </w:tc>
      </w:tr>
      <w:tr w:rsidR="001327F4" w:rsidRPr="00EE5744" w:rsidTr="009E4C40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Mata air </w:t>
            </w:r>
          </w:p>
        </w:tc>
        <w:tc>
          <w:tcPr>
            <w:tcW w:w="1890" w:type="dxa"/>
          </w:tcPr>
          <w:p w:rsidR="001327F4" w:rsidRPr="00FF18BA" w:rsidRDefault="009E4C40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800" w:type="dxa"/>
          </w:tcPr>
          <w:p w:rsidR="001327F4" w:rsidRPr="00FF18BA" w:rsidRDefault="009E4C40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</w:t>
            </w:r>
          </w:p>
        </w:tc>
        <w:tc>
          <w:tcPr>
            <w:tcW w:w="1710" w:type="dxa"/>
          </w:tcPr>
          <w:p w:rsidR="001327F4" w:rsidRPr="00575BE1" w:rsidRDefault="009E4C40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</w:p>
        </w:tc>
      </w:tr>
      <w:tr w:rsidR="001327F4" w:rsidRPr="00EE5744" w:rsidTr="009E4C40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ur gali </w:t>
            </w:r>
          </w:p>
        </w:tc>
        <w:tc>
          <w:tcPr>
            <w:tcW w:w="1890" w:type="dxa"/>
          </w:tcPr>
          <w:p w:rsidR="001327F4" w:rsidRPr="00FF18BA" w:rsidRDefault="009E4C40" w:rsidP="000D702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1327F4" w:rsidRPr="00FF18BA" w:rsidRDefault="009E4C40" w:rsidP="000D702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1327F4" w:rsidRPr="00575BE1" w:rsidRDefault="009E4C40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E4C40" w:rsidRPr="00EE5744" w:rsidTr="009E4C40">
        <w:trPr>
          <w:trHeight w:val="112"/>
        </w:trPr>
        <w:tc>
          <w:tcPr>
            <w:tcW w:w="3600" w:type="dxa"/>
          </w:tcPr>
          <w:p w:rsidR="009E4C40" w:rsidRPr="00575BE1" w:rsidRDefault="009E4C4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ur pompa </w:t>
            </w:r>
          </w:p>
        </w:tc>
        <w:tc>
          <w:tcPr>
            <w:tcW w:w="189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9E4C40" w:rsidRPr="00575BE1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E4C40" w:rsidRPr="00EE5744" w:rsidTr="009E4C40">
        <w:trPr>
          <w:trHeight w:val="112"/>
        </w:trPr>
        <w:tc>
          <w:tcPr>
            <w:tcW w:w="3600" w:type="dxa"/>
          </w:tcPr>
          <w:p w:rsidR="009E4C40" w:rsidRPr="00575BE1" w:rsidRDefault="009E4C4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Hidran umum </w:t>
            </w:r>
          </w:p>
        </w:tc>
        <w:tc>
          <w:tcPr>
            <w:tcW w:w="189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9E4C40" w:rsidRPr="00575BE1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E4C40" w:rsidRPr="00EE5744" w:rsidTr="009E4C40">
        <w:trPr>
          <w:trHeight w:val="112"/>
        </w:trPr>
        <w:tc>
          <w:tcPr>
            <w:tcW w:w="3600" w:type="dxa"/>
          </w:tcPr>
          <w:p w:rsidR="009E4C40" w:rsidRPr="00575BE1" w:rsidRDefault="009E4C4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PAM </w:t>
            </w:r>
          </w:p>
        </w:tc>
        <w:tc>
          <w:tcPr>
            <w:tcW w:w="189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9E4C40" w:rsidRPr="00575BE1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327F4" w:rsidRPr="00EE5744" w:rsidTr="009E4C40">
        <w:trPr>
          <w:trHeight w:val="112"/>
        </w:trPr>
        <w:tc>
          <w:tcPr>
            <w:tcW w:w="3600" w:type="dxa"/>
          </w:tcPr>
          <w:p w:rsidR="001327F4" w:rsidRPr="00575BE1" w:rsidRDefault="001327F4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Pipa </w:t>
            </w:r>
          </w:p>
        </w:tc>
        <w:tc>
          <w:tcPr>
            <w:tcW w:w="1890" w:type="dxa"/>
          </w:tcPr>
          <w:p w:rsidR="001327F4" w:rsidRPr="00575BE1" w:rsidRDefault="009E4C40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00" w:type="dxa"/>
          </w:tcPr>
          <w:p w:rsidR="001327F4" w:rsidRPr="00575BE1" w:rsidRDefault="009E4C40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15</w:t>
            </w:r>
          </w:p>
        </w:tc>
        <w:tc>
          <w:tcPr>
            <w:tcW w:w="1710" w:type="dxa"/>
          </w:tcPr>
          <w:p w:rsidR="001327F4" w:rsidRPr="00575BE1" w:rsidRDefault="009E4C40" w:rsidP="008720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</w:p>
        </w:tc>
      </w:tr>
      <w:tr w:rsidR="009E4C40" w:rsidRPr="00EE5744" w:rsidTr="009E4C40">
        <w:trPr>
          <w:trHeight w:val="112"/>
        </w:trPr>
        <w:tc>
          <w:tcPr>
            <w:tcW w:w="3600" w:type="dxa"/>
          </w:tcPr>
          <w:p w:rsidR="009E4C40" w:rsidRPr="00575BE1" w:rsidRDefault="009E4C4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189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9E4C40" w:rsidRPr="00575BE1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E4C40" w:rsidRPr="00EE5744" w:rsidTr="009E4C40">
        <w:trPr>
          <w:trHeight w:val="112"/>
        </w:trPr>
        <w:tc>
          <w:tcPr>
            <w:tcW w:w="3600" w:type="dxa"/>
          </w:tcPr>
          <w:p w:rsidR="009E4C40" w:rsidRPr="00575BE1" w:rsidRDefault="009E4C4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Embung </w:t>
            </w:r>
          </w:p>
        </w:tc>
        <w:tc>
          <w:tcPr>
            <w:tcW w:w="189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9E4C40" w:rsidRPr="00575BE1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E4C40" w:rsidRPr="00EE5744" w:rsidTr="009E4C40">
        <w:trPr>
          <w:trHeight w:val="112"/>
        </w:trPr>
        <w:tc>
          <w:tcPr>
            <w:tcW w:w="3600" w:type="dxa"/>
          </w:tcPr>
          <w:p w:rsidR="009E4C40" w:rsidRPr="00575BE1" w:rsidRDefault="009E4C4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ak penampung air hujan </w:t>
            </w:r>
          </w:p>
        </w:tc>
        <w:tc>
          <w:tcPr>
            <w:tcW w:w="189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9E4C40" w:rsidRPr="00575BE1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E4C40" w:rsidRPr="00EE5744" w:rsidTr="009E4C40">
        <w:trPr>
          <w:trHeight w:val="112"/>
        </w:trPr>
        <w:tc>
          <w:tcPr>
            <w:tcW w:w="3600" w:type="dxa"/>
          </w:tcPr>
          <w:p w:rsidR="009E4C40" w:rsidRPr="00575BE1" w:rsidRDefault="009E4C4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Beli dari tangki swasta </w:t>
            </w:r>
          </w:p>
        </w:tc>
        <w:tc>
          <w:tcPr>
            <w:tcW w:w="189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9E4C40" w:rsidRPr="00575BE1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E4C40" w:rsidRPr="00EE5744" w:rsidTr="009E4C40">
        <w:trPr>
          <w:trHeight w:val="112"/>
        </w:trPr>
        <w:tc>
          <w:tcPr>
            <w:tcW w:w="3600" w:type="dxa"/>
          </w:tcPr>
          <w:p w:rsidR="009E4C40" w:rsidRPr="00575BE1" w:rsidRDefault="009E4C4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Depot isi ulang </w:t>
            </w:r>
          </w:p>
        </w:tc>
        <w:tc>
          <w:tcPr>
            <w:tcW w:w="189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9E4C40" w:rsidRPr="00575BE1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E4C40" w:rsidTr="009E4C40">
        <w:trPr>
          <w:trHeight w:val="112"/>
        </w:trPr>
        <w:tc>
          <w:tcPr>
            <w:tcW w:w="3600" w:type="dxa"/>
          </w:tcPr>
          <w:p w:rsidR="009E4C40" w:rsidRPr="00575BE1" w:rsidRDefault="009E4C40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Sumber lain </w:t>
            </w:r>
          </w:p>
        </w:tc>
        <w:tc>
          <w:tcPr>
            <w:tcW w:w="189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 w:rsidR="009E4C40" w:rsidRPr="00FF18BA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10" w:type="dxa"/>
          </w:tcPr>
          <w:p w:rsidR="009E4C40" w:rsidRPr="00575BE1" w:rsidRDefault="009E4C40" w:rsidP="00AF6D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2D7EFB" w:rsidRDefault="002D7EFB" w:rsidP="001327F4">
      <w:pPr>
        <w:pStyle w:val="Default"/>
        <w:rPr>
          <w:rFonts w:cstheme="minorBidi"/>
          <w:color w:val="auto"/>
        </w:rPr>
      </w:pPr>
    </w:p>
    <w:p w:rsidR="001327F4" w:rsidRDefault="001327F4" w:rsidP="001327F4">
      <w:pPr>
        <w:pStyle w:val="Default"/>
        <w:rPr>
          <w:rFonts w:cstheme="minorBidi"/>
          <w:color w:val="auto"/>
        </w:rPr>
      </w:pPr>
      <w:r>
        <w:rPr>
          <w:rFonts w:cstheme="minorBidi"/>
          <w:b/>
          <w:bCs/>
          <w:color w:val="auto"/>
          <w:sz w:val="23"/>
          <w:szCs w:val="23"/>
        </w:rPr>
        <w:t>3. Kualitas Air Minum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230"/>
      </w:tblGrid>
      <w:tr w:rsidR="00D739A2" w:rsidTr="00CF73AB">
        <w:trPr>
          <w:trHeight w:val="115"/>
        </w:trPr>
        <w:tc>
          <w:tcPr>
            <w:tcW w:w="4770" w:type="dxa"/>
          </w:tcPr>
          <w:p w:rsidR="00D739A2" w:rsidRDefault="00D739A2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a air</w:t>
            </w:r>
          </w:p>
        </w:tc>
        <w:tc>
          <w:tcPr>
            <w:tcW w:w="4230" w:type="dxa"/>
          </w:tcPr>
          <w:p w:rsidR="00D739A2" w:rsidRDefault="00CF73A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Berbau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warna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asa</w:t>
            </w:r>
            <w:r>
              <w:rPr>
                <w:sz w:val="23"/>
                <w:szCs w:val="23"/>
                <w:lang w:val="id-ID"/>
              </w:rPr>
              <w:t>/</w:t>
            </w:r>
            <w:r w:rsidR="00D739A2">
              <w:rPr>
                <w:sz w:val="23"/>
                <w:szCs w:val="23"/>
              </w:rPr>
              <w:t>baik</w:t>
            </w:r>
          </w:p>
        </w:tc>
      </w:tr>
      <w:tr w:rsidR="009E4C40" w:rsidTr="00CF73AB">
        <w:trPr>
          <w:trHeight w:val="112"/>
        </w:trPr>
        <w:tc>
          <w:tcPr>
            <w:tcW w:w="477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mur gali </w:t>
            </w:r>
          </w:p>
        </w:tc>
        <w:tc>
          <w:tcPr>
            <w:tcW w:w="423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Berbau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warna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asa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</w:rPr>
              <w:t>baik</w:t>
            </w:r>
          </w:p>
        </w:tc>
      </w:tr>
      <w:tr w:rsidR="009E4C40" w:rsidTr="00CF73AB">
        <w:trPr>
          <w:trHeight w:val="112"/>
        </w:trPr>
        <w:tc>
          <w:tcPr>
            <w:tcW w:w="477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M </w:t>
            </w:r>
          </w:p>
        </w:tc>
        <w:tc>
          <w:tcPr>
            <w:tcW w:w="423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Berbau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warna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asa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</w:rPr>
              <w:t>baik</w:t>
            </w:r>
          </w:p>
        </w:tc>
      </w:tr>
      <w:tr w:rsidR="009E4C40" w:rsidTr="00CF73AB">
        <w:trPr>
          <w:trHeight w:val="112"/>
        </w:trPr>
        <w:tc>
          <w:tcPr>
            <w:tcW w:w="477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pa </w:t>
            </w:r>
          </w:p>
        </w:tc>
        <w:tc>
          <w:tcPr>
            <w:tcW w:w="423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Berbau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warna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as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baik</w:t>
            </w:r>
          </w:p>
        </w:tc>
      </w:tr>
      <w:tr w:rsidR="009E4C40" w:rsidTr="00CF73AB">
        <w:trPr>
          <w:trHeight w:val="112"/>
        </w:trPr>
        <w:tc>
          <w:tcPr>
            <w:tcW w:w="477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mur pompa</w:t>
            </w:r>
          </w:p>
        </w:tc>
        <w:tc>
          <w:tcPr>
            <w:tcW w:w="423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Berbau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warna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asa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</w:rPr>
              <w:t>baik</w:t>
            </w:r>
          </w:p>
        </w:tc>
      </w:tr>
      <w:tr w:rsidR="009E4C40" w:rsidTr="00CF73AB">
        <w:trPr>
          <w:trHeight w:val="112"/>
        </w:trPr>
        <w:tc>
          <w:tcPr>
            <w:tcW w:w="477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dram umum</w:t>
            </w:r>
          </w:p>
        </w:tc>
        <w:tc>
          <w:tcPr>
            <w:tcW w:w="423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Berbau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warna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asa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</w:rPr>
              <w:t>baik</w:t>
            </w:r>
          </w:p>
        </w:tc>
      </w:tr>
      <w:tr w:rsidR="00D739A2" w:rsidTr="00CF73AB">
        <w:trPr>
          <w:trHeight w:val="112"/>
        </w:trPr>
        <w:tc>
          <w:tcPr>
            <w:tcW w:w="4770" w:type="dxa"/>
          </w:tcPr>
          <w:p w:rsidR="00D739A2" w:rsidRDefault="00D739A2" w:rsidP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4230" w:type="dxa"/>
          </w:tcPr>
          <w:p w:rsidR="00D739A2" w:rsidRPr="00CF73AB" w:rsidRDefault="00CF73AB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Tercemar</w:t>
            </w:r>
            <w:r w:rsidRPr="00CF73AB"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pendangkalan</w:t>
            </w:r>
            <w:r w:rsidRPr="00CF73AB">
              <w:rPr>
                <w:sz w:val="23"/>
                <w:szCs w:val="23"/>
                <w:lang w:val="id-ID"/>
              </w:rPr>
              <w:t>/</w:t>
            </w:r>
            <w:r w:rsidR="00D739A2" w:rsidRPr="009E4C40">
              <w:rPr>
                <w:strike/>
                <w:sz w:val="23"/>
                <w:szCs w:val="23"/>
              </w:rPr>
              <w:t>baik</w:t>
            </w:r>
          </w:p>
        </w:tc>
      </w:tr>
      <w:tr w:rsidR="009E4C40" w:rsidTr="00CF73AB">
        <w:trPr>
          <w:trHeight w:val="112"/>
        </w:trPr>
        <w:tc>
          <w:tcPr>
            <w:tcW w:w="477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k penampung air hujan </w:t>
            </w:r>
          </w:p>
        </w:tc>
        <w:tc>
          <w:tcPr>
            <w:tcW w:w="423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Berbau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warna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asa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</w:rPr>
              <w:t>baik</w:t>
            </w:r>
          </w:p>
        </w:tc>
      </w:tr>
      <w:tr w:rsidR="009E4C40" w:rsidTr="00CF73AB">
        <w:trPr>
          <w:trHeight w:val="112"/>
        </w:trPr>
        <w:tc>
          <w:tcPr>
            <w:tcW w:w="477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li dari tangki swasta </w:t>
            </w:r>
          </w:p>
        </w:tc>
        <w:tc>
          <w:tcPr>
            <w:tcW w:w="423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Berbau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warna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asa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</w:rPr>
              <w:t>baik</w:t>
            </w:r>
          </w:p>
        </w:tc>
      </w:tr>
      <w:tr w:rsidR="009E4C40" w:rsidTr="00CF73AB">
        <w:trPr>
          <w:trHeight w:val="112"/>
        </w:trPr>
        <w:tc>
          <w:tcPr>
            <w:tcW w:w="477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ot isi ulang </w:t>
            </w:r>
          </w:p>
        </w:tc>
        <w:tc>
          <w:tcPr>
            <w:tcW w:w="423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Berbau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warna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  <w:lang w:val="id-ID"/>
              </w:rPr>
              <w:t>berasa</w:t>
            </w:r>
            <w:r>
              <w:rPr>
                <w:sz w:val="23"/>
                <w:szCs w:val="23"/>
                <w:lang w:val="id-ID"/>
              </w:rPr>
              <w:t>/</w:t>
            </w:r>
            <w:r w:rsidRPr="009E4C40">
              <w:rPr>
                <w:strike/>
                <w:sz w:val="23"/>
                <w:szCs w:val="23"/>
              </w:rPr>
              <w:t>baik</w:t>
            </w:r>
          </w:p>
        </w:tc>
      </w:tr>
    </w:tbl>
    <w:p w:rsidR="00575BE1" w:rsidRDefault="00575BE1" w:rsidP="00D739A2">
      <w:pPr>
        <w:pStyle w:val="Default"/>
      </w:pPr>
    </w:p>
    <w:p w:rsidR="00D739A2" w:rsidRPr="00F11863" w:rsidRDefault="00F11863" w:rsidP="00F1186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Sunga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D739A2" w:rsidTr="00CF73AB">
        <w:trPr>
          <w:trHeight w:val="112"/>
        </w:trPr>
        <w:tc>
          <w:tcPr>
            <w:tcW w:w="6660" w:type="dxa"/>
          </w:tcPr>
          <w:p w:rsidR="00D739A2" w:rsidRDefault="00D739A2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ungai </w:t>
            </w:r>
          </w:p>
        </w:tc>
        <w:tc>
          <w:tcPr>
            <w:tcW w:w="2340" w:type="dxa"/>
          </w:tcPr>
          <w:p w:rsidR="00D739A2" w:rsidRDefault="009E4C40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739A2">
              <w:rPr>
                <w:sz w:val="23"/>
                <w:szCs w:val="23"/>
              </w:rPr>
              <w:t xml:space="preserve"> buah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 w:rsidP="00F1186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D739A2" w:rsidTr="00CF73AB">
        <w:trPr>
          <w:trHeight w:val="112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D739A2" w:rsidRDefault="00CF73A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 w:rsidR="00D739A2"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angkalan/Pengendapan Lumpur Tinggi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rnih dan Tidak Tercemar/memenuhi baku mutu air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kurangnya biota sungai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ing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</w:tbl>
    <w:p w:rsidR="002D7EFB" w:rsidRDefault="002D7EFB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Raw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D739A2" w:rsidTr="00CF73AB">
        <w:trPr>
          <w:trHeight w:val="112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rawa </w:t>
            </w:r>
          </w:p>
        </w:tc>
        <w:tc>
          <w:tcPr>
            <w:tcW w:w="2340" w:type="dxa"/>
          </w:tcPr>
          <w:p w:rsidR="00D739A2" w:rsidRDefault="00D739A2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darat maupun laut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aku untuk pengolahan air min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yur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udidayaan hutan manggrov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</w:tbl>
    <w:p w:rsidR="00200077" w:rsidRDefault="00200077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Pemanfaatan dan kondisi danau/waduk/situ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D739A2" w:rsidTr="00CF73AB">
        <w:trPr>
          <w:trHeight w:val="113"/>
        </w:trPr>
        <w:tc>
          <w:tcPr>
            <w:tcW w:w="6660" w:type="dxa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uas </w:t>
            </w:r>
          </w:p>
        </w:tc>
        <w:tc>
          <w:tcPr>
            <w:tcW w:w="2340" w:type="dxa"/>
          </w:tcPr>
          <w:p w:rsidR="00D739A2" w:rsidRDefault="00D739A2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Pemanfaatan 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Minum/Air Baku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angkit listrik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sarana transportasi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D739A2" w:rsidTr="00CF73AB">
        <w:trPr>
          <w:trHeight w:val="112"/>
        </w:trPr>
        <w:tc>
          <w:tcPr>
            <w:tcW w:w="9000" w:type="dxa"/>
            <w:gridSpan w:val="2"/>
          </w:tcPr>
          <w:p w:rsidR="00D739A2" w:rsidRDefault="00D739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angkalan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9E4C40" w:rsidTr="00CF73AB">
        <w:trPr>
          <w:trHeight w:val="112"/>
        </w:trPr>
        <w:tc>
          <w:tcPr>
            <w:tcW w:w="6660" w:type="dxa"/>
          </w:tcPr>
          <w:p w:rsidR="009E4C40" w:rsidRDefault="009E4C40" w:rsidP="00CF73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rlumpur </w:t>
            </w:r>
          </w:p>
        </w:tc>
        <w:tc>
          <w:tcPr>
            <w:tcW w:w="2340" w:type="dxa"/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Ya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>
              <w:rPr>
                <w:sz w:val="23"/>
                <w:szCs w:val="23"/>
              </w:rPr>
              <w:t>tidak</w:t>
            </w:r>
          </w:p>
        </w:tc>
      </w:tr>
    </w:tbl>
    <w:p w:rsidR="00200077" w:rsidRDefault="00200077" w:rsidP="00D739A2">
      <w:pPr>
        <w:pStyle w:val="Default"/>
      </w:pPr>
    </w:p>
    <w:p w:rsidR="00D739A2" w:rsidRDefault="00D739A2" w:rsidP="00D739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Air Panas </w:t>
      </w:r>
    </w:p>
    <w:tbl>
      <w:tblPr>
        <w:tblStyle w:val="TableGrid"/>
        <w:tblW w:w="9000" w:type="dxa"/>
        <w:tblInd w:w="108" w:type="dxa"/>
        <w:tblLayout w:type="fixed"/>
        <w:tblLook w:val="04A0"/>
      </w:tblPr>
      <w:tblGrid>
        <w:gridCol w:w="1276"/>
        <w:gridCol w:w="1301"/>
        <w:gridCol w:w="2568"/>
        <w:gridCol w:w="1171"/>
        <w:gridCol w:w="1064"/>
        <w:gridCol w:w="1620"/>
      </w:tblGrid>
      <w:tr w:rsidR="00FA2D26" w:rsidRPr="000E3FE7" w:rsidTr="009E4C40">
        <w:tc>
          <w:tcPr>
            <w:tcW w:w="1276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Sumber</w:t>
            </w:r>
          </w:p>
        </w:tc>
        <w:tc>
          <w:tcPr>
            <w:tcW w:w="1301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Jumlah Lokasi</w:t>
            </w:r>
          </w:p>
        </w:tc>
        <w:tc>
          <w:tcPr>
            <w:tcW w:w="2568" w:type="dxa"/>
            <w:vMerge w:val="restart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manfaatan (wisata,Pengobatan,</w:t>
            </w:r>
          </w:p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Energi,dll)</w:t>
            </w:r>
          </w:p>
        </w:tc>
        <w:tc>
          <w:tcPr>
            <w:tcW w:w="3855" w:type="dxa"/>
            <w:gridSpan w:val="3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Kepemilikan/Pengelolaan</w:t>
            </w:r>
          </w:p>
        </w:tc>
      </w:tr>
      <w:tr w:rsidR="00FA2D26" w:rsidRPr="000E3FE7" w:rsidTr="009E4C40">
        <w:tc>
          <w:tcPr>
            <w:tcW w:w="1276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2568" w:type="dxa"/>
            <w:vMerge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mda</w:t>
            </w:r>
          </w:p>
        </w:tc>
        <w:tc>
          <w:tcPr>
            <w:tcW w:w="1064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Swasta</w:t>
            </w:r>
          </w:p>
        </w:tc>
        <w:tc>
          <w:tcPr>
            <w:tcW w:w="1620" w:type="dxa"/>
            <w:vAlign w:val="center"/>
          </w:tcPr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Adat/</w:t>
            </w:r>
          </w:p>
          <w:p w:rsidR="00FA2D26" w:rsidRPr="00F13F8B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F13F8B">
              <w:rPr>
                <w:rFonts w:cstheme="minorBidi"/>
                <w:b/>
                <w:color w:val="auto"/>
                <w:sz w:val="20"/>
                <w:szCs w:val="20"/>
              </w:rPr>
              <w:t>Perorangan</w:t>
            </w:r>
          </w:p>
        </w:tc>
      </w:tr>
      <w:tr w:rsidR="00FA2D26" w:rsidRPr="000E3FE7" w:rsidTr="009E4C40">
        <w:tc>
          <w:tcPr>
            <w:tcW w:w="1276" w:type="dxa"/>
          </w:tcPr>
          <w:p w:rsidR="00FA2D26" w:rsidRPr="000E3FE7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0E3FE7">
              <w:rPr>
                <w:rFonts w:cstheme="minorBidi"/>
                <w:color w:val="auto"/>
                <w:sz w:val="23"/>
                <w:szCs w:val="23"/>
              </w:rPr>
              <w:t>Gunung Berapi</w:t>
            </w:r>
          </w:p>
        </w:tc>
        <w:tc>
          <w:tcPr>
            <w:tcW w:w="1301" w:type="dxa"/>
          </w:tcPr>
          <w:p w:rsidR="00FA2D26" w:rsidRPr="000E3FE7" w:rsidRDefault="009E4C40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2568" w:type="dxa"/>
          </w:tcPr>
          <w:p w:rsidR="00FA2D26" w:rsidRPr="000E3FE7" w:rsidRDefault="009E4C40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171" w:type="dxa"/>
          </w:tcPr>
          <w:p w:rsidR="00FA2D26" w:rsidRPr="000E3FE7" w:rsidRDefault="009E4C40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064" w:type="dxa"/>
          </w:tcPr>
          <w:p w:rsidR="00FA2D26" w:rsidRPr="000E3FE7" w:rsidRDefault="009E4C40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620" w:type="dxa"/>
          </w:tcPr>
          <w:p w:rsidR="00FA2D26" w:rsidRPr="000E3FE7" w:rsidRDefault="009E4C40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</w:tr>
      <w:tr w:rsidR="009E4C40" w:rsidRPr="000E3FE7" w:rsidTr="009E4C40">
        <w:tc>
          <w:tcPr>
            <w:tcW w:w="1276" w:type="dxa"/>
          </w:tcPr>
          <w:p w:rsidR="009E4C40" w:rsidRPr="000E3FE7" w:rsidRDefault="009E4C40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0E3FE7">
              <w:rPr>
                <w:rFonts w:cstheme="minorBidi"/>
                <w:color w:val="auto"/>
                <w:sz w:val="23"/>
                <w:szCs w:val="23"/>
              </w:rPr>
              <w:t>Geiser</w:t>
            </w:r>
          </w:p>
        </w:tc>
        <w:tc>
          <w:tcPr>
            <w:tcW w:w="1301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2568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171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064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62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</w:tr>
      <w:tr w:rsidR="009E4C40" w:rsidRPr="000E3FE7" w:rsidTr="009E4C40">
        <w:tc>
          <w:tcPr>
            <w:tcW w:w="1276" w:type="dxa"/>
          </w:tcPr>
          <w:p w:rsidR="009E4C40" w:rsidRPr="000E3FE7" w:rsidRDefault="009E4C40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2568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171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064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62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</w:tr>
      <w:tr w:rsidR="009E4C40" w:rsidRPr="000E3FE7" w:rsidTr="009E4C40">
        <w:tc>
          <w:tcPr>
            <w:tcW w:w="1276" w:type="dxa"/>
          </w:tcPr>
          <w:p w:rsidR="009E4C40" w:rsidRPr="000E3FE7" w:rsidRDefault="009E4C40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2568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171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064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62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</w:tr>
    </w:tbl>
    <w:p w:rsidR="002D7EFB" w:rsidRDefault="002D7EFB" w:rsidP="001327F4">
      <w:pPr>
        <w:pStyle w:val="Default"/>
        <w:rPr>
          <w:rFonts w:cstheme="minorBidi"/>
          <w:color w:val="auto"/>
        </w:rPr>
      </w:pPr>
    </w:p>
    <w:p w:rsidR="00FA2D26" w:rsidRDefault="009E4C40" w:rsidP="001327F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 KUALITAS UDARA</w:t>
      </w:r>
    </w:p>
    <w:tbl>
      <w:tblPr>
        <w:tblStyle w:val="TableGrid"/>
        <w:tblW w:w="8910" w:type="dxa"/>
        <w:tblInd w:w="108" w:type="dxa"/>
        <w:tblLayout w:type="fixed"/>
        <w:tblLook w:val="04A0"/>
      </w:tblPr>
      <w:tblGrid>
        <w:gridCol w:w="2340"/>
        <w:gridCol w:w="1080"/>
        <w:gridCol w:w="1080"/>
        <w:gridCol w:w="1890"/>
        <w:gridCol w:w="810"/>
        <w:gridCol w:w="810"/>
        <w:gridCol w:w="900"/>
      </w:tblGrid>
      <w:tr w:rsidR="002953C1" w:rsidTr="009E4C40">
        <w:tc>
          <w:tcPr>
            <w:tcW w:w="2340" w:type="dxa"/>
            <w:vMerge w:val="restart"/>
            <w:vAlign w:val="center"/>
          </w:tcPr>
          <w:p w:rsidR="002953C1" w:rsidRPr="00F13F8B" w:rsidRDefault="002953C1" w:rsidP="00C1760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umber</w:t>
            </w:r>
          </w:p>
        </w:tc>
        <w:tc>
          <w:tcPr>
            <w:tcW w:w="1080" w:type="dxa"/>
            <w:vMerge w:val="restart"/>
            <w:vAlign w:val="center"/>
          </w:tcPr>
          <w:p w:rsidR="002953C1" w:rsidRPr="00F13F8B" w:rsidRDefault="002953C1" w:rsidP="009E4C4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Jumlah</w:t>
            </w:r>
          </w:p>
          <w:p w:rsidR="002953C1" w:rsidRPr="00F13F8B" w:rsidRDefault="002953C1" w:rsidP="009E4C4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Lokasi</w:t>
            </w:r>
          </w:p>
          <w:p w:rsidR="002953C1" w:rsidRPr="00F13F8B" w:rsidRDefault="002953C1" w:rsidP="009E4C4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umber Pencemar</w:t>
            </w:r>
          </w:p>
        </w:tc>
        <w:tc>
          <w:tcPr>
            <w:tcW w:w="1080" w:type="dxa"/>
            <w:vMerge w:val="restart"/>
            <w:vAlign w:val="center"/>
          </w:tcPr>
          <w:p w:rsidR="002953C1" w:rsidRPr="00F13F8B" w:rsidRDefault="002953C1" w:rsidP="009E4C40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olutan</w:t>
            </w:r>
          </w:p>
          <w:p w:rsidR="002953C1" w:rsidRPr="00F13F8B" w:rsidRDefault="002953C1" w:rsidP="009E4C4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ncemar</w:t>
            </w:r>
          </w:p>
        </w:tc>
        <w:tc>
          <w:tcPr>
            <w:tcW w:w="1890" w:type="dxa"/>
            <w:vMerge w:val="restart"/>
            <w:vAlign w:val="center"/>
          </w:tcPr>
          <w:p w:rsidR="002953C1" w:rsidRPr="00F13F8B" w:rsidRDefault="002953C1" w:rsidP="009E4C40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Efek terhadap</w:t>
            </w:r>
          </w:p>
          <w:p w:rsidR="002953C1" w:rsidRPr="00F13F8B" w:rsidRDefault="002953C1" w:rsidP="009E4C40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Kesehatan</w:t>
            </w:r>
          </w:p>
          <w:p w:rsidR="002953C1" w:rsidRPr="00F13F8B" w:rsidRDefault="002953C1" w:rsidP="009E4C4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(ganguan penglihatan/ kabut, ISPA, dll</w:t>
            </w:r>
          </w:p>
        </w:tc>
        <w:tc>
          <w:tcPr>
            <w:tcW w:w="2520" w:type="dxa"/>
            <w:gridSpan w:val="3"/>
            <w:vAlign w:val="center"/>
          </w:tcPr>
          <w:p w:rsidR="002953C1" w:rsidRPr="00F13F8B" w:rsidRDefault="002953C1" w:rsidP="009E4C4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Kepemilikan</w:t>
            </w:r>
          </w:p>
        </w:tc>
      </w:tr>
      <w:tr w:rsidR="002953C1" w:rsidTr="009E4C40">
        <w:tc>
          <w:tcPr>
            <w:tcW w:w="2340" w:type="dxa"/>
            <w:vMerge/>
            <w:vAlign w:val="center"/>
          </w:tcPr>
          <w:p w:rsidR="002953C1" w:rsidRPr="00F13F8B" w:rsidRDefault="002953C1" w:rsidP="002953C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2953C1" w:rsidRPr="00F13F8B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2953C1" w:rsidRPr="00F13F8B" w:rsidRDefault="002953C1" w:rsidP="009E4C4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mda</w:t>
            </w:r>
          </w:p>
        </w:tc>
        <w:tc>
          <w:tcPr>
            <w:tcW w:w="810" w:type="dxa"/>
            <w:vAlign w:val="center"/>
          </w:tcPr>
          <w:p w:rsidR="002953C1" w:rsidRPr="00F13F8B" w:rsidRDefault="002953C1" w:rsidP="009E4C40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Swasta</w:t>
            </w:r>
          </w:p>
        </w:tc>
        <w:tc>
          <w:tcPr>
            <w:tcW w:w="900" w:type="dxa"/>
            <w:vAlign w:val="center"/>
          </w:tcPr>
          <w:p w:rsidR="002953C1" w:rsidRPr="00F13F8B" w:rsidRDefault="002953C1" w:rsidP="009E4C40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Per-</w:t>
            </w:r>
          </w:p>
          <w:p w:rsidR="002953C1" w:rsidRPr="00F13F8B" w:rsidRDefault="00946088" w:rsidP="009E4C4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F13F8B">
              <w:rPr>
                <w:b/>
                <w:bCs/>
                <w:sz w:val="16"/>
                <w:szCs w:val="16"/>
              </w:rPr>
              <w:t>O</w:t>
            </w:r>
            <w:r w:rsidR="002953C1" w:rsidRPr="00F13F8B">
              <w:rPr>
                <w:b/>
                <w:bCs/>
                <w:sz w:val="16"/>
                <w:szCs w:val="16"/>
              </w:rPr>
              <w:t>rangan</w:t>
            </w:r>
          </w:p>
        </w:tc>
      </w:tr>
      <w:tr w:rsidR="009E4C40" w:rsidTr="009E4C40">
        <w:tc>
          <w:tcPr>
            <w:tcW w:w="2340" w:type="dxa"/>
          </w:tcPr>
          <w:p w:rsidR="009E4C40" w:rsidRPr="00B962BA" w:rsidRDefault="009E4C40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Pabrik (kapur, marmer, dll)</w:t>
            </w:r>
          </w:p>
        </w:tc>
        <w:tc>
          <w:tcPr>
            <w:tcW w:w="108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89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90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</w:tr>
      <w:tr w:rsidR="009E4C40" w:rsidTr="009E4C40">
        <w:tc>
          <w:tcPr>
            <w:tcW w:w="2340" w:type="dxa"/>
          </w:tcPr>
          <w:p w:rsidR="009E4C40" w:rsidRPr="00B962BA" w:rsidRDefault="009E4C40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Kendaraan bermotor</w:t>
            </w:r>
          </w:p>
        </w:tc>
        <w:tc>
          <w:tcPr>
            <w:tcW w:w="108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89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90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</w:tr>
      <w:tr w:rsidR="009E4C40" w:rsidTr="009E4C40">
        <w:tc>
          <w:tcPr>
            <w:tcW w:w="2340" w:type="dxa"/>
          </w:tcPr>
          <w:p w:rsidR="009E4C40" w:rsidRPr="00B962BA" w:rsidRDefault="009E4C40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962BA">
              <w:rPr>
                <w:sz w:val="16"/>
                <w:szCs w:val="16"/>
              </w:rPr>
              <w:t>Pembakaran Hutan/Lahan Gambut</w:t>
            </w:r>
          </w:p>
        </w:tc>
        <w:tc>
          <w:tcPr>
            <w:tcW w:w="108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189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  <w:tc>
          <w:tcPr>
            <w:tcW w:w="900" w:type="dxa"/>
          </w:tcPr>
          <w:p w:rsidR="009E4C40" w:rsidRPr="000E3FE7" w:rsidRDefault="009E4C40" w:rsidP="00AF6D25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-</w:t>
            </w:r>
          </w:p>
        </w:tc>
      </w:tr>
    </w:tbl>
    <w:p w:rsidR="00200077" w:rsidRDefault="00200077" w:rsidP="001327F4">
      <w:pPr>
        <w:pStyle w:val="Default"/>
        <w:rPr>
          <w:b/>
          <w:bCs/>
          <w:sz w:val="23"/>
          <w:szCs w:val="23"/>
        </w:rPr>
      </w:pPr>
    </w:p>
    <w:p w:rsidR="00575BE1" w:rsidRDefault="00575BE1" w:rsidP="001327F4">
      <w:pPr>
        <w:pStyle w:val="Default"/>
        <w:rPr>
          <w:b/>
          <w:bCs/>
          <w:sz w:val="23"/>
          <w:szCs w:val="23"/>
        </w:rPr>
      </w:pPr>
    </w:p>
    <w:tbl>
      <w:tblPr>
        <w:tblW w:w="15270" w:type="dxa"/>
        <w:tblInd w:w="2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65"/>
        <w:gridCol w:w="1355"/>
        <w:gridCol w:w="2160"/>
        <w:gridCol w:w="810"/>
        <w:gridCol w:w="1800"/>
        <w:gridCol w:w="810"/>
        <w:gridCol w:w="1790"/>
        <w:gridCol w:w="596"/>
        <w:gridCol w:w="1194"/>
        <w:gridCol w:w="1790"/>
      </w:tblGrid>
      <w:tr w:rsidR="002953C1" w:rsidTr="00F716D6">
        <w:trPr>
          <w:trHeight w:val="680"/>
        </w:trPr>
        <w:tc>
          <w:tcPr>
            <w:tcW w:w="9900" w:type="dxa"/>
            <w:gridSpan w:val="6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J. KEBISINGAN</w:t>
            </w:r>
          </w:p>
          <w:tbl>
            <w:tblPr>
              <w:tblW w:w="8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25"/>
              <w:gridCol w:w="1890"/>
              <w:gridCol w:w="2870"/>
              <w:gridCol w:w="1692"/>
            </w:tblGrid>
            <w:tr w:rsidR="00D82677" w:rsidTr="00B97A63">
              <w:trPr>
                <w:trHeight w:val="619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B97A63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Tingkat Kebisingan</w:t>
                  </w:r>
                </w:p>
                <w:p w:rsidR="00D82677" w:rsidRPr="00F13F8B" w:rsidRDefault="00D82677" w:rsidP="00B97A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Ekses dampak kebisingan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Sumber Kebisingan (kendaraan bermotor, Kereta Api, Pelabuhan, Airport, pabrik, dll)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Efek</w:t>
                  </w:r>
                </w:p>
                <w:p w:rsidR="00D82677" w:rsidRPr="00F13F8B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F13F8B">
                    <w:rPr>
                      <w:b/>
                      <w:bCs/>
                      <w:sz w:val="22"/>
                      <w:szCs w:val="22"/>
                    </w:rPr>
                    <w:t>Terhadap Penduduk</w:t>
                  </w:r>
                </w:p>
              </w:tc>
            </w:tr>
            <w:tr w:rsidR="009E4C40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C40" w:rsidRDefault="009E4C40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Tinggi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C40" w:rsidRPr="00F716D6" w:rsidRDefault="009E4C40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E4C40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C40" w:rsidRPr="000E3FE7" w:rsidRDefault="009E4C40" w:rsidP="00AF6D25">
                  <w:pPr>
                    <w:pStyle w:val="Default"/>
                    <w:jc w:val="center"/>
                    <w:rPr>
                      <w:rFonts w:cstheme="minorBidi"/>
                      <w:color w:val="auto"/>
                      <w:sz w:val="23"/>
                      <w:szCs w:val="23"/>
                    </w:rPr>
                  </w:pPr>
                  <w:r>
                    <w:rPr>
                      <w:rFonts w:cstheme="minorBidi"/>
                      <w:color w:val="auto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C40" w:rsidRPr="000E3FE7" w:rsidRDefault="009E4C40" w:rsidP="00AF6D25">
                  <w:pPr>
                    <w:pStyle w:val="Default"/>
                    <w:jc w:val="center"/>
                    <w:rPr>
                      <w:rFonts w:cstheme="minorBidi"/>
                      <w:color w:val="auto"/>
                      <w:sz w:val="23"/>
                      <w:szCs w:val="23"/>
                    </w:rPr>
                  </w:pPr>
                  <w:r>
                    <w:rPr>
                      <w:rFonts w:cstheme="minorBidi"/>
                      <w:color w:val="auto"/>
                      <w:sz w:val="23"/>
                      <w:szCs w:val="23"/>
                    </w:rPr>
                    <w:t>-</w:t>
                  </w:r>
                </w:p>
              </w:tc>
            </w:tr>
            <w:tr w:rsidR="009E4C40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C40" w:rsidRDefault="009E4C40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seda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C40" w:rsidRPr="00F716D6" w:rsidRDefault="009E4C40" w:rsidP="00AF6D25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E4C40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C40" w:rsidRPr="000E3FE7" w:rsidRDefault="009E4C40" w:rsidP="00AF6D25">
                  <w:pPr>
                    <w:pStyle w:val="Default"/>
                    <w:jc w:val="center"/>
                    <w:rPr>
                      <w:rFonts w:cstheme="minorBidi"/>
                      <w:color w:val="auto"/>
                      <w:sz w:val="23"/>
                      <w:szCs w:val="23"/>
                    </w:rPr>
                  </w:pPr>
                  <w:r>
                    <w:rPr>
                      <w:rFonts w:cstheme="minorBidi"/>
                      <w:color w:val="auto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C40" w:rsidRPr="000E3FE7" w:rsidRDefault="009E4C40" w:rsidP="00AF6D25">
                  <w:pPr>
                    <w:pStyle w:val="Default"/>
                    <w:jc w:val="center"/>
                    <w:rPr>
                      <w:rFonts w:cstheme="minorBidi"/>
                      <w:color w:val="auto"/>
                      <w:sz w:val="23"/>
                      <w:szCs w:val="23"/>
                    </w:rPr>
                  </w:pPr>
                  <w:r>
                    <w:rPr>
                      <w:rFonts w:cstheme="minorBidi"/>
                      <w:color w:val="auto"/>
                      <w:sz w:val="23"/>
                      <w:szCs w:val="23"/>
                    </w:rPr>
                    <w:t>-</w:t>
                  </w:r>
                </w:p>
              </w:tc>
            </w:tr>
            <w:tr w:rsidR="009E4C40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C40" w:rsidRDefault="009E4C40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ebisingan Ringan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C40" w:rsidRPr="00F716D6" w:rsidRDefault="009E4C40" w:rsidP="00AF6D25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E4C40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C40" w:rsidRPr="000E3FE7" w:rsidRDefault="009E4C40" w:rsidP="00AF6D25">
                  <w:pPr>
                    <w:pStyle w:val="Default"/>
                    <w:jc w:val="center"/>
                    <w:rPr>
                      <w:rFonts w:cstheme="minorBidi"/>
                      <w:color w:val="auto"/>
                      <w:sz w:val="23"/>
                      <w:szCs w:val="23"/>
                    </w:rPr>
                  </w:pPr>
                  <w:r>
                    <w:rPr>
                      <w:rFonts w:cstheme="minorBidi"/>
                      <w:color w:val="auto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C40" w:rsidRPr="000E3FE7" w:rsidRDefault="009E4C40" w:rsidP="00AF6D25">
                  <w:pPr>
                    <w:pStyle w:val="Default"/>
                    <w:jc w:val="center"/>
                    <w:rPr>
                      <w:rFonts w:cstheme="minorBidi"/>
                      <w:color w:val="auto"/>
                      <w:sz w:val="23"/>
                      <w:szCs w:val="23"/>
                    </w:rPr>
                  </w:pPr>
                  <w:r>
                    <w:rPr>
                      <w:rFonts w:cstheme="minorBidi"/>
                      <w:color w:val="auto"/>
                      <w:sz w:val="23"/>
                      <w:szCs w:val="23"/>
                    </w:rPr>
                    <w:t>-</w:t>
                  </w:r>
                </w:p>
              </w:tc>
            </w:tr>
            <w:tr w:rsidR="009E4C40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C40" w:rsidRDefault="009E4C40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dak Bisi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C40" w:rsidRPr="00F716D6" w:rsidRDefault="009E4C40" w:rsidP="00AF6D25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E4C40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Ya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/ </w:t>
                  </w:r>
                  <w:r w:rsidRPr="00F716D6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C40" w:rsidRPr="000E3FE7" w:rsidRDefault="009E4C40" w:rsidP="00AF6D25">
                  <w:pPr>
                    <w:pStyle w:val="Default"/>
                    <w:jc w:val="center"/>
                    <w:rPr>
                      <w:rFonts w:cstheme="minorBidi"/>
                      <w:color w:val="auto"/>
                      <w:sz w:val="23"/>
                      <w:szCs w:val="23"/>
                    </w:rPr>
                  </w:pPr>
                  <w:r>
                    <w:rPr>
                      <w:rFonts w:cstheme="minorBidi"/>
                      <w:color w:val="auto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C40" w:rsidRPr="000E3FE7" w:rsidRDefault="009E4C40" w:rsidP="00AF6D25">
                  <w:pPr>
                    <w:pStyle w:val="Default"/>
                    <w:jc w:val="center"/>
                    <w:rPr>
                      <w:rFonts w:cstheme="minorBidi"/>
                      <w:color w:val="auto"/>
                      <w:sz w:val="23"/>
                      <w:szCs w:val="23"/>
                    </w:rPr>
                  </w:pPr>
                  <w:r>
                    <w:rPr>
                      <w:rFonts w:cstheme="minorBidi"/>
                      <w:color w:val="auto"/>
                      <w:sz w:val="23"/>
                      <w:szCs w:val="23"/>
                    </w:rPr>
                    <w:t>-</w:t>
                  </w:r>
                </w:p>
              </w:tc>
            </w:tr>
          </w:tbl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2953C1" w:rsidRDefault="002953C1">
            <w:pPr>
              <w:pStyle w:val="Default"/>
              <w:rPr>
                <w:sz w:val="20"/>
                <w:szCs w:val="20"/>
              </w:rPr>
            </w:pPr>
          </w:p>
        </w:tc>
      </w:tr>
      <w:tr w:rsidR="00FA2D26" w:rsidTr="00F716D6">
        <w:trPr>
          <w:trHeight w:val="212"/>
        </w:trPr>
        <w:tc>
          <w:tcPr>
            <w:tcW w:w="2965" w:type="dxa"/>
          </w:tcPr>
          <w:p w:rsidR="00200077" w:rsidRDefault="0020007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21" w:type="dxa"/>
            <w:gridSpan w:val="7"/>
          </w:tcPr>
          <w:p w:rsidR="00FA2D26" w:rsidRDefault="00FA2D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FA2D26" w:rsidRDefault="00FA2D26">
            <w:pPr>
              <w:pStyle w:val="Default"/>
              <w:rPr>
                <w:sz w:val="20"/>
                <w:szCs w:val="20"/>
              </w:rPr>
            </w:pPr>
          </w:p>
        </w:tc>
      </w:tr>
      <w:tr w:rsidR="00FA2D26" w:rsidTr="00F716D6">
        <w:trPr>
          <w:trHeight w:val="233"/>
        </w:trPr>
        <w:tc>
          <w:tcPr>
            <w:tcW w:w="15270" w:type="dxa"/>
            <w:gridSpan w:val="10"/>
          </w:tcPr>
          <w:p w:rsidR="00FA2D26" w:rsidRPr="00C5328B" w:rsidRDefault="00485CB5" w:rsidP="00C5328B">
            <w:pPr>
              <w:pStyle w:val="Default"/>
              <w:ind w:right="-288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 RUANG PUBLIK/TAMAN</w:t>
            </w:r>
          </w:p>
        </w:tc>
      </w:tr>
      <w:tr w:rsidR="00FA2D26" w:rsidTr="00F716D6">
        <w:trPr>
          <w:trHeight w:val="233"/>
        </w:trPr>
        <w:tc>
          <w:tcPr>
            <w:tcW w:w="15270" w:type="dxa"/>
            <w:gridSpan w:val="10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055"/>
              <w:gridCol w:w="2340"/>
              <w:gridCol w:w="1692"/>
              <w:gridCol w:w="1890"/>
            </w:tblGrid>
            <w:tr w:rsidR="00485CB5" w:rsidTr="00C5328B">
              <w:trPr>
                <w:trHeight w:val="687"/>
              </w:trPr>
              <w:tc>
                <w:tcPr>
                  <w:tcW w:w="3055" w:type="dxa"/>
                  <w:vAlign w:val="center"/>
                </w:tcPr>
                <w:p w:rsidR="00485CB5" w:rsidRPr="00F13F8B" w:rsidRDefault="00485CB5" w:rsidP="00C1760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Ruang Publik/</w:t>
                  </w:r>
                </w:p>
                <w:p w:rsidR="00485CB5" w:rsidRPr="00F13F8B" w:rsidRDefault="00485CB5" w:rsidP="00C17605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Taman</w:t>
                  </w:r>
                </w:p>
              </w:tc>
              <w:tc>
                <w:tcPr>
                  <w:tcW w:w="2340" w:type="dxa"/>
                </w:tcPr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Keberadaan</w:t>
                  </w:r>
                </w:p>
              </w:tc>
              <w:tc>
                <w:tcPr>
                  <w:tcW w:w="1692" w:type="dxa"/>
                </w:tcPr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85CB5" w:rsidRPr="00F13F8B" w:rsidRDefault="00485CB5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Luas</w:t>
                  </w:r>
                </w:p>
              </w:tc>
              <w:tc>
                <w:tcPr>
                  <w:tcW w:w="1890" w:type="dxa"/>
                  <w:vAlign w:val="center"/>
                </w:tcPr>
                <w:p w:rsidR="00C5328B" w:rsidRPr="00F13F8B" w:rsidRDefault="00C5328B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Tingkat</w:t>
                  </w:r>
                </w:p>
                <w:p w:rsidR="00C5328B" w:rsidRPr="00F13F8B" w:rsidRDefault="00C5328B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Pemanfaatan</w:t>
                  </w:r>
                </w:p>
                <w:p w:rsidR="00C5328B" w:rsidRPr="00C5328B" w:rsidRDefault="00C5328B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  <w:r w:rsidRPr="00F13F8B">
                    <w:rPr>
                      <w:b/>
                      <w:bCs/>
                      <w:sz w:val="23"/>
                      <w:szCs w:val="23"/>
                    </w:rPr>
                    <w:t>(Aktif/Pasif)</w:t>
                  </w:r>
                </w:p>
              </w:tc>
            </w:tr>
            <w:tr w:rsidR="00485CB5" w:rsidTr="00D11F39">
              <w:trPr>
                <w:trHeight w:val="255"/>
              </w:trPr>
              <w:tc>
                <w:tcPr>
                  <w:tcW w:w="3055" w:type="dxa"/>
                  <w:vAlign w:val="center"/>
                </w:tcPr>
                <w:p w:rsidR="00485CB5" w:rsidRDefault="00485CB5" w:rsidP="004678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Kota</w:t>
                  </w:r>
                </w:p>
              </w:tc>
              <w:tc>
                <w:tcPr>
                  <w:tcW w:w="2340" w:type="dxa"/>
                  <w:vAlign w:val="center"/>
                </w:tcPr>
                <w:p w:rsidR="00485CB5" w:rsidRDefault="00F716D6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9E4C40">
                    <w:rPr>
                      <w:strike/>
                      <w:sz w:val="23"/>
                      <w:szCs w:val="23"/>
                      <w:lang w:val="id-ID"/>
                    </w:rPr>
                    <w:t>ada</w:t>
                  </w:r>
                  <w:r>
                    <w:rPr>
                      <w:sz w:val="23"/>
                      <w:szCs w:val="23"/>
                      <w:lang w:val="id-ID"/>
                    </w:rPr>
                    <w:t xml:space="preserve"> / </w:t>
                  </w:r>
                  <w:r w:rsidR="00485CB5">
                    <w:rPr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vAlign w:val="center"/>
                </w:tcPr>
                <w:p w:rsidR="00485CB5" w:rsidRDefault="00485CB5" w:rsidP="0038028E">
                  <w:pPr>
                    <w:pStyle w:val="Default"/>
                    <w:numPr>
                      <w:ilvl w:val="0"/>
                      <w:numId w:val="17"/>
                    </w:numPr>
                    <w:jc w:val="right"/>
                  </w:pPr>
                  <w:r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85CB5" w:rsidRPr="009943B6" w:rsidRDefault="00F716D6" w:rsidP="00C17605">
                  <w:pPr>
                    <w:pStyle w:val="Default"/>
                    <w:jc w:val="right"/>
                    <w:rPr>
                      <w:strike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9E4C40" w:rsidTr="00AF6D25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9E4C40" w:rsidRDefault="009E4C40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Bermain</w:t>
                  </w:r>
                </w:p>
              </w:tc>
              <w:tc>
                <w:tcPr>
                  <w:tcW w:w="2340" w:type="dxa"/>
                  <w:vAlign w:val="center"/>
                </w:tcPr>
                <w:p w:rsidR="009E4C40" w:rsidRDefault="009E4C40" w:rsidP="00AF6D2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9E4C40">
                    <w:rPr>
                      <w:strike/>
                      <w:sz w:val="23"/>
                      <w:szCs w:val="23"/>
                      <w:lang w:val="id-ID"/>
                    </w:rPr>
                    <w:t>ada</w:t>
                  </w:r>
                  <w:r>
                    <w:rPr>
                      <w:sz w:val="23"/>
                      <w:szCs w:val="23"/>
                      <w:lang w:val="id-ID"/>
                    </w:rPr>
                    <w:t xml:space="preserve"> / </w:t>
                  </w:r>
                  <w:r>
                    <w:rPr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vAlign w:val="center"/>
                </w:tcPr>
                <w:p w:rsidR="009E4C40" w:rsidRDefault="009E4C40" w:rsidP="0038028E">
                  <w:pPr>
                    <w:pStyle w:val="Default"/>
                    <w:numPr>
                      <w:ilvl w:val="0"/>
                      <w:numId w:val="17"/>
                    </w:numPr>
                    <w:jc w:val="right"/>
                  </w:pPr>
                  <w:r>
                    <w:t>M²</w:t>
                  </w:r>
                </w:p>
              </w:tc>
              <w:tc>
                <w:tcPr>
                  <w:tcW w:w="1890" w:type="dxa"/>
                </w:tcPr>
                <w:p w:rsidR="009E4C40" w:rsidRPr="00F716D6" w:rsidRDefault="009E4C40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9E4C40" w:rsidTr="00AF6D25">
              <w:trPr>
                <w:trHeight w:val="112"/>
              </w:trPr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:rsidR="009E4C40" w:rsidRDefault="009E4C40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Hutan Kota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center"/>
                </w:tcPr>
                <w:p w:rsidR="009E4C40" w:rsidRDefault="009E4C40" w:rsidP="00AF6D2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9E4C40">
                    <w:rPr>
                      <w:strike/>
                      <w:sz w:val="23"/>
                      <w:szCs w:val="23"/>
                      <w:lang w:val="id-ID"/>
                    </w:rPr>
                    <w:t>ada</w:t>
                  </w:r>
                  <w:r>
                    <w:rPr>
                      <w:sz w:val="23"/>
                      <w:szCs w:val="23"/>
                      <w:lang w:val="id-ID"/>
                    </w:rPr>
                    <w:t xml:space="preserve"> / </w:t>
                  </w:r>
                  <w:r>
                    <w:rPr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vAlign w:val="center"/>
                </w:tcPr>
                <w:p w:rsidR="009E4C40" w:rsidRDefault="009E4C40" w:rsidP="0038028E">
                  <w:pPr>
                    <w:pStyle w:val="Default"/>
                    <w:numPr>
                      <w:ilvl w:val="0"/>
                      <w:numId w:val="17"/>
                    </w:numPr>
                    <w:jc w:val="right"/>
                  </w:pPr>
                  <w:r>
                    <w:t>M²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:rsidR="009E4C40" w:rsidRPr="00F716D6" w:rsidRDefault="009E4C40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9E4C40" w:rsidTr="00AF6D25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9E4C40" w:rsidRDefault="009E4C40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man Desa/Kel.</w:t>
                  </w:r>
                </w:p>
              </w:tc>
              <w:tc>
                <w:tcPr>
                  <w:tcW w:w="2340" w:type="dxa"/>
                  <w:vAlign w:val="center"/>
                </w:tcPr>
                <w:p w:rsidR="009E4C40" w:rsidRDefault="009E4C40" w:rsidP="00AF6D2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9E4C40">
                    <w:rPr>
                      <w:strike/>
                      <w:sz w:val="23"/>
                      <w:szCs w:val="23"/>
                      <w:lang w:val="id-ID"/>
                    </w:rPr>
                    <w:t>ada</w:t>
                  </w:r>
                  <w:r>
                    <w:rPr>
                      <w:sz w:val="23"/>
                      <w:szCs w:val="23"/>
                      <w:lang w:val="id-ID"/>
                    </w:rPr>
                    <w:t xml:space="preserve"> / </w:t>
                  </w:r>
                  <w:r>
                    <w:rPr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vAlign w:val="center"/>
                </w:tcPr>
                <w:p w:rsidR="009E4C40" w:rsidRDefault="009E4C40" w:rsidP="0038028E">
                  <w:pPr>
                    <w:pStyle w:val="Default"/>
                    <w:numPr>
                      <w:ilvl w:val="0"/>
                      <w:numId w:val="17"/>
                    </w:numPr>
                    <w:jc w:val="right"/>
                  </w:pPr>
                  <w:r>
                    <w:t>M²</w:t>
                  </w:r>
                </w:p>
              </w:tc>
              <w:tc>
                <w:tcPr>
                  <w:tcW w:w="1890" w:type="dxa"/>
                </w:tcPr>
                <w:p w:rsidR="009E4C40" w:rsidRPr="00F716D6" w:rsidRDefault="009E4C40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9E4C40" w:rsidTr="00AF6D25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9E4C40" w:rsidRDefault="009E4C40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nah Kas Desa</w:t>
                  </w:r>
                </w:p>
              </w:tc>
              <w:tc>
                <w:tcPr>
                  <w:tcW w:w="2340" w:type="dxa"/>
                  <w:vAlign w:val="center"/>
                </w:tcPr>
                <w:p w:rsidR="009E4C40" w:rsidRDefault="009E4C40" w:rsidP="00AF6D2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9E4C40">
                    <w:rPr>
                      <w:strike/>
                      <w:sz w:val="23"/>
                      <w:szCs w:val="23"/>
                      <w:lang w:val="id-ID"/>
                    </w:rPr>
                    <w:t>ada</w:t>
                  </w:r>
                  <w:r>
                    <w:rPr>
                      <w:sz w:val="23"/>
                      <w:szCs w:val="23"/>
                      <w:lang w:val="id-ID"/>
                    </w:rPr>
                    <w:t xml:space="preserve"> / </w:t>
                  </w:r>
                  <w:r>
                    <w:rPr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vAlign w:val="center"/>
                </w:tcPr>
                <w:p w:rsidR="009E4C40" w:rsidRDefault="009E4C40" w:rsidP="0038028E">
                  <w:pPr>
                    <w:pStyle w:val="Default"/>
                    <w:numPr>
                      <w:ilvl w:val="0"/>
                      <w:numId w:val="17"/>
                    </w:numPr>
                    <w:jc w:val="right"/>
                  </w:pPr>
                  <w:r>
                    <w:t>M²</w:t>
                  </w:r>
                </w:p>
              </w:tc>
              <w:tc>
                <w:tcPr>
                  <w:tcW w:w="1890" w:type="dxa"/>
                </w:tcPr>
                <w:p w:rsidR="009E4C40" w:rsidRPr="00F716D6" w:rsidRDefault="009E4C40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9E4C40" w:rsidTr="00AF6D25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9E4C40" w:rsidRDefault="009E4C40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Tanah Adat</w:t>
                  </w:r>
                </w:p>
              </w:tc>
              <w:tc>
                <w:tcPr>
                  <w:tcW w:w="2340" w:type="dxa"/>
                  <w:vAlign w:val="center"/>
                </w:tcPr>
                <w:p w:rsidR="009E4C40" w:rsidRDefault="009E4C40" w:rsidP="00AF6D2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9E4C40">
                    <w:rPr>
                      <w:strike/>
                      <w:sz w:val="23"/>
                      <w:szCs w:val="23"/>
                      <w:lang w:val="id-ID"/>
                    </w:rPr>
                    <w:t>ada</w:t>
                  </w:r>
                  <w:r>
                    <w:rPr>
                      <w:sz w:val="23"/>
                      <w:szCs w:val="23"/>
                      <w:lang w:val="id-ID"/>
                    </w:rPr>
                    <w:t xml:space="preserve"> / </w:t>
                  </w:r>
                  <w:r>
                    <w:rPr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vAlign w:val="center"/>
                </w:tcPr>
                <w:p w:rsidR="009E4C40" w:rsidRDefault="009E4C40" w:rsidP="0038028E">
                  <w:pPr>
                    <w:pStyle w:val="Default"/>
                    <w:numPr>
                      <w:ilvl w:val="0"/>
                      <w:numId w:val="17"/>
                    </w:numPr>
                    <w:jc w:val="right"/>
                  </w:pPr>
                  <w:r>
                    <w:t>M²</w:t>
                  </w:r>
                </w:p>
              </w:tc>
              <w:tc>
                <w:tcPr>
                  <w:tcW w:w="1890" w:type="dxa"/>
                </w:tcPr>
                <w:p w:rsidR="009E4C40" w:rsidRPr="00F716D6" w:rsidRDefault="009E4C40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F716D6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485CB5" w:rsidTr="00D11F39">
              <w:trPr>
                <w:trHeight w:val="112"/>
              </w:trPr>
              <w:tc>
                <w:tcPr>
                  <w:tcW w:w="5395" w:type="dxa"/>
                  <w:gridSpan w:val="2"/>
                  <w:vAlign w:val="center"/>
                </w:tcPr>
                <w:p w:rsidR="00485CB5" w:rsidRDefault="00485CB5" w:rsidP="00485CB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Jumlah Total</w:t>
                  </w:r>
                </w:p>
              </w:tc>
              <w:tc>
                <w:tcPr>
                  <w:tcW w:w="1692" w:type="dxa"/>
                  <w:vAlign w:val="center"/>
                </w:tcPr>
                <w:p w:rsidR="00485CB5" w:rsidRDefault="00485CB5" w:rsidP="0038028E">
                  <w:pPr>
                    <w:pStyle w:val="Default"/>
                    <w:numPr>
                      <w:ilvl w:val="0"/>
                      <w:numId w:val="17"/>
                    </w:numPr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85CB5" w:rsidRDefault="00485CB5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FA2D26" w:rsidRDefault="00FA2D26">
            <w:pPr>
              <w:pStyle w:val="Default"/>
              <w:rPr>
                <w:sz w:val="22"/>
                <w:szCs w:val="22"/>
              </w:rPr>
            </w:pPr>
          </w:p>
        </w:tc>
      </w:tr>
      <w:tr w:rsidR="00FA2D26" w:rsidTr="00F716D6">
        <w:trPr>
          <w:trHeight w:val="361"/>
        </w:trPr>
        <w:tc>
          <w:tcPr>
            <w:tcW w:w="15270" w:type="dxa"/>
            <w:gridSpan w:val="10"/>
          </w:tcPr>
          <w:p w:rsidR="005508D9" w:rsidRPr="00B856D3" w:rsidRDefault="005508D9" w:rsidP="00B856D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FA2D26" w:rsidTr="00F716D6">
        <w:trPr>
          <w:trHeight w:val="103"/>
        </w:trPr>
        <w:tc>
          <w:tcPr>
            <w:tcW w:w="15270" w:type="dxa"/>
            <w:gridSpan w:val="10"/>
          </w:tcPr>
          <w:p w:rsidR="0046784E" w:rsidRDefault="00494F54" w:rsidP="00B856D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L. POTENSI WISATA</w:t>
            </w:r>
          </w:p>
        </w:tc>
      </w:tr>
      <w:tr w:rsidR="0046784E" w:rsidTr="00F716D6">
        <w:trPr>
          <w:gridAfter w:val="5"/>
          <w:wAfter w:w="6180" w:type="dxa"/>
          <w:trHeight w:val="39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Lokasi/ Tempat/ Area Wis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Keberada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Lu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Tingkat</w:t>
            </w:r>
          </w:p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lastRenderedPageBreak/>
              <w:t>Pemanfaatan</w:t>
            </w:r>
          </w:p>
          <w:p w:rsidR="0046784E" w:rsidRPr="00F13F8B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13F8B">
              <w:rPr>
                <w:b/>
                <w:bCs/>
                <w:sz w:val="23"/>
                <w:szCs w:val="23"/>
              </w:rPr>
              <w:t>(Aktif/Pasif)</w:t>
            </w:r>
          </w:p>
        </w:tc>
      </w:tr>
      <w:tr w:rsidR="00F716D6" w:rsidTr="00F716D6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Laut (Wisata Pulau, Taman Laut, Situs Sejarah Bahari, Pantai 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F716D6" w:rsidP="00F716D6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Default="009E4C40" w:rsidP="00F716D6">
            <w:pPr>
              <w:pStyle w:val="Default"/>
              <w:jc w:val="right"/>
            </w:pPr>
            <w:r>
              <w:t>-</w:t>
            </w:r>
            <w:r w:rsidR="00F716D6"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F716D6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9E4C40" w:rsidTr="00F716D6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au (Wisata Air, Hutan Wisata, Situs Purbakala, 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</w:pPr>
            <w:r>
              <w:t xml:space="preserve">-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716D6" w:rsidRDefault="009E4C40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9E4C40" w:rsidTr="00F716D6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F716D6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Gunung (wisata Hutan, Taman Nasional, Bumi Perkemahan, </w:t>
            </w:r>
            <w:r>
              <w:rPr>
                <w:sz w:val="20"/>
                <w:szCs w:val="20"/>
              </w:rPr>
              <w:t xml:space="preserve">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</w:pPr>
            <w:r>
              <w:t xml:space="preserve">-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716D6" w:rsidRDefault="009E4C40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9E4C40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growisat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</w:pPr>
            <w:r>
              <w:t xml:space="preserve">-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716D6" w:rsidRDefault="009E4C40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9E4C40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tan Khusu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</w:pPr>
            <w:r>
              <w:t xml:space="preserve">-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716D6" w:rsidRDefault="009E4C40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9E4C40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</w:pPr>
            <w:r>
              <w:t xml:space="preserve">-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716D6" w:rsidRDefault="009E4C40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9E4C40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gar Buday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</w:pPr>
            <w:r>
              <w:t xml:space="preserve">-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716D6" w:rsidRDefault="009E4C40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9E4C40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ung Jera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</w:pPr>
            <w:r>
              <w:t xml:space="preserve">-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716D6" w:rsidRDefault="009E4C40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9E4C40" w:rsidTr="00F716D6">
        <w:trPr>
          <w:gridAfter w:val="5"/>
          <w:wAfter w:w="6180" w:type="dxa"/>
          <w:trHeight w:val="253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tus Sejarah, dan museu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</w:pPr>
            <w:r>
              <w:t xml:space="preserve">-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716D6" w:rsidRDefault="009E4C40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9E4C40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Terju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</w:pPr>
            <w:r>
              <w:t xml:space="preserve">-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716D6" w:rsidRDefault="009E4C40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9E4C40" w:rsidTr="00F716D6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dang Savana (wisata Padang Savana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  <w:rPr>
                <w:sz w:val="23"/>
                <w:szCs w:val="23"/>
              </w:rPr>
            </w:pPr>
            <w:r w:rsidRPr="009E4C40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Default="009E4C40" w:rsidP="00AF6D25">
            <w:pPr>
              <w:pStyle w:val="Default"/>
              <w:jc w:val="right"/>
            </w:pPr>
            <w:r>
              <w:t xml:space="preserve">-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716D6" w:rsidRDefault="009E4C40" w:rsidP="00F716D6">
            <w:pPr>
              <w:jc w:val="right"/>
              <w:rPr>
                <w:rFonts w:ascii="Bookman Old Style" w:hAnsi="Bookman Old Style"/>
              </w:rPr>
            </w:pPr>
            <w:r w:rsidRPr="00F716D6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</w:tbl>
    <w:p w:rsidR="005359D0" w:rsidRDefault="005359D0" w:rsidP="0046784E">
      <w:pPr>
        <w:pStyle w:val="Default"/>
      </w:pPr>
    </w:p>
    <w:p w:rsidR="0046784E" w:rsidRPr="005359D0" w:rsidRDefault="0046784E" w:rsidP="004678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POTENSI SUMBER DAYA MANUSIA </w:t>
      </w:r>
    </w:p>
    <w:p w:rsidR="0046784E" w:rsidRPr="00E617B1" w:rsidRDefault="0046784E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</w:t>
      </w:r>
      <w:r w:rsidRPr="00E617B1">
        <w:rPr>
          <w:b/>
          <w:bCs/>
          <w:sz w:val="23"/>
          <w:szCs w:val="23"/>
        </w:rPr>
        <w:t xml:space="preserve">JUMLAH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0"/>
        <w:gridCol w:w="4410"/>
      </w:tblGrid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laki-laki </w:t>
            </w:r>
          </w:p>
        </w:tc>
        <w:tc>
          <w:tcPr>
            <w:tcW w:w="4410" w:type="dxa"/>
          </w:tcPr>
          <w:p w:rsidR="0046784E" w:rsidRPr="00BB52F1" w:rsidRDefault="00814834" w:rsidP="00D754C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763</w:t>
            </w:r>
            <w:r w:rsidR="0046784E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perempuan </w:t>
            </w:r>
          </w:p>
        </w:tc>
        <w:tc>
          <w:tcPr>
            <w:tcW w:w="4410" w:type="dxa"/>
          </w:tcPr>
          <w:p w:rsidR="0046784E" w:rsidRPr="00BB52F1" w:rsidRDefault="00814834" w:rsidP="00FB375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71</w:t>
            </w:r>
            <w:r w:rsidR="0046784E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total </w:t>
            </w:r>
          </w:p>
        </w:tc>
        <w:tc>
          <w:tcPr>
            <w:tcW w:w="4410" w:type="dxa"/>
          </w:tcPr>
          <w:p w:rsidR="0046784E" w:rsidRPr="00BB52F1" w:rsidRDefault="00814834" w:rsidP="005E775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434</w:t>
            </w:r>
            <w:r w:rsidR="0046784E" w:rsidRPr="00BB52F1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E617B1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Jumlah kepala keluarga </w:t>
            </w:r>
          </w:p>
        </w:tc>
        <w:tc>
          <w:tcPr>
            <w:tcW w:w="4410" w:type="dxa"/>
          </w:tcPr>
          <w:p w:rsidR="0046784E" w:rsidRPr="00BB52F1" w:rsidRDefault="00FB3D98" w:rsidP="005E775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814834">
              <w:rPr>
                <w:sz w:val="23"/>
                <w:szCs w:val="23"/>
              </w:rPr>
              <w:t>5</w:t>
            </w:r>
            <w:r w:rsidR="00583387">
              <w:rPr>
                <w:sz w:val="23"/>
                <w:szCs w:val="23"/>
              </w:rPr>
              <w:t>6</w:t>
            </w:r>
            <w:r w:rsidR="00814834">
              <w:rPr>
                <w:sz w:val="23"/>
                <w:szCs w:val="23"/>
              </w:rPr>
              <w:t>4</w:t>
            </w:r>
            <w:r w:rsidR="0046784E" w:rsidRPr="00BB52F1">
              <w:rPr>
                <w:sz w:val="23"/>
                <w:szCs w:val="23"/>
              </w:rPr>
              <w:t xml:space="preserve">KK </w:t>
            </w:r>
          </w:p>
        </w:tc>
      </w:tr>
      <w:tr w:rsidR="0046784E" w:rsidRPr="009F6772" w:rsidTr="0076620F">
        <w:trPr>
          <w:trHeight w:val="112"/>
        </w:trPr>
        <w:tc>
          <w:tcPr>
            <w:tcW w:w="4590" w:type="dxa"/>
          </w:tcPr>
          <w:p w:rsidR="0046784E" w:rsidRPr="00E617B1" w:rsidRDefault="0046784E">
            <w:pPr>
              <w:pStyle w:val="Default"/>
              <w:rPr>
                <w:sz w:val="23"/>
                <w:szCs w:val="23"/>
              </w:rPr>
            </w:pPr>
            <w:r w:rsidRPr="00E617B1">
              <w:rPr>
                <w:sz w:val="23"/>
                <w:szCs w:val="23"/>
              </w:rPr>
              <w:t xml:space="preserve">Kepadatan Penduduk </w:t>
            </w:r>
          </w:p>
        </w:tc>
        <w:tc>
          <w:tcPr>
            <w:tcW w:w="4410" w:type="dxa"/>
          </w:tcPr>
          <w:p w:rsidR="0046784E" w:rsidRPr="00BB52F1" w:rsidRDefault="0046784E" w:rsidP="00D754C3">
            <w:pPr>
              <w:pStyle w:val="Default"/>
              <w:jc w:val="right"/>
              <w:rPr>
                <w:sz w:val="23"/>
                <w:szCs w:val="23"/>
              </w:rPr>
            </w:pPr>
            <w:r w:rsidRPr="00BB52F1">
              <w:rPr>
                <w:sz w:val="23"/>
                <w:szCs w:val="23"/>
              </w:rPr>
              <w:t xml:space="preserve">per km </w:t>
            </w:r>
          </w:p>
        </w:tc>
      </w:tr>
    </w:tbl>
    <w:p w:rsidR="00575BE1" w:rsidRPr="009F6772" w:rsidRDefault="00575BE1" w:rsidP="0046784E">
      <w:pPr>
        <w:pStyle w:val="Default"/>
        <w:rPr>
          <w:highlight w:val="yellow"/>
        </w:rPr>
      </w:pPr>
    </w:p>
    <w:p w:rsidR="00575BE1" w:rsidRPr="00CB1BAC" w:rsidRDefault="0046784E" w:rsidP="00B82FEB">
      <w:pPr>
        <w:pStyle w:val="Default"/>
        <w:ind w:left="765"/>
        <w:outlineLvl w:val="0"/>
        <w:rPr>
          <w:b/>
          <w:bCs/>
          <w:sz w:val="23"/>
          <w:szCs w:val="23"/>
        </w:rPr>
      </w:pPr>
      <w:r w:rsidRPr="00CB1BAC">
        <w:rPr>
          <w:b/>
          <w:bCs/>
          <w:sz w:val="23"/>
          <w:szCs w:val="23"/>
        </w:rPr>
        <w:t xml:space="preserve">USIA </w:t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630"/>
        <w:gridCol w:w="630"/>
        <w:gridCol w:w="720"/>
        <w:gridCol w:w="810"/>
        <w:gridCol w:w="1350"/>
        <w:gridCol w:w="540"/>
        <w:gridCol w:w="1170"/>
        <w:gridCol w:w="630"/>
        <w:gridCol w:w="1260"/>
      </w:tblGrid>
      <w:tr w:rsidR="00446C60" w:rsidRPr="00CB1BAC" w:rsidTr="008E2CD0">
        <w:trPr>
          <w:trHeight w:val="103"/>
        </w:trPr>
        <w:tc>
          <w:tcPr>
            <w:tcW w:w="1350" w:type="dxa"/>
          </w:tcPr>
          <w:p w:rsidR="00446C60" w:rsidRPr="00CB1BAC" w:rsidRDefault="00446C60" w:rsidP="00446C60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USIA</w:t>
            </w:r>
          </w:p>
        </w:tc>
        <w:tc>
          <w:tcPr>
            <w:tcW w:w="1260" w:type="dxa"/>
            <w:gridSpan w:val="2"/>
          </w:tcPr>
          <w:p w:rsidR="00446C60" w:rsidRPr="00CB1BAC" w:rsidRDefault="00446C60" w:rsidP="000A532A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LAKI-LAKI</w:t>
            </w:r>
          </w:p>
        </w:tc>
        <w:tc>
          <w:tcPr>
            <w:tcW w:w="1530" w:type="dxa"/>
            <w:gridSpan w:val="2"/>
          </w:tcPr>
          <w:p w:rsidR="00446C60" w:rsidRPr="00CB1BAC" w:rsidRDefault="00446C60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PEREMPUAN</w:t>
            </w:r>
          </w:p>
        </w:tc>
        <w:tc>
          <w:tcPr>
            <w:tcW w:w="1350" w:type="dxa"/>
          </w:tcPr>
          <w:p w:rsidR="00446C60" w:rsidRPr="00CB1BAC" w:rsidRDefault="00446C60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USIA</w:t>
            </w:r>
          </w:p>
        </w:tc>
        <w:tc>
          <w:tcPr>
            <w:tcW w:w="1710" w:type="dxa"/>
            <w:gridSpan w:val="2"/>
          </w:tcPr>
          <w:p w:rsidR="00446C60" w:rsidRPr="00CB1BAC" w:rsidRDefault="00446C60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LAKI-LAKI</w:t>
            </w:r>
          </w:p>
        </w:tc>
        <w:tc>
          <w:tcPr>
            <w:tcW w:w="1890" w:type="dxa"/>
            <w:gridSpan w:val="2"/>
          </w:tcPr>
          <w:p w:rsidR="00446C60" w:rsidRPr="00CB1BAC" w:rsidRDefault="00446C60" w:rsidP="00446C6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rFonts w:ascii="Bookman Old Style" w:hAnsi="Bookman Old Style"/>
                <w:sz w:val="20"/>
                <w:szCs w:val="20"/>
              </w:rPr>
              <w:t>PEREMPUAN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0-12 bulan </w:t>
            </w:r>
          </w:p>
        </w:tc>
        <w:tc>
          <w:tcPr>
            <w:tcW w:w="630" w:type="dxa"/>
            <w:vAlign w:val="center"/>
          </w:tcPr>
          <w:p w:rsidR="00846FFE" w:rsidRDefault="00846F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630" w:type="dxa"/>
          </w:tcPr>
          <w:p w:rsidR="00846FFE" w:rsidRPr="00CB1BAC" w:rsidRDefault="00846FFE" w:rsidP="000A532A">
            <w:pPr>
              <w:pStyle w:val="Default"/>
              <w:jc w:val="center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846F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10" w:type="dxa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39 tahun 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 xml:space="preserve">1 tahun 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0 tahun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84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1 tahun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772143" w:rsidP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2 tahun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3 tahun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4 tahun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772143" w:rsidP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64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5 tahun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630" w:type="dxa"/>
            <w:shd w:val="clear" w:color="auto" w:fill="auto"/>
          </w:tcPr>
          <w:p w:rsidR="00846FFE" w:rsidRPr="005C7EF6" w:rsidRDefault="00846FFE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6 tahun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8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630" w:type="dxa"/>
            <w:shd w:val="clear" w:color="auto" w:fill="auto"/>
          </w:tcPr>
          <w:p w:rsidR="00846FFE" w:rsidRPr="005C7EF6" w:rsidRDefault="00846FFE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7 tahun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9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630" w:type="dxa"/>
            <w:shd w:val="clear" w:color="auto" w:fill="auto"/>
          </w:tcPr>
          <w:p w:rsidR="00846FFE" w:rsidRPr="005C7EF6" w:rsidRDefault="00846FFE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8 tahun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0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630" w:type="dxa"/>
            <w:shd w:val="clear" w:color="auto" w:fill="auto"/>
          </w:tcPr>
          <w:p w:rsidR="00846FFE" w:rsidRPr="005C7EF6" w:rsidRDefault="00846FFE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49 tahun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1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630" w:type="dxa"/>
            <w:shd w:val="clear" w:color="auto" w:fill="auto"/>
          </w:tcPr>
          <w:p w:rsidR="00846FFE" w:rsidRPr="005C7EF6" w:rsidRDefault="00846FFE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0 tahun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846FFE" w:rsidP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243A2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2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630" w:type="dxa"/>
            <w:shd w:val="clear" w:color="auto" w:fill="auto"/>
          </w:tcPr>
          <w:p w:rsidR="00846FFE" w:rsidRPr="005C7EF6" w:rsidRDefault="00846FFE">
            <w:r w:rsidRPr="005C7EF6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1 tahun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3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2 tahun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4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3 tahun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5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4 tahun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6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5 tahun</w:t>
            </w:r>
          </w:p>
        </w:tc>
        <w:tc>
          <w:tcPr>
            <w:tcW w:w="54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7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6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8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7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19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8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0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59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1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0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2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1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3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2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4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CB1BAC">
              <w:rPr>
                <w:sz w:val="20"/>
                <w:szCs w:val="20"/>
              </w:rPr>
              <w:t xml:space="preserve">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5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4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6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5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7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6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8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7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29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8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lastRenderedPageBreak/>
              <w:t>30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69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1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0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2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1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3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2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4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3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5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4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6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75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RPr="00CB1BAC" w:rsidTr="000D4D6E">
        <w:trPr>
          <w:trHeight w:val="231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7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&gt; 75 tahun</w:t>
            </w:r>
          </w:p>
        </w:tc>
        <w:tc>
          <w:tcPr>
            <w:tcW w:w="54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7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  <w:vAlign w:val="center"/>
          </w:tcPr>
          <w:p w:rsidR="00846FFE" w:rsidRDefault="00243A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260" w:type="dxa"/>
            <w:shd w:val="clear" w:color="auto" w:fill="auto"/>
          </w:tcPr>
          <w:p w:rsidR="00846FFE" w:rsidRPr="00CB1BAC" w:rsidRDefault="00846FFE" w:rsidP="00F84A4E">
            <w:pPr>
              <w:jc w:val="center"/>
            </w:pPr>
            <w:r w:rsidRPr="00CB1BAC">
              <w:rPr>
                <w:sz w:val="20"/>
                <w:szCs w:val="20"/>
              </w:rPr>
              <w:t>Org</w:t>
            </w:r>
          </w:p>
        </w:tc>
      </w:tr>
      <w:tr w:rsidR="00846FFE" w:rsidTr="000D4D6E">
        <w:trPr>
          <w:trHeight w:val="103"/>
        </w:trPr>
        <w:tc>
          <w:tcPr>
            <w:tcW w:w="1350" w:type="dxa"/>
            <w:shd w:val="clear" w:color="auto" w:fill="auto"/>
          </w:tcPr>
          <w:p w:rsidR="00846FFE" w:rsidRPr="00CB1BAC" w:rsidRDefault="00846FFE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38 tahun</w:t>
            </w:r>
          </w:p>
        </w:tc>
        <w:tc>
          <w:tcPr>
            <w:tcW w:w="63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630" w:type="dxa"/>
            <w:shd w:val="clear" w:color="auto" w:fill="auto"/>
          </w:tcPr>
          <w:p w:rsidR="00846FFE" w:rsidRPr="00CB1BAC" w:rsidRDefault="00846FFE">
            <w:pPr>
              <w:rPr>
                <w:rFonts w:ascii="Bookman Old Style" w:hAnsi="Bookman Old Style"/>
                <w:sz w:val="20"/>
                <w:szCs w:val="20"/>
              </w:rPr>
            </w:pPr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center"/>
          </w:tcPr>
          <w:p w:rsidR="00846FFE" w:rsidRDefault="00772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10" w:type="dxa"/>
            <w:shd w:val="clear" w:color="auto" w:fill="auto"/>
          </w:tcPr>
          <w:p w:rsidR="00846FFE" w:rsidRPr="00CB1BAC" w:rsidRDefault="00846FFE">
            <w:r w:rsidRPr="00CB1BAC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846FFE" w:rsidRPr="00CB1BAC" w:rsidRDefault="00846FFE" w:rsidP="00A121D6">
            <w:pPr>
              <w:pStyle w:val="Default"/>
              <w:jc w:val="right"/>
              <w:rPr>
                <w:sz w:val="20"/>
                <w:szCs w:val="20"/>
              </w:rPr>
            </w:pPr>
            <w:r w:rsidRPr="00CB1BAC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710" w:type="dxa"/>
            <w:gridSpan w:val="2"/>
          </w:tcPr>
          <w:p w:rsidR="00846FFE" w:rsidRPr="00CB1BAC" w:rsidRDefault="00243A29" w:rsidP="004F192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33</w:t>
            </w:r>
            <w:r w:rsidR="00846FFE">
              <w:rPr>
                <w:b/>
                <w:bCs/>
                <w:sz w:val="20"/>
                <w:szCs w:val="20"/>
              </w:rPr>
              <w:t xml:space="preserve"> </w:t>
            </w:r>
            <w:r w:rsidR="00846FFE" w:rsidRPr="00CB1BAC">
              <w:rPr>
                <w:b/>
                <w:bCs/>
                <w:sz w:val="20"/>
                <w:szCs w:val="20"/>
              </w:rPr>
              <w:t xml:space="preserve">Org </w:t>
            </w:r>
          </w:p>
        </w:tc>
        <w:tc>
          <w:tcPr>
            <w:tcW w:w="1890" w:type="dxa"/>
            <w:gridSpan w:val="2"/>
          </w:tcPr>
          <w:p w:rsidR="00846FFE" w:rsidRPr="004C591C" w:rsidRDefault="00846FFE" w:rsidP="00243A29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243A29">
              <w:rPr>
                <w:b/>
                <w:bCs/>
                <w:sz w:val="20"/>
                <w:szCs w:val="20"/>
              </w:rPr>
              <w:t>74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1BAC">
              <w:rPr>
                <w:b/>
                <w:bCs/>
                <w:sz w:val="20"/>
                <w:szCs w:val="20"/>
              </w:rPr>
              <w:t>Org</w:t>
            </w:r>
          </w:p>
        </w:tc>
      </w:tr>
    </w:tbl>
    <w:p w:rsidR="00200077" w:rsidRDefault="00703291" w:rsidP="00703291">
      <w:pPr>
        <w:pStyle w:val="Default"/>
        <w:tabs>
          <w:tab w:val="left" w:pos="3206"/>
        </w:tabs>
      </w:pPr>
      <w:r>
        <w:tab/>
      </w:r>
    </w:p>
    <w:p w:rsidR="0046784E" w:rsidRDefault="0046784E" w:rsidP="004678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C</w:t>
      </w:r>
      <w:r w:rsidRPr="006372E7">
        <w:rPr>
          <w:b/>
          <w:bCs/>
          <w:sz w:val="23"/>
          <w:szCs w:val="23"/>
        </w:rPr>
        <w:t>. PENDIDIKA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1710"/>
        <w:gridCol w:w="1710"/>
      </w:tblGrid>
      <w:tr w:rsidR="0046784E" w:rsidRPr="009F6772" w:rsidTr="00F22249">
        <w:trPr>
          <w:trHeight w:val="115"/>
        </w:trPr>
        <w:tc>
          <w:tcPr>
            <w:tcW w:w="5400" w:type="dxa"/>
          </w:tcPr>
          <w:p w:rsidR="0046784E" w:rsidRPr="00FF18BA" w:rsidRDefault="0046784E">
            <w:pPr>
              <w:pStyle w:val="Defaul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Tingkatan Pendidikan </w:t>
            </w:r>
          </w:p>
        </w:tc>
        <w:tc>
          <w:tcPr>
            <w:tcW w:w="1710" w:type="dxa"/>
          </w:tcPr>
          <w:p w:rsidR="0046784E" w:rsidRPr="00FF18BA" w:rsidRDefault="0046784E" w:rsidP="006605DE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1710" w:type="dxa"/>
          </w:tcPr>
          <w:p w:rsidR="0046784E" w:rsidRPr="00FF18BA" w:rsidRDefault="0046784E" w:rsidP="006605DE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FF18BA">
              <w:rPr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846FFE" w:rsidRPr="009F6772" w:rsidTr="00F22249">
        <w:trPr>
          <w:trHeight w:val="112"/>
        </w:trPr>
        <w:tc>
          <w:tcPr>
            <w:tcW w:w="5400" w:type="dxa"/>
          </w:tcPr>
          <w:p w:rsidR="00846FFE" w:rsidRPr="00B42D1C" w:rsidRDefault="00846FFE">
            <w:pPr>
              <w:pStyle w:val="Defaul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Usia 3-6 tahun yang belum masuk TK </w:t>
            </w:r>
          </w:p>
        </w:tc>
        <w:tc>
          <w:tcPr>
            <w:tcW w:w="1710" w:type="dxa"/>
          </w:tcPr>
          <w:p w:rsidR="00846FFE" w:rsidRPr="00B42D1C" w:rsidRDefault="00846FFE" w:rsidP="0064071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846FFE" w:rsidRPr="009F6772" w:rsidTr="00F22249">
        <w:trPr>
          <w:trHeight w:val="112"/>
        </w:trPr>
        <w:tc>
          <w:tcPr>
            <w:tcW w:w="5400" w:type="dxa"/>
          </w:tcPr>
          <w:p w:rsidR="00846FFE" w:rsidRPr="00B42D1C" w:rsidRDefault="00846FFE" w:rsidP="00F716D6">
            <w:pPr>
              <w:pStyle w:val="Defaul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Usia 3-6 tahun yang sedang TK/play group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846FFE" w:rsidRPr="009F6772" w:rsidTr="00F22249">
        <w:trPr>
          <w:trHeight w:val="112"/>
        </w:trPr>
        <w:tc>
          <w:tcPr>
            <w:tcW w:w="5400" w:type="dxa"/>
          </w:tcPr>
          <w:p w:rsidR="00846FFE" w:rsidRPr="009F6772" w:rsidRDefault="00846FFE" w:rsidP="00F716D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E39A2">
              <w:rPr>
                <w:sz w:val="22"/>
                <w:szCs w:val="22"/>
              </w:rPr>
              <w:t xml:space="preserve">Usia 7-18 tahun yang tidak pernah sekolah </w:t>
            </w:r>
          </w:p>
        </w:tc>
        <w:tc>
          <w:tcPr>
            <w:tcW w:w="1710" w:type="dxa"/>
          </w:tcPr>
          <w:p w:rsidR="00846FF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6 </w:t>
            </w:r>
            <w:r w:rsidR="00846FF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846FF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0 </w:t>
            </w:r>
            <w:r w:rsidR="00846FF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846FFE" w:rsidRPr="009F6772" w:rsidTr="00F22249">
        <w:trPr>
          <w:trHeight w:val="112"/>
        </w:trPr>
        <w:tc>
          <w:tcPr>
            <w:tcW w:w="5400" w:type="dxa"/>
          </w:tcPr>
          <w:p w:rsidR="00846FFE" w:rsidRPr="009F6772" w:rsidRDefault="00846FFE" w:rsidP="00F716D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E39A2">
              <w:rPr>
                <w:sz w:val="22"/>
                <w:szCs w:val="22"/>
              </w:rPr>
              <w:t xml:space="preserve">Usia 7-18 tahun yang sedang sekolah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846FFE" w:rsidRPr="009F6772" w:rsidTr="00F22249">
        <w:trPr>
          <w:trHeight w:val="112"/>
        </w:trPr>
        <w:tc>
          <w:tcPr>
            <w:tcW w:w="5400" w:type="dxa"/>
          </w:tcPr>
          <w:p w:rsidR="00846FFE" w:rsidRPr="00377CCE" w:rsidRDefault="00846FFE" w:rsidP="00F716D6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Usia 18-56 tahun tidak pernah sekolah </w:t>
            </w:r>
          </w:p>
        </w:tc>
        <w:tc>
          <w:tcPr>
            <w:tcW w:w="1710" w:type="dxa"/>
          </w:tcPr>
          <w:p w:rsidR="00846FF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 </w:t>
            </w:r>
            <w:r w:rsidR="00846FF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846FF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6 </w:t>
            </w:r>
            <w:r w:rsidR="00846FF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846FFE" w:rsidRPr="009F6772" w:rsidTr="00F22249">
        <w:trPr>
          <w:trHeight w:val="112"/>
        </w:trPr>
        <w:tc>
          <w:tcPr>
            <w:tcW w:w="5400" w:type="dxa"/>
            <w:shd w:val="clear" w:color="auto" w:fill="auto"/>
          </w:tcPr>
          <w:p w:rsidR="00846FFE" w:rsidRPr="00377CCE" w:rsidRDefault="00846FFE" w:rsidP="00F716D6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Usia 18-56 thn pernah SD tetapi tidak tamat </w:t>
            </w:r>
          </w:p>
        </w:tc>
        <w:tc>
          <w:tcPr>
            <w:tcW w:w="1710" w:type="dxa"/>
            <w:shd w:val="clear" w:color="auto" w:fill="auto"/>
          </w:tcPr>
          <w:p w:rsidR="00846FF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 </w:t>
            </w:r>
            <w:r w:rsidR="00846FF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</w:tcPr>
          <w:p w:rsidR="00846FF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9 </w:t>
            </w:r>
            <w:r w:rsidR="00846FF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846FFE" w:rsidRPr="009F6772" w:rsidTr="00F22249">
        <w:trPr>
          <w:trHeight w:val="112"/>
        </w:trPr>
        <w:tc>
          <w:tcPr>
            <w:tcW w:w="5400" w:type="dxa"/>
          </w:tcPr>
          <w:p w:rsidR="00846FFE" w:rsidRPr="00377CCE" w:rsidRDefault="00846FFE" w:rsidP="00F716D6">
            <w:pPr>
              <w:pStyle w:val="Default"/>
              <w:rPr>
                <w:sz w:val="22"/>
                <w:szCs w:val="22"/>
              </w:rPr>
            </w:pPr>
            <w:r w:rsidRPr="00377CCE">
              <w:rPr>
                <w:sz w:val="22"/>
                <w:szCs w:val="22"/>
              </w:rPr>
              <w:t xml:space="preserve">Tamat SD/sederajat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8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85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846FFE" w:rsidRPr="009F6772" w:rsidTr="00F22249">
        <w:trPr>
          <w:trHeight w:val="112"/>
        </w:trPr>
        <w:tc>
          <w:tcPr>
            <w:tcW w:w="5400" w:type="dxa"/>
          </w:tcPr>
          <w:p w:rsidR="00846FFE" w:rsidRPr="000D46C7" w:rsidRDefault="00846FFE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Jumlah usia 18 – 56 tahun tidak tamat SLTP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846FFE" w:rsidRPr="009F6772" w:rsidTr="00F22249">
        <w:trPr>
          <w:trHeight w:val="112"/>
        </w:trPr>
        <w:tc>
          <w:tcPr>
            <w:tcW w:w="5400" w:type="dxa"/>
          </w:tcPr>
          <w:p w:rsidR="00846FFE" w:rsidRPr="000D46C7" w:rsidRDefault="00846FFE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Jumlah usia 18 – 56 tahun tidak tamat SLTA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846FFE" w:rsidRPr="009F6772" w:rsidTr="00F22249">
        <w:trPr>
          <w:trHeight w:val="112"/>
        </w:trPr>
        <w:tc>
          <w:tcPr>
            <w:tcW w:w="5400" w:type="dxa"/>
          </w:tcPr>
          <w:p w:rsidR="00846FFE" w:rsidRPr="000D46C7" w:rsidRDefault="00846FFE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MP/sederajat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1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5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846FFE" w:rsidRPr="009F6772" w:rsidTr="00F22249">
        <w:trPr>
          <w:trHeight w:val="112"/>
        </w:trPr>
        <w:tc>
          <w:tcPr>
            <w:tcW w:w="5400" w:type="dxa"/>
          </w:tcPr>
          <w:p w:rsidR="00846FFE" w:rsidRPr="000D46C7" w:rsidRDefault="00846FFE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MA/sederajat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3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1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846FFE" w:rsidRPr="009F6772" w:rsidTr="00F22249">
        <w:trPr>
          <w:trHeight w:val="112"/>
        </w:trPr>
        <w:tc>
          <w:tcPr>
            <w:tcW w:w="5400" w:type="dxa"/>
          </w:tcPr>
          <w:p w:rsidR="00846FFE" w:rsidRPr="000D46C7" w:rsidRDefault="00846FFE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1/sederajat </w:t>
            </w:r>
          </w:p>
        </w:tc>
        <w:tc>
          <w:tcPr>
            <w:tcW w:w="1710" w:type="dxa"/>
          </w:tcPr>
          <w:p w:rsidR="00846FF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  <w:r w:rsidR="00846FF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846FF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846FF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846FFE" w:rsidRPr="009F6772" w:rsidTr="00F22249">
        <w:trPr>
          <w:trHeight w:val="112"/>
        </w:trPr>
        <w:tc>
          <w:tcPr>
            <w:tcW w:w="5400" w:type="dxa"/>
          </w:tcPr>
          <w:p w:rsidR="00846FFE" w:rsidRPr="000D46C7" w:rsidRDefault="00846FFE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2/sederajat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846FFE" w:rsidRPr="00B42D1C" w:rsidRDefault="00846FF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846FFE" w:rsidRPr="009F6772" w:rsidTr="00F22249">
        <w:trPr>
          <w:trHeight w:val="112"/>
        </w:trPr>
        <w:tc>
          <w:tcPr>
            <w:tcW w:w="5400" w:type="dxa"/>
          </w:tcPr>
          <w:p w:rsidR="00846FFE" w:rsidRPr="000D46C7" w:rsidRDefault="00846FFE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D-3/sederajat </w:t>
            </w:r>
          </w:p>
        </w:tc>
        <w:tc>
          <w:tcPr>
            <w:tcW w:w="1710" w:type="dxa"/>
          </w:tcPr>
          <w:p w:rsidR="00846FF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="00846FF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846FF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="00846FF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846FFE" w:rsidRPr="009F6772" w:rsidTr="00F22249">
        <w:trPr>
          <w:trHeight w:val="112"/>
        </w:trPr>
        <w:tc>
          <w:tcPr>
            <w:tcW w:w="5400" w:type="dxa"/>
          </w:tcPr>
          <w:p w:rsidR="00846FFE" w:rsidRPr="000D46C7" w:rsidRDefault="00846FFE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1/sederajat </w:t>
            </w:r>
          </w:p>
        </w:tc>
        <w:tc>
          <w:tcPr>
            <w:tcW w:w="1710" w:type="dxa"/>
          </w:tcPr>
          <w:p w:rsidR="00846FF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 </w:t>
            </w:r>
            <w:r w:rsidR="00846FF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846FF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  <w:r w:rsidR="00846FF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2/sederajat </w:t>
            </w:r>
          </w:p>
        </w:tc>
        <w:tc>
          <w:tcPr>
            <w:tcW w:w="1710" w:type="dxa"/>
          </w:tcPr>
          <w:p w:rsidR="00F716D6" w:rsidRPr="00B42D1C" w:rsidRDefault="00846FF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-3/sederajat </w:t>
            </w:r>
          </w:p>
        </w:tc>
        <w:tc>
          <w:tcPr>
            <w:tcW w:w="171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A </w:t>
            </w:r>
          </w:p>
        </w:tc>
        <w:tc>
          <w:tcPr>
            <w:tcW w:w="171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B </w:t>
            </w:r>
          </w:p>
        </w:tc>
        <w:tc>
          <w:tcPr>
            <w:tcW w:w="171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F22249">
        <w:trPr>
          <w:trHeight w:val="112"/>
        </w:trPr>
        <w:tc>
          <w:tcPr>
            <w:tcW w:w="5400" w:type="dxa"/>
          </w:tcPr>
          <w:p w:rsidR="00F716D6" w:rsidRPr="000D46C7" w:rsidRDefault="00F716D6" w:rsidP="00F716D6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sz w:val="22"/>
                <w:szCs w:val="22"/>
              </w:rPr>
              <w:t xml:space="preserve">Tamat SLB C </w:t>
            </w:r>
          </w:p>
        </w:tc>
        <w:tc>
          <w:tcPr>
            <w:tcW w:w="171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6784E" w:rsidRPr="009F6772" w:rsidTr="00F22249">
        <w:trPr>
          <w:trHeight w:val="112"/>
        </w:trPr>
        <w:tc>
          <w:tcPr>
            <w:tcW w:w="5400" w:type="dxa"/>
          </w:tcPr>
          <w:p w:rsidR="0046784E" w:rsidRPr="000D46C7" w:rsidRDefault="0046784E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b/>
                <w:bCs/>
                <w:sz w:val="22"/>
                <w:szCs w:val="22"/>
              </w:rPr>
              <w:t xml:space="preserve">Jumlah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6784E" w:rsidRPr="000D46C7" w:rsidRDefault="00846FFE" w:rsidP="0066080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763</w:t>
            </w:r>
            <w:r w:rsidR="0046784E" w:rsidRPr="000D46C7">
              <w:rPr>
                <w:b/>
                <w:bCs/>
                <w:sz w:val="22"/>
                <w:szCs w:val="22"/>
              </w:rPr>
              <w:t xml:space="preserve"> ora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6784E" w:rsidRPr="000D46C7" w:rsidRDefault="00846FFE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671</w:t>
            </w:r>
            <w:r w:rsidR="0046784E" w:rsidRPr="000D46C7">
              <w:rPr>
                <w:b/>
                <w:bCs/>
                <w:sz w:val="22"/>
                <w:szCs w:val="22"/>
              </w:rPr>
              <w:t xml:space="preserve">orang </w:t>
            </w:r>
          </w:p>
        </w:tc>
      </w:tr>
      <w:tr w:rsidR="0046784E" w:rsidRPr="009F6772" w:rsidTr="00F22249">
        <w:trPr>
          <w:trHeight w:val="112"/>
        </w:trPr>
        <w:tc>
          <w:tcPr>
            <w:tcW w:w="5400" w:type="dxa"/>
          </w:tcPr>
          <w:p w:rsidR="0046784E" w:rsidRPr="000D46C7" w:rsidRDefault="0046784E">
            <w:pPr>
              <w:pStyle w:val="Default"/>
              <w:rPr>
                <w:sz w:val="22"/>
                <w:szCs w:val="22"/>
              </w:rPr>
            </w:pPr>
            <w:r w:rsidRPr="000D46C7">
              <w:rPr>
                <w:b/>
                <w:bCs/>
                <w:sz w:val="22"/>
                <w:szCs w:val="22"/>
              </w:rPr>
              <w:t xml:space="preserve">Jumlah Total 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46784E" w:rsidRPr="000D46C7" w:rsidRDefault="00846FFE" w:rsidP="00F85E9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B74A5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34</w:t>
            </w:r>
            <w:r w:rsidR="0046784E" w:rsidRPr="000D46C7">
              <w:rPr>
                <w:b/>
                <w:bCs/>
                <w:sz w:val="22"/>
                <w:szCs w:val="22"/>
              </w:rPr>
              <w:t xml:space="preserve">orang </w:t>
            </w:r>
          </w:p>
        </w:tc>
      </w:tr>
    </w:tbl>
    <w:p w:rsidR="00575BE1" w:rsidRPr="006605DE" w:rsidRDefault="00575BE1" w:rsidP="0057168F">
      <w:pPr>
        <w:pStyle w:val="Default"/>
        <w:rPr>
          <w:sz w:val="22"/>
          <w:szCs w:val="22"/>
        </w:rPr>
      </w:pPr>
    </w:p>
    <w:p w:rsidR="00905BC4" w:rsidRDefault="00905BC4" w:rsidP="0038028E">
      <w:pPr>
        <w:pStyle w:val="Default"/>
        <w:numPr>
          <w:ilvl w:val="0"/>
          <w:numId w:val="3"/>
        </w:numPr>
        <w:tabs>
          <w:tab w:val="left" w:pos="360"/>
          <w:tab w:val="left" w:pos="720"/>
        </w:tabs>
        <w:ind w:left="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ATA PENCAHARIAN POKOK </w:t>
      </w:r>
    </w:p>
    <w:p w:rsidR="00B856D3" w:rsidRDefault="00B856D3" w:rsidP="00B856D3">
      <w:pPr>
        <w:pStyle w:val="Default"/>
        <w:ind w:left="72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2520"/>
        <w:gridCol w:w="2340"/>
      </w:tblGrid>
      <w:tr w:rsidR="00905BC4" w:rsidRPr="009F6772" w:rsidTr="007D27C3">
        <w:trPr>
          <w:trHeight w:val="115"/>
        </w:trPr>
        <w:tc>
          <w:tcPr>
            <w:tcW w:w="4140" w:type="dxa"/>
          </w:tcPr>
          <w:p w:rsidR="00905BC4" w:rsidRPr="00712545" w:rsidRDefault="00905BC4">
            <w:pPr>
              <w:pStyle w:val="Default"/>
              <w:rPr>
                <w:b/>
                <w:sz w:val="23"/>
                <w:szCs w:val="23"/>
              </w:rPr>
            </w:pPr>
            <w:r w:rsidRPr="00712545">
              <w:rPr>
                <w:b/>
                <w:bCs/>
                <w:sz w:val="23"/>
                <w:szCs w:val="23"/>
              </w:rPr>
              <w:t xml:space="preserve">Jenis Pekerjaan </w:t>
            </w:r>
          </w:p>
        </w:tc>
        <w:tc>
          <w:tcPr>
            <w:tcW w:w="2520" w:type="dxa"/>
          </w:tcPr>
          <w:p w:rsidR="00905BC4" w:rsidRPr="00712545" w:rsidRDefault="00905BC4" w:rsidP="000E400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712545">
              <w:rPr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2340" w:type="dxa"/>
          </w:tcPr>
          <w:p w:rsidR="00905BC4" w:rsidRPr="00712545" w:rsidRDefault="00905BC4" w:rsidP="000E400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712545">
              <w:rPr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tani </w:t>
            </w:r>
          </w:p>
        </w:tc>
        <w:tc>
          <w:tcPr>
            <w:tcW w:w="2520" w:type="dxa"/>
          </w:tcPr>
          <w:p w:rsidR="0064071E" w:rsidRPr="00B42D1C" w:rsidRDefault="005F089A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</w:t>
            </w:r>
            <w:r w:rsidR="00DA399B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5F089A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  <w:r w:rsidR="00DA399B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tani </w:t>
            </w:r>
          </w:p>
        </w:tc>
        <w:tc>
          <w:tcPr>
            <w:tcW w:w="2520" w:type="dxa"/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DA399B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5F089A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A399B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migran perempuan </w:t>
            </w:r>
          </w:p>
        </w:tc>
        <w:tc>
          <w:tcPr>
            <w:tcW w:w="252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Buruh migran laki-laki </w:t>
            </w:r>
          </w:p>
        </w:tc>
        <w:tc>
          <w:tcPr>
            <w:tcW w:w="252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gawai Negeri Sipil </w:t>
            </w:r>
          </w:p>
        </w:tc>
        <w:tc>
          <w:tcPr>
            <w:tcW w:w="2520" w:type="dxa"/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DA399B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A399B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grajin industri rumah tangga </w:t>
            </w:r>
          </w:p>
        </w:tc>
        <w:tc>
          <w:tcPr>
            <w:tcW w:w="252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dagang keliling </w:t>
            </w:r>
          </w:p>
        </w:tc>
        <w:tc>
          <w:tcPr>
            <w:tcW w:w="252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ternak </w:t>
            </w:r>
          </w:p>
        </w:tc>
        <w:tc>
          <w:tcPr>
            <w:tcW w:w="252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DA399B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Nelayan </w:t>
            </w:r>
          </w:p>
        </w:tc>
        <w:tc>
          <w:tcPr>
            <w:tcW w:w="252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252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okter swasta </w:t>
            </w:r>
          </w:p>
        </w:tc>
        <w:tc>
          <w:tcPr>
            <w:tcW w:w="252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277B50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dan </w:t>
            </w:r>
          </w:p>
        </w:tc>
        <w:tc>
          <w:tcPr>
            <w:tcW w:w="252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5F089A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071E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277B50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rawat </w:t>
            </w:r>
          </w:p>
        </w:tc>
        <w:tc>
          <w:tcPr>
            <w:tcW w:w="2520" w:type="dxa"/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mbantu rumah tangga </w:t>
            </w:r>
          </w:p>
        </w:tc>
        <w:tc>
          <w:tcPr>
            <w:tcW w:w="252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DA399B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TNI </w:t>
            </w:r>
          </w:p>
        </w:tc>
        <w:tc>
          <w:tcPr>
            <w:tcW w:w="2520" w:type="dxa"/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A399B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OLRI </w:t>
            </w:r>
          </w:p>
        </w:tc>
        <w:tc>
          <w:tcPr>
            <w:tcW w:w="2520" w:type="dxa"/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A399B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siunan PNS/TNI/POLRI </w:t>
            </w:r>
          </w:p>
        </w:tc>
        <w:tc>
          <w:tcPr>
            <w:tcW w:w="2520" w:type="dxa"/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ngusaha kecil dan menengah </w:t>
            </w:r>
          </w:p>
        </w:tc>
        <w:tc>
          <w:tcPr>
            <w:tcW w:w="252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DA399B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277B50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ngkat Desa </w:t>
            </w:r>
          </w:p>
        </w:tc>
        <w:tc>
          <w:tcPr>
            <w:tcW w:w="2520" w:type="dxa"/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252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ukun Kampung Terlatih </w:t>
            </w:r>
          </w:p>
        </w:tc>
        <w:tc>
          <w:tcPr>
            <w:tcW w:w="252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lastRenderedPageBreak/>
              <w:t xml:space="preserve">Jasa pengobatan alternatif </w:t>
            </w:r>
          </w:p>
        </w:tc>
        <w:tc>
          <w:tcPr>
            <w:tcW w:w="252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Dosen swasta </w:t>
            </w:r>
          </w:p>
        </w:tc>
        <w:tc>
          <w:tcPr>
            <w:tcW w:w="252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Pengusaha besar</w:t>
            </w:r>
          </w:p>
        </w:tc>
        <w:tc>
          <w:tcPr>
            <w:tcW w:w="252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F6772" w:rsidTr="007D27C3">
        <w:trPr>
          <w:trHeight w:val="112"/>
        </w:trPr>
        <w:tc>
          <w:tcPr>
            <w:tcW w:w="4140" w:type="dxa"/>
          </w:tcPr>
          <w:p w:rsidR="00F716D6" w:rsidRPr="00712545" w:rsidRDefault="00F716D6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Arsitektur </w:t>
            </w:r>
          </w:p>
        </w:tc>
        <w:tc>
          <w:tcPr>
            <w:tcW w:w="252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Seniman/Artis </w:t>
            </w:r>
          </w:p>
        </w:tc>
        <w:tc>
          <w:tcPr>
            <w:tcW w:w="252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520" w:type="dxa"/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Wira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DA399B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Karyawan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DA399B" w:rsidP="00277B5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77B5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Pedagang barang kelonto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A399B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DA399B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712545" w:rsidRDefault="0064071E" w:rsidP="00277B50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 xml:space="preserve">Guru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A399B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ukang kay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712545" w:rsidRDefault="00277B50" w:rsidP="00F716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nsportas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Tidak mempunyai pekerjaan tet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Belum beker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277B50" w:rsidP="00277B5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  <w:r w:rsidR="0064071E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  <w:r w:rsidR="0064071E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Pelaj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="00DA399B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  <w:r w:rsidR="00DA399B">
              <w:rPr>
                <w:sz w:val="22"/>
                <w:szCs w:val="22"/>
              </w:rPr>
              <w:t xml:space="preserve">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64071E" w:rsidRPr="009F6772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712545" w:rsidRDefault="0064071E" w:rsidP="00F716D6">
            <w:pPr>
              <w:pStyle w:val="Default"/>
              <w:rPr>
                <w:sz w:val="23"/>
                <w:szCs w:val="23"/>
              </w:rPr>
            </w:pPr>
            <w:r w:rsidRPr="00712545">
              <w:rPr>
                <w:sz w:val="23"/>
                <w:szCs w:val="23"/>
              </w:rPr>
              <w:t>Ibu rumah tang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64071E" w:rsidP="000D4D6E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E" w:rsidRPr="00B42D1C" w:rsidRDefault="00277B50" w:rsidP="000D4D6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5 </w:t>
            </w:r>
            <w:r w:rsidR="0064071E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7D27C3" w:rsidTr="00B856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C3" w:rsidRPr="00712545" w:rsidRDefault="007D27C3" w:rsidP="00F716D6">
            <w:pPr>
              <w:pStyle w:val="Default"/>
              <w:jc w:val="right"/>
              <w:rPr>
                <w:sz w:val="23"/>
                <w:szCs w:val="23"/>
              </w:rPr>
            </w:pPr>
            <w:r w:rsidRPr="00712545">
              <w:rPr>
                <w:b/>
                <w:bCs/>
                <w:sz w:val="23"/>
                <w:szCs w:val="23"/>
              </w:rPr>
              <w:t>Jumlah Total Pendud</w:t>
            </w:r>
            <w:r w:rsidR="00E57405" w:rsidRPr="00712545">
              <w:rPr>
                <w:b/>
                <w:bCs/>
                <w:sz w:val="23"/>
                <w:szCs w:val="23"/>
              </w:rPr>
              <w:t xml:space="preserve">uk </w:t>
            </w:r>
            <w:r w:rsidR="00277B50">
              <w:rPr>
                <w:b/>
                <w:bCs/>
                <w:sz w:val="23"/>
                <w:szCs w:val="23"/>
              </w:rPr>
              <w:t xml:space="preserve">  5.575 </w:t>
            </w:r>
            <w:r w:rsidRPr="00712545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</w:tbl>
    <w:p w:rsidR="00200077" w:rsidRDefault="00200077" w:rsidP="00417317">
      <w:pPr>
        <w:pStyle w:val="Default"/>
        <w:rPr>
          <w:rFonts w:cstheme="minorBidi"/>
          <w:color w:val="auto"/>
        </w:rPr>
      </w:pPr>
    </w:p>
    <w:p w:rsidR="00264485" w:rsidRDefault="00264485" w:rsidP="00417317">
      <w:pPr>
        <w:pStyle w:val="Default"/>
        <w:rPr>
          <w:rFonts w:cstheme="minorBidi"/>
          <w:color w:val="auto"/>
        </w:rPr>
      </w:pPr>
    </w:p>
    <w:p w:rsidR="00332FB9" w:rsidRPr="007C3434" w:rsidRDefault="00FB56A0" w:rsidP="0038028E">
      <w:pPr>
        <w:pStyle w:val="Default"/>
        <w:numPr>
          <w:ilvl w:val="0"/>
          <w:numId w:val="6"/>
        </w:numPr>
        <w:ind w:left="360"/>
        <w:rPr>
          <w:b/>
          <w:bCs/>
          <w:sz w:val="23"/>
          <w:szCs w:val="23"/>
        </w:rPr>
      </w:pPr>
      <w:r w:rsidRPr="007C3434">
        <w:rPr>
          <w:b/>
          <w:bCs/>
          <w:sz w:val="23"/>
          <w:szCs w:val="23"/>
        </w:rPr>
        <w:t>AGAMA</w:t>
      </w:r>
      <w:r w:rsidR="00494F54" w:rsidRPr="007C3434">
        <w:rPr>
          <w:b/>
          <w:bCs/>
          <w:sz w:val="23"/>
          <w:szCs w:val="23"/>
        </w:rPr>
        <w:t>/ALIRAN KEPERCAYAAN</w:t>
      </w:r>
    </w:p>
    <w:p w:rsidR="0057168F" w:rsidRPr="009F6772" w:rsidRDefault="0057168F" w:rsidP="0057168F">
      <w:pPr>
        <w:pStyle w:val="Default"/>
        <w:ind w:left="360"/>
        <w:rPr>
          <w:b/>
          <w:bCs/>
          <w:sz w:val="23"/>
          <w:szCs w:val="23"/>
          <w:highlight w:val="yello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3"/>
        <w:gridCol w:w="2851"/>
        <w:gridCol w:w="3406"/>
      </w:tblGrid>
      <w:tr w:rsidR="00FB56A0" w:rsidRPr="007C3434" w:rsidTr="00F716D6">
        <w:trPr>
          <w:trHeight w:val="112"/>
        </w:trPr>
        <w:tc>
          <w:tcPr>
            <w:tcW w:w="2743" w:type="dxa"/>
          </w:tcPr>
          <w:p w:rsidR="00FB56A0" w:rsidRPr="007C3434" w:rsidRDefault="0091246D">
            <w:pPr>
              <w:pStyle w:val="Defaul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Agama</w:t>
            </w:r>
          </w:p>
        </w:tc>
        <w:tc>
          <w:tcPr>
            <w:tcW w:w="2851" w:type="dxa"/>
          </w:tcPr>
          <w:p w:rsidR="00FB56A0" w:rsidRPr="007C3434" w:rsidRDefault="0091246D" w:rsidP="0091246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Laki-laki</w:t>
            </w:r>
          </w:p>
        </w:tc>
        <w:tc>
          <w:tcPr>
            <w:tcW w:w="3406" w:type="dxa"/>
          </w:tcPr>
          <w:p w:rsidR="00FB56A0" w:rsidRPr="007C3434" w:rsidRDefault="0091246D" w:rsidP="0091246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>Perempuan</w:t>
            </w:r>
          </w:p>
        </w:tc>
      </w:tr>
      <w:tr w:rsidR="009E4C40" w:rsidRPr="007C3434" w:rsidTr="00F716D6">
        <w:trPr>
          <w:trHeight w:val="112"/>
        </w:trPr>
        <w:tc>
          <w:tcPr>
            <w:tcW w:w="2743" w:type="dxa"/>
          </w:tcPr>
          <w:p w:rsidR="009E4C40" w:rsidRPr="007C3434" w:rsidRDefault="009E4C40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Islam </w:t>
            </w:r>
          </w:p>
        </w:tc>
        <w:tc>
          <w:tcPr>
            <w:tcW w:w="2851" w:type="dxa"/>
          </w:tcPr>
          <w:p w:rsidR="009E4C40" w:rsidRPr="00B42D1C" w:rsidRDefault="00A056B5" w:rsidP="00A056B5">
            <w:pPr>
              <w:pStyle w:val="Default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9E4C40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9E4C40" w:rsidRPr="00B42D1C" w:rsidRDefault="00A056B5" w:rsidP="00A056B5">
            <w:pPr>
              <w:pStyle w:val="Default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9E4C40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RPr="007C3434" w:rsidTr="00F716D6">
        <w:trPr>
          <w:trHeight w:val="112"/>
        </w:trPr>
        <w:tc>
          <w:tcPr>
            <w:tcW w:w="2743" w:type="dxa"/>
          </w:tcPr>
          <w:p w:rsidR="009E4C40" w:rsidRPr="007C3434" w:rsidRDefault="009E4C40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risten </w:t>
            </w:r>
          </w:p>
        </w:tc>
        <w:tc>
          <w:tcPr>
            <w:tcW w:w="2851" w:type="dxa"/>
          </w:tcPr>
          <w:p w:rsidR="009E4C40" w:rsidRPr="00B42D1C" w:rsidRDefault="00A056B5" w:rsidP="00A056B5">
            <w:pPr>
              <w:pStyle w:val="Default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 </w:t>
            </w:r>
            <w:r w:rsidR="009E4C40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9E4C40" w:rsidRPr="00B42D1C" w:rsidRDefault="00A056B5" w:rsidP="00A056B5">
            <w:pPr>
              <w:pStyle w:val="Default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9E4C40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RPr="007C3434" w:rsidTr="00F716D6">
        <w:trPr>
          <w:trHeight w:val="112"/>
        </w:trPr>
        <w:tc>
          <w:tcPr>
            <w:tcW w:w="2743" w:type="dxa"/>
          </w:tcPr>
          <w:p w:rsidR="009E4C40" w:rsidRPr="007C3434" w:rsidRDefault="009E4C40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atholik </w:t>
            </w:r>
          </w:p>
        </w:tc>
        <w:tc>
          <w:tcPr>
            <w:tcW w:w="2851" w:type="dxa"/>
          </w:tcPr>
          <w:p w:rsidR="009E4C40" w:rsidRPr="00B42D1C" w:rsidRDefault="00A056B5" w:rsidP="00264485">
            <w:pPr>
              <w:pStyle w:val="Default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</w:t>
            </w:r>
            <w:r w:rsidR="009E4C40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9E4C40" w:rsidRPr="00B42D1C" w:rsidRDefault="00A056B5" w:rsidP="00264485">
            <w:pPr>
              <w:pStyle w:val="Default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</w:t>
            </w:r>
            <w:r w:rsidR="009E4C40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RPr="007C3434" w:rsidTr="00F716D6">
        <w:trPr>
          <w:trHeight w:val="112"/>
        </w:trPr>
        <w:tc>
          <w:tcPr>
            <w:tcW w:w="2743" w:type="dxa"/>
          </w:tcPr>
          <w:p w:rsidR="009E4C40" w:rsidRPr="007C3434" w:rsidRDefault="009E4C40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Hindu </w:t>
            </w:r>
          </w:p>
        </w:tc>
        <w:tc>
          <w:tcPr>
            <w:tcW w:w="2851" w:type="dxa"/>
          </w:tcPr>
          <w:p w:rsidR="009E4C40" w:rsidRPr="00B42D1C" w:rsidRDefault="00A056B5" w:rsidP="00A056B5">
            <w:pPr>
              <w:pStyle w:val="Default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833 </w:t>
            </w:r>
            <w:r w:rsidR="009E4C40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9E4C40" w:rsidRPr="00B42D1C" w:rsidRDefault="00A056B5" w:rsidP="00A056B5">
            <w:pPr>
              <w:pStyle w:val="Default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733 </w:t>
            </w:r>
            <w:r w:rsidR="009E4C40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RPr="007C3434" w:rsidTr="00F716D6">
        <w:trPr>
          <w:trHeight w:val="112"/>
        </w:trPr>
        <w:tc>
          <w:tcPr>
            <w:tcW w:w="2743" w:type="dxa"/>
          </w:tcPr>
          <w:p w:rsidR="009E4C40" w:rsidRPr="007C3434" w:rsidRDefault="009E4C40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Budha </w:t>
            </w:r>
          </w:p>
        </w:tc>
        <w:tc>
          <w:tcPr>
            <w:tcW w:w="2851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RPr="007C3434" w:rsidTr="00F716D6">
        <w:trPr>
          <w:trHeight w:val="112"/>
        </w:trPr>
        <w:tc>
          <w:tcPr>
            <w:tcW w:w="2743" w:type="dxa"/>
          </w:tcPr>
          <w:p w:rsidR="009E4C40" w:rsidRPr="007C3434" w:rsidRDefault="009E4C40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honghucu </w:t>
            </w:r>
          </w:p>
        </w:tc>
        <w:tc>
          <w:tcPr>
            <w:tcW w:w="2851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RPr="007C3434" w:rsidTr="00F716D6">
        <w:trPr>
          <w:trHeight w:val="112"/>
        </w:trPr>
        <w:tc>
          <w:tcPr>
            <w:tcW w:w="2743" w:type="dxa"/>
          </w:tcPr>
          <w:p w:rsidR="009E4C40" w:rsidRPr="007C3434" w:rsidRDefault="009E4C40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Kepercayaan Kepada Tuhan YME </w:t>
            </w:r>
          </w:p>
        </w:tc>
        <w:tc>
          <w:tcPr>
            <w:tcW w:w="2851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RPr="007C3434" w:rsidTr="00F716D6">
        <w:trPr>
          <w:trHeight w:val="112"/>
        </w:trPr>
        <w:tc>
          <w:tcPr>
            <w:tcW w:w="2743" w:type="dxa"/>
          </w:tcPr>
          <w:p w:rsidR="009E4C40" w:rsidRPr="007C3434" w:rsidRDefault="009E4C40" w:rsidP="00F716D6">
            <w:pPr>
              <w:pStyle w:val="Default"/>
              <w:rPr>
                <w:sz w:val="23"/>
                <w:szCs w:val="23"/>
              </w:rPr>
            </w:pPr>
            <w:r w:rsidRPr="007C3434">
              <w:rPr>
                <w:sz w:val="23"/>
                <w:szCs w:val="23"/>
              </w:rPr>
              <w:t xml:space="preserve">Aliran Kepercayaan lainnya </w:t>
            </w:r>
          </w:p>
        </w:tc>
        <w:tc>
          <w:tcPr>
            <w:tcW w:w="2851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1246D" w:rsidRPr="00B856D3" w:rsidTr="00F716D6">
        <w:trPr>
          <w:trHeight w:val="112"/>
        </w:trPr>
        <w:tc>
          <w:tcPr>
            <w:tcW w:w="2743" w:type="dxa"/>
            <w:shd w:val="clear" w:color="auto" w:fill="auto"/>
          </w:tcPr>
          <w:p w:rsidR="0091246D" w:rsidRPr="007C3434" w:rsidRDefault="0091246D">
            <w:pPr>
              <w:pStyle w:val="Default"/>
              <w:rPr>
                <w:b/>
                <w:sz w:val="23"/>
                <w:szCs w:val="23"/>
              </w:rPr>
            </w:pPr>
            <w:r w:rsidRPr="007C3434">
              <w:rPr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851" w:type="dxa"/>
            <w:shd w:val="clear" w:color="auto" w:fill="auto"/>
          </w:tcPr>
          <w:p w:rsidR="0091246D" w:rsidRPr="007C3434" w:rsidRDefault="00A056B5" w:rsidP="00A056B5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838 </w:t>
            </w:r>
            <w:r w:rsidR="0091246D" w:rsidRPr="007C3434">
              <w:rPr>
                <w:b/>
                <w:sz w:val="23"/>
                <w:szCs w:val="23"/>
              </w:rPr>
              <w:t xml:space="preserve">orang </w:t>
            </w:r>
          </w:p>
        </w:tc>
        <w:tc>
          <w:tcPr>
            <w:tcW w:w="3406" w:type="dxa"/>
            <w:shd w:val="clear" w:color="auto" w:fill="auto"/>
          </w:tcPr>
          <w:p w:rsidR="0091246D" w:rsidRPr="004855B3" w:rsidRDefault="00A056B5" w:rsidP="00A056B5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737</w:t>
            </w:r>
            <w:r w:rsidR="00264485">
              <w:rPr>
                <w:b/>
                <w:sz w:val="23"/>
                <w:szCs w:val="23"/>
              </w:rPr>
              <w:t xml:space="preserve"> </w:t>
            </w:r>
            <w:r w:rsidR="0091246D" w:rsidRPr="007C3434">
              <w:rPr>
                <w:b/>
                <w:sz w:val="23"/>
                <w:szCs w:val="23"/>
              </w:rPr>
              <w:t>orang</w:t>
            </w:r>
          </w:p>
        </w:tc>
      </w:tr>
    </w:tbl>
    <w:p w:rsidR="00575BE1" w:rsidRPr="00B856D3" w:rsidRDefault="00575BE1" w:rsidP="00417317">
      <w:pPr>
        <w:pStyle w:val="Default"/>
        <w:rPr>
          <w:rFonts w:cstheme="minorBidi"/>
          <w:b/>
          <w:color w:val="auto"/>
        </w:rPr>
      </w:pPr>
    </w:p>
    <w:p w:rsidR="00FB56A0" w:rsidRDefault="00FB56A0" w:rsidP="0038028E">
      <w:pPr>
        <w:pStyle w:val="Default"/>
        <w:numPr>
          <w:ilvl w:val="0"/>
          <w:numId w:val="6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KEWARGANEGARAAN</w:t>
      </w:r>
    </w:p>
    <w:p w:rsidR="0057168F" w:rsidRDefault="0057168F" w:rsidP="0057168F">
      <w:pPr>
        <w:pStyle w:val="Default"/>
        <w:ind w:left="270"/>
        <w:rPr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700"/>
        <w:gridCol w:w="2700"/>
      </w:tblGrid>
      <w:tr w:rsidR="00253343" w:rsidRPr="009F6772" w:rsidTr="00F716D6">
        <w:trPr>
          <w:trHeight w:val="112"/>
        </w:trPr>
        <w:tc>
          <w:tcPr>
            <w:tcW w:w="3510" w:type="dxa"/>
          </w:tcPr>
          <w:p w:rsidR="00253343" w:rsidRPr="008038E3" w:rsidRDefault="00F00EA5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b/>
                <w:bCs/>
                <w:sz w:val="23"/>
                <w:szCs w:val="23"/>
              </w:rPr>
              <w:t>Kewarganegaraan</w:t>
            </w:r>
          </w:p>
        </w:tc>
        <w:tc>
          <w:tcPr>
            <w:tcW w:w="2700" w:type="dxa"/>
            <w:vAlign w:val="center"/>
          </w:tcPr>
          <w:p w:rsidR="00253343" w:rsidRPr="008038E3" w:rsidRDefault="00253343" w:rsidP="00A121D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8038E3">
              <w:rPr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2700" w:type="dxa"/>
            <w:vAlign w:val="center"/>
          </w:tcPr>
          <w:p w:rsidR="00253343" w:rsidRPr="008038E3" w:rsidRDefault="00253343" w:rsidP="00A121D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8038E3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9E4C40" w:rsidRPr="009F6772" w:rsidTr="00F716D6">
        <w:trPr>
          <w:trHeight w:val="112"/>
        </w:trPr>
        <w:tc>
          <w:tcPr>
            <w:tcW w:w="3510" w:type="dxa"/>
          </w:tcPr>
          <w:p w:rsidR="009E4C40" w:rsidRPr="008038E3" w:rsidRDefault="009E4C40" w:rsidP="00F716D6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Warga Negara Indonesia </w:t>
            </w:r>
          </w:p>
        </w:tc>
        <w:tc>
          <w:tcPr>
            <w:tcW w:w="2700" w:type="dxa"/>
          </w:tcPr>
          <w:p w:rsidR="009E4C40" w:rsidRPr="00B42D1C" w:rsidRDefault="00A056B5" w:rsidP="00F253DA">
            <w:pPr>
              <w:pStyle w:val="Default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33</w:t>
            </w:r>
            <w:r w:rsidR="0088622A">
              <w:rPr>
                <w:sz w:val="22"/>
                <w:szCs w:val="22"/>
              </w:rPr>
              <w:t xml:space="preserve"> </w:t>
            </w:r>
            <w:r w:rsidR="009E4C40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9E4C40" w:rsidRPr="00B42D1C" w:rsidRDefault="00F253DA" w:rsidP="00A056B5">
            <w:pPr>
              <w:pStyle w:val="Default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056B5">
              <w:rPr>
                <w:sz w:val="22"/>
                <w:szCs w:val="22"/>
              </w:rPr>
              <w:t>742</w:t>
            </w:r>
            <w:r w:rsidR="0088622A">
              <w:rPr>
                <w:sz w:val="22"/>
                <w:szCs w:val="22"/>
              </w:rPr>
              <w:t xml:space="preserve"> </w:t>
            </w:r>
            <w:r w:rsidR="009E4C40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RPr="009F6772" w:rsidTr="00F716D6">
        <w:trPr>
          <w:trHeight w:val="112"/>
        </w:trPr>
        <w:tc>
          <w:tcPr>
            <w:tcW w:w="3510" w:type="dxa"/>
          </w:tcPr>
          <w:p w:rsidR="009E4C40" w:rsidRPr="008038E3" w:rsidRDefault="009E4C40" w:rsidP="00F716D6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Warga Negara Asing </w:t>
            </w:r>
          </w:p>
        </w:tc>
        <w:tc>
          <w:tcPr>
            <w:tcW w:w="270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RPr="009F6772" w:rsidTr="00F716D6">
        <w:trPr>
          <w:trHeight w:val="112"/>
        </w:trPr>
        <w:tc>
          <w:tcPr>
            <w:tcW w:w="3510" w:type="dxa"/>
          </w:tcPr>
          <w:p w:rsidR="009E4C40" w:rsidRPr="008038E3" w:rsidRDefault="009E4C40" w:rsidP="00F716D6">
            <w:pPr>
              <w:pStyle w:val="Default"/>
              <w:rPr>
                <w:sz w:val="23"/>
                <w:szCs w:val="23"/>
              </w:rPr>
            </w:pPr>
            <w:r w:rsidRPr="008038E3">
              <w:rPr>
                <w:sz w:val="23"/>
                <w:szCs w:val="23"/>
              </w:rPr>
              <w:t xml:space="preserve">Dwi Kewarganegaraan </w:t>
            </w:r>
          </w:p>
        </w:tc>
        <w:tc>
          <w:tcPr>
            <w:tcW w:w="270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253343" w:rsidRPr="009F6772" w:rsidTr="00F716D6">
        <w:trPr>
          <w:trHeight w:val="112"/>
        </w:trPr>
        <w:tc>
          <w:tcPr>
            <w:tcW w:w="3510" w:type="dxa"/>
            <w:shd w:val="clear" w:color="auto" w:fill="auto"/>
          </w:tcPr>
          <w:p w:rsidR="00253343" w:rsidRPr="008038E3" w:rsidRDefault="00253343">
            <w:pPr>
              <w:pStyle w:val="Default"/>
              <w:rPr>
                <w:b/>
                <w:sz w:val="23"/>
                <w:szCs w:val="23"/>
              </w:rPr>
            </w:pPr>
            <w:r w:rsidRPr="008038E3">
              <w:rPr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700" w:type="dxa"/>
            <w:shd w:val="clear" w:color="auto" w:fill="auto"/>
          </w:tcPr>
          <w:p w:rsidR="00253343" w:rsidRPr="008038E3" w:rsidRDefault="00F253DA" w:rsidP="00A056B5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</w:t>
            </w:r>
            <w:r w:rsidR="00A056B5">
              <w:rPr>
                <w:b/>
                <w:sz w:val="23"/>
                <w:szCs w:val="23"/>
              </w:rPr>
              <w:t>833</w:t>
            </w:r>
            <w:r w:rsidR="00253343" w:rsidRPr="008038E3">
              <w:rPr>
                <w:b/>
                <w:sz w:val="23"/>
                <w:szCs w:val="23"/>
              </w:rPr>
              <w:t xml:space="preserve"> orang </w:t>
            </w:r>
          </w:p>
        </w:tc>
        <w:tc>
          <w:tcPr>
            <w:tcW w:w="2700" w:type="dxa"/>
            <w:shd w:val="clear" w:color="auto" w:fill="auto"/>
          </w:tcPr>
          <w:p w:rsidR="00253343" w:rsidRPr="008038E3" w:rsidRDefault="00A056B5" w:rsidP="00A056B5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742</w:t>
            </w:r>
            <w:r w:rsidR="00253343" w:rsidRPr="008038E3">
              <w:rPr>
                <w:b/>
                <w:sz w:val="23"/>
                <w:szCs w:val="23"/>
              </w:rPr>
              <w:t xml:space="preserve">orang </w:t>
            </w:r>
          </w:p>
        </w:tc>
      </w:tr>
    </w:tbl>
    <w:p w:rsidR="00200077" w:rsidRDefault="00200077" w:rsidP="00FB56A0">
      <w:pPr>
        <w:pStyle w:val="Default"/>
        <w:rPr>
          <w:rFonts w:cstheme="minorBidi"/>
          <w:color w:val="auto"/>
        </w:rPr>
      </w:pPr>
    </w:p>
    <w:p w:rsidR="0057168F" w:rsidRPr="002D7EFB" w:rsidRDefault="007E63EB" w:rsidP="0038028E">
      <w:pPr>
        <w:pStyle w:val="Default"/>
        <w:numPr>
          <w:ilvl w:val="0"/>
          <w:numId w:val="6"/>
        </w:numPr>
        <w:ind w:left="360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ETNIS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2970"/>
        <w:gridCol w:w="3150"/>
      </w:tblGrid>
      <w:tr w:rsidR="007E63EB" w:rsidTr="00B856D3">
        <w:trPr>
          <w:trHeight w:val="115"/>
        </w:trPr>
        <w:tc>
          <w:tcPr>
            <w:tcW w:w="2790" w:type="dxa"/>
            <w:vAlign w:val="center"/>
          </w:tcPr>
          <w:p w:rsidR="007E63EB" w:rsidRPr="00F00EA5" w:rsidRDefault="007E63EB" w:rsidP="00B856D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00EA5">
              <w:rPr>
                <w:b/>
                <w:bCs/>
                <w:sz w:val="23"/>
                <w:szCs w:val="23"/>
              </w:rPr>
              <w:t>Etnis</w:t>
            </w:r>
          </w:p>
        </w:tc>
        <w:tc>
          <w:tcPr>
            <w:tcW w:w="2970" w:type="dxa"/>
            <w:vAlign w:val="center"/>
          </w:tcPr>
          <w:p w:rsidR="007E63EB" w:rsidRPr="00F00EA5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00EA5">
              <w:rPr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3150" w:type="dxa"/>
            <w:vAlign w:val="center"/>
          </w:tcPr>
          <w:p w:rsidR="007E63EB" w:rsidRPr="00F00EA5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F00EA5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ceh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tak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Nias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entawai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elayu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nang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Kubu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nak Dalam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dui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etawi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unda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Jawa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dura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lastRenderedPageBreak/>
              <w:t xml:space="preserve">Bali </w:t>
            </w:r>
          </w:p>
        </w:tc>
        <w:tc>
          <w:tcPr>
            <w:tcW w:w="2970" w:type="dxa"/>
          </w:tcPr>
          <w:p w:rsidR="009E4C40" w:rsidRPr="00B42D1C" w:rsidRDefault="00F253DA" w:rsidP="00A056B5">
            <w:pPr>
              <w:pStyle w:val="Default"/>
              <w:ind w:left="13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056B5">
              <w:rPr>
                <w:sz w:val="22"/>
                <w:szCs w:val="22"/>
              </w:rPr>
              <w:t>833</w:t>
            </w:r>
            <w:r w:rsidR="009E4C40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F253DA" w:rsidP="00A056B5">
            <w:pPr>
              <w:pStyle w:val="Default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056B5">
              <w:rPr>
                <w:sz w:val="22"/>
                <w:szCs w:val="22"/>
              </w:rPr>
              <w:t>742</w:t>
            </w:r>
            <w:r w:rsidR="009E4C40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anjar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Dayak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ugis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kasar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andar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sak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mbon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nahasa </w:t>
            </w:r>
          </w:p>
        </w:tc>
        <w:tc>
          <w:tcPr>
            <w:tcW w:w="297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Flore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Papu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im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b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Ro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umb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erna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olak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ut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u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ikongg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Wanc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l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Beno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Tunjung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Mbojo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Samaw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s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f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ustral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Chi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Ame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F00EA5" w:rsidRDefault="009E4C40" w:rsidP="00F716D6">
            <w:pPr>
              <w:pStyle w:val="Default"/>
              <w:rPr>
                <w:sz w:val="23"/>
                <w:szCs w:val="23"/>
              </w:rPr>
            </w:pPr>
            <w:r w:rsidRPr="00F00EA5">
              <w:rPr>
                <w:sz w:val="23"/>
                <w:szCs w:val="23"/>
              </w:rPr>
              <w:t xml:space="preserve">Erop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0" w:rsidRPr="00B42D1C" w:rsidRDefault="009E4C40" w:rsidP="0038028E">
            <w:pPr>
              <w:pStyle w:val="Default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1A266D" w:rsidTr="00B856D3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F00EA5" w:rsidRDefault="001A266D" w:rsidP="00870F9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00EA5">
              <w:rPr>
                <w:b/>
                <w:sz w:val="23"/>
                <w:szCs w:val="23"/>
              </w:rPr>
              <w:t>Jumla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327433" w:rsidRDefault="00F253DA" w:rsidP="00A056B5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</w:t>
            </w:r>
            <w:r w:rsidR="00A056B5">
              <w:rPr>
                <w:b/>
                <w:sz w:val="23"/>
                <w:szCs w:val="23"/>
              </w:rPr>
              <w:t>833</w:t>
            </w:r>
            <w:r w:rsidR="001A266D" w:rsidRPr="00327433">
              <w:rPr>
                <w:b/>
                <w:sz w:val="23"/>
                <w:szCs w:val="23"/>
              </w:rPr>
              <w:t xml:space="preserve">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327433" w:rsidRDefault="00F253DA" w:rsidP="00A056B5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</w:t>
            </w:r>
            <w:r w:rsidR="00A056B5">
              <w:rPr>
                <w:b/>
                <w:sz w:val="23"/>
                <w:szCs w:val="23"/>
              </w:rPr>
              <w:t>742</w:t>
            </w:r>
            <w:r w:rsidR="001A266D" w:rsidRPr="00327433">
              <w:rPr>
                <w:b/>
                <w:sz w:val="23"/>
                <w:szCs w:val="23"/>
              </w:rPr>
              <w:t xml:space="preserve"> orang </w:t>
            </w:r>
          </w:p>
        </w:tc>
      </w:tr>
    </w:tbl>
    <w:p w:rsidR="00EE5744" w:rsidRDefault="00EE5744" w:rsidP="007E63EB">
      <w:pPr>
        <w:pStyle w:val="Default"/>
        <w:rPr>
          <w:rFonts w:cstheme="minorBidi"/>
          <w:color w:val="auto"/>
        </w:rPr>
      </w:pPr>
    </w:p>
    <w:p w:rsidR="008B321C" w:rsidRDefault="00481074" w:rsidP="0038028E">
      <w:pPr>
        <w:pStyle w:val="Default"/>
        <w:numPr>
          <w:ilvl w:val="0"/>
          <w:numId w:val="6"/>
        </w:numPr>
        <w:ind w:left="360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CACAT MENTAL DAN FISIK</w:t>
      </w:r>
    </w:p>
    <w:p w:rsidR="0057168F" w:rsidRPr="00FB56A0" w:rsidRDefault="0057168F" w:rsidP="0057168F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2160"/>
        <w:gridCol w:w="2340"/>
      </w:tblGrid>
      <w:tr w:rsidR="00481074" w:rsidRPr="00050C4F" w:rsidTr="00B856D3">
        <w:trPr>
          <w:trHeight w:val="115"/>
        </w:trPr>
        <w:tc>
          <w:tcPr>
            <w:tcW w:w="4500" w:type="dxa"/>
            <w:vAlign w:val="center"/>
          </w:tcPr>
          <w:p w:rsidR="00481074" w:rsidRPr="00050C4F" w:rsidRDefault="00481074" w:rsidP="00B856D3">
            <w:pPr>
              <w:pStyle w:val="Default"/>
              <w:rPr>
                <w:b/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>Cacat Fisik</w:t>
            </w:r>
          </w:p>
        </w:tc>
        <w:tc>
          <w:tcPr>
            <w:tcW w:w="2160" w:type="dxa"/>
            <w:vAlign w:val="center"/>
          </w:tcPr>
          <w:p w:rsidR="00481074" w:rsidRPr="00050C4F" w:rsidRDefault="00B856D3" w:rsidP="00B856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050C4F">
              <w:rPr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2340" w:type="dxa"/>
            <w:vAlign w:val="center"/>
          </w:tcPr>
          <w:p w:rsidR="00481074" w:rsidRPr="00050C4F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050C4F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rungu </w:t>
            </w:r>
          </w:p>
        </w:tc>
        <w:tc>
          <w:tcPr>
            <w:tcW w:w="2160" w:type="dxa"/>
          </w:tcPr>
          <w:p w:rsidR="00F716D6" w:rsidRPr="00B42D1C" w:rsidRDefault="009E4C4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9E4C4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wicara </w:t>
            </w:r>
          </w:p>
        </w:tc>
        <w:tc>
          <w:tcPr>
            <w:tcW w:w="2160" w:type="dxa"/>
          </w:tcPr>
          <w:p w:rsidR="00F716D6" w:rsidRPr="00B42D1C" w:rsidRDefault="009E4C4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9E4C4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Tuna netra </w:t>
            </w:r>
          </w:p>
        </w:tc>
        <w:tc>
          <w:tcPr>
            <w:tcW w:w="2160" w:type="dxa"/>
          </w:tcPr>
          <w:p w:rsidR="00F716D6" w:rsidRPr="00B42D1C" w:rsidRDefault="009E4C4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9E4C4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5C7EF6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Lumpuh </w:t>
            </w:r>
          </w:p>
        </w:tc>
        <w:tc>
          <w:tcPr>
            <w:tcW w:w="2160" w:type="dxa"/>
            <w:shd w:val="clear" w:color="auto" w:fill="auto"/>
          </w:tcPr>
          <w:p w:rsidR="00F716D6" w:rsidRPr="00B42D1C" w:rsidRDefault="009E4C4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shd w:val="clear" w:color="auto" w:fill="auto"/>
          </w:tcPr>
          <w:p w:rsidR="00F716D6" w:rsidRPr="00B42D1C" w:rsidRDefault="009E4C4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Sumbing </w:t>
            </w:r>
          </w:p>
        </w:tc>
        <w:tc>
          <w:tcPr>
            <w:tcW w:w="2160" w:type="dxa"/>
          </w:tcPr>
          <w:p w:rsidR="00F716D6" w:rsidRPr="00B42D1C" w:rsidRDefault="009E4C4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9E4C4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Cacat kulit </w:t>
            </w:r>
          </w:p>
        </w:tc>
        <w:tc>
          <w:tcPr>
            <w:tcW w:w="2160" w:type="dxa"/>
          </w:tcPr>
          <w:p w:rsidR="00F716D6" w:rsidRPr="00B42D1C" w:rsidRDefault="009E4C4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9E4C4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B856D3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Cacat fisik/tuna daksa lainnya </w:t>
            </w:r>
          </w:p>
        </w:tc>
        <w:tc>
          <w:tcPr>
            <w:tcW w:w="2160" w:type="dxa"/>
          </w:tcPr>
          <w:p w:rsidR="00F716D6" w:rsidRPr="00B42D1C" w:rsidRDefault="009E4C4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9E4C40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81074" w:rsidRPr="00050C4F" w:rsidTr="0057168F">
        <w:trPr>
          <w:trHeight w:val="11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81074" w:rsidRPr="005C7EF6" w:rsidRDefault="009E4C40" w:rsidP="005C7EF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5 </w:t>
            </w:r>
            <w:r w:rsidR="00481074" w:rsidRPr="005C7EF6">
              <w:rPr>
                <w:b/>
                <w:bCs/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81074" w:rsidRPr="005C7EF6" w:rsidRDefault="009E4C40" w:rsidP="00742CC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1 </w:t>
            </w:r>
            <w:r w:rsidR="00481074" w:rsidRPr="005C7EF6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  <w:tr w:rsidR="00237109" w:rsidRPr="00050C4F" w:rsidTr="00237109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57168F" w:rsidRPr="009200BB" w:rsidRDefault="0057168F" w:rsidP="00060BF1">
            <w:pPr>
              <w:pStyle w:val="Default"/>
              <w:rPr>
                <w:b/>
                <w:bCs/>
                <w:sz w:val="23"/>
                <w:szCs w:val="23"/>
                <w:highlight w:val="yellow"/>
              </w:rPr>
            </w:pPr>
          </w:p>
        </w:tc>
      </w:tr>
      <w:tr w:rsidR="00481074" w:rsidRPr="00050C4F" w:rsidTr="00FB56A0">
        <w:trPr>
          <w:trHeight w:val="112"/>
        </w:trPr>
        <w:tc>
          <w:tcPr>
            <w:tcW w:w="9000" w:type="dxa"/>
            <w:gridSpan w:val="3"/>
          </w:tcPr>
          <w:p w:rsidR="00481074" w:rsidRPr="009200BB" w:rsidRDefault="00481074" w:rsidP="00060BF1">
            <w:pPr>
              <w:pStyle w:val="Default"/>
              <w:rPr>
                <w:sz w:val="23"/>
                <w:szCs w:val="23"/>
                <w:highlight w:val="yellow"/>
              </w:rPr>
            </w:pPr>
            <w:r w:rsidRPr="005C7EF6">
              <w:rPr>
                <w:b/>
                <w:bCs/>
                <w:sz w:val="23"/>
                <w:szCs w:val="23"/>
              </w:rPr>
              <w:t xml:space="preserve">Cacat Mental </w:t>
            </w:r>
          </w:p>
        </w:tc>
      </w:tr>
      <w:tr w:rsidR="00F716D6" w:rsidRPr="00050C4F" w:rsidTr="0057168F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Idiot </w:t>
            </w:r>
          </w:p>
        </w:tc>
        <w:tc>
          <w:tcPr>
            <w:tcW w:w="216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57168F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Gila </w:t>
            </w:r>
          </w:p>
        </w:tc>
        <w:tc>
          <w:tcPr>
            <w:tcW w:w="216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050C4F" w:rsidTr="0057168F">
        <w:trPr>
          <w:trHeight w:val="112"/>
        </w:trPr>
        <w:tc>
          <w:tcPr>
            <w:tcW w:w="4500" w:type="dxa"/>
          </w:tcPr>
          <w:p w:rsidR="00F716D6" w:rsidRPr="00050C4F" w:rsidRDefault="00F716D6" w:rsidP="00F716D6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sz w:val="23"/>
                <w:szCs w:val="23"/>
              </w:rPr>
              <w:t xml:space="preserve">Stress </w:t>
            </w:r>
          </w:p>
        </w:tc>
        <w:tc>
          <w:tcPr>
            <w:tcW w:w="216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B42D1C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481074" w:rsidTr="0057168F">
        <w:trPr>
          <w:trHeight w:val="112"/>
        </w:trPr>
        <w:tc>
          <w:tcPr>
            <w:tcW w:w="4500" w:type="dxa"/>
            <w:shd w:val="clear" w:color="auto" w:fill="auto"/>
          </w:tcPr>
          <w:p w:rsidR="00481074" w:rsidRPr="00050C4F" w:rsidRDefault="00481074" w:rsidP="00060BF1">
            <w:pPr>
              <w:pStyle w:val="Default"/>
              <w:rPr>
                <w:sz w:val="23"/>
                <w:szCs w:val="23"/>
              </w:rPr>
            </w:pPr>
            <w:r w:rsidRPr="00050C4F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shd w:val="clear" w:color="auto" w:fill="auto"/>
          </w:tcPr>
          <w:p w:rsidR="00481074" w:rsidRPr="005C7EF6" w:rsidRDefault="00481074" w:rsidP="00342BD9">
            <w:pPr>
              <w:pStyle w:val="Default"/>
              <w:jc w:val="right"/>
              <w:rPr>
                <w:sz w:val="23"/>
                <w:szCs w:val="23"/>
              </w:rPr>
            </w:pPr>
            <w:r w:rsidRPr="005C7EF6">
              <w:rPr>
                <w:b/>
                <w:bCs/>
                <w:sz w:val="23"/>
                <w:szCs w:val="23"/>
              </w:rPr>
              <w:t xml:space="preserve"> orang </w:t>
            </w:r>
          </w:p>
        </w:tc>
        <w:tc>
          <w:tcPr>
            <w:tcW w:w="2340" w:type="dxa"/>
            <w:shd w:val="clear" w:color="auto" w:fill="auto"/>
          </w:tcPr>
          <w:p w:rsidR="00481074" w:rsidRPr="005C7EF6" w:rsidRDefault="00481074" w:rsidP="00342BD9">
            <w:pPr>
              <w:pStyle w:val="Default"/>
              <w:jc w:val="right"/>
              <w:rPr>
                <w:sz w:val="23"/>
                <w:szCs w:val="23"/>
              </w:rPr>
            </w:pPr>
            <w:r w:rsidRPr="005C7EF6">
              <w:rPr>
                <w:b/>
                <w:bCs/>
                <w:sz w:val="23"/>
                <w:szCs w:val="23"/>
              </w:rPr>
              <w:t xml:space="preserve"> orang </w:t>
            </w:r>
          </w:p>
        </w:tc>
      </w:tr>
    </w:tbl>
    <w:p w:rsidR="00200077" w:rsidRDefault="00200077" w:rsidP="00481074">
      <w:pPr>
        <w:pStyle w:val="Default"/>
        <w:rPr>
          <w:rFonts w:cstheme="minorBidi"/>
          <w:color w:val="auto"/>
        </w:rPr>
      </w:pPr>
    </w:p>
    <w:p w:rsidR="0057168F" w:rsidRPr="00575BE1" w:rsidRDefault="00AD21B6" w:rsidP="0038028E">
      <w:pPr>
        <w:pStyle w:val="Default"/>
        <w:numPr>
          <w:ilvl w:val="0"/>
          <w:numId w:val="6"/>
        </w:numPr>
        <w:ind w:left="360"/>
        <w:rPr>
          <w:b/>
          <w:bCs/>
          <w:color w:val="auto"/>
          <w:sz w:val="23"/>
          <w:szCs w:val="23"/>
        </w:rPr>
      </w:pPr>
      <w:r w:rsidRPr="00D879CC">
        <w:rPr>
          <w:b/>
          <w:bCs/>
          <w:color w:val="auto"/>
          <w:sz w:val="23"/>
          <w:szCs w:val="23"/>
        </w:rPr>
        <w:t xml:space="preserve">TENAGA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1710"/>
        <w:gridCol w:w="1710"/>
      </w:tblGrid>
      <w:tr w:rsidR="00AD21B6" w:rsidTr="00A121D6">
        <w:trPr>
          <w:trHeight w:val="115"/>
        </w:trPr>
        <w:tc>
          <w:tcPr>
            <w:tcW w:w="5580" w:type="dxa"/>
            <w:shd w:val="clear" w:color="auto" w:fill="auto"/>
          </w:tcPr>
          <w:p w:rsidR="00AD21B6" w:rsidRPr="00A121D6" w:rsidRDefault="00AD21B6" w:rsidP="0057168F">
            <w:pPr>
              <w:pStyle w:val="Default"/>
              <w:rPr>
                <w:b/>
                <w:sz w:val="23"/>
                <w:szCs w:val="23"/>
              </w:rPr>
            </w:pPr>
            <w:r w:rsidRPr="00A121D6">
              <w:rPr>
                <w:b/>
                <w:bCs/>
                <w:sz w:val="23"/>
                <w:szCs w:val="23"/>
              </w:rPr>
              <w:t>Tenaga Kerja</w:t>
            </w:r>
          </w:p>
        </w:tc>
        <w:tc>
          <w:tcPr>
            <w:tcW w:w="1710" w:type="dxa"/>
            <w:shd w:val="clear" w:color="auto" w:fill="auto"/>
          </w:tcPr>
          <w:p w:rsidR="00AD21B6" w:rsidRPr="00A121D6" w:rsidRDefault="00AD21B6" w:rsidP="00D70E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A121D6">
              <w:rPr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1710" w:type="dxa"/>
            <w:shd w:val="clear" w:color="auto" w:fill="auto"/>
          </w:tcPr>
          <w:p w:rsidR="00AD21B6" w:rsidRPr="00A121D6" w:rsidRDefault="00AD21B6" w:rsidP="00D70E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A121D6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2479F5" w:rsidTr="00A121D6">
        <w:trPr>
          <w:trHeight w:val="112"/>
        </w:trPr>
        <w:tc>
          <w:tcPr>
            <w:tcW w:w="5580" w:type="dxa"/>
            <w:shd w:val="clear" w:color="auto" w:fill="auto"/>
          </w:tcPr>
          <w:p w:rsidR="00F716D6" w:rsidRPr="00A121D6" w:rsidRDefault="00F716D6" w:rsidP="00F716D6">
            <w:pPr>
              <w:pStyle w:val="Default"/>
              <w:rPr>
                <w:sz w:val="23"/>
                <w:szCs w:val="23"/>
              </w:rPr>
            </w:pPr>
            <w:r w:rsidRPr="00A121D6">
              <w:rPr>
                <w:sz w:val="23"/>
                <w:szCs w:val="23"/>
              </w:rPr>
              <w:t xml:space="preserve">Penduduk usia 18-56 tahun </w:t>
            </w:r>
          </w:p>
        </w:tc>
        <w:tc>
          <w:tcPr>
            <w:tcW w:w="1710" w:type="dxa"/>
            <w:shd w:val="clear" w:color="auto" w:fill="auto"/>
          </w:tcPr>
          <w:p w:rsidR="00F716D6" w:rsidRPr="00B42D1C" w:rsidRDefault="00BF5872" w:rsidP="00AA0D98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3"/>
              </w:rPr>
              <w:t>1.650</w:t>
            </w:r>
            <w:r w:rsidR="00DD2104" w:rsidRPr="00DD2104">
              <w:rPr>
                <w:b/>
                <w:sz w:val="20"/>
                <w:szCs w:val="23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</w:tcPr>
          <w:p w:rsidR="00F716D6" w:rsidRPr="00B42D1C" w:rsidRDefault="00BF5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3"/>
              </w:rPr>
              <w:t>1.551</w:t>
            </w:r>
            <w:r w:rsidR="00DD2104" w:rsidRPr="00DD2104">
              <w:rPr>
                <w:b/>
                <w:sz w:val="20"/>
                <w:szCs w:val="23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B52A8E">
        <w:trPr>
          <w:trHeight w:val="252"/>
        </w:trPr>
        <w:tc>
          <w:tcPr>
            <w:tcW w:w="5580" w:type="dxa"/>
          </w:tcPr>
          <w:p w:rsidR="009E4C40" w:rsidRPr="007B608D" w:rsidRDefault="009E4C40" w:rsidP="00F716D6">
            <w:pPr>
              <w:pStyle w:val="Default"/>
              <w:rPr>
                <w:sz w:val="23"/>
                <w:szCs w:val="23"/>
              </w:rPr>
            </w:pPr>
            <w:r w:rsidRPr="007B608D">
              <w:rPr>
                <w:sz w:val="23"/>
                <w:szCs w:val="23"/>
              </w:rPr>
              <w:t xml:space="preserve">Penduduk usia 18 – 56 tahun yang bekerja </w:t>
            </w:r>
          </w:p>
        </w:tc>
        <w:tc>
          <w:tcPr>
            <w:tcW w:w="1710" w:type="dxa"/>
          </w:tcPr>
          <w:p w:rsidR="009E4C40" w:rsidRPr="00B42D1C" w:rsidRDefault="006A4582" w:rsidP="00AF6D2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9</w:t>
            </w:r>
            <w:r w:rsidR="009E4C40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9E4C40" w:rsidRPr="00B42D1C" w:rsidRDefault="006A4582" w:rsidP="00AF6D2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7</w:t>
            </w:r>
            <w:r w:rsidR="00AA0D98">
              <w:rPr>
                <w:sz w:val="22"/>
                <w:szCs w:val="22"/>
              </w:rPr>
              <w:t xml:space="preserve"> </w:t>
            </w:r>
            <w:r w:rsidR="009E4C40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F716D6">
        <w:trPr>
          <w:trHeight w:val="254"/>
        </w:trPr>
        <w:tc>
          <w:tcPr>
            <w:tcW w:w="5580" w:type="dxa"/>
          </w:tcPr>
          <w:p w:rsidR="009E4C40" w:rsidRPr="002479F5" w:rsidRDefault="009E4C40" w:rsidP="00F716D6">
            <w:pPr>
              <w:pStyle w:val="Default"/>
              <w:rPr>
                <w:sz w:val="23"/>
                <w:szCs w:val="23"/>
              </w:rPr>
            </w:pPr>
            <w:r w:rsidRPr="002479F5">
              <w:rPr>
                <w:sz w:val="23"/>
                <w:szCs w:val="23"/>
              </w:rPr>
              <w:t xml:space="preserve">Penduduk usia 18 – 56 tahun yang belum     </w:t>
            </w:r>
          </w:p>
          <w:p w:rsidR="009E4C40" w:rsidRPr="002479F5" w:rsidRDefault="009E4C40" w:rsidP="00F716D6">
            <w:pPr>
              <w:pStyle w:val="Default"/>
              <w:rPr>
                <w:sz w:val="23"/>
                <w:szCs w:val="23"/>
              </w:rPr>
            </w:pPr>
            <w:r w:rsidRPr="002479F5">
              <w:rPr>
                <w:sz w:val="23"/>
                <w:szCs w:val="23"/>
              </w:rPr>
              <w:t xml:space="preserve"> atau tidak bekerja</w:t>
            </w:r>
          </w:p>
        </w:tc>
        <w:tc>
          <w:tcPr>
            <w:tcW w:w="1710" w:type="dxa"/>
          </w:tcPr>
          <w:p w:rsidR="009E4C40" w:rsidRPr="00B42D1C" w:rsidRDefault="00BF5872" w:rsidP="00AF6D2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AA0D98">
              <w:rPr>
                <w:sz w:val="22"/>
                <w:szCs w:val="22"/>
              </w:rPr>
              <w:t xml:space="preserve"> </w:t>
            </w:r>
            <w:r w:rsidR="009E4C40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9E4C40" w:rsidRPr="00B42D1C" w:rsidRDefault="006A4582" w:rsidP="00AF6D2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 </w:t>
            </w:r>
            <w:r w:rsidR="009E4C40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B52A8E">
        <w:trPr>
          <w:trHeight w:val="112"/>
        </w:trPr>
        <w:tc>
          <w:tcPr>
            <w:tcW w:w="5580" w:type="dxa"/>
          </w:tcPr>
          <w:p w:rsidR="009E4C40" w:rsidRPr="004541C2" w:rsidRDefault="009E4C40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lastRenderedPageBreak/>
              <w:t xml:space="preserve">Penduduk usia 0 – 6 tahun </w:t>
            </w:r>
          </w:p>
        </w:tc>
        <w:tc>
          <w:tcPr>
            <w:tcW w:w="1710" w:type="dxa"/>
          </w:tcPr>
          <w:p w:rsidR="009E4C40" w:rsidRPr="00B42D1C" w:rsidRDefault="009E4C40" w:rsidP="00AF6D2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9E4C40" w:rsidRPr="00B42D1C" w:rsidRDefault="009E4C40" w:rsidP="00AF6D2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B52A8E">
        <w:trPr>
          <w:trHeight w:val="112"/>
        </w:trPr>
        <w:tc>
          <w:tcPr>
            <w:tcW w:w="5580" w:type="dxa"/>
          </w:tcPr>
          <w:p w:rsidR="009E4C40" w:rsidRPr="004541C2" w:rsidRDefault="009E4C40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masih sekolah 7-18 th </w:t>
            </w:r>
          </w:p>
        </w:tc>
        <w:tc>
          <w:tcPr>
            <w:tcW w:w="1710" w:type="dxa"/>
          </w:tcPr>
          <w:p w:rsidR="009E4C40" w:rsidRPr="00B42D1C" w:rsidRDefault="009E4C40" w:rsidP="00AF6D2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9E4C40" w:rsidRPr="00B42D1C" w:rsidRDefault="009E4C40" w:rsidP="00AF6D2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Tr="00B52A8E">
        <w:trPr>
          <w:trHeight w:val="112"/>
        </w:trPr>
        <w:tc>
          <w:tcPr>
            <w:tcW w:w="5580" w:type="dxa"/>
          </w:tcPr>
          <w:p w:rsidR="009E4C40" w:rsidRPr="004541C2" w:rsidRDefault="009E4C40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Penduduk usia 56 tahun ke atas </w:t>
            </w:r>
          </w:p>
        </w:tc>
        <w:tc>
          <w:tcPr>
            <w:tcW w:w="1710" w:type="dxa"/>
          </w:tcPr>
          <w:p w:rsidR="009E4C40" w:rsidRPr="00B42D1C" w:rsidRDefault="009E4C40" w:rsidP="00AF6D2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9E4C40" w:rsidRPr="00B42D1C" w:rsidRDefault="009E4C40" w:rsidP="00AF6D2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9E4C40" w:rsidRPr="004541C2" w:rsidTr="00B52A8E">
        <w:trPr>
          <w:trHeight w:val="112"/>
        </w:trPr>
        <w:tc>
          <w:tcPr>
            <w:tcW w:w="5580" w:type="dxa"/>
          </w:tcPr>
          <w:p w:rsidR="009E4C40" w:rsidRPr="004541C2" w:rsidRDefault="009E4C40" w:rsidP="00F716D6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sz w:val="23"/>
                <w:szCs w:val="23"/>
              </w:rPr>
              <w:t xml:space="preserve">Angkatan kerja </w:t>
            </w:r>
          </w:p>
        </w:tc>
        <w:tc>
          <w:tcPr>
            <w:tcW w:w="1710" w:type="dxa"/>
          </w:tcPr>
          <w:p w:rsidR="009E4C40" w:rsidRPr="00B42D1C" w:rsidRDefault="009E4C40" w:rsidP="00AF6D2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9E4C40" w:rsidRPr="00B42D1C" w:rsidRDefault="009E4C40" w:rsidP="00AF6D2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DD2104" w:rsidRPr="004541C2" w:rsidTr="007C2E45">
        <w:trPr>
          <w:trHeight w:val="112"/>
        </w:trPr>
        <w:tc>
          <w:tcPr>
            <w:tcW w:w="5580" w:type="dxa"/>
            <w:shd w:val="clear" w:color="auto" w:fill="auto"/>
            <w:vAlign w:val="center"/>
          </w:tcPr>
          <w:p w:rsidR="00DD2104" w:rsidRPr="004541C2" w:rsidRDefault="00DD2104" w:rsidP="00870F9D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b/>
                <w:bCs/>
                <w:sz w:val="23"/>
                <w:szCs w:val="23"/>
              </w:rPr>
              <w:t>Jumlahangkatan kerja</w:t>
            </w:r>
          </w:p>
        </w:tc>
        <w:tc>
          <w:tcPr>
            <w:tcW w:w="1710" w:type="dxa"/>
            <w:shd w:val="clear" w:color="auto" w:fill="auto"/>
          </w:tcPr>
          <w:p w:rsidR="00DD2104" w:rsidRPr="00DD2104" w:rsidRDefault="006A4582" w:rsidP="007C2E45">
            <w:pPr>
              <w:jc w:val="right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  <w:szCs w:val="23"/>
              </w:rPr>
              <w:t>1.650</w:t>
            </w:r>
            <w:r w:rsidR="00DD2104" w:rsidRPr="00DD2104">
              <w:rPr>
                <w:rFonts w:ascii="Bookman Old Style" w:hAnsi="Bookman Old Style"/>
                <w:b/>
                <w:sz w:val="20"/>
                <w:szCs w:val="23"/>
              </w:rPr>
              <w:t xml:space="preserve"> or</w:t>
            </w:r>
            <w:r w:rsidR="00DD2104" w:rsidRPr="00DD2104">
              <w:rPr>
                <w:rFonts w:ascii="Bookman Old Style" w:hAnsi="Bookman Old Style"/>
                <w:b/>
                <w:sz w:val="20"/>
                <w:szCs w:val="23"/>
                <w:lang w:val="id-ID"/>
              </w:rPr>
              <w:t>an</w:t>
            </w:r>
            <w:r w:rsidR="00DD2104" w:rsidRPr="00DD2104">
              <w:rPr>
                <w:rFonts w:ascii="Bookman Old Style" w:hAnsi="Bookman Old Style"/>
                <w:b/>
                <w:sz w:val="20"/>
                <w:szCs w:val="23"/>
              </w:rPr>
              <w:t xml:space="preserve">g </w:t>
            </w:r>
          </w:p>
        </w:tc>
        <w:tc>
          <w:tcPr>
            <w:tcW w:w="1710" w:type="dxa"/>
            <w:shd w:val="clear" w:color="auto" w:fill="auto"/>
          </w:tcPr>
          <w:p w:rsidR="00DD2104" w:rsidRPr="00DD2104" w:rsidRDefault="006A4582" w:rsidP="006A4582">
            <w:pPr>
              <w:jc w:val="right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  <w:szCs w:val="23"/>
              </w:rPr>
              <w:t>1.551</w:t>
            </w:r>
            <w:r w:rsidR="00DD2104" w:rsidRPr="00DD2104">
              <w:rPr>
                <w:rFonts w:ascii="Bookman Old Style" w:hAnsi="Bookman Old Style"/>
                <w:b/>
                <w:sz w:val="20"/>
                <w:szCs w:val="23"/>
              </w:rPr>
              <w:t xml:space="preserve"> or</w:t>
            </w:r>
            <w:r w:rsidR="00DD2104" w:rsidRPr="00DD2104">
              <w:rPr>
                <w:rFonts w:ascii="Bookman Old Style" w:hAnsi="Bookman Old Style"/>
                <w:b/>
                <w:sz w:val="20"/>
                <w:szCs w:val="23"/>
                <w:lang w:val="id-ID"/>
              </w:rPr>
              <w:t>an</w:t>
            </w:r>
            <w:r w:rsidR="00DD2104" w:rsidRPr="00DD2104">
              <w:rPr>
                <w:rFonts w:ascii="Bookman Old Style" w:hAnsi="Bookman Old Style"/>
                <w:b/>
                <w:sz w:val="20"/>
                <w:szCs w:val="23"/>
              </w:rPr>
              <w:t xml:space="preserve">g </w:t>
            </w:r>
          </w:p>
        </w:tc>
      </w:tr>
      <w:tr w:rsidR="00AD21B6" w:rsidRPr="00250A55" w:rsidTr="00B52A8E">
        <w:trPr>
          <w:trHeight w:val="112"/>
        </w:trPr>
        <w:tc>
          <w:tcPr>
            <w:tcW w:w="5580" w:type="dxa"/>
            <w:shd w:val="clear" w:color="auto" w:fill="auto"/>
            <w:vAlign w:val="center"/>
          </w:tcPr>
          <w:p w:rsidR="00AD21B6" w:rsidRPr="004541C2" w:rsidRDefault="00AD21B6" w:rsidP="00870F9D">
            <w:pPr>
              <w:pStyle w:val="Default"/>
              <w:rPr>
                <w:sz w:val="23"/>
                <w:szCs w:val="23"/>
              </w:rPr>
            </w:pPr>
            <w:r w:rsidRPr="004541C2">
              <w:rPr>
                <w:b/>
                <w:bCs/>
                <w:sz w:val="23"/>
                <w:szCs w:val="23"/>
              </w:rPr>
              <w:t>Jumlah total</w:t>
            </w:r>
            <w:r w:rsidR="003A29E7" w:rsidRPr="004541C2">
              <w:rPr>
                <w:b/>
                <w:bCs/>
                <w:sz w:val="23"/>
                <w:szCs w:val="23"/>
              </w:rPr>
              <w:t xml:space="preserve"> angkatan kerj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AD21B6" w:rsidRPr="00AA0D98" w:rsidRDefault="00AA0D98" w:rsidP="00870F9D">
            <w:pPr>
              <w:pStyle w:val="Default"/>
              <w:jc w:val="right"/>
              <w:rPr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 xml:space="preserve">2.762 </w:t>
            </w:r>
            <w:r w:rsidR="00AD21B6" w:rsidRPr="00494301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</w:tr>
    </w:tbl>
    <w:p w:rsidR="00332FB9" w:rsidRDefault="00332FB9" w:rsidP="00AD21B6">
      <w:pPr>
        <w:pStyle w:val="Default"/>
      </w:pPr>
    </w:p>
    <w:p w:rsidR="00AD21B6" w:rsidRDefault="00AD21B6" w:rsidP="00AD21B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6"/>
          <w:szCs w:val="26"/>
        </w:rPr>
        <w:t xml:space="preserve">J. </w:t>
      </w:r>
      <w:r>
        <w:rPr>
          <w:b/>
          <w:bCs/>
          <w:sz w:val="23"/>
          <w:szCs w:val="23"/>
        </w:rPr>
        <w:t xml:space="preserve">KUALITAS ANGKATAN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530"/>
        <w:gridCol w:w="1530"/>
      </w:tblGrid>
      <w:tr w:rsidR="00AD21B6" w:rsidRPr="00FB56A0" w:rsidTr="00541DE8">
        <w:trPr>
          <w:trHeight w:val="115"/>
        </w:trPr>
        <w:tc>
          <w:tcPr>
            <w:tcW w:w="5940" w:type="dxa"/>
          </w:tcPr>
          <w:p w:rsidR="00AD21B6" w:rsidRPr="001009AF" w:rsidRDefault="00AD21B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Angkatan Kerja </w:t>
            </w:r>
          </w:p>
        </w:tc>
        <w:tc>
          <w:tcPr>
            <w:tcW w:w="1530" w:type="dxa"/>
          </w:tcPr>
          <w:p w:rsidR="00AD21B6" w:rsidRPr="001009AF" w:rsidRDefault="00AD21B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Laki-laki </w:t>
            </w:r>
          </w:p>
        </w:tc>
        <w:tc>
          <w:tcPr>
            <w:tcW w:w="1530" w:type="dxa"/>
          </w:tcPr>
          <w:p w:rsidR="00AD21B6" w:rsidRPr="001009AF" w:rsidRDefault="00AD21B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bCs/>
                <w:sz w:val="23"/>
                <w:szCs w:val="23"/>
              </w:rPr>
              <w:t xml:space="preserve">Perempuan </w:t>
            </w:r>
          </w:p>
        </w:tc>
      </w:tr>
      <w:tr w:rsidR="00F716D6" w:rsidRPr="00FB56A0" w:rsidTr="00541DE8">
        <w:trPr>
          <w:trHeight w:val="254"/>
        </w:trPr>
        <w:tc>
          <w:tcPr>
            <w:tcW w:w="5940" w:type="dxa"/>
          </w:tcPr>
          <w:p w:rsidR="00F716D6" w:rsidRPr="001009AF" w:rsidRDefault="00F716D6" w:rsidP="00F716D6">
            <w:pPr>
              <w:pStyle w:val="Default"/>
              <w:rPr>
                <w:sz w:val="23"/>
                <w:szCs w:val="23"/>
              </w:rPr>
            </w:pPr>
            <w:r w:rsidRPr="001009AF">
              <w:rPr>
                <w:sz w:val="23"/>
                <w:szCs w:val="23"/>
              </w:rPr>
              <w:t xml:space="preserve">Penduduk usia 18-56 tahun yang buta aksara dan huruf/angka latin </w:t>
            </w:r>
          </w:p>
        </w:tc>
        <w:tc>
          <w:tcPr>
            <w:tcW w:w="1530" w:type="dxa"/>
          </w:tcPr>
          <w:p w:rsidR="00F716D6" w:rsidRPr="00B42D1C" w:rsidRDefault="00BF5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BF5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41DE8">
        <w:trPr>
          <w:trHeight w:val="252"/>
        </w:trPr>
        <w:tc>
          <w:tcPr>
            <w:tcW w:w="5940" w:type="dxa"/>
          </w:tcPr>
          <w:p w:rsidR="00F716D6" w:rsidRPr="004A61DD" w:rsidRDefault="00F716D6" w:rsidP="00F716D6">
            <w:pPr>
              <w:pStyle w:val="Default"/>
              <w:rPr>
                <w:sz w:val="22"/>
                <w:szCs w:val="22"/>
              </w:rPr>
            </w:pPr>
            <w:r w:rsidRPr="004A61DD">
              <w:rPr>
                <w:sz w:val="22"/>
                <w:szCs w:val="22"/>
              </w:rPr>
              <w:t xml:space="preserve">Penduduk usia 18 – 56 tahun yang tidak tamat SD </w:t>
            </w:r>
          </w:p>
        </w:tc>
        <w:tc>
          <w:tcPr>
            <w:tcW w:w="1530" w:type="dxa"/>
          </w:tcPr>
          <w:p w:rsidR="00F716D6" w:rsidRPr="00B42D1C" w:rsidRDefault="00BF5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BF5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41DE8">
        <w:trPr>
          <w:trHeight w:val="254"/>
        </w:trPr>
        <w:tc>
          <w:tcPr>
            <w:tcW w:w="5940" w:type="dxa"/>
          </w:tcPr>
          <w:p w:rsidR="00F716D6" w:rsidRPr="004A61DD" w:rsidRDefault="00F716D6" w:rsidP="00F716D6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D </w:t>
            </w:r>
          </w:p>
        </w:tc>
        <w:tc>
          <w:tcPr>
            <w:tcW w:w="1530" w:type="dxa"/>
          </w:tcPr>
          <w:p w:rsidR="00F716D6" w:rsidRPr="00B42D1C" w:rsidRDefault="00BF5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  <w:r w:rsidR="00DD2104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BF5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  <w:r w:rsidR="00DD2104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41DE8">
        <w:trPr>
          <w:trHeight w:val="252"/>
        </w:trPr>
        <w:tc>
          <w:tcPr>
            <w:tcW w:w="5940" w:type="dxa"/>
          </w:tcPr>
          <w:p w:rsidR="00F716D6" w:rsidRPr="004A61DD" w:rsidRDefault="00F716D6" w:rsidP="00F716D6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LTP </w:t>
            </w:r>
          </w:p>
        </w:tc>
        <w:tc>
          <w:tcPr>
            <w:tcW w:w="1530" w:type="dxa"/>
          </w:tcPr>
          <w:p w:rsidR="00F716D6" w:rsidRPr="00B42D1C" w:rsidRDefault="00BF5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  <w:r w:rsidR="00DD2104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BF5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  <w:r w:rsidR="00DD2104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41DE8">
        <w:trPr>
          <w:trHeight w:val="252"/>
        </w:trPr>
        <w:tc>
          <w:tcPr>
            <w:tcW w:w="5940" w:type="dxa"/>
          </w:tcPr>
          <w:p w:rsidR="00F716D6" w:rsidRPr="004A61DD" w:rsidRDefault="00F716D6" w:rsidP="00F716D6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SLTA </w:t>
            </w:r>
          </w:p>
        </w:tc>
        <w:tc>
          <w:tcPr>
            <w:tcW w:w="1530" w:type="dxa"/>
          </w:tcPr>
          <w:p w:rsidR="00F716D6" w:rsidRPr="00B42D1C" w:rsidRDefault="00BF5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  <w:r w:rsidR="00DD2104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BF5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  <w:r w:rsidR="00DD2104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FB56A0" w:rsidTr="00541DE8">
        <w:trPr>
          <w:trHeight w:val="254"/>
        </w:trPr>
        <w:tc>
          <w:tcPr>
            <w:tcW w:w="5940" w:type="dxa"/>
          </w:tcPr>
          <w:p w:rsidR="00F716D6" w:rsidRPr="004A61DD" w:rsidRDefault="00F716D6" w:rsidP="00F716D6">
            <w:pPr>
              <w:pStyle w:val="Default"/>
              <w:rPr>
                <w:sz w:val="23"/>
                <w:szCs w:val="23"/>
              </w:rPr>
            </w:pPr>
            <w:r w:rsidRPr="004A61DD">
              <w:rPr>
                <w:sz w:val="23"/>
                <w:szCs w:val="23"/>
              </w:rPr>
              <w:t xml:space="preserve">Penduduk usia 18 – 56 tahun yang tamat Perguruan Tinggi </w:t>
            </w:r>
          </w:p>
        </w:tc>
        <w:tc>
          <w:tcPr>
            <w:tcW w:w="1530" w:type="dxa"/>
          </w:tcPr>
          <w:p w:rsidR="00F716D6" w:rsidRPr="00B42D1C" w:rsidRDefault="00BF5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DD2104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B42D1C" w:rsidRDefault="00BF5872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DD2104">
              <w:rPr>
                <w:sz w:val="22"/>
                <w:szCs w:val="22"/>
              </w:rPr>
              <w:t xml:space="preserve"> </w:t>
            </w:r>
            <w:r w:rsidR="00F716D6" w:rsidRPr="00B42D1C">
              <w:rPr>
                <w:sz w:val="22"/>
                <w:szCs w:val="22"/>
              </w:rPr>
              <w:t xml:space="preserve">orang </w:t>
            </w:r>
          </w:p>
        </w:tc>
      </w:tr>
      <w:tr w:rsidR="0002451E" w:rsidRPr="00FB56A0" w:rsidTr="00541DE8">
        <w:trPr>
          <w:trHeight w:val="112"/>
        </w:trPr>
        <w:tc>
          <w:tcPr>
            <w:tcW w:w="5940" w:type="dxa"/>
            <w:shd w:val="clear" w:color="auto" w:fill="auto"/>
          </w:tcPr>
          <w:p w:rsidR="0002451E" w:rsidRPr="004A61DD" w:rsidRDefault="0002451E" w:rsidP="00AD21B6">
            <w:pPr>
              <w:pStyle w:val="Default"/>
              <w:jc w:val="center"/>
              <w:rPr>
                <w:sz w:val="23"/>
                <w:szCs w:val="23"/>
              </w:rPr>
            </w:pPr>
            <w:r w:rsidRPr="004A61DD">
              <w:rPr>
                <w:b/>
                <w:bCs/>
                <w:sz w:val="23"/>
                <w:szCs w:val="23"/>
              </w:rPr>
              <w:t>Jumlah</w:t>
            </w:r>
            <w:r w:rsidR="00DD2104">
              <w:rPr>
                <w:b/>
                <w:bCs/>
                <w:sz w:val="23"/>
                <w:szCs w:val="23"/>
              </w:rPr>
              <w:t xml:space="preserve"> Angkatan Kerja</w:t>
            </w:r>
          </w:p>
        </w:tc>
        <w:tc>
          <w:tcPr>
            <w:tcW w:w="1530" w:type="dxa"/>
            <w:shd w:val="clear" w:color="auto" w:fill="auto"/>
          </w:tcPr>
          <w:p w:rsidR="0002451E" w:rsidRPr="00DD2104" w:rsidRDefault="00BF5872" w:rsidP="001F3642">
            <w:pPr>
              <w:jc w:val="right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  <w:szCs w:val="23"/>
              </w:rPr>
              <w:t>1.650</w:t>
            </w:r>
            <w:r w:rsidR="00DD2104" w:rsidRPr="00DD2104">
              <w:rPr>
                <w:rFonts w:ascii="Bookman Old Style" w:hAnsi="Bookman Old Style"/>
                <w:b/>
                <w:sz w:val="20"/>
                <w:szCs w:val="23"/>
              </w:rPr>
              <w:t xml:space="preserve"> </w:t>
            </w:r>
            <w:r w:rsidR="00043C14" w:rsidRPr="00DD2104">
              <w:rPr>
                <w:rFonts w:ascii="Bookman Old Style" w:hAnsi="Bookman Old Style"/>
                <w:b/>
                <w:sz w:val="20"/>
                <w:szCs w:val="23"/>
              </w:rPr>
              <w:t>or</w:t>
            </w:r>
            <w:r w:rsidR="00F716D6" w:rsidRPr="00DD2104">
              <w:rPr>
                <w:rFonts w:ascii="Bookman Old Style" w:hAnsi="Bookman Old Style"/>
                <w:b/>
                <w:sz w:val="20"/>
                <w:szCs w:val="23"/>
                <w:lang w:val="id-ID"/>
              </w:rPr>
              <w:t>an</w:t>
            </w:r>
            <w:r w:rsidR="0002451E" w:rsidRPr="00DD2104">
              <w:rPr>
                <w:rFonts w:ascii="Bookman Old Style" w:hAnsi="Bookman Old Style"/>
                <w:b/>
                <w:sz w:val="20"/>
                <w:szCs w:val="23"/>
              </w:rPr>
              <w:t xml:space="preserve">g </w:t>
            </w:r>
          </w:p>
        </w:tc>
        <w:tc>
          <w:tcPr>
            <w:tcW w:w="1530" w:type="dxa"/>
            <w:shd w:val="clear" w:color="auto" w:fill="auto"/>
          </w:tcPr>
          <w:p w:rsidR="0002451E" w:rsidRPr="00DD2104" w:rsidRDefault="00BF5872" w:rsidP="001F3642">
            <w:pPr>
              <w:jc w:val="right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  <w:szCs w:val="23"/>
              </w:rPr>
              <w:t>1.551</w:t>
            </w:r>
            <w:r w:rsidR="00DD2104" w:rsidRPr="00DD2104">
              <w:rPr>
                <w:rFonts w:ascii="Bookman Old Style" w:hAnsi="Bookman Old Style"/>
                <w:b/>
                <w:sz w:val="20"/>
                <w:szCs w:val="23"/>
              </w:rPr>
              <w:t xml:space="preserve"> </w:t>
            </w:r>
            <w:r w:rsidR="00043C14" w:rsidRPr="00DD2104">
              <w:rPr>
                <w:rFonts w:ascii="Bookman Old Style" w:hAnsi="Bookman Old Style"/>
                <w:b/>
                <w:sz w:val="20"/>
                <w:szCs w:val="23"/>
              </w:rPr>
              <w:t>or</w:t>
            </w:r>
            <w:r w:rsidR="00F716D6" w:rsidRPr="00DD2104">
              <w:rPr>
                <w:rFonts w:ascii="Bookman Old Style" w:hAnsi="Bookman Old Style"/>
                <w:b/>
                <w:sz w:val="20"/>
                <w:szCs w:val="23"/>
                <w:lang w:val="id-ID"/>
              </w:rPr>
              <w:t>an</w:t>
            </w:r>
            <w:r w:rsidR="0002451E" w:rsidRPr="00DD2104">
              <w:rPr>
                <w:rFonts w:ascii="Bookman Old Style" w:hAnsi="Bookman Old Style"/>
                <w:b/>
                <w:sz w:val="20"/>
                <w:szCs w:val="23"/>
              </w:rPr>
              <w:t xml:space="preserve">g </w:t>
            </w:r>
          </w:p>
        </w:tc>
      </w:tr>
    </w:tbl>
    <w:p w:rsidR="00200077" w:rsidRDefault="00200077" w:rsidP="00AD21B6">
      <w:pPr>
        <w:pStyle w:val="Default"/>
      </w:pPr>
    </w:p>
    <w:p w:rsidR="00444040" w:rsidRDefault="00444040" w:rsidP="00AD21B6">
      <w:pPr>
        <w:pStyle w:val="Default"/>
      </w:pPr>
    </w:p>
    <w:p w:rsidR="00AD21B6" w:rsidRDefault="00AD21B6" w:rsidP="00AD21B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POTENSI KELEMBAGAAN </w:t>
      </w:r>
    </w:p>
    <w:p w:rsidR="00AD21B6" w:rsidRDefault="00AD21B6" w:rsidP="00AD21B6">
      <w:pPr>
        <w:pStyle w:val="Default"/>
      </w:pPr>
    </w:p>
    <w:p w:rsidR="00AD21B6" w:rsidRDefault="00AD21B6" w:rsidP="0038028E">
      <w:pPr>
        <w:pStyle w:val="Default"/>
        <w:numPr>
          <w:ilvl w:val="0"/>
          <w:numId w:val="14"/>
        </w:numPr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MBAGA PEMERINTAHAN</w:t>
      </w:r>
    </w:p>
    <w:p w:rsidR="002D7EFB" w:rsidRDefault="002D7EFB" w:rsidP="002D7EFB">
      <w:pPr>
        <w:pStyle w:val="Default"/>
        <w:ind w:left="720"/>
        <w:outlineLvl w:val="0"/>
        <w:rPr>
          <w:b/>
          <w:bCs/>
          <w:sz w:val="23"/>
          <w:szCs w:val="23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0"/>
        <w:gridCol w:w="720"/>
        <w:gridCol w:w="720"/>
        <w:gridCol w:w="2700"/>
      </w:tblGrid>
      <w:tr w:rsidR="00AD21B6" w:rsidTr="00444040">
        <w:trPr>
          <w:trHeight w:val="112"/>
        </w:trPr>
        <w:tc>
          <w:tcPr>
            <w:tcW w:w="9090" w:type="dxa"/>
            <w:gridSpan w:val="4"/>
          </w:tcPr>
          <w:p w:rsidR="00AD21B6" w:rsidRPr="006605DE" w:rsidRDefault="00AD21B6">
            <w:pPr>
              <w:pStyle w:val="Default"/>
              <w:rPr>
                <w:sz w:val="23"/>
                <w:szCs w:val="23"/>
              </w:rPr>
            </w:pPr>
            <w:r w:rsidRPr="006605DE">
              <w:rPr>
                <w:bCs/>
                <w:sz w:val="23"/>
                <w:szCs w:val="23"/>
              </w:rPr>
              <w:t xml:space="preserve">PEMERINTAH DESA/KELURAHAN </w:t>
            </w:r>
          </w:p>
        </w:tc>
      </w:tr>
      <w:tr w:rsidR="00AD21B6" w:rsidTr="00444040">
        <w:trPr>
          <w:trHeight w:val="395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Dasar hukum pembentukan Pemerintah Desa / Kelurahan </w:t>
            </w:r>
          </w:p>
        </w:tc>
        <w:tc>
          <w:tcPr>
            <w:tcW w:w="1440" w:type="dxa"/>
            <w:gridSpan w:val="2"/>
          </w:tcPr>
          <w:p w:rsidR="00AD21B6" w:rsidRPr="006605DE" w:rsidRDefault="00F716D6" w:rsidP="00F716D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Ada/ </w:t>
            </w:r>
            <w:r w:rsidR="00AD21B6" w:rsidRPr="00AF6D25">
              <w:rPr>
                <w:strike/>
                <w:sz w:val="22"/>
                <w:szCs w:val="22"/>
              </w:rPr>
              <w:t>Tidak</w:t>
            </w:r>
          </w:p>
        </w:tc>
        <w:tc>
          <w:tcPr>
            <w:tcW w:w="2700" w:type="dxa"/>
          </w:tcPr>
          <w:p w:rsidR="00AD21B6" w:rsidRPr="006605DE" w:rsidRDefault="00F716D6" w:rsidP="00C1760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Perda/Keputusan Bupati/Camat/</w:t>
            </w:r>
            <w:r w:rsidR="00AD21B6" w:rsidRPr="00AF6D25">
              <w:rPr>
                <w:strike/>
                <w:sz w:val="22"/>
                <w:szCs w:val="22"/>
              </w:rPr>
              <w:t>Belum Ada Dasar Hukum</w:t>
            </w:r>
          </w:p>
        </w:tc>
      </w:tr>
      <w:tr w:rsidR="00AF6D25" w:rsidTr="00444040">
        <w:trPr>
          <w:trHeight w:val="394"/>
        </w:trPr>
        <w:tc>
          <w:tcPr>
            <w:tcW w:w="4950" w:type="dxa"/>
          </w:tcPr>
          <w:p w:rsidR="00AF6D25" w:rsidRPr="00F716D6" w:rsidRDefault="00AF6D25">
            <w:pPr>
              <w:pStyle w:val="Default"/>
              <w:rPr>
                <w:sz w:val="22"/>
                <w:szCs w:val="22"/>
              </w:rPr>
            </w:pPr>
            <w:r w:rsidRPr="00F716D6">
              <w:rPr>
                <w:sz w:val="22"/>
                <w:szCs w:val="22"/>
              </w:rPr>
              <w:t xml:space="preserve">Dasar hukum pembentukan BPD </w:t>
            </w:r>
          </w:p>
        </w:tc>
        <w:tc>
          <w:tcPr>
            <w:tcW w:w="1440" w:type="dxa"/>
            <w:gridSpan w:val="2"/>
          </w:tcPr>
          <w:p w:rsidR="00AF6D25" w:rsidRPr="006605DE" w:rsidRDefault="00AF6D25" w:rsidP="00AF6D2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Ada/ </w:t>
            </w:r>
            <w:r w:rsidRPr="00AF6D25">
              <w:rPr>
                <w:strike/>
                <w:sz w:val="22"/>
                <w:szCs w:val="22"/>
              </w:rPr>
              <w:t>Tidak</w:t>
            </w:r>
          </w:p>
        </w:tc>
        <w:tc>
          <w:tcPr>
            <w:tcW w:w="2700" w:type="dxa"/>
          </w:tcPr>
          <w:p w:rsidR="00AF6D25" w:rsidRPr="00F716D6" w:rsidRDefault="00AF6D25" w:rsidP="00C1760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Perda/</w:t>
            </w:r>
            <w:r w:rsidRPr="00AF6D25">
              <w:rPr>
                <w:strike/>
                <w:sz w:val="22"/>
                <w:szCs w:val="22"/>
                <w:lang w:val="id-ID"/>
              </w:rPr>
              <w:t>Keputusan Bupati</w:t>
            </w:r>
            <w:r>
              <w:rPr>
                <w:sz w:val="22"/>
                <w:szCs w:val="22"/>
                <w:lang w:val="id-ID"/>
              </w:rPr>
              <w:t>/</w:t>
            </w:r>
            <w:r w:rsidRPr="00AF6D25">
              <w:rPr>
                <w:strike/>
                <w:sz w:val="22"/>
                <w:szCs w:val="22"/>
                <w:lang w:val="id-ID"/>
              </w:rPr>
              <w:t>Camat</w:t>
            </w:r>
            <w:r>
              <w:rPr>
                <w:sz w:val="22"/>
                <w:szCs w:val="22"/>
                <w:lang w:val="id-ID"/>
              </w:rPr>
              <w:t>/</w:t>
            </w:r>
            <w:r w:rsidRPr="00AF6D25">
              <w:rPr>
                <w:strike/>
                <w:sz w:val="22"/>
                <w:szCs w:val="22"/>
              </w:rPr>
              <w:t>Be lum Ada Dasar Hukum</w:t>
            </w:r>
          </w:p>
        </w:tc>
      </w:tr>
      <w:tr w:rsidR="00AD21B6" w:rsidTr="00444040">
        <w:trPr>
          <w:trHeight w:val="25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aparat pemerintahan Desa/Kelurahan </w:t>
            </w:r>
          </w:p>
        </w:tc>
        <w:tc>
          <w:tcPr>
            <w:tcW w:w="4140" w:type="dxa"/>
            <w:gridSpan w:val="3"/>
            <w:vAlign w:val="bottom"/>
          </w:tcPr>
          <w:p w:rsidR="00AD21B6" w:rsidRPr="006605DE" w:rsidRDefault="00AF6D25" w:rsidP="00C5230C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 </w:t>
            </w:r>
            <w:r w:rsidR="00AD21B6" w:rsidRPr="006605DE">
              <w:rPr>
                <w:sz w:val="22"/>
                <w:szCs w:val="22"/>
              </w:rPr>
              <w:t xml:space="preserve">orang 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perangkat desa/kelurahan </w:t>
            </w:r>
          </w:p>
        </w:tc>
        <w:tc>
          <w:tcPr>
            <w:tcW w:w="4140" w:type="dxa"/>
            <w:gridSpan w:val="3"/>
          </w:tcPr>
          <w:p w:rsidR="00AD21B6" w:rsidRPr="006605DE" w:rsidRDefault="00AF6D25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 w:rsidR="00AD21B6" w:rsidRPr="006605DE">
              <w:rPr>
                <w:sz w:val="22"/>
                <w:szCs w:val="22"/>
              </w:rPr>
              <w:t xml:space="preserve">unit kerja 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</w:tcPr>
          <w:p w:rsidR="00AD21B6" w:rsidRPr="006605DE" w:rsidRDefault="00AD21B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 w:rsidR="00F716D6">
              <w:rPr>
                <w:sz w:val="22"/>
                <w:szCs w:val="22"/>
                <w:lang w:val="id-ID"/>
              </w:rPr>
              <w:t xml:space="preserve">/ </w:t>
            </w:r>
            <w:r w:rsidR="00F716D6" w:rsidRPr="00AF6D25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</w:tcPr>
          <w:p w:rsidR="00AD21B6" w:rsidRPr="006605DE" w:rsidRDefault="00AD21B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 w:rsidR="00F716D6">
              <w:rPr>
                <w:sz w:val="22"/>
                <w:szCs w:val="22"/>
                <w:lang w:val="id-ID"/>
              </w:rPr>
              <w:t>/</w:t>
            </w:r>
            <w:r w:rsidR="00F716D6" w:rsidRPr="00AF6D25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AD21B6" w:rsidTr="00444040">
        <w:trPr>
          <w:trHeight w:val="112"/>
        </w:trPr>
        <w:tc>
          <w:tcPr>
            <w:tcW w:w="4950" w:type="dxa"/>
          </w:tcPr>
          <w:p w:rsidR="00AD21B6" w:rsidRPr="006605DE" w:rsidRDefault="00AD21B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erintahan </w:t>
            </w:r>
          </w:p>
        </w:tc>
        <w:tc>
          <w:tcPr>
            <w:tcW w:w="4140" w:type="dxa"/>
            <w:gridSpan w:val="3"/>
          </w:tcPr>
          <w:p w:rsidR="00AD21B6" w:rsidRPr="006605DE" w:rsidRDefault="00AD21B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 w:rsidR="00F716D6">
              <w:rPr>
                <w:sz w:val="22"/>
                <w:szCs w:val="22"/>
                <w:lang w:val="id-ID"/>
              </w:rPr>
              <w:t>/</w:t>
            </w:r>
            <w:r w:rsidR="00F716D6" w:rsidRPr="00AF6D25">
              <w:rPr>
                <w:strike/>
                <w:sz w:val="22"/>
                <w:szCs w:val="22"/>
                <w:lang w:val="id-ID"/>
              </w:rPr>
              <w:t>tidak</w:t>
            </w:r>
            <w:r w:rsidRPr="00AF6D25">
              <w:rPr>
                <w:strike/>
                <w:sz w:val="22"/>
                <w:szCs w:val="22"/>
              </w:rPr>
              <w:t xml:space="preserve"> – Aktif</w:t>
            </w:r>
            <w:r w:rsidR="00F716D6">
              <w:rPr>
                <w:sz w:val="22"/>
                <w:szCs w:val="22"/>
                <w:lang w:val="id-ID"/>
              </w:rPr>
              <w:t>/</w:t>
            </w:r>
            <w:r w:rsidR="00F716D6" w:rsidRPr="00AF6D25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AF6D25" w:rsidTr="00444040">
        <w:trPr>
          <w:trHeight w:val="112"/>
        </w:trPr>
        <w:tc>
          <w:tcPr>
            <w:tcW w:w="4950" w:type="dxa"/>
          </w:tcPr>
          <w:p w:rsidR="00AF6D25" w:rsidRPr="006605DE" w:rsidRDefault="00AF6D25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angunan </w:t>
            </w:r>
          </w:p>
        </w:tc>
        <w:tc>
          <w:tcPr>
            <w:tcW w:w="4140" w:type="dxa"/>
            <w:gridSpan w:val="3"/>
          </w:tcPr>
          <w:p w:rsidR="00AF6D25" w:rsidRPr="006605DE" w:rsidRDefault="00AF6D25" w:rsidP="00AF6D25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>
              <w:rPr>
                <w:sz w:val="22"/>
                <w:szCs w:val="22"/>
                <w:lang w:val="id-ID"/>
              </w:rPr>
              <w:t>/</w:t>
            </w:r>
            <w:r w:rsidRPr="00AF6D25">
              <w:rPr>
                <w:strike/>
                <w:sz w:val="22"/>
                <w:szCs w:val="22"/>
                <w:lang w:val="id-ID"/>
              </w:rPr>
              <w:t>tidak</w:t>
            </w:r>
            <w:r w:rsidRPr="00AF6D25">
              <w:rPr>
                <w:strike/>
                <w:sz w:val="22"/>
                <w:szCs w:val="22"/>
              </w:rPr>
              <w:t xml:space="preserve"> – Aktif</w:t>
            </w:r>
            <w:r>
              <w:rPr>
                <w:sz w:val="22"/>
                <w:szCs w:val="22"/>
                <w:lang w:val="id-ID"/>
              </w:rPr>
              <w:t>/</w:t>
            </w:r>
            <w:r w:rsidRPr="00AF6D25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AF6D25" w:rsidTr="00444040">
        <w:trPr>
          <w:trHeight w:val="252"/>
        </w:trPr>
        <w:tc>
          <w:tcPr>
            <w:tcW w:w="4950" w:type="dxa"/>
          </w:tcPr>
          <w:p w:rsidR="00AF6D25" w:rsidRPr="006605DE" w:rsidRDefault="00AF6D25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Pemberdayaan Masyarakat </w:t>
            </w:r>
          </w:p>
        </w:tc>
        <w:tc>
          <w:tcPr>
            <w:tcW w:w="4140" w:type="dxa"/>
            <w:gridSpan w:val="3"/>
          </w:tcPr>
          <w:p w:rsidR="00AF6D25" w:rsidRPr="006605DE" w:rsidRDefault="00AF6D25" w:rsidP="00AF6D25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>
              <w:rPr>
                <w:sz w:val="22"/>
                <w:szCs w:val="22"/>
                <w:lang w:val="id-ID"/>
              </w:rPr>
              <w:t>/</w:t>
            </w:r>
            <w:r w:rsidRPr="00AF6D25">
              <w:rPr>
                <w:strike/>
                <w:sz w:val="22"/>
                <w:szCs w:val="22"/>
                <w:lang w:val="id-ID"/>
              </w:rPr>
              <w:t>tidak</w:t>
            </w:r>
            <w:r w:rsidRPr="00AF6D25">
              <w:rPr>
                <w:strike/>
                <w:sz w:val="22"/>
                <w:szCs w:val="22"/>
              </w:rPr>
              <w:t xml:space="preserve"> – Aktif</w:t>
            </w:r>
            <w:r>
              <w:rPr>
                <w:sz w:val="22"/>
                <w:szCs w:val="22"/>
                <w:lang w:val="id-ID"/>
              </w:rPr>
              <w:t>/</w:t>
            </w:r>
            <w:r w:rsidRPr="00AF6D25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AF6D25" w:rsidTr="00444040">
        <w:trPr>
          <w:trHeight w:val="112"/>
        </w:trPr>
        <w:tc>
          <w:tcPr>
            <w:tcW w:w="4950" w:type="dxa"/>
          </w:tcPr>
          <w:p w:rsidR="00AF6D25" w:rsidRPr="006605DE" w:rsidRDefault="00AF6D25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Kepala Urusan Kesejahteraan Rakyat</w:t>
            </w:r>
          </w:p>
        </w:tc>
        <w:tc>
          <w:tcPr>
            <w:tcW w:w="4140" w:type="dxa"/>
            <w:gridSpan w:val="3"/>
          </w:tcPr>
          <w:p w:rsidR="00AF6D25" w:rsidRPr="006605DE" w:rsidRDefault="00AF6D25" w:rsidP="00AF6D25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>
              <w:rPr>
                <w:sz w:val="22"/>
                <w:szCs w:val="22"/>
                <w:lang w:val="id-ID"/>
              </w:rPr>
              <w:t>/</w:t>
            </w:r>
            <w:r w:rsidRPr="00AF6D25">
              <w:rPr>
                <w:strike/>
                <w:sz w:val="22"/>
                <w:szCs w:val="22"/>
                <w:lang w:val="id-ID"/>
              </w:rPr>
              <w:t>tidak</w:t>
            </w:r>
            <w:r w:rsidRPr="00AF6D25">
              <w:rPr>
                <w:strike/>
                <w:sz w:val="22"/>
                <w:szCs w:val="22"/>
              </w:rPr>
              <w:t xml:space="preserve"> – Aktif</w:t>
            </w:r>
            <w:r>
              <w:rPr>
                <w:sz w:val="22"/>
                <w:szCs w:val="22"/>
                <w:lang w:val="id-ID"/>
              </w:rPr>
              <w:t>/</w:t>
            </w:r>
            <w:r w:rsidRPr="00AF6D25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AF6D2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5" w:rsidRPr="006605DE" w:rsidRDefault="00AF6D25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Umum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5" w:rsidRPr="006605DE" w:rsidRDefault="00AF6D25" w:rsidP="00AF6D25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>
              <w:rPr>
                <w:sz w:val="22"/>
                <w:szCs w:val="22"/>
                <w:lang w:val="id-ID"/>
              </w:rPr>
              <w:t>/</w:t>
            </w:r>
            <w:r w:rsidRPr="00AF6D25">
              <w:rPr>
                <w:strike/>
                <w:sz w:val="22"/>
                <w:szCs w:val="22"/>
                <w:lang w:val="id-ID"/>
              </w:rPr>
              <w:t>tidak</w:t>
            </w:r>
            <w:r w:rsidRPr="00AF6D25">
              <w:rPr>
                <w:strike/>
                <w:sz w:val="22"/>
                <w:szCs w:val="22"/>
              </w:rPr>
              <w:t xml:space="preserve"> – Aktif</w:t>
            </w:r>
            <w:r>
              <w:rPr>
                <w:sz w:val="22"/>
                <w:szCs w:val="22"/>
                <w:lang w:val="id-ID"/>
              </w:rPr>
              <w:t>/</w:t>
            </w:r>
            <w:r w:rsidRPr="00AF6D25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AF6D2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5" w:rsidRPr="006605DE" w:rsidRDefault="00AF6D25" w:rsidP="00F716D6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Keua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5" w:rsidRPr="006605DE" w:rsidRDefault="00AF6D25" w:rsidP="00AF6D25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da</w:t>
            </w:r>
            <w:r>
              <w:rPr>
                <w:sz w:val="22"/>
                <w:szCs w:val="22"/>
                <w:lang w:val="id-ID"/>
              </w:rPr>
              <w:t>/</w:t>
            </w:r>
            <w:r w:rsidRPr="00AF6D25">
              <w:rPr>
                <w:strike/>
                <w:sz w:val="22"/>
                <w:szCs w:val="22"/>
                <w:lang w:val="id-ID"/>
              </w:rPr>
              <w:t>tidak</w:t>
            </w:r>
            <w:r w:rsidRPr="00AF6D25">
              <w:rPr>
                <w:strike/>
                <w:sz w:val="22"/>
                <w:szCs w:val="22"/>
              </w:rPr>
              <w:t xml:space="preserve"> – Aktif</w:t>
            </w:r>
            <w:r>
              <w:rPr>
                <w:sz w:val="22"/>
                <w:szCs w:val="22"/>
                <w:lang w:val="id-ID"/>
              </w:rPr>
              <w:t>/</w:t>
            </w:r>
            <w:r w:rsidRPr="00AF6D25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962EC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62EC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Staf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AF6D25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962EC5" w:rsidRPr="006605DE">
              <w:rPr>
                <w:sz w:val="22"/>
                <w:szCs w:val="22"/>
              </w:rPr>
              <w:t xml:space="preserve">orang </w:t>
            </w:r>
          </w:p>
        </w:tc>
      </w:tr>
      <w:tr w:rsidR="00962EC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962EC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Jumlah Dusun di Desa/Lingkungan di Kelurahan atau sebutan lai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6605DE" w:rsidRDefault="00AF6D25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962EC5" w:rsidRPr="006605DE">
              <w:rPr>
                <w:sz w:val="22"/>
                <w:szCs w:val="22"/>
              </w:rPr>
              <w:t>dusun/</w:t>
            </w:r>
            <w:r w:rsidR="00962EC5" w:rsidRPr="00AF6D25">
              <w:rPr>
                <w:strike/>
                <w:sz w:val="22"/>
                <w:szCs w:val="22"/>
              </w:rPr>
              <w:t>lingkungan</w:t>
            </w:r>
          </w:p>
          <w:p w:rsidR="00962EC5" w:rsidRPr="006605DE" w:rsidRDefault="005C1F46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Aktif</w:t>
            </w:r>
            <w:r>
              <w:rPr>
                <w:sz w:val="22"/>
                <w:szCs w:val="22"/>
                <w:lang w:val="id-ID"/>
              </w:rPr>
              <w:t>/</w:t>
            </w:r>
            <w:r w:rsidRPr="00AF6D25">
              <w:rPr>
                <w:strike/>
                <w:sz w:val="22"/>
                <w:szCs w:val="22"/>
                <w:lang w:val="id-ID"/>
              </w:rPr>
              <w:t>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AF6D25" w:rsidP="009240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ala Dusun Pakis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AF6D25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AF6D2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5" w:rsidRPr="006605DE" w:rsidRDefault="00AF6D25" w:rsidP="009240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ala Dusun Tegehe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5" w:rsidRPr="005C1F46" w:rsidRDefault="00AF6D25" w:rsidP="00AF6D25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AF6D25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AF6D2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5" w:rsidRPr="006605DE" w:rsidRDefault="00AF6D25" w:rsidP="009240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ala Dusun Sangburni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5" w:rsidRPr="005C1F46" w:rsidRDefault="00AF6D25" w:rsidP="00AF6D25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AF6D25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AF6D2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5" w:rsidRPr="006605DE" w:rsidRDefault="00AF6D25" w:rsidP="009240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ala Dusun Kelandis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5" w:rsidRPr="005C1F46" w:rsidRDefault="00AF6D25" w:rsidP="00AF6D25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AF6D25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AF6D2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5" w:rsidRPr="006605DE" w:rsidRDefault="00AF6D25" w:rsidP="009240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ala Dusun Mengandang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5" w:rsidRPr="005C1F46" w:rsidRDefault="00AF6D25" w:rsidP="00AF6D25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</w:t>
            </w:r>
            <w:r w:rsidRPr="00AF6D25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5C1F46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6605DE" w:rsidRDefault="005C1F46" w:rsidP="0092404C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Kepala Dusun/</w:t>
            </w:r>
            <w:r w:rsidR="0092404C">
              <w:rPr>
                <w:sz w:val="22"/>
                <w:szCs w:val="22"/>
              </w:rPr>
              <w:t>………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5C1F46" w:rsidRDefault="005C1F46" w:rsidP="005C1F46">
            <w:pPr>
              <w:jc w:val="right"/>
              <w:rPr>
                <w:rFonts w:ascii="Bookman Old Style" w:hAnsi="Bookman Old Style"/>
              </w:rPr>
            </w:pPr>
            <w:r w:rsidRPr="005C1F46">
              <w:rPr>
                <w:rFonts w:ascii="Bookman Old Style" w:hAnsi="Bookman Old Style"/>
              </w:rPr>
              <w:t>Aktif</w:t>
            </w:r>
            <w:r w:rsidRPr="005C1F46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Tingkat Pendidikan Aparat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D, SMP, SMA, Diploma, S1, Pascasarjana 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MA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AF6D25" w:rsidP="00F41D4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 III</w:t>
            </w:r>
          </w:p>
        </w:tc>
      </w:tr>
      <w:tr w:rsidR="00203804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AF6D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ala Seksi</w:t>
            </w:r>
            <w:r w:rsidR="00203804" w:rsidRPr="006605DE">
              <w:rPr>
                <w:sz w:val="22"/>
                <w:szCs w:val="22"/>
              </w:rPr>
              <w:t xml:space="preserve"> Pemerint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6605DE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>SMA</w:t>
            </w:r>
          </w:p>
        </w:tc>
      </w:tr>
      <w:tr w:rsidR="00AF6D2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5" w:rsidRPr="006605DE" w:rsidRDefault="00AF6D25" w:rsidP="00AF6D2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</w:t>
            </w:r>
            <w:r>
              <w:rPr>
                <w:sz w:val="22"/>
                <w:szCs w:val="22"/>
              </w:rPr>
              <w:t>Seksi Pelayan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5" w:rsidRPr="006605DE" w:rsidRDefault="00AF6D25" w:rsidP="00AF6D2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 III</w:t>
            </w:r>
          </w:p>
        </w:tc>
      </w:tr>
      <w:tr w:rsidR="00AF6D2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5" w:rsidRPr="006605DE" w:rsidRDefault="00AF6D25" w:rsidP="00AF6D2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</w:t>
            </w:r>
            <w:r>
              <w:rPr>
                <w:sz w:val="22"/>
                <w:szCs w:val="22"/>
              </w:rPr>
              <w:t>Seksi Kesr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5" w:rsidRPr="006605DE" w:rsidRDefault="00AF6D25" w:rsidP="00AF6D2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 III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AF6D2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</w:t>
            </w:r>
            <w:r w:rsidR="00AF6D25">
              <w:rPr>
                <w:sz w:val="22"/>
                <w:szCs w:val="22"/>
              </w:rPr>
              <w:t>Perencana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t xml:space="preserve">Kepala Urusan Umum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994C15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>
            <w:pPr>
              <w:pStyle w:val="Default"/>
              <w:rPr>
                <w:sz w:val="22"/>
                <w:szCs w:val="22"/>
              </w:rPr>
            </w:pPr>
            <w:r w:rsidRPr="006605DE">
              <w:rPr>
                <w:sz w:val="22"/>
                <w:szCs w:val="22"/>
              </w:rPr>
              <w:lastRenderedPageBreak/>
              <w:t xml:space="preserve">Kepala Urusan Keuang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6605DE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6605DE">
              <w:rPr>
                <w:rFonts w:ascii="Bookman Old Style" w:hAnsi="Bookman Old Style"/>
              </w:rPr>
              <w:t>SMA</w:t>
            </w:r>
          </w:p>
        </w:tc>
      </w:tr>
      <w:tr w:rsidR="009C22B8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C5E" w:rsidRDefault="006F4C5E">
            <w:pPr>
              <w:pStyle w:val="Default"/>
              <w:rPr>
                <w:sz w:val="22"/>
                <w:szCs w:val="22"/>
              </w:rPr>
            </w:pPr>
          </w:p>
          <w:p w:rsidR="00DD2104" w:rsidRDefault="00DD2104">
            <w:pPr>
              <w:pStyle w:val="Default"/>
              <w:rPr>
                <w:sz w:val="22"/>
                <w:szCs w:val="22"/>
              </w:rPr>
            </w:pPr>
          </w:p>
          <w:p w:rsidR="00DD2104" w:rsidRPr="006605DE" w:rsidRDefault="00DD21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2B8" w:rsidRPr="006605DE" w:rsidRDefault="009C22B8">
            <w:pPr>
              <w:rPr>
                <w:rFonts w:ascii="Bookman Old Style" w:hAnsi="Bookman Old Style"/>
              </w:rPr>
            </w:pPr>
          </w:p>
        </w:tc>
      </w:tr>
      <w:tr w:rsidR="00203804" w:rsidTr="0044404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804" w:rsidRDefault="002038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ADAN PERMUSYAWARATAN DESA </w:t>
            </w:r>
          </w:p>
        </w:tc>
      </w:tr>
      <w:tr w:rsidR="00203804" w:rsidTr="008862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Keberadaan BPD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5C1F46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F716D6">
              <w:t>Ada</w:t>
            </w:r>
            <w:r w:rsidRPr="00F716D6">
              <w:rPr>
                <w:lang w:val="id-ID"/>
              </w:rPr>
              <w:t>/</w:t>
            </w:r>
            <w:r w:rsidRPr="00AF6D25">
              <w:rPr>
                <w:strike/>
                <w:lang w:val="id-ID"/>
              </w:rPr>
              <w:t>tidak</w:t>
            </w:r>
            <w:r w:rsidRPr="00F716D6">
              <w:t xml:space="preserve"> – Aktif</w:t>
            </w:r>
            <w:r w:rsidRPr="00F716D6">
              <w:rPr>
                <w:lang w:val="id-ID"/>
              </w:rPr>
              <w:t>/</w:t>
            </w:r>
            <w:r w:rsidRPr="00AF6D25">
              <w:rPr>
                <w:strike/>
                <w:lang w:val="id-ID"/>
              </w:rPr>
              <w:t>tidak</w:t>
            </w:r>
          </w:p>
        </w:tc>
      </w:tr>
      <w:tr w:rsidR="00203804" w:rsidTr="008862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Jumlah Anggota BPD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88622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AF6D25">
              <w:rPr>
                <w:sz w:val="23"/>
                <w:szCs w:val="23"/>
              </w:rPr>
              <w:t xml:space="preserve"> </w:t>
            </w:r>
            <w:r w:rsidR="00203804" w:rsidRPr="002A7B9B">
              <w:rPr>
                <w:sz w:val="23"/>
                <w:szCs w:val="23"/>
              </w:rPr>
              <w:t xml:space="preserve">orang </w:t>
            </w:r>
          </w:p>
        </w:tc>
      </w:tr>
      <w:tr w:rsidR="00203804" w:rsidTr="008862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bCs/>
                <w:sz w:val="23"/>
                <w:szCs w:val="23"/>
              </w:rPr>
              <w:t xml:space="preserve">Pendidikan Anggota BPD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F41D47">
            <w:pPr>
              <w:pStyle w:val="Default"/>
              <w:jc w:val="right"/>
              <w:rPr>
                <w:sz w:val="18"/>
                <w:szCs w:val="18"/>
              </w:rPr>
            </w:pPr>
            <w:r w:rsidRPr="00AF6D25">
              <w:rPr>
                <w:bCs/>
                <w:strike/>
                <w:sz w:val="18"/>
                <w:szCs w:val="18"/>
              </w:rPr>
              <w:t>SD</w:t>
            </w:r>
            <w:r w:rsidRPr="002A7B9B">
              <w:rPr>
                <w:bCs/>
                <w:sz w:val="18"/>
                <w:szCs w:val="18"/>
              </w:rPr>
              <w:t xml:space="preserve">, SMP, SMA, </w:t>
            </w:r>
            <w:r w:rsidRPr="00AF6D25">
              <w:rPr>
                <w:bCs/>
                <w:strike/>
                <w:sz w:val="18"/>
                <w:szCs w:val="18"/>
              </w:rPr>
              <w:t>Diploma</w:t>
            </w:r>
            <w:r w:rsidRPr="002A7B9B">
              <w:rPr>
                <w:bCs/>
                <w:sz w:val="18"/>
                <w:szCs w:val="18"/>
              </w:rPr>
              <w:t xml:space="preserve">, S1, </w:t>
            </w:r>
            <w:r w:rsidRPr="00AF6D25">
              <w:rPr>
                <w:bCs/>
                <w:strike/>
                <w:sz w:val="18"/>
                <w:szCs w:val="18"/>
              </w:rPr>
              <w:t>Pascasarjana</w:t>
            </w:r>
          </w:p>
        </w:tc>
      </w:tr>
      <w:tr w:rsidR="00203804" w:rsidTr="008862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88622A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Ketua </w:t>
            </w:r>
            <w:r w:rsidR="001270FC" w:rsidRPr="002A7B9B">
              <w:rPr>
                <w:sz w:val="23"/>
                <w:szCs w:val="23"/>
              </w:rPr>
              <w:t xml:space="preserve">            : </w:t>
            </w:r>
            <w:r w:rsidR="0088622A">
              <w:rPr>
                <w:sz w:val="23"/>
                <w:szCs w:val="23"/>
              </w:rPr>
              <w:t xml:space="preserve">I MADE SURI ARTAWAN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994C15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 S1</w:t>
            </w:r>
          </w:p>
        </w:tc>
      </w:tr>
      <w:tr w:rsidR="00203804" w:rsidTr="008862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88622A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Wakil Ketua </w:t>
            </w:r>
            <w:r w:rsidR="00994C15" w:rsidRPr="002A7B9B">
              <w:rPr>
                <w:sz w:val="23"/>
                <w:szCs w:val="23"/>
              </w:rPr>
              <w:t xml:space="preserve">    : </w:t>
            </w:r>
            <w:r w:rsidR="0088622A">
              <w:rPr>
                <w:sz w:val="23"/>
                <w:szCs w:val="23"/>
              </w:rPr>
              <w:t xml:space="preserve">MADE ARTIKA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994C15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S</w:t>
            </w:r>
            <w:r w:rsidR="00AF6D25">
              <w:rPr>
                <w:sz w:val="23"/>
                <w:szCs w:val="23"/>
              </w:rPr>
              <w:t>MA</w:t>
            </w:r>
          </w:p>
        </w:tc>
      </w:tr>
      <w:tr w:rsidR="00203804" w:rsidTr="008862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88622A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Sekretaris </w:t>
            </w:r>
            <w:r w:rsidR="00994C15" w:rsidRPr="002A7B9B">
              <w:rPr>
                <w:sz w:val="23"/>
                <w:szCs w:val="23"/>
              </w:rPr>
              <w:t xml:space="preserve">       : </w:t>
            </w:r>
            <w:r w:rsidR="0088622A">
              <w:rPr>
                <w:sz w:val="23"/>
                <w:szCs w:val="23"/>
              </w:rPr>
              <w:t xml:space="preserve">KOMANG SUNARIANI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994C15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S</w:t>
            </w:r>
            <w:r w:rsidR="00AF6D25">
              <w:rPr>
                <w:sz w:val="23"/>
                <w:szCs w:val="23"/>
              </w:rPr>
              <w:t>MA</w:t>
            </w:r>
          </w:p>
        </w:tc>
      </w:tr>
      <w:tr w:rsidR="00203804" w:rsidTr="008862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88622A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Anggota, Nama : </w:t>
            </w:r>
            <w:r w:rsidR="0088622A">
              <w:rPr>
                <w:sz w:val="23"/>
                <w:szCs w:val="23"/>
              </w:rPr>
              <w:t xml:space="preserve">KOMANG GIRI SUKARTAWAN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88622A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1</w:t>
            </w:r>
          </w:p>
        </w:tc>
      </w:tr>
      <w:tr w:rsidR="00203804" w:rsidTr="008862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203804" w:rsidP="0088622A">
            <w:pPr>
              <w:pStyle w:val="Defaul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>Anggota, Nama :</w:t>
            </w:r>
            <w:r w:rsidR="00AF6D25">
              <w:rPr>
                <w:sz w:val="23"/>
                <w:szCs w:val="23"/>
              </w:rPr>
              <w:t xml:space="preserve"> </w:t>
            </w:r>
            <w:r w:rsidR="0088622A">
              <w:rPr>
                <w:sz w:val="23"/>
                <w:szCs w:val="23"/>
              </w:rPr>
              <w:t xml:space="preserve">GEDE EKA SANJAYA PUTRA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2A7B9B" w:rsidRDefault="0088622A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A7B9B">
              <w:rPr>
                <w:sz w:val="23"/>
                <w:szCs w:val="23"/>
              </w:rPr>
              <w:t xml:space="preserve"> S1</w:t>
            </w:r>
          </w:p>
        </w:tc>
      </w:tr>
    </w:tbl>
    <w:p w:rsidR="00962EC5" w:rsidRDefault="00962EC5" w:rsidP="006A6E87">
      <w:pPr>
        <w:pStyle w:val="Default"/>
        <w:ind w:left="-180"/>
        <w:rPr>
          <w:sz w:val="23"/>
          <w:szCs w:val="23"/>
        </w:rPr>
      </w:pPr>
    </w:p>
    <w:p w:rsidR="00200077" w:rsidRPr="00962EC5" w:rsidRDefault="00200077" w:rsidP="00444040">
      <w:pPr>
        <w:pStyle w:val="Default"/>
        <w:rPr>
          <w:sz w:val="23"/>
          <w:szCs w:val="23"/>
        </w:rPr>
      </w:pP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50"/>
        <w:gridCol w:w="3960"/>
      </w:tblGrid>
      <w:tr w:rsidR="00962EC5" w:rsidTr="00EA4928">
        <w:trPr>
          <w:trHeight w:val="392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928" w:rsidRPr="00506EEC" w:rsidRDefault="00EA4928" w:rsidP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 LEMBAGA KEMASYARAKATAN </w:t>
            </w:r>
          </w:p>
          <w:p w:rsidR="00962EC5" w:rsidRDefault="00962EC5" w:rsidP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EC5" w:rsidRDefault="00962EC5" w:rsidP="00506EEC">
            <w:pPr>
              <w:pStyle w:val="Default"/>
              <w:rPr>
                <w:sz w:val="23"/>
                <w:szCs w:val="23"/>
              </w:rPr>
            </w:pPr>
          </w:p>
        </w:tc>
      </w:tr>
      <w:tr w:rsidR="003552AB" w:rsidTr="00EA4928">
        <w:trPr>
          <w:trHeight w:val="39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Default="003552AB" w:rsidP="00EA4928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>Lembaga Kemasyarakatan Desa/Kelurahan (LKD/LKK)</w:t>
            </w:r>
          </w:p>
        </w:tc>
      </w:tr>
      <w:tr w:rsidR="00EA4928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437E31" w:rsidRDefault="00EA4928" w:rsidP="00EA4928">
            <w:pPr>
              <w:pStyle w:val="Default"/>
              <w:rPr>
                <w:sz w:val="23"/>
                <w:szCs w:val="23"/>
              </w:rPr>
            </w:pPr>
            <w:r w:rsidRPr="00437E31">
              <w:rPr>
                <w:bCs/>
                <w:sz w:val="23"/>
                <w:szCs w:val="23"/>
              </w:rPr>
              <w:t xml:space="preserve">Keberadaan LKD/LK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B5819" w:rsidRDefault="005C1F46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520FF3">
              <w:rPr>
                <w:strike/>
              </w:rPr>
              <w:t>Ada</w:t>
            </w:r>
            <w:r w:rsidRPr="00F716D6">
              <w:rPr>
                <w:lang w:val="id-ID"/>
              </w:rPr>
              <w:t>/tidak</w:t>
            </w:r>
            <w:r w:rsidRPr="00F716D6">
              <w:t xml:space="preserve"> – </w:t>
            </w:r>
            <w:r w:rsidRPr="00520FF3">
              <w:rPr>
                <w:strike/>
              </w:rPr>
              <w:t>Aktif</w:t>
            </w:r>
            <w:r w:rsidRPr="00F716D6">
              <w:rPr>
                <w:lang w:val="id-ID"/>
              </w:rPr>
              <w:t>/tidak</w:t>
            </w:r>
          </w:p>
        </w:tc>
      </w:tr>
      <w:tr w:rsidR="00EA4928" w:rsidTr="00D10687">
        <w:trPr>
          <w:trHeight w:val="39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28" w:rsidRDefault="00EA4928" w:rsidP="00D10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sar hukum pembentuk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B5819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8B5819">
              <w:rPr>
                <w:sz w:val="20"/>
                <w:szCs w:val="20"/>
              </w:rPr>
              <w:t>Bila Belum ada organisasi LKD/LKK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5C1F46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5C1F46">
              <w:rPr>
                <w:sz w:val="20"/>
                <w:szCs w:val="20"/>
                <w:lang w:val="id-ID"/>
              </w:rPr>
              <w:t>Bila pembentukanLKD/LKK berdasarkan Perdes danPerda Kab/Kota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5C1F46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5C1F46">
              <w:rPr>
                <w:sz w:val="20"/>
                <w:szCs w:val="20"/>
              </w:rPr>
              <w:t>Berdasarkan Ke</w:t>
            </w:r>
            <w:r w:rsidRPr="005C1F46">
              <w:rPr>
                <w:sz w:val="20"/>
                <w:szCs w:val="20"/>
                <w:lang w:val="id-ID"/>
              </w:rPr>
              <w:t>p</w:t>
            </w:r>
            <w:r w:rsidRPr="005C1F46">
              <w:rPr>
                <w:sz w:val="20"/>
                <w:szCs w:val="20"/>
              </w:rPr>
              <w:t>utusan</w:t>
            </w:r>
            <w:r w:rsidRPr="005C1F46">
              <w:rPr>
                <w:sz w:val="20"/>
                <w:szCs w:val="20"/>
                <w:lang w:val="id-ID"/>
              </w:rPr>
              <w:t xml:space="preserve"> Bupati/Walikota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5C1F46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5C1F46">
              <w:rPr>
                <w:sz w:val="20"/>
                <w:szCs w:val="20"/>
              </w:rPr>
              <w:t>Berdasarkan Keputusan Camat</w:t>
            </w:r>
          </w:p>
        </w:tc>
      </w:tr>
      <w:tr w:rsidR="00EA4928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5C1F46" w:rsidRDefault="005C1F46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5C1F46">
              <w:rPr>
                <w:sz w:val="20"/>
                <w:szCs w:val="20"/>
              </w:rPr>
              <w:t>Tidak/belum ada dasar hukum</w:t>
            </w:r>
          </w:p>
        </w:tc>
      </w:tr>
      <w:tr w:rsidR="00EA4928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penguru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C22B8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  <w:r w:rsidRPr="009C22B8">
              <w:rPr>
                <w:sz w:val="20"/>
                <w:szCs w:val="20"/>
              </w:rPr>
              <w:t xml:space="preserve">orang </w:t>
            </w:r>
          </w:p>
        </w:tc>
      </w:tr>
      <w:tr w:rsidR="00EA4928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 w:rsidP="00D10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C22B8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02451E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C22B8" w:rsidRDefault="00EA4928" w:rsidP="00520FF3">
            <w:pPr>
              <w:pStyle w:val="Default"/>
              <w:numPr>
                <w:ilvl w:val="0"/>
                <w:numId w:val="17"/>
              </w:numPr>
              <w:tabs>
                <w:tab w:val="left" w:pos="262"/>
              </w:tabs>
              <w:jc w:val="right"/>
              <w:rPr>
                <w:sz w:val="20"/>
                <w:szCs w:val="20"/>
              </w:rPr>
            </w:pPr>
            <w:r w:rsidRPr="009C22B8">
              <w:rPr>
                <w:sz w:val="20"/>
                <w:szCs w:val="20"/>
              </w:rPr>
              <w:t>Jenis , Yakni</w:t>
            </w:r>
            <w:r w:rsidR="00520FF3">
              <w:rPr>
                <w:sz w:val="20"/>
                <w:szCs w:val="20"/>
              </w:rPr>
              <w:t>: -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KMD/LKMK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520FF3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Pr="008363DB" w:rsidRDefault="00520FF3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Pr="009C22B8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  <w:r w:rsidRPr="009C22B8">
              <w:rPr>
                <w:sz w:val="20"/>
                <w:szCs w:val="20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520FF3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Pr="008363DB" w:rsidRDefault="00520FF3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Pr="009C22B8" w:rsidRDefault="00520FF3" w:rsidP="0065488F">
            <w:pPr>
              <w:pStyle w:val="Default"/>
              <w:numPr>
                <w:ilvl w:val="0"/>
                <w:numId w:val="17"/>
              </w:numPr>
              <w:tabs>
                <w:tab w:val="left" w:pos="262"/>
              </w:tabs>
              <w:jc w:val="right"/>
              <w:rPr>
                <w:sz w:val="20"/>
                <w:szCs w:val="20"/>
              </w:rPr>
            </w:pPr>
            <w:r w:rsidRPr="009C22B8">
              <w:rPr>
                <w:sz w:val="20"/>
                <w:szCs w:val="20"/>
              </w:rPr>
              <w:t>Jenis , Yakni</w:t>
            </w:r>
            <w:r>
              <w:rPr>
                <w:sz w:val="20"/>
                <w:szCs w:val="20"/>
              </w:rPr>
              <w:t>: -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PMD/LPMK ATAU SEBUTAN LAIN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8B5819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  <w:p w:rsidR="009C22B8" w:rsidRPr="008363DB" w:rsidRDefault="009C22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E" w:rsidRPr="008363DB" w:rsidRDefault="006F4C5E" w:rsidP="00F41D47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PKK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F575F7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F575F7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520FF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ntor Desa Pakisan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E" w:rsidRPr="008363DB" w:rsidRDefault="00520FF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Program PKK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</w:pPr>
            <w:r w:rsidRPr="008363DB">
              <w:t xml:space="preserve">RUKUN WARGA </w:t>
            </w:r>
          </w:p>
        </w:tc>
      </w:tr>
      <w:tr w:rsidR="00444040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8363DB" w:rsidRDefault="00444040">
            <w:pPr>
              <w:pStyle w:val="Default"/>
            </w:pPr>
          </w:p>
        </w:tc>
      </w:tr>
      <w:tr w:rsidR="00EA4928" w:rsidTr="00800050">
        <w:trPr>
          <w:trHeight w:val="113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C1F46">
            <w:pPr>
              <w:pStyle w:val="Default"/>
              <w:jc w:val="both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RW</w:t>
            </w: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orang</w:t>
            </w:r>
          </w:p>
        </w:tc>
      </w:tr>
      <w:tr w:rsidR="00EA4928" w:rsidTr="008B5819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 w:rsidR="00520FF3">
              <w:rPr>
                <w:sz w:val="23"/>
                <w:szCs w:val="23"/>
              </w:rPr>
              <w:t>: -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7" w:rsidRPr="008363DB" w:rsidRDefault="0095085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lastRenderedPageBreak/>
              <w:t>RUKUN TETANGGA</w:t>
            </w: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R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520FF3" w:rsidP="009D19AA">
            <w:pPr>
              <w:pStyle w:val="Default"/>
              <w:ind w:left="34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KARANG TARUNA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8363DB" w:rsidRDefault="00EA4928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KELOMPOK TANI/NELAY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LEMBAGA ADA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520FF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520FF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wig-awig Desa Adat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520FF3" w:rsidP="005C1F4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950852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365B6" w:rsidTr="00950852">
        <w:trPr>
          <w:trHeight w:val="11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2" w:rsidRPr="00950852" w:rsidRDefault="005365B6" w:rsidP="0095085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Ruang lingkup kegiatan</w:t>
            </w:r>
          </w:p>
          <w:p w:rsidR="005365B6" w:rsidRPr="00950852" w:rsidRDefault="005365B6" w:rsidP="00950852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8363DB" w:rsidRDefault="00520FF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uman</w:t>
            </w:r>
          </w:p>
        </w:tc>
      </w:tr>
      <w:tr w:rsidR="005365B6" w:rsidTr="00950852">
        <w:trPr>
          <w:trHeight w:val="11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8363DB" w:rsidRDefault="005365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8363DB" w:rsidRDefault="00520FF3" w:rsidP="00520FF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acara Adat</w:t>
            </w:r>
          </w:p>
        </w:tc>
      </w:tr>
      <w:tr w:rsidR="00EA4928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BADAN USAHA MILIK DE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520FF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A4928"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520FF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rbang Sadu</w:t>
            </w:r>
          </w:p>
        </w:tc>
      </w:tr>
      <w:tr w:rsidR="00EA4928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520FF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EA4928"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84248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Alamat kanto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 w:rsidP="0084248A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Ruang lingkup kegiat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520FF3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mpan Pinjam</w:t>
            </w: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KEAGAMA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9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50852" w:rsidRDefault="00EA4928" w:rsidP="0095085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83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 w:rsidR="00520FF3">
              <w:rPr>
                <w:sz w:val="23"/>
                <w:szCs w:val="23"/>
              </w:rPr>
              <w:t>: -</w:t>
            </w: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EREMPUAN LAI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 w:rsidR="00520FF3">
              <w:rPr>
                <w:sz w:val="23"/>
                <w:szCs w:val="23"/>
              </w:rPr>
              <w:t>: -</w:t>
            </w: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EMUDA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orang</w:t>
            </w: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ORGANISASI PROFESI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 w:rsidR="00520FF3">
              <w:rPr>
                <w:sz w:val="23"/>
                <w:szCs w:val="23"/>
              </w:rPr>
              <w:t>: -</w:t>
            </w:r>
          </w:p>
        </w:tc>
      </w:tr>
      <w:tr w:rsidR="00EA4928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GANISASI BAPA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4248A">
        <w:trPr>
          <w:trHeight w:val="32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 w:rsidR="00520FF3">
              <w:rPr>
                <w:sz w:val="23"/>
                <w:szCs w:val="23"/>
              </w:rPr>
              <w:t>: -</w:t>
            </w:r>
          </w:p>
        </w:tc>
      </w:tr>
      <w:tr w:rsidR="00EA4928" w:rsidTr="0084248A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LOMPOK GOTONG ROYONG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lastRenderedPageBreak/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 w:rsidR="00520FF3">
              <w:rPr>
                <w:sz w:val="23"/>
                <w:szCs w:val="23"/>
              </w:rPr>
              <w:t>: -</w:t>
            </w:r>
          </w:p>
        </w:tc>
      </w:tr>
      <w:tr w:rsidR="00EA4928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PW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Pr="008363DB" w:rsidRDefault="00520FF3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EA4928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ID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Pr="008363DB" w:rsidRDefault="00520FF3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EA4928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PARF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8363DB" w:rsidRDefault="00EA492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8363DB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Pr="008363DB" w:rsidRDefault="00520FF3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8C523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8" w:rsidRDefault="008C52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38" w:rsidRDefault="008C523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CINTA ALAM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EA4928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EA4928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95085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REDATAMA 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orang </w:t>
            </w:r>
          </w:p>
        </w:tc>
      </w:tr>
      <w:tr w:rsidR="00F9795D" w:rsidTr="0084248A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F979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LOMPOK PEMIR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organisasi 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F9795D" w:rsidTr="0084248A"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F979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NTI.........................................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organisasi 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F9795D" w:rsidTr="0084248A"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F979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AYASAN...................................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organisasi </w:t>
            </w: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F9795D" w:rsidTr="0084248A"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Default="00F979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Default="00F9795D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FC2085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085" w:rsidRDefault="00FC208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085" w:rsidRDefault="00FC2085" w:rsidP="00350FBE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1E52F4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MBAGA.................................. </w:t>
            </w:r>
          </w:p>
        </w:tc>
      </w:tr>
      <w:tr w:rsidR="00EA4928" w:rsidTr="0084248A"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A57A23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ang</w:t>
            </w:r>
          </w:p>
        </w:tc>
      </w:tr>
      <w:tr w:rsidR="00EA4928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A57A23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MBAGA..................................... </w:t>
            </w: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Default="00EA49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Default="00EA4928" w:rsidP="00520FF3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520FF3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</w:tbl>
    <w:p w:rsidR="006F4C5E" w:rsidRDefault="006F4C5E" w:rsidP="00DD159B">
      <w:pPr>
        <w:pStyle w:val="Default"/>
      </w:pPr>
    </w:p>
    <w:p w:rsidR="006D623B" w:rsidRDefault="006D623B" w:rsidP="00DD159B">
      <w:pPr>
        <w:pStyle w:val="Default"/>
      </w:pPr>
    </w:p>
    <w:p w:rsidR="00DD159B" w:rsidRDefault="00DD159B" w:rsidP="0038028E">
      <w:pPr>
        <w:pStyle w:val="Default"/>
        <w:numPr>
          <w:ilvl w:val="0"/>
          <w:numId w:val="37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MBAGA POLITIK </w:t>
      </w:r>
    </w:p>
    <w:p w:rsidR="0002451E" w:rsidRPr="0002451E" w:rsidRDefault="0002451E" w:rsidP="0002451E">
      <w:pPr>
        <w:pStyle w:val="Default"/>
        <w:ind w:left="360"/>
        <w:rPr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0"/>
        <w:gridCol w:w="3960"/>
      </w:tblGrid>
      <w:tr w:rsidR="00DD159B" w:rsidTr="00C37D6B">
        <w:trPr>
          <w:trHeight w:val="112"/>
        </w:trPr>
        <w:tc>
          <w:tcPr>
            <w:tcW w:w="8910" w:type="dxa"/>
            <w:gridSpan w:val="2"/>
          </w:tcPr>
          <w:p w:rsidR="00DD159B" w:rsidRPr="00437E31" w:rsidRDefault="00DD159B">
            <w:pPr>
              <w:pStyle w:val="Default"/>
              <w:rPr>
                <w:b/>
                <w:sz w:val="23"/>
                <w:szCs w:val="23"/>
              </w:rPr>
            </w:pPr>
            <w:r w:rsidRPr="00437E31">
              <w:rPr>
                <w:b/>
                <w:bCs/>
                <w:sz w:val="23"/>
                <w:szCs w:val="23"/>
              </w:rPr>
              <w:t xml:space="preserve">PARTAI GOLKAR </w:t>
            </w:r>
          </w:p>
        </w:tc>
      </w:tr>
      <w:tr w:rsidR="00DD159B" w:rsidTr="0084248A">
        <w:trPr>
          <w:trHeight w:val="70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DD159B" w:rsidRDefault="008D2758" w:rsidP="008D2758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A57A23">
              <w:rPr>
                <w:sz w:val="23"/>
                <w:szCs w:val="23"/>
              </w:rPr>
              <w:t>orang</w:t>
            </w: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Lokal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Partai Politik Nasional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57A23" w:rsidTr="0084248A">
        <w:trPr>
          <w:trHeight w:val="112"/>
        </w:trPr>
        <w:tc>
          <w:tcPr>
            <w:tcW w:w="4950" w:type="dxa"/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vAlign w:val="center"/>
          </w:tcPr>
          <w:p w:rsidR="00A57A23" w:rsidRPr="00A57A23" w:rsidRDefault="008D2758" w:rsidP="00F41D4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800 </w:t>
            </w:r>
            <w:r w:rsidR="00A57A23"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A57A23" w:rsidTr="0084248A">
        <w:trPr>
          <w:trHeight w:val="112"/>
        </w:trPr>
        <w:tc>
          <w:tcPr>
            <w:tcW w:w="4950" w:type="dxa"/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vAlign w:val="center"/>
          </w:tcPr>
          <w:p w:rsidR="00A57A23" w:rsidRPr="00A57A23" w:rsidRDefault="008D2758" w:rsidP="00F41D4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435 </w:t>
            </w:r>
            <w:r w:rsidR="00A57A23"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DD159B" w:rsidTr="0084248A">
        <w:trPr>
          <w:trHeight w:val="25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vAlign w:val="center"/>
          </w:tcPr>
          <w:p w:rsidR="00DD159B" w:rsidRDefault="008D2758" w:rsidP="00F41D4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a Pakisan, Kec.Kubutambahan</w:t>
            </w:r>
          </w:p>
        </w:tc>
      </w:tr>
      <w:tr w:rsidR="00DD159B" w:rsidTr="0084248A">
        <w:trPr>
          <w:trHeight w:val="112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rPr>
          <w:trHeight w:val="112"/>
        </w:trPr>
        <w:tc>
          <w:tcPr>
            <w:tcW w:w="4950" w:type="dxa"/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vAlign w:val="center"/>
          </w:tcPr>
          <w:p w:rsidR="00520FF3" w:rsidRPr="008363DB" w:rsidRDefault="008D2758" w:rsidP="008D2758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520FF3" w:rsidRPr="008363DB">
              <w:rPr>
                <w:sz w:val="23"/>
                <w:szCs w:val="23"/>
              </w:rPr>
              <w:t>Jenis , Yakni</w:t>
            </w:r>
            <w:r w:rsidR="00520FF3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Politik </w:t>
            </w:r>
          </w:p>
        </w:tc>
      </w:tr>
      <w:tr w:rsidR="00DD159B" w:rsidTr="0084248A">
        <w:trPr>
          <w:trHeight w:val="287"/>
        </w:trPr>
        <w:tc>
          <w:tcPr>
            <w:tcW w:w="4950" w:type="dxa"/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vAlign w:val="center"/>
          </w:tcPr>
          <w:p w:rsidR="00200077" w:rsidRDefault="00200077" w:rsidP="008D2758">
            <w:pPr>
              <w:pStyle w:val="Defaul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DIP </w:t>
            </w:r>
          </w:p>
        </w:tc>
      </w:tr>
      <w:tr w:rsidR="00A57A2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Default="00A57A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A57A23" w:rsidRDefault="008D2758" w:rsidP="008D275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4 </w:t>
            </w:r>
            <w:r w:rsidR="00A57A23"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.778</w:t>
            </w:r>
            <w:r w:rsidR="00520FF3"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.615</w:t>
            </w:r>
            <w:r w:rsidR="00520FF3"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8D2758" w:rsidP="008D2758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520FF3"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Politik dan Sosial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8433C0" w:rsidRDefault="00DD159B" w:rsidP="00843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06EEC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C" w:rsidRDefault="00506EE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PP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RTAI DEMOKRAT 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D9" w:rsidRPr="0084248A" w:rsidRDefault="00DD159B" w:rsidP="008424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ganisasi Underbow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8D2758">
            <w:pPr>
              <w:pStyle w:val="Defaul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N 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S 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BB 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B 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FC2085" w:rsidRDefault="00DD159B" w:rsidP="00FC20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BR 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DS </w:t>
            </w:r>
          </w:p>
        </w:tc>
      </w:tr>
      <w:tr w:rsidR="00520FF3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Default="00DD159B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060BF1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060BF1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Default="00060BF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UI </w:t>
            </w:r>
          </w:p>
        </w:tc>
      </w:tr>
      <w:tr w:rsidR="00520FF3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520FF3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A57A23" w:rsidRDefault="00520FF3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A57A23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520FF3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F3" w:rsidRDefault="00520F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F3" w:rsidRPr="008363DB" w:rsidRDefault="00520FF3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Jenis , Yakni</w:t>
            </w:r>
            <w:r>
              <w:rPr>
                <w:sz w:val="23"/>
                <w:szCs w:val="23"/>
              </w:rPr>
              <w:t>: -</w:t>
            </w:r>
          </w:p>
        </w:tc>
      </w:tr>
      <w:tr w:rsidR="00CA1DDA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Default="00CA1DDA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A439AE" w:rsidRDefault="00A439AE" w:rsidP="007E63EB">
      <w:pPr>
        <w:pStyle w:val="Default"/>
        <w:rPr>
          <w:rFonts w:cstheme="minorBidi"/>
          <w:color w:val="auto"/>
        </w:rPr>
      </w:pPr>
    </w:p>
    <w:p w:rsidR="0091110D" w:rsidRPr="00872989" w:rsidRDefault="0091110D" w:rsidP="0091110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LEMBAGA EKONOMI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900"/>
        <w:gridCol w:w="270"/>
        <w:gridCol w:w="900"/>
        <w:gridCol w:w="630"/>
        <w:gridCol w:w="720"/>
        <w:gridCol w:w="90"/>
        <w:gridCol w:w="1080"/>
      </w:tblGrid>
      <w:tr w:rsidR="0091110D" w:rsidTr="00FC4A9E">
        <w:trPr>
          <w:trHeight w:val="534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1. Lembaga Ekonomi, dan Unit Usaha Desa/ Kelurahan </w:t>
            </w:r>
          </w:p>
        </w:tc>
        <w:tc>
          <w:tcPr>
            <w:tcW w:w="1170" w:type="dxa"/>
            <w:gridSpan w:val="2"/>
          </w:tcPr>
          <w:p w:rsidR="0091110D" w:rsidRPr="008363DB" w:rsidRDefault="0091110D" w:rsidP="008D2758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/unit</w:t>
            </w:r>
          </w:p>
        </w:tc>
        <w:tc>
          <w:tcPr>
            <w:tcW w:w="1530" w:type="dxa"/>
            <w:gridSpan w:val="2"/>
          </w:tcPr>
          <w:p w:rsidR="0091110D" w:rsidRPr="008363DB" w:rsidRDefault="0091110D" w:rsidP="008D2758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Kegiatan</w:t>
            </w:r>
          </w:p>
        </w:tc>
        <w:tc>
          <w:tcPr>
            <w:tcW w:w="1890" w:type="dxa"/>
            <w:gridSpan w:val="3"/>
          </w:tcPr>
          <w:p w:rsidR="0091110D" w:rsidRPr="008363DB" w:rsidRDefault="0091110D" w:rsidP="008D2758">
            <w:pPr>
              <w:pStyle w:val="Default"/>
              <w:jc w:val="center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Jumlah pengurus dan Anggota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operasi Unit Desa </w:t>
            </w:r>
          </w:p>
        </w:tc>
        <w:tc>
          <w:tcPr>
            <w:tcW w:w="1170" w:type="dxa"/>
            <w:gridSpan w:val="2"/>
          </w:tcPr>
          <w:p w:rsidR="0091110D" w:rsidRPr="002B7142" w:rsidRDefault="008D2758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91110D" w:rsidRPr="002B7142" w:rsidRDefault="008D2758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3"/>
          </w:tcPr>
          <w:p w:rsidR="0091110D" w:rsidRPr="002B7142" w:rsidRDefault="008D2758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operasi Simpan Pinjam </w:t>
            </w:r>
          </w:p>
        </w:tc>
        <w:tc>
          <w:tcPr>
            <w:tcW w:w="1170" w:type="dxa"/>
            <w:gridSpan w:val="2"/>
          </w:tcPr>
          <w:p w:rsidR="0091110D" w:rsidRPr="002B7142" w:rsidRDefault="008D2758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30" w:type="dxa"/>
            <w:gridSpan w:val="2"/>
          </w:tcPr>
          <w:p w:rsidR="0091110D" w:rsidRPr="002B7142" w:rsidRDefault="008D2758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90" w:type="dxa"/>
            <w:gridSpan w:val="3"/>
          </w:tcPr>
          <w:p w:rsidR="0091110D" w:rsidRPr="002B7142" w:rsidRDefault="008D2758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lompok Simpan Pinjam </w:t>
            </w:r>
          </w:p>
        </w:tc>
        <w:tc>
          <w:tcPr>
            <w:tcW w:w="1170" w:type="dxa"/>
            <w:gridSpan w:val="2"/>
          </w:tcPr>
          <w:p w:rsidR="0091110D" w:rsidRPr="002B7142" w:rsidRDefault="008D2758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91110D" w:rsidRPr="002B7142" w:rsidRDefault="008D2758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3"/>
          </w:tcPr>
          <w:p w:rsidR="0091110D" w:rsidRPr="002B7142" w:rsidRDefault="008D2758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1110D" w:rsidTr="00FC4A9E">
        <w:trPr>
          <w:trHeight w:val="112"/>
        </w:trPr>
        <w:tc>
          <w:tcPr>
            <w:tcW w:w="4320" w:type="dxa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Bumdes </w:t>
            </w:r>
          </w:p>
        </w:tc>
        <w:tc>
          <w:tcPr>
            <w:tcW w:w="1170" w:type="dxa"/>
            <w:gridSpan w:val="2"/>
          </w:tcPr>
          <w:p w:rsidR="0091110D" w:rsidRPr="002B7142" w:rsidRDefault="008D2758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30" w:type="dxa"/>
            <w:gridSpan w:val="2"/>
          </w:tcPr>
          <w:p w:rsidR="0091110D" w:rsidRPr="002B7142" w:rsidRDefault="008D2758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90" w:type="dxa"/>
            <w:gridSpan w:val="3"/>
          </w:tcPr>
          <w:p w:rsidR="0091110D" w:rsidRPr="002B7142" w:rsidRDefault="008D2758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91110D" w:rsidTr="00200077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FC4A9E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>Lembaga Perkreditan Desa (LPD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644B33" w:rsidRDefault="008D2758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644B33" w:rsidRDefault="008D2758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91110D" w:rsidRPr="00644B33" w:rsidRDefault="008D2758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1110D" w:rsidTr="00200077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644B33" w:rsidRDefault="008D2758" w:rsidP="008D275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644B33" w:rsidRDefault="008D2758" w:rsidP="008D275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91110D" w:rsidRPr="00644B33" w:rsidRDefault="008D2758" w:rsidP="008D275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</w:tr>
      <w:tr w:rsidR="0002451E" w:rsidTr="00200077">
        <w:trPr>
          <w:trHeight w:val="113"/>
        </w:trPr>
        <w:tc>
          <w:tcPr>
            <w:tcW w:w="89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85B" w:rsidRDefault="0091185B" w:rsidP="00200077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Tr="00200077">
        <w:trPr>
          <w:trHeight w:val="252"/>
        </w:trPr>
        <w:tc>
          <w:tcPr>
            <w:tcW w:w="4320" w:type="dxa"/>
            <w:tcBorders>
              <w:top w:val="single" w:sz="4" w:space="0" w:color="auto"/>
            </w:tcBorders>
          </w:tcPr>
          <w:p w:rsidR="0091110D" w:rsidRDefault="0091110D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Jasa Lembaga Keuangan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91110D" w:rsidRDefault="0091110D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umlah/uni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1110D" w:rsidRDefault="0091110D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umlah kegiatan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</w:tcPr>
          <w:p w:rsidR="0091110D" w:rsidRDefault="0091110D" w:rsidP="008D27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umlah Pengurus</w:t>
            </w:r>
          </w:p>
        </w:tc>
      </w:tr>
      <w:tr w:rsidR="008D2758" w:rsidTr="00FC4A9E">
        <w:trPr>
          <w:trHeight w:val="112"/>
        </w:trPr>
        <w:tc>
          <w:tcPr>
            <w:tcW w:w="4320" w:type="dxa"/>
          </w:tcPr>
          <w:p w:rsidR="008D2758" w:rsidRDefault="008D2758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Asuransi </w:t>
            </w:r>
          </w:p>
        </w:tc>
        <w:tc>
          <w:tcPr>
            <w:tcW w:w="117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3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D2758" w:rsidTr="00FC4A9E">
        <w:trPr>
          <w:trHeight w:val="112"/>
        </w:trPr>
        <w:tc>
          <w:tcPr>
            <w:tcW w:w="4320" w:type="dxa"/>
          </w:tcPr>
          <w:p w:rsidR="008D2758" w:rsidRDefault="008D2758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mbaga Keuangan Non Bank </w:t>
            </w:r>
          </w:p>
        </w:tc>
        <w:tc>
          <w:tcPr>
            <w:tcW w:w="117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3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D2758" w:rsidTr="00FC4A9E">
        <w:trPr>
          <w:trHeight w:val="112"/>
        </w:trPr>
        <w:tc>
          <w:tcPr>
            <w:tcW w:w="4320" w:type="dxa"/>
          </w:tcPr>
          <w:p w:rsidR="008D2758" w:rsidRDefault="008D2758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 Perkreditan Rakyat </w:t>
            </w:r>
          </w:p>
        </w:tc>
        <w:tc>
          <w:tcPr>
            <w:tcW w:w="117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3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D2758" w:rsidTr="00FC4A9E">
        <w:trPr>
          <w:trHeight w:val="112"/>
        </w:trPr>
        <w:tc>
          <w:tcPr>
            <w:tcW w:w="4320" w:type="dxa"/>
          </w:tcPr>
          <w:p w:rsidR="008D2758" w:rsidRDefault="008D2758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gadaian </w:t>
            </w:r>
          </w:p>
        </w:tc>
        <w:tc>
          <w:tcPr>
            <w:tcW w:w="117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3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D2758" w:rsidTr="003B29FB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8D2758" w:rsidRDefault="008D2758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ank Pemerint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D2758" w:rsidTr="003B29FB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8D2758" w:rsidRDefault="008D2758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2451E" w:rsidTr="003B29FB">
        <w:trPr>
          <w:trHeight w:val="113"/>
        </w:trPr>
        <w:tc>
          <w:tcPr>
            <w:tcW w:w="891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02451E" w:rsidRDefault="0002451E" w:rsidP="00604048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RPr="008363DB" w:rsidTr="00506EEC">
        <w:trPr>
          <w:trHeight w:val="255"/>
        </w:trPr>
        <w:tc>
          <w:tcPr>
            <w:tcW w:w="8910" w:type="dxa"/>
            <w:gridSpan w:val="8"/>
          </w:tcPr>
          <w:p w:rsidR="0091110D" w:rsidRPr="008363DB" w:rsidRDefault="0091110D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3. Industri Kecil dan Menengah </w:t>
            </w:r>
          </w:p>
        </w:tc>
      </w:tr>
      <w:tr w:rsidR="008D2758" w:rsidRPr="008363DB" w:rsidTr="00FC4A9E">
        <w:trPr>
          <w:trHeight w:val="112"/>
        </w:trPr>
        <w:tc>
          <w:tcPr>
            <w:tcW w:w="4320" w:type="dxa"/>
          </w:tcPr>
          <w:p w:rsidR="008D2758" w:rsidRPr="008363DB" w:rsidRDefault="008D2758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makanan </w:t>
            </w:r>
          </w:p>
        </w:tc>
        <w:tc>
          <w:tcPr>
            <w:tcW w:w="117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3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D2758" w:rsidRPr="008363DB" w:rsidTr="00FC4A9E">
        <w:trPr>
          <w:trHeight w:val="112"/>
        </w:trPr>
        <w:tc>
          <w:tcPr>
            <w:tcW w:w="4320" w:type="dxa"/>
          </w:tcPr>
          <w:p w:rsidR="008D2758" w:rsidRPr="008363DB" w:rsidRDefault="008D2758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Alat rumah tangga </w:t>
            </w:r>
          </w:p>
        </w:tc>
        <w:tc>
          <w:tcPr>
            <w:tcW w:w="117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3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D2758" w:rsidRPr="008363DB" w:rsidTr="00FC4A9E">
        <w:trPr>
          <w:trHeight w:val="252"/>
        </w:trPr>
        <w:tc>
          <w:tcPr>
            <w:tcW w:w="4320" w:type="dxa"/>
          </w:tcPr>
          <w:p w:rsidR="008D2758" w:rsidRPr="008363DB" w:rsidRDefault="008D2758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Material Bahan Bangunan </w:t>
            </w:r>
          </w:p>
        </w:tc>
        <w:tc>
          <w:tcPr>
            <w:tcW w:w="117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3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D2758" w:rsidRPr="008363DB" w:rsidTr="00FC4A9E">
        <w:trPr>
          <w:trHeight w:val="112"/>
        </w:trPr>
        <w:tc>
          <w:tcPr>
            <w:tcW w:w="4320" w:type="dxa"/>
          </w:tcPr>
          <w:p w:rsidR="008D2758" w:rsidRPr="008363DB" w:rsidRDefault="008D2758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Alat Pertanian </w:t>
            </w:r>
          </w:p>
        </w:tc>
        <w:tc>
          <w:tcPr>
            <w:tcW w:w="117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3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D2758" w:rsidRPr="008363DB" w:rsidTr="00FC4A9E">
        <w:trPr>
          <w:trHeight w:val="112"/>
        </w:trPr>
        <w:tc>
          <w:tcPr>
            <w:tcW w:w="4320" w:type="dxa"/>
          </w:tcPr>
          <w:p w:rsidR="008D2758" w:rsidRPr="008363DB" w:rsidRDefault="008D2758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Industri Kerajinan </w:t>
            </w:r>
          </w:p>
        </w:tc>
        <w:tc>
          <w:tcPr>
            <w:tcW w:w="117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3"/>
          </w:tcPr>
          <w:p w:rsidR="008D2758" w:rsidRPr="002B7142" w:rsidRDefault="008D2758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83824" w:rsidRPr="008363DB" w:rsidTr="00FC4A9E">
        <w:trPr>
          <w:trHeight w:val="112"/>
        </w:trPr>
        <w:tc>
          <w:tcPr>
            <w:tcW w:w="4320" w:type="dxa"/>
          </w:tcPr>
          <w:p w:rsidR="00D83824" w:rsidRPr="008363DB" w:rsidRDefault="00D83824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Rumah makan dan restoran </w:t>
            </w:r>
          </w:p>
        </w:tc>
        <w:tc>
          <w:tcPr>
            <w:tcW w:w="1170" w:type="dxa"/>
            <w:gridSpan w:val="2"/>
          </w:tcPr>
          <w:p w:rsidR="00D83824" w:rsidRPr="002B7142" w:rsidRDefault="008D2758" w:rsidP="008D2758">
            <w:pPr>
              <w:jc w:val="center"/>
            </w:pPr>
            <w:r>
              <w:t>3</w:t>
            </w:r>
          </w:p>
        </w:tc>
        <w:tc>
          <w:tcPr>
            <w:tcW w:w="1530" w:type="dxa"/>
            <w:gridSpan w:val="2"/>
          </w:tcPr>
          <w:p w:rsidR="00D83824" w:rsidRPr="002B7142" w:rsidRDefault="008D2758" w:rsidP="008D2758">
            <w:pPr>
              <w:jc w:val="center"/>
            </w:pPr>
            <w:r>
              <w:t>1</w:t>
            </w:r>
          </w:p>
        </w:tc>
        <w:tc>
          <w:tcPr>
            <w:tcW w:w="1890" w:type="dxa"/>
            <w:gridSpan w:val="3"/>
          </w:tcPr>
          <w:p w:rsidR="00D83824" w:rsidRPr="002B7142" w:rsidRDefault="008D2758" w:rsidP="008D2758">
            <w:pPr>
              <w:jc w:val="center"/>
            </w:pPr>
            <w:r>
              <w:t>2</w:t>
            </w:r>
          </w:p>
        </w:tc>
      </w:tr>
      <w:tr w:rsidR="008D2758" w:rsidRPr="008363DB" w:rsidTr="00FC4A9E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8D2758" w:rsidRPr="008363DB" w:rsidRDefault="008D2758" w:rsidP="00604048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8D2758" w:rsidRPr="008D2758" w:rsidRDefault="008D2758" w:rsidP="0065488F">
            <w:pPr>
              <w:jc w:val="center"/>
              <w:rPr>
                <w:b/>
              </w:rPr>
            </w:pPr>
            <w:r w:rsidRPr="008D2758">
              <w:rPr>
                <w:b/>
              </w:rPr>
              <w:t>3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D2758" w:rsidRPr="008D2758" w:rsidRDefault="008D2758" w:rsidP="0065488F">
            <w:pPr>
              <w:jc w:val="center"/>
              <w:rPr>
                <w:b/>
              </w:rPr>
            </w:pPr>
            <w:r w:rsidRPr="008D2758">
              <w:rPr>
                <w:b/>
              </w:rPr>
              <w:t>1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8D2758" w:rsidRPr="008D2758" w:rsidRDefault="008D2758" w:rsidP="0065488F">
            <w:pPr>
              <w:jc w:val="center"/>
              <w:rPr>
                <w:b/>
              </w:rPr>
            </w:pPr>
            <w:r w:rsidRPr="008D2758">
              <w:rPr>
                <w:b/>
              </w:rPr>
              <w:t>2</w:t>
            </w:r>
          </w:p>
        </w:tc>
      </w:tr>
      <w:tr w:rsidR="0002451E" w:rsidTr="00506EEC">
        <w:trPr>
          <w:trHeight w:val="113"/>
        </w:trPr>
        <w:tc>
          <w:tcPr>
            <w:tcW w:w="8910" w:type="dxa"/>
            <w:gridSpan w:val="8"/>
            <w:tcBorders>
              <w:left w:val="nil"/>
              <w:right w:val="nil"/>
            </w:tcBorders>
          </w:tcPr>
          <w:p w:rsidR="0074481F" w:rsidRDefault="0074481F" w:rsidP="00604048">
            <w:pPr>
              <w:pStyle w:val="Default"/>
              <w:rPr>
                <w:sz w:val="23"/>
                <w:szCs w:val="23"/>
              </w:rPr>
            </w:pPr>
          </w:p>
          <w:p w:rsidR="00444040" w:rsidRDefault="00444040" w:rsidP="00604048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Tr="003B29FB">
        <w:trPr>
          <w:trHeight w:val="252"/>
        </w:trPr>
        <w:tc>
          <w:tcPr>
            <w:tcW w:w="5220" w:type="dxa"/>
            <w:gridSpan w:val="2"/>
            <w:vAlign w:val="center"/>
          </w:tcPr>
          <w:p w:rsidR="0091110D" w:rsidRDefault="0091110D" w:rsidP="003B29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Usaha Jasa Pengangkutan </w:t>
            </w:r>
          </w:p>
        </w:tc>
        <w:tc>
          <w:tcPr>
            <w:tcW w:w="1170" w:type="dxa"/>
            <w:gridSpan w:val="2"/>
          </w:tcPr>
          <w:p w:rsidR="0091110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milik </w:t>
            </w:r>
          </w:p>
        </w:tc>
        <w:tc>
          <w:tcPr>
            <w:tcW w:w="1440" w:type="dxa"/>
            <w:gridSpan w:val="3"/>
            <w:vAlign w:val="center"/>
          </w:tcPr>
          <w:p w:rsidR="0091110D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apasitas</w:t>
            </w:r>
          </w:p>
        </w:tc>
        <w:tc>
          <w:tcPr>
            <w:tcW w:w="1080" w:type="dxa"/>
            <w:vAlign w:val="center"/>
          </w:tcPr>
          <w:p w:rsidR="0091110D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naga Kerja</w:t>
            </w:r>
          </w:p>
        </w:tc>
      </w:tr>
      <w:tr w:rsidR="0091110D" w:rsidTr="003B29FB">
        <w:trPr>
          <w:trHeight w:val="252"/>
        </w:trPr>
        <w:tc>
          <w:tcPr>
            <w:tcW w:w="5220" w:type="dxa"/>
            <w:gridSpan w:val="2"/>
          </w:tcPr>
          <w:p w:rsidR="0091110D" w:rsidRDefault="0091110D" w:rsidP="00604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Angkutan Desa/Perkotaan </w:t>
            </w:r>
          </w:p>
        </w:tc>
        <w:tc>
          <w:tcPr>
            <w:tcW w:w="1170" w:type="dxa"/>
            <w:gridSpan w:val="2"/>
          </w:tcPr>
          <w:p w:rsidR="0091110D" w:rsidRPr="002B7142" w:rsidRDefault="008D2758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91110D"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3"/>
          </w:tcPr>
          <w:p w:rsidR="0091110D" w:rsidRPr="002B7142" w:rsidRDefault="008D2758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  <w:r w:rsidR="0091110D" w:rsidRPr="002B7142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</w:tcPr>
          <w:p w:rsidR="0091110D" w:rsidRPr="002B7142" w:rsidRDefault="008D2758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91110D"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7F5290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 w:rsidP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utan Antar Kota/Provinsi 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8D2758" w:rsidP="00D8382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7F5290">
              <w:rPr>
                <w:sz w:val="23"/>
                <w:szCs w:val="23"/>
              </w:rPr>
              <w:t xml:space="preserve">unit 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Sungai </w:t>
            </w:r>
          </w:p>
        </w:tc>
      </w:tr>
      <w:tr w:rsidR="00D83824" w:rsidTr="008D27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Default="00D838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rahu Motor/ Klotok atau sejenisnya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8D275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D83824"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8D275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D83824"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4" w:rsidRPr="00D83824" w:rsidRDefault="008D2758" w:rsidP="00D8382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D83824"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8D2758" w:rsidTr="008D27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8D2758" w:rsidTr="008D27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jet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8D2758" w:rsidTr="008D27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Angkutan Penumpang Sungai dgn kapasitas lebih dari 10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7F5290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kurang dari 10 kursi 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90" w:rsidRDefault="007F5290" w:rsidP="008D2758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it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antara 10 – 100 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kutan sungai yang kapasitas antara 100 – 500 </w:t>
            </w:r>
          </w:p>
        </w:tc>
      </w:tr>
      <w:tr w:rsidR="007F5290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Laut </w:t>
            </w:r>
          </w:p>
        </w:tc>
      </w:tr>
      <w:tr w:rsidR="008D2758" w:rsidTr="008D27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8D2758" w:rsidTr="008D27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rahu Jenis </w:t>
            </w:r>
          </w:p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rry/Kapal penump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8D2758" w:rsidTr="008D27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t Foil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gkutan Udara </w:t>
            </w:r>
          </w:p>
        </w:tc>
      </w:tr>
      <w:tr w:rsidR="008D2758" w:rsidTr="008D27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pesawat jenis </w:t>
            </w:r>
          </w:p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ngan /helikopter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922187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Default="00922187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kspedisi Dan Pengiriman </w:t>
            </w:r>
          </w:p>
        </w:tc>
      </w:tr>
      <w:tr w:rsidR="008D2758" w:rsidTr="008D27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k Usaha Jasa Ekspedisi/Pengiriman Ba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D83824" w:rsidRDefault="008D2758" w:rsidP="006548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D83824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</w:tbl>
    <w:p w:rsidR="00444040" w:rsidRDefault="00444040" w:rsidP="0002451E">
      <w:pPr>
        <w:pStyle w:val="Default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990"/>
        <w:gridCol w:w="90"/>
        <w:gridCol w:w="1530"/>
        <w:gridCol w:w="1350"/>
      </w:tblGrid>
      <w:tr w:rsidR="007F5290" w:rsidTr="006F4C5E">
        <w:trPr>
          <w:trHeight w:val="619"/>
        </w:trPr>
        <w:tc>
          <w:tcPr>
            <w:tcW w:w="504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5. Usaha Jasa dan Perdagangan</w:t>
            </w:r>
          </w:p>
        </w:tc>
        <w:tc>
          <w:tcPr>
            <w:tcW w:w="1080" w:type="dxa"/>
            <w:gridSpan w:val="2"/>
            <w:vAlign w:val="center"/>
          </w:tcPr>
          <w:p w:rsidR="007F5290" w:rsidRPr="0002451E" w:rsidRDefault="006F4C5E" w:rsidP="006F4C5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l</w:t>
            </w:r>
            <w:r w:rsidR="007F5290" w:rsidRPr="0002451E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3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Jenis produk yg diperdagangkan (umum, sayuran, barang &amp; jasa, tambang, dll</w:t>
            </w:r>
          </w:p>
        </w:tc>
        <w:tc>
          <w:tcPr>
            <w:tcW w:w="1350" w:type="dxa"/>
            <w:vAlign w:val="center"/>
          </w:tcPr>
          <w:p w:rsidR="007F5290" w:rsidRPr="0002451E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451E">
              <w:rPr>
                <w:b/>
                <w:bCs/>
                <w:sz w:val="22"/>
                <w:szCs w:val="22"/>
              </w:rPr>
              <w:t>Jumlah Tenaga Kerja yang terserap</w:t>
            </w:r>
          </w:p>
        </w:tc>
      </w:tr>
      <w:tr w:rsidR="007F5290" w:rsidTr="006F4C5E">
        <w:trPr>
          <w:trHeight w:val="252"/>
        </w:trPr>
        <w:tc>
          <w:tcPr>
            <w:tcW w:w="5040" w:type="dxa"/>
          </w:tcPr>
          <w:p w:rsidR="007F5290" w:rsidRDefault="007F52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Hasil Bumi/ Tradisonal/ Harian </w:t>
            </w:r>
          </w:p>
        </w:tc>
        <w:tc>
          <w:tcPr>
            <w:tcW w:w="1080" w:type="dxa"/>
            <w:gridSpan w:val="2"/>
            <w:vAlign w:val="center"/>
          </w:tcPr>
          <w:p w:rsidR="007F5290" w:rsidRDefault="008D275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7F5290"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7F5290" w:rsidRDefault="008D275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7F5290"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7F5290" w:rsidRDefault="008D2758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7F5290">
              <w:rPr>
                <w:sz w:val="23"/>
                <w:szCs w:val="23"/>
              </w:rPr>
              <w:t>orang</w:t>
            </w:r>
          </w:p>
        </w:tc>
      </w:tr>
      <w:tr w:rsidR="008D2758" w:rsidTr="006F4C5E">
        <w:trPr>
          <w:trHeight w:val="112"/>
        </w:trPr>
        <w:tc>
          <w:tcPr>
            <w:tcW w:w="5040" w:type="dxa"/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Mingguan </w:t>
            </w:r>
          </w:p>
        </w:tc>
        <w:tc>
          <w:tcPr>
            <w:tcW w:w="1080" w:type="dxa"/>
            <w:gridSpan w:val="2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530" w:type="dxa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rPr>
          <w:trHeight w:val="112"/>
        </w:trPr>
        <w:tc>
          <w:tcPr>
            <w:tcW w:w="5040" w:type="dxa"/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r Bulanan </w:t>
            </w:r>
          </w:p>
        </w:tc>
        <w:tc>
          <w:tcPr>
            <w:tcW w:w="1080" w:type="dxa"/>
            <w:gridSpan w:val="2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530" w:type="dxa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rPr>
          <w:trHeight w:val="252"/>
        </w:trPr>
        <w:tc>
          <w:tcPr>
            <w:tcW w:w="5040" w:type="dxa"/>
          </w:tcPr>
          <w:p w:rsidR="008D2758" w:rsidRPr="006F4C5E" w:rsidRDefault="008D2758" w:rsidP="0092218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Pasar Kaget/Pasar Khusus (mis. Psr Ternak, dll) </w:t>
            </w:r>
          </w:p>
        </w:tc>
        <w:tc>
          <w:tcPr>
            <w:tcW w:w="1080" w:type="dxa"/>
            <w:gridSpan w:val="2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530" w:type="dxa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rPr>
          <w:trHeight w:val="112"/>
        </w:trPr>
        <w:tc>
          <w:tcPr>
            <w:tcW w:w="5040" w:type="dxa"/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Toko/Kios </w:t>
            </w:r>
          </w:p>
        </w:tc>
        <w:tc>
          <w:tcPr>
            <w:tcW w:w="1080" w:type="dxa"/>
            <w:gridSpan w:val="2"/>
            <w:vAlign w:val="center"/>
          </w:tcPr>
          <w:p w:rsidR="008D2758" w:rsidRDefault="007C2E45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8D2758">
              <w:rPr>
                <w:sz w:val="23"/>
                <w:szCs w:val="23"/>
              </w:rPr>
              <w:t>2 unit</w:t>
            </w:r>
          </w:p>
        </w:tc>
        <w:tc>
          <w:tcPr>
            <w:tcW w:w="1530" w:type="dxa"/>
            <w:vAlign w:val="center"/>
          </w:tcPr>
          <w:p w:rsidR="008D2758" w:rsidRDefault="007C2E45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8D2758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8D2758" w:rsidRDefault="007C2E45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8D2758">
              <w:rPr>
                <w:sz w:val="23"/>
                <w:szCs w:val="23"/>
              </w:rPr>
              <w:t>5 orang</w:t>
            </w:r>
          </w:p>
        </w:tc>
      </w:tr>
      <w:tr w:rsidR="008D2758" w:rsidTr="006F4C5E">
        <w:trPr>
          <w:trHeight w:val="112"/>
        </w:trPr>
        <w:tc>
          <w:tcPr>
            <w:tcW w:w="5040" w:type="dxa"/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layan </w:t>
            </w:r>
          </w:p>
        </w:tc>
        <w:tc>
          <w:tcPr>
            <w:tcW w:w="1080" w:type="dxa"/>
            <w:gridSpan w:val="2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530" w:type="dxa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rPr>
          <w:trHeight w:val="112"/>
        </w:trPr>
        <w:tc>
          <w:tcPr>
            <w:tcW w:w="5040" w:type="dxa"/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rung Serba Ada </w:t>
            </w:r>
          </w:p>
        </w:tc>
        <w:tc>
          <w:tcPr>
            <w:tcW w:w="1080" w:type="dxa"/>
            <w:gridSpan w:val="2"/>
            <w:vAlign w:val="center"/>
          </w:tcPr>
          <w:p w:rsidR="008D2758" w:rsidRDefault="007C2E45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</w:t>
            </w:r>
            <w:r w:rsidR="008D2758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530" w:type="dxa"/>
            <w:vAlign w:val="center"/>
          </w:tcPr>
          <w:p w:rsidR="008D2758" w:rsidRDefault="007C2E45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8D2758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8D2758" w:rsidRDefault="007C2E45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5</w:t>
            </w:r>
            <w:r w:rsidR="008D2758">
              <w:rPr>
                <w:sz w:val="23"/>
                <w:szCs w:val="23"/>
              </w:rPr>
              <w:t xml:space="preserve"> orang</w:t>
            </w:r>
          </w:p>
        </w:tc>
      </w:tr>
      <w:tr w:rsidR="008D2758" w:rsidTr="006F4C5E">
        <w:trPr>
          <w:trHeight w:val="112"/>
        </w:trPr>
        <w:tc>
          <w:tcPr>
            <w:tcW w:w="5040" w:type="dxa"/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ko Kelontong </w:t>
            </w:r>
          </w:p>
        </w:tc>
        <w:tc>
          <w:tcPr>
            <w:tcW w:w="1080" w:type="dxa"/>
            <w:gridSpan w:val="2"/>
            <w:vAlign w:val="center"/>
          </w:tcPr>
          <w:p w:rsidR="008D2758" w:rsidRDefault="007C2E45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0</w:t>
            </w:r>
            <w:r w:rsidR="008D2758"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8D2758" w:rsidRDefault="007C2E45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8D2758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vAlign w:val="center"/>
          </w:tcPr>
          <w:p w:rsidR="008D2758" w:rsidRDefault="007C2E45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0</w:t>
            </w:r>
            <w:r w:rsidR="008D2758">
              <w:rPr>
                <w:sz w:val="23"/>
                <w:szCs w:val="23"/>
              </w:rPr>
              <w:t xml:space="preserve"> orang</w:t>
            </w:r>
          </w:p>
        </w:tc>
      </w:tr>
      <w:tr w:rsidR="008D2758" w:rsidTr="006F4C5E">
        <w:trPr>
          <w:trHeight w:val="112"/>
        </w:trPr>
        <w:tc>
          <w:tcPr>
            <w:tcW w:w="5040" w:type="dxa"/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ternakan </w:t>
            </w:r>
          </w:p>
        </w:tc>
        <w:tc>
          <w:tcPr>
            <w:tcW w:w="1080" w:type="dxa"/>
            <w:gridSpan w:val="2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530" w:type="dxa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rPr>
          <w:trHeight w:val="112"/>
        </w:trPr>
        <w:tc>
          <w:tcPr>
            <w:tcW w:w="5040" w:type="dxa"/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Usaha Perikanan </w:t>
            </w:r>
          </w:p>
        </w:tc>
        <w:tc>
          <w:tcPr>
            <w:tcW w:w="1080" w:type="dxa"/>
            <w:gridSpan w:val="2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530" w:type="dxa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rPr>
          <w:trHeight w:val="112"/>
        </w:trPr>
        <w:tc>
          <w:tcPr>
            <w:tcW w:w="5040" w:type="dxa"/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rkebunan </w:t>
            </w:r>
          </w:p>
        </w:tc>
        <w:tc>
          <w:tcPr>
            <w:tcW w:w="1080" w:type="dxa"/>
            <w:gridSpan w:val="2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530" w:type="dxa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rPr>
          <w:trHeight w:val="252"/>
        </w:trPr>
        <w:tc>
          <w:tcPr>
            <w:tcW w:w="5040" w:type="dxa"/>
          </w:tcPr>
          <w:p w:rsidR="008D2758" w:rsidRPr="006F4C5E" w:rsidRDefault="008D2758" w:rsidP="0092218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Usaha Minuman (kemasan, dll) </w:t>
            </w:r>
          </w:p>
        </w:tc>
        <w:tc>
          <w:tcPr>
            <w:tcW w:w="1080" w:type="dxa"/>
            <w:gridSpan w:val="2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530" w:type="dxa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Farmasi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Caroseri/cat mobil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Penyamakan Kulit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itipan Kendaraan Bermotor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Perakitan Elektronik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olahan Kayu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5 orang</w:t>
            </w: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797" w:rsidRPr="00F15797" w:rsidRDefault="00F15797" w:rsidP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Pr="00F15797" w:rsidRDefault="00F15797" w:rsidP="0074481F">
            <w:pPr>
              <w:pStyle w:val="Default"/>
              <w:rPr>
                <w:sz w:val="23"/>
                <w:szCs w:val="23"/>
              </w:rPr>
            </w:pPr>
            <w:r w:rsidRPr="00F15797">
              <w:rPr>
                <w:b/>
                <w:bCs/>
                <w:sz w:val="23"/>
                <w:szCs w:val="23"/>
              </w:rPr>
              <w:t xml:space="preserve">6. Usaha Jasa Hiburan </w:t>
            </w:r>
          </w:p>
        </w:tc>
      </w:tr>
      <w:tr w:rsidR="008D2758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sko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lm Kelil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diwara/Dram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Law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Pr="005F14E6" w:rsidRDefault="008D2758" w:rsidP="00922187">
            <w:pPr>
              <w:pStyle w:val="Default"/>
              <w:rPr>
                <w:sz w:val="18"/>
                <w:szCs w:val="18"/>
              </w:rPr>
            </w:pPr>
            <w:r w:rsidRPr="005F14E6">
              <w:rPr>
                <w:sz w:val="18"/>
                <w:szCs w:val="18"/>
              </w:rPr>
              <w:t>Sirkus Keliling/Topeng monyet/Ondel-ondel, d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Pr="006F4C5E" w:rsidRDefault="008D2758" w:rsidP="00922187">
            <w:pPr>
              <w:pStyle w:val="Default"/>
              <w:rPr>
                <w:sz w:val="20"/>
                <w:szCs w:val="20"/>
              </w:rPr>
            </w:pPr>
            <w:r w:rsidRPr="006F4C5E">
              <w:rPr>
                <w:sz w:val="20"/>
                <w:szCs w:val="20"/>
              </w:rPr>
              <w:t xml:space="preserve">Wayang Orang/Wayang Gole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Musik/Ban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up Vokal/Paduan Suar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F15797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C5E" w:rsidRPr="00F15797" w:rsidRDefault="006F4C5E" w:rsidP="00444040">
            <w:pPr>
              <w:pStyle w:val="Default"/>
              <w:rPr>
                <w:sz w:val="23"/>
                <w:szCs w:val="23"/>
              </w:rPr>
            </w:pPr>
          </w:p>
        </w:tc>
      </w:tr>
      <w:tr w:rsidR="00F15797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797" w:rsidRPr="00F15797" w:rsidRDefault="00F15797" w:rsidP="00F15797">
            <w:pPr>
              <w:pStyle w:val="Default"/>
              <w:rPr>
                <w:sz w:val="23"/>
                <w:szCs w:val="23"/>
              </w:rPr>
            </w:pPr>
            <w:r w:rsidRPr="00F15797">
              <w:rPr>
                <w:b/>
                <w:bCs/>
                <w:sz w:val="23"/>
                <w:szCs w:val="23"/>
              </w:rPr>
              <w:t xml:space="preserve">7. Usaha Jasa Gas, Listrik, BBM Dan Air </w:t>
            </w:r>
          </w:p>
        </w:tc>
      </w:tr>
      <w:tr w:rsidR="008D2758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Penyewaan Tenaga Listri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B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gkalan Minyak Tana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  <w:tr w:rsidR="008D2758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ecer Gas dan Bahan Bakar Miny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Pr="007C2E45" w:rsidRDefault="007C2E45" w:rsidP="0065488F">
            <w:pPr>
              <w:pStyle w:val="Default"/>
              <w:jc w:val="right"/>
              <w:rPr>
                <w:sz w:val="18"/>
                <w:szCs w:val="23"/>
              </w:rPr>
            </w:pPr>
            <w:r w:rsidRPr="007C2E45">
              <w:rPr>
                <w:sz w:val="18"/>
                <w:szCs w:val="23"/>
              </w:rPr>
              <w:t xml:space="preserve">15 </w:t>
            </w:r>
            <w:r w:rsidR="008D2758" w:rsidRPr="007C2E45">
              <w:rPr>
                <w:sz w:val="18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7C2E45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8D2758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7C2E45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D2758">
              <w:rPr>
                <w:sz w:val="23"/>
                <w:szCs w:val="23"/>
              </w:rPr>
              <w:t>5 orang</w:t>
            </w:r>
          </w:p>
        </w:tc>
      </w:tr>
      <w:tr w:rsidR="008D2758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8" w:rsidRDefault="008D2758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air minum kemasan/isi ul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8" w:rsidRDefault="008D2758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orang</w:t>
            </w:r>
          </w:p>
        </w:tc>
      </w:tr>
    </w:tbl>
    <w:p w:rsidR="00444040" w:rsidRDefault="00444040" w:rsidP="00D248A3">
      <w:pPr>
        <w:pStyle w:val="Default"/>
        <w:rPr>
          <w:rFonts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1530"/>
        <w:gridCol w:w="2340"/>
        <w:gridCol w:w="1890"/>
      </w:tblGrid>
      <w:tr w:rsidR="00AE60EE" w:rsidTr="003B29FB">
        <w:trPr>
          <w:trHeight w:val="394"/>
        </w:trPr>
        <w:tc>
          <w:tcPr>
            <w:tcW w:w="3150" w:type="dxa"/>
            <w:vAlign w:val="center"/>
          </w:tcPr>
          <w:p w:rsidR="00AE60EE" w:rsidRPr="00506EEC" w:rsidRDefault="00AE60EE" w:rsidP="003B29FB">
            <w:pPr>
              <w:pStyle w:val="Defaul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>8. Usaha Jasa Keterampilan</w:t>
            </w:r>
          </w:p>
        </w:tc>
        <w:tc>
          <w:tcPr>
            <w:tcW w:w="1530" w:type="dxa"/>
            <w:vAlign w:val="center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340" w:type="dxa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Jenis produk yang diperdagangkan </w:t>
            </w:r>
          </w:p>
        </w:tc>
        <w:tc>
          <w:tcPr>
            <w:tcW w:w="1890" w:type="dxa"/>
          </w:tcPr>
          <w:p w:rsidR="00AE60EE" w:rsidRPr="00506EEC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506EEC">
              <w:rPr>
                <w:b/>
                <w:bCs/>
                <w:sz w:val="23"/>
                <w:szCs w:val="23"/>
              </w:rPr>
              <w:t xml:space="preserve">Jumlah Tenaga Kerja yang terserap </w:t>
            </w:r>
          </w:p>
        </w:tc>
      </w:tr>
      <w:tr w:rsidR="0065488F" w:rsidTr="0065488F">
        <w:trPr>
          <w:trHeight w:val="112"/>
        </w:trPr>
        <w:tc>
          <w:tcPr>
            <w:tcW w:w="3150" w:type="dxa"/>
          </w:tcPr>
          <w:p w:rsidR="0065488F" w:rsidRPr="008363DB" w:rsidRDefault="0065488F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Kayu </w:t>
            </w:r>
          </w:p>
        </w:tc>
        <w:tc>
          <w:tcPr>
            <w:tcW w:w="1530" w:type="dxa"/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 unit</w:t>
            </w:r>
          </w:p>
        </w:tc>
        <w:tc>
          <w:tcPr>
            <w:tcW w:w="2340" w:type="dxa"/>
          </w:tcPr>
          <w:p w:rsidR="0065488F" w:rsidRPr="002B7142" w:rsidRDefault="0065488F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65488F" w:rsidRPr="002B7142" w:rsidRDefault="0065488F" w:rsidP="008C6BC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rPr>
          <w:trHeight w:val="112"/>
        </w:trPr>
        <w:tc>
          <w:tcPr>
            <w:tcW w:w="3150" w:type="dxa"/>
          </w:tcPr>
          <w:p w:rsidR="0065488F" w:rsidRPr="008363DB" w:rsidRDefault="0065488F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Batu </w:t>
            </w:r>
          </w:p>
        </w:tc>
        <w:tc>
          <w:tcPr>
            <w:tcW w:w="1530" w:type="dxa"/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rPr>
          <w:trHeight w:val="112"/>
        </w:trPr>
        <w:tc>
          <w:tcPr>
            <w:tcW w:w="3150" w:type="dxa"/>
          </w:tcPr>
          <w:p w:rsidR="0065488F" w:rsidRPr="008363DB" w:rsidRDefault="0065488F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Jahit/Bordir </w:t>
            </w:r>
          </w:p>
        </w:tc>
        <w:tc>
          <w:tcPr>
            <w:tcW w:w="1530" w:type="dxa"/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 unit</w:t>
            </w:r>
          </w:p>
        </w:tc>
        <w:tc>
          <w:tcPr>
            <w:tcW w:w="2340" w:type="dxa"/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rPr>
          <w:trHeight w:val="112"/>
        </w:trPr>
        <w:tc>
          <w:tcPr>
            <w:tcW w:w="3150" w:type="dxa"/>
          </w:tcPr>
          <w:p w:rsidR="0065488F" w:rsidRPr="008363DB" w:rsidRDefault="0065488F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Cukur </w:t>
            </w:r>
          </w:p>
        </w:tc>
        <w:tc>
          <w:tcPr>
            <w:tcW w:w="1530" w:type="dxa"/>
            <w:vAlign w:val="center"/>
          </w:tcPr>
          <w:p w:rsidR="0065488F" w:rsidRDefault="007C2E45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</w:t>
            </w:r>
            <w:r w:rsidR="0065488F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65488F" w:rsidRPr="002B7142" w:rsidRDefault="007C2E45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65488F"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rPr>
          <w:trHeight w:val="112"/>
        </w:trPr>
        <w:tc>
          <w:tcPr>
            <w:tcW w:w="3150" w:type="dxa"/>
          </w:tcPr>
          <w:p w:rsidR="0065488F" w:rsidRPr="008363DB" w:rsidRDefault="0065488F" w:rsidP="00922187">
            <w:pPr>
              <w:pStyle w:val="Default"/>
              <w:rPr>
                <w:sz w:val="20"/>
                <w:szCs w:val="20"/>
              </w:rPr>
            </w:pPr>
            <w:r w:rsidRPr="008363DB">
              <w:rPr>
                <w:sz w:val="20"/>
                <w:szCs w:val="20"/>
              </w:rPr>
              <w:t xml:space="preserve">Tukang Service Elektronik </w:t>
            </w:r>
          </w:p>
        </w:tc>
        <w:tc>
          <w:tcPr>
            <w:tcW w:w="1530" w:type="dxa"/>
            <w:vAlign w:val="center"/>
          </w:tcPr>
          <w:p w:rsidR="0065488F" w:rsidRDefault="007C2E45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</w:t>
            </w:r>
            <w:r w:rsidR="0065488F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</w:tcPr>
          <w:p w:rsidR="0065488F" w:rsidRPr="002B7142" w:rsidRDefault="007C2E45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65488F"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65488F" w:rsidRPr="002B7142" w:rsidRDefault="007C2E45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65488F"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rPr>
          <w:trHeight w:val="112"/>
        </w:trPr>
        <w:tc>
          <w:tcPr>
            <w:tcW w:w="3150" w:type="dxa"/>
          </w:tcPr>
          <w:p w:rsidR="0065488F" w:rsidRPr="008363DB" w:rsidRDefault="0065488F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Besi </w:t>
            </w:r>
          </w:p>
        </w:tc>
        <w:tc>
          <w:tcPr>
            <w:tcW w:w="1530" w:type="dxa"/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 unit</w:t>
            </w:r>
          </w:p>
        </w:tc>
        <w:tc>
          <w:tcPr>
            <w:tcW w:w="2340" w:type="dxa"/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rPr>
          <w:trHeight w:val="112"/>
        </w:trPr>
        <w:tc>
          <w:tcPr>
            <w:tcW w:w="3150" w:type="dxa"/>
          </w:tcPr>
          <w:p w:rsidR="0065488F" w:rsidRPr="008363DB" w:rsidRDefault="0065488F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Gali Sumur </w:t>
            </w:r>
          </w:p>
        </w:tc>
        <w:tc>
          <w:tcPr>
            <w:tcW w:w="1530" w:type="dxa"/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rPr>
          <w:trHeight w:val="254"/>
        </w:trPr>
        <w:tc>
          <w:tcPr>
            <w:tcW w:w="3150" w:type="dxa"/>
          </w:tcPr>
          <w:p w:rsidR="0065488F" w:rsidRPr="008363DB" w:rsidRDefault="0065488F" w:rsidP="00922187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Pijat/ Urut/Pengobatan </w:t>
            </w:r>
          </w:p>
        </w:tc>
        <w:tc>
          <w:tcPr>
            <w:tcW w:w="1530" w:type="dxa"/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rPr>
          <w:trHeight w:val="254"/>
        </w:trPr>
        <w:tc>
          <w:tcPr>
            <w:tcW w:w="3150" w:type="dxa"/>
          </w:tcPr>
          <w:p w:rsidR="0065488F" w:rsidRPr="008363DB" w:rsidRDefault="0065488F" w:rsidP="009221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2340" w:type="dxa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890" w:type="dxa"/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E60EE" w:rsidTr="00506EEC">
        <w:trPr>
          <w:trHeight w:val="112"/>
        </w:trPr>
        <w:tc>
          <w:tcPr>
            <w:tcW w:w="8910" w:type="dxa"/>
            <w:gridSpan w:val="4"/>
          </w:tcPr>
          <w:p w:rsidR="00AE60EE" w:rsidRDefault="00AE60E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Usaha Jasa Hukum dan Konsultansi </w:t>
            </w:r>
          </w:p>
        </w:tc>
      </w:tr>
      <w:tr w:rsidR="0065488F" w:rsidTr="0065488F">
        <w:trPr>
          <w:trHeight w:val="112"/>
        </w:trPr>
        <w:tc>
          <w:tcPr>
            <w:tcW w:w="3150" w:type="dxa"/>
          </w:tcPr>
          <w:p w:rsidR="0065488F" w:rsidRDefault="0065488F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1530" w:type="dxa"/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rPr>
          <w:trHeight w:val="112"/>
        </w:trPr>
        <w:tc>
          <w:tcPr>
            <w:tcW w:w="3150" w:type="dxa"/>
          </w:tcPr>
          <w:p w:rsidR="0065488F" w:rsidRDefault="0065488F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acara/Advokat </w:t>
            </w:r>
          </w:p>
        </w:tc>
        <w:tc>
          <w:tcPr>
            <w:tcW w:w="1530" w:type="dxa"/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Default="0065488F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ultan Manaje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Default="0065488F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ultan Tekni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Default="0065488F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jabat Pembuat Akta Tan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7617E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9FB" w:rsidRDefault="003B29FB">
            <w:pPr>
              <w:pStyle w:val="Default"/>
              <w:rPr>
                <w:sz w:val="23"/>
                <w:szCs w:val="23"/>
              </w:rPr>
            </w:pPr>
          </w:p>
        </w:tc>
      </w:tr>
      <w:tr w:rsidR="0067617E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17E" w:rsidRDefault="006761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. Usaha Jasa Penginapan </w:t>
            </w:r>
          </w:p>
        </w:tc>
      </w:tr>
      <w:tr w:rsidR="0065488F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Default="0065488F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s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Default="0065488F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s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Default="0065488F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ra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Default="0065488F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waan Kama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Default="0065488F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rakan Rum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Default="0065488F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Default="0065488F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Default="0065488F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me Sta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Default="0065488F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ll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  <w:tr w:rsidR="0065488F" w:rsidTr="006548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Default="0065488F" w:rsidP="009221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own Hous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8F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8F" w:rsidRPr="002B7142" w:rsidRDefault="0065488F" w:rsidP="0065488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B7142">
              <w:rPr>
                <w:sz w:val="23"/>
                <w:szCs w:val="23"/>
              </w:rPr>
              <w:t xml:space="preserve">orang </w:t>
            </w:r>
          </w:p>
        </w:tc>
      </w:tr>
    </w:tbl>
    <w:p w:rsidR="006F4C5E" w:rsidRDefault="006F4C5E" w:rsidP="0067617E">
      <w:pPr>
        <w:pStyle w:val="Default"/>
      </w:pPr>
    </w:p>
    <w:p w:rsidR="0065488F" w:rsidRDefault="0065488F" w:rsidP="0067617E">
      <w:pPr>
        <w:pStyle w:val="Default"/>
      </w:pPr>
    </w:p>
    <w:p w:rsidR="0067617E" w:rsidRDefault="0067617E" w:rsidP="0067617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. LEMBAGA PENDIDIKAN </w:t>
      </w:r>
    </w:p>
    <w:p w:rsidR="00604048" w:rsidRDefault="00604048" w:rsidP="0067617E">
      <w:pPr>
        <w:pStyle w:val="Default"/>
        <w:rPr>
          <w:b/>
          <w:bCs/>
          <w:sz w:val="23"/>
          <w:szCs w:val="23"/>
        </w:rPr>
      </w:pPr>
    </w:p>
    <w:p w:rsidR="00ED2823" w:rsidRPr="00200077" w:rsidRDefault="00604048" w:rsidP="0065488F">
      <w:pPr>
        <w:pStyle w:val="Default"/>
        <w:numPr>
          <w:ilvl w:val="0"/>
          <w:numId w:val="38"/>
        </w:numPr>
        <w:ind w:left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ndidikan Formal</w:t>
      </w:r>
    </w:p>
    <w:tbl>
      <w:tblPr>
        <w:tblStyle w:val="TableGrid"/>
        <w:tblW w:w="9000" w:type="dxa"/>
        <w:tblInd w:w="108" w:type="dxa"/>
        <w:tblLayout w:type="fixed"/>
        <w:tblLook w:val="04A0"/>
      </w:tblPr>
      <w:tblGrid>
        <w:gridCol w:w="1440"/>
        <w:gridCol w:w="900"/>
        <w:gridCol w:w="1260"/>
        <w:gridCol w:w="90"/>
        <w:gridCol w:w="1080"/>
        <w:gridCol w:w="90"/>
        <w:gridCol w:w="720"/>
        <w:gridCol w:w="270"/>
        <w:gridCol w:w="810"/>
        <w:gridCol w:w="1146"/>
        <w:gridCol w:w="1194"/>
      </w:tblGrid>
      <w:tr w:rsidR="00ED2823" w:rsidTr="006F013B">
        <w:trPr>
          <w:trHeight w:hRule="exact" w:val="703"/>
        </w:trPr>
        <w:tc>
          <w:tcPr>
            <w:tcW w:w="144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Nama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</w:t>
            </w:r>
          </w:p>
        </w:tc>
        <w:tc>
          <w:tcPr>
            <w:tcW w:w="1260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tatus (Terdaftar, terakreditasi)</w:t>
            </w:r>
          </w:p>
        </w:tc>
        <w:tc>
          <w:tcPr>
            <w:tcW w:w="3060" w:type="dxa"/>
            <w:gridSpan w:val="6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Tenaga Pengajar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siswa/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Mahasiswa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</w:tr>
      <w:tr w:rsidR="00ED2823" w:rsidTr="006F013B">
        <w:trPr>
          <w:trHeight w:val="507"/>
        </w:trPr>
        <w:tc>
          <w:tcPr>
            <w:tcW w:w="144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Pemerintah</w:t>
            </w:r>
          </w:p>
        </w:tc>
        <w:tc>
          <w:tcPr>
            <w:tcW w:w="81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wasta</w:t>
            </w:r>
          </w:p>
        </w:tc>
        <w:tc>
          <w:tcPr>
            <w:tcW w:w="1080" w:type="dxa"/>
            <w:gridSpan w:val="2"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Desa/</w:t>
            </w:r>
          </w:p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lurahan</w:t>
            </w:r>
          </w:p>
        </w:tc>
        <w:tc>
          <w:tcPr>
            <w:tcW w:w="1146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  <w:vAlign w:val="center"/>
          </w:tcPr>
          <w:p w:rsidR="00ED2823" w:rsidRPr="008363DB" w:rsidRDefault="00ED2823" w:rsidP="0060404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65488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 Group</w:t>
            </w:r>
          </w:p>
        </w:tc>
        <w:tc>
          <w:tcPr>
            <w:tcW w:w="900" w:type="dxa"/>
          </w:tcPr>
          <w:p w:rsidR="00EE38B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E38BF" w:rsidRPr="008363DB" w:rsidRDefault="0065488F" w:rsidP="0065488F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</w:tcPr>
          <w:p w:rsidR="00EE38B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EE38BF" w:rsidRPr="008363DB" w:rsidRDefault="0065488F" w:rsidP="0065488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EE38B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bottom"/>
          </w:tcPr>
          <w:p w:rsidR="00EE38BF" w:rsidRPr="002B7142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  <w:vAlign w:val="bottom"/>
          </w:tcPr>
          <w:p w:rsidR="00EE38BF" w:rsidRPr="002B7142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65488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</w:t>
            </w:r>
          </w:p>
        </w:tc>
        <w:tc>
          <w:tcPr>
            <w:tcW w:w="900" w:type="dxa"/>
          </w:tcPr>
          <w:p w:rsidR="00EE38B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E38BF" w:rsidRPr="008363DB" w:rsidRDefault="00EE38BF" w:rsidP="0065488F">
            <w:pPr>
              <w:jc w:val="center"/>
            </w:pPr>
          </w:p>
        </w:tc>
        <w:tc>
          <w:tcPr>
            <w:tcW w:w="1170" w:type="dxa"/>
            <w:gridSpan w:val="2"/>
          </w:tcPr>
          <w:p w:rsidR="00EE38B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EE38BF" w:rsidRPr="008363DB" w:rsidRDefault="0065488F" w:rsidP="0065488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√</w:t>
            </w:r>
          </w:p>
        </w:tc>
        <w:tc>
          <w:tcPr>
            <w:tcW w:w="1080" w:type="dxa"/>
            <w:gridSpan w:val="2"/>
          </w:tcPr>
          <w:p w:rsidR="00EE38B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bottom"/>
          </w:tcPr>
          <w:p w:rsidR="00EE38BF" w:rsidRPr="002B7142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3</w:t>
            </w:r>
          </w:p>
        </w:tc>
        <w:tc>
          <w:tcPr>
            <w:tcW w:w="1194" w:type="dxa"/>
            <w:vAlign w:val="bottom"/>
          </w:tcPr>
          <w:p w:rsidR="00EE38BF" w:rsidRPr="002B7142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27</w:t>
            </w:r>
          </w:p>
        </w:tc>
      </w:tr>
      <w:tr w:rsidR="00EE38BF" w:rsidRPr="0083720F" w:rsidTr="006F013B">
        <w:tc>
          <w:tcPr>
            <w:tcW w:w="1440" w:type="dxa"/>
          </w:tcPr>
          <w:p w:rsidR="00EE38BF" w:rsidRPr="008363DB" w:rsidRDefault="0065488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 / Sederajat</w:t>
            </w:r>
          </w:p>
        </w:tc>
        <w:tc>
          <w:tcPr>
            <w:tcW w:w="900" w:type="dxa"/>
          </w:tcPr>
          <w:p w:rsidR="00EE38B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EE38B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Terdaftar</w:t>
            </w:r>
          </w:p>
        </w:tc>
        <w:tc>
          <w:tcPr>
            <w:tcW w:w="1170" w:type="dxa"/>
            <w:gridSpan w:val="2"/>
          </w:tcPr>
          <w:p w:rsidR="00EE38BF" w:rsidRPr="008363DB" w:rsidRDefault="0065488F" w:rsidP="0065488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√</w:t>
            </w:r>
          </w:p>
        </w:tc>
        <w:tc>
          <w:tcPr>
            <w:tcW w:w="810" w:type="dxa"/>
            <w:gridSpan w:val="2"/>
          </w:tcPr>
          <w:p w:rsidR="00EE38B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EE38B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bottom"/>
          </w:tcPr>
          <w:p w:rsidR="00EE38BF" w:rsidRPr="002B7142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45</w:t>
            </w:r>
          </w:p>
        </w:tc>
        <w:tc>
          <w:tcPr>
            <w:tcW w:w="1194" w:type="dxa"/>
            <w:vAlign w:val="bottom"/>
          </w:tcPr>
          <w:p w:rsidR="00EE38BF" w:rsidRPr="002B7142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910</w:t>
            </w:r>
          </w:p>
        </w:tc>
      </w:tr>
      <w:tr w:rsidR="0065488F" w:rsidRPr="0083720F" w:rsidTr="006F013B">
        <w:tc>
          <w:tcPr>
            <w:tcW w:w="1440" w:type="dxa"/>
          </w:tcPr>
          <w:p w:rsidR="0065488F" w:rsidRPr="008363DB" w:rsidRDefault="0065488F" w:rsidP="0065488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P/Sederajat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Terdaftar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√</w:t>
            </w:r>
          </w:p>
        </w:tc>
        <w:tc>
          <w:tcPr>
            <w:tcW w:w="81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bottom"/>
          </w:tcPr>
          <w:p w:rsidR="0065488F" w:rsidRPr="003F1A44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25</w:t>
            </w:r>
          </w:p>
        </w:tc>
        <w:tc>
          <w:tcPr>
            <w:tcW w:w="1194" w:type="dxa"/>
            <w:vAlign w:val="bottom"/>
          </w:tcPr>
          <w:p w:rsidR="0065488F" w:rsidRPr="003F1A44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570</w:t>
            </w:r>
          </w:p>
        </w:tc>
      </w:tr>
      <w:tr w:rsidR="0065488F" w:rsidRPr="0083720F" w:rsidTr="0065488F">
        <w:tc>
          <w:tcPr>
            <w:tcW w:w="1440" w:type="dxa"/>
          </w:tcPr>
          <w:p w:rsidR="0065488F" w:rsidRPr="008363DB" w:rsidRDefault="0065488F" w:rsidP="0065488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/Sederajat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c>
          <w:tcPr>
            <w:tcW w:w="1440" w:type="dxa"/>
          </w:tcPr>
          <w:p w:rsidR="0065488F" w:rsidRPr="008363DB" w:rsidRDefault="0065488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N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c>
          <w:tcPr>
            <w:tcW w:w="1440" w:type="dxa"/>
          </w:tcPr>
          <w:p w:rsidR="0065488F" w:rsidRPr="008363DB" w:rsidRDefault="0065488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c>
          <w:tcPr>
            <w:tcW w:w="1440" w:type="dxa"/>
          </w:tcPr>
          <w:p w:rsidR="0065488F" w:rsidRPr="008363DB" w:rsidRDefault="0065488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B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D248A3" w:rsidRPr="0083720F" w:rsidTr="006F013B">
        <w:tc>
          <w:tcPr>
            <w:tcW w:w="9000" w:type="dxa"/>
            <w:gridSpan w:val="11"/>
            <w:tcBorders>
              <w:left w:val="nil"/>
              <w:bottom w:val="nil"/>
              <w:right w:val="nil"/>
            </w:tcBorders>
          </w:tcPr>
          <w:p w:rsidR="00D248A3" w:rsidRPr="008363DB" w:rsidRDefault="00D248A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  <w:p w:rsidR="00444040" w:rsidRPr="008363DB" w:rsidRDefault="00444040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c>
          <w:tcPr>
            <w:tcW w:w="9000" w:type="dxa"/>
            <w:gridSpan w:val="11"/>
            <w:tcBorders>
              <w:top w:val="nil"/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8363DB">
              <w:rPr>
                <w:b/>
                <w:bCs/>
                <w:sz w:val="23"/>
                <w:szCs w:val="23"/>
              </w:rPr>
              <w:t>2. Pendidikan Formal Keagamaan</w:t>
            </w:r>
          </w:p>
        </w:tc>
      </w:tr>
      <w:tr w:rsidR="00ED2823" w:rsidRPr="0083720F" w:rsidTr="006F013B">
        <w:trPr>
          <w:trHeight w:val="233"/>
        </w:trPr>
        <w:tc>
          <w:tcPr>
            <w:tcW w:w="1440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Nama</w:t>
            </w:r>
          </w:p>
        </w:tc>
        <w:tc>
          <w:tcPr>
            <w:tcW w:w="900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tatus (Terdaftar, terakreditasi)</w:t>
            </w:r>
          </w:p>
          <w:p w:rsidR="00ED2823" w:rsidRPr="008363DB" w:rsidRDefault="00ED2823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Tenaga Pengajar</w:t>
            </w:r>
          </w:p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Jumlah siswa/</w:t>
            </w:r>
          </w:p>
          <w:p w:rsidR="00ED2823" w:rsidRPr="008363DB" w:rsidRDefault="00ED2823" w:rsidP="000C3BB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Mahasiswa</w:t>
            </w:r>
          </w:p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(Org)</w:t>
            </w:r>
          </w:p>
        </w:tc>
      </w:tr>
      <w:tr w:rsidR="00ED2823" w:rsidRPr="0083720F" w:rsidTr="006F013B">
        <w:trPr>
          <w:trHeight w:val="53"/>
        </w:trPr>
        <w:tc>
          <w:tcPr>
            <w:tcW w:w="1440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D2823" w:rsidRPr="008363DB" w:rsidRDefault="00ED2823" w:rsidP="00270C86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Pemerintah</w:t>
            </w:r>
          </w:p>
        </w:tc>
        <w:tc>
          <w:tcPr>
            <w:tcW w:w="990" w:type="dxa"/>
            <w:gridSpan w:val="2"/>
            <w:vAlign w:val="center"/>
          </w:tcPr>
          <w:p w:rsidR="00ED2823" w:rsidRPr="008363DB" w:rsidRDefault="00ED2823" w:rsidP="00270C86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bCs/>
                <w:sz w:val="16"/>
                <w:szCs w:val="16"/>
              </w:rPr>
              <w:t>Swasta</w:t>
            </w:r>
          </w:p>
        </w:tc>
        <w:tc>
          <w:tcPr>
            <w:tcW w:w="810" w:type="dxa"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>Dll</w:t>
            </w:r>
          </w:p>
        </w:tc>
        <w:tc>
          <w:tcPr>
            <w:tcW w:w="1146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ED2823" w:rsidRPr="008363DB" w:rsidRDefault="00ED2823" w:rsidP="000C3BB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ED2823" w:rsidRPr="0083720F" w:rsidTr="006F013B">
        <w:trPr>
          <w:trHeight w:val="251"/>
        </w:trPr>
        <w:tc>
          <w:tcPr>
            <w:tcW w:w="1440" w:type="dxa"/>
          </w:tcPr>
          <w:p w:rsidR="00ED2823" w:rsidRPr="008363DB" w:rsidRDefault="00ED2823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Islam </w:t>
            </w:r>
          </w:p>
        </w:tc>
        <w:tc>
          <w:tcPr>
            <w:tcW w:w="900" w:type="dxa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Merge/>
          </w:tcPr>
          <w:p w:rsidR="00ED2823" w:rsidRPr="008363DB" w:rsidRDefault="00ED282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Raudhatul Athfal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Ibtidayah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sanawiyah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Aliyah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onpes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A439AE" w:rsidRPr="008363DB" w:rsidRDefault="00A439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  <w:p w:rsidR="00200077" w:rsidRPr="008363DB" w:rsidRDefault="00200077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0C3BB8" w:rsidRPr="008363DB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Katholik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eminari Menengah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eminari tinggi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Biara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5488F" w:rsidRPr="008363DB" w:rsidRDefault="0065488F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Budha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107A55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sz w:val="16"/>
                <w:szCs w:val="16"/>
              </w:rPr>
            </w:pPr>
          </w:p>
          <w:p w:rsidR="00200077" w:rsidRPr="008363DB" w:rsidRDefault="00200077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Protestan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</w:tcPr>
          <w:p w:rsidR="0065488F" w:rsidRPr="008363DB" w:rsidRDefault="0065488F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65488F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5488F" w:rsidRPr="008363DB" w:rsidRDefault="0065488F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</w:p>
          <w:p w:rsidR="00200077" w:rsidRPr="008363DB" w:rsidRDefault="00200077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Hindu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554C52" w:rsidRPr="008363DB" w:rsidRDefault="00554C52" w:rsidP="00554C52">
            <w:pPr>
              <w:jc w:val="right"/>
            </w:pPr>
          </w:p>
        </w:tc>
      </w:tr>
      <w:tr w:rsidR="00107A55" w:rsidRPr="0083720F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200077" w:rsidRPr="008363DB" w:rsidRDefault="00200077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107A55" w:rsidRPr="008363DB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107A55" w:rsidRPr="008363DB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83720F" w:rsidTr="006F013B">
        <w:trPr>
          <w:trHeight w:val="251"/>
        </w:trPr>
        <w:tc>
          <w:tcPr>
            <w:tcW w:w="1440" w:type="dxa"/>
          </w:tcPr>
          <w:p w:rsidR="000C3BB8" w:rsidRPr="008363DB" w:rsidRDefault="000C3BB8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b/>
                <w:bCs/>
                <w:sz w:val="16"/>
                <w:szCs w:val="16"/>
              </w:rPr>
              <w:t xml:space="preserve">Sekolah Konghucu </w:t>
            </w:r>
          </w:p>
        </w:tc>
        <w:tc>
          <w:tcPr>
            <w:tcW w:w="900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0C3BB8" w:rsidRPr="008363DB" w:rsidRDefault="000C3BB8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0C3BB8" w:rsidRPr="008363DB" w:rsidRDefault="000C3BB8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63DB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63DB">
              <w:rPr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 w:rsidR="00554C52" w:rsidRPr="008363DB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63DB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Pr="008363DB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Pr="008363DB" w:rsidRDefault="00554C52" w:rsidP="00554C52">
            <w:pPr>
              <w:jc w:val="right"/>
            </w:pPr>
          </w:p>
        </w:tc>
      </w:tr>
      <w:tr w:rsidR="00554C52" w:rsidRPr="0083720F" w:rsidTr="006F013B">
        <w:trPr>
          <w:trHeight w:val="251"/>
        </w:trPr>
        <w:tc>
          <w:tcPr>
            <w:tcW w:w="1440" w:type="dxa"/>
          </w:tcPr>
          <w:p w:rsidR="00554C52" w:rsidRPr="0083720F" w:rsidRDefault="00554C52" w:rsidP="000C3BB8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lastRenderedPageBreak/>
              <w:t xml:space="preserve">............ </w:t>
            </w:r>
          </w:p>
        </w:tc>
        <w:tc>
          <w:tcPr>
            <w:tcW w:w="900" w:type="dxa"/>
            <w:vAlign w:val="center"/>
          </w:tcPr>
          <w:p w:rsidR="00554C52" w:rsidRDefault="00554C52" w:rsidP="004953C7">
            <w:pPr>
              <w:jc w:val="right"/>
            </w:pPr>
          </w:p>
        </w:tc>
        <w:tc>
          <w:tcPr>
            <w:tcW w:w="1350" w:type="dxa"/>
            <w:gridSpan w:val="2"/>
          </w:tcPr>
          <w:p w:rsidR="00554C52" w:rsidRPr="0083720F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554C52" w:rsidRPr="0083720F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554C52" w:rsidRPr="0083720F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554C52" w:rsidRPr="0083720F" w:rsidRDefault="00554C52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554C52" w:rsidRDefault="00554C52" w:rsidP="00554C52">
            <w:pPr>
              <w:jc w:val="right"/>
            </w:pPr>
          </w:p>
        </w:tc>
        <w:tc>
          <w:tcPr>
            <w:tcW w:w="1194" w:type="dxa"/>
          </w:tcPr>
          <w:p w:rsidR="00554C52" w:rsidRDefault="00554C52" w:rsidP="00554C52">
            <w:pPr>
              <w:jc w:val="right"/>
            </w:pPr>
          </w:p>
        </w:tc>
      </w:tr>
      <w:tr w:rsidR="00107A55" w:rsidRPr="0083720F" w:rsidTr="006F013B">
        <w:trPr>
          <w:trHeight w:val="251"/>
        </w:trPr>
        <w:tc>
          <w:tcPr>
            <w:tcW w:w="1440" w:type="dxa"/>
          </w:tcPr>
          <w:p w:rsidR="00107A55" w:rsidRPr="0083720F" w:rsidRDefault="00107A55" w:rsidP="000C3BB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107A55" w:rsidRPr="0083720F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107A55" w:rsidRPr="0083720F" w:rsidRDefault="00107A55" w:rsidP="00554C5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 w:rsidR="00107A55" w:rsidRPr="0083720F" w:rsidRDefault="00107A55" w:rsidP="000C3BB8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</w:tbl>
    <w:p w:rsidR="008C35F7" w:rsidRPr="0083720F" w:rsidRDefault="008C35F7" w:rsidP="007E63EB">
      <w:pPr>
        <w:pStyle w:val="Default"/>
        <w:rPr>
          <w:rFonts w:cstheme="minorBidi"/>
          <w:color w:val="auto"/>
          <w:sz w:val="16"/>
          <w:szCs w:val="16"/>
        </w:rPr>
      </w:pPr>
      <w:r w:rsidRPr="0083720F">
        <w:rPr>
          <w:b/>
          <w:bCs/>
          <w:sz w:val="16"/>
          <w:szCs w:val="16"/>
        </w:rPr>
        <w:t>3. Pendidikan Non Formal/Kursus</w:t>
      </w:r>
    </w:p>
    <w:tbl>
      <w:tblPr>
        <w:tblStyle w:val="TableGrid"/>
        <w:tblW w:w="9000" w:type="dxa"/>
        <w:tblInd w:w="108" w:type="dxa"/>
        <w:tblLayout w:type="fixed"/>
        <w:tblLook w:val="04A0"/>
      </w:tblPr>
      <w:tblGrid>
        <w:gridCol w:w="1530"/>
        <w:gridCol w:w="1620"/>
        <w:gridCol w:w="1620"/>
        <w:gridCol w:w="1620"/>
        <w:gridCol w:w="1620"/>
        <w:gridCol w:w="990"/>
      </w:tblGrid>
      <w:tr w:rsidR="008C35F7" w:rsidRPr="0083720F" w:rsidTr="006F013B">
        <w:trPr>
          <w:trHeight w:val="327"/>
        </w:trPr>
        <w:tc>
          <w:tcPr>
            <w:tcW w:w="1530" w:type="dxa"/>
            <w:vAlign w:val="center"/>
          </w:tcPr>
          <w:p w:rsidR="008C35F7" w:rsidRPr="0083720F" w:rsidRDefault="008C35F7" w:rsidP="00A439AE">
            <w:pPr>
              <w:pStyle w:val="Default"/>
              <w:jc w:val="center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>Nama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A439AE">
            <w:pPr>
              <w:pStyle w:val="Default"/>
              <w:jc w:val="center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Status (Terdaftar, terakreditasi) 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Kepemilikan </w:t>
            </w:r>
          </w:p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(pemerintah, yayasan,dll) </w:t>
            </w:r>
          </w:p>
        </w:tc>
        <w:tc>
          <w:tcPr>
            <w:tcW w:w="1620" w:type="dxa"/>
            <w:vAlign w:val="center"/>
          </w:tcPr>
          <w:p w:rsidR="008C35F7" w:rsidRPr="0083720F" w:rsidRDefault="008C35F7" w:rsidP="006F013B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Jumlah Tenaga Pengajar </w:t>
            </w:r>
          </w:p>
        </w:tc>
        <w:tc>
          <w:tcPr>
            <w:tcW w:w="990" w:type="dxa"/>
          </w:tcPr>
          <w:p w:rsidR="008C35F7" w:rsidRPr="0083720F" w:rsidRDefault="008C35F7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Jumlah siswa/ </w:t>
            </w:r>
          </w:p>
          <w:p w:rsidR="008C35F7" w:rsidRPr="0083720F" w:rsidRDefault="008C35F7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b/>
                <w:bCs/>
                <w:sz w:val="16"/>
                <w:szCs w:val="16"/>
              </w:rPr>
              <w:t xml:space="preserve">Mahasiswa </w:t>
            </w:r>
          </w:p>
        </w:tc>
      </w:tr>
      <w:tr w:rsidR="0065488F" w:rsidRPr="0083720F" w:rsidTr="00554C52">
        <w:tc>
          <w:tcPr>
            <w:tcW w:w="1530" w:type="dxa"/>
          </w:tcPr>
          <w:p w:rsidR="0065488F" w:rsidRPr="0083720F" w:rsidRDefault="0065488F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Komputer 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554C52">
        <w:tc>
          <w:tcPr>
            <w:tcW w:w="1530" w:type="dxa"/>
          </w:tcPr>
          <w:p w:rsidR="0065488F" w:rsidRPr="0083720F" w:rsidRDefault="0065488F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Seni Musik 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554C52">
        <w:tc>
          <w:tcPr>
            <w:tcW w:w="1530" w:type="dxa"/>
          </w:tcPr>
          <w:p w:rsidR="0065488F" w:rsidRPr="0083720F" w:rsidRDefault="0065488F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ontir 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554C52">
        <w:tc>
          <w:tcPr>
            <w:tcW w:w="1530" w:type="dxa"/>
          </w:tcPr>
          <w:p w:rsidR="0065488F" w:rsidRPr="0083720F" w:rsidRDefault="0065488F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njahit 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554C52">
        <w:tc>
          <w:tcPr>
            <w:tcW w:w="1530" w:type="dxa"/>
          </w:tcPr>
          <w:p w:rsidR="0065488F" w:rsidRPr="0083720F" w:rsidRDefault="0065488F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Drafter 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554C52">
        <w:tc>
          <w:tcPr>
            <w:tcW w:w="1530" w:type="dxa"/>
          </w:tcPr>
          <w:p w:rsidR="0065488F" w:rsidRPr="0083720F" w:rsidRDefault="0065488F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Bahasa 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554C52">
        <w:tc>
          <w:tcPr>
            <w:tcW w:w="1530" w:type="dxa"/>
          </w:tcPr>
          <w:p w:rsidR="0065488F" w:rsidRPr="0083720F" w:rsidRDefault="0065488F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sin 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554C52">
        <w:tc>
          <w:tcPr>
            <w:tcW w:w="1530" w:type="dxa"/>
          </w:tcPr>
          <w:p w:rsidR="0065488F" w:rsidRPr="0083720F" w:rsidRDefault="0065488F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Satpam 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554C52">
        <w:tc>
          <w:tcPr>
            <w:tcW w:w="1530" w:type="dxa"/>
          </w:tcPr>
          <w:p w:rsidR="0065488F" w:rsidRPr="0083720F" w:rsidRDefault="0065488F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Beladiri 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554C52">
        <w:tc>
          <w:tcPr>
            <w:tcW w:w="1530" w:type="dxa"/>
          </w:tcPr>
          <w:p w:rsidR="0065488F" w:rsidRPr="0083720F" w:rsidRDefault="0065488F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Mengemudi 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  <w:tr w:rsidR="0065488F" w:rsidRPr="0083720F" w:rsidTr="00554C52">
        <w:tc>
          <w:tcPr>
            <w:tcW w:w="1530" w:type="dxa"/>
          </w:tcPr>
          <w:p w:rsidR="0065488F" w:rsidRPr="0083720F" w:rsidRDefault="0065488F" w:rsidP="007E1574">
            <w:pPr>
              <w:pStyle w:val="Default"/>
              <w:rPr>
                <w:sz w:val="16"/>
                <w:szCs w:val="16"/>
              </w:rPr>
            </w:pPr>
            <w:r w:rsidRPr="0083720F">
              <w:rPr>
                <w:sz w:val="16"/>
                <w:szCs w:val="16"/>
              </w:rPr>
              <w:t xml:space="preserve">Kecantikan 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65488F" w:rsidRPr="008363DB" w:rsidRDefault="0065488F" w:rsidP="0065488F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16"/>
                <w:szCs w:val="16"/>
              </w:rPr>
              <w:t>-</w:t>
            </w:r>
          </w:p>
        </w:tc>
      </w:tr>
    </w:tbl>
    <w:p w:rsidR="006F4C5E" w:rsidRDefault="006F4C5E" w:rsidP="00A255F2">
      <w:pPr>
        <w:pStyle w:val="Default"/>
      </w:pPr>
    </w:p>
    <w:p w:rsidR="00A255F2" w:rsidRDefault="00A255F2" w:rsidP="0038028E">
      <w:pPr>
        <w:pStyle w:val="Default"/>
        <w:numPr>
          <w:ilvl w:val="0"/>
          <w:numId w:val="15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MBAGA ADAT </w:t>
      </w:r>
    </w:p>
    <w:p w:rsidR="006F4C5E" w:rsidRDefault="006F4C5E" w:rsidP="0065488F">
      <w:pPr>
        <w:pStyle w:val="Default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2520"/>
      </w:tblGrid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Keberadaan Lembaga Adat </w:t>
            </w:r>
          </w:p>
        </w:tc>
      </w:tr>
      <w:tr w:rsidR="00A255F2" w:rsidTr="000F4D48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angku Adat </w:t>
            </w:r>
          </w:p>
        </w:tc>
        <w:tc>
          <w:tcPr>
            <w:tcW w:w="2520" w:type="dxa"/>
          </w:tcPr>
          <w:p w:rsidR="00A255F2" w:rsidRDefault="00A255F2" w:rsidP="009221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 w:rsidR="00922187">
              <w:rPr>
                <w:sz w:val="23"/>
                <w:szCs w:val="23"/>
                <w:lang w:val="id-ID"/>
              </w:rPr>
              <w:t>/</w:t>
            </w:r>
            <w:r w:rsidR="00922187" w:rsidRPr="0065488F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A255F2" w:rsidTr="000F4D48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Adat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Default="0092218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65488F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0F4D48" w:rsidTr="000F4D48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F4C5E" w:rsidRDefault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Simbol Adat </w:t>
            </w:r>
          </w:p>
        </w:tc>
      </w:tr>
      <w:tr w:rsidR="00922187" w:rsidTr="000F4D48">
        <w:trPr>
          <w:trHeight w:val="112"/>
        </w:trPr>
        <w:tc>
          <w:tcPr>
            <w:tcW w:w="6480" w:type="dxa"/>
          </w:tcPr>
          <w:p w:rsidR="00922187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Adat </w:t>
            </w:r>
          </w:p>
        </w:tc>
        <w:tc>
          <w:tcPr>
            <w:tcW w:w="2520" w:type="dxa"/>
          </w:tcPr>
          <w:p w:rsidR="00922187" w:rsidRPr="00922187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65488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65488F" w:rsidTr="000F4D48">
        <w:trPr>
          <w:trHeight w:val="112"/>
        </w:trPr>
        <w:tc>
          <w:tcPr>
            <w:tcW w:w="6480" w:type="dxa"/>
          </w:tcPr>
          <w:p w:rsidR="0065488F" w:rsidRDefault="0065488F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Pusaka </w:t>
            </w:r>
          </w:p>
        </w:tc>
        <w:tc>
          <w:tcPr>
            <w:tcW w:w="2520" w:type="dxa"/>
          </w:tcPr>
          <w:p w:rsidR="0065488F" w:rsidRPr="00922187" w:rsidRDefault="0065488F" w:rsidP="0065488F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65488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65488F" w:rsidTr="000F4D48">
        <w:trPr>
          <w:trHeight w:val="112"/>
        </w:trPr>
        <w:tc>
          <w:tcPr>
            <w:tcW w:w="6480" w:type="dxa"/>
          </w:tcPr>
          <w:p w:rsidR="0065488F" w:rsidRDefault="0065488F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skah-naskah </w:t>
            </w:r>
          </w:p>
        </w:tc>
        <w:tc>
          <w:tcPr>
            <w:tcW w:w="2520" w:type="dxa"/>
          </w:tcPr>
          <w:p w:rsidR="0065488F" w:rsidRPr="00922187" w:rsidRDefault="0065488F" w:rsidP="0065488F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65488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0F4D48" w:rsidTr="000F4D48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F4C5E" w:rsidRDefault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F4D48">
        <w:trPr>
          <w:trHeight w:val="112"/>
        </w:trPr>
        <w:tc>
          <w:tcPr>
            <w:tcW w:w="9000" w:type="dxa"/>
            <w:gridSpan w:val="2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Jenis Kegiatan Adat </w:t>
            </w:r>
          </w:p>
        </w:tc>
      </w:tr>
      <w:tr w:rsidR="0065488F" w:rsidTr="000F4D48">
        <w:trPr>
          <w:trHeight w:val="112"/>
        </w:trPr>
        <w:tc>
          <w:tcPr>
            <w:tcW w:w="6480" w:type="dxa"/>
          </w:tcPr>
          <w:p w:rsidR="0065488F" w:rsidRDefault="0065488F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yawarah adat </w:t>
            </w:r>
          </w:p>
        </w:tc>
        <w:tc>
          <w:tcPr>
            <w:tcW w:w="2520" w:type="dxa"/>
          </w:tcPr>
          <w:p w:rsidR="0065488F" w:rsidRPr="00922187" w:rsidRDefault="0065488F" w:rsidP="0065488F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65488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65488F" w:rsidTr="000F4D48">
        <w:trPr>
          <w:trHeight w:val="112"/>
        </w:trPr>
        <w:tc>
          <w:tcPr>
            <w:tcW w:w="6480" w:type="dxa"/>
          </w:tcPr>
          <w:p w:rsidR="0065488F" w:rsidRDefault="0065488F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ksi Adat </w:t>
            </w:r>
          </w:p>
        </w:tc>
        <w:tc>
          <w:tcPr>
            <w:tcW w:w="2520" w:type="dxa"/>
          </w:tcPr>
          <w:p w:rsidR="0065488F" w:rsidRPr="00922187" w:rsidRDefault="0065488F" w:rsidP="0065488F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65488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65488F" w:rsidTr="000F4D48">
        <w:trPr>
          <w:trHeight w:val="112"/>
        </w:trPr>
        <w:tc>
          <w:tcPr>
            <w:tcW w:w="6480" w:type="dxa"/>
          </w:tcPr>
          <w:p w:rsidR="0065488F" w:rsidRDefault="0065488F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Perkawinan </w:t>
            </w:r>
          </w:p>
        </w:tc>
        <w:tc>
          <w:tcPr>
            <w:tcW w:w="2520" w:type="dxa"/>
          </w:tcPr>
          <w:p w:rsidR="0065488F" w:rsidRPr="00922187" w:rsidRDefault="0065488F" w:rsidP="0065488F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65488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65488F" w:rsidTr="000F4D48">
        <w:trPr>
          <w:trHeight w:val="112"/>
        </w:trPr>
        <w:tc>
          <w:tcPr>
            <w:tcW w:w="6480" w:type="dxa"/>
          </w:tcPr>
          <w:p w:rsidR="0065488F" w:rsidRDefault="0065488F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Kematian </w:t>
            </w:r>
          </w:p>
        </w:tc>
        <w:tc>
          <w:tcPr>
            <w:tcW w:w="2520" w:type="dxa"/>
          </w:tcPr>
          <w:p w:rsidR="0065488F" w:rsidRPr="00922187" w:rsidRDefault="0065488F" w:rsidP="0065488F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65488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65488F" w:rsidTr="000F4D48">
        <w:trPr>
          <w:trHeight w:val="112"/>
        </w:trPr>
        <w:tc>
          <w:tcPr>
            <w:tcW w:w="6480" w:type="dxa"/>
          </w:tcPr>
          <w:p w:rsidR="0065488F" w:rsidRDefault="0065488F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Kelahiran </w:t>
            </w:r>
          </w:p>
        </w:tc>
        <w:tc>
          <w:tcPr>
            <w:tcW w:w="2520" w:type="dxa"/>
          </w:tcPr>
          <w:p w:rsidR="0065488F" w:rsidRPr="00922187" w:rsidRDefault="0065488F" w:rsidP="0065488F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65488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65488F" w:rsidTr="000F4D48">
        <w:trPr>
          <w:trHeight w:val="112"/>
        </w:trPr>
        <w:tc>
          <w:tcPr>
            <w:tcW w:w="6480" w:type="dxa"/>
          </w:tcPr>
          <w:p w:rsidR="0065488F" w:rsidRDefault="0065488F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bercocok tanam </w:t>
            </w:r>
          </w:p>
        </w:tc>
        <w:tc>
          <w:tcPr>
            <w:tcW w:w="2520" w:type="dxa"/>
          </w:tcPr>
          <w:p w:rsidR="0065488F" w:rsidRPr="00922187" w:rsidRDefault="0065488F" w:rsidP="0065488F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65488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65488F" w:rsidTr="000F4D48">
        <w:trPr>
          <w:trHeight w:val="112"/>
        </w:trPr>
        <w:tc>
          <w:tcPr>
            <w:tcW w:w="6480" w:type="dxa"/>
          </w:tcPr>
          <w:p w:rsidR="0065488F" w:rsidRDefault="0065488F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bidang perikanan/laut </w:t>
            </w:r>
          </w:p>
        </w:tc>
        <w:tc>
          <w:tcPr>
            <w:tcW w:w="2520" w:type="dxa"/>
          </w:tcPr>
          <w:p w:rsidR="0065488F" w:rsidRPr="0065488F" w:rsidRDefault="0065488F" w:rsidP="0065488F">
            <w:pPr>
              <w:jc w:val="right"/>
              <w:rPr>
                <w:rFonts w:ascii="Bookman Old Style" w:hAnsi="Bookman Old Style"/>
              </w:rPr>
            </w:pPr>
            <w:r w:rsidRPr="0065488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5488F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65488F" w:rsidTr="000F4D48">
        <w:trPr>
          <w:trHeight w:val="112"/>
        </w:trPr>
        <w:tc>
          <w:tcPr>
            <w:tcW w:w="6480" w:type="dxa"/>
          </w:tcPr>
          <w:p w:rsidR="0065488F" w:rsidRDefault="0065488F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bidang kehutanan </w:t>
            </w:r>
          </w:p>
        </w:tc>
        <w:tc>
          <w:tcPr>
            <w:tcW w:w="2520" w:type="dxa"/>
          </w:tcPr>
          <w:p w:rsidR="0065488F" w:rsidRPr="0065488F" w:rsidRDefault="0065488F" w:rsidP="0065488F">
            <w:pPr>
              <w:jc w:val="right"/>
              <w:rPr>
                <w:rFonts w:ascii="Bookman Old Style" w:hAnsi="Bookman Old Style"/>
              </w:rPr>
            </w:pPr>
            <w:r w:rsidRPr="0065488F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5488F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65488F" w:rsidTr="000F4D48">
        <w:trPr>
          <w:trHeight w:val="252"/>
        </w:trPr>
        <w:tc>
          <w:tcPr>
            <w:tcW w:w="6480" w:type="dxa"/>
          </w:tcPr>
          <w:p w:rsidR="0065488F" w:rsidRDefault="0065488F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ngelolaan sumber daya alam </w:t>
            </w:r>
          </w:p>
        </w:tc>
        <w:tc>
          <w:tcPr>
            <w:tcW w:w="2520" w:type="dxa"/>
          </w:tcPr>
          <w:p w:rsidR="0065488F" w:rsidRPr="00922187" w:rsidRDefault="0065488F" w:rsidP="0065488F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65488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65488F" w:rsidTr="000F4D48">
        <w:trPr>
          <w:trHeight w:val="112"/>
        </w:trPr>
        <w:tc>
          <w:tcPr>
            <w:tcW w:w="6480" w:type="dxa"/>
          </w:tcPr>
          <w:p w:rsidR="0065488F" w:rsidRDefault="0065488F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mbangunan rumah </w:t>
            </w:r>
          </w:p>
        </w:tc>
        <w:tc>
          <w:tcPr>
            <w:tcW w:w="2520" w:type="dxa"/>
          </w:tcPr>
          <w:p w:rsidR="0065488F" w:rsidRPr="00922187" w:rsidRDefault="0065488F" w:rsidP="0065488F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65488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65488F" w:rsidTr="000F4D48">
        <w:trPr>
          <w:trHeight w:val="112"/>
        </w:trPr>
        <w:tc>
          <w:tcPr>
            <w:tcW w:w="6480" w:type="dxa"/>
          </w:tcPr>
          <w:p w:rsidR="0065488F" w:rsidRDefault="0065488F" w:rsidP="00922187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acara adat dalam penyelesaian masalah/konflik </w:t>
            </w:r>
          </w:p>
        </w:tc>
        <w:tc>
          <w:tcPr>
            <w:tcW w:w="2520" w:type="dxa"/>
          </w:tcPr>
          <w:p w:rsidR="0065488F" w:rsidRPr="00922187" w:rsidRDefault="0065488F" w:rsidP="0065488F">
            <w:pPr>
              <w:jc w:val="right"/>
              <w:rPr>
                <w:rFonts w:ascii="Bookman Old Style" w:hAnsi="Bookman Old Style"/>
              </w:rPr>
            </w:pPr>
            <w:r w:rsidRPr="00922187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22187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Pr="0065488F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 w:rsidR="005508D9" w:rsidRDefault="005508D9" w:rsidP="00A255F2">
      <w:pPr>
        <w:pStyle w:val="Default"/>
      </w:pPr>
    </w:p>
    <w:p w:rsidR="006F4C5E" w:rsidRDefault="00A255F2" w:rsidP="0038028E">
      <w:pPr>
        <w:pStyle w:val="Default"/>
        <w:numPr>
          <w:ilvl w:val="0"/>
          <w:numId w:val="15"/>
        </w:numPr>
        <w:ind w:left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MBAGA KEAMANAN</w:t>
      </w:r>
    </w:p>
    <w:p w:rsidR="006F4C5E" w:rsidRPr="006F4C5E" w:rsidRDefault="006F4C5E" w:rsidP="006F4C5E">
      <w:pPr>
        <w:pStyle w:val="Default"/>
        <w:ind w:left="72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2520"/>
      </w:tblGrid>
      <w:tr w:rsidR="00032F81" w:rsidTr="00032F81">
        <w:trPr>
          <w:trHeight w:val="112"/>
        </w:trPr>
        <w:tc>
          <w:tcPr>
            <w:tcW w:w="9000" w:type="dxa"/>
            <w:gridSpan w:val="2"/>
          </w:tcPr>
          <w:p w:rsidR="00032F81" w:rsidRPr="008363DB" w:rsidRDefault="00032F81" w:rsidP="00032F81">
            <w:pPr>
              <w:pStyle w:val="Default"/>
              <w:tabs>
                <w:tab w:val="left" w:pos="3450"/>
              </w:tabs>
              <w:rPr>
                <w:b/>
                <w:bCs/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>1. Hansip dan Linmas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eberadaan Hansip dan Linmas </w:t>
            </w:r>
          </w:p>
        </w:tc>
        <w:tc>
          <w:tcPr>
            <w:tcW w:w="2520" w:type="dxa"/>
          </w:tcPr>
          <w:p w:rsidR="00A255F2" w:rsidRPr="008363DB" w:rsidRDefault="0092218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65488F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anggota Hansip </w:t>
            </w:r>
          </w:p>
        </w:tc>
        <w:tc>
          <w:tcPr>
            <w:tcW w:w="2520" w:type="dxa"/>
          </w:tcPr>
          <w:p w:rsidR="00A255F2" w:rsidRPr="008363DB" w:rsidRDefault="0065488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6 </w:t>
            </w:r>
            <w:r w:rsidR="00A255F2" w:rsidRPr="008363DB">
              <w:rPr>
                <w:sz w:val="23"/>
                <w:szCs w:val="23"/>
              </w:rPr>
              <w:t>orang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anggota Satgas Linmas </w:t>
            </w:r>
          </w:p>
        </w:tc>
        <w:tc>
          <w:tcPr>
            <w:tcW w:w="2520" w:type="dxa"/>
          </w:tcPr>
          <w:p w:rsidR="00A255F2" w:rsidRPr="008363DB" w:rsidRDefault="0065488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6 </w:t>
            </w:r>
            <w:r w:rsidR="00A255F2" w:rsidRPr="008363DB">
              <w:rPr>
                <w:sz w:val="23"/>
                <w:szCs w:val="23"/>
              </w:rPr>
              <w:t>orang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elaksanaan SISKAMLING </w:t>
            </w:r>
          </w:p>
        </w:tc>
        <w:tc>
          <w:tcPr>
            <w:tcW w:w="2520" w:type="dxa"/>
          </w:tcPr>
          <w:p w:rsidR="00A255F2" w:rsidRPr="008363DB" w:rsidRDefault="0092218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Pr="0065488F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os Kamling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Pr="008363DB" w:rsidRDefault="0065488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A255F2" w:rsidRPr="008363DB">
              <w:rPr>
                <w:sz w:val="23"/>
                <w:szCs w:val="23"/>
              </w:rPr>
              <w:t>buah</w:t>
            </w:r>
          </w:p>
        </w:tc>
      </w:tr>
      <w:tr w:rsidR="00032F81" w:rsidTr="00032F81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032F81" w:rsidRPr="008363DB" w:rsidRDefault="00032F81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32F81">
        <w:trPr>
          <w:trHeight w:val="112"/>
        </w:trPr>
        <w:tc>
          <w:tcPr>
            <w:tcW w:w="9000" w:type="dxa"/>
            <w:gridSpan w:val="2"/>
          </w:tcPr>
          <w:p w:rsidR="00A255F2" w:rsidRPr="008363DB" w:rsidRDefault="00A255F2" w:rsidP="004A5CDF">
            <w:pPr>
              <w:pStyle w:val="Default"/>
              <w:ind w:left="-108" w:firstLine="108"/>
              <w:rPr>
                <w:sz w:val="23"/>
                <w:szCs w:val="23"/>
              </w:rPr>
            </w:pPr>
            <w:r w:rsidRPr="008363DB">
              <w:rPr>
                <w:b/>
                <w:bCs/>
                <w:sz w:val="23"/>
                <w:szCs w:val="23"/>
              </w:rPr>
              <w:t xml:space="preserve">2. Satpam Swakarsa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SATPAM SWAKARSA </w:t>
            </w:r>
          </w:p>
        </w:tc>
        <w:tc>
          <w:tcPr>
            <w:tcW w:w="2520" w:type="dxa"/>
          </w:tcPr>
          <w:p w:rsidR="00A255F2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65488F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="00A255F2">
              <w:rPr>
                <w:sz w:val="23"/>
                <w:szCs w:val="23"/>
              </w:rPr>
              <w:t xml:space="preserve">Tidak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Default="00A255F2" w:rsidP="0065488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a organisasi induk </w:t>
            </w:r>
          </w:p>
        </w:tc>
        <w:tc>
          <w:tcPr>
            <w:tcW w:w="2520" w:type="dxa"/>
          </w:tcPr>
          <w:p w:rsidR="00A255F2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255F2" w:rsidTr="004345A5">
        <w:trPr>
          <w:trHeight w:val="25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organisasi </w:t>
            </w:r>
          </w:p>
        </w:tc>
        <w:tc>
          <w:tcPr>
            <w:tcW w:w="2520" w:type="dxa"/>
          </w:tcPr>
          <w:p w:rsidR="00A255F2" w:rsidRPr="006F013B" w:rsidRDefault="00B02635" w:rsidP="00F247BB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>
              <w:rPr>
                <w:sz w:val="23"/>
                <w:szCs w:val="23"/>
              </w:rPr>
              <w:t>Pemerintah/Swasta/Organisasi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keamanan lainnya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65488F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="00A255F2">
              <w:rPr>
                <w:sz w:val="23"/>
                <w:szCs w:val="23"/>
              </w:rPr>
              <w:t xml:space="preserve">tidak </w:t>
            </w:r>
          </w:p>
        </w:tc>
      </w:tr>
      <w:tr w:rsidR="00032F81" w:rsidTr="00032F81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D623B" w:rsidRDefault="006D623B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Tr="00032F81">
        <w:trPr>
          <w:trHeight w:val="252"/>
        </w:trPr>
        <w:tc>
          <w:tcPr>
            <w:tcW w:w="9000" w:type="dxa"/>
            <w:gridSpan w:val="2"/>
          </w:tcPr>
          <w:p w:rsidR="00A255F2" w:rsidRDefault="00A255F2" w:rsidP="004A5CDF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Kerjasama Desa/Kelurahan dengan TNI – POLRI dalam Bidang TRANTIBLINMAS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tra Koramil / TNI </w:t>
            </w:r>
          </w:p>
        </w:tc>
        <w:tc>
          <w:tcPr>
            <w:tcW w:w="2520" w:type="dxa"/>
          </w:tcPr>
          <w:p w:rsidR="00A255F2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65488F">
              <w:rPr>
                <w:strike/>
                <w:sz w:val="23"/>
                <w:szCs w:val="23"/>
              </w:rPr>
              <w:t>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anggota </w:t>
            </w:r>
          </w:p>
        </w:tc>
        <w:tc>
          <w:tcPr>
            <w:tcW w:w="2520" w:type="dxa"/>
          </w:tcPr>
          <w:p w:rsidR="00A255F2" w:rsidRPr="00454503" w:rsidRDefault="0065488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55F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A255F2" w:rsidRPr="00454503" w:rsidRDefault="0065488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  <w:r w:rsidR="00A255F2" w:rsidRPr="00454503">
              <w:rPr>
                <w:sz w:val="23"/>
                <w:szCs w:val="23"/>
              </w:rPr>
              <w:t xml:space="preserve">jenis kegiatan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binkamtibmas / POLRI </w:t>
            </w:r>
          </w:p>
        </w:tc>
        <w:tc>
          <w:tcPr>
            <w:tcW w:w="2520" w:type="dxa"/>
          </w:tcPr>
          <w:p w:rsidR="00A255F2" w:rsidRPr="00454503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65488F">
              <w:rPr>
                <w:strike/>
                <w:sz w:val="23"/>
                <w:szCs w:val="23"/>
              </w:rPr>
              <w:t>tidak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Pr="00454503" w:rsidRDefault="0065488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A255F2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A255F2" w:rsidTr="004345A5">
        <w:trPr>
          <w:trHeight w:val="112"/>
        </w:trPr>
        <w:tc>
          <w:tcPr>
            <w:tcW w:w="6480" w:type="dxa"/>
          </w:tcPr>
          <w:p w:rsidR="00A255F2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A255F2" w:rsidRPr="00454503" w:rsidRDefault="0065488F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A255F2" w:rsidRPr="00454503">
              <w:rPr>
                <w:sz w:val="23"/>
                <w:szCs w:val="23"/>
              </w:rPr>
              <w:t xml:space="preserve"> jenis kegiatan </w:t>
            </w:r>
          </w:p>
        </w:tc>
      </w:tr>
    </w:tbl>
    <w:p w:rsidR="00397446" w:rsidRDefault="00397446" w:rsidP="00A255F2">
      <w:pPr>
        <w:pStyle w:val="Default"/>
      </w:pPr>
    </w:p>
    <w:p w:rsidR="00397446" w:rsidRDefault="00397446" w:rsidP="00A255F2">
      <w:pPr>
        <w:pStyle w:val="Default"/>
      </w:pPr>
    </w:p>
    <w:p w:rsidR="00A439AE" w:rsidRDefault="00A255F2" w:rsidP="00A255F2">
      <w:pPr>
        <w:pStyle w:val="Default"/>
        <w:spacing w:after="3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POTENSI PRASARANA DAN SARANA </w:t>
      </w:r>
    </w:p>
    <w:p w:rsidR="00397446" w:rsidRPr="00A439AE" w:rsidRDefault="00397446" w:rsidP="00A255F2">
      <w:pPr>
        <w:pStyle w:val="Default"/>
        <w:spacing w:after="31"/>
        <w:rPr>
          <w:b/>
          <w:bCs/>
          <w:sz w:val="28"/>
          <w:szCs w:val="28"/>
        </w:rPr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PRASARANA DAN SARANA TRANSPORTASI </w:t>
      </w:r>
    </w:p>
    <w:p w:rsidR="00A255F2" w:rsidRDefault="00A255F2" w:rsidP="00A255F2">
      <w:pPr>
        <w:pStyle w:val="Default"/>
        <w:rPr>
          <w:sz w:val="23"/>
          <w:szCs w:val="23"/>
        </w:rPr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rasarana Transportasi Darat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0"/>
        <w:gridCol w:w="1080"/>
        <w:gridCol w:w="1350"/>
      </w:tblGrid>
      <w:tr w:rsidR="00A255F2" w:rsidTr="00C77F27">
        <w:trPr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F247B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enis Sarana dan Prasar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ik</w:t>
            </w:r>
          </w:p>
          <w:p w:rsidR="00A255F2" w:rsidRDefault="00A255F2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m atau uni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Default="00A255F2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usak</w:t>
            </w:r>
          </w:p>
          <w:p w:rsidR="00A255F2" w:rsidRDefault="00A255F2" w:rsidP="006548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m atau unit)</w:t>
            </w:r>
          </w:p>
        </w:tc>
      </w:tr>
      <w:tr w:rsidR="00A255F2" w:rsidTr="00C77F27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1. Jalan Desa/Kelurahan </w:t>
            </w:r>
          </w:p>
        </w:tc>
      </w:tr>
      <w:tr w:rsidR="00A255F2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C77F27" w:rsidP="00C77F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65488F">
              <w:rPr>
                <w:sz w:val="23"/>
                <w:szCs w:val="23"/>
              </w:rPr>
              <w:t>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65488F" w:rsidP="00C77F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Tr="00C77F27">
        <w:trPr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A255F2" w:rsidRPr="00397446" w:rsidTr="00C77F27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2. Jalan antar Desa/Kelurahan/kecamatan </w:t>
            </w:r>
          </w:p>
        </w:tc>
      </w:tr>
      <w:tr w:rsidR="00C77F27" w:rsidRPr="00397446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RPr="00397446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RPr="00397446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RPr="00397446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A255F2" w:rsidTr="00C77F27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3. Jalan Kabupaten yang melewati Desa/Kelurahan </w:t>
            </w:r>
          </w:p>
        </w:tc>
      </w:tr>
      <w:tr w:rsidR="00C77F27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7C2E45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77F2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7C2E45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77F27">
              <w:rPr>
                <w:sz w:val="23"/>
                <w:szCs w:val="23"/>
              </w:rPr>
              <w:t xml:space="preserve"> unit</w:t>
            </w:r>
          </w:p>
        </w:tc>
      </w:tr>
      <w:tr w:rsidR="00C77F27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950852" w:rsidRDefault="00C77F27" w:rsidP="00950852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A255F2" w:rsidTr="00C77F27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4. Jalan Provinsi yang melewati Desa/Kelurahan </w:t>
            </w:r>
          </w:p>
        </w:tc>
      </w:tr>
      <w:tr w:rsidR="00C77F27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8363DB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A255F2" w:rsidTr="00C77F27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8363DB" w:rsidRDefault="00A255F2">
            <w:pPr>
              <w:pStyle w:val="Defaul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1.5. Panjang Jalan Negara </w:t>
            </w:r>
          </w:p>
        </w:tc>
      </w:tr>
      <w:tr w:rsidR="00C77F27" w:rsidRPr="00454503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RPr="00454503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RPr="00454503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RPr="00454503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RPr="00454503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A255F2" w:rsidRPr="00454503" w:rsidTr="00C77F27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5. Jembatan Desa/Kelurahan </w:t>
            </w:r>
          </w:p>
        </w:tc>
      </w:tr>
      <w:tr w:rsidR="00C77F27" w:rsidRPr="00454503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7C2E45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77F27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7C2E45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77F27">
              <w:rPr>
                <w:sz w:val="23"/>
                <w:szCs w:val="23"/>
              </w:rPr>
              <w:t xml:space="preserve"> unit</w:t>
            </w:r>
          </w:p>
        </w:tc>
      </w:tr>
      <w:tr w:rsidR="00C77F27" w:rsidRPr="00454503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be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C77F27" w:rsidRPr="00454503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jembatan kay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Pr="00454503" w:rsidRDefault="00C77F27" w:rsidP="00236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unit</w:t>
            </w:r>
          </w:p>
        </w:tc>
      </w:tr>
      <w:tr w:rsidR="00A255F2" w:rsidRPr="00454503" w:rsidTr="00C77F27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1.6. Prasarana Angkutan Darat </w:t>
            </w:r>
          </w:p>
        </w:tc>
      </w:tr>
      <w:tr w:rsidR="0022301F" w:rsidRPr="00454503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pangkalan oj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22301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22301F">
            <w:pPr>
              <w:jc w:val="right"/>
              <w:rPr>
                <w:sz w:val="23"/>
                <w:szCs w:val="23"/>
              </w:rPr>
            </w:pPr>
          </w:p>
        </w:tc>
      </w:tr>
      <w:tr w:rsidR="0022301F" w:rsidRPr="00454503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stasiun K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22301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22301F">
            <w:pPr>
              <w:jc w:val="right"/>
              <w:rPr>
                <w:sz w:val="23"/>
                <w:szCs w:val="23"/>
              </w:rPr>
            </w:pPr>
          </w:p>
        </w:tc>
      </w:tr>
      <w:tr w:rsidR="0022301F" w:rsidRPr="00454503" w:rsidTr="00C77F27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rminal bis/angkutan </w:t>
            </w:r>
          </w:p>
          <w:p w:rsidR="0022301F" w:rsidRPr="00454503" w:rsidRDefault="0022301F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pedesaan/perkot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22301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F" w:rsidRPr="00454503" w:rsidRDefault="0022301F" w:rsidP="0022301F">
            <w:pPr>
              <w:jc w:val="right"/>
              <w:rPr>
                <w:sz w:val="23"/>
                <w:szCs w:val="23"/>
              </w:rPr>
            </w:pPr>
          </w:p>
        </w:tc>
      </w:tr>
      <w:tr w:rsidR="00A255F2" w:rsidTr="00C77F27">
        <w:trPr>
          <w:trHeight w:val="11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A255F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Jumlah 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C77F27" w:rsidP="00A1761C">
            <w:pPr>
              <w:pStyle w:val="Defaul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un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454503" w:rsidRDefault="00C77F27" w:rsidP="00C77F2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 unit</w:t>
            </w:r>
          </w:p>
        </w:tc>
      </w:tr>
    </w:tbl>
    <w:p w:rsidR="00397446" w:rsidRDefault="00397446" w:rsidP="00A255F2">
      <w:pPr>
        <w:pStyle w:val="Default"/>
      </w:pPr>
    </w:p>
    <w:p w:rsidR="00C77F27" w:rsidRDefault="00C77F27" w:rsidP="00A255F2">
      <w:pPr>
        <w:pStyle w:val="Default"/>
      </w:pPr>
    </w:p>
    <w:p w:rsidR="00A255F2" w:rsidRDefault="00A255F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Sarana Transportasi Darat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510"/>
      </w:tblGrid>
      <w:tr w:rsidR="00A255F2" w:rsidTr="00B02635">
        <w:trPr>
          <w:trHeight w:val="112"/>
        </w:trPr>
        <w:tc>
          <w:tcPr>
            <w:tcW w:w="5400" w:type="dxa"/>
          </w:tcPr>
          <w:p w:rsidR="00A255F2" w:rsidRDefault="00A255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 umum </w:t>
            </w:r>
          </w:p>
        </w:tc>
        <w:tc>
          <w:tcPr>
            <w:tcW w:w="3510" w:type="dxa"/>
          </w:tcPr>
          <w:p w:rsidR="00A255F2" w:rsidRDefault="00B02635" w:rsidP="00C77F27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="00A255F2">
              <w:rPr>
                <w:sz w:val="23"/>
                <w:szCs w:val="23"/>
              </w:rPr>
              <w:t>tidak</w:t>
            </w:r>
            <w:r w:rsidR="00C77F27">
              <w:rPr>
                <w:sz w:val="23"/>
                <w:szCs w:val="23"/>
              </w:rPr>
              <w:t xml:space="preserve">, </w:t>
            </w:r>
            <w:r w:rsidR="00A1761C">
              <w:rPr>
                <w:sz w:val="23"/>
                <w:szCs w:val="23"/>
              </w:rPr>
              <w:t>-</w:t>
            </w:r>
            <w:r w:rsidR="00A255F2">
              <w:rPr>
                <w:sz w:val="23"/>
                <w:szCs w:val="23"/>
              </w:rPr>
              <w:t>unit</w:t>
            </w:r>
          </w:p>
        </w:tc>
      </w:tr>
      <w:tr w:rsidR="00C77F27" w:rsidTr="00B02635">
        <w:trPr>
          <w:trHeight w:val="112"/>
        </w:trPr>
        <w:tc>
          <w:tcPr>
            <w:tcW w:w="5400" w:type="dxa"/>
          </w:tcPr>
          <w:p w:rsidR="00C77F27" w:rsidRDefault="00C77F27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uck umum </w:t>
            </w:r>
          </w:p>
        </w:tc>
        <w:tc>
          <w:tcPr>
            <w:tcW w:w="3510" w:type="dxa"/>
            <w:shd w:val="clear" w:color="auto" w:fill="auto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C77F27" w:rsidTr="00B02635">
        <w:trPr>
          <w:trHeight w:val="112"/>
        </w:trPr>
        <w:tc>
          <w:tcPr>
            <w:tcW w:w="5400" w:type="dxa"/>
          </w:tcPr>
          <w:p w:rsidR="00C77F27" w:rsidRDefault="00C77F27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utan Per-Desa/Kelurahanan </w:t>
            </w:r>
          </w:p>
        </w:tc>
        <w:tc>
          <w:tcPr>
            <w:tcW w:w="3510" w:type="dxa"/>
            <w:shd w:val="clear" w:color="auto" w:fill="auto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C77F27" w:rsidTr="00B02635">
        <w:trPr>
          <w:trHeight w:val="112"/>
        </w:trPr>
        <w:tc>
          <w:tcPr>
            <w:tcW w:w="5400" w:type="dxa"/>
          </w:tcPr>
          <w:p w:rsidR="00C77F27" w:rsidRDefault="00C77F27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jek </w:t>
            </w:r>
          </w:p>
        </w:tc>
        <w:tc>
          <w:tcPr>
            <w:tcW w:w="3510" w:type="dxa"/>
            <w:shd w:val="clear" w:color="auto" w:fill="auto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C77F27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Default="00C77F27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lman/bendi/cidomo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C77F27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Default="00C77F27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cak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C77F27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Default="00C77F27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eta api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</w:tbl>
    <w:p w:rsidR="00F247BB" w:rsidRDefault="00F247BB" w:rsidP="00107A55">
      <w:pPr>
        <w:pStyle w:val="Default"/>
        <w:rPr>
          <w:b/>
          <w:bCs/>
          <w:sz w:val="23"/>
          <w:szCs w:val="23"/>
        </w:rPr>
      </w:pPr>
    </w:p>
    <w:p w:rsidR="00032F81" w:rsidRDefault="00032F81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Prasarana Transportasi Laut/Sunga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600"/>
      </w:tblGrid>
      <w:tr w:rsidR="00A255F2" w:rsidTr="000C4FA8">
        <w:trPr>
          <w:trHeight w:val="112"/>
        </w:trPr>
        <w:tc>
          <w:tcPr>
            <w:tcW w:w="5400" w:type="dxa"/>
          </w:tcPr>
          <w:p w:rsidR="00A255F2" w:rsidRDefault="00A255F2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ambatan perahu </w:t>
            </w:r>
          </w:p>
        </w:tc>
        <w:tc>
          <w:tcPr>
            <w:tcW w:w="3600" w:type="dxa"/>
          </w:tcPr>
          <w:p w:rsidR="00A255F2" w:rsidRDefault="00C77F2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A255F2">
              <w:rPr>
                <w:sz w:val="23"/>
                <w:szCs w:val="23"/>
              </w:rPr>
              <w:t xml:space="preserve"> unit </w:t>
            </w:r>
          </w:p>
        </w:tc>
      </w:tr>
      <w:tr w:rsidR="00A1761C" w:rsidTr="000C4FA8">
        <w:trPr>
          <w:trHeight w:val="112"/>
        </w:trPr>
        <w:tc>
          <w:tcPr>
            <w:tcW w:w="5400" w:type="dxa"/>
          </w:tcPr>
          <w:p w:rsidR="00A1761C" w:rsidRDefault="00A1761C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buhan kapal penumpang </w:t>
            </w:r>
          </w:p>
        </w:tc>
        <w:tc>
          <w:tcPr>
            <w:tcW w:w="3600" w:type="dxa"/>
          </w:tcPr>
          <w:p w:rsidR="00A1761C" w:rsidRPr="00A1761C" w:rsidRDefault="00C77F27" w:rsidP="00F247B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A1761C" w:rsidRPr="00A1761C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  <w:tr w:rsidR="00A1761C" w:rsidTr="000C4FA8">
        <w:trPr>
          <w:trHeight w:val="112"/>
        </w:trPr>
        <w:tc>
          <w:tcPr>
            <w:tcW w:w="5400" w:type="dxa"/>
          </w:tcPr>
          <w:p w:rsidR="00A1761C" w:rsidRDefault="00A1761C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buhan kapal barang </w:t>
            </w:r>
          </w:p>
        </w:tc>
        <w:tc>
          <w:tcPr>
            <w:tcW w:w="3600" w:type="dxa"/>
          </w:tcPr>
          <w:p w:rsidR="00A1761C" w:rsidRPr="00A1761C" w:rsidRDefault="00C77F27" w:rsidP="00F247BB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A1761C" w:rsidRPr="00A1761C">
              <w:rPr>
                <w:rFonts w:ascii="Bookman Old Style" w:hAnsi="Bookman Old Style"/>
                <w:sz w:val="23"/>
                <w:szCs w:val="23"/>
              </w:rPr>
              <w:t xml:space="preserve"> unit </w:t>
            </w:r>
          </w:p>
        </w:tc>
      </w:tr>
    </w:tbl>
    <w:p w:rsidR="00397446" w:rsidRDefault="00397446" w:rsidP="00B71B32">
      <w:pPr>
        <w:pStyle w:val="Default"/>
      </w:pPr>
    </w:p>
    <w:p w:rsidR="00B71B32" w:rsidRDefault="00B71B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Sarana Transportasi Sungai/Laut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600"/>
      </w:tblGrid>
      <w:tr w:rsidR="00C77F27" w:rsidTr="00B02635">
        <w:trPr>
          <w:trHeight w:val="112"/>
        </w:trPr>
        <w:tc>
          <w:tcPr>
            <w:tcW w:w="5400" w:type="dxa"/>
          </w:tcPr>
          <w:p w:rsidR="00C77F27" w:rsidRDefault="00C77F27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hu motor </w:t>
            </w:r>
          </w:p>
        </w:tc>
        <w:tc>
          <w:tcPr>
            <w:tcW w:w="3600" w:type="dxa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C77F27" w:rsidTr="00B02635">
        <w:trPr>
          <w:trHeight w:val="112"/>
        </w:trPr>
        <w:tc>
          <w:tcPr>
            <w:tcW w:w="5400" w:type="dxa"/>
          </w:tcPr>
          <w:p w:rsidR="00C77F27" w:rsidRDefault="00C77F27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pal antar pulau </w:t>
            </w:r>
          </w:p>
        </w:tc>
        <w:tc>
          <w:tcPr>
            <w:tcW w:w="3600" w:type="dxa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C77F27" w:rsidTr="00B02635">
        <w:trPr>
          <w:trHeight w:val="112"/>
        </w:trPr>
        <w:tc>
          <w:tcPr>
            <w:tcW w:w="5400" w:type="dxa"/>
          </w:tcPr>
          <w:p w:rsidR="00C77F27" w:rsidRDefault="00C77F27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hu tanpa motor </w:t>
            </w:r>
          </w:p>
        </w:tc>
        <w:tc>
          <w:tcPr>
            <w:tcW w:w="3600" w:type="dxa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C77F27" w:rsidTr="00B02635">
        <w:trPr>
          <w:trHeight w:val="112"/>
        </w:trPr>
        <w:tc>
          <w:tcPr>
            <w:tcW w:w="5400" w:type="dxa"/>
          </w:tcPr>
          <w:p w:rsidR="00C77F27" w:rsidRDefault="00C77F27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t Boat </w:t>
            </w:r>
          </w:p>
        </w:tc>
        <w:tc>
          <w:tcPr>
            <w:tcW w:w="3600" w:type="dxa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C77F27" w:rsidTr="00B02635">
        <w:trPr>
          <w:trHeight w:val="112"/>
        </w:trPr>
        <w:tc>
          <w:tcPr>
            <w:tcW w:w="5400" w:type="dxa"/>
          </w:tcPr>
          <w:p w:rsidR="00C77F27" w:rsidRDefault="00C77F27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pal Pesiar </w:t>
            </w:r>
          </w:p>
        </w:tc>
        <w:tc>
          <w:tcPr>
            <w:tcW w:w="3600" w:type="dxa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</w:tbl>
    <w:p w:rsidR="005E7F58" w:rsidRDefault="005E7F58" w:rsidP="00B71B32">
      <w:pPr>
        <w:pStyle w:val="Default"/>
      </w:pPr>
    </w:p>
    <w:p w:rsidR="00B71B32" w:rsidRDefault="00B71B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Prasarana Transportasi Udar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600"/>
      </w:tblGrid>
      <w:tr w:rsidR="00C77F27" w:rsidTr="00B02635">
        <w:trPr>
          <w:trHeight w:val="112"/>
        </w:trPr>
        <w:tc>
          <w:tcPr>
            <w:tcW w:w="5400" w:type="dxa"/>
          </w:tcPr>
          <w:p w:rsidR="00C77F27" w:rsidRDefault="00C77F27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nasional/internasional </w:t>
            </w:r>
          </w:p>
        </w:tc>
        <w:tc>
          <w:tcPr>
            <w:tcW w:w="3600" w:type="dxa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C77F27" w:rsidTr="00B02635">
        <w:trPr>
          <w:trHeight w:val="112"/>
        </w:trPr>
        <w:tc>
          <w:tcPr>
            <w:tcW w:w="5400" w:type="dxa"/>
          </w:tcPr>
          <w:p w:rsidR="00C77F27" w:rsidRDefault="00C77F27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perintis </w:t>
            </w:r>
          </w:p>
        </w:tc>
        <w:tc>
          <w:tcPr>
            <w:tcW w:w="3600" w:type="dxa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C77F27" w:rsidTr="00B02635">
        <w:trPr>
          <w:trHeight w:val="112"/>
        </w:trPr>
        <w:tc>
          <w:tcPr>
            <w:tcW w:w="5400" w:type="dxa"/>
          </w:tcPr>
          <w:p w:rsidR="00C77F27" w:rsidRDefault="00C77F27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domestik </w:t>
            </w:r>
          </w:p>
        </w:tc>
        <w:tc>
          <w:tcPr>
            <w:tcW w:w="3600" w:type="dxa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C77F27" w:rsidTr="00B02635">
        <w:trPr>
          <w:trHeight w:val="112"/>
        </w:trPr>
        <w:tc>
          <w:tcPr>
            <w:tcW w:w="5400" w:type="dxa"/>
          </w:tcPr>
          <w:p w:rsidR="00C77F27" w:rsidRDefault="00C77F27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lipad </w:t>
            </w:r>
          </w:p>
        </w:tc>
        <w:tc>
          <w:tcPr>
            <w:tcW w:w="3600" w:type="dxa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C77F27" w:rsidTr="00B02635">
        <w:trPr>
          <w:trHeight w:val="112"/>
        </w:trPr>
        <w:tc>
          <w:tcPr>
            <w:tcW w:w="5400" w:type="dxa"/>
          </w:tcPr>
          <w:p w:rsidR="00C77F27" w:rsidRDefault="00C77F27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rbang komersial </w:t>
            </w:r>
          </w:p>
        </w:tc>
        <w:tc>
          <w:tcPr>
            <w:tcW w:w="3600" w:type="dxa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</w:tbl>
    <w:p w:rsidR="00444040" w:rsidRDefault="00444040" w:rsidP="00B71B32">
      <w:pPr>
        <w:pStyle w:val="Default"/>
      </w:pPr>
    </w:p>
    <w:p w:rsidR="00C77F27" w:rsidRDefault="00C77F27" w:rsidP="00B71B32">
      <w:pPr>
        <w:pStyle w:val="Default"/>
      </w:pPr>
    </w:p>
    <w:p w:rsidR="00C77F27" w:rsidRPr="00200077" w:rsidRDefault="00B71B32" w:rsidP="00200077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 PRAS</w:t>
      </w:r>
      <w:r w:rsidR="00DD2104">
        <w:rPr>
          <w:b/>
          <w:bCs/>
          <w:sz w:val="23"/>
          <w:szCs w:val="23"/>
        </w:rPr>
        <w:t xml:space="preserve">ARANA KOMUNIKASI DAN INFORMASI </w:t>
      </w: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Telepo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C77F27" w:rsidRPr="008363DB" w:rsidTr="00C77F27">
        <w:trPr>
          <w:trHeight w:val="112"/>
        </w:trPr>
        <w:tc>
          <w:tcPr>
            <w:tcW w:w="4860" w:type="dxa"/>
          </w:tcPr>
          <w:p w:rsidR="00C77F27" w:rsidRPr="008363DB" w:rsidRDefault="00C77F27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elepon umum </w:t>
            </w:r>
          </w:p>
        </w:tc>
        <w:tc>
          <w:tcPr>
            <w:tcW w:w="4050" w:type="dxa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DC237E" w:rsidRPr="008363DB" w:rsidTr="00C77F27">
        <w:trPr>
          <w:trHeight w:val="112"/>
        </w:trPr>
        <w:tc>
          <w:tcPr>
            <w:tcW w:w="4860" w:type="dxa"/>
          </w:tcPr>
          <w:p w:rsidR="00DC237E" w:rsidRPr="008363DB" w:rsidRDefault="00DC237E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Wartel </w:t>
            </w:r>
          </w:p>
        </w:tc>
        <w:tc>
          <w:tcPr>
            <w:tcW w:w="4050" w:type="dxa"/>
          </w:tcPr>
          <w:p w:rsidR="00DC237E" w:rsidRPr="008363DB" w:rsidRDefault="00B02635" w:rsidP="00F247B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C77F27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="00DC237E" w:rsidRPr="008363DB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</w:tr>
      <w:tr w:rsidR="00DC237E" w:rsidRPr="008363DB" w:rsidTr="00C77F27">
        <w:trPr>
          <w:trHeight w:val="112"/>
        </w:trPr>
        <w:tc>
          <w:tcPr>
            <w:tcW w:w="4860" w:type="dxa"/>
          </w:tcPr>
          <w:p w:rsidR="00DC237E" w:rsidRPr="008363DB" w:rsidRDefault="00DC237E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Warnet </w:t>
            </w:r>
          </w:p>
        </w:tc>
        <w:tc>
          <w:tcPr>
            <w:tcW w:w="4050" w:type="dxa"/>
          </w:tcPr>
          <w:p w:rsidR="00DC237E" w:rsidRPr="008363DB" w:rsidRDefault="00B02635" w:rsidP="00F247B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C77F27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="00DC237E" w:rsidRPr="008363DB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</w:tr>
      <w:tr w:rsidR="00B71B32" w:rsidRPr="008363DB" w:rsidTr="00C77F27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Telkom </w:t>
            </w:r>
          </w:p>
        </w:tc>
        <w:tc>
          <w:tcPr>
            <w:tcW w:w="4050" w:type="dxa"/>
          </w:tcPr>
          <w:p w:rsidR="00B71B32" w:rsidRPr="00454503" w:rsidRDefault="00B71B32" w:rsidP="00C77F27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C77F27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GSM </w:t>
            </w:r>
          </w:p>
        </w:tc>
        <w:tc>
          <w:tcPr>
            <w:tcW w:w="4050" w:type="dxa"/>
          </w:tcPr>
          <w:p w:rsidR="00B71B32" w:rsidRPr="00454503" w:rsidRDefault="00B71B32" w:rsidP="00C77F27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C77F27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elanggan CDMA </w:t>
            </w:r>
          </w:p>
        </w:tc>
        <w:tc>
          <w:tcPr>
            <w:tcW w:w="4050" w:type="dxa"/>
          </w:tcPr>
          <w:p w:rsidR="00B71B32" w:rsidRPr="00454503" w:rsidRDefault="00B71B32" w:rsidP="00C77F27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8363DB" w:rsidTr="00C77F27">
        <w:trPr>
          <w:trHeight w:val="25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Sinyal Telepon Seluler/Handphone </w:t>
            </w:r>
          </w:p>
        </w:tc>
        <w:tc>
          <w:tcPr>
            <w:tcW w:w="4050" w:type="dxa"/>
          </w:tcPr>
          <w:p w:rsidR="00B71B32" w:rsidRPr="008363DB" w:rsidRDefault="00B71B32" w:rsidP="00B0263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</w:rPr>
              <w:t>Ada</w:t>
            </w:r>
            <w:r w:rsidR="00B02635">
              <w:rPr>
                <w:sz w:val="23"/>
                <w:szCs w:val="23"/>
                <w:lang w:val="id-ID"/>
              </w:rPr>
              <w:t>/tidak</w:t>
            </w:r>
          </w:p>
        </w:tc>
      </w:tr>
    </w:tbl>
    <w:p w:rsidR="00397446" w:rsidRPr="008363DB" w:rsidRDefault="00397446" w:rsidP="00417317">
      <w:pPr>
        <w:pStyle w:val="Default"/>
        <w:rPr>
          <w:rFonts w:cstheme="minorBidi"/>
          <w:color w:val="auto"/>
        </w:rPr>
      </w:pPr>
    </w:p>
    <w:p w:rsidR="00B71B32" w:rsidRPr="008363DB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8363DB">
        <w:rPr>
          <w:b/>
          <w:bCs/>
          <w:sz w:val="23"/>
          <w:szCs w:val="23"/>
        </w:rPr>
        <w:t>2. Kantor Pos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C77F27" w:rsidRPr="008363DB" w:rsidTr="00B02635">
        <w:trPr>
          <w:trHeight w:val="112"/>
        </w:trPr>
        <w:tc>
          <w:tcPr>
            <w:tcW w:w="4860" w:type="dxa"/>
          </w:tcPr>
          <w:p w:rsidR="00C77F27" w:rsidRPr="008363DB" w:rsidRDefault="00C77F27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antor pos </w:t>
            </w:r>
          </w:p>
        </w:tc>
        <w:tc>
          <w:tcPr>
            <w:tcW w:w="4050" w:type="dxa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C77F27" w:rsidRPr="008363DB" w:rsidTr="00B02635">
        <w:trPr>
          <w:trHeight w:val="112"/>
        </w:trPr>
        <w:tc>
          <w:tcPr>
            <w:tcW w:w="4860" w:type="dxa"/>
          </w:tcPr>
          <w:p w:rsidR="00C77F27" w:rsidRPr="008363DB" w:rsidRDefault="00C77F27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Kantor pos pembantu </w:t>
            </w:r>
          </w:p>
        </w:tc>
        <w:tc>
          <w:tcPr>
            <w:tcW w:w="4050" w:type="dxa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B71B32" w:rsidRPr="008363DB" w:rsidTr="00B02635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ukang pos </w:t>
            </w:r>
          </w:p>
        </w:tc>
        <w:tc>
          <w:tcPr>
            <w:tcW w:w="4050" w:type="dxa"/>
          </w:tcPr>
          <w:p w:rsidR="00B71B32" w:rsidRPr="008363DB" w:rsidRDefault="00B71B32" w:rsidP="00C77F27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orang </w:t>
            </w:r>
          </w:p>
        </w:tc>
      </w:tr>
    </w:tbl>
    <w:p w:rsidR="00397446" w:rsidRPr="008363DB" w:rsidRDefault="00397446" w:rsidP="00417317">
      <w:pPr>
        <w:pStyle w:val="Default"/>
        <w:rPr>
          <w:rFonts w:cstheme="minorBidi"/>
          <w:color w:val="auto"/>
        </w:rPr>
      </w:pPr>
    </w:p>
    <w:p w:rsidR="00B71B32" w:rsidRPr="008363DB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8363DB">
        <w:rPr>
          <w:b/>
          <w:bCs/>
          <w:sz w:val="23"/>
          <w:szCs w:val="23"/>
        </w:rPr>
        <w:t>3. Radio/TV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RPr="008363DB" w:rsidTr="00C77F27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TV umum </w:t>
            </w:r>
          </w:p>
        </w:tc>
        <w:tc>
          <w:tcPr>
            <w:tcW w:w="4050" w:type="dxa"/>
          </w:tcPr>
          <w:p w:rsidR="00B71B32" w:rsidRPr="008363DB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 w:rsidR="00B71B32" w:rsidRPr="008363DB">
              <w:rPr>
                <w:sz w:val="23"/>
                <w:szCs w:val="23"/>
              </w:rPr>
              <w:t xml:space="preserve">tidak </w:t>
            </w:r>
          </w:p>
        </w:tc>
      </w:tr>
      <w:tr w:rsidR="00C77F27" w:rsidRPr="008363DB" w:rsidTr="00C77F27">
        <w:trPr>
          <w:trHeight w:val="70"/>
        </w:trPr>
        <w:tc>
          <w:tcPr>
            <w:tcW w:w="4860" w:type="dxa"/>
          </w:tcPr>
          <w:p w:rsidR="00C77F27" w:rsidRPr="008363DB" w:rsidRDefault="00C77F27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radio </w:t>
            </w:r>
          </w:p>
        </w:tc>
        <w:tc>
          <w:tcPr>
            <w:tcW w:w="4050" w:type="dxa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,  - unit</w:t>
            </w:r>
          </w:p>
        </w:tc>
      </w:tr>
      <w:tr w:rsidR="00B71B32" w:rsidRPr="008363DB" w:rsidTr="00C77F27">
        <w:trPr>
          <w:trHeight w:val="112"/>
        </w:trPr>
        <w:tc>
          <w:tcPr>
            <w:tcW w:w="4860" w:type="dxa"/>
          </w:tcPr>
          <w:p w:rsidR="00B71B32" w:rsidRPr="008363DB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TV </w:t>
            </w:r>
          </w:p>
        </w:tc>
        <w:tc>
          <w:tcPr>
            <w:tcW w:w="4050" w:type="dxa"/>
          </w:tcPr>
          <w:p w:rsidR="00B71B32" w:rsidRPr="003F1A44" w:rsidRDefault="00C77F27" w:rsidP="00C77F2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25 </w:t>
            </w:r>
            <w:r w:rsidR="00B71B32" w:rsidRPr="003F1A44">
              <w:rPr>
                <w:sz w:val="23"/>
                <w:szCs w:val="23"/>
              </w:rPr>
              <w:t xml:space="preserve">unit </w:t>
            </w:r>
          </w:p>
        </w:tc>
      </w:tr>
      <w:tr w:rsidR="00C77F27" w:rsidTr="00C77F27">
        <w:trPr>
          <w:trHeight w:val="112"/>
        </w:trPr>
        <w:tc>
          <w:tcPr>
            <w:tcW w:w="4860" w:type="dxa"/>
          </w:tcPr>
          <w:p w:rsidR="00C77F27" w:rsidRPr="008363DB" w:rsidRDefault="00C77F27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8363DB">
              <w:rPr>
                <w:sz w:val="23"/>
                <w:szCs w:val="23"/>
              </w:rPr>
              <w:t xml:space="preserve">Jumlah parabola </w:t>
            </w:r>
          </w:p>
        </w:tc>
        <w:tc>
          <w:tcPr>
            <w:tcW w:w="4050" w:type="dxa"/>
          </w:tcPr>
          <w:p w:rsidR="00C77F27" w:rsidRPr="003F1A44" w:rsidRDefault="009E65F2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3</w:t>
            </w:r>
            <w:r w:rsidR="00C77F27">
              <w:rPr>
                <w:sz w:val="23"/>
                <w:szCs w:val="23"/>
              </w:rPr>
              <w:t xml:space="preserve">0 </w:t>
            </w:r>
            <w:r w:rsidR="00C77F27"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397446" w:rsidRDefault="00397446" w:rsidP="00417317">
      <w:pPr>
        <w:pStyle w:val="Default"/>
        <w:rPr>
          <w:rFonts w:cstheme="minorBidi"/>
          <w:color w:val="auto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Koran/majalah/buleti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Tr="00B02635">
        <w:trPr>
          <w:trHeight w:val="112"/>
        </w:trPr>
        <w:tc>
          <w:tcPr>
            <w:tcW w:w="4860" w:type="dxa"/>
          </w:tcPr>
          <w:p w:rsidR="00B71B32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ran/surat kabar </w:t>
            </w:r>
          </w:p>
        </w:tc>
        <w:tc>
          <w:tcPr>
            <w:tcW w:w="4050" w:type="dxa"/>
          </w:tcPr>
          <w:p w:rsidR="00B71B32" w:rsidRDefault="00B71B32" w:rsidP="00B0263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</w:rPr>
              <w:t>Ada</w:t>
            </w:r>
            <w:r w:rsidR="00B02635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C77F27" w:rsidTr="00B02635">
        <w:trPr>
          <w:trHeight w:val="112"/>
        </w:trPr>
        <w:tc>
          <w:tcPr>
            <w:tcW w:w="4860" w:type="dxa"/>
          </w:tcPr>
          <w:p w:rsidR="00C77F27" w:rsidRDefault="00C77F27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jalah </w:t>
            </w:r>
          </w:p>
        </w:tc>
        <w:tc>
          <w:tcPr>
            <w:tcW w:w="4050" w:type="dxa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C77F27" w:rsidTr="00B02635">
        <w:trPr>
          <w:trHeight w:val="112"/>
        </w:trPr>
        <w:tc>
          <w:tcPr>
            <w:tcW w:w="4860" w:type="dxa"/>
          </w:tcPr>
          <w:p w:rsidR="00C77F27" w:rsidRDefault="00C77F27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iklan/reklame </w:t>
            </w:r>
          </w:p>
        </w:tc>
        <w:tc>
          <w:tcPr>
            <w:tcW w:w="4050" w:type="dxa"/>
          </w:tcPr>
          <w:p w:rsidR="00C77F27" w:rsidRDefault="00C77F27" w:rsidP="00236305">
            <w:pPr>
              <w:pStyle w:val="Default"/>
              <w:jc w:val="right"/>
              <w:rPr>
                <w:sz w:val="23"/>
                <w:szCs w:val="23"/>
              </w:rPr>
            </w:pPr>
            <w:r w:rsidRPr="00C77F27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4860" w:type="dxa"/>
          </w:tcPr>
          <w:p w:rsidR="00B02635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pengumuman </w:t>
            </w:r>
          </w:p>
        </w:tc>
        <w:tc>
          <w:tcPr>
            <w:tcW w:w="4050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C77F27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 w:rsidR="000C4FA8" w:rsidRDefault="000C4FA8" w:rsidP="00B71B32">
      <w:pPr>
        <w:pStyle w:val="Default"/>
      </w:pPr>
    </w:p>
    <w:p w:rsidR="00C77F27" w:rsidRDefault="00C77F27" w:rsidP="00B71B32">
      <w:pPr>
        <w:pStyle w:val="Default"/>
      </w:pPr>
    </w:p>
    <w:p w:rsidR="00BA6D48" w:rsidRDefault="00B35EF3" w:rsidP="00B35EF3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C. </w:t>
      </w:r>
      <w:r w:rsidR="00B71B32">
        <w:rPr>
          <w:b/>
          <w:bCs/>
          <w:sz w:val="23"/>
          <w:szCs w:val="23"/>
        </w:rPr>
        <w:t xml:space="preserve">PRASARANA AIR BERSIH DAN SANITASI </w:t>
      </w:r>
    </w:p>
    <w:p w:rsidR="00B35EF3" w:rsidRPr="00B71B32" w:rsidRDefault="00B35EF3" w:rsidP="00B35EF3">
      <w:pPr>
        <w:pStyle w:val="Default"/>
        <w:outlineLvl w:val="0"/>
        <w:rPr>
          <w:b/>
          <w:bCs/>
          <w:sz w:val="23"/>
          <w:szCs w:val="23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Prasarana air bersih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Tr="00C77F27">
        <w:trPr>
          <w:trHeight w:val="112"/>
        </w:trPr>
        <w:tc>
          <w:tcPr>
            <w:tcW w:w="4860" w:type="dxa"/>
          </w:tcPr>
          <w:p w:rsidR="00B71B32" w:rsidRPr="00575BE1" w:rsidRDefault="00B71B32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sumur pompa </w:t>
            </w:r>
          </w:p>
        </w:tc>
        <w:tc>
          <w:tcPr>
            <w:tcW w:w="4050" w:type="dxa"/>
          </w:tcPr>
          <w:p w:rsidR="00B71B32" w:rsidRPr="00575BE1" w:rsidRDefault="00B71B32" w:rsidP="00C77F27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C77F27" w:rsidTr="00C77F27">
        <w:trPr>
          <w:trHeight w:val="112"/>
        </w:trPr>
        <w:tc>
          <w:tcPr>
            <w:tcW w:w="4860" w:type="dxa"/>
          </w:tcPr>
          <w:p w:rsidR="00C77F27" w:rsidRPr="00575BE1" w:rsidRDefault="00C77F27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sumur gali </w:t>
            </w:r>
          </w:p>
        </w:tc>
        <w:tc>
          <w:tcPr>
            <w:tcW w:w="4050" w:type="dxa"/>
          </w:tcPr>
          <w:p w:rsidR="00C77F27" w:rsidRPr="00575BE1" w:rsidRDefault="00C77F27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C77F27" w:rsidTr="00C77F27">
        <w:trPr>
          <w:trHeight w:val="112"/>
        </w:trPr>
        <w:tc>
          <w:tcPr>
            <w:tcW w:w="4860" w:type="dxa"/>
          </w:tcPr>
          <w:p w:rsidR="00C77F27" w:rsidRPr="00575BE1" w:rsidRDefault="00C77F27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hidran umum </w:t>
            </w:r>
          </w:p>
        </w:tc>
        <w:tc>
          <w:tcPr>
            <w:tcW w:w="4050" w:type="dxa"/>
          </w:tcPr>
          <w:p w:rsidR="00C77F27" w:rsidRPr="00575BE1" w:rsidRDefault="00C77F27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C77F27" w:rsidTr="00C77F27">
        <w:trPr>
          <w:trHeight w:val="112"/>
        </w:trPr>
        <w:tc>
          <w:tcPr>
            <w:tcW w:w="4860" w:type="dxa"/>
          </w:tcPr>
          <w:p w:rsidR="00C77F27" w:rsidRPr="00575BE1" w:rsidRDefault="00C77F27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PAH </w:t>
            </w:r>
          </w:p>
        </w:tc>
        <w:tc>
          <w:tcPr>
            <w:tcW w:w="4050" w:type="dxa"/>
          </w:tcPr>
          <w:p w:rsidR="00C77F27" w:rsidRPr="00575BE1" w:rsidRDefault="00C77F27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C77F27" w:rsidTr="00C77F27">
        <w:trPr>
          <w:trHeight w:val="112"/>
        </w:trPr>
        <w:tc>
          <w:tcPr>
            <w:tcW w:w="4860" w:type="dxa"/>
          </w:tcPr>
          <w:p w:rsidR="00C77F27" w:rsidRPr="00575BE1" w:rsidRDefault="00C77F27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tangki air bersih </w:t>
            </w:r>
          </w:p>
        </w:tc>
        <w:tc>
          <w:tcPr>
            <w:tcW w:w="4050" w:type="dxa"/>
          </w:tcPr>
          <w:p w:rsidR="00C77F27" w:rsidRPr="00575BE1" w:rsidRDefault="00C77F27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C77F27" w:rsidTr="00C77F27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C77F27" w:rsidRPr="00575BE1" w:rsidRDefault="00C77F27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embung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C77F27" w:rsidRPr="00575BE1" w:rsidRDefault="00C77F27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C77F27" w:rsidTr="00C77F27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C77F27" w:rsidRPr="00575BE1" w:rsidRDefault="00C77F27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>Jumlah mata ai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C77F27" w:rsidRPr="00575BE1" w:rsidRDefault="00C77F27" w:rsidP="00C77F27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  </w:t>
            </w: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  <w:tr w:rsidR="00C77F27" w:rsidTr="00C77F27">
        <w:trPr>
          <w:trHeight w:val="252"/>
        </w:trPr>
        <w:tc>
          <w:tcPr>
            <w:tcW w:w="4860" w:type="dxa"/>
          </w:tcPr>
          <w:p w:rsidR="00C77F27" w:rsidRPr="00575BE1" w:rsidRDefault="00C77F27">
            <w:pPr>
              <w:pStyle w:val="Defaul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Jumlah bangunan pengolahan air bersih/air minum </w:t>
            </w:r>
          </w:p>
        </w:tc>
        <w:tc>
          <w:tcPr>
            <w:tcW w:w="4050" w:type="dxa"/>
          </w:tcPr>
          <w:p w:rsidR="00C77F27" w:rsidRPr="00575BE1" w:rsidRDefault="00C77F27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575BE1">
              <w:rPr>
                <w:sz w:val="23"/>
                <w:szCs w:val="23"/>
              </w:rPr>
              <w:t xml:space="preserve">unit </w:t>
            </w:r>
          </w:p>
        </w:tc>
      </w:tr>
    </w:tbl>
    <w:p w:rsidR="00BA6D48" w:rsidRDefault="00BA6D48" w:rsidP="00417317">
      <w:pPr>
        <w:pStyle w:val="Default"/>
        <w:rPr>
          <w:rFonts w:cstheme="minorBidi"/>
          <w:color w:val="auto"/>
        </w:rPr>
      </w:pPr>
    </w:p>
    <w:p w:rsidR="00B71B32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Sanit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Tr="00032F81">
        <w:trPr>
          <w:trHeight w:val="25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Saluran drainase/saluran pembuangan air limbah </w:t>
            </w:r>
          </w:p>
        </w:tc>
        <w:tc>
          <w:tcPr>
            <w:tcW w:w="4050" w:type="dxa"/>
          </w:tcPr>
          <w:p w:rsidR="00B71B32" w:rsidRPr="00837239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 w:rsidRPr="00C77F27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Sumur resapan air rumah tangga </w:t>
            </w:r>
          </w:p>
        </w:tc>
        <w:tc>
          <w:tcPr>
            <w:tcW w:w="4050" w:type="dxa"/>
          </w:tcPr>
          <w:p w:rsidR="00B71B32" w:rsidRPr="00837239" w:rsidRDefault="00B71B32" w:rsidP="00C77F27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MCK Umum </w:t>
            </w:r>
          </w:p>
        </w:tc>
        <w:tc>
          <w:tcPr>
            <w:tcW w:w="4050" w:type="dxa"/>
          </w:tcPr>
          <w:p w:rsidR="00B71B32" w:rsidRPr="00837239" w:rsidRDefault="00C77F27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B71B32"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B71B32" w:rsidTr="00032F81">
        <w:trPr>
          <w:trHeight w:val="112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emilik jumlah jamban keluarga </w:t>
            </w:r>
          </w:p>
        </w:tc>
        <w:tc>
          <w:tcPr>
            <w:tcW w:w="4050" w:type="dxa"/>
          </w:tcPr>
          <w:p w:rsidR="00B71B32" w:rsidRPr="00E6524E" w:rsidRDefault="00C77F27" w:rsidP="004A5CDF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.475</w:t>
            </w:r>
            <w:r w:rsidR="00B71B32" w:rsidRPr="003F1A44">
              <w:rPr>
                <w:sz w:val="23"/>
                <w:szCs w:val="23"/>
              </w:rPr>
              <w:t xml:space="preserve"> KK </w:t>
            </w:r>
          </w:p>
        </w:tc>
      </w:tr>
      <w:tr w:rsidR="00B71B32" w:rsidTr="00032F81">
        <w:trPr>
          <w:trHeight w:val="674"/>
        </w:trPr>
        <w:tc>
          <w:tcPr>
            <w:tcW w:w="4860" w:type="dxa"/>
          </w:tcPr>
          <w:p w:rsidR="00B71B32" w:rsidRPr="00837239" w:rsidRDefault="00B71B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Kondisi saluran drainase/saluran pembuangan air limbah </w:t>
            </w:r>
          </w:p>
        </w:tc>
        <w:tc>
          <w:tcPr>
            <w:tcW w:w="4050" w:type="dxa"/>
          </w:tcPr>
          <w:p w:rsidR="00B71B32" w:rsidRPr="00E6524E" w:rsidRDefault="00B71B32" w:rsidP="00C77F27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 w:rsidRPr="003F1A44">
              <w:rPr>
                <w:sz w:val="23"/>
                <w:szCs w:val="23"/>
              </w:rPr>
              <w:t xml:space="preserve">Baik </w:t>
            </w:r>
            <w:r w:rsidR="00C77F27">
              <w:rPr>
                <w:sz w:val="23"/>
                <w:szCs w:val="23"/>
              </w:rPr>
              <w:t>15</w:t>
            </w:r>
            <w:r w:rsidRPr="003F1A44">
              <w:rPr>
                <w:sz w:val="23"/>
                <w:szCs w:val="23"/>
              </w:rPr>
              <w:t xml:space="preserve"> Unit /rusak</w:t>
            </w:r>
            <w:r w:rsidR="00C77F27">
              <w:rPr>
                <w:sz w:val="23"/>
                <w:szCs w:val="23"/>
              </w:rPr>
              <w:t xml:space="preserve"> -</w:t>
            </w:r>
            <w:r w:rsidRPr="003F1A44">
              <w:rPr>
                <w:sz w:val="23"/>
                <w:szCs w:val="23"/>
              </w:rPr>
              <w:t xml:space="preserve"> unit </w:t>
            </w:r>
            <w:r w:rsidR="00C77F27">
              <w:rPr>
                <w:sz w:val="23"/>
                <w:szCs w:val="23"/>
              </w:rPr>
              <w:t>M</w:t>
            </w:r>
            <w:r w:rsidRPr="003F1A44">
              <w:rPr>
                <w:sz w:val="23"/>
                <w:szCs w:val="23"/>
              </w:rPr>
              <w:t>ampet</w:t>
            </w:r>
            <w:r w:rsidR="00C77F27">
              <w:rPr>
                <w:sz w:val="23"/>
                <w:szCs w:val="23"/>
              </w:rPr>
              <w:t xml:space="preserve"> - </w:t>
            </w:r>
            <w:r w:rsidRPr="003F1A44">
              <w:rPr>
                <w:sz w:val="23"/>
                <w:szCs w:val="23"/>
              </w:rPr>
              <w:t>Unit/ kurang memadai</w:t>
            </w:r>
            <w:r w:rsidR="00C77F27">
              <w:rPr>
                <w:sz w:val="23"/>
                <w:szCs w:val="23"/>
                <w:lang w:val="id-ID"/>
              </w:rPr>
              <w:t xml:space="preserve"> - </w:t>
            </w:r>
            <w:r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B16E1A" w:rsidRDefault="00B16E1A" w:rsidP="00A23332">
      <w:pPr>
        <w:pStyle w:val="Default"/>
      </w:pPr>
    </w:p>
    <w:p w:rsidR="000C4FA8" w:rsidRDefault="000C4FA8" w:rsidP="00A23332">
      <w:pPr>
        <w:pStyle w:val="Default"/>
      </w:pPr>
    </w:p>
    <w:p w:rsidR="00A23332" w:rsidRDefault="00A23332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PRASARANA DAN KONDISI IRIGASI </w:t>
      </w:r>
    </w:p>
    <w:p w:rsidR="00BA6D48" w:rsidRDefault="00BA6D48" w:rsidP="00417317">
      <w:pPr>
        <w:pStyle w:val="Default"/>
        <w:rPr>
          <w:rFonts w:cstheme="minorBidi"/>
          <w:color w:val="auto"/>
        </w:rPr>
      </w:pPr>
    </w:p>
    <w:p w:rsidR="00A23332" w:rsidRPr="00A23332" w:rsidRDefault="00A23332" w:rsidP="00182FE1">
      <w:pPr>
        <w:pStyle w:val="Default"/>
        <w:numPr>
          <w:ilvl w:val="0"/>
          <w:numId w:val="1"/>
        </w:numPr>
        <w:ind w:left="360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asarana Irig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primer </w:t>
            </w:r>
          </w:p>
        </w:tc>
        <w:tc>
          <w:tcPr>
            <w:tcW w:w="1980" w:type="dxa"/>
          </w:tcPr>
          <w:p w:rsidR="00A23332" w:rsidRPr="003F1A44" w:rsidRDefault="00C77F27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 </w:t>
            </w:r>
            <w:r w:rsidR="00A23332" w:rsidRPr="003F1A44">
              <w:rPr>
                <w:sz w:val="23"/>
                <w:szCs w:val="23"/>
              </w:rPr>
              <w:t xml:space="preserve">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sekunder </w:t>
            </w:r>
          </w:p>
        </w:tc>
        <w:tc>
          <w:tcPr>
            <w:tcW w:w="1980" w:type="dxa"/>
          </w:tcPr>
          <w:p w:rsidR="00A23332" w:rsidRPr="003F1A44" w:rsidRDefault="00C77F27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 </w:t>
            </w:r>
            <w:r w:rsidR="00A23332" w:rsidRPr="003F1A44">
              <w:rPr>
                <w:sz w:val="23"/>
                <w:szCs w:val="23"/>
              </w:rPr>
              <w:t xml:space="preserve">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anjang saluran tersier </w:t>
            </w:r>
          </w:p>
        </w:tc>
        <w:tc>
          <w:tcPr>
            <w:tcW w:w="1980" w:type="dxa"/>
          </w:tcPr>
          <w:p w:rsidR="00A23332" w:rsidRPr="003F1A44" w:rsidRDefault="00C77F27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 </w:t>
            </w:r>
            <w:r w:rsidR="00A23332" w:rsidRPr="003F1A44">
              <w:rPr>
                <w:sz w:val="23"/>
                <w:szCs w:val="23"/>
              </w:rPr>
              <w:t xml:space="preserve">m </w:t>
            </w:r>
          </w:p>
        </w:tc>
      </w:tr>
      <w:tr w:rsidR="00A23332" w:rsidRPr="00837239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intu sadap </w:t>
            </w:r>
          </w:p>
        </w:tc>
        <w:tc>
          <w:tcPr>
            <w:tcW w:w="1980" w:type="dxa"/>
          </w:tcPr>
          <w:p w:rsidR="00A23332" w:rsidRPr="003F1A44" w:rsidRDefault="00A23332" w:rsidP="00C77F27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3F1A44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F85FA4">
        <w:trPr>
          <w:trHeight w:val="112"/>
        </w:trPr>
        <w:tc>
          <w:tcPr>
            <w:tcW w:w="6930" w:type="dxa"/>
          </w:tcPr>
          <w:p w:rsidR="00A23332" w:rsidRPr="00837239" w:rsidRDefault="00A23332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intu pembagi air </w:t>
            </w:r>
          </w:p>
        </w:tc>
        <w:tc>
          <w:tcPr>
            <w:tcW w:w="1980" w:type="dxa"/>
          </w:tcPr>
          <w:p w:rsidR="00A23332" w:rsidRPr="003F1A44" w:rsidRDefault="00C77F27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A23332" w:rsidRPr="003F1A44">
              <w:rPr>
                <w:sz w:val="23"/>
                <w:szCs w:val="23"/>
              </w:rPr>
              <w:t xml:space="preserve">unit </w:t>
            </w:r>
          </w:p>
        </w:tc>
      </w:tr>
    </w:tbl>
    <w:p w:rsidR="00BA6D48" w:rsidRDefault="00BA6D48" w:rsidP="00200077">
      <w:pPr>
        <w:pStyle w:val="Default"/>
        <w:rPr>
          <w:b/>
          <w:bCs/>
          <w:sz w:val="23"/>
          <w:szCs w:val="23"/>
        </w:rPr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Kondisi</w:t>
      </w:r>
    </w:p>
    <w:tbl>
      <w:tblPr>
        <w:tblW w:w="1386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930"/>
        <w:gridCol w:w="1980"/>
        <w:gridCol w:w="1458"/>
        <w:gridCol w:w="3492"/>
      </w:tblGrid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7C2E45" w:rsidP="007C2E45">
            <w:pPr>
              <w:pStyle w:val="Default"/>
              <w:ind w:left="7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0  </w:t>
            </w:r>
            <w:r w:rsidR="00A23332">
              <w:rPr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C77F27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Default="00C77F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sekund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Default="007C2E45" w:rsidP="007C2E45">
            <w:pPr>
              <w:pStyle w:val="Default"/>
              <w:ind w:left="7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0 </w:t>
            </w:r>
            <w:r w:rsidR="00C77F27">
              <w:rPr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C77F27" w:rsidRDefault="00C77F27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C77F27" w:rsidRDefault="00C77F27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C77F27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Default="00C77F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tersi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7" w:rsidRDefault="00C77F27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C77F27" w:rsidRDefault="00C77F27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C77F27" w:rsidRDefault="00C77F27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intu sadap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 w:rsidP="00C77F27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intu pembagi ai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 w:rsidP="00C77F27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Default="00BA6D48" w:rsidP="00C77F27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it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97446" w:rsidRDefault="00397446" w:rsidP="00A23332">
      <w:pPr>
        <w:pStyle w:val="Default"/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. PRASARANA DAN SARANA PEMERINTAHAN </w:t>
      </w:r>
    </w:p>
    <w:p w:rsidR="00C77F27" w:rsidRDefault="00C77F27" w:rsidP="00C77F27">
      <w:pPr>
        <w:pStyle w:val="Default"/>
        <w:tabs>
          <w:tab w:val="left" w:pos="270"/>
        </w:tabs>
        <w:outlineLvl w:val="0"/>
        <w:rPr>
          <w:sz w:val="23"/>
          <w:szCs w:val="23"/>
        </w:rPr>
      </w:pPr>
    </w:p>
    <w:p w:rsidR="001D2765" w:rsidRPr="002F4541" w:rsidRDefault="00A23332" w:rsidP="001D2765">
      <w:pPr>
        <w:pStyle w:val="Default"/>
        <w:numPr>
          <w:ilvl w:val="0"/>
          <w:numId w:val="41"/>
        </w:numPr>
        <w:tabs>
          <w:tab w:val="left" w:pos="270"/>
        </w:tabs>
        <w:ind w:left="360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asarana dan Sarana Pemerintahan Desa/Kelurahan</w:t>
      </w:r>
    </w:p>
    <w:tbl>
      <w:tblPr>
        <w:tblW w:w="8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450"/>
        <w:gridCol w:w="2431"/>
      </w:tblGrid>
      <w:tr w:rsidR="00A23332" w:rsidTr="00B02635">
        <w:trPr>
          <w:trHeight w:val="113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dung Kantor </w:t>
            </w:r>
          </w:p>
        </w:tc>
        <w:tc>
          <w:tcPr>
            <w:tcW w:w="2431" w:type="dxa"/>
          </w:tcPr>
          <w:p w:rsidR="00A23332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 w:rsidRPr="002F4541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disi </w:t>
            </w:r>
          </w:p>
        </w:tc>
        <w:tc>
          <w:tcPr>
            <w:tcW w:w="2431" w:type="dxa"/>
          </w:tcPr>
          <w:p w:rsidR="00A23332" w:rsidRDefault="00A23332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</w:t>
            </w:r>
            <w:r w:rsidR="00DB5860">
              <w:rPr>
                <w:sz w:val="23"/>
                <w:szCs w:val="23"/>
                <w:lang w:val="id-ID"/>
              </w:rPr>
              <w:t>/</w:t>
            </w:r>
            <w:r w:rsidR="00DB5860" w:rsidRPr="002F4541">
              <w:rPr>
                <w:strike/>
                <w:sz w:val="23"/>
                <w:szCs w:val="23"/>
                <w:lang w:val="id-ID"/>
              </w:rPr>
              <w:t>Rusak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2431" w:type="dxa"/>
          </w:tcPr>
          <w:p w:rsidR="00A23332" w:rsidRDefault="007C2E4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A23332" w:rsidRPr="00454503">
              <w:rPr>
                <w:sz w:val="23"/>
                <w:szCs w:val="23"/>
              </w:rPr>
              <w:t>Ruang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2F4541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2F4541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B02635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</w:t>
            </w:r>
            <w:r w:rsidRPr="002F4541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2F4541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inas Kepala Desa/Lurah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2F4541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Tr="00B02635">
        <w:trPr>
          <w:trHeight w:val="112"/>
        </w:trPr>
        <w:tc>
          <w:tcPr>
            <w:tcW w:w="6480" w:type="dxa"/>
            <w:gridSpan w:val="2"/>
          </w:tcPr>
          <w:p w:rsidR="00B02635" w:rsidRDefault="00B02635" w:rsidP="00B026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inas Perangkat Desa/Kelurahan </w:t>
            </w:r>
          </w:p>
        </w:tc>
        <w:tc>
          <w:tcPr>
            <w:tcW w:w="2431" w:type="dxa"/>
          </w:tcPr>
          <w:p w:rsidR="00B02635" w:rsidRPr="00B02635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2F4541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B02635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A23332" w:rsidTr="00B02635">
        <w:trPr>
          <w:trHeight w:val="112"/>
        </w:trPr>
        <w:tc>
          <w:tcPr>
            <w:tcW w:w="8911" w:type="dxa"/>
            <w:gridSpan w:val="3"/>
          </w:tcPr>
          <w:p w:rsidR="00444040" w:rsidRDefault="0044404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35EF3" w:rsidRPr="00B35EF3" w:rsidRDefault="00B35E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2431" w:type="dxa"/>
          </w:tcPr>
          <w:p w:rsidR="00A23332" w:rsidRPr="00454503" w:rsidRDefault="002F454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A23332" w:rsidRPr="00454503">
              <w:rPr>
                <w:sz w:val="23"/>
                <w:szCs w:val="23"/>
              </w:rPr>
              <w:t xml:space="preserve"> buah </w:t>
            </w:r>
          </w:p>
        </w:tc>
      </w:tr>
      <w:tr w:rsidR="00A23332" w:rsidTr="00B02635">
        <w:trPr>
          <w:trHeight w:val="112"/>
        </w:trPr>
        <w:tc>
          <w:tcPr>
            <w:tcW w:w="648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meja</w:t>
            </w:r>
            <w:r w:rsidR="00EB1C4D">
              <w:rPr>
                <w:sz w:val="23"/>
                <w:szCs w:val="23"/>
              </w:rPr>
              <w:t xml:space="preserve"> kerja/meja rapat</w:t>
            </w:r>
          </w:p>
        </w:tc>
        <w:tc>
          <w:tcPr>
            <w:tcW w:w="2431" w:type="dxa"/>
          </w:tcPr>
          <w:p w:rsidR="00A23332" w:rsidRPr="00454503" w:rsidRDefault="002F454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  <w:r w:rsidR="00A23332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kursi</w:t>
            </w:r>
            <w:r w:rsidR="00EB1C4D">
              <w:rPr>
                <w:sz w:val="23"/>
                <w:szCs w:val="23"/>
              </w:rPr>
              <w:t xml:space="preserve"> kerja/kursi rapa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2F454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  <w:r w:rsidR="00B16E1A" w:rsidRPr="00454503">
              <w:rPr>
                <w:sz w:val="23"/>
                <w:szCs w:val="23"/>
              </w:rPr>
              <w:t xml:space="preserve"> buah </w:t>
            </w:r>
          </w:p>
        </w:tc>
      </w:tr>
      <w:tr w:rsidR="00EB1C4D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Default="00EB1C4D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Kursi tamu bambu/sof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Pr="00454503" w:rsidRDefault="007C2E4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EB1C4D" w:rsidRPr="00454503">
              <w:rPr>
                <w:sz w:val="23"/>
                <w:szCs w:val="23"/>
              </w:rPr>
              <w:t xml:space="preserve"> set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2F454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r w:rsidR="00B16E1A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2F454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  <w:r w:rsidR="00B16E1A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B16E1A" w:rsidP="002F454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B16E1A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Default="00B16E1A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dinas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454503" w:rsidRDefault="007C2E45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16E1A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1D2765" w:rsidTr="00B02635">
        <w:trPr>
          <w:trHeight w:val="80"/>
        </w:trPr>
        <w:tc>
          <w:tcPr>
            <w:tcW w:w="8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40" w:rsidRDefault="00444040" w:rsidP="00B70716">
            <w:pPr>
              <w:pStyle w:val="Default"/>
              <w:rPr>
                <w:sz w:val="23"/>
                <w:szCs w:val="23"/>
              </w:rPr>
            </w:pPr>
          </w:p>
        </w:tc>
      </w:tr>
      <w:tr w:rsidR="00444040" w:rsidTr="00B02635">
        <w:trPr>
          <w:trHeight w:val="80"/>
        </w:trPr>
        <w:tc>
          <w:tcPr>
            <w:tcW w:w="8911" w:type="dxa"/>
            <w:gridSpan w:val="3"/>
            <w:tcBorders>
              <w:top w:val="nil"/>
              <w:left w:val="nil"/>
              <w:right w:val="nil"/>
            </w:tcBorders>
          </w:tcPr>
          <w:p w:rsidR="00444040" w:rsidRDefault="00444040" w:rsidP="00B7071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dministrasi Pemerintahan Desa/Kelurahan</w:t>
            </w:r>
          </w:p>
        </w:tc>
      </w:tr>
      <w:tr w:rsidR="001D2765" w:rsidRPr="001D2765" w:rsidTr="00B02635">
        <w:trPr>
          <w:trHeight w:val="112"/>
        </w:trPr>
        <w:tc>
          <w:tcPr>
            <w:tcW w:w="6030" w:type="dxa"/>
          </w:tcPr>
          <w:p w:rsidR="001D2765" w:rsidRPr="001D2765" w:rsidRDefault="001D2765" w:rsidP="00B70716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Peraturan Desa </w:t>
            </w:r>
          </w:p>
        </w:tc>
        <w:tc>
          <w:tcPr>
            <w:tcW w:w="2881" w:type="dxa"/>
            <w:gridSpan w:val="2"/>
          </w:tcPr>
          <w:p w:rsidR="001D2765" w:rsidRPr="001D2765" w:rsidRDefault="001D2765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 w:rsidR="00DB5860">
              <w:rPr>
                <w:sz w:val="20"/>
                <w:szCs w:val="20"/>
                <w:lang w:val="id-ID"/>
              </w:rPr>
              <w:t>/</w:t>
            </w:r>
            <w:r w:rsidR="00DB5860"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 w:rsidR="00DB5860">
              <w:rPr>
                <w:sz w:val="20"/>
                <w:szCs w:val="20"/>
                <w:lang w:val="id-ID"/>
              </w:rPr>
              <w:t>/</w:t>
            </w:r>
            <w:r w:rsidR="00DB5860"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2F4541" w:rsidRPr="001D2765" w:rsidTr="00B02635">
        <w:trPr>
          <w:trHeight w:val="11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eputusan Kepala Desa/Lurah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2F4541" w:rsidRPr="001D2765" w:rsidTr="00B02635">
        <w:trPr>
          <w:trHeight w:val="11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dministrasi kependudukan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2F4541" w:rsidRPr="001D2765" w:rsidTr="00B02635">
        <w:trPr>
          <w:trHeight w:val="11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inventaris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2F4541" w:rsidRPr="001D2765" w:rsidTr="00B02635">
        <w:trPr>
          <w:trHeight w:val="11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aparat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2F4541" w:rsidRPr="001D2765" w:rsidTr="00B02635">
        <w:trPr>
          <w:trHeight w:val="25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tanah milik desa/tanah kas desa/milik kelurahan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2F4541" w:rsidRPr="001D2765" w:rsidTr="00B02635">
        <w:trPr>
          <w:trHeight w:val="11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dministrasi pajak dan retribusi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2F4541" w:rsidRPr="001D2765" w:rsidTr="00B02635">
        <w:trPr>
          <w:trHeight w:val="11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tanah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laporan pengaduan masyarakat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F4541">
              <w:rPr>
                <w:strike/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tidak</w:t>
            </w:r>
            <w:r w:rsidRPr="001D2765">
              <w:rPr>
                <w:sz w:val="20"/>
                <w:szCs w:val="20"/>
              </w:rPr>
              <w:t xml:space="preserve">, </w:t>
            </w:r>
            <w:r w:rsidRPr="002F4541">
              <w:rPr>
                <w:strike/>
                <w:sz w:val="20"/>
                <w:szCs w:val="20"/>
              </w:rPr>
              <w:t>terisi</w:t>
            </w:r>
            <w:r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2F4541" w:rsidRPr="001D2765" w:rsidTr="00B02635">
        <w:trPr>
          <w:trHeight w:val="11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genda ekspedisi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2F4541" w:rsidRPr="001D2765" w:rsidTr="00B02635">
        <w:trPr>
          <w:trHeight w:val="11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profil desa/kelurahan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2F4541" w:rsidRPr="001D2765" w:rsidTr="00B02635">
        <w:trPr>
          <w:trHeight w:val="11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induk penduduk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2F4541" w:rsidRPr="001D2765" w:rsidTr="00B02635">
        <w:trPr>
          <w:trHeight w:val="11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buku data mutasi penduduk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2F4541" w:rsidRPr="001D2765" w:rsidTr="00B02635">
        <w:trPr>
          <w:trHeight w:val="25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rekapitulasi jumlah penduduk akhir bulan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2F4541" w:rsidRPr="001D2765" w:rsidTr="00B02635">
        <w:trPr>
          <w:trHeight w:val="11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registrasi pelayanan penduduk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penduduk sementara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F4541">
              <w:rPr>
                <w:strike/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tidak</w:t>
            </w:r>
            <w:r w:rsidRPr="001D2765">
              <w:rPr>
                <w:sz w:val="20"/>
                <w:szCs w:val="20"/>
              </w:rPr>
              <w:t xml:space="preserve">, </w:t>
            </w:r>
            <w:r w:rsidRPr="002F4541">
              <w:rPr>
                <w:strike/>
                <w:sz w:val="20"/>
                <w:szCs w:val="20"/>
              </w:rPr>
              <w:t>terisi</w:t>
            </w:r>
            <w:r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2F4541" w:rsidRPr="001D2765" w:rsidTr="00B02635">
        <w:trPr>
          <w:trHeight w:val="11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nggaran penerimaan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2F4541" w:rsidRPr="001D2765" w:rsidTr="00B02635">
        <w:trPr>
          <w:trHeight w:val="25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anggaran pengeluaran pegawai dan pembangunan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2F4541" w:rsidRPr="001D2765" w:rsidTr="00B02635">
        <w:trPr>
          <w:trHeight w:val="11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umum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2F4541" w:rsidRPr="001D2765" w:rsidTr="00B02635">
        <w:trPr>
          <w:trHeight w:val="11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pembantu penerimaan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2F4541" w:rsidRPr="001D2765" w:rsidTr="00B02635">
        <w:trPr>
          <w:trHeight w:val="252"/>
        </w:trPr>
        <w:tc>
          <w:tcPr>
            <w:tcW w:w="6030" w:type="dxa"/>
          </w:tcPr>
          <w:p w:rsidR="002F4541" w:rsidRPr="001D2765" w:rsidRDefault="002F4541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kas pembantu pengeluaran rutin dan pembangunan </w:t>
            </w:r>
          </w:p>
        </w:tc>
        <w:tc>
          <w:tcPr>
            <w:tcW w:w="2881" w:type="dxa"/>
            <w:gridSpan w:val="2"/>
          </w:tcPr>
          <w:p w:rsidR="002F4541" w:rsidRPr="001D2765" w:rsidRDefault="002F4541" w:rsidP="00236305">
            <w:pPr>
              <w:pStyle w:val="Default"/>
              <w:jc w:val="righ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  <w:r w:rsidRPr="001D2765">
              <w:rPr>
                <w:sz w:val="20"/>
                <w:szCs w:val="20"/>
              </w:rPr>
              <w:t>, terisi</w:t>
            </w:r>
            <w:r>
              <w:rPr>
                <w:sz w:val="20"/>
                <w:szCs w:val="20"/>
                <w:lang w:val="id-ID"/>
              </w:rPr>
              <w:t>/</w:t>
            </w:r>
            <w:r w:rsidRPr="002F4541">
              <w:rPr>
                <w:strike/>
                <w:sz w:val="20"/>
                <w:szCs w:val="20"/>
                <w:lang w:val="id-ID"/>
              </w:rPr>
              <w:t>tidak</w:t>
            </w:r>
          </w:p>
        </w:tc>
      </w:tr>
      <w:tr w:rsidR="00DB5860" w:rsidRPr="001D2765" w:rsidTr="00B02635">
        <w:trPr>
          <w:trHeight w:val="112"/>
        </w:trPr>
        <w:tc>
          <w:tcPr>
            <w:tcW w:w="6030" w:type="dxa"/>
          </w:tcPr>
          <w:p w:rsidR="00DB5860" w:rsidRPr="001D2765" w:rsidRDefault="00DB5860" w:rsidP="00DB5860">
            <w:pPr>
              <w:pStyle w:val="Default"/>
              <w:rPr>
                <w:sz w:val="20"/>
                <w:szCs w:val="20"/>
              </w:rPr>
            </w:pPr>
            <w:r w:rsidRPr="001D2765">
              <w:rPr>
                <w:sz w:val="20"/>
                <w:szCs w:val="20"/>
              </w:rPr>
              <w:t xml:space="preserve">Buku data lembaga kemasyarakatan </w:t>
            </w:r>
          </w:p>
        </w:tc>
        <w:tc>
          <w:tcPr>
            <w:tcW w:w="2881" w:type="dxa"/>
            <w:gridSpan w:val="2"/>
          </w:tcPr>
          <w:p w:rsidR="00DB5860" w:rsidRPr="001D2765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F4541">
              <w:rPr>
                <w:strike/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>/tidak</w:t>
            </w:r>
            <w:r w:rsidRPr="001D2765">
              <w:rPr>
                <w:sz w:val="20"/>
                <w:szCs w:val="20"/>
              </w:rPr>
              <w:t xml:space="preserve">, </w:t>
            </w:r>
            <w:r w:rsidRPr="002F4541">
              <w:rPr>
                <w:strike/>
                <w:sz w:val="20"/>
                <w:szCs w:val="20"/>
              </w:rPr>
              <w:t>terisi</w:t>
            </w:r>
            <w:r>
              <w:rPr>
                <w:sz w:val="20"/>
                <w:szCs w:val="20"/>
                <w:lang w:val="id-ID"/>
              </w:rPr>
              <w:t>/tidak</w:t>
            </w:r>
          </w:p>
        </w:tc>
      </w:tr>
    </w:tbl>
    <w:p w:rsidR="00CE5E35" w:rsidRDefault="00CE5E35" w:rsidP="00A23332">
      <w:pPr>
        <w:pStyle w:val="Default"/>
        <w:rPr>
          <w:rFonts w:cstheme="minorBidi"/>
          <w:color w:val="auto"/>
        </w:rPr>
      </w:pPr>
    </w:p>
    <w:p w:rsidR="00A23332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Prasarana dan Sarana Badan Permusyawaratan Desa/BPD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3060"/>
      </w:tblGrid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060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="00A23332" w:rsidRPr="002F4541">
              <w:rPr>
                <w:strike/>
                <w:sz w:val="23"/>
                <w:szCs w:val="23"/>
              </w:rPr>
              <w:t>tidak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an Kerja </w:t>
            </w:r>
          </w:p>
        </w:tc>
        <w:tc>
          <w:tcPr>
            <w:tcW w:w="3060" w:type="dxa"/>
          </w:tcPr>
          <w:p w:rsidR="00A23332" w:rsidRDefault="002F454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23332">
              <w:rPr>
                <w:sz w:val="23"/>
                <w:szCs w:val="23"/>
              </w:rPr>
              <w:t xml:space="preserve"> ruang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BPD </w:t>
            </w:r>
          </w:p>
        </w:tc>
        <w:tc>
          <w:tcPr>
            <w:tcW w:w="3060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F4541">
              <w:rPr>
                <w:strike/>
                <w:sz w:val="23"/>
                <w:szCs w:val="23"/>
              </w:rPr>
              <w:t>tidak</w:t>
            </w:r>
          </w:p>
        </w:tc>
      </w:tr>
      <w:tr w:rsidR="00A23332" w:rsidTr="00DB5860">
        <w:trPr>
          <w:trHeight w:val="113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  <w:tc>
          <w:tcPr>
            <w:tcW w:w="3060" w:type="dxa"/>
          </w:tcPr>
          <w:p w:rsidR="00A23332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ik/</w:t>
            </w:r>
            <w:r w:rsidRPr="002F4541">
              <w:rPr>
                <w:strike/>
                <w:sz w:val="23"/>
                <w:szCs w:val="23"/>
              </w:rPr>
              <w:t>Rusak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060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F4541">
              <w:rPr>
                <w:strike/>
                <w:sz w:val="23"/>
                <w:szCs w:val="23"/>
              </w:rPr>
              <w:t>tidak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060" w:type="dxa"/>
          </w:tcPr>
          <w:p w:rsidR="00A23332" w:rsidRDefault="00A23332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 w:rsidR="00DB5860">
              <w:rPr>
                <w:sz w:val="23"/>
                <w:szCs w:val="23"/>
                <w:lang w:val="id-ID"/>
              </w:rPr>
              <w:t>/</w:t>
            </w:r>
            <w:r w:rsidR="00DB5860" w:rsidRPr="002F4541">
              <w:rPr>
                <w:strike/>
                <w:sz w:val="23"/>
                <w:szCs w:val="23"/>
                <w:lang w:val="id-ID"/>
              </w:rPr>
              <w:t>tidak</w:t>
            </w:r>
            <w:r w:rsidR="00DB5860">
              <w:rPr>
                <w:sz w:val="23"/>
                <w:szCs w:val="23"/>
                <w:lang w:val="id-ID"/>
              </w:rPr>
              <w:t xml:space="preserve"> – baik/</w:t>
            </w:r>
            <w:r w:rsidR="00DB5860" w:rsidRPr="002F4541">
              <w:rPr>
                <w:strike/>
                <w:sz w:val="23"/>
                <w:szCs w:val="23"/>
                <w:lang w:val="id-ID"/>
              </w:rPr>
              <w:t>rusak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060" w:type="dxa"/>
          </w:tcPr>
          <w:p w:rsidR="00A23332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2F4541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>tidak</w:t>
            </w:r>
          </w:p>
        </w:tc>
      </w:tr>
      <w:tr w:rsidR="00A23332" w:rsidTr="00DB5860">
        <w:trPr>
          <w:trHeight w:val="112"/>
        </w:trPr>
        <w:tc>
          <w:tcPr>
            <w:tcW w:w="8910" w:type="dxa"/>
            <w:gridSpan w:val="2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060" w:type="dxa"/>
          </w:tcPr>
          <w:p w:rsidR="00A23332" w:rsidRDefault="002F454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A23332">
              <w:rPr>
                <w:sz w:val="23"/>
                <w:szCs w:val="23"/>
              </w:rPr>
              <w:t xml:space="preserve"> buah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060" w:type="dxa"/>
          </w:tcPr>
          <w:p w:rsidR="00A23332" w:rsidRDefault="002F454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A23332" w:rsidRPr="00454503">
              <w:rPr>
                <w:sz w:val="23"/>
                <w:szCs w:val="23"/>
              </w:rPr>
              <w:t>buah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060" w:type="dxa"/>
          </w:tcPr>
          <w:p w:rsidR="00A23332" w:rsidRPr="00454503" w:rsidRDefault="002F454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  <w:r w:rsidR="00A23332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060" w:type="dxa"/>
          </w:tcPr>
          <w:p w:rsidR="00A23332" w:rsidRPr="00454503" w:rsidRDefault="002F454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A23332" w:rsidRPr="00454503">
              <w:rPr>
                <w:sz w:val="23"/>
                <w:szCs w:val="23"/>
              </w:rPr>
              <w:t xml:space="preserve">buah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060" w:type="dxa"/>
          </w:tcPr>
          <w:p w:rsidR="00A23332" w:rsidRPr="00454503" w:rsidRDefault="002F454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 </w:t>
            </w:r>
            <w:r w:rsidR="00A23332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DB5860">
        <w:trPr>
          <w:trHeight w:val="112"/>
        </w:trPr>
        <w:tc>
          <w:tcPr>
            <w:tcW w:w="5850" w:type="dxa"/>
          </w:tcPr>
          <w:p w:rsidR="00A23332" w:rsidRDefault="00A233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060" w:type="dxa"/>
          </w:tcPr>
          <w:p w:rsidR="00A23332" w:rsidRPr="00454503" w:rsidRDefault="002F454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A23332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A23332" w:rsidTr="00DB5860">
        <w:trPr>
          <w:trHeight w:val="112"/>
        </w:trPr>
        <w:tc>
          <w:tcPr>
            <w:tcW w:w="8910" w:type="dxa"/>
            <w:gridSpan w:val="2"/>
          </w:tcPr>
          <w:p w:rsidR="00A23332" w:rsidRPr="00454503" w:rsidRDefault="00A23332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Administrasi BPD </w:t>
            </w:r>
          </w:p>
        </w:tc>
      </w:tr>
      <w:tr w:rsidR="00DB5860" w:rsidTr="00DB5860">
        <w:trPr>
          <w:trHeight w:val="252"/>
        </w:trPr>
        <w:tc>
          <w:tcPr>
            <w:tcW w:w="585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06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F4541">
              <w:rPr>
                <w:strike/>
                <w:sz w:val="23"/>
                <w:szCs w:val="23"/>
              </w:rPr>
              <w:t>tidak</w:t>
            </w:r>
          </w:p>
        </w:tc>
      </w:tr>
      <w:tr w:rsidR="007E1574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2F454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DB5860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F4541">
              <w:rPr>
                <w:strike/>
                <w:sz w:val="23"/>
                <w:szCs w:val="23"/>
              </w:rPr>
              <w:t>tidak</w:t>
            </w:r>
          </w:p>
        </w:tc>
      </w:tr>
      <w:tr w:rsidR="00DB5860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Himpunan Peraturan Desa yang ditetapkan BPD dan Kepala Des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F4541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</w:tbl>
    <w:p w:rsidR="00B16E1A" w:rsidRDefault="00B16E1A" w:rsidP="00A23332">
      <w:pPr>
        <w:pStyle w:val="Default"/>
        <w:rPr>
          <w:rFonts w:cstheme="minorBidi"/>
          <w:color w:val="auto"/>
        </w:rPr>
      </w:pPr>
    </w:p>
    <w:p w:rsidR="007E1574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Prasarana dan Sarana Dusun/Lingkungan atau Sebutan Lai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DB5860" w:rsidTr="00DB5860">
        <w:trPr>
          <w:trHeight w:val="252"/>
        </w:trPr>
        <w:tc>
          <w:tcPr>
            <w:tcW w:w="486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405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F4541">
              <w:rPr>
                <w:strike/>
                <w:sz w:val="23"/>
                <w:szCs w:val="23"/>
              </w:rPr>
              <w:t>tidak</w:t>
            </w:r>
          </w:p>
        </w:tc>
      </w:tr>
      <w:tr w:rsidR="00DB5860" w:rsidTr="00DB5860">
        <w:trPr>
          <w:trHeight w:val="112"/>
        </w:trPr>
        <w:tc>
          <w:tcPr>
            <w:tcW w:w="486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t tulis kantor </w:t>
            </w:r>
          </w:p>
        </w:tc>
        <w:tc>
          <w:tcPr>
            <w:tcW w:w="405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F4541">
              <w:rPr>
                <w:strike/>
                <w:sz w:val="23"/>
                <w:szCs w:val="23"/>
              </w:rPr>
              <w:t>tidak</w:t>
            </w:r>
          </w:p>
        </w:tc>
      </w:tr>
      <w:tr w:rsidR="00DB5860" w:rsidTr="00DB5860">
        <w:trPr>
          <w:trHeight w:val="112"/>
        </w:trPr>
        <w:tc>
          <w:tcPr>
            <w:tcW w:w="486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inventaris </w:t>
            </w:r>
          </w:p>
        </w:tc>
        <w:tc>
          <w:tcPr>
            <w:tcW w:w="405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F4541">
              <w:rPr>
                <w:strike/>
                <w:sz w:val="23"/>
                <w:szCs w:val="23"/>
              </w:rPr>
              <w:t>tidak</w:t>
            </w:r>
          </w:p>
        </w:tc>
      </w:tr>
      <w:tr w:rsidR="007E1574" w:rsidTr="00DB5860">
        <w:trPr>
          <w:trHeight w:val="112"/>
        </w:trPr>
        <w:tc>
          <w:tcPr>
            <w:tcW w:w="486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050" w:type="dxa"/>
          </w:tcPr>
          <w:p w:rsidR="007E1574" w:rsidRPr="00454503" w:rsidRDefault="002F454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DB5860">
        <w:trPr>
          <w:trHeight w:val="112"/>
        </w:trPr>
        <w:tc>
          <w:tcPr>
            <w:tcW w:w="8910" w:type="dxa"/>
            <w:gridSpan w:val="2"/>
          </w:tcPr>
          <w:p w:rsidR="007E1574" w:rsidRPr="00454503" w:rsidRDefault="007E1574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Terisi</w:t>
            </w:r>
            <w:r w:rsidR="00DB5860">
              <w:rPr>
                <w:sz w:val="23"/>
                <w:szCs w:val="23"/>
                <w:lang w:val="id-ID"/>
              </w:rPr>
              <w:t xml:space="preserve"> / </w:t>
            </w:r>
            <w:r w:rsidR="00DB5860" w:rsidRPr="002F4541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7E1574" w:rsidTr="00DB5860">
        <w:trPr>
          <w:trHeight w:val="112"/>
        </w:trPr>
        <w:tc>
          <w:tcPr>
            <w:tcW w:w="4860" w:type="dxa"/>
          </w:tcPr>
          <w:p w:rsidR="007E1574" w:rsidRDefault="007E1574" w:rsidP="006F37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</w:t>
            </w:r>
          </w:p>
        </w:tc>
        <w:tc>
          <w:tcPr>
            <w:tcW w:w="4050" w:type="dxa"/>
          </w:tcPr>
          <w:p w:rsidR="007E1574" w:rsidRPr="00454503" w:rsidRDefault="002F4541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7E1574"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7E1574" w:rsidTr="00DB5860">
        <w:trPr>
          <w:trHeight w:val="112"/>
        </w:trPr>
        <w:tc>
          <w:tcPr>
            <w:tcW w:w="4860" w:type="dxa"/>
          </w:tcPr>
          <w:p w:rsidR="007E1574" w:rsidRDefault="007E1574" w:rsidP="006F37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4050" w:type="dxa"/>
            <w:shd w:val="clear" w:color="auto" w:fill="auto"/>
          </w:tcPr>
          <w:p w:rsidR="007E1574" w:rsidRPr="00454503" w:rsidRDefault="007C2E45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7E1574" w:rsidRPr="00454503">
              <w:rPr>
                <w:sz w:val="23"/>
                <w:szCs w:val="23"/>
              </w:rPr>
              <w:t xml:space="preserve">orang </w:t>
            </w:r>
          </w:p>
        </w:tc>
      </w:tr>
    </w:tbl>
    <w:p w:rsidR="00EA74FF" w:rsidRDefault="00EA74FF" w:rsidP="007E1574">
      <w:pPr>
        <w:pStyle w:val="Default"/>
      </w:pPr>
    </w:p>
    <w:p w:rsidR="00DD2104" w:rsidRDefault="00DD2104" w:rsidP="007E1574">
      <w:pPr>
        <w:pStyle w:val="Default"/>
      </w:pPr>
    </w:p>
    <w:p w:rsidR="007E1574" w:rsidRPr="002A7983" w:rsidRDefault="007E1574" w:rsidP="00182FE1">
      <w:pPr>
        <w:pStyle w:val="Default"/>
        <w:outlineLvl w:val="0"/>
        <w:rPr>
          <w:b/>
          <w:bCs/>
          <w:color w:val="auto"/>
          <w:sz w:val="23"/>
          <w:szCs w:val="23"/>
        </w:rPr>
      </w:pPr>
      <w:r w:rsidRPr="002A7983">
        <w:rPr>
          <w:b/>
          <w:bCs/>
          <w:color w:val="auto"/>
          <w:sz w:val="23"/>
          <w:szCs w:val="23"/>
        </w:rPr>
        <w:t>F. PRASARANA DAN SARANA LEMBAGA KEMASYARAKATAN DESA/KELURAHAN</w:t>
      </w:r>
    </w:p>
    <w:p w:rsidR="007E1574" w:rsidRPr="006B4610" w:rsidRDefault="007E1574" w:rsidP="007E1574">
      <w:pPr>
        <w:pStyle w:val="Default"/>
        <w:rPr>
          <w:color w:val="FF0000"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DB5860" w:rsidTr="00F9758D">
        <w:trPr>
          <w:trHeight w:val="253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dung/kantor Lembaga Kemasyarakatan Desa dan Kelurahan/LKD/LK </w:t>
            </w:r>
          </w:p>
        </w:tc>
        <w:tc>
          <w:tcPr>
            <w:tcW w:w="3420" w:type="dxa"/>
          </w:tcPr>
          <w:p w:rsidR="00DB5860" w:rsidRPr="002F4541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F4541">
              <w:rPr>
                <w:strike/>
                <w:sz w:val="23"/>
                <w:szCs w:val="23"/>
                <w:lang w:val="id-ID"/>
              </w:rPr>
              <w:t>Ada</w:t>
            </w:r>
            <w:r w:rsidRPr="002F4541">
              <w:rPr>
                <w:sz w:val="23"/>
                <w:szCs w:val="23"/>
                <w:lang w:val="id-ID"/>
              </w:rPr>
              <w:t>/</w:t>
            </w:r>
            <w:r w:rsidRPr="002F4541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: komputer, fax </w:t>
            </w:r>
          </w:p>
        </w:tc>
        <w:tc>
          <w:tcPr>
            <w:tcW w:w="3420" w:type="dxa"/>
          </w:tcPr>
          <w:p w:rsidR="00DB5860" w:rsidRPr="002F4541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F4541">
              <w:rPr>
                <w:strike/>
                <w:sz w:val="23"/>
                <w:szCs w:val="23"/>
                <w:lang w:val="id-ID"/>
              </w:rPr>
              <w:t>Ada</w:t>
            </w:r>
            <w:r w:rsidRPr="002F4541">
              <w:rPr>
                <w:sz w:val="23"/>
                <w:szCs w:val="23"/>
                <w:lang w:val="id-ID"/>
              </w:rPr>
              <w:t>/</w:t>
            </w:r>
            <w:r w:rsidRPr="002F4541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DB5860" w:rsidRPr="002F4541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F4541">
              <w:rPr>
                <w:strike/>
                <w:sz w:val="23"/>
                <w:szCs w:val="23"/>
                <w:lang w:val="id-ID"/>
              </w:rPr>
              <w:t>Ada</w:t>
            </w:r>
            <w:r w:rsidRPr="002F4541">
              <w:rPr>
                <w:sz w:val="23"/>
                <w:szCs w:val="23"/>
                <w:lang w:val="id-ID"/>
              </w:rPr>
              <w:t>/</w:t>
            </w:r>
            <w:r w:rsidRPr="002F4541"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DB5860" w:rsidRPr="002F4541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F4541">
              <w:rPr>
                <w:strike/>
                <w:sz w:val="23"/>
                <w:szCs w:val="23"/>
                <w:lang w:val="id-ID"/>
              </w:rPr>
              <w:t>Ada</w:t>
            </w:r>
            <w:r w:rsidRPr="002F4541">
              <w:rPr>
                <w:sz w:val="23"/>
                <w:szCs w:val="23"/>
                <w:lang w:val="id-ID"/>
              </w:rPr>
              <w:t>/</w:t>
            </w:r>
            <w:r w:rsidRPr="002F4541"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7E1574" w:rsidRDefault="007E1574" w:rsidP="002F454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7E1574" w:rsidRDefault="007E1574" w:rsidP="002F454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nit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KMD/LPM atau sebutan lain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miliki kantor sendiri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F4541">
              <w:rPr>
                <w:strike/>
                <w:sz w:val="23"/>
                <w:szCs w:val="23"/>
              </w:rPr>
              <w:t>tidak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 : komputer, fax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3630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3630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3630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7E1574" w:rsidRPr="00454503" w:rsidRDefault="00236305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7E1574" w:rsidRPr="00454503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</w:tcPr>
          <w:p w:rsidR="007E1574" w:rsidRPr="00454503" w:rsidRDefault="00236305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Pr="00454503" w:rsidRDefault="00236305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7E1574"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107A55" w:rsidTr="00F9758D">
        <w:trPr>
          <w:trHeight w:val="112"/>
        </w:trPr>
        <w:tc>
          <w:tcPr>
            <w:tcW w:w="8910" w:type="dxa"/>
            <w:gridSpan w:val="2"/>
          </w:tcPr>
          <w:p w:rsidR="00107A55" w:rsidRPr="00454503" w:rsidRDefault="00107A55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Tr="00F9758D">
        <w:trPr>
          <w:trHeight w:val="113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K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36305">
              <w:rPr>
                <w:strike/>
                <w:sz w:val="23"/>
                <w:szCs w:val="23"/>
              </w:rPr>
              <w:t>tidak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/kantor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36305">
              <w:rPr>
                <w:strike/>
                <w:sz w:val="23"/>
                <w:szCs w:val="23"/>
              </w:rPr>
              <w:t>tidak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latan kantor/ATK/inventaris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36305">
              <w:rPr>
                <w:strike/>
                <w:sz w:val="23"/>
                <w:szCs w:val="23"/>
              </w:rPr>
              <w:t>tidak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36305">
              <w:rPr>
                <w:strike/>
                <w:sz w:val="23"/>
                <w:szCs w:val="23"/>
              </w:rPr>
              <w:t>tidak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Default="007E1574" w:rsidP="00EA74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if/</w:t>
            </w:r>
            <w:r w:rsidRPr="00B17D6B">
              <w:rPr>
                <w:strike/>
                <w:sz w:val="23"/>
                <w:szCs w:val="23"/>
              </w:rPr>
              <w:t>tidak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PKK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36305">
              <w:rPr>
                <w:strike/>
                <w:sz w:val="23"/>
                <w:szCs w:val="23"/>
              </w:rPr>
              <w:t>tida</w:t>
            </w:r>
            <w:r>
              <w:rPr>
                <w:sz w:val="23"/>
                <w:szCs w:val="23"/>
              </w:rPr>
              <w:t xml:space="preserve">k </w:t>
            </w:r>
          </w:p>
        </w:tc>
      </w:tr>
      <w:tr w:rsidR="007E1574" w:rsidTr="00F9758D">
        <w:trPr>
          <w:trHeight w:val="112"/>
        </w:trPr>
        <w:tc>
          <w:tcPr>
            <w:tcW w:w="8910" w:type="dxa"/>
            <w:gridSpan w:val="2"/>
          </w:tcPr>
          <w:p w:rsidR="007E1574" w:rsidRPr="00454503" w:rsidRDefault="007E1574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ika ada, </w:t>
            </w:r>
            <w:r w:rsidR="00236305">
              <w:rPr>
                <w:sz w:val="23"/>
                <w:szCs w:val="23"/>
              </w:rPr>
              <w:t xml:space="preserve"> 6 </w:t>
            </w: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DB5860" w:rsidTr="00F9758D">
        <w:trPr>
          <w:trHeight w:val="112"/>
        </w:trPr>
        <w:tc>
          <w:tcPr>
            <w:tcW w:w="5490" w:type="dxa"/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giatan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36305">
              <w:rPr>
                <w:strike/>
                <w:sz w:val="23"/>
                <w:szCs w:val="23"/>
              </w:rPr>
              <w:t>tidak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Pr="00454503" w:rsidRDefault="00236305" w:rsidP="00397446">
            <w:pPr>
              <w:pStyle w:val="Default"/>
              <w:jc w:val="right"/>
            </w:pPr>
            <w:r>
              <w:t xml:space="preserve">3 </w:t>
            </w:r>
            <w:r w:rsidR="007E1574" w:rsidRPr="00454503">
              <w:t>jenis</w:t>
            </w:r>
          </w:p>
        </w:tc>
      </w:tr>
      <w:tr w:rsidR="00444040" w:rsidTr="00F9758D">
        <w:trPr>
          <w:trHeight w:val="112"/>
        </w:trPr>
        <w:tc>
          <w:tcPr>
            <w:tcW w:w="5490" w:type="dxa"/>
          </w:tcPr>
          <w:p w:rsidR="00444040" w:rsidRPr="00454503" w:rsidRDefault="004440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444040" w:rsidRPr="00454503" w:rsidRDefault="00444040" w:rsidP="00397446">
            <w:pPr>
              <w:pStyle w:val="Default"/>
              <w:jc w:val="right"/>
            </w:pPr>
          </w:p>
        </w:tc>
      </w:tr>
      <w:tr w:rsidR="00DB5860" w:rsidTr="00F9758D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b/>
                <w:sz w:val="23"/>
                <w:szCs w:val="23"/>
              </w:rPr>
            </w:pPr>
            <w:r w:rsidRPr="00454503">
              <w:rPr>
                <w:b/>
                <w:sz w:val="23"/>
                <w:szCs w:val="23"/>
              </w:rPr>
              <w:t xml:space="preserve">Karang Tarun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3630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F9758D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 w:rsidP="00DB5860">
            <w:pPr>
              <w:pStyle w:val="Default"/>
              <w:jc w:val="right"/>
              <w:rPr>
                <w:strike/>
              </w:rPr>
            </w:pPr>
            <w:r w:rsidRPr="00236305">
              <w:rPr>
                <w:strike/>
              </w:rPr>
              <w:t>Aktif</w:t>
            </w:r>
            <w:r w:rsidR="00DB5860">
              <w:rPr>
                <w:lang w:val="id-ID"/>
              </w:rPr>
              <w:t>/ tidak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F3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Pr="00454503" w:rsidRDefault="00CE5E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454503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R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3630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E27B0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DB5860" w:rsidP="00E27B0C">
            <w:pPr>
              <w:pStyle w:val="Default"/>
              <w:jc w:val="right"/>
              <w:rPr>
                <w:sz w:val="23"/>
                <w:szCs w:val="23"/>
              </w:rPr>
            </w:pPr>
            <w:r w:rsidRPr="00236305">
              <w:rPr>
                <w:strike/>
              </w:rPr>
              <w:t>Aktif</w:t>
            </w:r>
            <w:r>
              <w:rPr>
                <w:lang w:val="id-ID"/>
              </w:rPr>
              <w:t>/ 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44404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454503" w:rsidRDefault="004440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454503" w:rsidRDefault="00444040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RW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3630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DB5860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236305">
              <w:rPr>
                <w:strike/>
              </w:rPr>
              <w:t>Aktif</w:t>
            </w:r>
            <w:r>
              <w:rPr>
                <w:lang w:val="id-ID"/>
              </w:rPr>
              <w:t>/ 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Pr="00454503" w:rsidRDefault="00CE5E35">
            <w:pPr>
              <w:pStyle w:val="Default"/>
              <w:rPr>
                <w:sz w:val="23"/>
                <w:szCs w:val="23"/>
              </w:rPr>
            </w:pP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b/>
                <w:bCs/>
                <w:sz w:val="23"/>
                <w:szCs w:val="23"/>
              </w:rPr>
              <w:t xml:space="preserve">Lembaga Adat </w:t>
            </w: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454503" w:rsidRDefault="00DB5860" w:rsidP="00DB5860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Memiliki kantor/gedung/menumpan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36305">
              <w:rPr>
                <w:strike/>
                <w:sz w:val="23"/>
                <w:szCs w:val="23"/>
              </w:rPr>
              <w:t>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DB5860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t>Aktif</w:t>
            </w:r>
            <w:r>
              <w:rPr>
                <w:lang w:val="id-ID"/>
              </w:rPr>
              <w:t xml:space="preserve">/ </w:t>
            </w:r>
            <w:r w:rsidRPr="00236305">
              <w:rPr>
                <w:strike/>
                <w:lang w:val="id-ID"/>
              </w:rPr>
              <w:t>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236305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B169C"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AB169C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236305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B169C"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Default="00CE5E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UMDE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Pr="00236305">
              <w:rPr>
                <w:strike/>
                <w:sz w:val="23"/>
                <w:szCs w:val="23"/>
              </w:rPr>
              <w:t>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ntor/gedung/menumpang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DB5860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t>Aktif</w:t>
            </w:r>
            <w:r>
              <w:rPr>
                <w:lang w:val="id-ID"/>
              </w:rPr>
              <w:t xml:space="preserve">/ </w:t>
            </w:r>
            <w:r w:rsidRPr="00236305">
              <w:rPr>
                <w:strike/>
                <w:lang w:val="id-ID"/>
              </w:rPr>
              <w:t>tidak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236305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AB169C" w:rsidRPr="00454503">
              <w:rPr>
                <w:sz w:val="23"/>
                <w:szCs w:val="23"/>
              </w:rPr>
              <w:t xml:space="preserve"> Jenis </w:t>
            </w:r>
          </w:p>
        </w:tc>
      </w:tr>
      <w:tr w:rsidR="00AB169C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Default="00AB1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454503" w:rsidRDefault="00236305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B169C" w:rsidRPr="00454503">
              <w:rPr>
                <w:sz w:val="23"/>
                <w:szCs w:val="23"/>
              </w:rPr>
              <w:t xml:space="preserve"> Jenis </w:t>
            </w:r>
          </w:p>
        </w:tc>
      </w:tr>
    </w:tbl>
    <w:p w:rsidR="00890A83" w:rsidRDefault="00890A83" w:rsidP="00A23332">
      <w:pPr>
        <w:pStyle w:val="Default"/>
        <w:rPr>
          <w:rFonts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DB5860" w:rsidTr="00DB5860">
        <w:trPr>
          <w:trHeight w:val="25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orum Komunikasi Kader Pemberdayaan Masyarakat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3630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DB5860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tor/gedung/menumpang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3630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DB5860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7E1574" w:rsidRDefault="00DB5860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236305">
              <w:rPr>
                <w:strike/>
              </w:rPr>
              <w:t>Aktif</w:t>
            </w:r>
            <w:r>
              <w:rPr>
                <w:lang w:val="id-ID"/>
              </w:rPr>
              <w:t>/ tidak</w:t>
            </w:r>
          </w:p>
        </w:tc>
      </w:tr>
      <w:tr w:rsidR="007E1574" w:rsidTr="00DB5860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</w:tr>
      <w:tr w:rsidR="007E1574" w:rsidTr="00DB5860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7E1574" w:rsidTr="00DB5860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 </w:t>
            </w:r>
          </w:p>
        </w:tc>
        <w:tc>
          <w:tcPr>
            <w:tcW w:w="3420" w:type="dxa"/>
          </w:tcPr>
          <w:p w:rsidR="007E1574" w:rsidRDefault="00593D26" w:rsidP="00594EA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</w:t>
            </w:r>
          </w:p>
        </w:tc>
      </w:tr>
      <w:tr w:rsidR="00DB5860" w:rsidTr="00DB5860">
        <w:trPr>
          <w:trHeight w:val="253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ntor/gedung Organisasi Sosial Kemasyarakatan lainnya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3630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DB5860" w:rsidTr="00DB5860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.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3630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DB5860">
        <w:trPr>
          <w:trHeight w:val="112"/>
        </w:trPr>
        <w:tc>
          <w:tcPr>
            <w:tcW w:w="8910" w:type="dxa"/>
            <w:gridSpan w:val="2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ntor/gedung Organisasi Profesi yang ada </w:t>
            </w:r>
          </w:p>
        </w:tc>
      </w:tr>
      <w:tr w:rsidR="00DB5860" w:rsidTr="00DB5860">
        <w:trPr>
          <w:trHeight w:val="112"/>
        </w:trPr>
        <w:tc>
          <w:tcPr>
            <w:tcW w:w="549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................. </w:t>
            </w:r>
          </w:p>
        </w:tc>
        <w:tc>
          <w:tcPr>
            <w:tcW w:w="342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3630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>/</w:t>
            </w:r>
            <w:r>
              <w:rPr>
                <w:sz w:val="23"/>
                <w:szCs w:val="23"/>
              </w:rPr>
              <w:t xml:space="preserve">tidak </w:t>
            </w:r>
          </w:p>
        </w:tc>
      </w:tr>
    </w:tbl>
    <w:p w:rsidR="00CE5E35" w:rsidRDefault="00CE5E35" w:rsidP="007E1574">
      <w:pPr>
        <w:pStyle w:val="Default"/>
      </w:pPr>
    </w:p>
    <w:p w:rsidR="007E1574" w:rsidRPr="00236305" w:rsidRDefault="00236305" w:rsidP="00236305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. PRASARANA PERIBADAT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Masjid </w:t>
            </w:r>
          </w:p>
        </w:tc>
        <w:tc>
          <w:tcPr>
            <w:tcW w:w="3420" w:type="dxa"/>
          </w:tcPr>
          <w:p w:rsidR="007E1574" w:rsidRPr="00837239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Langgar/Surau/Mushola </w:t>
            </w:r>
          </w:p>
        </w:tc>
        <w:tc>
          <w:tcPr>
            <w:tcW w:w="3420" w:type="dxa"/>
          </w:tcPr>
          <w:p w:rsidR="007E1574" w:rsidRPr="00837239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Gereja Kristen Protestan </w:t>
            </w:r>
          </w:p>
        </w:tc>
        <w:tc>
          <w:tcPr>
            <w:tcW w:w="3420" w:type="dxa"/>
          </w:tcPr>
          <w:p w:rsidR="007E1574" w:rsidRPr="00837239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Gereja Katholik </w:t>
            </w:r>
          </w:p>
        </w:tc>
        <w:tc>
          <w:tcPr>
            <w:tcW w:w="3420" w:type="dxa"/>
          </w:tcPr>
          <w:p w:rsidR="007E1574" w:rsidRPr="00837239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BF57E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Wihara </w:t>
            </w:r>
          </w:p>
        </w:tc>
        <w:tc>
          <w:tcPr>
            <w:tcW w:w="3420" w:type="dxa"/>
          </w:tcPr>
          <w:p w:rsidR="007E1574" w:rsidRPr="00837239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Pura </w:t>
            </w:r>
          </w:p>
        </w:tc>
        <w:tc>
          <w:tcPr>
            <w:tcW w:w="3420" w:type="dxa"/>
          </w:tcPr>
          <w:p w:rsidR="007E1574" w:rsidRPr="00837239" w:rsidRDefault="00236305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 </w:t>
            </w:r>
            <w:r w:rsidR="007E1574" w:rsidRPr="00837239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837239" w:rsidTr="00B16E1A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Klenteng </w:t>
            </w:r>
          </w:p>
        </w:tc>
        <w:tc>
          <w:tcPr>
            <w:tcW w:w="3420" w:type="dxa"/>
          </w:tcPr>
          <w:p w:rsidR="007E1574" w:rsidRPr="00837239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uah </w:t>
            </w:r>
          </w:p>
        </w:tc>
      </w:tr>
    </w:tbl>
    <w:p w:rsidR="003964FC" w:rsidRPr="00837239" w:rsidRDefault="003964FC" w:rsidP="007E1574">
      <w:pPr>
        <w:pStyle w:val="Default"/>
      </w:pPr>
    </w:p>
    <w:p w:rsidR="007E1574" w:rsidRPr="00236305" w:rsidRDefault="007E1574" w:rsidP="00236305">
      <w:pPr>
        <w:pStyle w:val="Default"/>
        <w:outlineLvl w:val="0"/>
        <w:rPr>
          <w:b/>
          <w:bCs/>
          <w:sz w:val="23"/>
          <w:szCs w:val="23"/>
        </w:rPr>
      </w:pPr>
      <w:r w:rsidRPr="00837239">
        <w:rPr>
          <w:b/>
          <w:bCs/>
          <w:sz w:val="23"/>
          <w:szCs w:val="23"/>
        </w:rPr>
        <w:t>H. PRASARANA OLAH RAG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sepak bola </w:t>
            </w:r>
          </w:p>
        </w:tc>
        <w:tc>
          <w:tcPr>
            <w:tcW w:w="3420" w:type="dxa"/>
          </w:tcPr>
          <w:p w:rsidR="007E1574" w:rsidRDefault="00236305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  </w:t>
            </w:r>
            <w:r w:rsidR="007E1574"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bulu tangkis </w:t>
            </w:r>
          </w:p>
        </w:tc>
        <w:tc>
          <w:tcPr>
            <w:tcW w:w="3420" w:type="dxa"/>
          </w:tcPr>
          <w:p w:rsidR="007E1574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ja pingpong </w:t>
            </w:r>
          </w:p>
        </w:tc>
        <w:tc>
          <w:tcPr>
            <w:tcW w:w="3420" w:type="dxa"/>
          </w:tcPr>
          <w:p w:rsidR="007E1574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tenis </w:t>
            </w:r>
          </w:p>
        </w:tc>
        <w:tc>
          <w:tcPr>
            <w:tcW w:w="3420" w:type="dxa"/>
          </w:tcPr>
          <w:p w:rsidR="007E1574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voli </w:t>
            </w:r>
          </w:p>
        </w:tc>
        <w:tc>
          <w:tcPr>
            <w:tcW w:w="3420" w:type="dxa"/>
          </w:tcPr>
          <w:p w:rsidR="007E1574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golf </w:t>
            </w:r>
          </w:p>
        </w:tc>
        <w:tc>
          <w:tcPr>
            <w:tcW w:w="3420" w:type="dxa"/>
          </w:tcPr>
          <w:p w:rsidR="007E1574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cuan kuda </w:t>
            </w:r>
          </w:p>
        </w:tc>
        <w:tc>
          <w:tcPr>
            <w:tcW w:w="3420" w:type="dxa"/>
          </w:tcPr>
          <w:p w:rsidR="007E1574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um jeram </w:t>
            </w:r>
          </w:p>
        </w:tc>
        <w:tc>
          <w:tcPr>
            <w:tcW w:w="3420" w:type="dxa"/>
          </w:tcPr>
          <w:p w:rsidR="007E1574" w:rsidRDefault="00DB5860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23630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 w:rsidR="007E1574">
              <w:rPr>
                <w:sz w:val="23"/>
                <w:szCs w:val="23"/>
              </w:rPr>
              <w:t xml:space="preserve">tidak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angan basket </w:t>
            </w:r>
          </w:p>
        </w:tc>
        <w:tc>
          <w:tcPr>
            <w:tcW w:w="3420" w:type="dxa"/>
          </w:tcPr>
          <w:p w:rsidR="007E1574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sat kebugaran </w:t>
            </w:r>
          </w:p>
        </w:tc>
        <w:tc>
          <w:tcPr>
            <w:tcW w:w="3420" w:type="dxa"/>
          </w:tcPr>
          <w:p w:rsidR="007E1574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7E1574" w:rsidTr="00B16E1A">
        <w:trPr>
          <w:trHeight w:val="112"/>
        </w:trPr>
        <w:tc>
          <w:tcPr>
            <w:tcW w:w="5490" w:type="dxa"/>
          </w:tcPr>
          <w:p w:rsidR="007E1574" w:rsidRDefault="007E15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langgang Remaja </w:t>
            </w:r>
          </w:p>
        </w:tc>
        <w:tc>
          <w:tcPr>
            <w:tcW w:w="3420" w:type="dxa"/>
          </w:tcPr>
          <w:p w:rsidR="007E1574" w:rsidRDefault="00DB5860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236305">
              <w:rPr>
                <w:strike/>
                <w:sz w:val="23"/>
                <w:szCs w:val="23"/>
                <w:lang w:val="id-ID"/>
              </w:rPr>
              <w:t>Ada</w:t>
            </w:r>
            <w:r>
              <w:rPr>
                <w:sz w:val="23"/>
                <w:szCs w:val="23"/>
                <w:lang w:val="id-ID"/>
              </w:rPr>
              <w:t xml:space="preserve"> / </w:t>
            </w:r>
            <w:r>
              <w:rPr>
                <w:sz w:val="23"/>
                <w:szCs w:val="23"/>
              </w:rPr>
              <w:t>tidak</w:t>
            </w:r>
          </w:p>
        </w:tc>
      </w:tr>
    </w:tbl>
    <w:p w:rsidR="00950852" w:rsidRDefault="00950852" w:rsidP="007E1574">
      <w:pPr>
        <w:pStyle w:val="Default"/>
      </w:pPr>
    </w:p>
    <w:p w:rsidR="00950852" w:rsidRDefault="00950852" w:rsidP="007E1574">
      <w:pPr>
        <w:pStyle w:val="Default"/>
      </w:pPr>
    </w:p>
    <w:p w:rsidR="007E1574" w:rsidRPr="007E1574" w:rsidRDefault="007E1574" w:rsidP="00236305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PRASARANA DAN SARANA KESEHATAN </w:t>
      </w:r>
    </w:p>
    <w:p w:rsidR="007E1574" w:rsidRDefault="007E1574" w:rsidP="00A2333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Prasarana Kesehat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7E1574" w:rsidRPr="00837239" w:rsidTr="00236305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sakit umum </w:t>
            </w:r>
          </w:p>
        </w:tc>
        <w:tc>
          <w:tcPr>
            <w:tcW w:w="3420" w:type="dxa"/>
          </w:tcPr>
          <w:p w:rsidR="007E1574" w:rsidRPr="00837239" w:rsidRDefault="007E1574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7E1574" w:rsidRPr="00837239" w:rsidTr="00236305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uskesmas </w:t>
            </w:r>
          </w:p>
        </w:tc>
        <w:tc>
          <w:tcPr>
            <w:tcW w:w="3420" w:type="dxa"/>
          </w:tcPr>
          <w:p w:rsidR="007E1574" w:rsidRPr="00837239" w:rsidRDefault="00236305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  </w:t>
            </w:r>
            <w:r w:rsidR="007E1574"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7E1574" w:rsidRPr="00837239" w:rsidTr="00236305">
        <w:trPr>
          <w:trHeight w:val="112"/>
        </w:trPr>
        <w:tc>
          <w:tcPr>
            <w:tcW w:w="5490" w:type="dxa"/>
          </w:tcPr>
          <w:p w:rsidR="007E1574" w:rsidRPr="00837239" w:rsidRDefault="007E1574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uskesmas pembantu </w:t>
            </w:r>
          </w:p>
        </w:tc>
        <w:tc>
          <w:tcPr>
            <w:tcW w:w="3420" w:type="dxa"/>
          </w:tcPr>
          <w:p w:rsidR="007E1574" w:rsidRPr="00837239" w:rsidRDefault="00236305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  </w:t>
            </w:r>
            <w:r w:rsidR="007E1574"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236305" w:rsidRPr="00837239" w:rsidTr="00236305">
        <w:trPr>
          <w:trHeight w:val="112"/>
        </w:trPr>
        <w:tc>
          <w:tcPr>
            <w:tcW w:w="5490" w:type="dxa"/>
          </w:tcPr>
          <w:p w:rsidR="00236305" w:rsidRPr="00837239" w:rsidRDefault="00236305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oliklinik/balai pengobatan </w:t>
            </w:r>
          </w:p>
        </w:tc>
        <w:tc>
          <w:tcPr>
            <w:tcW w:w="3420" w:type="dxa"/>
          </w:tcPr>
          <w:p w:rsidR="00236305" w:rsidRPr="00837239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236305" w:rsidRPr="00837239" w:rsidTr="00236305">
        <w:trPr>
          <w:trHeight w:val="112"/>
        </w:trPr>
        <w:tc>
          <w:tcPr>
            <w:tcW w:w="5490" w:type="dxa"/>
          </w:tcPr>
          <w:p w:rsidR="00236305" w:rsidRPr="00837239" w:rsidRDefault="00236305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Apotik </w:t>
            </w:r>
          </w:p>
        </w:tc>
        <w:tc>
          <w:tcPr>
            <w:tcW w:w="3420" w:type="dxa"/>
          </w:tcPr>
          <w:p w:rsidR="00236305" w:rsidRPr="00837239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236305" w:rsidRPr="00837239" w:rsidTr="00236305">
        <w:trPr>
          <w:trHeight w:val="112"/>
        </w:trPr>
        <w:tc>
          <w:tcPr>
            <w:tcW w:w="5490" w:type="dxa"/>
          </w:tcPr>
          <w:p w:rsidR="00236305" w:rsidRPr="00837239" w:rsidRDefault="00236305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Posyandu </w:t>
            </w:r>
          </w:p>
        </w:tc>
        <w:tc>
          <w:tcPr>
            <w:tcW w:w="3420" w:type="dxa"/>
          </w:tcPr>
          <w:p w:rsidR="00236305" w:rsidRPr="00837239" w:rsidRDefault="00236305" w:rsidP="00236305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  </w:t>
            </w: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236305" w:rsidRPr="00837239" w:rsidTr="00236305">
        <w:trPr>
          <w:trHeight w:val="112"/>
        </w:trPr>
        <w:tc>
          <w:tcPr>
            <w:tcW w:w="5490" w:type="dxa"/>
          </w:tcPr>
          <w:p w:rsidR="00236305" w:rsidRPr="00837239" w:rsidRDefault="00236305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Toko obat </w:t>
            </w:r>
          </w:p>
        </w:tc>
        <w:tc>
          <w:tcPr>
            <w:tcW w:w="3420" w:type="dxa"/>
          </w:tcPr>
          <w:p w:rsidR="00236305" w:rsidRPr="00837239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236305" w:rsidRPr="00837239" w:rsidTr="00236305">
        <w:trPr>
          <w:trHeight w:val="254"/>
        </w:trPr>
        <w:tc>
          <w:tcPr>
            <w:tcW w:w="5490" w:type="dxa"/>
          </w:tcPr>
          <w:p w:rsidR="00236305" w:rsidRPr="00837239" w:rsidRDefault="00236305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alai pengobatan masyarakat yayasan/swasta </w:t>
            </w:r>
          </w:p>
        </w:tc>
        <w:tc>
          <w:tcPr>
            <w:tcW w:w="3420" w:type="dxa"/>
          </w:tcPr>
          <w:p w:rsidR="00236305" w:rsidRPr="00837239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236305" w:rsidRPr="00837239" w:rsidTr="00236305">
        <w:trPr>
          <w:trHeight w:val="112"/>
        </w:trPr>
        <w:tc>
          <w:tcPr>
            <w:tcW w:w="5490" w:type="dxa"/>
          </w:tcPr>
          <w:p w:rsidR="00236305" w:rsidRPr="00837239" w:rsidRDefault="00236305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Gudang menyimpan obat </w:t>
            </w:r>
          </w:p>
        </w:tc>
        <w:tc>
          <w:tcPr>
            <w:tcW w:w="3420" w:type="dxa"/>
          </w:tcPr>
          <w:p w:rsidR="00236305" w:rsidRPr="00837239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236305" w:rsidRPr="00837239" w:rsidTr="00236305">
        <w:trPr>
          <w:trHeight w:val="112"/>
        </w:trPr>
        <w:tc>
          <w:tcPr>
            <w:tcW w:w="5490" w:type="dxa"/>
          </w:tcPr>
          <w:p w:rsidR="00236305" w:rsidRPr="00837239" w:rsidRDefault="00236305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Jumlah Rumah/Kantor Praktek Dokter </w:t>
            </w:r>
          </w:p>
        </w:tc>
        <w:tc>
          <w:tcPr>
            <w:tcW w:w="3420" w:type="dxa"/>
          </w:tcPr>
          <w:p w:rsidR="00236305" w:rsidRPr="00837239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236305" w:rsidRPr="00837239" w:rsidTr="00236305">
        <w:trPr>
          <w:trHeight w:val="112"/>
        </w:trPr>
        <w:tc>
          <w:tcPr>
            <w:tcW w:w="5490" w:type="dxa"/>
          </w:tcPr>
          <w:p w:rsidR="00236305" w:rsidRPr="00837239" w:rsidRDefault="00236305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Bersalin </w:t>
            </w:r>
          </w:p>
        </w:tc>
        <w:tc>
          <w:tcPr>
            <w:tcW w:w="3420" w:type="dxa"/>
          </w:tcPr>
          <w:p w:rsidR="00236305" w:rsidRPr="00837239" w:rsidRDefault="00236305" w:rsidP="00236305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  </w:t>
            </w: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236305" w:rsidRPr="00837239" w:rsidTr="00236305">
        <w:trPr>
          <w:trHeight w:val="112"/>
        </w:trPr>
        <w:tc>
          <w:tcPr>
            <w:tcW w:w="5490" w:type="dxa"/>
          </w:tcPr>
          <w:p w:rsidR="00236305" w:rsidRPr="00837239" w:rsidRDefault="00236305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Balai Kesehatan Ibu dan Anak </w:t>
            </w:r>
          </w:p>
        </w:tc>
        <w:tc>
          <w:tcPr>
            <w:tcW w:w="3420" w:type="dxa"/>
          </w:tcPr>
          <w:p w:rsidR="00236305" w:rsidRPr="00837239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  <w:tr w:rsidR="00236305" w:rsidRPr="00837239" w:rsidTr="00236305">
        <w:trPr>
          <w:trHeight w:val="112"/>
        </w:trPr>
        <w:tc>
          <w:tcPr>
            <w:tcW w:w="5490" w:type="dxa"/>
          </w:tcPr>
          <w:p w:rsidR="00236305" w:rsidRPr="00837239" w:rsidRDefault="00236305">
            <w:pPr>
              <w:pStyle w:val="Defaul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Rumah Sakit Mata </w:t>
            </w:r>
          </w:p>
        </w:tc>
        <w:tc>
          <w:tcPr>
            <w:tcW w:w="3420" w:type="dxa"/>
          </w:tcPr>
          <w:p w:rsidR="00236305" w:rsidRPr="00837239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837239">
              <w:rPr>
                <w:sz w:val="23"/>
                <w:szCs w:val="23"/>
              </w:rPr>
              <w:t xml:space="preserve">unit </w:t>
            </w:r>
          </w:p>
        </w:tc>
      </w:tr>
    </w:tbl>
    <w:p w:rsidR="00EB5F3A" w:rsidRDefault="00EB5F3A" w:rsidP="00EB5F3A">
      <w:pPr>
        <w:pStyle w:val="Default"/>
      </w:pPr>
    </w:p>
    <w:p w:rsidR="006D623B" w:rsidRDefault="006D623B" w:rsidP="00EB5F3A">
      <w:pPr>
        <w:pStyle w:val="Default"/>
      </w:pPr>
    </w:p>
    <w:p w:rsidR="00EB5F3A" w:rsidRPr="004F451D" w:rsidRDefault="00EB5F3A" w:rsidP="00EB5F3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Sarana Kesehata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4F451D" w:rsidTr="00236305">
        <w:trPr>
          <w:trHeight w:val="112"/>
        </w:trPr>
        <w:tc>
          <w:tcPr>
            <w:tcW w:w="549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umum </w:t>
            </w:r>
          </w:p>
        </w:tc>
        <w:tc>
          <w:tcPr>
            <w:tcW w:w="3420" w:type="dxa"/>
          </w:tcPr>
          <w:p w:rsidR="004F451D" w:rsidRPr="00454503" w:rsidRDefault="004F451D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236305" w:rsidTr="00236305">
        <w:trPr>
          <w:trHeight w:val="112"/>
        </w:trPr>
        <w:tc>
          <w:tcPr>
            <w:tcW w:w="5490" w:type="dxa"/>
          </w:tcPr>
          <w:p w:rsidR="00236305" w:rsidRDefault="002363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gigi </w:t>
            </w:r>
          </w:p>
        </w:tc>
        <w:tc>
          <w:tcPr>
            <w:tcW w:w="3420" w:type="dxa"/>
          </w:tcPr>
          <w:p w:rsidR="00236305" w:rsidRPr="00454503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236305" w:rsidTr="00236305">
        <w:trPr>
          <w:trHeight w:val="112"/>
        </w:trPr>
        <w:tc>
          <w:tcPr>
            <w:tcW w:w="5490" w:type="dxa"/>
          </w:tcPr>
          <w:p w:rsidR="00236305" w:rsidRDefault="002363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dokter spesialis lainnya </w:t>
            </w:r>
          </w:p>
        </w:tc>
        <w:tc>
          <w:tcPr>
            <w:tcW w:w="3420" w:type="dxa"/>
          </w:tcPr>
          <w:p w:rsidR="00236305" w:rsidRPr="00454503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236305" w:rsidTr="00236305">
        <w:trPr>
          <w:trHeight w:val="112"/>
        </w:trPr>
        <w:tc>
          <w:tcPr>
            <w:tcW w:w="5490" w:type="dxa"/>
          </w:tcPr>
          <w:p w:rsidR="00236305" w:rsidRDefault="002363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amedis </w:t>
            </w:r>
          </w:p>
        </w:tc>
        <w:tc>
          <w:tcPr>
            <w:tcW w:w="3420" w:type="dxa"/>
          </w:tcPr>
          <w:p w:rsidR="00236305" w:rsidRPr="00454503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236305" w:rsidTr="00236305">
        <w:trPr>
          <w:trHeight w:val="112"/>
        </w:trPr>
        <w:tc>
          <w:tcPr>
            <w:tcW w:w="5490" w:type="dxa"/>
          </w:tcPr>
          <w:p w:rsidR="00236305" w:rsidRDefault="002363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ukun bersalin terlatih </w:t>
            </w:r>
          </w:p>
        </w:tc>
        <w:tc>
          <w:tcPr>
            <w:tcW w:w="3420" w:type="dxa"/>
          </w:tcPr>
          <w:p w:rsidR="00236305" w:rsidRPr="00454503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236305" w:rsidTr="00236305">
        <w:trPr>
          <w:trHeight w:val="112"/>
        </w:trPr>
        <w:tc>
          <w:tcPr>
            <w:tcW w:w="5490" w:type="dxa"/>
          </w:tcPr>
          <w:p w:rsidR="00236305" w:rsidRDefault="002363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dan </w:t>
            </w:r>
          </w:p>
        </w:tc>
        <w:tc>
          <w:tcPr>
            <w:tcW w:w="3420" w:type="dxa"/>
          </w:tcPr>
          <w:p w:rsidR="00236305" w:rsidRPr="00454503" w:rsidRDefault="00236305" w:rsidP="00236305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  </w:t>
            </w: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236305" w:rsidTr="00236305">
        <w:trPr>
          <w:trHeight w:val="112"/>
        </w:trPr>
        <w:tc>
          <w:tcPr>
            <w:tcW w:w="5490" w:type="dxa"/>
          </w:tcPr>
          <w:p w:rsidR="00236305" w:rsidRDefault="002363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wat </w:t>
            </w:r>
          </w:p>
        </w:tc>
        <w:tc>
          <w:tcPr>
            <w:tcW w:w="3420" w:type="dxa"/>
          </w:tcPr>
          <w:p w:rsidR="00236305" w:rsidRPr="00454503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236305" w:rsidTr="00236305">
        <w:trPr>
          <w:trHeight w:val="112"/>
        </w:trPr>
        <w:tc>
          <w:tcPr>
            <w:tcW w:w="5490" w:type="dxa"/>
          </w:tcPr>
          <w:p w:rsidR="00236305" w:rsidRDefault="002363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 pengobatan alternatif </w:t>
            </w:r>
          </w:p>
        </w:tc>
        <w:tc>
          <w:tcPr>
            <w:tcW w:w="3420" w:type="dxa"/>
          </w:tcPr>
          <w:p w:rsidR="00236305" w:rsidRPr="00454503" w:rsidRDefault="00236305" w:rsidP="00236305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  </w:t>
            </w: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236305" w:rsidTr="00236305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okter praktek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Pr="00454503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F451D" w:rsidTr="00236305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boratorium keseh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7B0D13" w:rsidP="00E665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139F5" w:rsidRDefault="000139F5" w:rsidP="004F451D">
      <w:pPr>
        <w:pStyle w:val="Default"/>
      </w:pPr>
    </w:p>
    <w:p w:rsidR="004F451D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. PRASARANA DAN SARANA PENDIDIKA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800"/>
        <w:gridCol w:w="2610"/>
      </w:tblGrid>
      <w:tr w:rsidR="00236305" w:rsidTr="00DB5860">
        <w:trPr>
          <w:trHeight w:val="112"/>
        </w:trPr>
        <w:tc>
          <w:tcPr>
            <w:tcW w:w="4500" w:type="dxa"/>
          </w:tcPr>
          <w:p w:rsidR="00236305" w:rsidRDefault="002363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mpus PTN </w:t>
            </w:r>
          </w:p>
        </w:tc>
        <w:tc>
          <w:tcPr>
            <w:tcW w:w="180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wa:-  buah </w:t>
            </w:r>
          </w:p>
        </w:tc>
        <w:tc>
          <w:tcPr>
            <w:tcW w:w="261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: - buah </w:t>
            </w:r>
          </w:p>
        </w:tc>
      </w:tr>
      <w:tr w:rsidR="00DB5860" w:rsidTr="00DB5860">
        <w:trPr>
          <w:trHeight w:val="112"/>
        </w:trPr>
        <w:tc>
          <w:tcPr>
            <w:tcW w:w="4500" w:type="dxa"/>
          </w:tcPr>
          <w:p w:rsidR="00DB5860" w:rsidRDefault="00DB586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mpus PTS </w:t>
            </w:r>
          </w:p>
        </w:tc>
        <w:tc>
          <w:tcPr>
            <w:tcW w:w="1800" w:type="dxa"/>
          </w:tcPr>
          <w:p w:rsidR="00DB5860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</w:t>
            </w:r>
            <w:r w:rsidR="00236305">
              <w:rPr>
                <w:sz w:val="23"/>
                <w:szCs w:val="23"/>
              </w:rPr>
              <w:t>:-</w:t>
            </w:r>
            <w:r>
              <w:rPr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 w:rsidR="00DB5860" w:rsidRDefault="00236305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</w:t>
            </w:r>
            <w:r w:rsidR="00DB5860">
              <w:rPr>
                <w:sz w:val="23"/>
                <w:szCs w:val="23"/>
              </w:rPr>
              <w:t>ilik sendiri</w:t>
            </w:r>
            <w:r>
              <w:rPr>
                <w:sz w:val="23"/>
                <w:szCs w:val="23"/>
              </w:rPr>
              <w:t xml:space="preserve">:- </w:t>
            </w:r>
            <w:r w:rsidR="00DB5860">
              <w:rPr>
                <w:sz w:val="23"/>
                <w:szCs w:val="23"/>
              </w:rPr>
              <w:t xml:space="preserve">buah </w:t>
            </w:r>
          </w:p>
        </w:tc>
      </w:tr>
      <w:tr w:rsidR="00236305" w:rsidTr="00DB5860">
        <w:trPr>
          <w:trHeight w:val="112"/>
        </w:trPr>
        <w:tc>
          <w:tcPr>
            <w:tcW w:w="4500" w:type="dxa"/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MA/sederajat </w:t>
            </w:r>
          </w:p>
        </w:tc>
        <w:tc>
          <w:tcPr>
            <w:tcW w:w="180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wa:-  buah </w:t>
            </w:r>
          </w:p>
        </w:tc>
        <w:tc>
          <w:tcPr>
            <w:tcW w:w="261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: - buah </w:t>
            </w:r>
          </w:p>
        </w:tc>
      </w:tr>
      <w:tr w:rsidR="00236305" w:rsidTr="00DB5860">
        <w:trPr>
          <w:trHeight w:val="112"/>
        </w:trPr>
        <w:tc>
          <w:tcPr>
            <w:tcW w:w="4500" w:type="dxa"/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MP/sederajat </w:t>
            </w:r>
          </w:p>
        </w:tc>
        <w:tc>
          <w:tcPr>
            <w:tcW w:w="180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wa:-  buah </w:t>
            </w:r>
          </w:p>
        </w:tc>
        <w:tc>
          <w:tcPr>
            <w:tcW w:w="261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: 2buah </w:t>
            </w:r>
          </w:p>
        </w:tc>
      </w:tr>
      <w:tr w:rsidR="00236305" w:rsidTr="00DB5860">
        <w:trPr>
          <w:trHeight w:val="112"/>
        </w:trPr>
        <w:tc>
          <w:tcPr>
            <w:tcW w:w="4500" w:type="dxa"/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SD/sederajat </w:t>
            </w:r>
          </w:p>
        </w:tc>
        <w:tc>
          <w:tcPr>
            <w:tcW w:w="180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wa:-  buah </w:t>
            </w:r>
          </w:p>
        </w:tc>
        <w:tc>
          <w:tcPr>
            <w:tcW w:w="261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: 5buah </w:t>
            </w:r>
          </w:p>
        </w:tc>
      </w:tr>
      <w:tr w:rsidR="00236305" w:rsidTr="00DB5860">
        <w:trPr>
          <w:trHeight w:val="112"/>
        </w:trPr>
        <w:tc>
          <w:tcPr>
            <w:tcW w:w="4500" w:type="dxa"/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TK </w:t>
            </w:r>
          </w:p>
        </w:tc>
        <w:tc>
          <w:tcPr>
            <w:tcW w:w="1800" w:type="dxa"/>
          </w:tcPr>
          <w:p w:rsidR="00236305" w:rsidRDefault="00236305" w:rsidP="0075505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wa:</w:t>
            </w:r>
            <w:r w:rsidR="0075505E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 buah </w:t>
            </w:r>
          </w:p>
        </w:tc>
        <w:tc>
          <w:tcPr>
            <w:tcW w:w="261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: - buah </w:t>
            </w:r>
          </w:p>
        </w:tc>
      </w:tr>
      <w:tr w:rsidR="00236305" w:rsidTr="00DB5860">
        <w:trPr>
          <w:trHeight w:val="252"/>
        </w:trPr>
        <w:tc>
          <w:tcPr>
            <w:tcW w:w="4500" w:type="dxa"/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Tempat Bermain Anak </w:t>
            </w:r>
          </w:p>
        </w:tc>
        <w:tc>
          <w:tcPr>
            <w:tcW w:w="180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wa:-  buah </w:t>
            </w:r>
          </w:p>
        </w:tc>
        <w:tc>
          <w:tcPr>
            <w:tcW w:w="261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: - buah </w:t>
            </w:r>
          </w:p>
        </w:tc>
      </w:tr>
      <w:tr w:rsidR="00236305" w:rsidTr="00DB5860">
        <w:trPr>
          <w:trHeight w:val="253"/>
        </w:trPr>
        <w:tc>
          <w:tcPr>
            <w:tcW w:w="4500" w:type="dxa"/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Pendidikan Agama </w:t>
            </w:r>
          </w:p>
        </w:tc>
        <w:tc>
          <w:tcPr>
            <w:tcW w:w="180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wa:-  buah </w:t>
            </w:r>
          </w:p>
        </w:tc>
        <w:tc>
          <w:tcPr>
            <w:tcW w:w="261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: - buah </w:t>
            </w:r>
          </w:p>
        </w:tc>
      </w:tr>
      <w:tr w:rsidR="00236305" w:rsidTr="00DB5860">
        <w:trPr>
          <w:trHeight w:val="112"/>
        </w:trPr>
        <w:tc>
          <w:tcPr>
            <w:tcW w:w="4500" w:type="dxa"/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80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wa:-  buah </w:t>
            </w:r>
          </w:p>
        </w:tc>
        <w:tc>
          <w:tcPr>
            <w:tcW w:w="261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: - buah </w:t>
            </w:r>
          </w:p>
        </w:tc>
      </w:tr>
      <w:tr w:rsidR="00236305" w:rsidTr="00DB5860">
        <w:trPr>
          <w:trHeight w:val="255"/>
        </w:trPr>
        <w:tc>
          <w:tcPr>
            <w:tcW w:w="4500" w:type="dxa"/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pustakaan desa/kelurahan </w:t>
            </w:r>
          </w:p>
        </w:tc>
        <w:tc>
          <w:tcPr>
            <w:tcW w:w="180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wa:-  buah </w:t>
            </w:r>
          </w:p>
        </w:tc>
        <w:tc>
          <w:tcPr>
            <w:tcW w:w="261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: - buah </w:t>
            </w:r>
          </w:p>
        </w:tc>
      </w:tr>
      <w:tr w:rsidR="00236305" w:rsidTr="00DB5860">
        <w:trPr>
          <w:trHeight w:val="112"/>
        </w:trPr>
        <w:tc>
          <w:tcPr>
            <w:tcW w:w="4500" w:type="dxa"/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man bacaan </w:t>
            </w:r>
          </w:p>
        </w:tc>
        <w:tc>
          <w:tcPr>
            <w:tcW w:w="180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wa:-  buah </w:t>
            </w:r>
          </w:p>
        </w:tc>
        <w:tc>
          <w:tcPr>
            <w:tcW w:w="2610" w:type="dxa"/>
          </w:tcPr>
          <w:p w:rsidR="00236305" w:rsidRDefault="00236305" w:rsidP="002363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lik sendiri: - buah </w:t>
            </w:r>
          </w:p>
        </w:tc>
      </w:tr>
    </w:tbl>
    <w:p w:rsidR="00444040" w:rsidRDefault="00444040" w:rsidP="004F451D">
      <w:pPr>
        <w:pStyle w:val="Default"/>
      </w:pPr>
    </w:p>
    <w:p w:rsidR="004F451D" w:rsidRPr="007A246A" w:rsidRDefault="004F451D" w:rsidP="00182FE1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. PRASARANA ENERGI DAN PENERANG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140"/>
      </w:tblGrid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 w:rsidP="007A2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PLN </w:t>
            </w:r>
          </w:p>
        </w:tc>
        <w:tc>
          <w:tcPr>
            <w:tcW w:w="4140" w:type="dxa"/>
          </w:tcPr>
          <w:p w:rsidR="004F451D" w:rsidRPr="00454503" w:rsidRDefault="0023630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5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 w:rsidP="007A2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sel umum </w:t>
            </w:r>
          </w:p>
        </w:tc>
        <w:tc>
          <w:tcPr>
            <w:tcW w:w="4140" w:type="dxa"/>
          </w:tcPr>
          <w:p w:rsidR="004F451D" w:rsidRPr="00454503" w:rsidRDefault="004F451D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set pribadi </w:t>
            </w:r>
          </w:p>
        </w:tc>
        <w:tc>
          <w:tcPr>
            <w:tcW w:w="4140" w:type="dxa"/>
          </w:tcPr>
          <w:p w:rsidR="004F451D" w:rsidRPr="00454503" w:rsidRDefault="0023630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mpu minyak tanah/jarak/kelapa </w:t>
            </w:r>
          </w:p>
        </w:tc>
        <w:tc>
          <w:tcPr>
            <w:tcW w:w="4140" w:type="dxa"/>
          </w:tcPr>
          <w:p w:rsidR="004F451D" w:rsidRPr="00454503" w:rsidRDefault="004F451D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 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bakar </w:t>
            </w:r>
          </w:p>
        </w:tc>
        <w:tc>
          <w:tcPr>
            <w:tcW w:w="4140" w:type="dxa"/>
          </w:tcPr>
          <w:p w:rsidR="004F451D" w:rsidRPr="00454503" w:rsidRDefault="0023630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25 </w:t>
            </w:r>
            <w:r w:rsidR="004F451D" w:rsidRPr="00454503">
              <w:rPr>
                <w:sz w:val="23"/>
                <w:szCs w:val="23"/>
              </w:rPr>
              <w:t xml:space="preserve">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tu bara </w:t>
            </w:r>
          </w:p>
        </w:tc>
        <w:tc>
          <w:tcPr>
            <w:tcW w:w="4140" w:type="dxa"/>
          </w:tcPr>
          <w:p w:rsidR="004F451D" w:rsidRPr="00454503" w:rsidRDefault="004F451D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pa penerangan </w:t>
            </w:r>
          </w:p>
        </w:tc>
        <w:tc>
          <w:tcPr>
            <w:tcW w:w="4140" w:type="dxa"/>
          </w:tcPr>
          <w:p w:rsidR="004F451D" w:rsidRPr="00454503" w:rsidRDefault="004F451D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Keluarga </w:t>
            </w:r>
          </w:p>
        </w:tc>
      </w:tr>
    </w:tbl>
    <w:p w:rsidR="00444040" w:rsidRDefault="00444040" w:rsidP="004F451D">
      <w:pPr>
        <w:pStyle w:val="Default"/>
      </w:pPr>
    </w:p>
    <w:p w:rsidR="004F451D" w:rsidRPr="007A246A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. PRASARANA HIBURAN DAN WISATA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70"/>
        <w:gridCol w:w="4140"/>
      </w:tblGrid>
      <w:tr w:rsidR="004F451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4F45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Wisat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Default="004F451D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236305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236305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4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236305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3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236305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2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236305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bintang 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236305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mela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236305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kotik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236305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ly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236305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  buah </w:t>
            </w:r>
          </w:p>
        </w:tc>
      </w:tr>
      <w:tr w:rsidR="00236305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aok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236305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eum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236305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tor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  <w:tr w:rsidR="00236305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skop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05" w:rsidRDefault="00236305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ah </w:t>
            </w:r>
          </w:p>
        </w:tc>
      </w:tr>
    </w:tbl>
    <w:p w:rsidR="00444040" w:rsidRDefault="00444040" w:rsidP="004F451D">
      <w:pPr>
        <w:pStyle w:val="Default"/>
      </w:pPr>
    </w:p>
    <w:p w:rsidR="004F451D" w:rsidRPr="007A246A" w:rsidRDefault="004F451D" w:rsidP="00182FE1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. PRASARANA DAN SARANA KEBERSI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140"/>
      </w:tblGrid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mbuangan Sementara (TPS) </w:t>
            </w:r>
          </w:p>
        </w:tc>
        <w:tc>
          <w:tcPr>
            <w:tcW w:w="4140" w:type="dxa"/>
          </w:tcPr>
          <w:p w:rsidR="004F451D" w:rsidRPr="00454503" w:rsidRDefault="0023630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  </w:t>
            </w:r>
            <w:r w:rsidR="004F451D" w:rsidRPr="00454503">
              <w:rPr>
                <w:sz w:val="23"/>
                <w:szCs w:val="23"/>
              </w:rPr>
              <w:t xml:space="preserve">Lokasi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mbuangan Akhir (TPA) </w:t>
            </w:r>
          </w:p>
        </w:tc>
        <w:tc>
          <w:tcPr>
            <w:tcW w:w="4140" w:type="dxa"/>
          </w:tcPr>
          <w:p w:rsidR="004F451D" w:rsidRPr="00454503" w:rsidRDefault="004F451D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Lokasi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684821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Alat penghancur sampah/</w:t>
            </w:r>
            <w:r w:rsidR="004F451D" w:rsidRPr="00454503">
              <w:rPr>
                <w:sz w:val="23"/>
                <w:szCs w:val="23"/>
              </w:rPr>
              <w:t xml:space="preserve">incinerator </w:t>
            </w:r>
          </w:p>
        </w:tc>
        <w:tc>
          <w:tcPr>
            <w:tcW w:w="4140" w:type="dxa"/>
          </w:tcPr>
          <w:p w:rsidR="004F451D" w:rsidRPr="00454503" w:rsidRDefault="00DB5860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Ada/</w:t>
            </w:r>
            <w:r w:rsidR="004F451D" w:rsidRPr="00236305">
              <w:rPr>
                <w:strike/>
                <w:sz w:val="23"/>
                <w:szCs w:val="23"/>
              </w:rPr>
              <w:t>tidak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gerobak sampah </w:t>
            </w:r>
          </w:p>
        </w:tc>
        <w:tc>
          <w:tcPr>
            <w:tcW w:w="4140" w:type="dxa"/>
          </w:tcPr>
          <w:p w:rsidR="004F451D" w:rsidRPr="00454503" w:rsidRDefault="0023630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 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tong sampah </w:t>
            </w:r>
          </w:p>
        </w:tc>
        <w:tc>
          <w:tcPr>
            <w:tcW w:w="4140" w:type="dxa"/>
          </w:tcPr>
          <w:p w:rsidR="004F451D" w:rsidRPr="00454503" w:rsidRDefault="007C2E45" w:rsidP="007C2E45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truck pengangkut sampah </w:t>
            </w:r>
          </w:p>
        </w:tc>
        <w:tc>
          <w:tcPr>
            <w:tcW w:w="4140" w:type="dxa"/>
          </w:tcPr>
          <w:p w:rsidR="004F451D" w:rsidRPr="00454503" w:rsidRDefault="007C2E4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F451D" w:rsidRPr="00454503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Satgas Kebersihan </w:t>
            </w:r>
          </w:p>
        </w:tc>
        <w:tc>
          <w:tcPr>
            <w:tcW w:w="4140" w:type="dxa"/>
          </w:tcPr>
          <w:p w:rsidR="004F451D" w:rsidRPr="00454503" w:rsidRDefault="0023630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4F451D" w:rsidRPr="00454503">
              <w:rPr>
                <w:sz w:val="23"/>
                <w:szCs w:val="23"/>
              </w:rPr>
              <w:t xml:space="preserve">Kelompok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anggota Satgas Kebersihan </w:t>
            </w:r>
          </w:p>
        </w:tc>
        <w:tc>
          <w:tcPr>
            <w:tcW w:w="4140" w:type="dxa"/>
          </w:tcPr>
          <w:p w:rsidR="004F451D" w:rsidRPr="00454503" w:rsidRDefault="007C2E45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4F451D"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Jumlah pemulung </w:t>
            </w:r>
          </w:p>
        </w:tc>
        <w:tc>
          <w:tcPr>
            <w:tcW w:w="4140" w:type="dxa"/>
          </w:tcPr>
          <w:p w:rsidR="004F451D" w:rsidRPr="00454503" w:rsidRDefault="004F451D" w:rsidP="00236305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Orang 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Tempat pengelolaan sampah </w:t>
            </w:r>
          </w:p>
        </w:tc>
        <w:tc>
          <w:tcPr>
            <w:tcW w:w="4140" w:type="dxa"/>
          </w:tcPr>
          <w:p w:rsidR="004F451D" w:rsidRPr="00454503" w:rsidRDefault="00DB5860" w:rsidP="00206E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 xml:space="preserve">Ada / </w:t>
            </w:r>
            <w:r w:rsidR="00653395" w:rsidRPr="00236305">
              <w:rPr>
                <w:strike/>
                <w:sz w:val="23"/>
                <w:szCs w:val="23"/>
              </w:rPr>
              <w:t>tidak</w:t>
            </w:r>
          </w:p>
        </w:tc>
      </w:tr>
      <w:tr w:rsidR="004F451D" w:rsidRPr="00454503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 xml:space="preserve">Pengelolaan sampah lingkungan/RT </w:t>
            </w:r>
          </w:p>
        </w:tc>
        <w:tc>
          <w:tcPr>
            <w:tcW w:w="4140" w:type="dxa"/>
          </w:tcPr>
          <w:p w:rsidR="004F451D" w:rsidRPr="00454503" w:rsidRDefault="00DB5860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7C2E45">
              <w:rPr>
                <w:sz w:val="23"/>
                <w:szCs w:val="23"/>
                <w:lang w:val="id-ID"/>
              </w:rPr>
              <w:t>Pemerintah</w:t>
            </w:r>
            <w:r>
              <w:rPr>
                <w:sz w:val="23"/>
                <w:szCs w:val="23"/>
                <w:lang w:val="id-ID"/>
              </w:rPr>
              <w:t xml:space="preserve">/ </w:t>
            </w:r>
            <w:r w:rsidRPr="00236305">
              <w:rPr>
                <w:strike/>
                <w:sz w:val="23"/>
                <w:szCs w:val="23"/>
                <w:lang w:val="id-ID"/>
              </w:rPr>
              <w:t>Swasta</w:t>
            </w:r>
            <w:r>
              <w:rPr>
                <w:sz w:val="23"/>
                <w:szCs w:val="23"/>
                <w:lang w:val="id-ID"/>
              </w:rPr>
              <w:t>/</w:t>
            </w:r>
            <w:r w:rsidR="004F451D" w:rsidRPr="007C2E45">
              <w:rPr>
                <w:strike/>
                <w:sz w:val="23"/>
                <w:szCs w:val="23"/>
              </w:rPr>
              <w:t>Swadaya</w:t>
            </w:r>
          </w:p>
        </w:tc>
      </w:tr>
      <w:tr w:rsidR="004F451D" w:rsidTr="007A246A">
        <w:trPr>
          <w:trHeight w:val="112"/>
        </w:trPr>
        <w:tc>
          <w:tcPr>
            <w:tcW w:w="4770" w:type="dxa"/>
          </w:tcPr>
          <w:p w:rsidR="004F451D" w:rsidRPr="00454503" w:rsidRDefault="004F451D">
            <w:pPr>
              <w:pStyle w:val="Defaul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lastRenderedPageBreak/>
              <w:t xml:space="preserve">Pengelola sampah lainnya </w:t>
            </w:r>
          </w:p>
        </w:tc>
        <w:tc>
          <w:tcPr>
            <w:tcW w:w="4140" w:type="dxa"/>
          </w:tcPr>
          <w:p w:rsidR="004F451D" w:rsidRPr="00454503" w:rsidRDefault="004F451D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454503">
              <w:rPr>
                <w:sz w:val="23"/>
                <w:szCs w:val="23"/>
              </w:rPr>
              <w:t>Ada</w:t>
            </w:r>
            <w:r w:rsidR="00DB5860">
              <w:rPr>
                <w:sz w:val="23"/>
                <w:szCs w:val="23"/>
                <w:lang w:val="id-ID"/>
              </w:rPr>
              <w:t xml:space="preserve">/ </w:t>
            </w:r>
            <w:r w:rsidR="00DB5860" w:rsidRPr="00D71DB9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 w:rsidR="00107A55" w:rsidRDefault="00107A55" w:rsidP="00A23332">
      <w:pPr>
        <w:pStyle w:val="Default"/>
        <w:rPr>
          <w:rFonts w:cstheme="minorBidi"/>
          <w:color w:val="auto"/>
        </w:rPr>
      </w:pPr>
    </w:p>
    <w:p w:rsidR="004D5628" w:rsidRDefault="004D5628" w:rsidP="00A23332">
      <w:pPr>
        <w:pStyle w:val="Default"/>
        <w:rPr>
          <w:rFonts w:cstheme="minorBidi"/>
          <w:color w:val="auto"/>
        </w:rPr>
      </w:pPr>
    </w:p>
    <w:p w:rsidR="00F31DAA" w:rsidRDefault="00F31DAA" w:rsidP="0038028E">
      <w:pPr>
        <w:pStyle w:val="Default"/>
        <w:numPr>
          <w:ilvl w:val="0"/>
          <w:numId w:val="14"/>
        </w:numPr>
        <w:ind w:left="450" w:hanging="45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ALISIS POTENSI DESA/KELURAHAN </w:t>
      </w:r>
    </w:p>
    <w:p w:rsidR="004D5628" w:rsidRDefault="004D5628" w:rsidP="004D5628">
      <w:pPr>
        <w:pStyle w:val="Default"/>
        <w:rPr>
          <w:sz w:val="23"/>
          <w:szCs w:val="23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360"/>
        <w:gridCol w:w="4230"/>
      </w:tblGrid>
      <w:tr w:rsidR="00F31DAA" w:rsidTr="004D5628">
        <w:trPr>
          <w:trHeight w:val="112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:rsidR="00F31DAA" w:rsidRDefault="00F31DA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. TINGKATAN POTENSI </w:t>
            </w:r>
          </w:p>
          <w:p w:rsidR="00F31DAA" w:rsidRDefault="00F31DA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DAA" w:rsidRDefault="00F31DA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:rsidR="00F31DAA" w:rsidRPr="00F31DAA" w:rsidRDefault="00F31DAA" w:rsidP="00F31DAA">
            <w:pPr>
              <w:pStyle w:val="Default"/>
              <w:rPr>
                <w:sz w:val="23"/>
                <w:szCs w:val="23"/>
              </w:rPr>
            </w:pP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F31DA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1. Potensi Umu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Pr="00F31DAA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GGI/</w:t>
            </w:r>
            <w:r w:rsidRPr="00D71DB9">
              <w:rPr>
                <w:strike/>
                <w:sz w:val="23"/>
                <w:szCs w:val="23"/>
              </w:rPr>
              <w:t>SEDANG</w:t>
            </w:r>
            <w:r>
              <w:rPr>
                <w:sz w:val="23"/>
                <w:szCs w:val="23"/>
              </w:rPr>
              <w:t>/</w:t>
            </w:r>
            <w:r w:rsidRPr="00D71DB9">
              <w:rPr>
                <w:strike/>
                <w:sz w:val="23"/>
                <w:szCs w:val="23"/>
              </w:rPr>
              <w:t>RENDAH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2. Potensi Sumber Daya Al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GGI/</w:t>
            </w:r>
            <w:r w:rsidRPr="00D71DB9">
              <w:rPr>
                <w:strike/>
                <w:sz w:val="23"/>
                <w:szCs w:val="23"/>
              </w:rPr>
              <w:t>SEDANG</w:t>
            </w:r>
            <w:r>
              <w:rPr>
                <w:sz w:val="23"/>
                <w:szCs w:val="23"/>
              </w:rPr>
              <w:t>/</w:t>
            </w:r>
            <w:r w:rsidRPr="00D71DB9">
              <w:rPr>
                <w:strike/>
                <w:sz w:val="23"/>
                <w:szCs w:val="23"/>
              </w:rPr>
              <w:t>RENDAH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3. Potensi Sumber Daya Manusi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GGI/</w:t>
            </w:r>
            <w:r w:rsidRPr="00D71DB9">
              <w:rPr>
                <w:strike/>
                <w:sz w:val="23"/>
                <w:szCs w:val="23"/>
              </w:rPr>
              <w:t>SEDANG</w:t>
            </w:r>
            <w:r>
              <w:rPr>
                <w:sz w:val="23"/>
                <w:szCs w:val="23"/>
              </w:rPr>
              <w:t>/</w:t>
            </w:r>
            <w:r w:rsidRPr="00D71DB9">
              <w:rPr>
                <w:strike/>
                <w:sz w:val="23"/>
                <w:szCs w:val="23"/>
              </w:rPr>
              <w:t>RENDAH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4. Potensi Kelembaga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GGI/</w:t>
            </w:r>
            <w:r w:rsidRPr="00D71DB9">
              <w:rPr>
                <w:strike/>
                <w:sz w:val="23"/>
                <w:szCs w:val="23"/>
              </w:rPr>
              <w:t>SEDANG</w:t>
            </w:r>
            <w:r>
              <w:rPr>
                <w:sz w:val="23"/>
                <w:szCs w:val="23"/>
              </w:rPr>
              <w:t>/</w:t>
            </w:r>
            <w:r w:rsidRPr="00D71DB9">
              <w:rPr>
                <w:strike/>
                <w:sz w:val="23"/>
                <w:szCs w:val="23"/>
              </w:rPr>
              <w:t>RENDAH</w:t>
            </w:r>
          </w:p>
        </w:tc>
      </w:tr>
      <w:tr w:rsidR="004D5628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F31DAA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5. Potensi Prasarana dan Saran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GGI/</w:t>
            </w:r>
            <w:r w:rsidRPr="00D71DB9">
              <w:rPr>
                <w:strike/>
                <w:sz w:val="23"/>
                <w:szCs w:val="23"/>
              </w:rPr>
              <w:t>SEDANG</w:t>
            </w:r>
            <w:r>
              <w:rPr>
                <w:sz w:val="23"/>
                <w:szCs w:val="23"/>
              </w:rPr>
              <w:t>/</w:t>
            </w:r>
            <w:r w:rsidRPr="00D71DB9">
              <w:rPr>
                <w:strike/>
                <w:sz w:val="23"/>
                <w:szCs w:val="23"/>
              </w:rPr>
              <w:t>RENDAH</w:t>
            </w:r>
          </w:p>
        </w:tc>
      </w:tr>
    </w:tbl>
    <w:p w:rsidR="00653395" w:rsidRDefault="00653395" w:rsidP="00A23332">
      <w:pPr>
        <w:pStyle w:val="Default"/>
        <w:rPr>
          <w:rFonts w:cstheme="minorBidi"/>
          <w:color w:val="auto"/>
        </w:rPr>
      </w:pPr>
    </w:p>
    <w:p w:rsidR="004D5628" w:rsidRDefault="004D5628" w:rsidP="004D5628">
      <w:pPr>
        <w:pStyle w:val="Default"/>
        <w:ind w:left="-90"/>
        <w:rPr>
          <w:rFonts w:cstheme="minorBidi"/>
          <w:color w:val="auto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B.2. POTENSI PENGEMBANGAN </w:t>
      </w:r>
    </w:p>
    <w:p w:rsidR="004D5628" w:rsidRDefault="004D5628" w:rsidP="00A23332">
      <w:pPr>
        <w:pStyle w:val="Default"/>
        <w:rPr>
          <w:rFonts w:cstheme="minorBidi"/>
          <w:color w:val="auto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90"/>
        <w:gridCol w:w="90"/>
        <w:gridCol w:w="270"/>
        <w:gridCol w:w="4322"/>
      </w:tblGrid>
      <w:tr w:rsidR="004D5628" w:rsidTr="00D71DB9">
        <w:trPr>
          <w:trHeight w:val="112"/>
        </w:trPr>
        <w:tc>
          <w:tcPr>
            <w:tcW w:w="442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Potensi tanaman pangan </w:t>
            </w:r>
          </w:p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gat potensial/</w:t>
            </w:r>
            <w:r w:rsidRPr="00D71DB9">
              <w:rPr>
                <w:strike/>
                <w:sz w:val="23"/>
                <w:szCs w:val="23"/>
              </w:rPr>
              <w:t>Potensial</w:t>
            </w:r>
          </w:p>
          <w:p w:rsidR="004D5628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D71DB9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>/</w:t>
            </w:r>
            <w:r w:rsidRPr="00D71DB9">
              <w:rPr>
                <w:strike/>
                <w:sz w:val="23"/>
                <w:szCs w:val="23"/>
              </w:rPr>
              <w:t>KurangPotensial</w:t>
            </w:r>
          </w:p>
        </w:tc>
      </w:tr>
      <w:tr w:rsidR="004D5628" w:rsidTr="00D71DB9">
        <w:trPr>
          <w:trHeight w:val="408"/>
        </w:trPr>
        <w:tc>
          <w:tcPr>
            <w:tcW w:w="442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D71DB9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salah Pemasaran</w:t>
            </w:r>
          </w:p>
        </w:tc>
      </w:tr>
      <w:tr w:rsidR="004D5628" w:rsidTr="00D71DB9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D5628" w:rsidTr="00D71DB9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2) Potensi tanaman apotik hidup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D71DB9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>/</w:t>
            </w:r>
            <w:r w:rsidRPr="00D71DB9">
              <w:rPr>
                <w:strike/>
                <w:sz w:val="23"/>
                <w:szCs w:val="23"/>
              </w:rPr>
              <w:t>Potensial</w:t>
            </w:r>
          </w:p>
        </w:tc>
      </w:tr>
      <w:tr w:rsidR="004D5628" w:rsidTr="00D71DB9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D71DB9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4D5628" w:rsidTr="00D71DB9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4D5628" w:rsidP="00D71DB9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4D5628" w:rsidTr="00D71DB9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D5628" w:rsidTr="00D71DB9">
        <w:trPr>
          <w:trHeight w:val="25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4D5628" w:rsidTr="00D71DB9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Pr="000C2006" w:rsidRDefault="000C2006" w:rsidP="000C2006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3) Potensi perkebu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Default="004D5628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gat potensial/</w:t>
            </w:r>
            <w:r w:rsidRPr="00D71DB9">
              <w:rPr>
                <w:strike/>
                <w:sz w:val="23"/>
                <w:szCs w:val="23"/>
              </w:rPr>
              <w:t>Potensial</w:t>
            </w:r>
          </w:p>
        </w:tc>
      </w:tr>
      <w:tr w:rsidR="004D5628" w:rsidTr="00D71DB9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D71DB9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>/</w:t>
            </w:r>
            <w:r w:rsidRPr="00D71DB9">
              <w:rPr>
                <w:strike/>
                <w:sz w:val="23"/>
                <w:szCs w:val="23"/>
              </w:rPr>
              <w:t>Kurang Potensial</w:t>
            </w:r>
          </w:p>
        </w:tc>
      </w:tr>
      <w:tr w:rsidR="000C2006" w:rsidTr="00D71DB9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Kendala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D71DB9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0C2006" w:rsidRDefault="00D71DB9" w:rsidP="000C200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urangnya Bibit dan Pemasaran</w:t>
            </w:r>
          </w:p>
        </w:tc>
      </w:tr>
      <w:tr w:rsidR="000C2006" w:rsidTr="00D71DB9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0C2006" w:rsidRDefault="000C2006" w:rsidP="000C2006">
            <w:pPr>
              <w:jc w:val="right"/>
              <w:rPr>
                <w:rFonts w:ascii="Bookman Old Style" w:hAnsi="Bookman Old Style"/>
              </w:rPr>
            </w:pPr>
          </w:p>
        </w:tc>
      </w:tr>
      <w:tr w:rsidR="000C2006" w:rsidTr="00D71DB9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0C2006" w:rsidRDefault="000C2006" w:rsidP="000C2006">
            <w:pPr>
              <w:jc w:val="right"/>
              <w:rPr>
                <w:rFonts w:ascii="Bookman Old Style" w:hAnsi="Bookman Old Style"/>
              </w:rPr>
            </w:pPr>
          </w:p>
        </w:tc>
      </w:tr>
      <w:tr w:rsidR="000C2006" w:rsidTr="00D71DB9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4) Potensi kehuta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gat potensial/</w:t>
            </w:r>
            <w:r w:rsidRPr="00D71DB9">
              <w:rPr>
                <w:strike/>
                <w:sz w:val="23"/>
                <w:szCs w:val="23"/>
              </w:rPr>
              <w:t>Potensial</w:t>
            </w:r>
          </w:p>
        </w:tc>
      </w:tr>
      <w:tr w:rsidR="000C2006" w:rsidTr="00D71DB9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D71DB9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>/</w:t>
            </w:r>
            <w:r w:rsidRPr="00D71DB9">
              <w:rPr>
                <w:strike/>
                <w:sz w:val="23"/>
                <w:szCs w:val="23"/>
              </w:rPr>
              <w:t>Kurang Potensial</w:t>
            </w:r>
          </w:p>
        </w:tc>
      </w:tr>
      <w:tr w:rsidR="000C2006" w:rsidTr="00D71DB9">
        <w:trPr>
          <w:trHeight w:val="535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D71DB9" w:rsidP="00D71DB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angnya Pengolahan dan Hutan Lindung</w:t>
            </w:r>
          </w:p>
        </w:tc>
      </w:tr>
      <w:tr w:rsidR="000C2006" w:rsidTr="00D71DB9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5) Potensi peternak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gat potensial/</w:t>
            </w:r>
            <w:r w:rsidRPr="00D71DB9">
              <w:rPr>
                <w:strike/>
                <w:sz w:val="23"/>
                <w:szCs w:val="23"/>
              </w:rPr>
              <w:t>Potensial</w:t>
            </w:r>
          </w:p>
        </w:tc>
      </w:tr>
      <w:tr w:rsidR="000C2006" w:rsidTr="00D71DB9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D71DB9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>/</w:t>
            </w:r>
            <w:r w:rsidRPr="00D71DB9">
              <w:rPr>
                <w:strike/>
                <w:sz w:val="23"/>
                <w:szCs w:val="23"/>
              </w:rPr>
              <w:t>Kurang Potensial</w:t>
            </w:r>
          </w:p>
        </w:tc>
      </w:tr>
      <w:tr w:rsidR="000C2006" w:rsidTr="00D71DB9">
        <w:trPr>
          <w:trHeight w:val="536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D71DB9" w:rsidP="004D562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angnya Pemasaran Hasil Ternak</w:t>
            </w:r>
          </w:p>
        </w:tc>
      </w:tr>
      <w:tr w:rsidR="000C2006" w:rsidTr="00D71DB9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6) Potensi perika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D71DB9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>/</w:t>
            </w:r>
            <w:r w:rsidRPr="00D71DB9">
              <w:rPr>
                <w:strike/>
                <w:sz w:val="23"/>
                <w:szCs w:val="23"/>
              </w:rPr>
              <w:t>Potensial</w:t>
            </w:r>
          </w:p>
        </w:tc>
      </w:tr>
      <w:tr w:rsidR="000C2006" w:rsidTr="00D71DB9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kup/</w:t>
            </w:r>
            <w:r w:rsidRPr="00D71DB9">
              <w:rPr>
                <w:strike/>
                <w:sz w:val="23"/>
                <w:szCs w:val="23"/>
              </w:rPr>
              <w:t>Kurang Potensial</w:t>
            </w:r>
          </w:p>
        </w:tc>
      </w:tr>
      <w:tr w:rsidR="000C2006" w:rsidTr="00D71DB9">
        <w:trPr>
          <w:trHeight w:val="534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D71DB9" w:rsidP="008C169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angnya Bibit dan Pakan Ikan</w:t>
            </w:r>
          </w:p>
        </w:tc>
      </w:tr>
      <w:tr w:rsidR="000C2006" w:rsidTr="00D71DB9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0C2006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7) Potensi pertambang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Default="000C2006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D71DB9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>/</w:t>
            </w:r>
            <w:r w:rsidRPr="00D71DB9">
              <w:rPr>
                <w:strike/>
                <w:sz w:val="23"/>
                <w:szCs w:val="23"/>
              </w:rPr>
              <w:t>Potensial</w:t>
            </w:r>
          </w:p>
        </w:tc>
      </w:tr>
      <w:tr w:rsidR="000C2006" w:rsidTr="00D71DB9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6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D71DB9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3E4E9A" w:rsidTr="00D71DB9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bottom w:val="nil"/>
              <w:right w:val="single" w:sz="4" w:space="0" w:color="auto"/>
            </w:tcBorders>
          </w:tcPr>
          <w:p w:rsidR="003E4E9A" w:rsidRDefault="003E4E9A" w:rsidP="00D71DB9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3E4E9A" w:rsidTr="00D71DB9">
        <w:trPr>
          <w:trHeight w:val="254"/>
        </w:trPr>
        <w:tc>
          <w:tcPr>
            <w:tcW w:w="433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</w:tcPr>
          <w:p w:rsidR="003E4E9A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top w:val="nil"/>
              <w:left w:val="nil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rPr>
                <w:sz w:val="23"/>
                <w:szCs w:val="23"/>
              </w:rPr>
            </w:pPr>
          </w:p>
        </w:tc>
      </w:tr>
      <w:tr w:rsidR="003E4E9A" w:rsidTr="00D71DB9">
        <w:trPr>
          <w:trHeight w:val="254"/>
        </w:trPr>
        <w:tc>
          <w:tcPr>
            <w:tcW w:w="4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) Potensi jasa dan perdagangan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D71DB9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3E4E9A" w:rsidTr="00D71D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D71DB9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>/</w:t>
            </w:r>
            <w:r w:rsidRPr="00D71DB9">
              <w:rPr>
                <w:strike/>
                <w:sz w:val="23"/>
                <w:szCs w:val="23"/>
              </w:rPr>
              <w:t>Kurang Potensial</w:t>
            </w:r>
          </w:p>
        </w:tc>
      </w:tr>
      <w:tr w:rsidR="003E4E9A" w:rsidTr="00D71D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D71DB9" w:rsidP="003E4E9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angnya Daya Beli Masyarakat</w:t>
            </w:r>
          </w:p>
        </w:tc>
      </w:tr>
      <w:tr w:rsidR="003E4E9A" w:rsidTr="00D71D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) Potensi industr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D71DB9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>/</w:t>
            </w:r>
            <w:r w:rsidRPr="00D71DB9">
              <w:rPr>
                <w:strike/>
                <w:sz w:val="23"/>
                <w:szCs w:val="23"/>
              </w:rPr>
              <w:t xml:space="preserve">Potensial </w:t>
            </w:r>
          </w:p>
        </w:tc>
      </w:tr>
      <w:tr w:rsidR="003E4E9A" w:rsidTr="00D71D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D71DB9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3E4E9A" w:rsidTr="00D71D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D71DB9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3E4E9A" w:rsidTr="00D71D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) Potensi Wisat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D71DB9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>/</w:t>
            </w:r>
            <w:r w:rsidRPr="00D71DB9">
              <w:rPr>
                <w:strike/>
                <w:sz w:val="23"/>
                <w:szCs w:val="23"/>
              </w:rPr>
              <w:t>Potensial</w:t>
            </w:r>
          </w:p>
        </w:tc>
      </w:tr>
      <w:tr w:rsidR="003E4E9A" w:rsidTr="00D71D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D71DB9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 xml:space="preserve">/Kurang Potensial </w:t>
            </w:r>
          </w:p>
        </w:tc>
      </w:tr>
      <w:tr w:rsidR="003E4E9A" w:rsidTr="00D71D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CA3051" w:rsidP="00CA3051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dak ada pengelola</w:t>
            </w:r>
          </w:p>
        </w:tc>
      </w:tr>
      <w:tr w:rsidR="003E4E9A" w:rsidTr="00D71D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) Potensi persawahan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gat potensial/</w:t>
            </w:r>
            <w:r w:rsidRPr="00D71DB9">
              <w:rPr>
                <w:strike/>
                <w:sz w:val="23"/>
                <w:szCs w:val="23"/>
              </w:rPr>
              <w:t>Potensial</w:t>
            </w:r>
          </w:p>
        </w:tc>
      </w:tr>
      <w:tr w:rsidR="003E4E9A" w:rsidTr="00D71D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D71DB9">
              <w:rPr>
                <w:strike/>
                <w:sz w:val="23"/>
                <w:szCs w:val="23"/>
              </w:rPr>
              <w:lastRenderedPageBreak/>
              <w:t>Cukup</w:t>
            </w:r>
            <w:r>
              <w:rPr>
                <w:sz w:val="23"/>
                <w:szCs w:val="23"/>
              </w:rPr>
              <w:t>/</w:t>
            </w:r>
            <w:r w:rsidRPr="00D71DB9">
              <w:rPr>
                <w:strike/>
                <w:sz w:val="23"/>
                <w:szCs w:val="23"/>
              </w:rPr>
              <w:t>Kurang Potensial</w:t>
            </w:r>
          </w:p>
        </w:tc>
      </w:tr>
      <w:tr w:rsidR="003E4E9A" w:rsidTr="00D71D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D71DB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angnya Pupuk dan obat-obatan</w:t>
            </w:r>
          </w:p>
        </w:tc>
      </w:tr>
      <w:tr w:rsidR="003E4E9A" w:rsidTr="00D71D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) Potensi Komoditi Buah2an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CA3051">
              <w:rPr>
                <w:strike/>
                <w:sz w:val="23"/>
                <w:szCs w:val="23"/>
              </w:rPr>
              <w:t>Sangat potensial</w:t>
            </w:r>
            <w:r>
              <w:rPr>
                <w:sz w:val="23"/>
                <w:szCs w:val="23"/>
              </w:rPr>
              <w:t xml:space="preserve">/Potensial </w:t>
            </w:r>
          </w:p>
        </w:tc>
      </w:tr>
      <w:tr w:rsidR="003E4E9A" w:rsidTr="00D71D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CA3051">
              <w:rPr>
                <w:strike/>
                <w:sz w:val="23"/>
                <w:szCs w:val="23"/>
              </w:rPr>
              <w:t>Cukup</w:t>
            </w:r>
            <w:r>
              <w:rPr>
                <w:sz w:val="23"/>
                <w:szCs w:val="23"/>
              </w:rPr>
              <w:t>/</w:t>
            </w:r>
            <w:r w:rsidRPr="00CA3051">
              <w:rPr>
                <w:strike/>
                <w:sz w:val="23"/>
                <w:szCs w:val="23"/>
              </w:rPr>
              <w:t>Kurang Potensial</w:t>
            </w:r>
          </w:p>
        </w:tc>
      </w:tr>
      <w:tr w:rsidR="003E4E9A" w:rsidTr="00D71D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Default="003E4E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Default="00CA3051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salah Pemasaran</w:t>
            </w:r>
          </w:p>
        </w:tc>
      </w:tr>
    </w:tbl>
    <w:p w:rsidR="00A40D49" w:rsidRDefault="00A40D49" w:rsidP="004D5628">
      <w:pPr>
        <w:pStyle w:val="Default"/>
        <w:rPr>
          <w:rFonts w:cstheme="minorBidi"/>
          <w:color w:val="auto"/>
        </w:rPr>
      </w:pPr>
    </w:p>
    <w:p w:rsidR="00A40D49" w:rsidRDefault="00A40D49" w:rsidP="004D562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3. TIPOLOGI DESA/KELURAHAN</w:t>
      </w:r>
    </w:p>
    <w:p w:rsidR="00A40D49" w:rsidRDefault="00A40D49" w:rsidP="004D5628">
      <w:pPr>
        <w:pStyle w:val="Default"/>
        <w:rPr>
          <w:rFonts w:cstheme="minorBidi"/>
          <w:color w:val="auto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7"/>
        <w:gridCol w:w="111"/>
        <w:gridCol w:w="360"/>
        <w:gridCol w:w="4410"/>
      </w:tblGrid>
      <w:tr w:rsidR="00A40D49" w:rsidTr="00CA3051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sawah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CA3051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di Sawah</w:t>
            </w: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CA3051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wang Merah</w:t>
            </w: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lad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4137" w:type="dxa"/>
            <w:tcBorders>
              <w:right w:val="nil"/>
            </w:tcBorders>
          </w:tcPr>
          <w:p w:rsidR="00A40D49" w:rsidRDefault="00A40D49" w:rsidP="00A40D49">
            <w:pPr>
              <w:pStyle w:val="Default"/>
              <w:ind w:left="3101" w:hanging="3101"/>
              <w:rPr>
                <w:sz w:val="23"/>
                <w:szCs w:val="23"/>
              </w:rPr>
            </w:pPr>
          </w:p>
        </w:tc>
        <w:tc>
          <w:tcPr>
            <w:tcW w:w="4881" w:type="dxa"/>
            <w:gridSpan w:val="3"/>
            <w:tcBorders>
              <w:left w:val="nil"/>
            </w:tcBorders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kebun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CA3051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ngkeh</w:t>
            </w: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CA3051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pi</w:t>
            </w:r>
          </w:p>
        </w:tc>
      </w:tr>
      <w:tr w:rsidR="00A40D49" w:rsidTr="00CA3051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ternak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CA3051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pi</w:t>
            </w: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CA3051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bi</w:t>
            </w:r>
          </w:p>
        </w:tc>
      </w:tr>
      <w:tr w:rsidR="00A40D49" w:rsidTr="00CA3051">
        <w:trPr>
          <w:trHeight w:val="112"/>
        </w:trPr>
        <w:tc>
          <w:tcPr>
            <w:tcW w:w="4608" w:type="dxa"/>
            <w:gridSpan w:val="3"/>
            <w:tcBorders>
              <w:righ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Nelay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ertamb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254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Kerajinan Industri Kecil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255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Industri Sedang dan Besar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CA30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25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Jasa dan Perdag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CA30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CA3051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bako</w:t>
            </w: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CA3051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sil Bumi</w:t>
            </w: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/Kelurahan Pariwisata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Default="00A40D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Default="00A40D49" w:rsidP="00CA30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40D49" w:rsidTr="00CA3051">
        <w:trPr>
          <w:trHeight w:val="112"/>
        </w:trPr>
        <w:tc>
          <w:tcPr>
            <w:tcW w:w="9018" w:type="dxa"/>
            <w:gridSpan w:val="4"/>
          </w:tcPr>
          <w:p w:rsidR="00A40D49" w:rsidRDefault="00A40D49" w:rsidP="00CA3051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</w:tbl>
    <w:p w:rsidR="00A40D49" w:rsidRPr="00A40D49" w:rsidRDefault="00A40D49" w:rsidP="00E90E43">
      <w:pPr>
        <w:tabs>
          <w:tab w:val="left" w:pos="3390"/>
        </w:tabs>
        <w:sectPr w:rsidR="00A40D49" w:rsidRPr="00A40D49" w:rsidSect="00733127">
          <w:headerReference w:type="default" r:id="rId9"/>
          <w:footerReference w:type="default" r:id="rId10"/>
          <w:pgSz w:w="12240" w:h="20160" w:code="5"/>
          <w:pgMar w:top="1166" w:right="1008" w:bottom="1440" w:left="2448" w:header="720" w:footer="1440" w:gutter="0"/>
          <w:cols w:space="720"/>
          <w:noEndnote/>
          <w:docGrid w:linePitch="299"/>
        </w:sectPr>
      </w:pPr>
    </w:p>
    <w:p w:rsidR="005E43E2" w:rsidRDefault="005E43E2" w:rsidP="00E90E43">
      <w:pPr>
        <w:pStyle w:val="Default"/>
        <w:tabs>
          <w:tab w:val="left" w:pos="7740"/>
        </w:tabs>
        <w:rPr>
          <w:rFonts w:cstheme="minorBidi"/>
          <w:color w:val="auto"/>
        </w:rPr>
      </w:pPr>
    </w:p>
    <w:p w:rsidR="008C169D" w:rsidRPr="008C169D" w:rsidRDefault="00BF3180" w:rsidP="00BF3180">
      <w:pPr>
        <w:pStyle w:val="Default"/>
        <w:tabs>
          <w:tab w:val="left" w:pos="1530"/>
        </w:tabs>
        <w:jc w:val="center"/>
        <w:outlineLvl w:val="0"/>
        <w:rPr>
          <w:rFonts w:cs="Tahoma"/>
          <w:b/>
          <w:sz w:val="32"/>
          <w:szCs w:val="32"/>
        </w:rPr>
      </w:pPr>
      <w:r w:rsidRPr="008C169D">
        <w:rPr>
          <w:rFonts w:cs="Tahoma"/>
          <w:b/>
          <w:sz w:val="32"/>
          <w:szCs w:val="32"/>
        </w:rPr>
        <w:t>DATA TINGKAT PERKEMBANGAN</w:t>
      </w:r>
    </w:p>
    <w:p w:rsidR="00BF3180" w:rsidRDefault="00BF3180" w:rsidP="00BF3180">
      <w:pPr>
        <w:pStyle w:val="Default"/>
        <w:tabs>
          <w:tab w:val="left" w:pos="1530"/>
        </w:tabs>
        <w:jc w:val="center"/>
        <w:outlineLvl w:val="0"/>
        <w:rPr>
          <w:rFonts w:cs="Tahoma"/>
          <w:b/>
          <w:sz w:val="32"/>
          <w:szCs w:val="32"/>
        </w:rPr>
      </w:pPr>
      <w:r w:rsidRPr="008C169D">
        <w:rPr>
          <w:rFonts w:cs="Tahoma"/>
          <w:b/>
          <w:sz w:val="32"/>
          <w:szCs w:val="32"/>
        </w:rPr>
        <w:t xml:space="preserve"> DESA DAN KELURAHAN</w:t>
      </w:r>
    </w:p>
    <w:p w:rsidR="008C169D" w:rsidRPr="008C169D" w:rsidRDefault="008C169D" w:rsidP="00BF3180">
      <w:pPr>
        <w:pStyle w:val="Default"/>
        <w:tabs>
          <w:tab w:val="left" w:pos="1530"/>
        </w:tabs>
        <w:jc w:val="center"/>
        <w:outlineLvl w:val="0"/>
        <w:rPr>
          <w:b/>
          <w:bCs/>
          <w:sz w:val="32"/>
          <w:szCs w:val="32"/>
        </w:rPr>
      </w:pPr>
    </w:p>
    <w:p w:rsidR="00BF3180" w:rsidRPr="008C169D" w:rsidRDefault="008C169D" w:rsidP="008C169D">
      <w:pPr>
        <w:tabs>
          <w:tab w:val="left" w:pos="450"/>
        </w:tabs>
        <w:rPr>
          <w:rFonts w:ascii="Bookman Old Style" w:hAnsi="Bookman Old Style"/>
          <w:b/>
          <w:bCs/>
          <w:sz w:val="23"/>
          <w:szCs w:val="23"/>
        </w:rPr>
      </w:pPr>
      <w:r w:rsidRPr="00950852">
        <w:rPr>
          <w:rFonts w:ascii="Bookman Old Style" w:hAnsi="Bookman Old Style"/>
          <w:b/>
          <w:bCs/>
          <w:sz w:val="23"/>
          <w:szCs w:val="23"/>
        </w:rPr>
        <w:t xml:space="preserve">I.   </w:t>
      </w:r>
      <w:r w:rsidR="00BF3180" w:rsidRPr="00950852">
        <w:rPr>
          <w:rFonts w:ascii="Bookman Old Style" w:hAnsi="Bookman Old Style"/>
          <w:b/>
          <w:bCs/>
          <w:sz w:val="23"/>
          <w:szCs w:val="23"/>
        </w:rPr>
        <w:t>PERKEMBANGAN KEPENDUDUKAN</w:t>
      </w:r>
    </w:p>
    <w:p w:rsidR="00BF3180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 xml:space="preserve">A. Jumlah Penduduk </w:t>
      </w: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2970"/>
        <w:gridCol w:w="2430"/>
      </w:tblGrid>
      <w:tr w:rsidR="00BF3180" w:rsidTr="00BF3180">
        <w:tc>
          <w:tcPr>
            <w:tcW w:w="3600" w:type="dxa"/>
            <w:vMerge w:val="restart"/>
            <w:vAlign w:val="center"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Cs/>
                <w:sz w:val="23"/>
                <w:szCs w:val="23"/>
              </w:rPr>
              <w:t>Jumlah</w:t>
            </w:r>
          </w:p>
        </w:tc>
        <w:tc>
          <w:tcPr>
            <w:tcW w:w="5400" w:type="dxa"/>
            <w:gridSpan w:val="2"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Jenis Kelamin</w:t>
            </w:r>
          </w:p>
        </w:tc>
      </w:tr>
      <w:tr w:rsidR="00BF3180" w:rsidTr="00BF3180">
        <w:tc>
          <w:tcPr>
            <w:tcW w:w="3600" w:type="dxa"/>
            <w:vMerge/>
          </w:tcPr>
          <w:p w:rsidR="00BF3180" w:rsidRPr="00B0466B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</w:p>
        </w:tc>
        <w:tc>
          <w:tcPr>
            <w:tcW w:w="2970" w:type="dxa"/>
          </w:tcPr>
          <w:p w:rsidR="00BF3180" w:rsidRPr="00B0466B" w:rsidRDefault="00BF3180" w:rsidP="00DB5860">
            <w:pPr>
              <w:spacing w:beforeAutospacing="0" w:afterAutospacing="0"/>
              <w:jc w:val="right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Laki-laki</w:t>
            </w:r>
          </w:p>
        </w:tc>
        <w:tc>
          <w:tcPr>
            <w:tcW w:w="2430" w:type="dxa"/>
          </w:tcPr>
          <w:p w:rsidR="00BF3180" w:rsidRPr="00B0466B" w:rsidRDefault="00BF3180" w:rsidP="00DB5860">
            <w:pPr>
              <w:spacing w:beforeAutospacing="0" w:afterAutospacing="0"/>
              <w:jc w:val="right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B0466B">
              <w:rPr>
                <w:rFonts w:ascii="Bookman Old Style" w:hAnsi="Bookman Old Style"/>
                <w:bCs/>
                <w:sz w:val="23"/>
                <w:szCs w:val="23"/>
              </w:rPr>
              <w:t>Perempuan</w:t>
            </w:r>
          </w:p>
        </w:tc>
      </w:tr>
      <w:tr w:rsidR="00BF3180" w:rsidTr="00BF3180">
        <w:tc>
          <w:tcPr>
            <w:tcW w:w="360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ahun ini </w:t>
            </w:r>
          </w:p>
        </w:tc>
        <w:tc>
          <w:tcPr>
            <w:tcW w:w="2970" w:type="dxa"/>
          </w:tcPr>
          <w:p w:rsidR="00BF3180" w:rsidRPr="00FD5224" w:rsidRDefault="0088622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833 Orang </w:t>
            </w:r>
          </w:p>
        </w:tc>
        <w:tc>
          <w:tcPr>
            <w:tcW w:w="2430" w:type="dxa"/>
          </w:tcPr>
          <w:p w:rsidR="00BF3180" w:rsidRPr="00FD5224" w:rsidRDefault="0088622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742</w:t>
            </w:r>
            <w:r w:rsidR="00BF3180" w:rsidRPr="00FD5224">
              <w:rPr>
                <w:sz w:val="23"/>
                <w:szCs w:val="23"/>
              </w:rPr>
              <w:t xml:space="preserve"> orang</w:t>
            </w:r>
          </w:p>
        </w:tc>
      </w:tr>
      <w:tr w:rsidR="00FD5224" w:rsidTr="00BF3180">
        <w:tc>
          <w:tcPr>
            <w:tcW w:w="3600" w:type="dxa"/>
          </w:tcPr>
          <w:p w:rsidR="00FD5224" w:rsidRDefault="00FD522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ahun lalu </w:t>
            </w:r>
          </w:p>
        </w:tc>
        <w:tc>
          <w:tcPr>
            <w:tcW w:w="2970" w:type="dxa"/>
          </w:tcPr>
          <w:p w:rsidR="00FD5224" w:rsidRPr="00FD5224" w:rsidRDefault="0088622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763</w:t>
            </w:r>
            <w:r w:rsidR="00FD5224" w:rsidRPr="00FD5224">
              <w:rPr>
                <w:sz w:val="23"/>
                <w:szCs w:val="23"/>
              </w:rPr>
              <w:t xml:space="preserve"> orang</w:t>
            </w:r>
          </w:p>
        </w:tc>
        <w:tc>
          <w:tcPr>
            <w:tcW w:w="2430" w:type="dxa"/>
          </w:tcPr>
          <w:p w:rsidR="00FD5224" w:rsidRPr="00FD5224" w:rsidRDefault="0088622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71</w:t>
            </w:r>
            <w:r w:rsidR="00FD5224" w:rsidRPr="00FD5224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c>
          <w:tcPr>
            <w:tcW w:w="360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ntase perkembangan </w:t>
            </w:r>
          </w:p>
        </w:tc>
        <w:tc>
          <w:tcPr>
            <w:tcW w:w="2970" w:type="dxa"/>
          </w:tcPr>
          <w:p w:rsidR="00BF3180" w:rsidRPr="00FD5224" w:rsidRDefault="0088622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F3180" w:rsidRPr="00FD5224">
              <w:rPr>
                <w:sz w:val="23"/>
                <w:szCs w:val="23"/>
              </w:rPr>
              <w:t xml:space="preserve"> %</w:t>
            </w:r>
          </w:p>
        </w:tc>
        <w:tc>
          <w:tcPr>
            <w:tcW w:w="2430" w:type="dxa"/>
          </w:tcPr>
          <w:p w:rsidR="00BF3180" w:rsidRPr="00FD5224" w:rsidRDefault="0088622A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F3180" w:rsidRPr="00FD5224">
              <w:rPr>
                <w:sz w:val="23"/>
                <w:szCs w:val="23"/>
              </w:rPr>
              <w:t xml:space="preserve"> %</w:t>
            </w:r>
          </w:p>
        </w:tc>
      </w:tr>
    </w:tbl>
    <w:p w:rsidR="00BF3180" w:rsidRPr="007F3DEB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7F3DEB">
        <w:rPr>
          <w:rFonts w:ascii="Bookman Old Style" w:hAnsi="Bookman Old Style"/>
          <w:b/>
          <w:bCs/>
          <w:sz w:val="23"/>
          <w:szCs w:val="23"/>
        </w:rPr>
        <w:t>B. Jumlah Keluarg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530"/>
        <w:gridCol w:w="1710"/>
        <w:gridCol w:w="1440"/>
      </w:tblGrid>
      <w:tr w:rsidR="00BF3180" w:rsidTr="00BF3180">
        <w:trPr>
          <w:trHeight w:val="103"/>
        </w:trPr>
        <w:tc>
          <w:tcPr>
            <w:tcW w:w="4320" w:type="dxa"/>
            <w:vAlign w:val="center"/>
          </w:tcPr>
          <w:p w:rsidR="00BF3180" w:rsidRDefault="00BF3180" w:rsidP="00BF318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Bidi"/>
                <w:b/>
                <w:bCs/>
                <w:color w:val="auto"/>
                <w:sz w:val="23"/>
                <w:szCs w:val="23"/>
              </w:rPr>
              <w:t xml:space="preserve">Jumlah Keluarga </w:t>
            </w:r>
            <w:r>
              <w:rPr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53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Laki-laki</w:t>
            </w:r>
          </w:p>
        </w:tc>
        <w:tc>
          <w:tcPr>
            <w:tcW w:w="171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 Perempuan</w:t>
            </w:r>
          </w:p>
        </w:tc>
        <w:tc>
          <w:tcPr>
            <w:tcW w:w="144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mlah Total</w:t>
            </w:r>
          </w:p>
        </w:tc>
      </w:tr>
      <w:tr w:rsidR="00BF3180" w:rsidTr="00BF3180">
        <w:trPr>
          <w:trHeight w:val="254"/>
        </w:trPr>
        <w:tc>
          <w:tcPr>
            <w:tcW w:w="43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pala Keluarga tahun ini </w:t>
            </w:r>
          </w:p>
        </w:tc>
        <w:tc>
          <w:tcPr>
            <w:tcW w:w="1530" w:type="dxa"/>
          </w:tcPr>
          <w:p w:rsidR="00BF3180" w:rsidRPr="00FD5224" w:rsidRDefault="00975BC9" w:rsidP="0088622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19</w:t>
            </w:r>
            <w:r w:rsidR="00BF3180" w:rsidRPr="00FD5224">
              <w:rPr>
                <w:sz w:val="23"/>
                <w:szCs w:val="23"/>
              </w:rPr>
              <w:t xml:space="preserve"> KK </w:t>
            </w:r>
          </w:p>
        </w:tc>
        <w:tc>
          <w:tcPr>
            <w:tcW w:w="1710" w:type="dxa"/>
          </w:tcPr>
          <w:p w:rsidR="00BF3180" w:rsidRPr="00FD5224" w:rsidRDefault="00975BC9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  <w:r w:rsidR="00FF7B2D">
              <w:rPr>
                <w:sz w:val="23"/>
                <w:szCs w:val="23"/>
              </w:rPr>
              <w:t xml:space="preserve"> </w:t>
            </w:r>
            <w:r w:rsidR="00BF3180" w:rsidRPr="00FD5224">
              <w:rPr>
                <w:sz w:val="23"/>
                <w:szCs w:val="23"/>
              </w:rPr>
              <w:t xml:space="preserve">KK </w:t>
            </w:r>
          </w:p>
        </w:tc>
        <w:tc>
          <w:tcPr>
            <w:tcW w:w="1440" w:type="dxa"/>
          </w:tcPr>
          <w:p w:rsidR="00BF3180" w:rsidRPr="00FD5224" w:rsidRDefault="00975BC9" w:rsidP="00FF7B2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10</w:t>
            </w:r>
            <w:r w:rsidR="00BF3180" w:rsidRPr="00FD5224">
              <w:rPr>
                <w:sz w:val="23"/>
                <w:szCs w:val="23"/>
              </w:rPr>
              <w:t xml:space="preserve"> KK </w:t>
            </w:r>
          </w:p>
        </w:tc>
      </w:tr>
      <w:tr w:rsidR="00FD5224" w:rsidTr="00BF3180">
        <w:trPr>
          <w:trHeight w:val="252"/>
        </w:trPr>
        <w:tc>
          <w:tcPr>
            <w:tcW w:w="4320" w:type="dxa"/>
          </w:tcPr>
          <w:p w:rsidR="00FD5224" w:rsidRDefault="00FD522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pala Keluarga tahun lalu </w:t>
            </w:r>
          </w:p>
        </w:tc>
        <w:tc>
          <w:tcPr>
            <w:tcW w:w="1530" w:type="dxa"/>
          </w:tcPr>
          <w:p w:rsidR="00FD5224" w:rsidRPr="00FD5224" w:rsidRDefault="000B1556" w:rsidP="0088622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88622A">
              <w:rPr>
                <w:sz w:val="23"/>
                <w:szCs w:val="23"/>
              </w:rPr>
              <w:t>474</w:t>
            </w:r>
            <w:r w:rsidR="00FD5224" w:rsidRPr="00FD5224">
              <w:rPr>
                <w:sz w:val="23"/>
                <w:szCs w:val="23"/>
              </w:rPr>
              <w:t xml:space="preserve"> KK </w:t>
            </w:r>
          </w:p>
        </w:tc>
        <w:tc>
          <w:tcPr>
            <w:tcW w:w="1710" w:type="dxa"/>
          </w:tcPr>
          <w:p w:rsidR="00FD5224" w:rsidRPr="00FD5224" w:rsidRDefault="00FF7B2D" w:rsidP="0045573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  <w:r w:rsidR="005E7755">
              <w:rPr>
                <w:sz w:val="23"/>
                <w:szCs w:val="23"/>
              </w:rPr>
              <w:t xml:space="preserve"> </w:t>
            </w:r>
            <w:r w:rsidR="00FD5224" w:rsidRPr="00FD5224">
              <w:rPr>
                <w:sz w:val="23"/>
                <w:szCs w:val="23"/>
              </w:rPr>
              <w:t xml:space="preserve">KK </w:t>
            </w:r>
          </w:p>
        </w:tc>
        <w:tc>
          <w:tcPr>
            <w:tcW w:w="1440" w:type="dxa"/>
          </w:tcPr>
          <w:p w:rsidR="00FD5224" w:rsidRPr="00FD5224" w:rsidRDefault="000B1556" w:rsidP="00FF7B2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FF7B2D">
              <w:rPr>
                <w:sz w:val="23"/>
                <w:szCs w:val="23"/>
              </w:rPr>
              <w:t>564</w:t>
            </w:r>
            <w:r w:rsidR="00FD5224" w:rsidRPr="00FD5224">
              <w:rPr>
                <w:sz w:val="23"/>
                <w:szCs w:val="23"/>
              </w:rPr>
              <w:t xml:space="preserve">KK </w:t>
            </w:r>
          </w:p>
        </w:tc>
      </w:tr>
      <w:tr w:rsidR="00BF3180" w:rsidTr="00BF3180">
        <w:trPr>
          <w:trHeight w:val="112"/>
        </w:trPr>
        <w:tc>
          <w:tcPr>
            <w:tcW w:w="43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entase Perkembangan </w:t>
            </w:r>
          </w:p>
        </w:tc>
        <w:tc>
          <w:tcPr>
            <w:tcW w:w="1530" w:type="dxa"/>
          </w:tcPr>
          <w:p w:rsidR="00BF3180" w:rsidRPr="00FD5224" w:rsidRDefault="00975BC9" w:rsidP="00975BC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9</w:t>
            </w:r>
            <w:r w:rsidR="00BF3180" w:rsidRPr="00FD5224">
              <w:rPr>
                <w:sz w:val="23"/>
                <w:szCs w:val="23"/>
              </w:rPr>
              <w:t xml:space="preserve">% </w:t>
            </w:r>
          </w:p>
        </w:tc>
        <w:tc>
          <w:tcPr>
            <w:tcW w:w="1710" w:type="dxa"/>
          </w:tcPr>
          <w:p w:rsidR="00BF3180" w:rsidRPr="00FD5224" w:rsidRDefault="00975B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9</w:t>
            </w:r>
            <w:r w:rsidR="00BF3180" w:rsidRPr="00FD5224">
              <w:rPr>
                <w:sz w:val="23"/>
                <w:szCs w:val="23"/>
              </w:rPr>
              <w:t xml:space="preserve"> % </w:t>
            </w:r>
          </w:p>
        </w:tc>
        <w:tc>
          <w:tcPr>
            <w:tcW w:w="1440" w:type="dxa"/>
          </w:tcPr>
          <w:p w:rsidR="00BF3180" w:rsidRPr="00FD5224" w:rsidRDefault="00975BC9" w:rsidP="00734E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9</w:t>
            </w:r>
            <w:r w:rsidR="00BF3180" w:rsidRPr="00FD5224">
              <w:rPr>
                <w:sz w:val="23"/>
                <w:szCs w:val="23"/>
              </w:rPr>
              <w:t xml:space="preserve"> %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8C169D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EKONOMI MASYARAKAT </w:t>
      </w:r>
    </w:p>
    <w:p w:rsidR="00BF3180" w:rsidRPr="009338DC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Penganggur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angkatan kerja (penduduk usia 18-56 tahun) </w:t>
            </w:r>
          </w:p>
        </w:tc>
        <w:tc>
          <w:tcPr>
            <w:tcW w:w="2070" w:type="dxa"/>
          </w:tcPr>
          <w:p w:rsidR="00BF3180" w:rsidRPr="008E6897" w:rsidRDefault="00975BC9" w:rsidP="00024E22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3.542</w:t>
            </w:r>
            <w:r w:rsidR="00BF3180" w:rsidRPr="00B3357C">
              <w:rPr>
                <w:sz w:val="23"/>
                <w:szCs w:val="23"/>
              </w:rPr>
              <w:t xml:space="preserve"> or</w:t>
            </w:r>
            <w:r w:rsidR="00CA3051">
              <w:rPr>
                <w:sz w:val="23"/>
                <w:szCs w:val="23"/>
              </w:rPr>
              <w:t>an</w:t>
            </w:r>
            <w:r w:rsidR="00BF3180" w:rsidRPr="00B3357C">
              <w:rPr>
                <w:sz w:val="23"/>
                <w:szCs w:val="23"/>
              </w:rPr>
              <w:t xml:space="preserve">g </w:t>
            </w:r>
          </w:p>
        </w:tc>
      </w:tr>
      <w:tr w:rsidR="00BF3180" w:rsidTr="00BF3180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penduduk usia 18-56 tahun yang masih sekolah dan tidak bekerja </w:t>
            </w:r>
          </w:p>
        </w:tc>
        <w:tc>
          <w:tcPr>
            <w:tcW w:w="2070" w:type="dxa"/>
          </w:tcPr>
          <w:p w:rsidR="00BF3180" w:rsidRPr="00204CFC" w:rsidRDefault="0075505E" w:rsidP="00024E2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5</w:t>
            </w:r>
            <w:r w:rsidR="00BF3180" w:rsidRPr="00204CFC">
              <w:rPr>
                <w:sz w:val="23"/>
                <w:szCs w:val="23"/>
              </w:rPr>
              <w:t xml:space="preserve"> or</w:t>
            </w:r>
            <w:r w:rsidR="00CA3051">
              <w:rPr>
                <w:sz w:val="23"/>
                <w:szCs w:val="23"/>
              </w:rPr>
              <w:t>an</w:t>
            </w:r>
            <w:r w:rsidR="00BF3180" w:rsidRPr="00204CFC">
              <w:rPr>
                <w:sz w:val="23"/>
                <w:szCs w:val="23"/>
              </w:rPr>
              <w:t xml:space="preserve">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penduduk usia 18-56 tahun yang menjadi ibu rumah tangga </w:t>
            </w:r>
          </w:p>
        </w:tc>
        <w:tc>
          <w:tcPr>
            <w:tcW w:w="2070" w:type="dxa"/>
          </w:tcPr>
          <w:p w:rsidR="00BF3180" w:rsidRPr="00204CFC" w:rsidRDefault="00975B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3</w:t>
            </w:r>
            <w:r w:rsidR="00BF3180" w:rsidRPr="00204CFC">
              <w:rPr>
                <w:sz w:val="23"/>
                <w:szCs w:val="23"/>
              </w:rPr>
              <w:t xml:space="preserve"> or</w:t>
            </w:r>
            <w:r w:rsidR="00CA3051">
              <w:rPr>
                <w:sz w:val="23"/>
                <w:szCs w:val="23"/>
              </w:rPr>
              <w:t>an</w:t>
            </w:r>
            <w:r w:rsidR="00BF3180" w:rsidRPr="00204CFC">
              <w:rPr>
                <w:sz w:val="23"/>
                <w:szCs w:val="23"/>
              </w:rPr>
              <w:t xml:space="preserve">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penduduk usia 18-56 tahun yang bekerja penuh </w:t>
            </w:r>
          </w:p>
        </w:tc>
        <w:tc>
          <w:tcPr>
            <w:tcW w:w="2070" w:type="dxa"/>
          </w:tcPr>
          <w:p w:rsidR="00BF3180" w:rsidRPr="008E6897" w:rsidRDefault="00975BC9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2.183 </w:t>
            </w:r>
            <w:r w:rsidR="00BF3180" w:rsidRPr="00B3357C">
              <w:rPr>
                <w:sz w:val="23"/>
                <w:szCs w:val="23"/>
              </w:rPr>
              <w:t>or</w:t>
            </w:r>
            <w:r w:rsidR="00CA3051">
              <w:rPr>
                <w:sz w:val="23"/>
                <w:szCs w:val="23"/>
              </w:rPr>
              <w:t>an</w:t>
            </w:r>
            <w:r w:rsidR="00BF3180" w:rsidRPr="00B3357C">
              <w:rPr>
                <w:sz w:val="23"/>
                <w:szCs w:val="23"/>
              </w:rPr>
              <w:t xml:space="preserve">g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penduduk usia 18-56 tahun yang bekerja tidak tentu </w:t>
            </w:r>
          </w:p>
        </w:tc>
        <w:tc>
          <w:tcPr>
            <w:tcW w:w="2070" w:type="dxa"/>
          </w:tcPr>
          <w:p w:rsidR="00BF3180" w:rsidRPr="008E6897" w:rsidRDefault="00975BC9" w:rsidP="00024E22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306</w:t>
            </w:r>
            <w:r w:rsidR="00CA3051">
              <w:rPr>
                <w:sz w:val="23"/>
                <w:szCs w:val="23"/>
              </w:rPr>
              <w:t xml:space="preserve"> </w:t>
            </w:r>
            <w:r w:rsidR="00BF3180" w:rsidRPr="00270174">
              <w:rPr>
                <w:sz w:val="23"/>
                <w:szCs w:val="23"/>
              </w:rPr>
              <w:t>or</w:t>
            </w:r>
            <w:r w:rsidR="00CA3051">
              <w:rPr>
                <w:sz w:val="23"/>
                <w:szCs w:val="23"/>
              </w:rPr>
              <w:t>an</w:t>
            </w:r>
            <w:r w:rsidR="00BF3180" w:rsidRPr="00270174">
              <w:rPr>
                <w:sz w:val="23"/>
                <w:szCs w:val="23"/>
              </w:rPr>
              <w:t xml:space="preserve">g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penduduk usia 18-56 tahun yang cacat dan tidak bekerja </w:t>
            </w:r>
          </w:p>
        </w:tc>
        <w:tc>
          <w:tcPr>
            <w:tcW w:w="2070" w:type="dxa"/>
          </w:tcPr>
          <w:p w:rsidR="00BF3180" w:rsidRPr="008E6897" w:rsidRDefault="00975BC9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35</w:t>
            </w:r>
            <w:r w:rsidR="00CA3051">
              <w:rPr>
                <w:sz w:val="23"/>
                <w:szCs w:val="23"/>
              </w:rPr>
              <w:t xml:space="preserve"> </w:t>
            </w:r>
            <w:r w:rsidR="00BF3180" w:rsidRPr="00270174">
              <w:rPr>
                <w:sz w:val="23"/>
                <w:szCs w:val="23"/>
              </w:rPr>
              <w:t>or</w:t>
            </w:r>
            <w:r w:rsidR="00CA3051">
              <w:rPr>
                <w:sz w:val="23"/>
                <w:szCs w:val="23"/>
              </w:rPr>
              <w:t>an</w:t>
            </w:r>
            <w:r w:rsidR="00BF3180" w:rsidRPr="00270174">
              <w:rPr>
                <w:sz w:val="23"/>
                <w:szCs w:val="23"/>
              </w:rPr>
              <w:t xml:space="preserve">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penduduk usia 18-56 tahun yang cacat dan bekerja </w:t>
            </w:r>
          </w:p>
        </w:tc>
        <w:tc>
          <w:tcPr>
            <w:tcW w:w="2070" w:type="dxa"/>
          </w:tcPr>
          <w:p w:rsidR="00BF3180" w:rsidRPr="008E6897" w:rsidRDefault="00CA3051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270174">
              <w:rPr>
                <w:sz w:val="23"/>
                <w:szCs w:val="23"/>
              </w:rPr>
              <w:t>or</w:t>
            </w:r>
            <w:r>
              <w:rPr>
                <w:sz w:val="23"/>
                <w:szCs w:val="23"/>
              </w:rPr>
              <w:t>an</w:t>
            </w:r>
            <w:r w:rsidR="00BF3180" w:rsidRPr="00270174">
              <w:rPr>
                <w:sz w:val="23"/>
                <w:szCs w:val="23"/>
              </w:rPr>
              <w:t xml:space="preserve">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Kesejahteraan Keluarg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390"/>
        <w:gridCol w:w="2070"/>
      </w:tblGrid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prasejahtera </w:t>
            </w:r>
          </w:p>
        </w:tc>
        <w:tc>
          <w:tcPr>
            <w:tcW w:w="2070" w:type="dxa"/>
          </w:tcPr>
          <w:p w:rsidR="00BF3180" w:rsidRPr="00204CFC" w:rsidRDefault="009E65F2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0</w:t>
            </w:r>
            <w:r w:rsidR="00BF3180" w:rsidRPr="00204CFC">
              <w:rPr>
                <w:sz w:val="23"/>
                <w:szCs w:val="23"/>
              </w:rPr>
              <w:t xml:space="preserve"> keluarg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1 </w:t>
            </w:r>
          </w:p>
        </w:tc>
        <w:tc>
          <w:tcPr>
            <w:tcW w:w="2070" w:type="dxa"/>
          </w:tcPr>
          <w:p w:rsidR="00BF3180" w:rsidRPr="00204CFC" w:rsidRDefault="009E65F2" w:rsidP="009C293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="009C2933">
              <w:rPr>
                <w:sz w:val="23"/>
                <w:szCs w:val="23"/>
              </w:rPr>
              <w:t>3</w:t>
            </w:r>
            <w:r w:rsidR="00BF3180" w:rsidRPr="00204CFC">
              <w:rPr>
                <w:sz w:val="23"/>
                <w:szCs w:val="23"/>
              </w:rPr>
              <w:t>keluarg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2 </w:t>
            </w:r>
          </w:p>
        </w:tc>
        <w:tc>
          <w:tcPr>
            <w:tcW w:w="2070" w:type="dxa"/>
          </w:tcPr>
          <w:p w:rsidR="00BF3180" w:rsidRPr="00204CFC" w:rsidRDefault="009C2933" w:rsidP="00DB586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468</w:t>
            </w:r>
            <w:r w:rsidR="00BF3180" w:rsidRPr="00204CFC">
              <w:rPr>
                <w:rFonts w:ascii="Bookman Old Style" w:hAnsi="Bookman Old Style"/>
                <w:sz w:val="23"/>
                <w:szCs w:val="23"/>
              </w:rPr>
              <w:t>keluarg</w:t>
            </w:r>
            <w:r w:rsidR="00BF3180" w:rsidRPr="00204CFC">
              <w:rPr>
                <w:sz w:val="23"/>
                <w:szCs w:val="23"/>
              </w:rPr>
              <w:t>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3 </w:t>
            </w:r>
          </w:p>
        </w:tc>
        <w:tc>
          <w:tcPr>
            <w:tcW w:w="2070" w:type="dxa"/>
          </w:tcPr>
          <w:p w:rsidR="00BF3180" w:rsidRPr="00204CFC" w:rsidRDefault="00975BC9" w:rsidP="00DB586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294</w:t>
            </w:r>
            <w:r w:rsidR="00BF3180" w:rsidRPr="00204CFC">
              <w:rPr>
                <w:rFonts w:ascii="Bookman Old Style" w:hAnsi="Bookman Old Style"/>
                <w:sz w:val="23"/>
                <w:szCs w:val="23"/>
              </w:rPr>
              <w:t>keluarg</w:t>
            </w:r>
            <w:r w:rsidR="00BF3180" w:rsidRPr="00204CFC">
              <w:rPr>
                <w:sz w:val="23"/>
                <w:szCs w:val="23"/>
              </w:rPr>
              <w:t>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sejahtera 3 plus </w:t>
            </w:r>
          </w:p>
        </w:tc>
        <w:tc>
          <w:tcPr>
            <w:tcW w:w="2070" w:type="dxa"/>
          </w:tcPr>
          <w:p w:rsidR="00BF3180" w:rsidRPr="00204CFC" w:rsidRDefault="00975BC9" w:rsidP="00DB586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85</w:t>
            </w:r>
            <w:r w:rsidR="00BF3180" w:rsidRPr="00204CFC">
              <w:rPr>
                <w:rFonts w:ascii="Bookman Old Style" w:hAnsi="Bookman Old Style"/>
                <w:sz w:val="23"/>
                <w:szCs w:val="23"/>
              </w:rPr>
              <w:t>keluarg</w:t>
            </w:r>
            <w:r w:rsidR="00BF3180" w:rsidRPr="00204CFC">
              <w:rPr>
                <w:sz w:val="23"/>
                <w:szCs w:val="23"/>
              </w:rPr>
              <w:t>a</w:t>
            </w:r>
          </w:p>
        </w:tc>
      </w:tr>
      <w:tr w:rsidR="00BF3180" w:rsidTr="00734E63">
        <w:trPr>
          <w:trHeight w:val="112"/>
        </w:trPr>
        <w:tc>
          <w:tcPr>
            <w:tcW w:w="5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6. </w:t>
            </w:r>
          </w:p>
        </w:tc>
        <w:tc>
          <w:tcPr>
            <w:tcW w:w="63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kepala keluarga </w:t>
            </w:r>
          </w:p>
        </w:tc>
        <w:tc>
          <w:tcPr>
            <w:tcW w:w="2070" w:type="dxa"/>
          </w:tcPr>
          <w:p w:rsidR="00BF3180" w:rsidRPr="00204CFC" w:rsidRDefault="00975BC9" w:rsidP="00DB586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1.610</w:t>
            </w:r>
            <w:r w:rsidR="00BF3180" w:rsidRPr="00204CFC">
              <w:rPr>
                <w:rFonts w:ascii="Bookman Old Style" w:hAnsi="Bookman Old Style"/>
                <w:sz w:val="23"/>
                <w:szCs w:val="23"/>
              </w:rPr>
              <w:t xml:space="preserve"> keluaga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tabs>
          <w:tab w:val="left" w:pos="6825"/>
        </w:tabs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PRODUK DOMESTIK DESA/KELURAHAN BRUTO </w:t>
      </w:r>
      <w:r>
        <w:rPr>
          <w:b/>
          <w:bCs/>
          <w:sz w:val="23"/>
          <w:szCs w:val="23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 SUBSEKTOR PERTANIAN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1.Tanaman Padi dan Palawij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padi tahun ini </w:t>
            </w:r>
          </w:p>
        </w:tc>
        <w:tc>
          <w:tcPr>
            <w:tcW w:w="3330" w:type="dxa"/>
          </w:tcPr>
          <w:p w:rsidR="00BF3180" w:rsidRPr="006B63AC" w:rsidRDefault="009E65F2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CA3051">
              <w:rPr>
                <w:sz w:val="23"/>
                <w:szCs w:val="23"/>
              </w:rPr>
              <w:t>1</w:t>
            </w:r>
            <w:r w:rsidR="00BF3180" w:rsidRPr="006B63AC">
              <w:rPr>
                <w:sz w:val="23"/>
                <w:szCs w:val="23"/>
              </w:rPr>
              <w:t xml:space="preserve"> 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BF3180" w:rsidP="00DB586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.</w:t>
            </w:r>
            <w:r w:rsidR="00CA3051">
              <w:rPr>
                <w:sz w:val="23"/>
                <w:szCs w:val="23"/>
              </w:rPr>
              <w:t xml:space="preserve"> 1.269.000.000,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BF3180" w:rsidRPr="006B63AC" w:rsidRDefault="00CB3E40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  </w:t>
            </w:r>
            <w:r w:rsidR="00CA3051">
              <w:rPr>
                <w:sz w:val="23"/>
                <w:szCs w:val="23"/>
              </w:rPr>
              <w:t xml:space="preserve"> 250.000.000,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BF3180" w:rsidRPr="006B63AC" w:rsidRDefault="00BF3180" w:rsidP="00DB586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  </w:t>
            </w:r>
            <w:r w:rsidR="00CA3051">
              <w:rPr>
                <w:sz w:val="23"/>
                <w:szCs w:val="23"/>
              </w:rPr>
              <w:t xml:space="preserve">   19.000.000,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BF3180" w:rsidRPr="00CA3051" w:rsidRDefault="00BF3180" w:rsidP="00DB586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</w:t>
            </w:r>
            <w:r w:rsidR="00DB5860">
              <w:rPr>
                <w:sz w:val="23"/>
                <w:szCs w:val="23"/>
                <w:lang w:val="id-ID"/>
              </w:rPr>
              <w:t>.</w:t>
            </w:r>
            <w:r w:rsidR="00CA3051">
              <w:rPr>
                <w:sz w:val="23"/>
                <w:szCs w:val="23"/>
              </w:rPr>
              <w:t xml:space="preserve">      25.000.000,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3180" w:rsidRPr="006B63AC" w:rsidRDefault="00BF3180" w:rsidP="00DB586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 w:rsidR="00CA3051">
              <w:rPr>
                <w:sz w:val="23"/>
                <w:szCs w:val="23"/>
              </w:rPr>
              <w:t xml:space="preserve">     30.000.000,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2. Tanaman Jagung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CA3051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6B63AC">
              <w:rPr>
                <w:sz w:val="23"/>
                <w:szCs w:val="23"/>
              </w:rPr>
              <w:t xml:space="preserve"> h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6B63AC" w:rsidRDefault="005C22C5" w:rsidP="00DB58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</w:t>
            </w:r>
            <w:r w:rsidR="00CA3051">
              <w:rPr>
                <w:sz w:val="23"/>
                <w:szCs w:val="23"/>
              </w:rPr>
              <w:t xml:space="preserve">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Tr="00BF3180">
        <w:trPr>
          <w:trHeight w:val="113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3. Tanaman Kedelai </w:t>
            </w:r>
          </w:p>
        </w:tc>
        <w:tc>
          <w:tcPr>
            <w:tcW w:w="33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745CAE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4. Tanaman Bawang Putih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745CAE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>
              <w:rPr>
                <w:sz w:val="23"/>
                <w:szCs w:val="23"/>
              </w:rPr>
              <w:t>ha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5. Tanaman Bawang Merah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745CAE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733127">
        <w:trPr>
          <w:trHeight w:val="87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6. Tanaman Ubi-ubian (Kacang tanah)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745CAE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6B63AC">
              <w:rPr>
                <w:sz w:val="23"/>
                <w:szCs w:val="23"/>
              </w:rPr>
              <w:t xml:space="preserve">ha 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.7. Tanaman Buah-buahan (Mangga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745CAE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 </w:t>
            </w:r>
            <w:r w:rsidR="00BF3180" w:rsidRPr="006B63AC">
              <w:rPr>
                <w:sz w:val="23"/>
                <w:szCs w:val="23"/>
              </w:rPr>
              <w:t>ha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CA3051" w:rsidRPr="006B63AC" w:rsidRDefault="00745CAE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115.000.000,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CA3051" w:rsidRPr="006B63AC" w:rsidRDefault="00745CAE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10.000.000,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CA3051" w:rsidRPr="006B63AC" w:rsidRDefault="00006C07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  1.000.000,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CA3051" w:rsidRPr="006B63AC" w:rsidRDefault="00006C07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  5.000.000,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A3051" w:rsidRPr="006B63AC" w:rsidRDefault="00006C07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  4.000.000,-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8. Tanaman Buah-buahan (Rambutan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006C07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6B63AC">
              <w:rPr>
                <w:sz w:val="23"/>
                <w:szCs w:val="23"/>
              </w:rPr>
              <w:t>ha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006C07" w:rsidRPr="006B63AC" w:rsidRDefault="00006C07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9. Tanaman Buah-buahan (Pisang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006C07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6B63AC">
              <w:rPr>
                <w:sz w:val="23"/>
                <w:szCs w:val="23"/>
              </w:rPr>
              <w:t>ha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</w:tbl>
    <w:p w:rsidR="00BF3180" w:rsidRPr="006B63AC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10. Tanaman Buah-buahan (Anggur)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006C07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ha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11. Tanaman Sayur-sayuran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006C07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ha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lastRenderedPageBreak/>
              <w:t xml:space="preserve">2. Nilai produksi tahun ini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360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Pr="006B63AC" w:rsidRDefault="00BF3180" w:rsidP="0038028E">
            <w:pPr>
              <w:pStyle w:val="Default"/>
              <w:numPr>
                <w:ilvl w:val="0"/>
                <w:numId w:val="11"/>
              </w:numPr>
              <w:ind w:left="252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SUBSEKTOR PERKEBUNAN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B.1. Kelapa Sawit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006C07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6B63AC">
              <w:rPr>
                <w:sz w:val="23"/>
                <w:szCs w:val="23"/>
              </w:rPr>
              <w:t xml:space="preserve"> ha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2. Kelap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6B63AC" w:rsidRDefault="00006C07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BF3180" w:rsidRPr="006B63AC">
              <w:rPr>
                <w:sz w:val="23"/>
                <w:szCs w:val="23"/>
              </w:rPr>
              <w:t xml:space="preserve">ha 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CA3051" w:rsidRPr="006B63AC" w:rsidRDefault="00006C07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25.000.000,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CA3051" w:rsidRPr="006B63AC" w:rsidRDefault="00006C07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006C07" w:rsidTr="00BF3180">
        <w:trPr>
          <w:trHeight w:val="112"/>
        </w:trPr>
        <w:tc>
          <w:tcPr>
            <w:tcW w:w="5670" w:type="dxa"/>
          </w:tcPr>
          <w:p w:rsidR="00006C07" w:rsidRDefault="00006C07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006C07" w:rsidRPr="006B63AC" w:rsidRDefault="00006C07" w:rsidP="00DF2F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A3051" w:rsidRPr="006B63AC" w:rsidRDefault="00006C07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2.000.000,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B.3. Kop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006C07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CA3051" w:rsidRPr="006B63AC" w:rsidRDefault="00006C07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45.000.000,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CA3051" w:rsidRPr="006B63AC" w:rsidRDefault="00006C07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2.000.000,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A3051" w:rsidRPr="006B63AC" w:rsidRDefault="00006C07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5.000.000,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4. Coklat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006C07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tabs>
                <w:tab w:val="left" w:pos="1257"/>
              </w:tabs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5. Cengkeh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Default="00006C07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CA3051" w:rsidRPr="006B63AC" w:rsidRDefault="00777768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1.460.000.000,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CA3051" w:rsidRPr="006B63AC" w:rsidRDefault="00777768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   25.000.000,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. Biaya bibit </w:t>
            </w:r>
          </w:p>
        </w:tc>
        <w:tc>
          <w:tcPr>
            <w:tcW w:w="3330" w:type="dxa"/>
          </w:tcPr>
          <w:p w:rsidR="00CA3051" w:rsidRPr="006B63AC" w:rsidRDefault="00777768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    6.000.000,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CA3051" w:rsidRPr="006B63AC" w:rsidRDefault="00777768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   10.000.000,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</w:tcPr>
          <w:p w:rsidR="00CA3051" w:rsidRPr="006B63AC" w:rsidRDefault="00777768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   15.000.000,-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6. Tembakau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777768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6B63AC">
              <w:rPr>
                <w:sz w:val="23"/>
                <w:szCs w:val="23"/>
              </w:rPr>
              <w:t xml:space="preserve"> ha 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7. Teh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777768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8. Kemir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777768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9. Jambu Mete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777768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10. Kapas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777768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777768" w:rsidRDefault="00777768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B.11. Karet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777768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2. Vanili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777768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3. Pala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777768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14. Jarak Pagar 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777768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15. Jarak Kepyar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Luas tanaman tahun ini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Default="00777768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ha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12282C" w:rsidRDefault="00BF3180" w:rsidP="00BF3180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. SUBSEKTOR PETERNAKAN 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777768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25.000.000,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777768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5.000.000,-</w:t>
            </w:r>
          </w:p>
        </w:tc>
      </w:tr>
      <w:tr w:rsidR="00CA3051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A3051" w:rsidRPr="006B63AC" w:rsidRDefault="00777768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1.500.000,-</w:t>
            </w:r>
          </w:p>
        </w:tc>
      </w:tr>
      <w:tr w:rsidR="00BF3180" w:rsidRPr="006B63AC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lastRenderedPageBreak/>
              <w:t xml:space="preserve">Jumlah total ternak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6B63AC" w:rsidRDefault="00777768" w:rsidP="0007739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0 </w:t>
            </w:r>
            <w:r w:rsidR="00BF3180" w:rsidRPr="006B63AC">
              <w:rPr>
                <w:sz w:val="23"/>
                <w:szCs w:val="23"/>
              </w:rPr>
              <w:t xml:space="preserve">ekor </w:t>
            </w:r>
          </w:p>
        </w:tc>
      </w:tr>
    </w:tbl>
    <w:p w:rsidR="00BF3180" w:rsidRPr="006B63AC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12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990"/>
        <w:gridCol w:w="180"/>
        <w:gridCol w:w="810"/>
        <w:gridCol w:w="90"/>
        <w:gridCol w:w="1260"/>
        <w:gridCol w:w="3330"/>
      </w:tblGrid>
      <w:tr w:rsidR="00BF3180" w:rsidRPr="006B63AC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D. SUBSEKTOR PERIKANAN </w:t>
            </w:r>
          </w:p>
        </w:tc>
      </w:tr>
      <w:tr w:rsidR="00CA3051" w:rsidRPr="006B63AC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RPr="006B63AC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Total jumlah jenis usaha perikan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Pr="006B63AC" w:rsidRDefault="00BF3180" w:rsidP="00777768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. SEKTOR PERTAMBANGAN DAN GALIAN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8C169D">
        <w:trPr>
          <w:gridAfter w:val="1"/>
          <w:wAfter w:w="3330" w:type="dxa"/>
          <w:trHeight w:val="25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jenis bahan tambang dan galian yang ad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777768" w:rsidP="00777768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8C169D" w:rsidTr="008C169D">
        <w:trPr>
          <w:gridAfter w:val="1"/>
          <w:wAfter w:w="3330" w:type="dxa"/>
          <w:trHeight w:val="25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gridSpan w:val="5"/>
            <w:tcBorders>
              <w:left w:val="nil"/>
              <w:bottom w:val="nil"/>
              <w:right w:val="nil"/>
            </w:tcBorders>
          </w:tcPr>
          <w:p w:rsidR="008C169D" w:rsidRDefault="008C169D" w:rsidP="00077395">
            <w:pPr>
              <w:pStyle w:val="Default"/>
              <w:ind w:left="360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. SUBSEKTOR KERAJINAN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enis kerajinan rumah tangg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777768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 SEKTOR INDUSTRI PENGOLAHAN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.1. Subsektor Industri Pakaian 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yang ada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38028E">
            <w:pPr>
              <w:pStyle w:val="Default"/>
              <w:numPr>
                <w:ilvl w:val="0"/>
                <w:numId w:val="12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2. Subsektor Industri Pangan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pang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38028E">
            <w:pPr>
              <w:pStyle w:val="Default"/>
              <w:numPr>
                <w:ilvl w:val="0"/>
                <w:numId w:val="12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3. Industri Pengolahan Migas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minyak &amp; gas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38028E">
            <w:pPr>
              <w:pStyle w:val="Default"/>
              <w:numPr>
                <w:ilvl w:val="0"/>
                <w:numId w:val="12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.4. Industri Pengolahan Non Migas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industri non migas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BF3180" w:rsidRDefault="00BF3180" w:rsidP="0038028E">
            <w:pPr>
              <w:pStyle w:val="Default"/>
              <w:numPr>
                <w:ilvl w:val="0"/>
                <w:numId w:val="12"/>
              </w:numPr>
              <w:ind w:left="162" w:hanging="1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. SUBSEKTOR KEHUTAN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gridSpan w:val="5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 SEKTOR PERDAGANGAN, HOTEL DAN RESTORAN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1. Subsektor Perdagangan Besar 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transaksi </w:t>
            </w:r>
          </w:p>
        </w:tc>
        <w:tc>
          <w:tcPr>
            <w:tcW w:w="2340" w:type="dxa"/>
            <w:gridSpan w:val="4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aset perdagangan yang ada </w:t>
            </w:r>
          </w:p>
        </w:tc>
        <w:tc>
          <w:tcPr>
            <w:tcW w:w="2340" w:type="dxa"/>
            <w:gridSpan w:val="4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jumlah jenis perdagangan besar </w:t>
            </w:r>
          </w:p>
        </w:tc>
        <w:tc>
          <w:tcPr>
            <w:tcW w:w="2340" w:type="dxa"/>
            <w:gridSpan w:val="4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biaya antara lainnya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.2. Subsektor Perdagangan Eceran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jenis perdagangan eceran </w:t>
            </w:r>
          </w:p>
        </w:tc>
        <w:tc>
          <w:tcPr>
            <w:tcW w:w="2340" w:type="dxa"/>
            <w:gridSpan w:val="4"/>
          </w:tcPr>
          <w:p w:rsidR="00BF3180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BF3180" w:rsidRPr="006B63AC">
              <w:rPr>
                <w:sz w:val="23"/>
                <w:szCs w:val="23"/>
              </w:rPr>
              <w:t>jenis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transaksi </w:t>
            </w:r>
          </w:p>
        </w:tc>
        <w:tc>
          <w:tcPr>
            <w:tcW w:w="2340" w:type="dxa"/>
            <w:gridSpan w:val="4"/>
          </w:tcPr>
          <w:p w:rsidR="00CA3051" w:rsidRPr="006B63AC" w:rsidRDefault="00777768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15.000.000,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2340" w:type="dxa"/>
            <w:gridSpan w:val="4"/>
          </w:tcPr>
          <w:p w:rsidR="00CA3051" w:rsidRPr="006B63AC" w:rsidRDefault="00777768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10.000.000,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aset perdagangan eceran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CA3051" w:rsidRPr="006B63AC" w:rsidRDefault="00777768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5.000.000,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3. Subsektor Hotel </w:t>
            </w:r>
          </w:p>
        </w:tc>
      </w:tr>
      <w:tr w:rsidR="00BF3180" w:rsidTr="00BF3180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ginapan dan penyediaan akomodasi yang ada </w:t>
            </w:r>
          </w:p>
        </w:tc>
        <w:tc>
          <w:tcPr>
            <w:tcW w:w="12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jenis 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</w:t>
            </w:r>
          </w:p>
        </w:tc>
        <w:tc>
          <w:tcPr>
            <w:tcW w:w="126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biaya pemeliharaan </w:t>
            </w:r>
          </w:p>
        </w:tc>
        <w:tc>
          <w:tcPr>
            <w:tcW w:w="126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126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.4. Subsektor Restoran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penyediaan konsumsi </w:t>
            </w:r>
          </w:p>
        </w:tc>
        <w:tc>
          <w:tcPr>
            <w:tcW w:w="1260" w:type="dxa"/>
          </w:tcPr>
          <w:p w:rsidR="00BF3180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unit 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konsumsi yang dikeluarkan </w:t>
            </w:r>
          </w:p>
        </w:tc>
        <w:tc>
          <w:tcPr>
            <w:tcW w:w="126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lainnya </w:t>
            </w:r>
          </w:p>
        </w:tc>
        <w:tc>
          <w:tcPr>
            <w:tcW w:w="126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</w:tcPr>
          <w:p w:rsidR="00BF3180" w:rsidRPr="00777768" w:rsidRDefault="00BF3180" w:rsidP="00777768">
            <w:pPr>
              <w:pStyle w:val="Default"/>
              <w:numPr>
                <w:ilvl w:val="0"/>
                <w:numId w:val="6"/>
              </w:numPr>
              <w:ind w:left="342" w:hanging="45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ektor Bangunan/Konstruksi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ngunan yang ada tahun ini </w:t>
            </w:r>
          </w:p>
        </w:tc>
        <w:tc>
          <w:tcPr>
            <w:tcW w:w="2340" w:type="dxa"/>
            <w:gridSpan w:val="4"/>
          </w:tcPr>
          <w:p w:rsidR="00BF3180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jenis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pemeliharaan yang dikeluarkan </w:t>
            </w:r>
          </w:p>
        </w:tc>
        <w:tc>
          <w:tcPr>
            <w:tcW w:w="2340" w:type="dxa"/>
            <w:gridSpan w:val="4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bangunan yang ada </w:t>
            </w:r>
          </w:p>
        </w:tc>
        <w:tc>
          <w:tcPr>
            <w:tcW w:w="2340" w:type="dxa"/>
            <w:gridSpan w:val="4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lainnya 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66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 Sektor Keuangan, Persewaan dan Jasa Perusahaan</w:t>
            </w:r>
          </w:p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1. Subsektor Bank 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ransaksi perbankan </w:t>
            </w:r>
          </w:p>
        </w:tc>
        <w:tc>
          <w:tcPr>
            <w:tcW w:w="126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transaksi perbankan </w:t>
            </w:r>
          </w:p>
        </w:tc>
        <w:tc>
          <w:tcPr>
            <w:tcW w:w="126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yang dikeluarka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3180" w:rsidRPr="00C06881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2. Subsektor lembaga keuangan bukan bank </w:t>
            </w:r>
          </w:p>
        </w:tc>
      </w:tr>
      <w:tr w:rsidR="00BF3180" w:rsidTr="00BF3180">
        <w:trPr>
          <w:gridAfter w:val="1"/>
          <w:wAfter w:w="3330" w:type="dxa"/>
          <w:trHeight w:val="112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keuangan bukan bank </w:t>
            </w:r>
          </w:p>
        </w:tc>
        <w:tc>
          <w:tcPr>
            <w:tcW w:w="1260" w:type="dxa"/>
          </w:tcPr>
          <w:p w:rsidR="00BF3180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>
              <w:rPr>
                <w:sz w:val="23"/>
                <w:szCs w:val="23"/>
              </w:rPr>
              <w:t xml:space="preserve">unit </w:t>
            </w:r>
          </w:p>
        </w:tc>
      </w:tr>
      <w:tr w:rsidR="00BF3180" w:rsidTr="00BF3180">
        <w:trPr>
          <w:gridAfter w:val="1"/>
          <w:wAfter w:w="3330" w:type="dxa"/>
          <w:trHeight w:val="254"/>
        </w:trPr>
        <w:tc>
          <w:tcPr>
            <w:tcW w:w="7740" w:type="dxa"/>
            <w:gridSpan w:val="5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jasa penunjang lembaga keuangan bukan bank </w:t>
            </w:r>
          </w:p>
        </w:tc>
        <w:tc>
          <w:tcPr>
            <w:tcW w:w="1260" w:type="dxa"/>
          </w:tcPr>
          <w:p w:rsidR="00BF3180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>
              <w:rPr>
                <w:sz w:val="23"/>
                <w:szCs w:val="23"/>
              </w:rPr>
              <w:t xml:space="preserve">jenis </w:t>
            </w:r>
          </w:p>
        </w:tc>
      </w:tr>
      <w:tr w:rsidR="00CA3051" w:rsidTr="00BF3180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lembaga keuangan bukan bank </w:t>
            </w:r>
          </w:p>
        </w:tc>
        <w:tc>
          <w:tcPr>
            <w:tcW w:w="126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gridAfter w:val="1"/>
          <w:wAfter w:w="3330" w:type="dxa"/>
          <w:trHeight w:val="25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8C169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D" w:rsidRDefault="008C169D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.3. Subsektor Sewa Bangunan</w:t>
            </w:r>
          </w:p>
        </w:tc>
      </w:tr>
      <w:tr w:rsidR="00777768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persewaan bangunan dan tana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Default="00777768" w:rsidP="00DF2F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unit </w:t>
            </w:r>
          </w:p>
        </w:tc>
      </w:tr>
      <w:tr w:rsidR="00CA3051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 nilai persewaan yang dicapa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lain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.4. Subsektor Jasa Perusahaan </w:t>
            </w:r>
          </w:p>
        </w:tc>
      </w:tr>
      <w:tr w:rsidR="00777768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usahaan jas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Default="00777768" w:rsidP="00DF2F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jenis </w:t>
            </w:r>
          </w:p>
        </w:tc>
      </w:tr>
      <w:tr w:rsidR="00CA3051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perusahaan jas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lainny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 SEKTOR JASA-JASA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1. Subsektor jasa pemerintahan umum </w:t>
            </w:r>
          </w:p>
        </w:tc>
      </w:tr>
      <w:tr w:rsidR="00777768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2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jasa pelayanan pemerintahan kepada masyaraka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Default="00777768" w:rsidP="00DF2F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unit </w:t>
            </w:r>
          </w:p>
        </w:tc>
      </w:tr>
      <w:tr w:rsidR="00CA3051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pelayanan pemerintahan kepada masyaraka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dalam pelayan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2. Subsektor jasa swasta </w:t>
            </w:r>
          </w:p>
        </w:tc>
      </w:tr>
      <w:tr w:rsidR="00777768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usaha jasa pelayanan sosial yang disediakan masyaraka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Default="00777768" w:rsidP="00DF2F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jenis </w:t>
            </w:r>
          </w:p>
        </w:tc>
      </w:tr>
      <w:tr w:rsidR="00CA3051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roduksi jasa pelayanan sosi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3. Subsektor Jasa hiburan dan rekreasi </w:t>
            </w:r>
          </w:p>
        </w:tc>
      </w:tr>
      <w:tr w:rsidR="00777768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jasa hiburan dan rekrea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Default="00777768" w:rsidP="00DF2F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jenis </w:t>
            </w:r>
          </w:p>
        </w:tc>
      </w:tr>
      <w:tr w:rsidR="00CA3051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4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usaha jasa hiburan dan rekrea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.4. Subsektor Jasa Perorangan dan Rumah Tangga </w:t>
            </w:r>
          </w:p>
        </w:tc>
      </w:tr>
      <w:tr w:rsidR="00777768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5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Default="00777768" w:rsidP="00DF2F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jenis </w:t>
            </w:r>
          </w:p>
        </w:tc>
      </w:tr>
      <w:tr w:rsidR="00CA3051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255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jasa pelayanan perorangan dan rumah tangg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.</w:t>
            </w:r>
            <w:r w:rsidR="00777768">
              <w:rPr>
                <w:b/>
                <w:bCs/>
                <w:sz w:val="23"/>
                <w:szCs w:val="23"/>
              </w:rPr>
              <w:t xml:space="preserve"> SEKTOR ANGKUTAN DAN KOMUNIKASI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1. Subsektor Angkutan </w:t>
            </w:r>
          </w:p>
        </w:tc>
      </w:tr>
      <w:tr w:rsidR="00777768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535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ngangkutan orang dan barang dengan alat angkut kendaraan jalan raya, laut, rel, udara, dan sungai/danau/penyeberang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Default="00777768" w:rsidP="00DF2F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jenis 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total kendaraan angkut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777768" w:rsidP="00BF31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F3180" w:rsidRPr="006B63AC">
              <w:rPr>
                <w:sz w:val="20"/>
                <w:szCs w:val="20"/>
              </w:rPr>
              <w:t xml:space="preserve">unit </w:t>
            </w:r>
          </w:p>
        </w:tc>
      </w:tr>
      <w:tr w:rsidR="00CA3051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Nilai total transaksi pengangkut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30" w:type="dxa"/>
          <w:trHeight w:val="112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Nilai total biaya yang dikeluarkan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</w:tbl>
    <w:p w:rsidR="008C169D" w:rsidRDefault="008C169D" w:rsidP="00733127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90"/>
        <w:gridCol w:w="1170"/>
      </w:tblGrid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2. Subsektor jasa Penunjang angkutan </w:t>
            </w:r>
          </w:p>
        </w:tc>
      </w:tr>
      <w:tr w:rsidR="00777768" w:rsidTr="00BF3180">
        <w:trPr>
          <w:trHeight w:val="394"/>
        </w:trPr>
        <w:tc>
          <w:tcPr>
            <w:tcW w:w="7740" w:type="dxa"/>
          </w:tcPr>
          <w:p w:rsidR="00777768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jasa pelabuhan, terminal, tambatan, agensi, ekspedisi, tol, bongkar muat dan parkir </w:t>
            </w:r>
          </w:p>
        </w:tc>
        <w:tc>
          <w:tcPr>
            <w:tcW w:w="1260" w:type="dxa"/>
            <w:gridSpan w:val="2"/>
          </w:tcPr>
          <w:p w:rsidR="00777768" w:rsidRDefault="00777768" w:rsidP="00DF2F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jenis </w:t>
            </w:r>
          </w:p>
        </w:tc>
      </w:tr>
      <w:tr w:rsidR="00CA3051" w:rsidTr="00BF3180">
        <w:trPr>
          <w:trHeight w:val="255"/>
        </w:trPr>
        <w:tc>
          <w:tcPr>
            <w:tcW w:w="774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nilai transaksi jasa penunjang angkutan </w:t>
            </w:r>
          </w:p>
        </w:tc>
        <w:tc>
          <w:tcPr>
            <w:tcW w:w="1260" w:type="dxa"/>
            <w:gridSpan w:val="2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.3. Subsektor Komunikasi </w:t>
            </w:r>
          </w:p>
        </w:tc>
      </w:tr>
      <w:tr w:rsidR="00777768" w:rsidTr="00BF3180">
        <w:trPr>
          <w:trHeight w:val="394"/>
        </w:trPr>
        <w:tc>
          <w:tcPr>
            <w:tcW w:w="7740" w:type="dxa"/>
          </w:tcPr>
          <w:p w:rsidR="00777768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informasi dan telekomunikasi serta jasa penunjang lainnya </w:t>
            </w:r>
          </w:p>
        </w:tc>
        <w:tc>
          <w:tcPr>
            <w:tcW w:w="1260" w:type="dxa"/>
            <w:gridSpan w:val="2"/>
          </w:tcPr>
          <w:p w:rsidR="00777768" w:rsidRDefault="00777768" w:rsidP="00DF2F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jenis </w:t>
            </w:r>
          </w:p>
        </w:tc>
      </w:tr>
      <w:tr w:rsidR="00CA3051" w:rsidTr="00BF3180">
        <w:trPr>
          <w:trHeight w:val="254"/>
        </w:trPr>
        <w:tc>
          <w:tcPr>
            <w:tcW w:w="774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aset telekomunikasi dan informasi yang ada </w:t>
            </w:r>
          </w:p>
        </w:tc>
        <w:tc>
          <w:tcPr>
            <w:tcW w:w="1260" w:type="dxa"/>
            <w:gridSpan w:val="2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252"/>
        </w:trPr>
        <w:tc>
          <w:tcPr>
            <w:tcW w:w="7740" w:type="dxa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informasi dan telekomunikasi yang dicapai </w:t>
            </w:r>
          </w:p>
        </w:tc>
        <w:tc>
          <w:tcPr>
            <w:tcW w:w="1260" w:type="dxa"/>
            <w:gridSpan w:val="2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7740" w:type="dxa"/>
            <w:tcBorders>
              <w:left w:val="nil"/>
              <w:bottom w:val="nil"/>
              <w:right w:val="nil"/>
            </w:tcBorders>
          </w:tcPr>
          <w:p w:rsidR="008C169D" w:rsidRDefault="008C169D" w:rsidP="00BF3180">
            <w:pPr>
              <w:pStyle w:val="Default"/>
              <w:rPr>
                <w:sz w:val="23"/>
                <w:szCs w:val="23"/>
              </w:rPr>
            </w:pPr>
          </w:p>
          <w:p w:rsidR="00777768" w:rsidRDefault="00777768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 SEKTOR LISTRIK, GAS &amp; AIR MINUM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1. Subsektor Listrik </w:t>
            </w:r>
          </w:p>
        </w:tc>
      </w:tr>
      <w:tr w:rsidR="00777768" w:rsidTr="00BF3180">
        <w:trPr>
          <w:trHeight w:val="252"/>
        </w:trPr>
        <w:tc>
          <w:tcPr>
            <w:tcW w:w="7830" w:type="dxa"/>
            <w:gridSpan w:val="2"/>
          </w:tcPr>
          <w:p w:rsidR="00777768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mbangkitan dan penyaluran tenaga listrik </w:t>
            </w:r>
          </w:p>
        </w:tc>
        <w:tc>
          <w:tcPr>
            <w:tcW w:w="1170" w:type="dxa"/>
          </w:tcPr>
          <w:p w:rsidR="00777768" w:rsidRDefault="00777768" w:rsidP="00DF2F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jenis </w:t>
            </w:r>
          </w:p>
        </w:tc>
      </w:tr>
      <w:tr w:rsidR="00CA3051" w:rsidTr="00BF3180">
        <w:trPr>
          <w:trHeight w:val="112"/>
        </w:trPr>
        <w:tc>
          <w:tcPr>
            <w:tcW w:w="7830" w:type="dxa"/>
            <w:gridSpan w:val="2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ilai produksi listrik </w:t>
            </w:r>
          </w:p>
        </w:tc>
        <w:tc>
          <w:tcPr>
            <w:tcW w:w="117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7830" w:type="dxa"/>
            <w:gridSpan w:val="2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nilai transaksi </w:t>
            </w:r>
          </w:p>
        </w:tc>
        <w:tc>
          <w:tcPr>
            <w:tcW w:w="117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2. Subsektor Gas </w:t>
            </w:r>
          </w:p>
        </w:tc>
      </w:tr>
      <w:tr w:rsidR="00777768" w:rsidTr="00BF3180">
        <w:trPr>
          <w:trHeight w:val="112"/>
        </w:trPr>
        <w:tc>
          <w:tcPr>
            <w:tcW w:w="7830" w:type="dxa"/>
            <w:gridSpan w:val="2"/>
          </w:tcPr>
          <w:p w:rsidR="00777768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penyediaan gas </w:t>
            </w:r>
          </w:p>
        </w:tc>
        <w:tc>
          <w:tcPr>
            <w:tcW w:w="1170" w:type="dxa"/>
          </w:tcPr>
          <w:p w:rsidR="00777768" w:rsidRDefault="00777768" w:rsidP="00DF2F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jenis </w:t>
            </w:r>
          </w:p>
        </w:tc>
      </w:tr>
      <w:tr w:rsidR="00CA3051" w:rsidTr="00BF3180">
        <w:trPr>
          <w:trHeight w:val="112"/>
        </w:trPr>
        <w:tc>
          <w:tcPr>
            <w:tcW w:w="7830" w:type="dxa"/>
            <w:gridSpan w:val="2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roduksi gas </w:t>
            </w:r>
          </w:p>
        </w:tc>
        <w:tc>
          <w:tcPr>
            <w:tcW w:w="117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7830" w:type="dxa"/>
            <w:gridSpan w:val="2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</w:t>
            </w:r>
          </w:p>
        </w:tc>
        <w:tc>
          <w:tcPr>
            <w:tcW w:w="117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733127" w:rsidRDefault="00733127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.3. Subsektor Air Minum </w:t>
            </w:r>
          </w:p>
        </w:tc>
      </w:tr>
      <w:tr w:rsidR="00777768" w:rsidTr="00BF3180">
        <w:trPr>
          <w:trHeight w:val="254"/>
        </w:trPr>
        <w:tc>
          <w:tcPr>
            <w:tcW w:w="7830" w:type="dxa"/>
            <w:gridSpan w:val="2"/>
          </w:tcPr>
          <w:p w:rsidR="00777768" w:rsidRDefault="00777768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kegiatan penyediaan dan penyaluran air minum </w:t>
            </w:r>
          </w:p>
        </w:tc>
        <w:tc>
          <w:tcPr>
            <w:tcW w:w="1170" w:type="dxa"/>
          </w:tcPr>
          <w:p w:rsidR="00777768" w:rsidRDefault="00777768" w:rsidP="00DF2F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jenis </w:t>
            </w:r>
          </w:p>
        </w:tc>
      </w:tr>
      <w:tr w:rsidR="00CA3051" w:rsidTr="00BF3180">
        <w:trPr>
          <w:trHeight w:val="112"/>
        </w:trPr>
        <w:tc>
          <w:tcPr>
            <w:tcW w:w="7830" w:type="dxa"/>
            <w:gridSpan w:val="2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aset penyediaan air minum </w:t>
            </w:r>
          </w:p>
        </w:tc>
        <w:tc>
          <w:tcPr>
            <w:tcW w:w="117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7830" w:type="dxa"/>
            <w:gridSpan w:val="2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produksi air minum </w:t>
            </w:r>
          </w:p>
        </w:tc>
        <w:tc>
          <w:tcPr>
            <w:tcW w:w="117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CA3051" w:rsidTr="00BF3180">
        <w:trPr>
          <w:trHeight w:val="112"/>
        </w:trPr>
        <w:tc>
          <w:tcPr>
            <w:tcW w:w="7830" w:type="dxa"/>
            <w:gridSpan w:val="2"/>
          </w:tcPr>
          <w:p w:rsidR="00CA3051" w:rsidRDefault="00CA305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lai transaksi air minum </w:t>
            </w:r>
          </w:p>
        </w:tc>
        <w:tc>
          <w:tcPr>
            <w:tcW w:w="1170" w:type="dxa"/>
          </w:tcPr>
          <w:p w:rsidR="00CA3051" w:rsidRPr="006B63AC" w:rsidRDefault="00CA3051" w:rsidP="00CA30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aya antara yang dikeluark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677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596C21">
              <w:rPr>
                <w:b/>
                <w:bCs/>
                <w:sz w:val="23"/>
                <w:szCs w:val="23"/>
              </w:rPr>
              <w:t>NILAI TOTAL PENDAPATAN DOMESTIK DESA / KELURAHAN BRUTO DARI SEMUA SEKTOR (% total nilai produksi dan transaksi terhadap total biaya yang dikeluarkan dari semua sektor)</w:t>
            </w:r>
          </w:p>
        </w:tc>
      </w:tr>
    </w:tbl>
    <w:p w:rsidR="00683253" w:rsidRDefault="00683253" w:rsidP="00BF3180">
      <w:pPr>
        <w:pStyle w:val="Default"/>
      </w:pPr>
    </w:p>
    <w:p w:rsidR="00BF3180" w:rsidRPr="008C169D" w:rsidRDefault="00BF3180" w:rsidP="008C169D">
      <w:pPr>
        <w:pStyle w:val="Default"/>
        <w:outlineLvl w:val="0"/>
        <w:rPr>
          <w:sz w:val="23"/>
          <w:szCs w:val="23"/>
        </w:rPr>
      </w:pPr>
      <w:r w:rsidRPr="00BB01E2">
        <w:rPr>
          <w:b/>
          <w:bCs/>
          <w:sz w:val="23"/>
          <w:szCs w:val="23"/>
        </w:rPr>
        <w:t xml:space="preserve">IV. PENDAPATAN PERKAPITA </w:t>
      </w:r>
    </w:p>
    <w:p w:rsidR="00777768" w:rsidRDefault="00777768" w:rsidP="00777768">
      <w:pPr>
        <w:pStyle w:val="ListParagraph"/>
        <w:spacing w:before="0" w:beforeAutospacing="0" w:after="0" w:afterAutospacing="0"/>
        <w:ind w:left="360"/>
        <w:outlineLvl w:val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BC1FD0" w:rsidRDefault="00BF3180" w:rsidP="0038028E">
      <w:pPr>
        <w:pStyle w:val="ListParagraph"/>
        <w:numPr>
          <w:ilvl w:val="0"/>
          <w:numId w:val="13"/>
        </w:numPr>
        <w:spacing w:before="0" w:beforeAutospacing="0" w:after="0" w:afterAutospacing="0"/>
        <w:ind w:left="36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BC1FD0">
        <w:rPr>
          <w:rFonts w:ascii="Bookman Old Style" w:hAnsi="Bookman Old Style"/>
          <w:b/>
          <w:bCs/>
          <w:sz w:val="23"/>
          <w:szCs w:val="23"/>
        </w:rPr>
        <w:t>Pendapatan perkapita menurut sektor usaha</w:t>
      </w:r>
    </w:p>
    <w:p w:rsidR="00BF3180" w:rsidRPr="00777768" w:rsidRDefault="00BF3180" w:rsidP="00777768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90"/>
        <w:gridCol w:w="90"/>
        <w:gridCol w:w="2070"/>
      </w:tblGrid>
      <w:tr w:rsidR="00BF3180" w:rsidTr="00BF3180">
        <w:trPr>
          <w:trHeight w:val="112"/>
        </w:trPr>
        <w:tc>
          <w:tcPr>
            <w:tcW w:w="9000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1. PERTANIAN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tani </w:t>
            </w:r>
          </w:p>
        </w:tc>
        <w:tc>
          <w:tcPr>
            <w:tcW w:w="2250" w:type="dxa"/>
            <w:gridSpan w:val="3"/>
          </w:tcPr>
          <w:p w:rsidR="00BF3180" w:rsidRPr="006B63AC" w:rsidRDefault="009C293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5</w:t>
            </w:r>
            <w:r w:rsidR="00BF3180"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tani </w:t>
            </w:r>
          </w:p>
        </w:tc>
        <w:tc>
          <w:tcPr>
            <w:tcW w:w="2250" w:type="dxa"/>
            <w:gridSpan w:val="3"/>
          </w:tcPr>
          <w:p w:rsidR="00BF3180" w:rsidRPr="006B63AC" w:rsidRDefault="009C2933" w:rsidP="0045081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34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tani </w:t>
            </w:r>
          </w:p>
        </w:tc>
        <w:tc>
          <w:tcPr>
            <w:tcW w:w="2250" w:type="dxa"/>
            <w:gridSpan w:val="3"/>
          </w:tcPr>
          <w:p w:rsidR="00BF3180" w:rsidRPr="006B63AC" w:rsidRDefault="009C293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tani </w:t>
            </w:r>
          </w:p>
        </w:tc>
        <w:tc>
          <w:tcPr>
            <w:tcW w:w="2250" w:type="dxa"/>
            <w:gridSpan w:val="3"/>
          </w:tcPr>
          <w:p w:rsidR="00BF3180" w:rsidRPr="006B63AC" w:rsidRDefault="009C293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tanian untuk setiap rumah tangga pertani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6B63AC" w:rsidRDefault="00BF3180" w:rsidP="00777768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Rp. </w:t>
            </w:r>
            <w:r w:rsidR="00777768">
              <w:rPr>
                <w:sz w:val="23"/>
                <w:szCs w:val="23"/>
              </w:rPr>
              <w:t>1.650.000,-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2. PERKEBUNAN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kebunan </w:t>
            </w:r>
          </w:p>
        </w:tc>
        <w:tc>
          <w:tcPr>
            <w:tcW w:w="2250" w:type="dxa"/>
            <w:gridSpan w:val="3"/>
          </w:tcPr>
          <w:p w:rsidR="00BF3180" w:rsidRPr="006B63AC" w:rsidRDefault="009C293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5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5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kebunan </w:t>
            </w:r>
          </w:p>
        </w:tc>
        <w:tc>
          <w:tcPr>
            <w:tcW w:w="2250" w:type="dxa"/>
            <w:gridSpan w:val="3"/>
          </w:tcPr>
          <w:p w:rsidR="00BF3180" w:rsidRPr="006B63AC" w:rsidRDefault="009C293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34</w:t>
            </w:r>
            <w:r w:rsidR="00BF3180" w:rsidRPr="006B63AC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kebunan </w:t>
            </w:r>
          </w:p>
        </w:tc>
        <w:tc>
          <w:tcPr>
            <w:tcW w:w="2250" w:type="dxa"/>
            <w:gridSpan w:val="3"/>
          </w:tcPr>
          <w:p w:rsidR="00BF3180" w:rsidRPr="006B63AC" w:rsidRDefault="009C293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kebunan </w:t>
            </w:r>
          </w:p>
        </w:tc>
        <w:tc>
          <w:tcPr>
            <w:tcW w:w="2250" w:type="dxa"/>
            <w:gridSpan w:val="3"/>
          </w:tcPr>
          <w:p w:rsidR="00BF3180" w:rsidRPr="006B63AC" w:rsidRDefault="009C293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kebunan     untuk setiap rumah tangga perkebun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6B63AC" w:rsidRDefault="00866E84" w:rsidP="0045081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777768">
              <w:rPr>
                <w:sz w:val="23"/>
                <w:szCs w:val="23"/>
              </w:rPr>
              <w:t>. 9.550.000,-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3. PETERNAKAN</w:t>
            </w:r>
          </w:p>
        </w:tc>
        <w:tc>
          <w:tcPr>
            <w:tcW w:w="2250" w:type="dxa"/>
            <w:gridSpan w:val="3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ternakan </w:t>
            </w:r>
          </w:p>
        </w:tc>
        <w:tc>
          <w:tcPr>
            <w:tcW w:w="2250" w:type="dxa"/>
            <w:gridSpan w:val="3"/>
          </w:tcPr>
          <w:p w:rsidR="00BF3180" w:rsidRPr="006B63AC" w:rsidRDefault="003969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B63AC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ternakan </w:t>
            </w:r>
          </w:p>
        </w:tc>
        <w:tc>
          <w:tcPr>
            <w:tcW w:w="2250" w:type="dxa"/>
            <w:gridSpan w:val="3"/>
          </w:tcPr>
          <w:p w:rsidR="00BF3180" w:rsidRPr="006B63AC" w:rsidRDefault="003969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ternakan </w:t>
            </w:r>
          </w:p>
        </w:tc>
        <w:tc>
          <w:tcPr>
            <w:tcW w:w="2250" w:type="dxa"/>
            <w:gridSpan w:val="3"/>
          </w:tcPr>
          <w:p w:rsidR="00BF3180" w:rsidRPr="006B63AC" w:rsidRDefault="0077776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6B63AC" w:rsidTr="00BF3180">
        <w:trPr>
          <w:trHeight w:val="252"/>
        </w:trPr>
        <w:tc>
          <w:tcPr>
            <w:tcW w:w="675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ternakan </w:t>
            </w:r>
          </w:p>
        </w:tc>
        <w:tc>
          <w:tcPr>
            <w:tcW w:w="2250" w:type="dxa"/>
            <w:gridSpan w:val="3"/>
          </w:tcPr>
          <w:p w:rsidR="00BF3180" w:rsidRPr="006B63AC" w:rsidRDefault="0077776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395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ternakan untuk setiap rumah tangga peternak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6B63AC" w:rsidRDefault="00AA2EAB" w:rsidP="0077776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45081A">
              <w:rPr>
                <w:sz w:val="23"/>
                <w:szCs w:val="23"/>
              </w:rPr>
              <w:t xml:space="preserve">. </w:t>
            </w:r>
            <w:r w:rsidR="00777768">
              <w:rPr>
                <w:sz w:val="23"/>
                <w:szCs w:val="23"/>
              </w:rPr>
              <w:t>-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lastRenderedPageBreak/>
              <w:t>A.4. PERIKANAN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777768" w:rsidRPr="006B63AC" w:rsidTr="00BF3180">
        <w:trPr>
          <w:trHeight w:val="112"/>
        </w:trPr>
        <w:tc>
          <w:tcPr>
            <w:tcW w:w="6840" w:type="dxa"/>
            <w:gridSpan w:val="2"/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ikanan </w:t>
            </w:r>
          </w:p>
        </w:tc>
        <w:tc>
          <w:tcPr>
            <w:tcW w:w="2160" w:type="dxa"/>
            <w:gridSpan w:val="2"/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777768" w:rsidRPr="006B63AC" w:rsidTr="00BF3180">
        <w:trPr>
          <w:trHeight w:val="112"/>
        </w:trPr>
        <w:tc>
          <w:tcPr>
            <w:tcW w:w="6840" w:type="dxa"/>
            <w:gridSpan w:val="2"/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ikanan </w:t>
            </w:r>
          </w:p>
        </w:tc>
        <w:tc>
          <w:tcPr>
            <w:tcW w:w="2160" w:type="dxa"/>
            <w:gridSpan w:val="2"/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777768" w:rsidRPr="006B63AC" w:rsidTr="00BF3180">
        <w:trPr>
          <w:trHeight w:val="112"/>
        </w:trPr>
        <w:tc>
          <w:tcPr>
            <w:tcW w:w="6840" w:type="dxa"/>
            <w:gridSpan w:val="2"/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ikanan </w:t>
            </w:r>
          </w:p>
        </w:tc>
        <w:tc>
          <w:tcPr>
            <w:tcW w:w="2160" w:type="dxa"/>
            <w:gridSpan w:val="2"/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777768" w:rsidRPr="006B63AC" w:rsidTr="00BF3180">
        <w:trPr>
          <w:trHeight w:val="252"/>
        </w:trPr>
        <w:tc>
          <w:tcPr>
            <w:tcW w:w="6840" w:type="dxa"/>
            <w:gridSpan w:val="2"/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ikanan </w:t>
            </w:r>
          </w:p>
        </w:tc>
        <w:tc>
          <w:tcPr>
            <w:tcW w:w="2160" w:type="dxa"/>
            <w:gridSpan w:val="2"/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777768" w:rsidRPr="006B63AC" w:rsidTr="00777768">
        <w:trPr>
          <w:trHeight w:val="394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ikanan untuk setiap rumah tangga perikan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777768" w:rsidRPr="006B63AC" w:rsidRDefault="00777768" w:rsidP="0077776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5. KERAJINAN</w:t>
            </w:r>
          </w:p>
        </w:tc>
        <w:tc>
          <w:tcPr>
            <w:tcW w:w="2160" w:type="dxa"/>
            <w:gridSpan w:val="2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777768" w:rsidRPr="006B63AC" w:rsidTr="00BF3180">
        <w:trPr>
          <w:trHeight w:val="112"/>
        </w:trPr>
        <w:tc>
          <w:tcPr>
            <w:tcW w:w="6840" w:type="dxa"/>
            <w:gridSpan w:val="2"/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ngrajin </w:t>
            </w:r>
          </w:p>
        </w:tc>
        <w:tc>
          <w:tcPr>
            <w:tcW w:w="2160" w:type="dxa"/>
            <w:gridSpan w:val="2"/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777768" w:rsidRPr="006B63AC" w:rsidTr="00BF3180">
        <w:trPr>
          <w:trHeight w:val="112"/>
        </w:trPr>
        <w:tc>
          <w:tcPr>
            <w:tcW w:w="6840" w:type="dxa"/>
            <w:gridSpan w:val="2"/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ngrajin </w:t>
            </w:r>
          </w:p>
        </w:tc>
        <w:tc>
          <w:tcPr>
            <w:tcW w:w="2160" w:type="dxa"/>
            <w:gridSpan w:val="2"/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777768" w:rsidRPr="006B63AC" w:rsidTr="00BF3180">
        <w:trPr>
          <w:trHeight w:val="112"/>
        </w:trPr>
        <w:tc>
          <w:tcPr>
            <w:tcW w:w="6840" w:type="dxa"/>
            <w:gridSpan w:val="2"/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ngrajin </w:t>
            </w:r>
          </w:p>
        </w:tc>
        <w:tc>
          <w:tcPr>
            <w:tcW w:w="2160" w:type="dxa"/>
            <w:gridSpan w:val="2"/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777768" w:rsidRPr="006B63AC" w:rsidTr="00BF3180">
        <w:trPr>
          <w:trHeight w:val="255"/>
        </w:trPr>
        <w:tc>
          <w:tcPr>
            <w:tcW w:w="6840" w:type="dxa"/>
            <w:gridSpan w:val="2"/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ngrajin </w:t>
            </w:r>
          </w:p>
        </w:tc>
        <w:tc>
          <w:tcPr>
            <w:tcW w:w="2160" w:type="dxa"/>
            <w:gridSpan w:val="2"/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777768" w:rsidRPr="006B63AC" w:rsidTr="00777768">
        <w:trPr>
          <w:trHeight w:val="25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777768" w:rsidRPr="006B63AC" w:rsidRDefault="00777768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ngrajin untuk setiap rumah tangga pengraji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777768" w:rsidRPr="006B63AC" w:rsidRDefault="00777768" w:rsidP="0077776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6. PERTAMBANG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777768" w:rsidRPr="006B63AC" w:rsidTr="00BF3180">
        <w:trPr>
          <w:trHeight w:val="112"/>
        </w:trPr>
        <w:tc>
          <w:tcPr>
            <w:tcW w:w="6840" w:type="dxa"/>
            <w:gridSpan w:val="2"/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pertambangan </w:t>
            </w:r>
          </w:p>
        </w:tc>
        <w:tc>
          <w:tcPr>
            <w:tcW w:w="2160" w:type="dxa"/>
            <w:gridSpan w:val="2"/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777768" w:rsidRPr="006B63AC" w:rsidTr="00BF3180">
        <w:trPr>
          <w:trHeight w:val="252"/>
        </w:trPr>
        <w:tc>
          <w:tcPr>
            <w:tcW w:w="6840" w:type="dxa"/>
            <w:gridSpan w:val="2"/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pertambangan </w:t>
            </w:r>
          </w:p>
        </w:tc>
        <w:tc>
          <w:tcPr>
            <w:tcW w:w="2160" w:type="dxa"/>
            <w:gridSpan w:val="2"/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777768" w:rsidRPr="006B63AC" w:rsidTr="00BF3180">
        <w:trPr>
          <w:trHeight w:val="112"/>
        </w:trPr>
        <w:tc>
          <w:tcPr>
            <w:tcW w:w="6840" w:type="dxa"/>
            <w:gridSpan w:val="2"/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pertambangan </w:t>
            </w:r>
          </w:p>
        </w:tc>
        <w:tc>
          <w:tcPr>
            <w:tcW w:w="2160" w:type="dxa"/>
            <w:gridSpan w:val="2"/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777768" w:rsidRPr="006B63AC" w:rsidTr="00BF3180">
        <w:trPr>
          <w:trHeight w:val="254"/>
        </w:trPr>
        <w:tc>
          <w:tcPr>
            <w:tcW w:w="6840" w:type="dxa"/>
            <w:gridSpan w:val="2"/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pertambangan </w:t>
            </w:r>
          </w:p>
        </w:tc>
        <w:tc>
          <w:tcPr>
            <w:tcW w:w="2160" w:type="dxa"/>
            <w:gridSpan w:val="2"/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777768" w:rsidRPr="006B63AC" w:rsidTr="00777768">
        <w:trPr>
          <w:trHeight w:val="393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777768" w:rsidRPr="006B63AC" w:rsidRDefault="00777768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pertambangan untuk setiap rumah tangga pertambang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777768" w:rsidRPr="006B63AC" w:rsidRDefault="00777768" w:rsidP="0077776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7. KEHUTANAN</w:t>
            </w:r>
          </w:p>
        </w:tc>
        <w:tc>
          <w:tcPr>
            <w:tcW w:w="2070" w:type="dxa"/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777768" w:rsidRPr="006B63AC" w:rsidTr="00BF3180">
        <w:trPr>
          <w:trHeight w:val="112"/>
        </w:trPr>
        <w:tc>
          <w:tcPr>
            <w:tcW w:w="6930" w:type="dxa"/>
            <w:gridSpan w:val="3"/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kehutanan </w:t>
            </w:r>
          </w:p>
        </w:tc>
        <w:tc>
          <w:tcPr>
            <w:tcW w:w="2070" w:type="dxa"/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777768" w:rsidRPr="006B63AC" w:rsidTr="00BF3180">
        <w:trPr>
          <w:trHeight w:val="112"/>
        </w:trPr>
        <w:tc>
          <w:tcPr>
            <w:tcW w:w="6930" w:type="dxa"/>
            <w:gridSpan w:val="3"/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kehutanan </w:t>
            </w:r>
          </w:p>
        </w:tc>
        <w:tc>
          <w:tcPr>
            <w:tcW w:w="2070" w:type="dxa"/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777768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777768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anggota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777768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kapita dari sektor kehutanan untuk setiap rumah tangga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8. INDUSTRI KECIL, MENENGAH DAN BESA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777768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1. Jumlah rumah tangga idustri kecil,menengah dan besa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777768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2. Jumlah total anggota rumah tangga idust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777768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3. Jumlah rumah tangga buruh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777768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4. Jumlah total anggota rumah tangga buruh </w:t>
            </w:r>
          </w:p>
          <w:p w:rsidR="00777768" w:rsidRPr="006B63AC" w:rsidRDefault="00777768" w:rsidP="00BF3180">
            <w:pPr>
              <w:pStyle w:val="Default"/>
              <w:ind w:left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777768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BF3180">
            <w:pPr>
              <w:pStyle w:val="Default"/>
              <w:ind w:left="252" w:hanging="252"/>
              <w:rPr>
                <w:color w:val="000000" w:themeColor="text1"/>
                <w:sz w:val="23"/>
                <w:szCs w:val="23"/>
              </w:rPr>
            </w:pPr>
            <w:r w:rsidRPr="006B63AC">
              <w:rPr>
                <w:color w:val="000000" w:themeColor="text1"/>
                <w:sz w:val="23"/>
                <w:szCs w:val="23"/>
              </w:rPr>
              <w:t xml:space="preserve">5. Jumlah pendapatan percapita dari sektor industri untuk setiap rumah tangga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>A.9.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777768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1. Jumlah rumah tangga sektor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777768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2. Jumlah total anggota rumah tangga jasa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777768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lastRenderedPageBreak/>
              <w:t xml:space="preserve">3. Jumlah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Keluarga </w:t>
            </w:r>
          </w:p>
        </w:tc>
      </w:tr>
      <w:tr w:rsidR="00777768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BF3180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6B63AC">
              <w:rPr>
                <w:sz w:val="20"/>
                <w:szCs w:val="20"/>
              </w:rPr>
              <w:t xml:space="preserve">4. Jumlah anggota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777768" w:rsidRPr="006B63A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5. Jumlah pendapatan percapita dari sektor jasa dan perdagangan untuk setiap rumah tangga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68" w:rsidRPr="006B63AC" w:rsidRDefault="00777768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</w:tbl>
    <w:p w:rsidR="00BF3180" w:rsidRPr="006B63AC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6B63AC" w:rsidRDefault="00BF3180" w:rsidP="0038028E">
      <w:pPr>
        <w:pStyle w:val="ListParagraph"/>
        <w:numPr>
          <w:ilvl w:val="0"/>
          <w:numId w:val="13"/>
        </w:numPr>
        <w:tabs>
          <w:tab w:val="left" w:pos="360"/>
        </w:tabs>
        <w:spacing w:before="0" w:beforeAutospacing="0" w:after="0" w:afterAutospacing="0"/>
        <w:ind w:left="0" w:firstLine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6B63AC">
        <w:rPr>
          <w:rFonts w:ascii="Bookman Old Style" w:hAnsi="Bookman Old Style"/>
          <w:b/>
          <w:bCs/>
          <w:sz w:val="23"/>
          <w:szCs w:val="23"/>
        </w:rPr>
        <w:t>PENDAPATAN RILL KELUARGA</w:t>
      </w:r>
    </w:p>
    <w:p w:rsidR="00BF3180" w:rsidRPr="006B63AC" w:rsidRDefault="00BF3180" w:rsidP="00BF3180">
      <w:pPr>
        <w:pStyle w:val="ListParagraph"/>
        <w:spacing w:before="0" w:beforeAutospacing="0" w:after="0" w:afterAutospacing="0"/>
        <w:ind w:left="0"/>
        <w:outlineLvl w:val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</w:tblGrid>
      <w:tr w:rsidR="00BF3180" w:rsidRPr="006B63AC" w:rsidTr="00DF2F6E">
        <w:trPr>
          <w:trHeight w:val="112"/>
        </w:trPr>
        <w:tc>
          <w:tcPr>
            <w:tcW w:w="630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Kepala Keluarga </w:t>
            </w:r>
          </w:p>
        </w:tc>
        <w:tc>
          <w:tcPr>
            <w:tcW w:w="2700" w:type="dxa"/>
          </w:tcPr>
          <w:p w:rsidR="00BF3180" w:rsidRPr="006B63AC" w:rsidRDefault="009C2933" w:rsidP="00FF7B2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10</w:t>
            </w:r>
            <w:r w:rsidR="00BF3180" w:rsidRPr="006B63AC">
              <w:rPr>
                <w:sz w:val="23"/>
                <w:szCs w:val="23"/>
              </w:rPr>
              <w:t xml:space="preserve"> KK </w:t>
            </w:r>
          </w:p>
        </w:tc>
      </w:tr>
      <w:tr w:rsidR="00BF3180" w:rsidRPr="006B63AC" w:rsidTr="00DF2F6E">
        <w:trPr>
          <w:trHeight w:val="112"/>
        </w:trPr>
        <w:tc>
          <w:tcPr>
            <w:tcW w:w="630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Anggota Keluarga </w:t>
            </w:r>
          </w:p>
        </w:tc>
        <w:tc>
          <w:tcPr>
            <w:tcW w:w="2700" w:type="dxa"/>
          </w:tcPr>
          <w:p w:rsidR="00BF3180" w:rsidRPr="006B63AC" w:rsidRDefault="00FF7B2D" w:rsidP="00B14A87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575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DF2F6E">
        <w:trPr>
          <w:trHeight w:val="112"/>
        </w:trPr>
        <w:tc>
          <w:tcPr>
            <w:tcW w:w="6300" w:type="dxa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Pendapatan Kepala Keluarga </w:t>
            </w:r>
          </w:p>
        </w:tc>
        <w:tc>
          <w:tcPr>
            <w:tcW w:w="2700" w:type="dxa"/>
          </w:tcPr>
          <w:p w:rsidR="00BF3180" w:rsidRPr="006B63AC" w:rsidRDefault="00BF3180" w:rsidP="00B430B0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</w:t>
            </w:r>
            <w:r w:rsidR="00DF2F6E">
              <w:rPr>
                <w:sz w:val="23"/>
                <w:szCs w:val="23"/>
              </w:rPr>
              <w:t>. 1.500.000/Bulan</w:t>
            </w:r>
          </w:p>
        </w:tc>
      </w:tr>
      <w:tr w:rsidR="00DF2F6E" w:rsidRPr="006B63AC" w:rsidTr="00DF2F6E">
        <w:trPr>
          <w:trHeight w:val="252"/>
        </w:trPr>
        <w:tc>
          <w:tcPr>
            <w:tcW w:w="6300" w:type="dxa"/>
          </w:tcPr>
          <w:p w:rsidR="00DF2F6E" w:rsidRPr="006B63AC" w:rsidRDefault="00DF2F6E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 xml:space="preserve">Jumlah pendapatan dari anggota keluarga yang bekerja </w:t>
            </w:r>
          </w:p>
        </w:tc>
        <w:tc>
          <w:tcPr>
            <w:tcW w:w="2700" w:type="dxa"/>
          </w:tcPr>
          <w:p w:rsidR="00DF2F6E" w:rsidRPr="006B63AC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</w:t>
            </w:r>
            <w:r>
              <w:rPr>
                <w:sz w:val="23"/>
                <w:szCs w:val="23"/>
              </w:rPr>
              <w:t>. 2.000.000/Bulan</w:t>
            </w:r>
          </w:p>
        </w:tc>
      </w:tr>
      <w:tr w:rsidR="00DF2F6E" w:rsidRPr="006B63AC" w:rsidTr="00DF2F6E">
        <w:trPr>
          <w:trHeight w:val="113"/>
        </w:trPr>
        <w:tc>
          <w:tcPr>
            <w:tcW w:w="6300" w:type="dxa"/>
          </w:tcPr>
          <w:p w:rsidR="00DF2F6E" w:rsidRPr="006B63AC" w:rsidRDefault="00DF2F6E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Cs/>
                <w:sz w:val="23"/>
                <w:szCs w:val="23"/>
              </w:rPr>
              <w:t xml:space="preserve">Jumlah Total Pendapatan Keluarga </w:t>
            </w:r>
          </w:p>
        </w:tc>
        <w:tc>
          <w:tcPr>
            <w:tcW w:w="2700" w:type="dxa"/>
          </w:tcPr>
          <w:p w:rsidR="00DF2F6E" w:rsidRPr="006B63AC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</w:t>
            </w:r>
            <w:r>
              <w:rPr>
                <w:sz w:val="23"/>
                <w:szCs w:val="23"/>
              </w:rPr>
              <w:t>. 3.500.000/Bulan</w:t>
            </w:r>
          </w:p>
        </w:tc>
      </w:tr>
      <w:tr w:rsidR="00DF2F6E" w:rsidTr="00DF2F6E">
        <w:trPr>
          <w:trHeight w:val="112"/>
        </w:trPr>
        <w:tc>
          <w:tcPr>
            <w:tcW w:w="6300" w:type="dxa"/>
          </w:tcPr>
          <w:p w:rsidR="00DF2F6E" w:rsidRPr="006B63AC" w:rsidRDefault="00DF2F6E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Cs/>
                <w:sz w:val="23"/>
                <w:szCs w:val="23"/>
              </w:rPr>
              <w:t xml:space="preserve">Rata-rata Pendapatan Peranggota keluarga </w:t>
            </w:r>
          </w:p>
        </w:tc>
        <w:tc>
          <w:tcPr>
            <w:tcW w:w="2700" w:type="dxa"/>
          </w:tcPr>
          <w:p w:rsidR="00DF2F6E" w:rsidRPr="006B63AC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 w:rsidRPr="006B63AC">
              <w:rPr>
                <w:sz w:val="23"/>
                <w:szCs w:val="23"/>
              </w:rPr>
              <w:t>Rp</w:t>
            </w:r>
            <w:r>
              <w:rPr>
                <w:sz w:val="23"/>
                <w:szCs w:val="23"/>
              </w:rPr>
              <w:t>.    850.000/Bulan</w:t>
            </w:r>
          </w:p>
        </w:tc>
      </w:tr>
    </w:tbl>
    <w:p w:rsidR="00BF3180" w:rsidRDefault="00BF3180" w:rsidP="00BF3180">
      <w:pPr>
        <w:pStyle w:val="Default"/>
      </w:pPr>
    </w:p>
    <w:p w:rsidR="00DF2F6E" w:rsidRDefault="00DF2F6E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STRUKTUR MATA PENCAHARIAN MENURUT SEKTOR </w:t>
      </w: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0"/>
        <w:gridCol w:w="216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Sektor Pertanian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tani </w:t>
            </w:r>
          </w:p>
        </w:tc>
        <w:tc>
          <w:tcPr>
            <w:tcW w:w="2160" w:type="dxa"/>
          </w:tcPr>
          <w:p w:rsidR="00BF3180" w:rsidRPr="006B63AC" w:rsidRDefault="009C293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34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tan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6B63AC" w:rsidRDefault="009C2933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tcBorders>
              <w:left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tanian 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3180" w:rsidRDefault="00DF2F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Sektor Perkebun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perkebunan </w:t>
            </w:r>
          </w:p>
        </w:tc>
      </w:tr>
      <w:tr w:rsidR="00BF3180" w:rsidTr="00CD7CB7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Default="00DF2F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65 </w:t>
            </w:r>
            <w:r w:rsidR="00BF3180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CD7CB7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Default="00DF2F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CD7CB7">
        <w:trPr>
          <w:trHeight w:val="112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Sektor Peternakan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ternakan </w:t>
            </w:r>
          </w:p>
        </w:tc>
        <w:tc>
          <w:tcPr>
            <w:tcW w:w="2160" w:type="dxa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ternakan </w:t>
            </w:r>
          </w:p>
        </w:tc>
        <w:tc>
          <w:tcPr>
            <w:tcW w:w="2160" w:type="dxa"/>
          </w:tcPr>
          <w:p w:rsidR="00DF2F6E" w:rsidRDefault="003969E9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90"/>
        <w:gridCol w:w="2160"/>
      </w:tblGrid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Sektor Perikanan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layan </w:t>
            </w:r>
          </w:p>
        </w:tc>
        <w:tc>
          <w:tcPr>
            <w:tcW w:w="2160" w:type="dxa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rikanan </w:t>
            </w:r>
          </w:p>
        </w:tc>
        <w:tc>
          <w:tcPr>
            <w:tcW w:w="2160" w:type="dxa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rika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single" w:sz="4" w:space="0" w:color="auto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 Sektor Kehutanan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pengolahan hasil hutan </w:t>
            </w:r>
          </w:p>
        </w:tc>
        <w:tc>
          <w:tcPr>
            <w:tcW w:w="2160" w:type="dxa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ngolahan hasil hutan </w:t>
            </w:r>
          </w:p>
        </w:tc>
        <w:tc>
          <w:tcPr>
            <w:tcW w:w="2160" w:type="dxa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umpul hasil hut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640373" w:rsidRDefault="00BF3180" w:rsidP="00BF3180">
            <w:pPr>
              <w:jc w:val="right"/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 Sektor Pertambangan dan Bahan Galian C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ambang galian C kerakyatan/perorangan </w:t>
            </w:r>
          </w:p>
        </w:tc>
        <w:tc>
          <w:tcPr>
            <w:tcW w:w="2160" w:type="dxa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milik usaha pertambangan skala kecil dan besar </w:t>
            </w:r>
          </w:p>
        </w:tc>
        <w:tc>
          <w:tcPr>
            <w:tcW w:w="2160" w:type="dxa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pertambang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253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. Sektor Industri Kecil &amp; Kerajinan Rumah Tangga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2160" w:type="dxa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orang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batu </w:t>
            </w:r>
          </w:p>
        </w:tc>
        <w:tc>
          <w:tcPr>
            <w:tcW w:w="2160" w:type="dxa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kayu </w:t>
            </w:r>
          </w:p>
        </w:tc>
        <w:tc>
          <w:tcPr>
            <w:tcW w:w="2160" w:type="dxa"/>
          </w:tcPr>
          <w:p w:rsidR="00DF2F6E" w:rsidRDefault="009C2933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sumur </w:t>
            </w:r>
          </w:p>
        </w:tc>
        <w:tc>
          <w:tcPr>
            <w:tcW w:w="2160" w:type="dxa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ulung </w:t>
            </w:r>
          </w:p>
        </w:tc>
        <w:tc>
          <w:tcPr>
            <w:tcW w:w="2160" w:type="dxa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jahit </w:t>
            </w:r>
          </w:p>
        </w:tc>
        <w:tc>
          <w:tcPr>
            <w:tcW w:w="2160" w:type="dxa"/>
          </w:tcPr>
          <w:p w:rsidR="00DF2F6E" w:rsidRDefault="003969E9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kue </w:t>
            </w:r>
          </w:p>
        </w:tc>
        <w:tc>
          <w:tcPr>
            <w:tcW w:w="2160" w:type="dxa"/>
          </w:tcPr>
          <w:p w:rsidR="00DF2F6E" w:rsidRDefault="003969E9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anyaman </w:t>
            </w:r>
          </w:p>
        </w:tc>
        <w:tc>
          <w:tcPr>
            <w:tcW w:w="2160" w:type="dxa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kang rias </w:t>
            </w:r>
          </w:p>
        </w:tc>
        <w:tc>
          <w:tcPr>
            <w:tcW w:w="2160" w:type="dxa"/>
          </w:tcPr>
          <w:p w:rsidR="00DF2F6E" w:rsidRDefault="003969E9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  <w:tr w:rsidR="00DF2F6E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rajin industri rumah tangga lainnya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2F6E" w:rsidRDefault="003969E9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8E6897" w:rsidRDefault="00BF3180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. Sektor Industri Menengah dan Besar </w:t>
            </w:r>
          </w:p>
        </w:tc>
      </w:tr>
      <w:tr w:rsidR="00DF2F6E" w:rsidRPr="006B63AC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160" w:type="dxa"/>
          </w:tcPr>
          <w:p w:rsidR="00DF2F6E" w:rsidRDefault="00473775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4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160" w:type="dxa"/>
          </w:tcPr>
          <w:p w:rsidR="00DF2F6E" w:rsidRDefault="00473775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perusaha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3"/>
        </w:trPr>
        <w:tc>
          <w:tcPr>
            <w:tcW w:w="6840" w:type="dxa"/>
            <w:gridSpan w:val="2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Sektor Perdagangan 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F2F6E" w:rsidRPr="006B63AC" w:rsidTr="00BF3180">
        <w:trPr>
          <w:trHeight w:val="112"/>
        </w:trPr>
        <w:tc>
          <w:tcPr>
            <w:tcW w:w="684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usaha perdagangan hasil bumi </w:t>
            </w:r>
          </w:p>
        </w:tc>
        <w:tc>
          <w:tcPr>
            <w:tcW w:w="2160" w:type="dxa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jasa perdagangan hasil bum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6B63AC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6B63AC" w:rsidTr="00BF3180">
        <w:trPr>
          <w:trHeight w:val="112"/>
        </w:trPr>
        <w:tc>
          <w:tcPr>
            <w:tcW w:w="9000" w:type="dxa"/>
            <w:gridSpan w:val="3"/>
          </w:tcPr>
          <w:p w:rsidR="00BF3180" w:rsidRPr="006B63AC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63AC">
              <w:rPr>
                <w:b/>
                <w:bCs/>
                <w:sz w:val="23"/>
                <w:szCs w:val="23"/>
              </w:rPr>
              <w:t xml:space="preserve">10. Sektor Jasa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jasa transportasi dan perhubungan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transportasi dan perhubungan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informasi dan komunikasi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informasi dan komunikasi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raktor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jasa hiburan dan pariwisata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jasa hiburan dan pariwisata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hotel dan penginapan lainnya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usaha hotel dan penginapan lainnya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 usaha warung, rumah makan dan restoran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gawai Negeri Sipil </w:t>
            </w:r>
          </w:p>
        </w:tc>
        <w:tc>
          <w:tcPr>
            <w:tcW w:w="2250" w:type="dxa"/>
            <w:gridSpan w:val="2"/>
          </w:tcPr>
          <w:p w:rsidR="00DF2F6E" w:rsidRDefault="00473775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NI </w:t>
            </w:r>
          </w:p>
        </w:tc>
        <w:tc>
          <w:tcPr>
            <w:tcW w:w="2250" w:type="dxa"/>
            <w:gridSpan w:val="2"/>
          </w:tcPr>
          <w:p w:rsidR="00DF2F6E" w:rsidRDefault="00473775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LRI </w:t>
            </w:r>
          </w:p>
        </w:tc>
        <w:tc>
          <w:tcPr>
            <w:tcW w:w="2250" w:type="dxa"/>
            <w:gridSpan w:val="2"/>
          </w:tcPr>
          <w:p w:rsidR="00DF2F6E" w:rsidRDefault="00473775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ter swasta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dan swasta </w:t>
            </w:r>
          </w:p>
        </w:tc>
        <w:tc>
          <w:tcPr>
            <w:tcW w:w="2250" w:type="dxa"/>
            <w:gridSpan w:val="2"/>
          </w:tcPr>
          <w:p w:rsidR="00DF2F6E" w:rsidRDefault="00473775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wat swasta </w:t>
            </w:r>
          </w:p>
        </w:tc>
        <w:tc>
          <w:tcPr>
            <w:tcW w:w="2250" w:type="dxa"/>
            <w:gridSpan w:val="2"/>
          </w:tcPr>
          <w:p w:rsidR="00DF2F6E" w:rsidRDefault="00473775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/paranormal/supranatural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sen swasta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Guru swasta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TNI/POLRI </w:t>
            </w:r>
          </w:p>
        </w:tc>
        <w:tc>
          <w:tcPr>
            <w:tcW w:w="2250" w:type="dxa"/>
            <w:gridSpan w:val="2"/>
          </w:tcPr>
          <w:p w:rsidR="00DF2F6E" w:rsidRDefault="00473775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PNS </w:t>
            </w:r>
          </w:p>
        </w:tc>
        <w:tc>
          <w:tcPr>
            <w:tcW w:w="2250" w:type="dxa"/>
            <w:gridSpan w:val="2"/>
          </w:tcPr>
          <w:p w:rsidR="00DF2F6E" w:rsidRDefault="00473775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siunan swasta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acara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Konsultansi Manajemen dan Teknis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iman/artis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antu rumah tangga </w:t>
            </w:r>
          </w:p>
        </w:tc>
        <w:tc>
          <w:tcPr>
            <w:tcW w:w="2250" w:type="dxa"/>
            <w:gridSpan w:val="2"/>
          </w:tcPr>
          <w:p w:rsidR="00DF2F6E" w:rsidRDefault="00473775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  <w:tr w:rsidR="00DF2F6E" w:rsidRPr="006B63AC" w:rsidTr="00BF3180">
        <w:trPr>
          <w:trHeight w:val="80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pir </w:t>
            </w:r>
          </w:p>
        </w:tc>
        <w:tc>
          <w:tcPr>
            <w:tcW w:w="2250" w:type="dxa"/>
            <w:gridSpan w:val="2"/>
          </w:tcPr>
          <w:p w:rsidR="00DF2F6E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orang </w:t>
            </w:r>
          </w:p>
        </w:tc>
      </w:tr>
      <w:tr w:rsidR="00DF2F6E" w:rsidRPr="006B63AC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migran perempuan </w:t>
            </w:r>
          </w:p>
        </w:tc>
        <w:tc>
          <w:tcPr>
            <w:tcW w:w="2250" w:type="dxa"/>
            <w:gridSpan w:val="2"/>
          </w:tcPr>
          <w:p w:rsidR="00DF2F6E" w:rsidRDefault="00473775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F2F6E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uh migran laki-laki </w:t>
            </w:r>
          </w:p>
        </w:tc>
        <w:tc>
          <w:tcPr>
            <w:tcW w:w="2250" w:type="dxa"/>
            <w:gridSpan w:val="2"/>
          </w:tcPr>
          <w:p w:rsidR="00BF3180" w:rsidRPr="006B63AC" w:rsidRDefault="00473775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ha jasa pengerah tenaga kerja </w:t>
            </w:r>
          </w:p>
        </w:tc>
        <w:tc>
          <w:tcPr>
            <w:tcW w:w="2250" w:type="dxa"/>
            <w:gridSpan w:val="2"/>
          </w:tcPr>
          <w:p w:rsidR="00BF3180" w:rsidRPr="006B63AC" w:rsidRDefault="00DF2F6E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raswasta lainnya </w:t>
            </w:r>
          </w:p>
        </w:tc>
        <w:tc>
          <w:tcPr>
            <w:tcW w:w="2250" w:type="dxa"/>
            <w:gridSpan w:val="2"/>
          </w:tcPr>
          <w:p w:rsidR="00BF3180" w:rsidRPr="006B63AC" w:rsidRDefault="00DF2F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punyai matapencaharian tetap </w:t>
            </w:r>
          </w:p>
        </w:tc>
        <w:tc>
          <w:tcPr>
            <w:tcW w:w="2250" w:type="dxa"/>
            <w:gridSpan w:val="2"/>
          </w:tcPr>
          <w:p w:rsidR="00BF3180" w:rsidRPr="006B63AC" w:rsidRDefault="0047377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31</w:t>
            </w:r>
            <w:r w:rsidR="00BF3180" w:rsidRPr="006B63AC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sa penyewaan peralatan pesta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BF3180" w:rsidRPr="006B63AC" w:rsidRDefault="00DF2F6E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BF3180" w:rsidRPr="006B63AC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6B63AC" w:rsidTr="00BF3180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</w:tcPr>
          <w:p w:rsidR="00BF3180" w:rsidRPr="006B63AC" w:rsidRDefault="00BF3180" w:rsidP="00BF3180">
            <w:pPr>
              <w:jc w:val="right"/>
            </w:pP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. PENGUASAAN ASET EKONOMI MASYARAKAT </w:t>
      </w: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225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 ASET TANAH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memiliki tanah </w:t>
            </w:r>
          </w:p>
        </w:tc>
        <w:tc>
          <w:tcPr>
            <w:tcW w:w="2250" w:type="dxa"/>
          </w:tcPr>
          <w:p w:rsidR="00DF2F6E" w:rsidRPr="00CD1EE2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1-0,2 ha </w:t>
            </w:r>
          </w:p>
        </w:tc>
        <w:tc>
          <w:tcPr>
            <w:tcW w:w="2250" w:type="dxa"/>
          </w:tcPr>
          <w:p w:rsidR="00DF2F6E" w:rsidRPr="00CD1EE2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21-0,3 ha </w:t>
            </w:r>
          </w:p>
        </w:tc>
        <w:tc>
          <w:tcPr>
            <w:tcW w:w="2250" w:type="dxa"/>
          </w:tcPr>
          <w:p w:rsidR="00DF2F6E" w:rsidRPr="00CD1EE2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31-0,4 ha </w:t>
            </w:r>
          </w:p>
        </w:tc>
        <w:tc>
          <w:tcPr>
            <w:tcW w:w="2250" w:type="dxa"/>
          </w:tcPr>
          <w:p w:rsidR="00BF3180" w:rsidRPr="00CD1EE2" w:rsidRDefault="00DF2F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41-0,5 ha </w:t>
            </w:r>
          </w:p>
        </w:tc>
        <w:tc>
          <w:tcPr>
            <w:tcW w:w="2250" w:type="dxa"/>
          </w:tcPr>
          <w:p w:rsidR="00BF3180" w:rsidRPr="00CD1EE2" w:rsidRDefault="00DF2F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51-0,6 ha </w:t>
            </w:r>
          </w:p>
        </w:tc>
        <w:tc>
          <w:tcPr>
            <w:tcW w:w="2250" w:type="dxa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61-0,7 ha </w:t>
            </w:r>
          </w:p>
        </w:tc>
        <w:tc>
          <w:tcPr>
            <w:tcW w:w="2250" w:type="dxa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71-0,8 ha </w:t>
            </w:r>
          </w:p>
        </w:tc>
        <w:tc>
          <w:tcPr>
            <w:tcW w:w="2250" w:type="dxa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81-0,9 ha </w:t>
            </w:r>
          </w:p>
        </w:tc>
        <w:tc>
          <w:tcPr>
            <w:tcW w:w="2250" w:type="dxa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0,91-1,0 ha </w:t>
            </w:r>
          </w:p>
        </w:tc>
        <w:tc>
          <w:tcPr>
            <w:tcW w:w="2250" w:type="dxa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1,0 – 5,0 ha </w:t>
            </w:r>
          </w:p>
        </w:tc>
        <w:tc>
          <w:tcPr>
            <w:tcW w:w="2250" w:type="dxa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4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antara 5,0 – 10 ha </w:t>
            </w:r>
          </w:p>
        </w:tc>
        <w:tc>
          <w:tcPr>
            <w:tcW w:w="2250" w:type="dxa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anah lebih dari 10 ha </w:t>
            </w:r>
          </w:p>
        </w:tc>
        <w:tc>
          <w:tcPr>
            <w:tcW w:w="2250" w:type="dxa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5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otal penduduk </w:t>
            </w:r>
          </w:p>
        </w:tc>
        <w:tc>
          <w:tcPr>
            <w:tcW w:w="2250" w:type="dxa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180"/>
        <w:gridCol w:w="180"/>
        <w:gridCol w:w="2014"/>
      </w:tblGrid>
      <w:tr w:rsidR="00BF3180" w:rsidTr="00BF3180">
        <w:trPr>
          <w:trHeight w:val="112"/>
        </w:trPr>
        <w:tc>
          <w:tcPr>
            <w:tcW w:w="8944" w:type="dxa"/>
            <w:gridSpan w:val="4"/>
            <w:tcBorders>
              <w:top w:val="nil"/>
              <w:left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. ASET SARANA TRANSPORTASI UMUM </w:t>
            </w:r>
          </w:p>
        </w:tc>
      </w:tr>
      <w:tr w:rsidR="00BF3180" w:rsidTr="00DF2F6E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ojek </w:t>
            </w:r>
          </w:p>
        </w:tc>
        <w:tc>
          <w:tcPr>
            <w:tcW w:w="2374" w:type="dxa"/>
            <w:gridSpan w:val="3"/>
          </w:tcPr>
          <w:p w:rsidR="00BF3180" w:rsidRPr="00CD1EE2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orang,15</w:t>
            </w:r>
            <w:r w:rsidR="00BF3180" w:rsidRPr="00CD1EE2">
              <w:rPr>
                <w:sz w:val="23"/>
                <w:szCs w:val="23"/>
              </w:rPr>
              <w:t xml:space="preserve"> unit</w:t>
            </w:r>
          </w:p>
        </w:tc>
      </w:tr>
      <w:tr w:rsidR="00BF3180" w:rsidTr="00DF2F6E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becak </w:t>
            </w:r>
          </w:p>
        </w:tc>
        <w:tc>
          <w:tcPr>
            <w:tcW w:w="2374" w:type="dxa"/>
            <w:gridSpan w:val="3"/>
          </w:tcPr>
          <w:p w:rsidR="00BF3180" w:rsidRPr="00CD1EE2" w:rsidRDefault="00DF2F6E" w:rsidP="00B62BF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orang,-</w:t>
            </w:r>
            <w:r w:rsidR="00BF3180" w:rsidRPr="00CD1EE2">
              <w:rPr>
                <w:sz w:val="23"/>
                <w:szCs w:val="23"/>
              </w:rPr>
              <w:t xml:space="preserve"> unit </w:t>
            </w:r>
          </w:p>
        </w:tc>
      </w:tr>
      <w:tr w:rsidR="00DF2F6E" w:rsidTr="00DF2F6E">
        <w:trPr>
          <w:trHeight w:val="112"/>
        </w:trPr>
        <w:tc>
          <w:tcPr>
            <w:tcW w:w="657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imliki cidemo/andong/dokar </w:t>
            </w:r>
          </w:p>
        </w:tc>
        <w:tc>
          <w:tcPr>
            <w:tcW w:w="2374" w:type="dxa"/>
            <w:gridSpan w:val="3"/>
          </w:tcPr>
          <w:p w:rsidR="00DF2F6E" w:rsidRPr="00CD1EE2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orang,-</w:t>
            </w:r>
            <w:r w:rsidRPr="00CD1EE2">
              <w:rPr>
                <w:sz w:val="23"/>
                <w:szCs w:val="23"/>
              </w:rPr>
              <w:t xml:space="preserve"> unit </w:t>
            </w:r>
          </w:p>
        </w:tc>
      </w:tr>
      <w:tr w:rsidR="00DF2F6E" w:rsidTr="00DF2F6E">
        <w:trPr>
          <w:trHeight w:val="112"/>
        </w:trPr>
        <w:tc>
          <w:tcPr>
            <w:tcW w:w="657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pal motor </w:t>
            </w:r>
          </w:p>
        </w:tc>
        <w:tc>
          <w:tcPr>
            <w:tcW w:w="2374" w:type="dxa"/>
            <w:gridSpan w:val="3"/>
          </w:tcPr>
          <w:p w:rsidR="00DF2F6E" w:rsidRPr="00CD1EE2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orang,-</w:t>
            </w:r>
            <w:r w:rsidRPr="00CD1EE2">
              <w:rPr>
                <w:sz w:val="23"/>
                <w:szCs w:val="23"/>
              </w:rPr>
              <w:t xml:space="preserve"> unit </w:t>
            </w:r>
          </w:p>
        </w:tc>
      </w:tr>
      <w:tr w:rsidR="00DF2F6E" w:rsidTr="00DF2F6E">
        <w:trPr>
          <w:trHeight w:val="112"/>
        </w:trPr>
        <w:tc>
          <w:tcPr>
            <w:tcW w:w="657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bus </w:t>
            </w:r>
          </w:p>
        </w:tc>
        <w:tc>
          <w:tcPr>
            <w:tcW w:w="2374" w:type="dxa"/>
            <w:gridSpan w:val="3"/>
          </w:tcPr>
          <w:p w:rsidR="00DF2F6E" w:rsidRPr="00CD1EE2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orang,-</w:t>
            </w:r>
            <w:r w:rsidRPr="00CD1EE2">
              <w:rPr>
                <w:sz w:val="23"/>
                <w:szCs w:val="23"/>
              </w:rPr>
              <w:t xml:space="preserve"> unit </w:t>
            </w:r>
          </w:p>
        </w:tc>
      </w:tr>
      <w:tr w:rsidR="00DF2F6E" w:rsidTr="00DF2F6E">
        <w:trPr>
          <w:trHeight w:val="112"/>
        </w:trPr>
        <w:tc>
          <w:tcPr>
            <w:tcW w:w="657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mini bus </w:t>
            </w:r>
          </w:p>
        </w:tc>
        <w:tc>
          <w:tcPr>
            <w:tcW w:w="2374" w:type="dxa"/>
            <w:gridSpan w:val="3"/>
          </w:tcPr>
          <w:p w:rsidR="00DF2F6E" w:rsidRPr="00CD1EE2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orang,2</w:t>
            </w:r>
            <w:r w:rsidRPr="00CD1EE2">
              <w:rPr>
                <w:sz w:val="23"/>
                <w:szCs w:val="23"/>
              </w:rPr>
              <w:t xml:space="preserve"> unit </w:t>
            </w:r>
          </w:p>
        </w:tc>
      </w:tr>
      <w:tr w:rsidR="00DF2F6E" w:rsidTr="00DF2F6E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emiliki helikopter dan atau pesawat 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</w:tcPr>
          <w:p w:rsidR="00DF2F6E" w:rsidRPr="00CD1EE2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orang,-</w:t>
            </w:r>
            <w:r w:rsidRPr="00CD1EE2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DF2F6E">
        <w:trPr>
          <w:trHeight w:val="112"/>
        </w:trPr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950852" w:rsidRDefault="00950852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74" w:type="dxa"/>
            <w:gridSpan w:val="3"/>
            <w:tcBorders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4"/>
            <w:tcBorders>
              <w:top w:val="nil"/>
              <w:left w:val="nil"/>
              <w:right w:val="nil"/>
            </w:tcBorders>
          </w:tcPr>
          <w:p w:rsidR="00BF3180" w:rsidRPr="00D94203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. ASET SARANA PRODUKSI 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penggilingan padi </w:t>
            </w:r>
          </w:p>
        </w:tc>
        <w:tc>
          <w:tcPr>
            <w:tcW w:w="2194" w:type="dxa"/>
            <w:gridSpan w:val="2"/>
          </w:tcPr>
          <w:p w:rsidR="00BF3180" w:rsidRPr="00CD1EE2" w:rsidRDefault="00DF2F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CD1EE2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traktor </w:t>
            </w:r>
          </w:p>
        </w:tc>
        <w:tc>
          <w:tcPr>
            <w:tcW w:w="2194" w:type="dxa"/>
            <w:gridSpan w:val="2"/>
          </w:tcPr>
          <w:p w:rsidR="00BF3180" w:rsidRPr="00CD1EE2" w:rsidRDefault="00DF2F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CD1EE2">
              <w:rPr>
                <w:sz w:val="23"/>
                <w:szCs w:val="23"/>
              </w:rPr>
              <w:t xml:space="preserve"> 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pabrik pengolahan hasil pertanian </w:t>
            </w:r>
          </w:p>
        </w:tc>
        <w:tc>
          <w:tcPr>
            <w:tcW w:w="2194" w:type="dxa"/>
            <w:gridSpan w:val="2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kapal penangkap ikan </w:t>
            </w:r>
          </w:p>
        </w:tc>
        <w:tc>
          <w:tcPr>
            <w:tcW w:w="2194" w:type="dxa"/>
            <w:gridSpan w:val="2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rikanan </w:t>
            </w:r>
          </w:p>
        </w:tc>
        <w:tc>
          <w:tcPr>
            <w:tcW w:w="2194" w:type="dxa"/>
            <w:gridSpan w:val="2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ternakan </w:t>
            </w:r>
          </w:p>
        </w:tc>
        <w:tc>
          <w:tcPr>
            <w:tcW w:w="2194" w:type="dxa"/>
            <w:gridSpan w:val="2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perkebunan </w:t>
            </w:r>
          </w:p>
        </w:tc>
        <w:tc>
          <w:tcPr>
            <w:tcW w:w="2194" w:type="dxa"/>
            <w:gridSpan w:val="2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engolahan hasil hutan </w:t>
            </w:r>
          </w:p>
        </w:tc>
        <w:tc>
          <w:tcPr>
            <w:tcW w:w="2194" w:type="dxa"/>
            <w:gridSpan w:val="2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pertambangan </w:t>
            </w:r>
          </w:p>
        </w:tc>
        <w:tc>
          <w:tcPr>
            <w:tcW w:w="2194" w:type="dxa"/>
            <w:gridSpan w:val="2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pariwisata </w:t>
            </w:r>
          </w:p>
        </w:tc>
        <w:tc>
          <w:tcPr>
            <w:tcW w:w="2194" w:type="dxa"/>
            <w:gridSpan w:val="2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254"/>
        </w:trPr>
        <w:tc>
          <w:tcPr>
            <w:tcW w:w="675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industri jasa perdagangan </w:t>
            </w:r>
          </w:p>
        </w:tc>
        <w:tc>
          <w:tcPr>
            <w:tcW w:w="2194" w:type="dxa"/>
            <w:gridSpan w:val="2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DF2F6E">
        <w:trPr>
          <w:trHeight w:val="252"/>
        </w:trPr>
        <w:tc>
          <w:tcPr>
            <w:tcW w:w="675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iliki alat produksi dan pengolah hasil </w:t>
            </w:r>
          </w:p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 kerajinan keluarga skala kecil dan menengah </w:t>
            </w:r>
          </w:p>
        </w:tc>
        <w:tc>
          <w:tcPr>
            <w:tcW w:w="2194" w:type="dxa"/>
            <w:gridSpan w:val="2"/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DF2F6E" w:rsidTr="00BF3180">
        <w:trPr>
          <w:trHeight w:val="254"/>
        </w:trPr>
        <w:tc>
          <w:tcPr>
            <w:tcW w:w="6750" w:type="dxa"/>
            <w:gridSpan w:val="2"/>
            <w:tcBorders>
              <w:bottom w:val="single" w:sz="4" w:space="0" w:color="auto"/>
            </w:tcBorders>
          </w:tcPr>
          <w:p w:rsidR="00DF2F6E" w:rsidRPr="000C1D6A" w:rsidRDefault="00DF2F6E" w:rsidP="00BF3180">
            <w:pPr>
              <w:pStyle w:val="Default"/>
              <w:rPr>
                <w:sz w:val="22"/>
                <w:szCs w:val="22"/>
              </w:rPr>
            </w:pPr>
            <w:r w:rsidRPr="000C1D6A">
              <w:rPr>
                <w:sz w:val="22"/>
                <w:szCs w:val="22"/>
              </w:rPr>
              <w:t xml:space="preserve">Memiliki alat produksi dan pengolahan hasil industri migas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DF2F6E" w:rsidRPr="006B63AC" w:rsidRDefault="00DF2F6E" w:rsidP="00DF2F6E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B63AC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4"/>
            <w:tcBorders>
              <w:top w:val="nil"/>
              <w:left w:val="nil"/>
              <w:right w:val="nil"/>
            </w:tcBorders>
          </w:tcPr>
          <w:p w:rsidR="00BF3180" w:rsidRPr="00CD1EE2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D1EE2">
              <w:rPr>
                <w:b/>
                <w:bCs/>
                <w:sz w:val="23"/>
                <w:szCs w:val="23"/>
              </w:rPr>
              <w:t xml:space="preserve">D. ASET PERUMAHAN </w:t>
            </w:r>
          </w:p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4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b/>
                <w:bCs/>
                <w:sz w:val="23"/>
                <w:szCs w:val="23"/>
              </w:rPr>
              <w:t xml:space="preserve">RUMAH MENURUT DINDING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gridSpan w:val="2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Tembok </w:t>
            </w:r>
          </w:p>
        </w:tc>
        <w:tc>
          <w:tcPr>
            <w:tcW w:w="2194" w:type="dxa"/>
            <w:gridSpan w:val="2"/>
          </w:tcPr>
          <w:p w:rsidR="00BF3180" w:rsidRPr="00CD1EE2" w:rsidRDefault="00031BF0" w:rsidP="0035691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65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gridSpan w:val="2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BF3180" w:rsidRPr="00CD1EE2" w:rsidRDefault="00031BF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gridSpan w:val="2"/>
          </w:tcPr>
          <w:p w:rsidR="00BF3180" w:rsidRPr="00CD1EE2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2194" w:type="dxa"/>
            <w:gridSpan w:val="2"/>
          </w:tcPr>
          <w:p w:rsidR="00BF3180" w:rsidRPr="00CD1EE2" w:rsidRDefault="00031BF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  <w:gridSpan w:val="2"/>
          </w:tcPr>
          <w:p w:rsidR="00DF2F6E" w:rsidRPr="00CD1EE2" w:rsidRDefault="00DF2F6E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Tanah liat </w:t>
            </w:r>
          </w:p>
        </w:tc>
        <w:tc>
          <w:tcPr>
            <w:tcW w:w="2194" w:type="dxa"/>
            <w:gridSpan w:val="2"/>
          </w:tcPr>
          <w:p w:rsidR="00DF2F6E" w:rsidRPr="00CD1EE2" w:rsidRDefault="00031BF0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F2F6E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  <w:gridSpan w:val="2"/>
          </w:tcPr>
          <w:p w:rsidR="00DF2F6E" w:rsidRPr="00CD1EE2" w:rsidRDefault="00DF2F6E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Pelepah kelapa/lontar/gebang </w:t>
            </w:r>
          </w:p>
        </w:tc>
        <w:tc>
          <w:tcPr>
            <w:tcW w:w="2194" w:type="dxa"/>
            <w:gridSpan w:val="2"/>
          </w:tcPr>
          <w:p w:rsidR="00DF2F6E" w:rsidRPr="00CD1EE2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  <w:gridSpan w:val="2"/>
          </w:tcPr>
          <w:p w:rsidR="00DF2F6E" w:rsidRPr="00CD1EE2" w:rsidRDefault="00DF2F6E" w:rsidP="00BF3180">
            <w:pPr>
              <w:pStyle w:val="Default"/>
              <w:rPr>
                <w:sz w:val="23"/>
                <w:szCs w:val="23"/>
              </w:rPr>
            </w:pPr>
            <w:r w:rsidRPr="00CD1EE2">
              <w:rPr>
                <w:sz w:val="23"/>
                <w:szCs w:val="23"/>
              </w:rPr>
              <w:t xml:space="preserve">Dedaunan </w:t>
            </w:r>
          </w:p>
        </w:tc>
        <w:tc>
          <w:tcPr>
            <w:tcW w:w="2194" w:type="dxa"/>
            <w:gridSpan w:val="2"/>
          </w:tcPr>
          <w:p w:rsidR="00DF2F6E" w:rsidRPr="00CD1EE2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MAH MENURUT LANTAI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ramik </w:t>
            </w:r>
          </w:p>
        </w:tc>
        <w:tc>
          <w:tcPr>
            <w:tcW w:w="2194" w:type="dxa"/>
            <w:gridSpan w:val="2"/>
          </w:tcPr>
          <w:p w:rsidR="00DF2F6E" w:rsidRPr="00CD1EE2" w:rsidRDefault="00031BF0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85</w:t>
            </w:r>
            <w:r w:rsidR="00DF2F6E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en </w:t>
            </w:r>
          </w:p>
        </w:tc>
        <w:tc>
          <w:tcPr>
            <w:tcW w:w="2194" w:type="dxa"/>
            <w:gridSpan w:val="2"/>
          </w:tcPr>
          <w:p w:rsidR="00DF2F6E" w:rsidRPr="00CD1EE2" w:rsidRDefault="00031BF0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</w:t>
            </w:r>
            <w:r w:rsidR="00DF2F6E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DF2F6E" w:rsidRPr="00CD1EE2" w:rsidRDefault="00B14A87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DF2F6E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DF2F6E" w:rsidTr="00BF3180">
        <w:trPr>
          <w:trHeight w:val="112"/>
        </w:trPr>
        <w:tc>
          <w:tcPr>
            <w:tcW w:w="6750" w:type="dxa"/>
            <w:gridSpan w:val="2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ah </w:t>
            </w:r>
          </w:p>
        </w:tc>
        <w:tc>
          <w:tcPr>
            <w:tcW w:w="2194" w:type="dxa"/>
            <w:gridSpan w:val="2"/>
          </w:tcPr>
          <w:p w:rsidR="00DF2F6E" w:rsidRPr="00CD1EE2" w:rsidRDefault="00031BF0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F2F6E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BF3180" w:rsidTr="00BF3180">
        <w:trPr>
          <w:trHeight w:val="112"/>
        </w:trPr>
        <w:tc>
          <w:tcPr>
            <w:tcW w:w="675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8944" w:type="dxa"/>
            <w:gridSpan w:val="4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MAH MENURUT ATAP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  <w:gridSpan w:val="3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teng </w:t>
            </w:r>
          </w:p>
        </w:tc>
        <w:tc>
          <w:tcPr>
            <w:tcW w:w="2014" w:type="dxa"/>
          </w:tcPr>
          <w:p w:rsidR="00DF2F6E" w:rsidRPr="00CD1EE2" w:rsidRDefault="00031BF0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DF2F6E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  <w:gridSpan w:val="3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ng </w:t>
            </w:r>
          </w:p>
        </w:tc>
        <w:tc>
          <w:tcPr>
            <w:tcW w:w="2014" w:type="dxa"/>
          </w:tcPr>
          <w:p w:rsidR="00DF2F6E" w:rsidRPr="00CD1EE2" w:rsidRDefault="00031BF0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7</w:t>
            </w:r>
            <w:r w:rsidR="00DF2F6E">
              <w:rPr>
                <w:sz w:val="23"/>
                <w:szCs w:val="23"/>
              </w:rPr>
              <w:t>0</w:t>
            </w:r>
            <w:r w:rsidR="00DF2F6E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  <w:gridSpan w:val="3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bes </w:t>
            </w:r>
          </w:p>
        </w:tc>
        <w:tc>
          <w:tcPr>
            <w:tcW w:w="2014" w:type="dxa"/>
          </w:tcPr>
          <w:p w:rsidR="00DF2F6E" w:rsidRPr="00CD1EE2" w:rsidRDefault="00031BF0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F2F6E"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  <w:gridSpan w:val="3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ton </w:t>
            </w:r>
          </w:p>
        </w:tc>
        <w:tc>
          <w:tcPr>
            <w:tcW w:w="2014" w:type="dxa"/>
          </w:tcPr>
          <w:p w:rsidR="00DF2F6E" w:rsidRPr="00CD1EE2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  <w:gridSpan w:val="3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2014" w:type="dxa"/>
          </w:tcPr>
          <w:p w:rsidR="00DF2F6E" w:rsidRPr="00CD1EE2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  <w:gridSpan w:val="3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014" w:type="dxa"/>
          </w:tcPr>
          <w:p w:rsidR="00DF2F6E" w:rsidRPr="00CD1EE2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  <w:gridSpan w:val="3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un lontar/gebang/enau</w:t>
            </w:r>
          </w:p>
        </w:tc>
        <w:tc>
          <w:tcPr>
            <w:tcW w:w="2014" w:type="dxa"/>
          </w:tcPr>
          <w:p w:rsidR="00DF2F6E" w:rsidRPr="00CD1EE2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D1EE2">
              <w:rPr>
                <w:sz w:val="23"/>
                <w:szCs w:val="23"/>
              </w:rPr>
              <w:t xml:space="preserve"> Rumah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  <w:gridSpan w:val="3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aun ilalang </w:t>
            </w:r>
          </w:p>
        </w:tc>
        <w:tc>
          <w:tcPr>
            <w:tcW w:w="2014" w:type="dxa"/>
          </w:tcPr>
          <w:p w:rsidR="00DF2F6E" w:rsidRPr="00CD1EE2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CD1EE2">
              <w:rPr>
                <w:sz w:val="23"/>
                <w:szCs w:val="23"/>
              </w:rPr>
              <w:t xml:space="preserve"> Rumah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II. PEMILIKAN ASET EKONOMI LAINNYA </w:t>
      </w:r>
    </w:p>
    <w:p w:rsidR="00BF3180" w:rsidRPr="00A82EE3" w:rsidRDefault="00BF3180" w:rsidP="00BF3180">
      <w:pPr>
        <w:pStyle w:val="Default"/>
        <w:outlineLvl w:val="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V dan elektronik lainnya </w:t>
            </w:r>
          </w:p>
        </w:tc>
        <w:tc>
          <w:tcPr>
            <w:tcW w:w="2070" w:type="dxa"/>
          </w:tcPr>
          <w:p w:rsidR="00BF3180" w:rsidRPr="00F27E6D" w:rsidRDefault="003969E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5B3D8D">
              <w:rPr>
                <w:sz w:val="23"/>
                <w:szCs w:val="23"/>
              </w:rPr>
              <w:t>250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sepeda motor/sejenisnya </w:t>
            </w:r>
          </w:p>
        </w:tc>
        <w:tc>
          <w:tcPr>
            <w:tcW w:w="2070" w:type="dxa"/>
          </w:tcPr>
          <w:p w:rsidR="00BF3180" w:rsidRPr="00F27E6D" w:rsidRDefault="005B3D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85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mobil dansejenisnya </w:t>
            </w:r>
          </w:p>
        </w:tc>
        <w:tc>
          <w:tcPr>
            <w:tcW w:w="2070" w:type="dxa"/>
          </w:tcPr>
          <w:p w:rsidR="00BF3180" w:rsidRPr="00F27E6D" w:rsidRDefault="005B3D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F2F6E">
              <w:rPr>
                <w:sz w:val="23"/>
                <w:szCs w:val="23"/>
              </w:rPr>
              <w:t>5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ahu bermotor </w:t>
            </w:r>
          </w:p>
        </w:tc>
        <w:tc>
          <w:tcPr>
            <w:tcW w:w="2070" w:type="dxa"/>
          </w:tcPr>
          <w:p w:rsidR="00BF3180" w:rsidRPr="00F27E6D" w:rsidRDefault="00DF2F6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barang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penumpang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kapal pesiar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helikopter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sawat terbang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ernak besar </w:t>
            </w:r>
          </w:p>
        </w:tc>
        <w:tc>
          <w:tcPr>
            <w:tcW w:w="2070" w:type="dxa"/>
          </w:tcPr>
          <w:p w:rsidR="00DF2F6E" w:rsidRPr="00F27E6D" w:rsidRDefault="005B3D8D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</w:t>
            </w:r>
            <w:r w:rsidR="00DF2F6E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ernak kecil </w:t>
            </w:r>
          </w:p>
        </w:tc>
        <w:tc>
          <w:tcPr>
            <w:tcW w:w="2070" w:type="dxa"/>
          </w:tcPr>
          <w:p w:rsidR="00DF2F6E" w:rsidRPr="00F27E6D" w:rsidRDefault="005B3D8D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20</w:t>
            </w:r>
            <w:r w:rsidR="00DF2F6E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hiasan emas/berlian </w:t>
            </w:r>
          </w:p>
        </w:tc>
        <w:tc>
          <w:tcPr>
            <w:tcW w:w="2070" w:type="dxa"/>
          </w:tcPr>
          <w:p w:rsidR="00DF2F6E" w:rsidRPr="00F27E6D" w:rsidRDefault="005B3D8D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DF2F6E">
              <w:rPr>
                <w:sz w:val="23"/>
                <w:szCs w:val="23"/>
              </w:rPr>
              <w:t>4</w:t>
            </w:r>
            <w:r w:rsidR="00DF2F6E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buku tabungan bank </w:t>
            </w:r>
          </w:p>
        </w:tc>
        <w:tc>
          <w:tcPr>
            <w:tcW w:w="2070" w:type="dxa"/>
          </w:tcPr>
          <w:p w:rsidR="00DF2F6E" w:rsidRPr="00F27E6D" w:rsidRDefault="005B3D8D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DF2F6E">
              <w:rPr>
                <w:sz w:val="23"/>
                <w:szCs w:val="23"/>
              </w:rPr>
              <w:t>5</w:t>
            </w:r>
            <w:r w:rsidR="00DF2F6E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buku surat berharga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deposito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tanah </w:t>
            </w:r>
          </w:p>
        </w:tc>
        <w:tc>
          <w:tcPr>
            <w:tcW w:w="2070" w:type="dxa"/>
          </w:tcPr>
          <w:p w:rsidR="00DF2F6E" w:rsidRPr="00F27E6D" w:rsidRDefault="005B3D8D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</w:t>
            </w:r>
            <w:r w:rsidR="00DF2F6E">
              <w:rPr>
                <w:sz w:val="23"/>
                <w:szCs w:val="23"/>
              </w:rPr>
              <w:t>5</w:t>
            </w:r>
            <w:r w:rsidR="00DF2F6E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ertifikat bangunan </w:t>
            </w:r>
          </w:p>
        </w:tc>
        <w:tc>
          <w:tcPr>
            <w:tcW w:w="2070" w:type="dxa"/>
          </w:tcPr>
          <w:p w:rsidR="00DF2F6E" w:rsidRPr="00F27E6D" w:rsidRDefault="005B3D8D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</w:t>
            </w:r>
            <w:r w:rsidR="00DF2F6E"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besar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menengah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perusahaan industri kecil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rikanan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ternakan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erkebunan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pasar swalayan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swalayan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254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tradisional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usaha di pasar desa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25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transportasi/pengangkutan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aset telekomunikasi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DF2F6E" w:rsidTr="00BF3180">
        <w:trPr>
          <w:trHeight w:val="112"/>
        </w:trPr>
        <w:tc>
          <w:tcPr>
            <w:tcW w:w="6930" w:type="dxa"/>
          </w:tcPr>
          <w:p w:rsidR="00DF2F6E" w:rsidRDefault="00DF2F6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miliki saham di perusahaan </w:t>
            </w:r>
          </w:p>
        </w:tc>
        <w:tc>
          <w:tcPr>
            <w:tcW w:w="2070" w:type="dxa"/>
          </w:tcPr>
          <w:p w:rsidR="00DF2F6E" w:rsidRPr="00F27E6D" w:rsidRDefault="00DF2F6E" w:rsidP="00DF2F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F27E6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Keluarga seluruhnya </w:t>
            </w:r>
          </w:p>
        </w:tc>
        <w:tc>
          <w:tcPr>
            <w:tcW w:w="2070" w:type="dxa"/>
          </w:tcPr>
          <w:p w:rsidR="00BF3180" w:rsidRPr="00F27E6D" w:rsidRDefault="005B3D8D" w:rsidP="009C293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</w:t>
            </w:r>
            <w:r w:rsidR="009C2933">
              <w:rPr>
                <w:b/>
                <w:bCs/>
                <w:sz w:val="23"/>
                <w:szCs w:val="23"/>
              </w:rPr>
              <w:t>610</w:t>
            </w:r>
            <w:r w:rsidR="00BF3180" w:rsidRPr="00F27E6D">
              <w:rPr>
                <w:b/>
                <w:bCs/>
                <w:sz w:val="23"/>
                <w:szCs w:val="23"/>
              </w:rPr>
              <w:t xml:space="preserve">Keluarga </w:t>
            </w:r>
          </w:p>
        </w:tc>
      </w:tr>
    </w:tbl>
    <w:p w:rsidR="00683253" w:rsidRDefault="00683253" w:rsidP="00BF3180">
      <w:pPr>
        <w:pStyle w:val="Default"/>
        <w:outlineLvl w:val="0"/>
        <w:rPr>
          <w:sz w:val="23"/>
          <w:szCs w:val="23"/>
        </w:rPr>
      </w:pPr>
    </w:p>
    <w:p w:rsidR="00DF2F6E" w:rsidRDefault="00DF2F6E" w:rsidP="00BF3180">
      <w:pPr>
        <w:pStyle w:val="Default"/>
        <w:outlineLvl w:val="0"/>
        <w:rPr>
          <w:sz w:val="23"/>
          <w:szCs w:val="23"/>
        </w:rPr>
      </w:pPr>
    </w:p>
    <w:p w:rsidR="00BF3180" w:rsidRPr="00506B8C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 w:rsidRPr="00EA14E2">
        <w:rPr>
          <w:b/>
          <w:bCs/>
          <w:sz w:val="23"/>
          <w:szCs w:val="23"/>
        </w:rPr>
        <w:t>VIII. PENDIDIKAN MASYARAKAT</w:t>
      </w:r>
      <w:bookmarkStart w:id="0" w:name="_GoBack"/>
      <w:bookmarkEnd w:id="0"/>
    </w:p>
    <w:p w:rsidR="00BF3180" w:rsidRDefault="00BF3180" w:rsidP="00BF3180">
      <w:pPr>
        <w:pStyle w:val="Default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Tingkat Pendidikan Penduduk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RPr="00320958" w:rsidTr="00B822EB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buta aksara dan huruf latin </w:t>
            </w:r>
          </w:p>
        </w:tc>
        <w:tc>
          <w:tcPr>
            <w:tcW w:w="1980" w:type="dxa"/>
            <w:shd w:val="clear" w:color="auto" w:fill="auto"/>
          </w:tcPr>
          <w:p w:rsidR="00BF3180" w:rsidRPr="00320958" w:rsidRDefault="005B3D8D" w:rsidP="00506B8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254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usia 3-6 tahun yang masuk TK dan Kelompok Bermain Anak </w:t>
            </w:r>
          </w:p>
        </w:tc>
        <w:tc>
          <w:tcPr>
            <w:tcW w:w="1980" w:type="dxa"/>
          </w:tcPr>
          <w:p w:rsidR="00BF3180" w:rsidRPr="00320958" w:rsidRDefault="005B3D8D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anak dan penduduk cacat fisik dan mental </w:t>
            </w:r>
          </w:p>
        </w:tc>
        <w:tc>
          <w:tcPr>
            <w:tcW w:w="1980" w:type="dxa"/>
          </w:tcPr>
          <w:p w:rsidR="00BF3180" w:rsidRPr="00320958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D/sederajat </w:t>
            </w:r>
          </w:p>
        </w:tc>
        <w:tc>
          <w:tcPr>
            <w:tcW w:w="1980" w:type="dxa"/>
          </w:tcPr>
          <w:p w:rsidR="00BF3180" w:rsidRPr="00320958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0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lastRenderedPageBreak/>
              <w:t xml:space="preserve">Jumlah penduduk tamat SD/sederajat </w:t>
            </w:r>
          </w:p>
        </w:tc>
        <w:tc>
          <w:tcPr>
            <w:tcW w:w="1980" w:type="dxa"/>
          </w:tcPr>
          <w:p w:rsidR="00BF3180" w:rsidRPr="00320958" w:rsidRDefault="00506B8C" w:rsidP="00506B8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idak tamat SD/sederajat </w:t>
            </w:r>
          </w:p>
        </w:tc>
        <w:tc>
          <w:tcPr>
            <w:tcW w:w="1980" w:type="dxa"/>
          </w:tcPr>
          <w:p w:rsidR="00BF3180" w:rsidRPr="00320958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0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CE2B7E">
        <w:trPr>
          <w:trHeight w:val="112"/>
        </w:trPr>
        <w:tc>
          <w:tcPr>
            <w:tcW w:w="6930" w:type="dxa"/>
            <w:shd w:val="clear" w:color="auto" w:fill="auto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TP/sederajat </w:t>
            </w:r>
          </w:p>
        </w:tc>
        <w:tc>
          <w:tcPr>
            <w:tcW w:w="1980" w:type="dxa"/>
            <w:shd w:val="clear" w:color="auto" w:fill="auto"/>
          </w:tcPr>
          <w:p w:rsidR="00BF3180" w:rsidRPr="00320958" w:rsidRDefault="00506B8C" w:rsidP="00506B8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45 </w:t>
            </w:r>
            <w:r w:rsidR="00BF3180" w:rsidRPr="00320958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TP/sederajat </w:t>
            </w:r>
          </w:p>
        </w:tc>
        <w:tc>
          <w:tcPr>
            <w:tcW w:w="1980" w:type="dxa"/>
          </w:tcPr>
          <w:p w:rsidR="00BF3180" w:rsidRPr="00320958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5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TA/sederajat </w:t>
            </w:r>
          </w:p>
        </w:tc>
        <w:tc>
          <w:tcPr>
            <w:tcW w:w="1980" w:type="dxa"/>
          </w:tcPr>
          <w:p w:rsidR="00BF3180" w:rsidRPr="00320958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idak tamat SLTP/Sederajat </w:t>
            </w:r>
          </w:p>
        </w:tc>
        <w:tc>
          <w:tcPr>
            <w:tcW w:w="1980" w:type="dxa"/>
          </w:tcPr>
          <w:p w:rsidR="00BF3180" w:rsidRPr="00320958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TA/Sederajat </w:t>
            </w:r>
          </w:p>
        </w:tc>
        <w:tc>
          <w:tcPr>
            <w:tcW w:w="1980" w:type="dxa"/>
          </w:tcPr>
          <w:p w:rsidR="00BF3180" w:rsidRPr="00320958" w:rsidRDefault="00506B8C" w:rsidP="0035691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1 </w:t>
            </w:r>
          </w:p>
        </w:tc>
        <w:tc>
          <w:tcPr>
            <w:tcW w:w="1980" w:type="dxa"/>
          </w:tcPr>
          <w:p w:rsidR="00BF3180" w:rsidRPr="00320958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1 </w:t>
            </w:r>
          </w:p>
        </w:tc>
        <w:tc>
          <w:tcPr>
            <w:tcW w:w="1980" w:type="dxa"/>
          </w:tcPr>
          <w:p w:rsidR="00BF3180" w:rsidRPr="00320958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506B8C" w:rsidRPr="00320958" w:rsidTr="00BF3180">
        <w:trPr>
          <w:trHeight w:val="112"/>
        </w:trPr>
        <w:tc>
          <w:tcPr>
            <w:tcW w:w="6930" w:type="dxa"/>
          </w:tcPr>
          <w:p w:rsidR="00506B8C" w:rsidRPr="00320958" w:rsidRDefault="00506B8C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2 </w:t>
            </w:r>
          </w:p>
        </w:tc>
        <w:tc>
          <w:tcPr>
            <w:tcW w:w="1980" w:type="dxa"/>
          </w:tcPr>
          <w:p w:rsidR="00506B8C" w:rsidRPr="0032095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506B8C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506B8C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506B8C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506B8C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506B8C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506B8C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506B8C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506B8C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506B8C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506B8C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506B8C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506B8C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506B8C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sedang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506B8C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tamat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506B8C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Jumlah penduduk cacat fisik dan men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32095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20958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320958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% Penduduk buta huruf [(1): jumlah penduduk] x 100%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  <w:r w:rsidR="00BF3180" w:rsidRPr="00320958">
              <w:rPr>
                <w:sz w:val="23"/>
                <w:szCs w:val="23"/>
              </w:rPr>
              <w:t xml:space="preserve"> %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  <w:r w:rsidRPr="00320958">
              <w:rPr>
                <w:sz w:val="23"/>
                <w:szCs w:val="23"/>
              </w:rPr>
              <w:t xml:space="preserve">% Penduduk tamat SLTP/sederajat </w:t>
            </w:r>
          </w:p>
          <w:tbl>
            <w:tblPr>
              <w:tblW w:w="93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22"/>
              <w:gridCol w:w="2538"/>
            </w:tblGrid>
            <w:tr w:rsidR="00BF3180" w:rsidRPr="00320958" w:rsidTr="008E6897">
              <w:trPr>
                <w:trHeight w:val="112"/>
              </w:trPr>
              <w:tc>
                <w:tcPr>
                  <w:tcW w:w="6822" w:type="dxa"/>
                </w:tcPr>
                <w:p w:rsidR="00BF3180" w:rsidRPr="00320958" w:rsidRDefault="00BF3180" w:rsidP="00BF318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20958">
                    <w:rPr>
                      <w:sz w:val="23"/>
                      <w:szCs w:val="23"/>
                    </w:rPr>
                    <w:t xml:space="preserve">[(3):jumlah penduduk] x 100% </w:t>
                  </w:r>
                </w:p>
              </w:tc>
              <w:tc>
                <w:tcPr>
                  <w:tcW w:w="2538" w:type="dxa"/>
                </w:tcPr>
                <w:p w:rsidR="00BF3180" w:rsidRPr="00320958" w:rsidRDefault="00506B8C" w:rsidP="00BF3180">
                  <w:pPr>
                    <w:pStyle w:val="Default"/>
                    <w:ind w:right="450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,6</w:t>
                  </w:r>
                  <w:r w:rsidR="00BF3180" w:rsidRPr="00320958">
                    <w:rPr>
                      <w:sz w:val="23"/>
                      <w:szCs w:val="23"/>
                    </w:rPr>
                    <w:t xml:space="preserve"> % </w:t>
                  </w:r>
                </w:p>
              </w:tc>
            </w:tr>
          </w:tbl>
          <w:p w:rsidR="00BF3180" w:rsidRPr="00320958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Wajib belajar 9 tahu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Pr="001826DA" w:rsidRDefault="00BF3180" w:rsidP="00BF3180">
            <w:pPr>
              <w:pStyle w:val="Default"/>
              <w:rPr>
                <w:sz w:val="23"/>
                <w:szCs w:val="23"/>
              </w:rPr>
            </w:pPr>
            <w:r w:rsidRPr="001826DA">
              <w:rPr>
                <w:sz w:val="23"/>
                <w:szCs w:val="23"/>
              </w:rPr>
              <w:t xml:space="preserve">1. Jumlah penduduk usia 7-15 tahun </w:t>
            </w:r>
          </w:p>
        </w:tc>
        <w:tc>
          <w:tcPr>
            <w:tcW w:w="1980" w:type="dxa"/>
          </w:tcPr>
          <w:p w:rsidR="00BF3180" w:rsidRPr="008E6897" w:rsidRDefault="00506B8C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752</w:t>
            </w:r>
            <w:r w:rsidR="00BF3180" w:rsidRPr="00483AE0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CD081B" w:rsidTr="00BF3180">
        <w:trPr>
          <w:trHeight w:val="112"/>
        </w:trPr>
        <w:tc>
          <w:tcPr>
            <w:tcW w:w="6930" w:type="dxa"/>
          </w:tcPr>
          <w:p w:rsidR="00BF3180" w:rsidRPr="00CD081B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081B">
              <w:rPr>
                <w:sz w:val="23"/>
                <w:szCs w:val="23"/>
              </w:rPr>
              <w:t xml:space="preserve">2. Jumlah penduduk usia 7-15 tahun yang masih sekolah </w:t>
            </w:r>
          </w:p>
        </w:tc>
        <w:tc>
          <w:tcPr>
            <w:tcW w:w="1980" w:type="dxa"/>
          </w:tcPr>
          <w:p w:rsidR="00BF3180" w:rsidRPr="008E6897" w:rsidRDefault="00506B8C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570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Pr="00CD081B" w:rsidRDefault="00BF3180" w:rsidP="00BF3180">
            <w:pPr>
              <w:pStyle w:val="Default"/>
              <w:rPr>
                <w:sz w:val="23"/>
                <w:szCs w:val="23"/>
              </w:rPr>
            </w:pPr>
            <w:r w:rsidRPr="00CD081B">
              <w:rPr>
                <w:sz w:val="23"/>
                <w:szCs w:val="23"/>
              </w:rPr>
              <w:t xml:space="preserve">3. Jumlah penduduk usia 7-15 tahun yang tidak sekolah </w:t>
            </w:r>
          </w:p>
        </w:tc>
        <w:tc>
          <w:tcPr>
            <w:tcW w:w="1980" w:type="dxa"/>
          </w:tcPr>
          <w:p w:rsidR="00BF3180" w:rsidRPr="008E6897" w:rsidRDefault="00506B8C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82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Default="00BF3180" w:rsidP="00BF3180">
      <w:pPr>
        <w:tabs>
          <w:tab w:val="left" w:pos="2837"/>
        </w:tabs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F61958" w:rsidRDefault="00BF3180" w:rsidP="00BF318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C. Rasio Guru dan Murid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guru TK dan kelompok bermain anak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BF3180" w:rsidRPr="008E6897" w:rsidRDefault="00506B8C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</w:t>
            </w:r>
            <w:r w:rsidR="00BF3180" w:rsidRPr="00467D25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siswa TK dan kelompok bermain anak </w:t>
            </w:r>
          </w:p>
        </w:tc>
        <w:tc>
          <w:tcPr>
            <w:tcW w:w="1980" w:type="dxa"/>
            <w:vAlign w:val="center"/>
          </w:tcPr>
          <w:p w:rsidR="00BF3180" w:rsidRPr="008E6897" w:rsidRDefault="00506B8C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7</w:t>
            </w:r>
            <w:r w:rsidR="00BF3180" w:rsidRPr="00467D25">
              <w:rPr>
                <w:sz w:val="23"/>
                <w:szCs w:val="23"/>
              </w:rPr>
              <w:t xml:space="preserve"> orang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guru SD dan sederajat </w:t>
            </w:r>
          </w:p>
        </w:tc>
        <w:tc>
          <w:tcPr>
            <w:tcW w:w="1980" w:type="dxa"/>
          </w:tcPr>
          <w:p w:rsidR="00BF3180" w:rsidRPr="008E6897" w:rsidRDefault="00506B8C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5</w:t>
            </w:r>
            <w:r w:rsidR="00BF3180" w:rsidRPr="00467D25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siswa SD dan sederajat </w:t>
            </w:r>
          </w:p>
        </w:tc>
        <w:tc>
          <w:tcPr>
            <w:tcW w:w="1980" w:type="dxa"/>
          </w:tcPr>
          <w:p w:rsidR="00BF3180" w:rsidRPr="008E6897" w:rsidRDefault="00506B8C" w:rsidP="00CD081B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910</w:t>
            </w:r>
            <w:r w:rsidR="00BF3180" w:rsidRPr="00467D25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guru SLTP dan sederajat </w:t>
            </w:r>
          </w:p>
        </w:tc>
        <w:tc>
          <w:tcPr>
            <w:tcW w:w="1980" w:type="dxa"/>
          </w:tcPr>
          <w:p w:rsidR="00BF3180" w:rsidRPr="008E6897" w:rsidRDefault="00506B8C" w:rsidP="007777FC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5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siswa SLTP dan sederajat </w:t>
            </w:r>
          </w:p>
        </w:tc>
        <w:tc>
          <w:tcPr>
            <w:tcW w:w="1980" w:type="dxa"/>
          </w:tcPr>
          <w:p w:rsidR="00BF3180" w:rsidRPr="008E6897" w:rsidRDefault="00506B8C" w:rsidP="00CD081B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570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guru SLTA/sederajat </w:t>
            </w:r>
          </w:p>
        </w:tc>
        <w:tc>
          <w:tcPr>
            <w:tcW w:w="1980" w:type="dxa"/>
          </w:tcPr>
          <w:p w:rsidR="00BF3180" w:rsidRPr="005E114A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506B8C" w:rsidTr="00BF3180">
        <w:trPr>
          <w:trHeight w:val="112"/>
        </w:trPr>
        <w:tc>
          <w:tcPr>
            <w:tcW w:w="693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Jumlah siswa SLTA/sederajat </w:t>
            </w:r>
          </w:p>
        </w:tc>
        <w:tc>
          <w:tcPr>
            <w:tcW w:w="1980" w:type="dxa"/>
          </w:tcPr>
          <w:p w:rsidR="00506B8C" w:rsidRPr="005E114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506B8C" w:rsidTr="00BF3180">
        <w:trPr>
          <w:trHeight w:val="112"/>
        </w:trPr>
        <w:tc>
          <w:tcPr>
            <w:tcW w:w="693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Jumlah siswa SLB </w:t>
            </w:r>
          </w:p>
        </w:tc>
        <w:tc>
          <w:tcPr>
            <w:tcW w:w="1980" w:type="dxa"/>
          </w:tcPr>
          <w:p w:rsidR="00506B8C" w:rsidRPr="005E114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E114A">
              <w:rPr>
                <w:sz w:val="23"/>
                <w:szCs w:val="23"/>
              </w:rPr>
              <w:t xml:space="preserve"> orang </w:t>
            </w:r>
          </w:p>
        </w:tc>
      </w:tr>
      <w:tr w:rsidR="00506B8C" w:rsidTr="00BF3180">
        <w:trPr>
          <w:trHeight w:val="112"/>
        </w:trPr>
        <w:tc>
          <w:tcPr>
            <w:tcW w:w="693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0. Jumlah guru SLB </w:t>
            </w:r>
          </w:p>
        </w:tc>
        <w:tc>
          <w:tcPr>
            <w:tcW w:w="1980" w:type="dxa"/>
          </w:tcPr>
          <w:p w:rsidR="00506B8C" w:rsidRPr="005E114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5E114A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Pr="00F61958" w:rsidRDefault="00BF3180" w:rsidP="00506B8C">
      <w:pPr>
        <w:pStyle w:val="ListParagraph"/>
        <w:numPr>
          <w:ilvl w:val="0"/>
          <w:numId w:val="39"/>
        </w:numPr>
        <w:ind w:left="360"/>
        <w:rPr>
          <w:rFonts w:ascii="Bookman Old Style" w:hAnsi="Bookman Old Style"/>
          <w:b/>
          <w:bCs/>
          <w:sz w:val="23"/>
          <w:szCs w:val="23"/>
        </w:rPr>
      </w:pPr>
      <w:r w:rsidRPr="00F61958">
        <w:rPr>
          <w:rFonts w:ascii="Bookman Old Style" w:hAnsi="Bookman Old Style"/>
          <w:b/>
          <w:bCs/>
          <w:sz w:val="23"/>
          <w:szCs w:val="23"/>
        </w:rPr>
        <w:t>Kelembagaan Pendidik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desa/kelurahan </w:t>
            </w:r>
          </w:p>
        </w:tc>
        <w:tc>
          <w:tcPr>
            <w:tcW w:w="1980" w:type="dxa"/>
            <w:vAlign w:val="bottom"/>
          </w:tcPr>
          <w:p w:rsidR="00BF3180" w:rsidRPr="00331C7A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unit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aman bacaan desa/kelurahan </w:t>
            </w:r>
          </w:p>
        </w:tc>
        <w:tc>
          <w:tcPr>
            <w:tcW w:w="1980" w:type="dxa"/>
          </w:tcPr>
          <w:p w:rsidR="00BF3180" w:rsidRPr="00331C7A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980" w:type="dxa"/>
          </w:tcPr>
          <w:p w:rsidR="00BF3180" w:rsidRPr="00331C7A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anggar belajar </w:t>
            </w:r>
          </w:p>
        </w:tc>
        <w:tc>
          <w:tcPr>
            <w:tcW w:w="1980" w:type="dxa"/>
          </w:tcPr>
          <w:p w:rsidR="00BF3180" w:rsidRPr="00331C7A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lembaga pendidikan luar sekolah </w:t>
            </w:r>
          </w:p>
        </w:tc>
        <w:tc>
          <w:tcPr>
            <w:tcW w:w="1980" w:type="dxa"/>
          </w:tcPr>
          <w:p w:rsidR="00BF3180" w:rsidRPr="00331C7A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A </w:t>
            </w:r>
          </w:p>
        </w:tc>
        <w:tc>
          <w:tcPr>
            <w:tcW w:w="1980" w:type="dxa"/>
          </w:tcPr>
          <w:p w:rsidR="00BF3180" w:rsidRPr="00331C7A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kelompok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A </w:t>
            </w:r>
          </w:p>
        </w:tc>
        <w:tc>
          <w:tcPr>
            <w:tcW w:w="1980" w:type="dxa"/>
          </w:tcPr>
          <w:p w:rsidR="00BF3180" w:rsidRPr="00331C7A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="00BF3180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B </w:t>
            </w:r>
          </w:p>
        </w:tc>
        <w:tc>
          <w:tcPr>
            <w:tcW w:w="1980" w:type="dxa"/>
          </w:tcPr>
          <w:p w:rsidR="00BF3180" w:rsidRPr="00331C7A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331C7A">
              <w:rPr>
                <w:sz w:val="23"/>
                <w:szCs w:val="23"/>
              </w:rPr>
              <w:t xml:space="preserve">kelompok </w:t>
            </w:r>
          </w:p>
        </w:tc>
      </w:tr>
      <w:tr w:rsidR="00506B8C" w:rsidTr="00BF3180">
        <w:trPr>
          <w:trHeight w:val="112"/>
        </w:trPr>
        <w:tc>
          <w:tcPr>
            <w:tcW w:w="693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B </w:t>
            </w:r>
          </w:p>
        </w:tc>
        <w:tc>
          <w:tcPr>
            <w:tcW w:w="198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Tr="00BF3180">
        <w:trPr>
          <w:trHeight w:val="112"/>
        </w:trPr>
        <w:tc>
          <w:tcPr>
            <w:tcW w:w="693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ompok belajar Paket C </w:t>
            </w:r>
          </w:p>
        </w:tc>
        <w:tc>
          <w:tcPr>
            <w:tcW w:w="198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331C7A">
              <w:rPr>
                <w:sz w:val="23"/>
                <w:szCs w:val="23"/>
              </w:rPr>
              <w:t xml:space="preserve">kelompok </w:t>
            </w:r>
          </w:p>
        </w:tc>
      </w:tr>
      <w:tr w:rsidR="00506B8C" w:rsidTr="00BF3180">
        <w:trPr>
          <w:trHeight w:val="112"/>
        </w:trPr>
        <w:tc>
          <w:tcPr>
            <w:tcW w:w="693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ujian Paket C </w:t>
            </w:r>
          </w:p>
        </w:tc>
        <w:tc>
          <w:tcPr>
            <w:tcW w:w="198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Tr="00BF3180">
        <w:trPr>
          <w:trHeight w:val="112"/>
        </w:trPr>
        <w:tc>
          <w:tcPr>
            <w:tcW w:w="693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lembaga kursus keterampilan </w:t>
            </w:r>
          </w:p>
        </w:tc>
        <w:tc>
          <w:tcPr>
            <w:tcW w:w="198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506B8C" w:rsidTr="00BF3180">
        <w:trPr>
          <w:trHeight w:val="112"/>
        </w:trPr>
        <w:tc>
          <w:tcPr>
            <w:tcW w:w="693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kursus keterampilan </w:t>
            </w:r>
          </w:p>
        </w:tc>
        <w:tc>
          <w:tcPr>
            <w:tcW w:w="198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IX. KESEHATAN MASYARAKAT</w:t>
      </w:r>
    </w:p>
    <w:p w:rsidR="00BF3180" w:rsidRPr="00A82EE3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A. Kualitas Ibu Hamil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340"/>
      </w:tblGrid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</w:t>
            </w:r>
          </w:p>
        </w:tc>
        <w:tc>
          <w:tcPr>
            <w:tcW w:w="2340" w:type="dxa"/>
          </w:tcPr>
          <w:p w:rsidR="00506B8C" w:rsidRPr="00331C7A" w:rsidRDefault="00473775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</w:t>
            </w:r>
            <w:r w:rsidR="00506B8C">
              <w:rPr>
                <w:sz w:val="23"/>
                <w:szCs w:val="23"/>
              </w:rPr>
              <w:t xml:space="preserve">6 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Posyandu </w:t>
            </w:r>
          </w:p>
        </w:tc>
        <w:tc>
          <w:tcPr>
            <w:tcW w:w="2340" w:type="dxa"/>
          </w:tcPr>
          <w:p w:rsidR="00506B8C" w:rsidRPr="00331C7A" w:rsidRDefault="00473775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</w:t>
            </w:r>
            <w:r w:rsidR="00506B8C">
              <w:rPr>
                <w:sz w:val="23"/>
                <w:szCs w:val="23"/>
              </w:rPr>
              <w:t xml:space="preserve">2 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Puskesmas </w:t>
            </w:r>
          </w:p>
        </w:tc>
        <w:tc>
          <w:tcPr>
            <w:tcW w:w="2340" w:type="dxa"/>
          </w:tcPr>
          <w:p w:rsidR="00506B8C" w:rsidRPr="00331C7A" w:rsidRDefault="00473775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</w:t>
            </w:r>
            <w:r w:rsidR="00506B8C">
              <w:rPr>
                <w:sz w:val="23"/>
                <w:szCs w:val="23"/>
              </w:rPr>
              <w:t xml:space="preserve">4 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Rumah Sakit </w:t>
            </w:r>
          </w:p>
        </w:tc>
        <w:tc>
          <w:tcPr>
            <w:tcW w:w="234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Dokter Praktek </w:t>
            </w:r>
          </w:p>
        </w:tc>
        <w:tc>
          <w:tcPr>
            <w:tcW w:w="234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Bidan Praktek </w:t>
            </w:r>
          </w:p>
        </w:tc>
        <w:tc>
          <w:tcPr>
            <w:tcW w:w="234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periksa di Dukun Terlatih </w:t>
            </w:r>
          </w:p>
        </w:tc>
        <w:tc>
          <w:tcPr>
            <w:tcW w:w="234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matian ibu hamil </w:t>
            </w:r>
          </w:p>
        </w:tc>
        <w:tc>
          <w:tcPr>
            <w:tcW w:w="234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hamil melahirkan </w:t>
            </w:r>
          </w:p>
        </w:tc>
        <w:tc>
          <w:tcPr>
            <w:tcW w:w="2340" w:type="dxa"/>
          </w:tcPr>
          <w:p w:rsidR="00506B8C" w:rsidRPr="00331C7A" w:rsidRDefault="00473775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</w:t>
            </w:r>
            <w:r w:rsidR="00506B8C">
              <w:rPr>
                <w:sz w:val="23"/>
                <w:szCs w:val="23"/>
              </w:rPr>
              <w:t xml:space="preserve">5 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nifas </w:t>
            </w:r>
          </w:p>
        </w:tc>
        <w:tc>
          <w:tcPr>
            <w:tcW w:w="234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matian ibu nifas </w:t>
            </w:r>
          </w:p>
        </w:tc>
        <w:tc>
          <w:tcPr>
            <w:tcW w:w="234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ibu nifas hidup </w:t>
            </w:r>
          </w:p>
        </w:tc>
        <w:tc>
          <w:tcPr>
            <w:tcW w:w="234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</w:tbl>
    <w:p w:rsidR="00BF3180" w:rsidRPr="006B0896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6B0896" w:rsidRDefault="00205511" w:rsidP="00205511">
      <w:pPr>
        <w:pStyle w:val="ListParagraph"/>
        <w:tabs>
          <w:tab w:val="left" w:pos="360"/>
        </w:tabs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6B0896">
        <w:rPr>
          <w:rFonts w:ascii="Bookman Old Style" w:hAnsi="Bookman Old Style"/>
          <w:b/>
          <w:bCs/>
          <w:sz w:val="23"/>
          <w:szCs w:val="23"/>
        </w:rPr>
        <w:t>B.K</w:t>
      </w:r>
      <w:r w:rsidR="00BF3180" w:rsidRPr="006B0896">
        <w:rPr>
          <w:rFonts w:ascii="Bookman Old Style" w:hAnsi="Bookman Old Style"/>
          <w:b/>
          <w:bCs/>
          <w:sz w:val="23"/>
          <w:szCs w:val="23"/>
        </w:rPr>
        <w:t>ualitas Bay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340"/>
      </w:tblGrid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uguran kandungan </w:t>
            </w:r>
          </w:p>
        </w:tc>
        <w:tc>
          <w:tcPr>
            <w:tcW w:w="234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</w:t>
            </w:r>
          </w:p>
        </w:tc>
        <w:tc>
          <w:tcPr>
            <w:tcW w:w="2340" w:type="dxa"/>
          </w:tcPr>
          <w:p w:rsidR="00506B8C" w:rsidRPr="00331C7A" w:rsidRDefault="00473775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</w:t>
            </w:r>
            <w:r w:rsidR="00506B8C">
              <w:rPr>
                <w:sz w:val="23"/>
                <w:szCs w:val="23"/>
              </w:rPr>
              <w:t xml:space="preserve">6 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mati </w:t>
            </w:r>
          </w:p>
        </w:tc>
        <w:tc>
          <w:tcPr>
            <w:tcW w:w="234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hidup </w:t>
            </w:r>
          </w:p>
        </w:tc>
        <w:tc>
          <w:tcPr>
            <w:tcW w:w="2340" w:type="dxa"/>
          </w:tcPr>
          <w:p w:rsidR="00506B8C" w:rsidRPr="00331C7A" w:rsidRDefault="00473775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</w:t>
            </w:r>
            <w:r w:rsidR="00506B8C">
              <w:rPr>
                <w:sz w:val="23"/>
                <w:szCs w:val="23"/>
              </w:rPr>
              <w:t xml:space="preserve">6 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mati usia 0 – 1 bulan </w:t>
            </w:r>
          </w:p>
        </w:tc>
        <w:tc>
          <w:tcPr>
            <w:tcW w:w="2340" w:type="dxa"/>
          </w:tcPr>
          <w:p w:rsidR="00506B8C" w:rsidRPr="00331C7A" w:rsidRDefault="00473775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mati usia 1 – 12 bulan </w:t>
            </w:r>
          </w:p>
        </w:tc>
        <w:tc>
          <w:tcPr>
            <w:tcW w:w="2340" w:type="dxa"/>
          </w:tcPr>
          <w:p w:rsidR="00506B8C" w:rsidRPr="00331C7A" w:rsidRDefault="00473775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6B0896" w:rsidTr="00BF3180">
        <w:trPr>
          <w:trHeight w:val="112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lahir berat kurang dari 2,5 kg </w:t>
            </w:r>
          </w:p>
        </w:tc>
        <w:tc>
          <w:tcPr>
            <w:tcW w:w="2340" w:type="dxa"/>
          </w:tcPr>
          <w:p w:rsidR="00506B8C" w:rsidRPr="00331C7A" w:rsidRDefault="00473775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0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Tr="00BF3180">
        <w:trPr>
          <w:trHeight w:val="253"/>
        </w:trPr>
        <w:tc>
          <w:tcPr>
            <w:tcW w:w="6570" w:type="dxa"/>
          </w:tcPr>
          <w:p w:rsidR="00506B8C" w:rsidRPr="006B0896" w:rsidRDefault="00506B8C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bayi 0-5 tahun hidup yang menderita kelainan organ tubuh, fisik dan mental </w:t>
            </w:r>
          </w:p>
        </w:tc>
        <w:tc>
          <w:tcPr>
            <w:tcW w:w="234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683253" w:rsidRDefault="00683253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62923" w:rsidRPr="00596C21" w:rsidRDefault="00B62923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9A72C4" w:rsidRDefault="00BF3180" w:rsidP="00BF3180">
      <w:pPr>
        <w:pStyle w:val="ListParagraph"/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9A72C4">
        <w:rPr>
          <w:rFonts w:ascii="Bookman Old Style" w:hAnsi="Bookman Old Style"/>
          <w:b/>
          <w:bCs/>
          <w:sz w:val="23"/>
          <w:szCs w:val="23"/>
        </w:rPr>
        <w:t>C. Kualitas Persalin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mpat Persalinan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Sakit Umum </w:t>
            </w:r>
          </w:p>
        </w:tc>
        <w:tc>
          <w:tcPr>
            <w:tcW w:w="2430" w:type="dxa"/>
          </w:tcPr>
          <w:p w:rsidR="00BF3180" w:rsidRPr="00331C7A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Bersalin </w:t>
            </w:r>
          </w:p>
        </w:tc>
        <w:tc>
          <w:tcPr>
            <w:tcW w:w="243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Puskesmas </w:t>
            </w:r>
          </w:p>
        </w:tc>
        <w:tc>
          <w:tcPr>
            <w:tcW w:w="243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Polindes </w:t>
            </w:r>
          </w:p>
        </w:tc>
        <w:tc>
          <w:tcPr>
            <w:tcW w:w="243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Balai Kesehatan Ibu Anak </w:t>
            </w:r>
          </w:p>
        </w:tc>
        <w:tc>
          <w:tcPr>
            <w:tcW w:w="243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ersalinan rumah praktek bidan </w:t>
            </w:r>
          </w:p>
        </w:tc>
        <w:tc>
          <w:tcPr>
            <w:tcW w:w="243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pat praktek dokter </w:t>
            </w:r>
          </w:p>
        </w:tc>
        <w:tc>
          <w:tcPr>
            <w:tcW w:w="243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dukun </w:t>
            </w:r>
          </w:p>
        </w:tc>
        <w:tc>
          <w:tcPr>
            <w:tcW w:w="243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mah sendiri </w:t>
            </w:r>
          </w:p>
        </w:tc>
        <w:tc>
          <w:tcPr>
            <w:tcW w:w="243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31C7A">
              <w:rPr>
                <w:sz w:val="23"/>
                <w:szCs w:val="23"/>
              </w:rPr>
              <w:t xml:space="preserve"> unit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CD7CB7" w:rsidTr="00BF3180">
        <w:trPr>
          <w:trHeight w:val="112"/>
        </w:trPr>
        <w:tc>
          <w:tcPr>
            <w:tcW w:w="9000" w:type="dxa"/>
            <w:gridSpan w:val="2"/>
          </w:tcPr>
          <w:p w:rsidR="00CD7CB7" w:rsidRDefault="00CD7CB7" w:rsidP="006854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ertolongan Persalin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Dokter </w:t>
            </w:r>
          </w:p>
        </w:tc>
        <w:tc>
          <w:tcPr>
            <w:tcW w:w="2430" w:type="dxa"/>
          </w:tcPr>
          <w:p w:rsidR="00CD7CB7" w:rsidRPr="00B35438" w:rsidRDefault="0047377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CD7CB7" w:rsidRPr="00B35438">
              <w:rPr>
                <w:sz w:val="23"/>
                <w:szCs w:val="23"/>
              </w:rPr>
              <w:t xml:space="preserve">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bidan </w:t>
            </w:r>
          </w:p>
        </w:tc>
        <w:tc>
          <w:tcPr>
            <w:tcW w:w="2430" w:type="dxa"/>
          </w:tcPr>
          <w:p w:rsidR="00CD7CB7" w:rsidRPr="00B35438" w:rsidRDefault="00473775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  <w:r w:rsidR="00506B8C">
              <w:rPr>
                <w:rFonts w:ascii="Bookman Old Style" w:hAnsi="Bookman Old Style"/>
                <w:sz w:val="23"/>
                <w:szCs w:val="23"/>
              </w:rPr>
              <w:t>4</w:t>
            </w:r>
            <w:r w:rsidR="00CD7CB7" w:rsidRPr="00B35438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  <w:tr w:rsidR="00CD7CB7" w:rsidRPr="00B35438" w:rsidTr="00BF3180">
        <w:trPr>
          <w:trHeight w:val="112"/>
        </w:trPr>
        <w:tc>
          <w:tcPr>
            <w:tcW w:w="6570" w:type="dxa"/>
          </w:tcPr>
          <w:p w:rsidR="00CD7CB7" w:rsidRPr="00B35438" w:rsidRDefault="00CD7CB7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perawat </w:t>
            </w:r>
          </w:p>
        </w:tc>
        <w:tc>
          <w:tcPr>
            <w:tcW w:w="2430" w:type="dxa"/>
          </w:tcPr>
          <w:p w:rsidR="00CD7CB7" w:rsidRPr="00B35438" w:rsidRDefault="00506B8C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CD7CB7" w:rsidRPr="00B35438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  <w:tr w:rsidR="00506B8C" w:rsidRPr="00B35438" w:rsidTr="00BF3180">
        <w:trPr>
          <w:trHeight w:val="112"/>
        </w:trPr>
        <w:tc>
          <w:tcPr>
            <w:tcW w:w="6570" w:type="dxa"/>
          </w:tcPr>
          <w:p w:rsidR="00506B8C" w:rsidRPr="00B35438" w:rsidRDefault="00506B8C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dukun bersalin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Pr="00B35438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  <w:tr w:rsidR="00506B8C" w:rsidRPr="00B35438" w:rsidTr="00BF3180">
        <w:trPr>
          <w:trHeight w:val="112"/>
        </w:trPr>
        <w:tc>
          <w:tcPr>
            <w:tcW w:w="6570" w:type="dxa"/>
          </w:tcPr>
          <w:p w:rsidR="00506B8C" w:rsidRPr="00B35438" w:rsidRDefault="00506B8C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persalinan ditolong keluarga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Pr="00B35438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</w:tbl>
    <w:p w:rsidR="00BF3180" w:rsidRPr="00B35438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B35438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B35438">
        <w:rPr>
          <w:rFonts w:ascii="Bookman Old Style" w:hAnsi="Bookman Old Style"/>
          <w:b/>
          <w:bCs/>
          <w:sz w:val="23"/>
          <w:szCs w:val="23"/>
        </w:rPr>
        <w:t>D. Cakupan Imunisasi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506B8C" w:rsidRPr="00B35438" w:rsidTr="00BF3180">
        <w:trPr>
          <w:trHeight w:val="112"/>
        </w:trPr>
        <w:tc>
          <w:tcPr>
            <w:tcW w:w="6660" w:type="dxa"/>
          </w:tcPr>
          <w:p w:rsidR="00506B8C" w:rsidRPr="00B35438" w:rsidRDefault="00506B8C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2 bulan </w:t>
            </w:r>
          </w:p>
        </w:tc>
        <w:tc>
          <w:tcPr>
            <w:tcW w:w="2340" w:type="dxa"/>
          </w:tcPr>
          <w:p w:rsidR="00506B8C" w:rsidRPr="00331C7A" w:rsidRDefault="00473775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5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B35438" w:rsidTr="00BF3180">
        <w:trPr>
          <w:trHeight w:val="112"/>
        </w:trPr>
        <w:tc>
          <w:tcPr>
            <w:tcW w:w="6660" w:type="dxa"/>
          </w:tcPr>
          <w:p w:rsidR="00506B8C" w:rsidRPr="00B35438" w:rsidRDefault="00506B8C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2 bulan Imunisasi DPT-1, BCG dan Polio -1 </w:t>
            </w:r>
          </w:p>
        </w:tc>
        <w:tc>
          <w:tcPr>
            <w:tcW w:w="2340" w:type="dxa"/>
          </w:tcPr>
          <w:p w:rsidR="00506B8C" w:rsidRPr="00331C7A" w:rsidRDefault="00473775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0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B35438" w:rsidTr="00BF3180">
        <w:trPr>
          <w:trHeight w:val="112"/>
        </w:trPr>
        <w:tc>
          <w:tcPr>
            <w:tcW w:w="6660" w:type="dxa"/>
          </w:tcPr>
          <w:p w:rsidR="00506B8C" w:rsidRPr="00B35438" w:rsidRDefault="00506B8C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3 bulan </w:t>
            </w:r>
          </w:p>
        </w:tc>
        <w:tc>
          <w:tcPr>
            <w:tcW w:w="2340" w:type="dxa"/>
          </w:tcPr>
          <w:p w:rsidR="00506B8C" w:rsidRPr="00331C7A" w:rsidRDefault="00473775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0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B35438" w:rsidTr="00BF3180">
        <w:trPr>
          <w:trHeight w:val="112"/>
        </w:trPr>
        <w:tc>
          <w:tcPr>
            <w:tcW w:w="6660" w:type="dxa"/>
          </w:tcPr>
          <w:p w:rsidR="00506B8C" w:rsidRPr="00B35438" w:rsidRDefault="00506B8C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3 bulan yang imunisasi DPT-2 dan Polio-2 </w:t>
            </w:r>
          </w:p>
        </w:tc>
        <w:tc>
          <w:tcPr>
            <w:tcW w:w="2340" w:type="dxa"/>
          </w:tcPr>
          <w:p w:rsidR="00506B8C" w:rsidRPr="00331C7A" w:rsidRDefault="00473775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</w:t>
            </w:r>
            <w:r w:rsidR="00506B8C">
              <w:rPr>
                <w:sz w:val="23"/>
                <w:szCs w:val="23"/>
              </w:rPr>
              <w:t xml:space="preserve">5 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B35438" w:rsidTr="00BF3180">
        <w:trPr>
          <w:trHeight w:val="112"/>
        </w:trPr>
        <w:tc>
          <w:tcPr>
            <w:tcW w:w="6660" w:type="dxa"/>
          </w:tcPr>
          <w:p w:rsidR="00506B8C" w:rsidRPr="00B35438" w:rsidRDefault="00506B8C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usia 4 bulan </w:t>
            </w:r>
          </w:p>
        </w:tc>
        <w:tc>
          <w:tcPr>
            <w:tcW w:w="2340" w:type="dxa"/>
          </w:tcPr>
          <w:p w:rsidR="00506B8C" w:rsidRPr="00331C7A" w:rsidRDefault="00473775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B35438" w:rsidTr="00BF3180">
        <w:trPr>
          <w:trHeight w:val="112"/>
        </w:trPr>
        <w:tc>
          <w:tcPr>
            <w:tcW w:w="6660" w:type="dxa"/>
          </w:tcPr>
          <w:p w:rsidR="00506B8C" w:rsidRPr="00B35438" w:rsidRDefault="00506B8C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4 bulan yang imunisasi DPT-3 dan Polio-3 </w:t>
            </w:r>
          </w:p>
        </w:tc>
        <w:tc>
          <w:tcPr>
            <w:tcW w:w="2340" w:type="dxa"/>
          </w:tcPr>
          <w:p w:rsidR="00506B8C" w:rsidRPr="00331C7A" w:rsidRDefault="00473775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5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B35438" w:rsidTr="00BF3180">
        <w:trPr>
          <w:trHeight w:val="112"/>
        </w:trPr>
        <w:tc>
          <w:tcPr>
            <w:tcW w:w="6660" w:type="dxa"/>
          </w:tcPr>
          <w:p w:rsidR="00506B8C" w:rsidRPr="00B35438" w:rsidRDefault="00506B8C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9 bulan </w:t>
            </w:r>
          </w:p>
        </w:tc>
        <w:tc>
          <w:tcPr>
            <w:tcW w:w="2340" w:type="dxa"/>
            <w:shd w:val="clear" w:color="auto" w:fill="auto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RPr="00B35438" w:rsidTr="00BF3180">
        <w:trPr>
          <w:trHeight w:val="112"/>
        </w:trPr>
        <w:tc>
          <w:tcPr>
            <w:tcW w:w="6660" w:type="dxa"/>
          </w:tcPr>
          <w:p w:rsidR="00506B8C" w:rsidRPr="00B35438" w:rsidRDefault="00506B8C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9 bulan yang imunisasi campak </w:t>
            </w:r>
          </w:p>
        </w:tc>
        <w:tc>
          <w:tcPr>
            <w:tcW w:w="2340" w:type="dxa"/>
            <w:shd w:val="clear" w:color="auto" w:fill="auto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Tr="00BF3180">
        <w:trPr>
          <w:trHeight w:val="112"/>
        </w:trPr>
        <w:tc>
          <w:tcPr>
            <w:tcW w:w="6660" w:type="dxa"/>
          </w:tcPr>
          <w:p w:rsidR="00506B8C" w:rsidRPr="00B35438" w:rsidRDefault="00506B8C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bayi yang sudah imunisasi cacar </w:t>
            </w:r>
          </w:p>
        </w:tc>
        <w:tc>
          <w:tcPr>
            <w:tcW w:w="2340" w:type="dxa"/>
            <w:shd w:val="clear" w:color="auto" w:fill="auto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E. Perkembangan Pasangan Usia Subur dan K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sangan Usia Subur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emaja putri usia 12 – 17 tahun </w:t>
            </w:r>
          </w:p>
        </w:tc>
        <w:tc>
          <w:tcPr>
            <w:tcW w:w="2430" w:type="dxa"/>
          </w:tcPr>
          <w:p w:rsidR="00506B8C" w:rsidRPr="00331C7A" w:rsidRDefault="007E5E62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50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usia subur 15 – 49 tahun </w:t>
            </w:r>
          </w:p>
        </w:tc>
        <w:tc>
          <w:tcPr>
            <w:tcW w:w="2430" w:type="dxa"/>
          </w:tcPr>
          <w:p w:rsidR="00506B8C" w:rsidRPr="00331C7A" w:rsidRDefault="007E5E62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65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Tr="00331C7A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nita kawin muda usia kurang dari 16 tahun </w:t>
            </w:r>
          </w:p>
        </w:tc>
        <w:tc>
          <w:tcPr>
            <w:tcW w:w="2430" w:type="dxa"/>
            <w:shd w:val="clear" w:color="auto" w:fill="auto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sangan usia subur </w:t>
            </w:r>
          </w:p>
        </w:tc>
        <w:tc>
          <w:tcPr>
            <w:tcW w:w="2430" w:type="dxa"/>
          </w:tcPr>
          <w:p w:rsidR="00BF3180" w:rsidRPr="00B35438" w:rsidRDefault="007E5E6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5</w:t>
            </w:r>
            <w:r w:rsidR="00BF3180" w:rsidRPr="00B35438">
              <w:rPr>
                <w:sz w:val="23"/>
                <w:szCs w:val="23"/>
              </w:rPr>
              <w:t xml:space="preserve"> pasang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B35438">
              <w:rPr>
                <w:b/>
                <w:bCs/>
                <w:sz w:val="23"/>
                <w:szCs w:val="23"/>
              </w:rPr>
              <w:t>Keluarga Berencana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kseptor KB </w:t>
            </w:r>
          </w:p>
        </w:tc>
        <w:tc>
          <w:tcPr>
            <w:tcW w:w="2430" w:type="dxa"/>
          </w:tcPr>
          <w:p w:rsidR="00506B8C" w:rsidRPr="00331C7A" w:rsidRDefault="007E5E62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75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alat kontrasepsi suntik </w:t>
            </w:r>
          </w:p>
        </w:tc>
        <w:tc>
          <w:tcPr>
            <w:tcW w:w="2430" w:type="dxa"/>
          </w:tcPr>
          <w:p w:rsidR="00506B8C" w:rsidRPr="00331C7A" w:rsidRDefault="007E5E62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42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spiral </w:t>
            </w:r>
          </w:p>
        </w:tc>
        <w:tc>
          <w:tcPr>
            <w:tcW w:w="2430" w:type="dxa"/>
          </w:tcPr>
          <w:p w:rsidR="00506B8C" w:rsidRPr="00331C7A" w:rsidRDefault="007E5E62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88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ngguna alat kontrasepsi kondom </w:t>
            </w:r>
          </w:p>
        </w:tc>
        <w:tc>
          <w:tcPr>
            <w:tcW w:w="243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pil </w:t>
            </w:r>
          </w:p>
        </w:tc>
        <w:tc>
          <w:tcPr>
            <w:tcW w:w="243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5</w:t>
            </w:r>
            <w:r w:rsidR="007E5E62">
              <w:rPr>
                <w:sz w:val="23"/>
                <w:szCs w:val="23"/>
              </w:rPr>
              <w:t>1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vasektomi </w:t>
            </w:r>
          </w:p>
        </w:tc>
        <w:tc>
          <w:tcPr>
            <w:tcW w:w="2430" w:type="dxa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Tr="00331C7A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ontrasepsi tubektomi </w:t>
            </w:r>
          </w:p>
        </w:tc>
        <w:tc>
          <w:tcPr>
            <w:tcW w:w="2430" w:type="dxa"/>
            <w:shd w:val="clear" w:color="auto" w:fill="auto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Tr="00331C7A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B Kelender/KB Alamiah </w:t>
            </w:r>
          </w:p>
        </w:tc>
        <w:tc>
          <w:tcPr>
            <w:tcW w:w="2430" w:type="dxa"/>
            <w:shd w:val="clear" w:color="auto" w:fill="auto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6</w:t>
            </w:r>
            <w:r w:rsidR="007E5E62">
              <w:rPr>
                <w:sz w:val="23"/>
                <w:szCs w:val="23"/>
              </w:rPr>
              <w:t>0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Tr="00331C7A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guna metode KB obat tradisional </w:t>
            </w:r>
          </w:p>
        </w:tc>
        <w:tc>
          <w:tcPr>
            <w:tcW w:w="2430" w:type="dxa"/>
            <w:shd w:val="clear" w:color="auto" w:fill="auto"/>
          </w:tcPr>
          <w:p w:rsidR="00506B8C" w:rsidRPr="00331C7A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US yang tidak menggunakan metode KB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06B8C" w:rsidRPr="00331C7A" w:rsidRDefault="007E5E62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15</w:t>
            </w:r>
            <w:r w:rsidR="00506B8C" w:rsidRPr="00331C7A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:rsidR="00BF3180" w:rsidRDefault="00BF3180" w:rsidP="00CD7C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BF3180" w:rsidRPr="00B35438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BF3180" w:rsidRPr="002C5B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2C5B5D">
        <w:rPr>
          <w:rFonts w:ascii="Bookman Old Style" w:hAnsi="Bookman Old Style"/>
          <w:b/>
          <w:bCs/>
          <w:sz w:val="23"/>
          <w:szCs w:val="23"/>
        </w:rPr>
        <w:t>F. Wabah Penyaki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NTABER </w:t>
            </w:r>
          </w:p>
        </w:tc>
      </w:tr>
      <w:tr w:rsidR="00BF3180" w:rsidTr="00BF3180">
        <w:trPr>
          <w:trHeight w:val="112"/>
        </w:trPr>
        <w:tc>
          <w:tcPr>
            <w:tcW w:w="65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B35438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506B8C" w:rsidTr="00331C7A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shd w:val="clear" w:color="auto" w:fill="auto"/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DEMAM BERDARAH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KOLERA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331C7A" w:rsidRDefault="00BF3180" w:rsidP="00BF3180">
            <w:pPr>
              <w:pStyle w:val="Defaul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POLIO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B35438" w:rsidRDefault="00BF3180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CIKUNGUNYA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Pr="00B35438" w:rsidRDefault="00506B8C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Pr="00B35438" w:rsidRDefault="00506B8C" w:rsidP="00BF3180">
            <w:pPr>
              <w:pStyle w:val="Default"/>
              <w:rPr>
                <w:sz w:val="23"/>
                <w:szCs w:val="23"/>
              </w:rPr>
            </w:pPr>
            <w:r w:rsidRPr="00B35438"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331C7A" w:rsidRDefault="00BF3180" w:rsidP="00BF3180">
            <w:pPr>
              <w:pStyle w:val="Default"/>
              <w:rPr>
                <w:sz w:val="23"/>
                <w:szCs w:val="23"/>
              </w:rPr>
            </w:pPr>
            <w:r w:rsidRPr="00331C7A">
              <w:rPr>
                <w:sz w:val="23"/>
                <w:szCs w:val="23"/>
              </w:rPr>
              <w:t xml:space="preserve">FLU BURUNG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UNG LAPAR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APARAN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506B8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  <w:tr w:rsidR="00506B8C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B35438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B35438">
              <w:rPr>
                <w:sz w:val="23"/>
                <w:szCs w:val="23"/>
              </w:rPr>
              <w:t xml:space="preserve"> kejadian </w:t>
            </w:r>
          </w:p>
        </w:tc>
      </w:tr>
    </w:tbl>
    <w:p w:rsidR="00BF3180" w:rsidRPr="001041AF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0C1D6A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 xml:space="preserve">G. </w:t>
      </w:r>
      <w:r w:rsidRPr="0090227D">
        <w:rPr>
          <w:rFonts w:ascii="Bookman Old Style" w:hAnsi="Bookman Old Style"/>
          <w:b/>
          <w:bCs/>
          <w:sz w:val="23"/>
          <w:szCs w:val="23"/>
        </w:rPr>
        <w:t>Angka Harapan Hidup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570"/>
        <w:gridCol w:w="2430"/>
      </w:tblGrid>
      <w:tr w:rsidR="00BF3180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enduduk Desa/Keluraha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506B8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  <w:r w:rsidR="00BF3180" w:rsidRPr="00B35438">
              <w:rPr>
                <w:sz w:val="23"/>
                <w:szCs w:val="23"/>
              </w:rPr>
              <w:t xml:space="preserve"> Tahun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enduduk Kabupaten/Kot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  <w:r w:rsidRPr="00B35438">
              <w:rPr>
                <w:sz w:val="23"/>
                <w:szCs w:val="23"/>
              </w:rPr>
              <w:t xml:space="preserve"> Tahun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ka Harapan Hidup Provins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  <w:r w:rsidRPr="00B35438">
              <w:rPr>
                <w:sz w:val="23"/>
                <w:szCs w:val="23"/>
              </w:rPr>
              <w:t xml:space="preserve"> Tahun</w:t>
            </w:r>
          </w:p>
        </w:tc>
      </w:tr>
      <w:tr w:rsidR="00506B8C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Angka harapan Hidup Nasion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  <w:r w:rsidRPr="00B35438">
              <w:rPr>
                <w:sz w:val="23"/>
                <w:szCs w:val="23"/>
              </w:rPr>
              <w:t xml:space="preserve"> Tahun</w:t>
            </w:r>
          </w:p>
        </w:tc>
      </w:tr>
    </w:tbl>
    <w:p w:rsidR="00BF3180" w:rsidRPr="001041AF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H. Cakupan pemenuhan kebutuhan air bersih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250"/>
      </w:tblGrid>
      <w:tr w:rsidR="00BF3180" w:rsidTr="00BF3180">
        <w:trPr>
          <w:trHeight w:val="112"/>
        </w:trPr>
        <w:tc>
          <w:tcPr>
            <w:tcW w:w="66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Jumlah keluarga menggunakan sumur gali </w:t>
            </w:r>
          </w:p>
        </w:tc>
        <w:tc>
          <w:tcPr>
            <w:tcW w:w="2250" w:type="dxa"/>
          </w:tcPr>
          <w:p w:rsidR="00BF3180" w:rsidRPr="00AA34AB" w:rsidRDefault="00506B8C" w:rsidP="00AA34A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506B8C" w:rsidTr="00BF3180">
        <w:trPr>
          <w:trHeight w:val="112"/>
        </w:trPr>
        <w:tc>
          <w:tcPr>
            <w:tcW w:w="666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Jumlah keluarga pelanggan PAM </w:t>
            </w:r>
          </w:p>
        </w:tc>
        <w:tc>
          <w:tcPr>
            <w:tcW w:w="2250" w:type="dxa"/>
          </w:tcPr>
          <w:p w:rsidR="00506B8C" w:rsidRPr="00AA34AB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506B8C" w:rsidTr="00BF3180">
        <w:trPr>
          <w:trHeight w:val="112"/>
        </w:trPr>
        <w:tc>
          <w:tcPr>
            <w:tcW w:w="666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Jumlah keluarga menggunakan Penampung Air Hujan </w:t>
            </w:r>
          </w:p>
        </w:tc>
        <w:tc>
          <w:tcPr>
            <w:tcW w:w="2250" w:type="dxa"/>
          </w:tcPr>
          <w:p w:rsidR="00506B8C" w:rsidRPr="00AA34AB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506B8C" w:rsidTr="00BF3180">
        <w:trPr>
          <w:trHeight w:val="112"/>
        </w:trPr>
        <w:tc>
          <w:tcPr>
            <w:tcW w:w="666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Jumlah keluarga menggunakan sumur pompa </w:t>
            </w:r>
          </w:p>
        </w:tc>
        <w:tc>
          <w:tcPr>
            <w:tcW w:w="2250" w:type="dxa"/>
          </w:tcPr>
          <w:p w:rsidR="00506B8C" w:rsidRPr="00AA34AB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506B8C" w:rsidTr="00BF3180">
        <w:trPr>
          <w:trHeight w:val="112"/>
        </w:trPr>
        <w:tc>
          <w:tcPr>
            <w:tcW w:w="666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Jumlah keluarga menggunakan perpipaan air kran </w:t>
            </w:r>
          </w:p>
        </w:tc>
        <w:tc>
          <w:tcPr>
            <w:tcW w:w="2250" w:type="dxa"/>
          </w:tcPr>
          <w:p w:rsidR="00506B8C" w:rsidRPr="00AA34AB" w:rsidRDefault="00B14A87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</w:t>
            </w:r>
            <w:r w:rsidR="00506B8C">
              <w:rPr>
                <w:sz w:val="23"/>
                <w:szCs w:val="23"/>
              </w:rPr>
              <w:t>57</w:t>
            </w:r>
            <w:r w:rsidR="00506B8C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506B8C" w:rsidTr="00BF3180">
        <w:trPr>
          <w:trHeight w:val="112"/>
        </w:trPr>
        <w:tc>
          <w:tcPr>
            <w:tcW w:w="666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Jumlah keluarga menggunakan hidran umum </w:t>
            </w:r>
          </w:p>
        </w:tc>
        <w:tc>
          <w:tcPr>
            <w:tcW w:w="2250" w:type="dxa"/>
          </w:tcPr>
          <w:p w:rsidR="00506B8C" w:rsidRPr="00AA34AB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506B8C" w:rsidTr="00BF3180">
        <w:trPr>
          <w:trHeight w:val="112"/>
        </w:trPr>
        <w:tc>
          <w:tcPr>
            <w:tcW w:w="666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Jumlah keluarga menggunakan air sungai </w:t>
            </w:r>
          </w:p>
        </w:tc>
        <w:tc>
          <w:tcPr>
            <w:tcW w:w="2250" w:type="dxa"/>
          </w:tcPr>
          <w:p w:rsidR="00506B8C" w:rsidRPr="00AA34AB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506B8C" w:rsidTr="00BF3180">
        <w:trPr>
          <w:trHeight w:val="112"/>
        </w:trPr>
        <w:tc>
          <w:tcPr>
            <w:tcW w:w="666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Jumlah keluarga menggunakan embung </w:t>
            </w:r>
          </w:p>
        </w:tc>
        <w:tc>
          <w:tcPr>
            <w:tcW w:w="2250" w:type="dxa"/>
          </w:tcPr>
          <w:p w:rsidR="00506B8C" w:rsidRPr="00AA34AB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506B8C" w:rsidTr="00BF3180">
        <w:trPr>
          <w:trHeight w:val="112"/>
        </w:trPr>
        <w:tc>
          <w:tcPr>
            <w:tcW w:w="6660" w:type="dxa"/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Jumlah keluarga yang menggunakan mata air </w:t>
            </w:r>
          </w:p>
        </w:tc>
        <w:tc>
          <w:tcPr>
            <w:tcW w:w="2250" w:type="dxa"/>
          </w:tcPr>
          <w:p w:rsidR="00506B8C" w:rsidRPr="00AA34AB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14A87">
              <w:rPr>
                <w:sz w:val="23"/>
                <w:szCs w:val="23"/>
              </w:rPr>
              <w:t>9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506B8C" w:rsidTr="00BF3180">
        <w:trPr>
          <w:trHeight w:val="252"/>
        </w:trPr>
        <w:tc>
          <w:tcPr>
            <w:tcW w:w="6660" w:type="dxa"/>
          </w:tcPr>
          <w:p w:rsidR="00506B8C" w:rsidRDefault="00506B8C" w:rsidP="00BF3180">
            <w:pPr>
              <w:pStyle w:val="Default"/>
              <w:ind w:left="252" w:hanging="3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Jumlah keluarga yang tidak mendapatkan akses air minum dari air laut </w:t>
            </w:r>
          </w:p>
        </w:tc>
        <w:tc>
          <w:tcPr>
            <w:tcW w:w="2250" w:type="dxa"/>
          </w:tcPr>
          <w:p w:rsidR="00506B8C" w:rsidRPr="00AA34AB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506B8C" w:rsidTr="00BF3180">
        <w:trPr>
          <w:trHeight w:val="255"/>
        </w:trPr>
        <w:tc>
          <w:tcPr>
            <w:tcW w:w="6660" w:type="dxa"/>
          </w:tcPr>
          <w:p w:rsidR="00506B8C" w:rsidRDefault="00506B8C" w:rsidP="00BF3180">
            <w:pPr>
              <w:pStyle w:val="Default"/>
              <w:ind w:left="342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Jumlah keluarga yang tidak mendapatkan akses air minum dari sumber di atas </w:t>
            </w:r>
          </w:p>
        </w:tc>
        <w:tc>
          <w:tcPr>
            <w:tcW w:w="2250" w:type="dxa"/>
          </w:tcPr>
          <w:p w:rsidR="00506B8C" w:rsidRPr="00AA34AB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</w:tcPr>
          <w:p w:rsidR="00BF3180" w:rsidRPr="008F4CE5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jumlah keluarga </w:t>
            </w:r>
          </w:p>
        </w:tc>
        <w:tc>
          <w:tcPr>
            <w:tcW w:w="2250" w:type="dxa"/>
          </w:tcPr>
          <w:p w:rsidR="00BF3180" w:rsidRPr="00484DCA" w:rsidRDefault="00B14A87" w:rsidP="00334751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b/>
                <w:bCs/>
                <w:sz w:val="23"/>
                <w:szCs w:val="23"/>
              </w:rPr>
              <w:t>1.516</w:t>
            </w:r>
            <w:r w:rsidR="00BF3180" w:rsidRPr="0092796E">
              <w:rPr>
                <w:b/>
                <w:bCs/>
                <w:sz w:val="23"/>
                <w:szCs w:val="23"/>
              </w:rPr>
              <w:t xml:space="preserve"> keluarga</w:t>
            </w:r>
          </w:p>
        </w:tc>
      </w:tr>
    </w:tbl>
    <w:p w:rsidR="00CD7CB7" w:rsidRPr="000C1D6A" w:rsidRDefault="00CD7CB7" w:rsidP="00BF3180">
      <w:pPr>
        <w:rPr>
          <w:rFonts w:ascii="Bookman Old Style" w:hAnsi="Bookman Old Style"/>
          <w:b/>
          <w:bCs/>
          <w:sz w:val="23"/>
          <w:szCs w:val="23"/>
        </w:rPr>
      </w:pPr>
    </w:p>
    <w:p w:rsidR="00BF3180" w:rsidRPr="0090227D" w:rsidRDefault="00BF3180" w:rsidP="0038028E">
      <w:pPr>
        <w:pStyle w:val="ListParagraph"/>
        <w:numPr>
          <w:ilvl w:val="0"/>
          <w:numId w:val="6"/>
        </w:numPr>
        <w:ind w:left="360" w:hanging="270"/>
        <w:rPr>
          <w:rFonts w:ascii="Bookman Old Style" w:hAnsi="Bookman Old Style"/>
          <w:b/>
          <w:bCs/>
          <w:sz w:val="23"/>
          <w:szCs w:val="23"/>
        </w:rPr>
      </w:pPr>
      <w:r w:rsidRPr="0090227D">
        <w:rPr>
          <w:rFonts w:ascii="Bookman Old Style" w:hAnsi="Bookman Old Style"/>
          <w:b/>
          <w:bCs/>
          <w:sz w:val="23"/>
          <w:szCs w:val="23"/>
        </w:rPr>
        <w:t>Perilaku hidup bersih dan sehat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940"/>
        <w:gridCol w:w="720"/>
        <w:gridCol w:w="2340"/>
      </w:tblGrid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biasaan buang air besar </w:t>
            </w:r>
          </w:p>
        </w:tc>
      </w:tr>
      <w:tr w:rsidR="00506B8C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WC yang seha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AA34AB" w:rsidRDefault="007E5E62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</w:t>
            </w:r>
            <w:r w:rsidR="00B14A87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4</w:t>
            </w:r>
            <w:r w:rsidR="00506B8C" w:rsidRPr="00AA34AB">
              <w:rPr>
                <w:sz w:val="23"/>
                <w:szCs w:val="23"/>
              </w:rPr>
              <w:t xml:space="preserve">keluarga </w:t>
            </w:r>
          </w:p>
        </w:tc>
      </w:tr>
      <w:tr w:rsidR="00506B8C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memiliki WC yang kurang memenuhi standar keseha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AA34AB" w:rsidRDefault="007E5E62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506B8C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506B8C" w:rsidTr="00BF3180">
        <w:trPr>
          <w:trHeight w:val="25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biasa buang air besar di sungai/parit/kebun/hu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AA34AB" w:rsidRDefault="007E5E62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506B8C"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506B8C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Default="00506B8C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luarga yang menggunakan fasilitas MCK um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C" w:rsidRPr="00AA34AB" w:rsidRDefault="00506B8C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AA34AB">
              <w:rPr>
                <w:sz w:val="23"/>
                <w:szCs w:val="23"/>
              </w:rPr>
              <w:t xml:space="preserve"> keluarga </w:t>
            </w:r>
          </w:p>
        </w:tc>
      </w:tr>
      <w:tr w:rsidR="004C7A44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la makan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dlm sehari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506B8C">
              <w:rPr>
                <w:strike/>
                <w:sz w:val="23"/>
                <w:szCs w:val="23"/>
              </w:rPr>
              <w:t>Ada</w:t>
            </w:r>
            <w:r w:rsidRPr="00143BBF"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2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Ada/</w:t>
            </w:r>
            <w:r w:rsidRPr="00506B8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Ada/</w:t>
            </w:r>
            <w:r w:rsidRPr="00506B8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nduduk makan sehari lebih d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Ada/</w:t>
            </w:r>
            <w:r w:rsidRPr="00506B8C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duduk yang belum tentu sehari makan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506B8C">
              <w:rPr>
                <w:strike/>
                <w:sz w:val="23"/>
                <w:szCs w:val="23"/>
              </w:rPr>
              <w:t>Ada</w:t>
            </w:r>
            <w:r w:rsidRPr="00143BBF">
              <w:rPr>
                <w:sz w:val="23"/>
                <w:szCs w:val="23"/>
              </w:rPr>
              <w:t xml:space="preserve">/tidak </w:t>
            </w:r>
          </w:p>
        </w:tc>
      </w:tr>
      <w:tr w:rsidR="004C7A44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44" w:rsidRPr="00506B8C" w:rsidRDefault="004C7A44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biasaan berobat bila sakit </w:t>
            </w:r>
          </w:p>
        </w:tc>
      </w:tr>
      <w:tr w:rsidR="00BF3180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 Terlati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Tak ada/</w:t>
            </w:r>
            <w:r w:rsidRPr="00506B8C">
              <w:rPr>
                <w:strike/>
                <w:sz w:val="23"/>
                <w:szCs w:val="23"/>
              </w:rPr>
              <w:t>sedikit</w:t>
            </w:r>
            <w:r w:rsidRPr="00143BBF">
              <w:rPr>
                <w:sz w:val="23"/>
                <w:szCs w:val="23"/>
              </w:rPr>
              <w:t>/</w:t>
            </w:r>
            <w:r w:rsidRPr="00506B8C">
              <w:rPr>
                <w:strike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25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ter/puskesmas/mantri kesehatan/perawat/bidan/posyandu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506B8C">
              <w:rPr>
                <w:strike/>
                <w:sz w:val="23"/>
                <w:szCs w:val="23"/>
              </w:rPr>
              <w:t>Tak ada</w:t>
            </w:r>
            <w:r w:rsidRPr="00143BBF">
              <w:rPr>
                <w:sz w:val="23"/>
                <w:szCs w:val="23"/>
              </w:rPr>
              <w:t>/</w:t>
            </w:r>
            <w:r w:rsidRPr="00506B8C">
              <w:rPr>
                <w:strike/>
                <w:sz w:val="23"/>
                <w:szCs w:val="23"/>
              </w:rPr>
              <w:t>sedikit</w:t>
            </w:r>
            <w:r w:rsidRPr="00143BBF">
              <w:rPr>
                <w:sz w:val="23"/>
                <w:szCs w:val="23"/>
              </w:rPr>
              <w:t>/banyak</w:t>
            </w:r>
          </w:p>
        </w:tc>
      </w:tr>
      <w:tr w:rsidR="00BF3180" w:rsidTr="00BF3180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Obat tradisional dari dukun pengobatan alternati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rPr>
                <w:rFonts w:ascii="Bookman Old Style" w:hAnsi="Bookman Old Style"/>
              </w:rPr>
            </w:pPr>
            <w:r w:rsidRPr="00506B8C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143BBF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506B8C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anormal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rPr>
                <w:rFonts w:ascii="Bookman Old Style" w:hAnsi="Bookman Old Style"/>
              </w:rPr>
            </w:pPr>
            <w:r w:rsidRPr="00506B8C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143BBF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506B8C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BF3180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t tradisional dari keluarga sendir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rPr>
                <w:rFonts w:ascii="Bookman Old Style" w:hAnsi="Bookman Old Style"/>
              </w:rPr>
            </w:pPr>
            <w:r w:rsidRPr="00EC4D2B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143BBF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EC4D2B">
              <w:rPr>
                <w:rFonts w:ascii="Bookman Old Style" w:hAnsi="Bookman Old Style"/>
                <w:strike/>
                <w:sz w:val="23"/>
                <w:szCs w:val="23"/>
              </w:rPr>
              <w:t>sedikit</w:t>
            </w:r>
            <w:r w:rsidRPr="00143BBF">
              <w:rPr>
                <w:rFonts w:ascii="Bookman Old Style" w:hAnsi="Bookman Old Style"/>
                <w:sz w:val="23"/>
                <w:szCs w:val="23"/>
              </w:rPr>
              <w:t>/banyak</w:t>
            </w:r>
          </w:p>
        </w:tc>
      </w:tr>
      <w:tr w:rsidR="00BF3180" w:rsidTr="00BF3180">
        <w:trPr>
          <w:trHeight w:val="44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dak diobat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Tak ada/</w:t>
            </w:r>
            <w:r w:rsidRPr="00EC4D2B">
              <w:rPr>
                <w:strike/>
                <w:sz w:val="23"/>
                <w:szCs w:val="23"/>
              </w:rPr>
              <w:t>sedikit</w:t>
            </w:r>
            <w:r w:rsidRPr="00143BBF">
              <w:rPr>
                <w:sz w:val="23"/>
                <w:szCs w:val="23"/>
              </w:rPr>
              <w:t>/</w:t>
            </w:r>
            <w:r w:rsidRPr="00EC4D2B">
              <w:rPr>
                <w:strike/>
                <w:sz w:val="23"/>
                <w:szCs w:val="23"/>
              </w:rPr>
              <w:t>banyak</w:t>
            </w:r>
          </w:p>
        </w:tc>
      </w:tr>
    </w:tbl>
    <w:p w:rsidR="00BF3180" w:rsidRDefault="00CD7CB7" w:rsidP="00BF3180">
      <w:pPr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J. Status Gizi Bali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0"/>
        <w:gridCol w:w="2790"/>
      </w:tblGrid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</w:t>
            </w:r>
          </w:p>
        </w:tc>
        <w:tc>
          <w:tcPr>
            <w:tcW w:w="2790" w:type="dxa"/>
          </w:tcPr>
          <w:p w:rsidR="00BF3180" w:rsidRPr="00AA34AB" w:rsidRDefault="007E5E6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buruk </w:t>
            </w:r>
          </w:p>
        </w:tc>
        <w:tc>
          <w:tcPr>
            <w:tcW w:w="2790" w:type="dxa"/>
          </w:tcPr>
          <w:p w:rsidR="00BF3180" w:rsidRPr="00AA34AB" w:rsidRDefault="00EC4D2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baik </w:t>
            </w:r>
          </w:p>
        </w:tc>
        <w:tc>
          <w:tcPr>
            <w:tcW w:w="2790" w:type="dxa"/>
          </w:tcPr>
          <w:p w:rsidR="00BF3180" w:rsidRPr="00AA34AB" w:rsidRDefault="007E5E6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kurang </w:t>
            </w:r>
          </w:p>
        </w:tc>
        <w:tc>
          <w:tcPr>
            <w:tcW w:w="2790" w:type="dxa"/>
          </w:tcPr>
          <w:p w:rsidR="00BF3180" w:rsidRPr="00AA34AB" w:rsidRDefault="00EC4D2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621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alita bergizi lebih </w:t>
            </w:r>
          </w:p>
        </w:tc>
        <w:tc>
          <w:tcPr>
            <w:tcW w:w="2790" w:type="dxa"/>
          </w:tcPr>
          <w:p w:rsidR="00BF3180" w:rsidRPr="00484DCA" w:rsidRDefault="00EC4D2B" w:rsidP="00BF3180">
            <w:pPr>
              <w:pStyle w:val="Default"/>
              <w:jc w:val="righ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-</w:t>
            </w:r>
            <w:r w:rsidR="00BF3180" w:rsidRPr="0092796E">
              <w:rPr>
                <w:sz w:val="23"/>
                <w:szCs w:val="23"/>
              </w:rPr>
              <w:t xml:space="preserve"> orang </w:t>
            </w:r>
          </w:p>
        </w:tc>
      </w:tr>
    </w:tbl>
    <w:p w:rsidR="00683253" w:rsidRDefault="00683253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683253" w:rsidRDefault="00683253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1041AF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K. Jumlah Penderita Sakit tahun in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2970"/>
        <w:gridCol w:w="3060"/>
      </w:tblGrid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yakit </w:t>
            </w:r>
          </w:p>
        </w:tc>
        <w:tc>
          <w:tcPr>
            <w:tcW w:w="297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umlah penderita </w:t>
            </w:r>
          </w:p>
        </w:tc>
        <w:tc>
          <w:tcPr>
            <w:tcW w:w="306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 rawat di </w:t>
            </w:r>
          </w:p>
        </w:tc>
      </w:tr>
      <w:tr w:rsidR="00BF3180" w:rsidTr="00BF3180">
        <w:trPr>
          <w:trHeight w:val="112"/>
        </w:trPr>
        <w:tc>
          <w:tcPr>
            <w:tcW w:w="29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ntung </w:t>
            </w:r>
          </w:p>
        </w:tc>
        <w:tc>
          <w:tcPr>
            <w:tcW w:w="2970" w:type="dxa"/>
          </w:tcPr>
          <w:p w:rsidR="00BF3180" w:rsidRDefault="00EC4D2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EC4D2B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EC4D2B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EC4D2B" w:rsidTr="00BF3180">
        <w:trPr>
          <w:trHeight w:val="112"/>
        </w:trPr>
        <w:tc>
          <w:tcPr>
            <w:tcW w:w="2970" w:type="dxa"/>
          </w:tcPr>
          <w:p w:rsidR="00EC4D2B" w:rsidRDefault="00EC4D2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ver </w:t>
            </w:r>
          </w:p>
        </w:tc>
        <w:tc>
          <w:tcPr>
            <w:tcW w:w="2970" w:type="dxa"/>
          </w:tcPr>
          <w:p w:rsidR="00EC4D2B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orang </w:t>
            </w:r>
          </w:p>
        </w:tc>
        <w:tc>
          <w:tcPr>
            <w:tcW w:w="3060" w:type="dxa"/>
          </w:tcPr>
          <w:p w:rsidR="00EC4D2B" w:rsidRPr="00143BBF" w:rsidRDefault="00EC4D2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EC4D2B">
              <w:rPr>
                <w:strike/>
                <w:sz w:val="23"/>
                <w:szCs w:val="23"/>
              </w:rPr>
              <w:t>Rumah</w:t>
            </w:r>
            <w:r w:rsidRPr="00143BBF">
              <w:rPr>
                <w:sz w:val="23"/>
                <w:szCs w:val="23"/>
              </w:rPr>
              <w:t>/RS/</w:t>
            </w:r>
            <w:r w:rsidRPr="00EC4D2B">
              <w:rPr>
                <w:strike/>
                <w:sz w:val="23"/>
                <w:szCs w:val="23"/>
              </w:rPr>
              <w:t>Puskesmas</w:t>
            </w:r>
          </w:p>
        </w:tc>
      </w:tr>
      <w:tr w:rsidR="00EC4D2B" w:rsidTr="00BF3180">
        <w:trPr>
          <w:trHeight w:val="112"/>
        </w:trPr>
        <w:tc>
          <w:tcPr>
            <w:tcW w:w="2970" w:type="dxa"/>
          </w:tcPr>
          <w:p w:rsidR="00EC4D2B" w:rsidRDefault="00EC4D2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u-paru </w:t>
            </w:r>
          </w:p>
        </w:tc>
        <w:tc>
          <w:tcPr>
            <w:tcW w:w="2970" w:type="dxa"/>
          </w:tcPr>
          <w:p w:rsidR="00EC4D2B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  <w:tc>
          <w:tcPr>
            <w:tcW w:w="3060" w:type="dxa"/>
          </w:tcPr>
          <w:p w:rsidR="00EC4D2B" w:rsidRPr="00EC4D2B" w:rsidRDefault="00EC4D2B" w:rsidP="004C7A44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EC4D2B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EC4D2B" w:rsidTr="00BF3180">
        <w:trPr>
          <w:trHeight w:val="112"/>
        </w:trPr>
        <w:tc>
          <w:tcPr>
            <w:tcW w:w="2970" w:type="dxa"/>
          </w:tcPr>
          <w:p w:rsidR="00EC4D2B" w:rsidRDefault="00EC4D2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ker </w:t>
            </w:r>
          </w:p>
        </w:tc>
        <w:tc>
          <w:tcPr>
            <w:tcW w:w="2970" w:type="dxa"/>
          </w:tcPr>
          <w:p w:rsidR="00EC4D2B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  <w:tc>
          <w:tcPr>
            <w:tcW w:w="3060" w:type="dxa"/>
          </w:tcPr>
          <w:p w:rsidR="00EC4D2B" w:rsidRPr="00EC4D2B" w:rsidRDefault="00EC4D2B" w:rsidP="004C7A44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EC4D2B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EC4D2B" w:rsidTr="00BF3180">
        <w:trPr>
          <w:trHeight w:val="112"/>
        </w:trPr>
        <w:tc>
          <w:tcPr>
            <w:tcW w:w="2970" w:type="dxa"/>
          </w:tcPr>
          <w:p w:rsidR="00EC4D2B" w:rsidRDefault="00EC4D2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oke </w:t>
            </w:r>
          </w:p>
        </w:tc>
        <w:tc>
          <w:tcPr>
            <w:tcW w:w="2970" w:type="dxa"/>
          </w:tcPr>
          <w:p w:rsidR="00EC4D2B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orang </w:t>
            </w:r>
          </w:p>
        </w:tc>
        <w:tc>
          <w:tcPr>
            <w:tcW w:w="3060" w:type="dxa"/>
          </w:tcPr>
          <w:p w:rsidR="00EC4D2B" w:rsidRPr="00143BBF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 w:rsidRPr="00EC4D2B">
              <w:rPr>
                <w:strike/>
                <w:sz w:val="23"/>
                <w:szCs w:val="23"/>
              </w:rPr>
              <w:t>Rumah</w:t>
            </w:r>
            <w:r w:rsidRPr="00143BBF">
              <w:rPr>
                <w:sz w:val="23"/>
                <w:szCs w:val="23"/>
              </w:rPr>
              <w:t>/RS/</w:t>
            </w:r>
            <w:r w:rsidRPr="00EC4D2B">
              <w:rPr>
                <w:strike/>
                <w:sz w:val="23"/>
                <w:szCs w:val="23"/>
              </w:rPr>
              <w:t>Puskesmas</w:t>
            </w:r>
          </w:p>
        </w:tc>
      </w:tr>
      <w:tr w:rsidR="00EC4D2B" w:rsidTr="00BF3180">
        <w:trPr>
          <w:trHeight w:val="112"/>
        </w:trPr>
        <w:tc>
          <w:tcPr>
            <w:tcW w:w="2970" w:type="dxa"/>
          </w:tcPr>
          <w:p w:rsidR="00EC4D2B" w:rsidRDefault="00EC4D2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abetes Melitus </w:t>
            </w:r>
          </w:p>
        </w:tc>
        <w:tc>
          <w:tcPr>
            <w:tcW w:w="2970" w:type="dxa"/>
          </w:tcPr>
          <w:p w:rsidR="00EC4D2B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orang </w:t>
            </w:r>
          </w:p>
        </w:tc>
        <w:tc>
          <w:tcPr>
            <w:tcW w:w="3060" w:type="dxa"/>
          </w:tcPr>
          <w:p w:rsidR="00EC4D2B" w:rsidRPr="00143BBF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 w:rsidRPr="00EC4D2B">
              <w:rPr>
                <w:strike/>
                <w:sz w:val="23"/>
                <w:szCs w:val="23"/>
              </w:rPr>
              <w:t>Rumah</w:t>
            </w:r>
            <w:r w:rsidRPr="00143BBF">
              <w:rPr>
                <w:sz w:val="23"/>
                <w:szCs w:val="23"/>
              </w:rPr>
              <w:t>/RS/</w:t>
            </w:r>
            <w:r w:rsidRPr="00EC4D2B">
              <w:rPr>
                <w:strike/>
                <w:sz w:val="23"/>
                <w:szCs w:val="23"/>
              </w:rPr>
              <w:t>Puskesmas</w:t>
            </w:r>
          </w:p>
        </w:tc>
      </w:tr>
      <w:tr w:rsidR="00EC4D2B" w:rsidTr="00BF3180">
        <w:trPr>
          <w:trHeight w:val="112"/>
        </w:trPr>
        <w:tc>
          <w:tcPr>
            <w:tcW w:w="2970" w:type="dxa"/>
          </w:tcPr>
          <w:p w:rsidR="00EC4D2B" w:rsidRDefault="00EC4D2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njal </w:t>
            </w:r>
          </w:p>
        </w:tc>
        <w:tc>
          <w:tcPr>
            <w:tcW w:w="2970" w:type="dxa"/>
          </w:tcPr>
          <w:p w:rsidR="00EC4D2B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  <w:tc>
          <w:tcPr>
            <w:tcW w:w="3060" w:type="dxa"/>
          </w:tcPr>
          <w:p w:rsidR="00EC4D2B" w:rsidRPr="00EC4D2B" w:rsidRDefault="00EC4D2B" w:rsidP="004C7A44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EC4D2B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EC4D2B" w:rsidTr="00BF3180">
        <w:trPr>
          <w:trHeight w:val="112"/>
        </w:trPr>
        <w:tc>
          <w:tcPr>
            <w:tcW w:w="2970" w:type="dxa"/>
          </w:tcPr>
          <w:p w:rsidR="00EC4D2B" w:rsidRDefault="00EC4D2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laria </w:t>
            </w:r>
          </w:p>
        </w:tc>
        <w:tc>
          <w:tcPr>
            <w:tcW w:w="2970" w:type="dxa"/>
          </w:tcPr>
          <w:p w:rsidR="00EC4D2B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  <w:tc>
          <w:tcPr>
            <w:tcW w:w="3060" w:type="dxa"/>
          </w:tcPr>
          <w:p w:rsidR="00EC4D2B" w:rsidRPr="00EC4D2B" w:rsidRDefault="00EC4D2B" w:rsidP="004C7A44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EC4D2B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EC4D2B" w:rsidTr="00BF3180">
        <w:trPr>
          <w:trHeight w:val="112"/>
        </w:trPr>
        <w:tc>
          <w:tcPr>
            <w:tcW w:w="2970" w:type="dxa"/>
          </w:tcPr>
          <w:p w:rsidR="00EC4D2B" w:rsidRDefault="00EC4D2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pra/Kusta </w:t>
            </w:r>
          </w:p>
        </w:tc>
        <w:tc>
          <w:tcPr>
            <w:tcW w:w="2970" w:type="dxa"/>
          </w:tcPr>
          <w:p w:rsidR="00EC4D2B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  <w:tc>
          <w:tcPr>
            <w:tcW w:w="3060" w:type="dxa"/>
          </w:tcPr>
          <w:p w:rsidR="00EC4D2B" w:rsidRPr="00EC4D2B" w:rsidRDefault="00EC4D2B" w:rsidP="004C7A44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EC4D2B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EC4D2B" w:rsidTr="00BF3180">
        <w:trPr>
          <w:trHeight w:val="112"/>
        </w:trPr>
        <w:tc>
          <w:tcPr>
            <w:tcW w:w="2970" w:type="dxa"/>
          </w:tcPr>
          <w:p w:rsidR="00EC4D2B" w:rsidRDefault="00EC4D2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V/AIDS </w:t>
            </w:r>
          </w:p>
        </w:tc>
        <w:tc>
          <w:tcPr>
            <w:tcW w:w="2970" w:type="dxa"/>
          </w:tcPr>
          <w:p w:rsidR="00EC4D2B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  <w:tc>
          <w:tcPr>
            <w:tcW w:w="3060" w:type="dxa"/>
          </w:tcPr>
          <w:p w:rsidR="00EC4D2B" w:rsidRPr="00EC4D2B" w:rsidRDefault="00EC4D2B" w:rsidP="004C7A44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EC4D2B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EC4D2B" w:rsidTr="00BF3180">
        <w:trPr>
          <w:trHeight w:val="112"/>
        </w:trPr>
        <w:tc>
          <w:tcPr>
            <w:tcW w:w="2970" w:type="dxa"/>
          </w:tcPr>
          <w:p w:rsidR="00EC4D2B" w:rsidRDefault="00EC4D2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la/stress </w:t>
            </w:r>
          </w:p>
        </w:tc>
        <w:tc>
          <w:tcPr>
            <w:tcW w:w="2970" w:type="dxa"/>
          </w:tcPr>
          <w:p w:rsidR="00EC4D2B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orang </w:t>
            </w:r>
          </w:p>
        </w:tc>
        <w:tc>
          <w:tcPr>
            <w:tcW w:w="3060" w:type="dxa"/>
          </w:tcPr>
          <w:p w:rsidR="00EC4D2B" w:rsidRPr="00143BBF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 w:rsidRPr="00EC4D2B">
              <w:rPr>
                <w:strike/>
                <w:sz w:val="23"/>
                <w:szCs w:val="23"/>
              </w:rPr>
              <w:t>Rumah</w:t>
            </w:r>
            <w:r w:rsidRPr="00143BBF">
              <w:rPr>
                <w:sz w:val="23"/>
                <w:szCs w:val="23"/>
              </w:rPr>
              <w:t>/RS/</w:t>
            </w:r>
            <w:r w:rsidRPr="00EC4D2B">
              <w:rPr>
                <w:strike/>
                <w:sz w:val="23"/>
                <w:szCs w:val="23"/>
              </w:rPr>
              <w:t>Puskesmas</w:t>
            </w:r>
          </w:p>
        </w:tc>
      </w:tr>
      <w:tr w:rsidR="00EC4D2B" w:rsidTr="00BF3180">
        <w:trPr>
          <w:trHeight w:val="112"/>
        </w:trPr>
        <w:tc>
          <w:tcPr>
            <w:tcW w:w="2970" w:type="dxa"/>
          </w:tcPr>
          <w:p w:rsidR="00EC4D2B" w:rsidRDefault="00EC4D2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BC </w:t>
            </w:r>
          </w:p>
        </w:tc>
        <w:tc>
          <w:tcPr>
            <w:tcW w:w="2970" w:type="dxa"/>
          </w:tcPr>
          <w:p w:rsidR="00EC4D2B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  <w:tc>
          <w:tcPr>
            <w:tcW w:w="3060" w:type="dxa"/>
          </w:tcPr>
          <w:p w:rsidR="00EC4D2B" w:rsidRPr="00EC4D2B" w:rsidRDefault="00EC4D2B" w:rsidP="004C7A44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EC4D2B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EC4D2B" w:rsidTr="00BF3180">
        <w:trPr>
          <w:trHeight w:val="112"/>
        </w:trPr>
        <w:tc>
          <w:tcPr>
            <w:tcW w:w="2970" w:type="dxa"/>
          </w:tcPr>
          <w:p w:rsidR="00EC4D2B" w:rsidRPr="00CD7CB7" w:rsidRDefault="00EC4D2B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ISPA </w:t>
            </w:r>
          </w:p>
        </w:tc>
        <w:tc>
          <w:tcPr>
            <w:tcW w:w="2970" w:type="dxa"/>
          </w:tcPr>
          <w:p w:rsidR="00EC4D2B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orang </w:t>
            </w:r>
          </w:p>
        </w:tc>
        <w:tc>
          <w:tcPr>
            <w:tcW w:w="3060" w:type="dxa"/>
          </w:tcPr>
          <w:p w:rsidR="00EC4D2B" w:rsidRPr="00EC4D2B" w:rsidRDefault="00EC4D2B" w:rsidP="004C7A44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EC4D2B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EC4D2B" w:rsidTr="00BF3180">
        <w:trPr>
          <w:trHeight w:val="112"/>
        </w:trPr>
        <w:tc>
          <w:tcPr>
            <w:tcW w:w="2970" w:type="dxa"/>
          </w:tcPr>
          <w:p w:rsidR="00EC4D2B" w:rsidRPr="00CD7CB7" w:rsidRDefault="00EC4D2B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Asma </w:t>
            </w:r>
          </w:p>
        </w:tc>
        <w:tc>
          <w:tcPr>
            <w:tcW w:w="2970" w:type="dxa"/>
          </w:tcPr>
          <w:p w:rsidR="00EC4D2B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orang </w:t>
            </w:r>
          </w:p>
        </w:tc>
        <w:tc>
          <w:tcPr>
            <w:tcW w:w="3060" w:type="dxa"/>
          </w:tcPr>
          <w:p w:rsidR="00EC4D2B" w:rsidRPr="00143BBF" w:rsidRDefault="00EC4D2B" w:rsidP="004C7A44">
            <w:pPr>
              <w:pStyle w:val="Default"/>
              <w:jc w:val="right"/>
              <w:rPr>
                <w:sz w:val="23"/>
                <w:szCs w:val="23"/>
              </w:rPr>
            </w:pPr>
            <w:r w:rsidRPr="00EC4D2B">
              <w:rPr>
                <w:strike/>
                <w:sz w:val="23"/>
                <w:szCs w:val="23"/>
              </w:rPr>
              <w:t>Rumah</w:t>
            </w:r>
            <w:r w:rsidRPr="00143BBF">
              <w:rPr>
                <w:sz w:val="23"/>
                <w:szCs w:val="23"/>
              </w:rPr>
              <w:t>/RS/</w:t>
            </w:r>
            <w:r w:rsidRPr="00EC4D2B">
              <w:rPr>
                <w:strike/>
                <w:sz w:val="23"/>
                <w:szCs w:val="23"/>
              </w:rPr>
              <w:t>Puskesmas</w:t>
            </w:r>
          </w:p>
        </w:tc>
      </w:tr>
    </w:tbl>
    <w:p w:rsidR="00BF3180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1041AF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1041AF">
        <w:rPr>
          <w:rFonts w:ascii="Bookman Old Style" w:hAnsi="Bookman Old Style"/>
          <w:b/>
          <w:bCs/>
          <w:sz w:val="23"/>
          <w:szCs w:val="23"/>
        </w:rPr>
        <w:t>L. Perkembangan Sarana dan Prasarana Kesehat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0"/>
        <w:gridCol w:w="2790"/>
      </w:tblGrid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MCK Umum </w:t>
            </w:r>
          </w:p>
        </w:tc>
        <w:tc>
          <w:tcPr>
            <w:tcW w:w="2790" w:type="dxa"/>
          </w:tcPr>
          <w:p w:rsidR="00BF3180" w:rsidRPr="00AA34AB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AA34AB">
              <w:rPr>
                <w:sz w:val="23"/>
                <w:szCs w:val="23"/>
              </w:rPr>
              <w:t xml:space="preserve"> unit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osyandu </w:t>
            </w:r>
          </w:p>
        </w:tc>
        <w:tc>
          <w:tcPr>
            <w:tcW w:w="2790" w:type="dxa"/>
          </w:tcPr>
          <w:p w:rsidR="00BF3180" w:rsidRPr="00AA34AB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 w:rsidRPr="00AA34AB">
              <w:rPr>
                <w:sz w:val="23"/>
                <w:szCs w:val="23"/>
              </w:rPr>
              <w:t xml:space="preserve"> unit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Posyandu aktif </w:t>
            </w:r>
          </w:p>
        </w:tc>
        <w:tc>
          <w:tcPr>
            <w:tcW w:w="2790" w:type="dxa"/>
          </w:tcPr>
          <w:p w:rsidR="00BF3180" w:rsidRPr="00AA34AB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mbina Posyandu </w:t>
            </w:r>
          </w:p>
        </w:tc>
        <w:tc>
          <w:tcPr>
            <w:tcW w:w="2790" w:type="dxa"/>
          </w:tcPr>
          <w:p w:rsidR="00BF3180" w:rsidRPr="00AA34AB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25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Dasawisma </w:t>
            </w:r>
          </w:p>
        </w:tc>
        <w:tc>
          <w:tcPr>
            <w:tcW w:w="2790" w:type="dxa"/>
          </w:tcPr>
          <w:p w:rsidR="00BF3180" w:rsidRPr="00AA34AB" w:rsidRDefault="007E5E6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  <w:r w:rsidR="00BF3180" w:rsidRPr="00AA34AB">
              <w:rPr>
                <w:sz w:val="23"/>
                <w:szCs w:val="23"/>
              </w:rPr>
              <w:t xml:space="preserve"> Dasawisma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ngurus Dasa Wisma aktif </w:t>
            </w:r>
          </w:p>
        </w:tc>
        <w:tc>
          <w:tcPr>
            <w:tcW w:w="2790" w:type="dxa"/>
          </w:tcPr>
          <w:p w:rsidR="00BF3180" w:rsidRPr="00AA34AB" w:rsidRDefault="007E5E6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bina keluarga balita aktif </w:t>
            </w:r>
          </w:p>
        </w:tc>
        <w:tc>
          <w:tcPr>
            <w:tcW w:w="2790" w:type="dxa"/>
          </w:tcPr>
          <w:p w:rsidR="00BF3180" w:rsidRPr="00AA34AB" w:rsidRDefault="007E5E6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petugas lapangan keluarga berencana aktif </w:t>
            </w:r>
          </w:p>
        </w:tc>
        <w:tc>
          <w:tcPr>
            <w:tcW w:w="2790" w:type="dxa"/>
          </w:tcPr>
          <w:p w:rsidR="00BF3180" w:rsidRPr="00AA34AB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rencana kegiatan Posyandu </w:t>
            </w:r>
          </w:p>
        </w:tc>
        <w:tc>
          <w:tcPr>
            <w:tcW w:w="279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Diisi/</w:t>
            </w:r>
            <w:r w:rsidRPr="004C7A44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data pengunjung Posyandu </w:t>
            </w:r>
          </w:p>
        </w:tc>
        <w:tc>
          <w:tcPr>
            <w:tcW w:w="2790" w:type="dxa"/>
          </w:tcPr>
          <w:p w:rsidR="00BF3180" w:rsidRPr="00143BB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143BBF">
              <w:rPr>
                <w:rFonts w:ascii="Bookman Old Style" w:hAnsi="Bookman Old Style"/>
                <w:sz w:val="23"/>
                <w:szCs w:val="23"/>
              </w:rPr>
              <w:t>Diisi/</w:t>
            </w:r>
            <w:r w:rsidRPr="004C7A44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Buku kegiatan pelayanan Posyandu </w:t>
            </w:r>
          </w:p>
        </w:tc>
        <w:tc>
          <w:tcPr>
            <w:tcW w:w="2790" w:type="dxa"/>
          </w:tcPr>
          <w:p w:rsidR="00BF3180" w:rsidRPr="00143BB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143BBF">
              <w:rPr>
                <w:rFonts w:ascii="Bookman Old Style" w:hAnsi="Bookman Old Style"/>
                <w:sz w:val="23"/>
                <w:szCs w:val="23"/>
              </w:rPr>
              <w:t>Diisi/</w:t>
            </w:r>
            <w:r w:rsidRPr="004C7A44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lastRenderedPageBreak/>
              <w:t xml:space="preserve">Buku administrasi Posyandu lainnya </w:t>
            </w:r>
          </w:p>
        </w:tc>
        <w:tc>
          <w:tcPr>
            <w:tcW w:w="2790" w:type="dxa"/>
          </w:tcPr>
          <w:p w:rsidR="00BF3180" w:rsidRPr="00AA34AB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osyandu </w:t>
            </w:r>
          </w:p>
        </w:tc>
        <w:tc>
          <w:tcPr>
            <w:tcW w:w="2790" w:type="dxa"/>
          </w:tcPr>
          <w:p w:rsidR="00BF3180" w:rsidRPr="00AA34AB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ader kesehatan lainnya </w:t>
            </w:r>
          </w:p>
        </w:tc>
        <w:tc>
          <w:tcPr>
            <w:tcW w:w="2790" w:type="dxa"/>
          </w:tcPr>
          <w:p w:rsidR="00BF3180" w:rsidRPr="00AA34AB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AA34AB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ngobatan gratis </w:t>
            </w:r>
          </w:p>
        </w:tc>
        <w:tc>
          <w:tcPr>
            <w:tcW w:w="2790" w:type="dxa"/>
          </w:tcPr>
          <w:p w:rsidR="00BF3180" w:rsidRPr="00AA34AB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AA34AB">
              <w:rPr>
                <w:sz w:val="23"/>
                <w:szCs w:val="23"/>
              </w:rPr>
              <w:t xml:space="preserve">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mberantasan sarang nyamuk/PSN </w:t>
            </w:r>
          </w:p>
        </w:tc>
        <w:tc>
          <w:tcPr>
            <w:tcW w:w="2790" w:type="dxa"/>
          </w:tcPr>
          <w:p w:rsidR="00BF3180" w:rsidRPr="00AA34AB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AA34AB" w:rsidTr="00BF3180">
        <w:trPr>
          <w:trHeight w:val="112"/>
        </w:trPr>
        <w:tc>
          <w:tcPr>
            <w:tcW w:w="6210" w:type="dxa"/>
          </w:tcPr>
          <w:p w:rsidR="00BF3180" w:rsidRPr="00AA34AB" w:rsidRDefault="00BF3180" w:rsidP="00BF3180">
            <w:pPr>
              <w:pStyle w:val="Defaul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Jumlah kegiatan pembersihan lingkungan </w:t>
            </w:r>
          </w:p>
        </w:tc>
        <w:tc>
          <w:tcPr>
            <w:tcW w:w="2790" w:type="dxa"/>
          </w:tcPr>
          <w:p w:rsidR="00BF3180" w:rsidRPr="00AA34AB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AA34AB">
              <w:rPr>
                <w:sz w:val="23"/>
                <w:szCs w:val="23"/>
              </w:rPr>
              <w:t xml:space="preserve"> jenis </w:t>
            </w:r>
          </w:p>
        </w:tc>
      </w:tr>
      <w:tr w:rsidR="00B62923" w:rsidRPr="00AA34AB" w:rsidTr="00BF3180">
        <w:trPr>
          <w:trHeight w:val="112"/>
        </w:trPr>
        <w:tc>
          <w:tcPr>
            <w:tcW w:w="6210" w:type="dxa"/>
          </w:tcPr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  <w:p w:rsidR="00B62923" w:rsidRPr="00AA34AB" w:rsidRDefault="00B62923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90" w:type="dxa"/>
          </w:tcPr>
          <w:p w:rsidR="00B62923" w:rsidRPr="00AA34AB" w:rsidRDefault="00B62923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4C7A44" w:rsidRDefault="004C7A44" w:rsidP="00BF3180">
      <w:pPr>
        <w:outlineLvl w:val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AA34AB" w:rsidRDefault="00CD7CB7" w:rsidP="00BF3180">
      <w:pPr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AA34AB">
        <w:rPr>
          <w:rFonts w:ascii="Bookman Old Style" w:hAnsi="Bookman Old Style"/>
          <w:b/>
          <w:bCs/>
          <w:sz w:val="23"/>
          <w:szCs w:val="23"/>
        </w:rPr>
        <w:t>X. KEAMANAN DAN KETERTIBAN</w:t>
      </w:r>
    </w:p>
    <w:p w:rsidR="00BF3180" w:rsidRPr="0090227D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 w:rsidRPr="00AA34AB">
        <w:rPr>
          <w:b/>
          <w:bCs/>
          <w:sz w:val="23"/>
          <w:szCs w:val="23"/>
        </w:rPr>
        <w:t>A. Konflik S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35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konflik pada tahun ini </w:t>
            </w:r>
          </w:p>
        </w:tc>
        <w:tc>
          <w:tcPr>
            <w:tcW w:w="1350" w:type="dxa"/>
          </w:tcPr>
          <w:p w:rsidR="00BF3180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kasus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konflik SARA pada tahun ini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25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ngkaran dan atau perkelahian antar tetangga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25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ngkaran dan atau perkelahian antar RT/RW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254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 masyarakat pendatang dengan penduduk asli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394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antar kelompok masyarakat dalam desa/kelurahan dengan kelompok masyarakat dari desa/kelurahan lain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a masyarakat dengan pemerintah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BF3180" w:rsidRDefault="00BF3180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4C7A44">
              <w:rPr>
                <w:sz w:val="23"/>
                <w:szCs w:val="23"/>
              </w:rPr>
              <w:t>. -</w:t>
            </w:r>
          </w:p>
        </w:tc>
      </w:tr>
      <w:tr w:rsidR="004C7A44" w:rsidTr="00BF3180">
        <w:trPr>
          <w:trHeight w:val="25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antara masyarakat dengan pemerintah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antara masyarakat dengan perusahaan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254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antara masyarakat dengan perusahaan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254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25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nflik politik antara masyarakat dengan lembaga politik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254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jiwa akibat konflik politik antara masyarakat dengan lembaga politik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25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rugian material akibat konflik politik antara masyarakat dengan lembaga politik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-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rasarana dan sarana yang rusak/terbakar akibat </w:t>
            </w:r>
            <w:r>
              <w:rPr>
                <w:sz w:val="23"/>
                <w:szCs w:val="23"/>
              </w:rPr>
              <w:lastRenderedPageBreak/>
              <w:t xml:space="preserve">konflik Sara </w:t>
            </w:r>
          </w:p>
        </w:tc>
        <w:tc>
          <w:tcPr>
            <w:tcW w:w="1350" w:type="dxa"/>
          </w:tcPr>
          <w:p w:rsidR="00BF3180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</w:t>
            </w:r>
            <w:r w:rsidR="00BF3180">
              <w:rPr>
                <w:sz w:val="23"/>
                <w:szCs w:val="23"/>
              </w:rPr>
              <w:t xml:space="preserve">buah </w:t>
            </w:r>
          </w:p>
        </w:tc>
      </w:tr>
      <w:tr w:rsidR="00BF3180" w:rsidTr="00BF3180">
        <w:trPr>
          <w:trHeight w:val="25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rumah penduduk yang rusak/terbakar akibat konflik Sara </w:t>
            </w:r>
          </w:p>
        </w:tc>
        <w:tc>
          <w:tcPr>
            <w:tcW w:w="1350" w:type="dxa"/>
          </w:tcPr>
          <w:p w:rsidR="00BF3180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>
              <w:rPr>
                <w:sz w:val="23"/>
                <w:szCs w:val="23"/>
              </w:rPr>
              <w:t xml:space="preserve">rumah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luka akibat konflik Sara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meninggal akibat konflik Sara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anda akibat konflik Sara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akibat konflik Sara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254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350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Perkelah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terjadi pada tahun ini </w:t>
            </w:r>
          </w:p>
        </w:tc>
        <w:tc>
          <w:tcPr>
            <w:tcW w:w="1474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korban jiwa </w:t>
            </w:r>
          </w:p>
        </w:tc>
        <w:tc>
          <w:tcPr>
            <w:tcW w:w="1474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luka parah </w:t>
            </w:r>
          </w:p>
        </w:tc>
        <w:tc>
          <w:tcPr>
            <w:tcW w:w="1474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254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rkelahian yang menimbulkan kerugian material </w:t>
            </w:r>
          </w:p>
        </w:tc>
        <w:tc>
          <w:tcPr>
            <w:tcW w:w="1474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. Pencur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 dan perampokan yang terjadi tahun ini </w:t>
            </w:r>
          </w:p>
        </w:tc>
        <w:tc>
          <w:tcPr>
            <w:tcW w:w="1474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254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/perampokan yang korbannya penduduk Desa/Kelurahan setempat </w:t>
            </w:r>
          </w:p>
        </w:tc>
        <w:tc>
          <w:tcPr>
            <w:tcW w:w="1474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25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pencurian/perampokan yang pelakunya penduduk Desa/Kelurahan setempat </w:t>
            </w:r>
          </w:p>
        </w:tc>
        <w:tc>
          <w:tcPr>
            <w:tcW w:w="1474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curian dengan kekerasan senjata api </w:t>
            </w:r>
          </w:p>
        </w:tc>
        <w:tc>
          <w:tcPr>
            <w:tcW w:w="1474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74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</w:tbl>
    <w:p w:rsidR="00B62923" w:rsidRDefault="00B62923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. Penjarahan dan Penyerobotan Tana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58"/>
      </w:tblGrid>
      <w:tr w:rsidR="004C7A44" w:rsidTr="00BF3180">
        <w:trPr>
          <w:trHeight w:val="254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dan pelakunya penduduk setempat </w:t>
            </w:r>
          </w:p>
        </w:tc>
        <w:tc>
          <w:tcPr>
            <w:tcW w:w="1458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395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penduduk setempat tetapi pelakunya bukan penduduk setempat </w:t>
            </w:r>
          </w:p>
        </w:tc>
        <w:tc>
          <w:tcPr>
            <w:tcW w:w="1458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395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jarahan dan penyerobotan tanah yang korban bukan penduduk setempat tetapi pelakunya penduduk setempat </w:t>
            </w:r>
          </w:p>
        </w:tc>
        <w:tc>
          <w:tcPr>
            <w:tcW w:w="1458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58" w:type="dxa"/>
          </w:tcPr>
          <w:p w:rsidR="004C7A44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asus </w:t>
            </w:r>
          </w:p>
        </w:tc>
      </w:tr>
    </w:tbl>
    <w:p w:rsidR="00F9758D" w:rsidRDefault="00F9758D" w:rsidP="00BF3180">
      <w:pPr>
        <w:pStyle w:val="Default"/>
        <w:rPr>
          <w:b/>
          <w:bCs/>
          <w:sz w:val="23"/>
          <w:szCs w:val="23"/>
        </w:rPr>
      </w:pPr>
    </w:p>
    <w:p w:rsidR="00BF3180" w:rsidRPr="0090227D" w:rsidRDefault="00BF3180" w:rsidP="0065488F">
      <w:pPr>
        <w:pStyle w:val="Default"/>
        <w:numPr>
          <w:ilvl w:val="0"/>
          <w:numId w:val="39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judian, Penipuan dan Penggelap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iliki kebiasaan berjudi </w:t>
            </w:r>
          </w:p>
        </w:tc>
        <w:tc>
          <w:tcPr>
            <w:tcW w:w="1474" w:type="dxa"/>
          </w:tcPr>
          <w:p w:rsidR="00BF3180" w:rsidRPr="00006E41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006E41">
              <w:rPr>
                <w:sz w:val="23"/>
                <w:szCs w:val="23"/>
              </w:rPr>
              <w:t xml:space="preserve"> orang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erjudian yang ada di Desa/Kelurahan ini </w:t>
            </w:r>
          </w:p>
        </w:tc>
        <w:tc>
          <w:tcPr>
            <w:tcW w:w="1474" w:type="dxa"/>
          </w:tcPr>
          <w:p w:rsidR="004C7A44" w:rsidRPr="00006E41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006E41">
              <w:rPr>
                <w:sz w:val="23"/>
                <w:szCs w:val="23"/>
              </w:rPr>
              <w:t xml:space="preserve"> orang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ipuan dan atau penggelapan </w:t>
            </w:r>
          </w:p>
        </w:tc>
        <w:tc>
          <w:tcPr>
            <w:tcW w:w="1474" w:type="dxa"/>
          </w:tcPr>
          <w:p w:rsidR="004C7A44" w:rsidRPr="00006E41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006E41">
              <w:rPr>
                <w:sz w:val="23"/>
                <w:szCs w:val="23"/>
              </w:rPr>
              <w:t xml:space="preserve"> orang </w:t>
            </w:r>
          </w:p>
        </w:tc>
      </w:tr>
      <w:tr w:rsidR="004C7A44" w:rsidTr="00BF3180">
        <w:trPr>
          <w:trHeight w:val="254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ngketa warisan, jual beli dan utang piutang </w:t>
            </w:r>
          </w:p>
        </w:tc>
        <w:tc>
          <w:tcPr>
            <w:tcW w:w="1474" w:type="dxa"/>
          </w:tcPr>
          <w:p w:rsidR="004C7A44" w:rsidRPr="00006E41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006E41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. Pemakaian Miras dan Narkob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ung/toko yang menyediakan Miras </w:t>
            </w:r>
          </w:p>
        </w:tc>
        <w:tc>
          <w:tcPr>
            <w:tcW w:w="1474" w:type="dxa"/>
          </w:tcPr>
          <w:p w:rsidR="00BF3180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>
              <w:rPr>
                <w:sz w:val="23"/>
                <w:szCs w:val="23"/>
              </w:rPr>
              <w:t xml:space="preserve"> buah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konsumsi Miras </w:t>
            </w:r>
          </w:p>
        </w:tc>
        <w:tc>
          <w:tcPr>
            <w:tcW w:w="1474" w:type="dxa"/>
          </w:tcPr>
          <w:p w:rsidR="004C7A44" w:rsidRPr="00006E41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Pr="00006E41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mabuk akibat Miras </w:t>
            </w:r>
          </w:p>
        </w:tc>
        <w:tc>
          <w:tcPr>
            <w:tcW w:w="1474" w:type="dxa"/>
          </w:tcPr>
          <w:p w:rsidR="00BF3180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>
              <w:rPr>
                <w:sz w:val="23"/>
                <w:szCs w:val="23"/>
              </w:rPr>
              <w:t xml:space="preserve">kasus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ngedar Narkoba </w:t>
            </w:r>
          </w:p>
        </w:tc>
        <w:tc>
          <w:tcPr>
            <w:tcW w:w="1474" w:type="dxa"/>
          </w:tcPr>
          <w:p w:rsidR="004C7A44" w:rsidRPr="00006E41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006E41">
              <w:rPr>
                <w:sz w:val="23"/>
                <w:szCs w:val="23"/>
              </w:rPr>
              <w:t xml:space="preserve"> orang </w:t>
            </w:r>
          </w:p>
        </w:tc>
      </w:tr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konsumsi Narkoba </w:t>
            </w:r>
          </w:p>
        </w:tc>
        <w:tc>
          <w:tcPr>
            <w:tcW w:w="1474" w:type="dxa"/>
          </w:tcPr>
          <w:p w:rsidR="004C7A44" w:rsidRPr="00006E41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006E41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mabuk/teler akibat Narkoba </w:t>
            </w:r>
          </w:p>
        </w:tc>
        <w:tc>
          <w:tcPr>
            <w:tcW w:w="1474" w:type="dxa"/>
          </w:tcPr>
          <w:p w:rsidR="00BF3180" w:rsidRPr="002E0190" w:rsidRDefault="004C7A44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BF3180"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matian akibat Narkoba </w:t>
            </w:r>
          </w:p>
        </w:tc>
        <w:tc>
          <w:tcPr>
            <w:tcW w:w="1474" w:type="dxa"/>
          </w:tcPr>
          <w:p w:rsidR="00BF3180" w:rsidRPr="002E0190" w:rsidRDefault="004C7A44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BF3180"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C7A44" w:rsidTr="00BF3180">
        <w:trPr>
          <w:trHeight w:val="254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Miras yang diadili atau diproses secara hukum </w:t>
            </w:r>
          </w:p>
        </w:tc>
        <w:tc>
          <w:tcPr>
            <w:tcW w:w="1474" w:type="dxa"/>
          </w:tcPr>
          <w:p w:rsidR="004C7A44" w:rsidRPr="00006E41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006E41">
              <w:rPr>
                <w:sz w:val="23"/>
                <w:szCs w:val="23"/>
              </w:rPr>
              <w:t xml:space="preserve"> orang </w:t>
            </w:r>
          </w:p>
        </w:tc>
      </w:tr>
      <w:tr w:rsidR="004C7A44" w:rsidTr="00BF3180">
        <w:trPr>
          <w:trHeight w:val="253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laku Narkoba yang diadili atau diproses secara hukum </w:t>
            </w:r>
          </w:p>
        </w:tc>
        <w:tc>
          <w:tcPr>
            <w:tcW w:w="1474" w:type="dxa"/>
          </w:tcPr>
          <w:p w:rsidR="004C7A44" w:rsidRPr="00006E41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006E41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. Prostitus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4C7A44" w:rsidTr="00BF3180">
        <w:trPr>
          <w:trHeight w:val="112"/>
        </w:trPr>
        <w:tc>
          <w:tcPr>
            <w:tcW w:w="756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pekerja pramu nikmat </w:t>
            </w:r>
          </w:p>
        </w:tc>
        <w:tc>
          <w:tcPr>
            <w:tcW w:w="1440" w:type="dxa"/>
          </w:tcPr>
          <w:p w:rsidR="004C7A44" w:rsidRPr="00006E41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006E41">
              <w:rPr>
                <w:sz w:val="23"/>
                <w:szCs w:val="23"/>
              </w:rPr>
              <w:t xml:space="preserve"> 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kalisasi prostitusi </w:t>
            </w:r>
          </w:p>
        </w:tc>
        <w:tc>
          <w:tcPr>
            <w:tcW w:w="1440" w:type="dxa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C7A44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empat yang menyediakan wanita pramunikmat secara terselubung (warung remang-remang, panti pijat, hotel, dll) </w:t>
            </w:r>
          </w:p>
        </w:tc>
        <w:tc>
          <w:tcPr>
            <w:tcW w:w="1440" w:type="dxa"/>
          </w:tcPr>
          <w:p w:rsidR="00BF3180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/konflik akibat maraknya praktek prostitusi </w:t>
            </w:r>
          </w:p>
        </w:tc>
        <w:tc>
          <w:tcPr>
            <w:tcW w:w="1440" w:type="dxa"/>
          </w:tcPr>
          <w:p w:rsidR="00BF3180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binaan pelaku prostitusi </w:t>
            </w:r>
          </w:p>
        </w:tc>
        <w:tc>
          <w:tcPr>
            <w:tcW w:w="1440" w:type="dxa"/>
          </w:tcPr>
          <w:p w:rsidR="00BF3180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>
              <w:rPr>
                <w:sz w:val="23"/>
                <w:szCs w:val="23"/>
              </w:rPr>
              <w:t xml:space="preserve">kali/-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ertiban penyediaan tempat prostitusi </w:t>
            </w:r>
          </w:p>
        </w:tc>
        <w:tc>
          <w:tcPr>
            <w:tcW w:w="1440" w:type="dxa"/>
          </w:tcPr>
          <w:p w:rsidR="00BF3180" w:rsidRDefault="004C7A4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>
              <w:rPr>
                <w:sz w:val="23"/>
                <w:szCs w:val="23"/>
              </w:rPr>
              <w:t>kali/-</w:t>
            </w:r>
          </w:p>
        </w:tc>
      </w:tr>
    </w:tbl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. Pembunu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0"/>
        <w:gridCol w:w="1350"/>
      </w:tblGrid>
      <w:tr w:rsidR="004C7A44" w:rsidTr="00BF3180">
        <w:trPr>
          <w:trHeight w:val="112"/>
        </w:trPr>
        <w:tc>
          <w:tcPr>
            <w:tcW w:w="765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pada tahun ini </w:t>
            </w:r>
          </w:p>
        </w:tc>
        <w:tc>
          <w:tcPr>
            <w:tcW w:w="1350" w:type="dxa"/>
          </w:tcPr>
          <w:p w:rsidR="004C7A44" w:rsidRPr="00006E41" w:rsidRDefault="004C7A44" w:rsidP="004C7A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006E41">
              <w:rPr>
                <w:sz w:val="23"/>
                <w:szCs w:val="23"/>
              </w:rPr>
              <w:t xml:space="preserve"> orang </w:t>
            </w:r>
          </w:p>
        </w:tc>
      </w:tr>
      <w:tr w:rsidR="004C7A44" w:rsidTr="00BF3180">
        <w:trPr>
          <w:trHeight w:val="252"/>
        </w:trPr>
        <w:tc>
          <w:tcPr>
            <w:tcW w:w="765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dengan korban penduduk Desa/Kelurahan setempat </w:t>
            </w:r>
          </w:p>
        </w:tc>
        <w:tc>
          <w:tcPr>
            <w:tcW w:w="1350" w:type="dxa"/>
          </w:tcPr>
          <w:p w:rsidR="004C7A44" w:rsidRPr="002E0190" w:rsidRDefault="004C7A44" w:rsidP="004C7A4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C7A44" w:rsidTr="00BF3180">
        <w:trPr>
          <w:trHeight w:val="255"/>
        </w:trPr>
        <w:tc>
          <w:tcPr>
            <w:tcW w:w="765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mbunuhan dengan pelaku penduduk setempat </w:t>
            </w:r>
          </w:p>
        </w:tc>
        <w:tc>
          <w:tcPr>
            <w:tcW w:w="1350" w:type="dxa"/>
          </w:tcPr>
          <w:p w:rsidR="004C7A44" w:rsidRPr="002E0190" w:rsidRDefault="004C7A44" w:rsidP="004C7A4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C7A44" w:rsidTr="00BF3180">
        <w:trPr>
          <w:trHeight w:val="112"/>
        </w:trPr>
        <w:tc>
          <w:tcPr>
            <w:tcW w:w="765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bunuh diri </w:t>
            </w:r>
          </w:p>
        </w:tc>
        <w:tc>
          <w:tcPr>
            <w:tcW w:w="1350" w:type="dxa"/>
          </w:tcPr>
          <w:p w:rsidR="004C7A44" w:rsidRPr="002E0190" w:rsidRDefault="004C7A44" w:rsidP="004C7A4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C7A44" w:rsidTr="00BF3180">
        <w:trPr>
          <w:trHeight w:val="112"/>
        </w:trPr>
        <w:tc>
          <w:tcPr>
            <w:tcW w:w="765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Diproses secara hukum </w:t>
            </w:r>
          </w:p>
        </w:tc>
        <w:tc>
          <w:tcPr>
            <w:tcW w:w="1350" w:type="dxa"/>
          </w:tcPr>
          <w:p w:rsidR="004C7A44" w:rsidRPr="002E0190" w:rsidRDefault="004C7A44" w:rsidP="004C7A4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</w:tbl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I. Penculik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0"/>
        <w:gridCol w:w="1350"/>
      </w:tblGrid>
      <w:tr w:rsidR="004C7A44" w:rsidTr="00BF3180">
        <w:trPr>
          <w:trHeight w:val="112"/>
        </w:trPr>
        <w:tc>
          <w:tcPr>
            <w:tcW w:w="765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</w:t>
            </w:r>
          </w:p>
        </w:tc>
        <w:tc>
          <w:tcPr>
            <w:tcW w:w="1350" w:type="dxa"/>
          </w:tcPr>
          <w:p w:rsidR="004C7A44" w:rsidRPr="002E0190" w:rsidRDefault="004C7A44" w:rsidP="004C7A4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C7A44" w:rsidTr="00BF3180">
        <w:trPr>
          <w:trHeight w:val="252"/>
        </w:trPr>
        <w:tc>
          <w:tcPr>
            <w:tcW w:w="765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dengan korban penduduk Desa/Kelurahan setempat </w:t>
            </w:r>
          </w:p>
        </w:tc>
        <w:tc>
          <w:tcPr>
            <w:tcW w:w="1350" w:type="dxa"/>
          </w:tcPr>
          <w:p w:rsidR="004C7A44" w:rsidRPr="002E0190" w:rsidRDefault="004C7A44" w:rsidP="004C7A4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C7A44" w:rsidTr="00BF3180">
        <w:trPr>
          <w:trHeight w:val="254"/>
        </w:trPr>
        <w:tc>
          <w:tcPr>
            <w:tcW w:w="765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dengan pelaku penduduk setempat </w:t>
            </w:r>
          </w:p>
        </w:tc>
        <w:tc>
          <w:tcPr>
            <w:tcW w:w="1350" w:type="dxa"/>
          </w:tcPr>
          <w:p w:rsidR="004C7A44" w:rsidRPr="002E0190" w:rsidRDefault="004C7A44" w:rsidP="004C7A4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C7A44" w:rsidTr="00BF3180">
        <w:trPr>
          <w:trHeight w:val="255"/>
        </w:trPr>
        <w:tc>
          <w:tcPr>
            <w:tcW w:w="7650" w:type="dxa"/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culikan yang diselesaikan secara hukum </w:t>
            </w:r>
          </w:p>
        </w:tc>
        <w:tc>
          <w:tcPr>
            <w:tcW w:w="1350" w:type="dxa"/>
          </w:tcPr>
          <w:p w:rsidR="004C7A44" w:rsidRPr="002E0190" w:rsidRDefault="004C7A44" w:rsidP="004C7A4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</w:tbl>
    <w:p w:rsidR="00683253" w:rsidRPr="00FA676E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. Kejahatan seksual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650"/>
        <w:gridCol w:w="1350"/>
      </w:tblGrid>
      <w:tr w:rsidR="004C7A44" w:rsidTr="00BF3180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kosaan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44" w:rsidRPr="002E0190" w:rsidRDefault="004C7A44" w:rsidP="004C7A4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C7A44" w:rsidTr="00BF3180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kosaan anak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44" w:rsidRPr="002E0190" w:rsidRDefault="004C7A44" w:rsidP="004C7A4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C7A44" w:rsidTr="00BF3180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hamilan di luar nikah menurut hukum nega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44" w:rsidRPr="002E0190" w:rsidRDefault="004C7A44" w:rsidP="004C7A4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4C7A44" w:rsidTr="00BF3180">
        <w:trPr>
          <w:trHeight w:val="25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44" w:rsidRDefault="004C7A4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hamilan di luar nikah menurut hukum ada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44" w:rsidRPr="002E0190" w:rsidRDefault="004C7A44" w:rsidP="004C7A44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2E0190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2EE3" w:rsidRDefault="00BF3180" w:rsidP="00BF3180">
            <w:pPr>
              <w:pStyle w:val="Default"/>
              <w:rPr>
                <w:sz w:val="22"/>
                <w:szCs w:val="22"/>
              </w:rPr>
            </w:pPr>
            <w:r w:rsidRPr="00A82EE3">
              <w:rPr>
                <w:sz w:val="22"/>
                <w:szCs w:val="22"/>
              </w:rPr>
              <w:t xml:space="preserve">Jumlah tempat penampungan/persewaan kamar bagi pekerja sek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A82EE3" w:rsidRDefault="004C7A44" w:rsidP="00BF318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F3180" w:rsidRPr="00A82EE3">
              <w:rPr>
                <w:sz w:val="22"/>
                <w:szCs w:val="22"/>
              </w:rPr>
              <w:t xml:space="preserve">unit </w:t>
            </w: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6292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. Masalah Kesejahteraan Sosi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gelandangan </w:t>
            </w:r>
          </w:p>
        </w:tc>
        <w:tc>
          <w:tcPr>
            <w:tcW w:w="1440" w:type="dxa"/>
          </w:tcPr>
          <w:p w:rsidR="00BF3180" w:rsidRPr="00AA34AB" w:rsidRDefault="004C7A44" w:rsidP="008F670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emis jalanan </w:t>
            </w:r>
          </w:p>
        </w:tc>
        <w:tc>
          <w:tcPr>
            <w:tcW w:w="1440" w:type="dxa"/>
          </w:tcPr>
          <w:p w:rsidR="00BF3180" w:rsidRPr="00AA34AB" w:rsidRDefault="004C7A44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BF3180" w:rsidRPr="00AA34AB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jalanan dan terlantar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anusia lanjut usia terlantar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orang gila/stress/cacat mental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cacat fisik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7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kelainan kulit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ang yang tidur di kolong jembatan/emperan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dan kawasan kumuh </w:t>
            </w:r>
          </w:p>
        </w:tc>
        <w:tc>
          <w:tcPr>
            <w:tcW w:w="1440" w:type="dxa"/>
          </w:tcPr>
          <w:p w:rsidR="00BF3180" w:rsidRPr="00AA34AB" w:rsidRDefault="00BF3180" w:rsidP="00520334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unit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nti jompo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unit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nti asuhan anak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unit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mah singgah anak jalanan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AA34AB">
              <w:rPr>
                <w:sz w:val="23"/>
                <w:szCs w:val="23"/>
              </w:rPr>
              <w:t xml:space="preserve">unit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jalur hijau dan taman kota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bantaran sungai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pinggiran rel kereta api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25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huni liar di lahan dan fasilitas umum lainnya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25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kelompok masyarakat/suku/keluarga terasing, terisolir, terlantar dan primitif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usia 0 – 18 tahun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piatu 0 – 18 tahun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tim piatu 0 – 18 tahun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anda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duda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, remaja, preman dan pengangguran 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Pr="00CD7CB7" w:rsidRDefault="00520334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>Jumlah anak usia 7-12 tahun yang tidak sekolah di SD/sederajat</w:t>
            </w:r>
          </w:p>
        </w:tc>
        <w:tc>
          <w:tcPr>
            <w:tcW w:w="1440" w:type="dxa"/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usia 13-15 tahun yang tidak sekolah di SLTP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usia 15-18 tahun yang tidak sekolah di SLTA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ak yang bekerja membantu keluarga menghasilkan u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yang menjadi kepala keluarg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6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eks N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banj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gunung ber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tsuna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gempa bu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bakaran ruma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kekering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tanah longs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bencana kebakaran hu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rawan bencana kelapar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daerah rawan air bersi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penduduk tinggal di daerah lahan kritis dan tandu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tinggal di kawasan padat penduduk dan kumu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pendatang yang tidak memiliki keterangan pendud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  <w:tr w:rsidR="00520334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pendatang dan atau pekerja musim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Pr="00AA34AB" w:rsidRDefault="00520334" w:rsidP="00CA1BD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A34AB">
              <w:rPr>
                <w:sz w:val="23"/>
                <w:szCs w:val="23"/>
              </w:rPr>
              <w:t xml:space="preserve">orang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62923" w:rsidRPr="00FA676E" w:rsidRDefault="00B6292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L. Kekerasan Dalam Rumah Tangg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Tr="00BF3180">
        <w:trPr>
          <w:trHeight w:val="112"/>
        </w:trPr>
        <w:tc>
          <w:tcPr>
            <w:tcW w:w="7560" w:type="dxa"/>
          </w:tcPr>
          <w:p w:rsidR="00BF3180" w:rsidRPr="00CD7CB7" w:rsidRDefault="00BF3180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suami terhadap istri </w:t>
            </w:r>
          </w:p>
        </w:tc>
        <w:tc>
          <w:tcPr>
            <w:tcW w:w="1440" w:type="dxa"/>
          </w:tcPr>
          <w:p w:rsidR="00BF3180" w:rsidRPr="00CD7CB7" w:rsidRDefault="00520334" w:rsidP="00BF318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F3180" w:rsidRPr="00CD7CB7">
              <w:rPr>
                <w:sz w:val="20"/>
                <w:szCs w:val="20"/>
              </w:rPr>
              <w:t xml:space="preserve">kasus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Pr="00CD7CB7" w:rsidRDefault="00520334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istri terhadap suami </w:t>
            </w:r>
          </w:p>
        </w:tc>
        <w:tc>
          <w:tcPr>
            <w:tcW w:w="1440" w:type="dxa"/>
          </w:tcPr>
          <w:p w:rsidR="00520334" w:rsidRPr="00CD7CB7" w:rsidRDefault="00520334" w:rsidP="00CA1BD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D7CB7">
              <w:rPr>
                <w:sz w:val="20"/>
                <w:szCs w:val="20"/>
              </w:rPr>
              <w:t xml:space="preserve">kasus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Pr="00CD7CB7" w:rsidRDefault="00520334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orang tua terhadap anak </w:t>
            </w:r>
          </w:p>
        </w:tc>
        <w:tc>
          <w:tcPr>
            <w:tcW w:w="1440" w:type="dxa"/>
          </w:tcPr>
          <w:p w:rsidR="00520334" w:rsidRPr="00CD7CB7" w:rsidRDefault="00520334" w:rsidP="00CA1BD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D7CB7">
              <w:rPr>
                <w:sz w:val="20"/>
                <w:szCs w:val="20"/>
              </w:rPr>
              <w:t xml:space="preserve">kasus </w:t>
            </w:r>
          </w:p>
        </w:tc>
      </w:tr>
      <w:tr w:rsidR="00520334" w:rsidTr="00BF3180">
        <w:trPr>
          <w:trHeight w:val="112"/>
        </w:trPr>
        <w:tc>
          <w:tcPr>
            <w:tcW w:w="7560" w:type="dxa"/>
          </w:tcPr>
          <w:p w:rsidR="00520334" w:rsidRPr="00CD7CB7" w:rsidRDefault="00520334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anak terhadap orang tua </w:t>
            </w:r>
          </w:p>
        </w:tc>
        <w:tc>
          <w:tcPr>
            <w:tcW w:w="1440" w:type="dxa"/>
          </w:tcPr>
          <w:p w:rsidR="00520334" w:rsidRPr="00CD7CB7" w:rsidRDefault="00520334" w:rsidP="00CA1BD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D7CB7">
              <w:rPr>
                <w:sz w:val="20"/>
                <w:szCs w:val="20"/>
              </w:rPr>
              <w:t xml:space="preserve">kasus </w:t>
            </w:r>
          </w:p>
        </w:tc>
      </w:tr>
      <w:tr w:rsidR="00520334" w:rsidTr="00BF3180">
        <w:trPr>
          <w:trHeight w:val="255"/>
        </w:trPr>
        <w:tc>
          <w:tcPr>
            <w:tcW w:w="7560" w:type="dxa"/>
          </w:tcPr>
          <w:p w:rsidR="00520334" w:rsidRPr="00CD7CB7" w:rsidRDefault="00520334" w:rsidP="00BF3180">
            <w:pPr>
              <w:pStyle w:val="Default"/>
              <w:rPr>
                <w:sz w:val="20"/>
                <w:szCs w:val="20"/>
              </w:rPr>
            </w:pPr>
            <w:r w:rsidRPr="00CD7CB7">
              <w:rPr>
                <w:sz w:val="20"/>
                <w:szCs w:val="20"/>
              </w:rPr>
              <w:t xml:space="preserve">Jumlah kasus kekerasan kepala keluarga terhadap anggota keluarga lainnya </w:t>
            </w:r>
          </w:p>
        </w:tc>
        <w:tc>
          <w:tcPr>
            <w:tcW w:w="1440" w:type="dxa"/>
          </w:tcPr>
          <w:p w:rsidR="00520334" w:rsidRPr="00CD7CB7" w:rsidRDefault="00520334" w:rsidP="00CA1BD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D7CB7">
              <w:rPr>
                <w:sz w:val="20"/>
                <w:szCs w:val="20"/>
              </w:rPr>
              <w:t xml:space="preserve">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. Teror dan Intimid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intimidasi dan atau teror anggota masyarakat dari pihak dalam desa dan kelurahan </w:t>
            </w:r>
          </w:p>
        </w:tc>
        <w:tc>
          <w:tcPr>
            <w:tcW w:w="1440" w:type="dxa"/>
          </w:tcPr>
          <w:p w:rsidR="00BF3180" w:rsidRDefault="00520334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BF3180" w:rsidRPr="00FB0564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520334" w:rsidTr="00BF3180">
        <w:trPr>
          <w:trHeight w:val="254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intimidasi dan atau teror anggota masyarakat dari pihak luar desa atau kelurahan </w:t>
            </w:r>
          </w:p>
        </w:tc>
        <w:tc>
          <w:tcPr>
            <w:tcW w:w="1440" w:type="dxa"/>
          </w:tcPr>
          <w:p w:rsidR="00520334" w:rsidRDefault="00520334" w:rsidP="00CA1BDB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520334" w:rsidTr="00BF3180">
        <w:trPr>
          <w:trHeight w:val="393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lebaran gelap dan atau isu yang bersifat teror dan ancaman untuk menimbulkan ketakutan penduduk </w:t>
            </w:r>
          </w:p>
        </w:tc>
        <w:tc>
          <w:tcPr>
            <w:tcW w:w="1440" w:type="dxa"/>
          </w:tcPr>
          <w:p w:rsidR="00520334" w:rsidRDefault="00520334" w:rsidP="00CA1BDB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520334" w:rsidTr="00BF3180">
        <w:trPr>
          <w:trHeight w:val="254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terorisme yang terjadi di desa dan kelurahan tahun ini </w:t>
            </w:r>
          </w:p>
        </w:tc>
        <w:tc>
          <w:tcPr>
            <w:tcW w:w="1440" w:type="dxa"/>
          </w:tcPr>
          <w:p w:rsidR="00520334" w:rsidRDefault="00520334" w:rsidP="00CA1BDB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520334" w:rsidTr="00BF3180">
        <w:trPr>
          <w:trHeight w:val="252"/>
        </w:trPr>
        <w:tc>
          <w:tcPr>
            <w:tcW w:w="7560" w:type="dxa"/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hasutan dan pemaksaan kehendak kelompok tertentu kepada masyarakat </w:t>
            </w:r>
          </w:p>
        </w:tc>
        <w:tc>
          <w:tcPr>
            <w:tcW w:w="1440" w:type="dxa"/>
          </w:tcPr>
          <w:p w:rsidR="00520334" w:rsidRDefault="00520334" w:rsidP="00CA1BDB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  <w:tr w:rsidR="00520334" w:rsidTr="00BF3180"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yelesaian kasus teror dan intimidasi serta hasutan di masyarakat baik secara adat maupun hukum form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4" w:rsidRDefault="00520334" w:rsidP="00CA1BDB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FB0564">
              <w:rPr>
                <w:rFonts w:ascii="Bookman Old Style" w:hAnsi="Bookman Old Style"/>
                <w:sz w:val="23"/>
                <w:szCs w:val="23"/>
              </w:rPr>
              <w:t xml:space="preserve">kasus </w:t>
            </w:r>
          </w:p>
        </w:tc>
      </w:tr>
    </w:tbl>
    <w:p w:rsidR="00BF3180" w:rsidRPr="00FA676E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90227D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. Pelembagaan Sistem Keamanan Lingkungan Seme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ganisasi Siskamling </w:t>
            </w:r>
          </w:p>
        </w:tc>
        <w:tc>
          <w:tcPr>
            <w:tcW w:w="144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Ada/</w:t>
            </w:r>
            <w:r w:rsidRPr="00520334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253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ganisasi Pertahanan Sipil dan Perlindungan Masyarakat </w:t>
            </w:r>
          </w:p>
        </w:tc>
        <w:tc>
          <w:tcPr>
            <w:tcW w:w="144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Ada/</w:t>
            </w:r>
            <w:r w:rsidRPr="00520334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25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RT atau sebutan lainnya yang ada Siskamlimg/Pos Ronda </w:t>
            </w:r>
          </w:p>
        </w:tc>
        <w:tc>
          <w:tcPr>
            <w:tcW w:w="1440" w:type="dxa"/>
          </w:tcPr>
          <w:p w:rsidR="00BF3180" w:rsidRPr="00143BBF" w:rsidRDefault="0052033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143BBF">
              <w:rPr>
                <w:sz w:val="23"/>
                <w:szCs w:val="23"/>
              </w:rPr>
              <w:t xml:space="preserve"> RT </w:t>
            </w:r>
          </w:p>
        </w:tc>
      </w:tr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anggota Hansip dan Linmas </w:t>
            </w:r>
          </w:p>
        </w:tc>
        <w:tc>
          <w:tcPr>
            <w:tcW w:w="1440" w:type="dxa"/>
          </w:tcPr>
          <w:p w:rsidR="00BF3180" w:rsidRPr="00143BBF" w:rsidRDefault="007E5E62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520334">
              <w:rPr>
                <w:sz w:val="23"/>
                <w:szCs w:val="23"/>
              </w:rPr>
              <w:t>6</w:t>
            </w:r>
            <w:r w:rsidR="00BF3180" w:rsidRPr="00143BBF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adwal kegiatan Siskamling dan Pos Ronda </w:t>
            </w:r>
          </w:p>
        </w:tc>
        <w:tc>
          <w:tcPr>
            <w:tcW w:w="1440" w:type="dxa"/>
          </w:tcPr>
          <w:p w:rsidR="00BF3180" w:rsidRPr="00143BB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143BBF">
              <w:rPr>
                <w:sz w:val="23"/>
                <w:szCs w:val="23"/>
              </w:rPr>
              <w:t>Ada/</w:t>
            </w:r>
            <w:r w:rsidRPr="00520334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Buku anggota Hansip dan Linmas </w:t>
            </w:r>
          </w:p>
        </w:tc>
        <w:tc>
          <w:tcPr>
            <w:tcW w:w="1440" w:type="dxa"/>
          </w:tcPr>
          <w:p w:rsidR="00BF3180" w:rsidRPr="00143BBF" w:rsidRDefault="0052033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143BBF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6B0896" w:rsidTr="00BF3180">
        <w:trPr>
          <w:trHeight w:val="254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lompok Satuan Pengamanan (SATPAM) swasta </w:t>
            </w:r>
          </w:p>
        </w:tc>
        <w:tc>
          <w:tcPr>
            <w:tcW w:w="1440" w:type="dxa"/>
          </w:tcPr>
          <w:p w:rsidR="00BF3180" w:rsidRPr="006B0896" w:rsidRDefault="00BF3180" w:rsidP="00520334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nit </w:t>
            </w:r>
          </w:p>
        </w:tc>
      </w:tr>
      <w:tr w:rsidR="00BF3180" w:rsidRPr="006B0896" w:rsidTr="00BF3180">
        <w:trPr>
          <w:trHeight w:val="255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mbinaan Siskamling oleh Pengurus dan Kades/Lurah </w:t>
            </w:r>
          </w:p>
        </w:tc>
        <w:tc>
          <w:tcPr>
            <w:tcW w:w="1440" w:type="dxa"/>
          </w:tcPr>
          <w:p w:rsidR="00BF3180" w:rsidRPr="006B0896" w:rsidRDefault="0052033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os Jaga Induk Desa/Kelurahan </w:t>
            </w:r>
          </w:p>
        </w:tc>
        <w:tc>
          <w:tcPr>
            <w:tcW w:w="1440" w:type="dxa"/>
          </w:tcPr>
          <w:p w:rsidR="00BF3180" w:rsidRPr="006B0896" w:rsidRDefault="00BF3180" w:rsidP="00520334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os </w:t>
            </w:r>
          </w:p>
        </w:tc>
      </w:tr>
    </w:tbl>
    <w:p w:rsidR="00F9758D" w:rsidRPr="00283B29" w:rsidRDefault="00F9758D" w:rsidP="00BF3180">
      <w:pPr>
        <w:pStyle w:val="Default"/>
        <w:jc w:val="both"/>
        <w:rPr>
          <w:rFonts w:cs="Tahoma"/>
          <w:b/>
          <w:bCs/>
          <w:sz w:val="23"/>
          <w:szCs w:val="23"/>
        </w:rPr>
      </w:pPr>
    </w:p>
    <w:p w:rsidR="00BF3180" w:rsidRDefault="00BF3180" w:rsidP="00BF3180">
      <w:pPr>
        <w:pStyle w:val="Default"/>
        <w:jc w:val="both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XI. KEDAULATAN POLITIK MASYARAKAT</w:t>
      </w: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</w:p>
    <w:p w:rsidR="00BF3180" w:rsidRPr="0027367A" w:rsidRDefault="00BF3180" w:rsidP="00BF3180">
      <w:pPr>
        <w:pStyle w:val="Default"/>
        <w:jc w:val="both"/>
        <w:outlineLvl w:val="0"/>
        <w:rPr>
          <w:rFonts w:ascii="Tahoma" w:hAnsi="Tahoma" w:cs="Tahoma"/>
          <w:b/>
          <w:bCs/>
        </w:rPr>
      </w:pPr>
      <w:r>
        <w:rPr>
          <w:b/>
          <w:bCs/>
          <w:sz w:val="23"/>
          <w:szCs w:val="23"/>
        </w:rPr>
        <w:t>A. Kesadaran berpemerintahan, berbangsa dan berneg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Tr="00BF3180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enis kegiatan pemantapan nilai Ideologi Pancasila sebagai Dasar Negara </w:t>
            </w:r>
          </w:p>
        </w:tc>
        <w:tc>
          <w:tcPr>
            <w:tcW w:w="2070" w:type="dxa"/>
          </w:tcPr>
          <w:p w:rsidR="00BF3180" w:rsidRPr="006B0896" w:rsidRDefault="0052033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F3180"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nilai Ideologi Pancasila sebagai Dasar Negara </w:t>
            </w:r>
          </w:p>
        </w:tc>
        <w:tc>
          <w:tcPr>
            <w:tcW w:w="2070" w:type="dxa"/>
          </w:tcPr>
          <w:p w:rsidR="00BF3180" w:rsidRPr="006B0896" w:rsidRDefault="0052033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-jenis kegiatan pemantapan nilai Bhinneka Tunggal Ika </w:t>
            </w:r>
          </w:p>
        </w:tc>
        <w:tc>
          <w:tcPr>
            <w:tcW w:w="2070" w:type="dxa"/>
          </w:tcPr>
          <w:p w:rsidR="00BF3180" w:rsidRPr="006B0896" w:rsidRDefault="0052033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nilai Bhinneka Tunggal Ika </w:t>
            </w:r>
          </w:p>
        </w:tc>
        <w:tc>
          <w:tcPr>
            <w:tcW w:w="2070" w:type="dxa"/>
          </w:tcPr>
          <w:p w:rsidR="00BF3180" w:rsidRPr="006B0896" w:rsidRDefault="0052033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pemantapan kesatuan bangsa lainnya </w:t>
            </w:r>
          </w:p>
        </w:tc>
        <w:tc>
          <w:tcPr>
            <w:tcW w:w="2070" w:type="dxa"/>
          </w:tcPr>
          <w:p w:rsidR="00BF3180" w:rsidRPr="006B0896" w:rsidRDefault="0052033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BF3180" w:rsidTr="00BF3180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mantapan kesatuan bangsa lainnya </w:t>
            </w:r>
          </w:p>
        </w:tc>
        <w:tc>
          <w:tcPr>
            <w:tcW w:w="2070" w:type="dxa"/>
          </w:tcPr>
          <w:p w:rsidR="00BF3180" w:rsidRPr="006B0896" w:rsidRDefault="00520334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Tr="00BF3180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warga desa/kelurahan yang minta suaka/lari ke luar negeri </w:t>
            </w:r>
          </w:p>
        </w:tc>
        <w:tc>
          <w:tcPr>
            <w:tcW w:w="2070" w:type="dxa"/>
          </w:tcPr>
          <w:p w:rsidR="00BF3180" w:rsidRPr="006B0896" w:rsidRDefault="00BF3180" w:rsidP="00520334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yang melintasi perbatasan ke negara tetangga secara resmi </w:t>
            </w:r>
          </w:p>
        </w:tc>
        <w:tc>
          <w:tcPr>
            <w:tcW w:w="2070" w:type="dxa"/>
          </w:tcPr>
          <w:p w:rsidR="00BF3180" w:rsidRPr="006B0896" w:rsidRDefault="00BF3180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CA1BDB" w:rsidTr="00BF3180">
        <w:trPr>
          <w:trHeight w:val="252"/>
        </w:trPr>
        <w:tc>
          <w:tcPr>
            <w:tcW w:w="6930" w:type="dxa"/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rga yang melintasi perbatasan negara tetangga secara tidak resmi </w:t>
            </w:r>
          </w:p>
        </w:tc>
        <w:tc>
          <w:tcPr>
            <w:tcW w:w="2070" w:type="dxa"/>
          </w:tcPr>
          <w:p w:rsidR="00CA1BDB" w:rsidRPr="006B0896" w:rsidRDefault="00CA1BDB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rtempuran atau perlawanan antar kelompok pengacau keamanan di perbatasan negara dengan warga/aparat dari desa/kelurahan </w:t>
            </w:r>
          </w:p>
        </w:tc>
        <w:tc>
          <w:tcPr>
            <w:tcW w:w="2070" w:type="dxa"/>
          </w:tcPr>
          <w:p w:rsidR="00BF3180" w:rsidRPr="006B0896" w:rsidRDefault="00BF3180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39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erangan terhadap fasilitas umum dan milik masyarakat oleh kelompok pengacau di desa/kelurahan perbatasan negara tetangga </w:t>
            </w:r>
          </w:p>
        </w:tc>
        <w:tc>
          <w:tcPr>
            <w:tcW w:w="2070" w:type="dxa"/>
          </w:tcPr>
          <w:p w:rsidR="00BF3180" w:rsidRPr="006B0896" w:rsidRDefault="00BF3180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CA1BDB" w:rsidTr="00BF3180">
        <w:trPr>
          <w:trHeight w:val="394"/>
        </w:trPr>
        <w:tc>
          <w:tcPr>
            <w:tcW w:w="6930" w:type="dxa"/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diklasifikasikan merongrong keutuhan NKRI dan Kesatuan Bangsa Indonesia di desa/kelurahan tahun ini </w:t>
            </w:r>
          </w:p>
        </w:tc>
        <w:tc>
          <w:tcPr>
            <w:tcW w:w="2070" w:type="dxa"/>
          </w:tcPr>
          <w:p w:rsidR="00CA1BDB" w:rsidRPr="006B0896" w:rsidRDefault="00CA1BDB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39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orban manusia baik luka maupun tewas serta korban materi lainnya akibat serangan kelompok pengacau keamanan </w:t>
            </w:r>
          </w:p>
        </w:tc>
        <w:tc>
          <w:tcPr>
            <w:tcW w:w="2070" w:type="dxa"/>
          </w:tcPr>
          <w:p w:rsidR="00BF3180" w:rsidRPr="006B0896" w:rsidRDefault="00BF3180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CA1BDB" w:rsidTr="00BF3180">
        <w:trPr>
          <w:trHeight w:val="253"/>
        </w:trPr>
        <w:tc>
          <w:tcPr>
            <w:tcW w:w="6930" w:type="dxa"/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asalah ketenagakerjaan di perbatasan antar negara yang terjadi tahun ini </w:t>
            </w:r>
          </w:p>
        </w:tc>
        <w:tc>
          <w:tcPr>
            <w:tcW w:w="2070" w:type="dxa"/>
          </w:tcPr>
          <w:p w:rsidR="00CA1BDB" w:rsidRPr="006B0896" w:rsidRDefault="00CA1BDB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CA1BDB" w:rsidTr="00BF3180">
        <w:trPr>
          <w:trHeight w:val="394"/>
        </w:trPr>
        <w:tc>
          <w:tcPr>
            <w:tcW w:w="6930" w:type="dxa"/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kejahatan pencurian, penjarahan, perampokan dan intimidasi serta teror yang terjadi di desa/kelurahan perbatasan antar negara </w:t>
            </w:r>
          </w:p>
        </w:tc>
        <w:tc>
          <w:tcPr>
            <w:tcW w:w="2070" w:type="dxa"/>
          </w:tcPr>
          <w:p w:rsidR="00CA1BDB" w:rsidRPr="006B0896" w:rsidRDefault="00CA1BDB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CA1BDB" w:rsidTr="00BF3180">
        <w:trPr>
          <w:trHeight w:val="254"/>
        </w:trPr>
        <w:tc>
          <w:tcPr>
            <w:tcW w:w="6930" w:type="dxa"/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sengketa perbatasan antar negara yang terjadi desa/kelurahan ini </w:t>
            </w:r>
          </w:p>
        </w:tc>
        <w:tc>
          <w:tcPr>
            <w:tcW w:w="2070" w:type="dxa"/>
          </w:tcPr>
          <w:p w:rsidR="00CA1BDB" w:rsidRPr="006B0896" w:rsidRDefault="00CA1BDB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CA1BDB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sengketa perbatasan yang terjadi baik antar desa/kelurahan dalam kecamatan maupun antar kecamatan, antar kabupaten/kota dan desa/kelurahan antar provinsi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DB" w:rsidRPr="006B0896" w:rsidRDefault="00CA1BDB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CA1BDB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terkait dengan perbatasan antar negara yang dilaporkan Kepala Desa/Lurah ke pemerintah tingkat atasny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DB" w:rsidRPr="006B0896" w:rsidRDefault="00CA1BDB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CA1BDB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yang mengarah kepada tindakan disintegrasi bangsa dan pengingkaran NKRI, Pancasila, UUD 1945 dan Bhinneka Tunggal Ika yang difasilitasi penyelesaiannya oleh Kepala Desa/Lurah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DB" w:rsidRPr="006B0896" w:rsidRDefault="00CA1BDB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CA1BDB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asus penangkapan nelayan asing di wilayah perairan desa/kelurah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DB" w:rsidRPr="006B0896" w:rsidRDefault="00CA1BDB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CA1BDB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angkapan nelayan / petani / peternak / pekebun/perambah hutan asal desa/kelurahan di perairan dan daratan wilayah negara lai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DB" w:rsidRPr="006B0896" w:rsidRDefault="00CA1BDB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F14786" w:rsidRDefault="00BF3180" w:rsidP="0038028E">
      <w:pPr>
        <w:pStyle w:val="Default"/>
        <w:numPr>
          <w:ilvl w:val="0"/>
          <w:numId w:val="9"/>
        </w:numPr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esadaran membayar Pajak dan Retribusi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160"/>
      </w:tblGrid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ajak yang dipungut sebagai kewenangan dan atau tugas desa/kelurahan </w:t>
            </w:r>
          </w:p>
        </w:tc>
        <w:tc>
          <w:tcPr>
            <w:tcW w:w="2160" w:type="dxa"/>
          </w:tcPr>
          <w:p w:rsidR="00BF3180" w:rsidRPr="006B0896" w:rsidRDefault="00CA1BDB" w:rsidP="00CA1BDB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6B0896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jib Pajak </w:t>
            </w:r>
          </w:p>
        </w:tc>
        <w:tc>
          <w:tcPr>
            <w:tcW w:w="2160" w:type="dxa"/>
          </w:tcPr>
          <w:p w:rsidR="00BF3180" w:rsidRPr="006B0896" w:rsidRDefault="00CA1BDB" w:rsidP="00CA1BDB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24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PBB </w:t>
            </w:r>
          </w:p>
        </w:tc>
        <w:tc>
          <w:tcPr>
            <w:tcW w:w="2160" w:type="dxa"/>
          </w:tcPr>
          <w:p w:rsidR="00BF3180" w:rsidRPr="006B0896" w:rsidRDefault="00BF3180" w:rsidP="00CA1BDB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Rp. </w:t>
            </w:r>
            <w:r w:rsidR="00CA1BDB">
              <w:rPr>
                <w:sz w:val="23"/>
                <w:szCs w:val="23"/>
              </w:rPr>
              <w:t xml:space="preserve">168.826.163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BB </w:t>
            </w:r>
          </w:p>
        </w:tc>
        <w:tc>
          <w:tcPr>
            <w:tcW w:w="2160" w:type="dxa"/>
          </w:tcPr>
          <w:p w:rsidR="00BF3180" w:rsidRPr="006B0896" w:rsidRDefault="00CA1BDB" w:rsidP="00CA1BDB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="00BF3180" w:rsidRPr="006B0896">
              <w:rPr>
                <w:sz w:val="23"/>
                <w:szCs w:val="23"/>
              </w:rPr>
              <w:t xml:space="preserve"> 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Tindakan terhadap penunggak PBB </w:t>
            </w:r>
          </w:p>
        </w:tc>
        <w:tc>
          <w:tcPr>
            <w:tcW w:w="2160" w:type="dxa"/>
          </w:tcPr>
          <w:p w:rsidR="00BF3180" w:rsidRPr="006B0896" w:rsidRDefault="00BF3180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tindakan 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Retribusi yang dipungut sebagai tugas dan kewenangan desa/kelurahan </w:t>
            </w:r>
          </w:p>
        </w:tc>
        <w:tc>
          <w:tcPr>
            <w:tcW w:w="2160" w:type="dxa"/>
          </w:tcPr>
          <w:p w:rsidR="00BF3180" w:rsidRPr="006B0896" w:rsidRDefault="00BF3180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BF3180" w:rsidTr="001A4356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wajib retribusi yang menjadi tugas/kewenangan desa/kelurahan </w:t>
            </w:r>
          </w:p>
        </w:tc>
        <w:tc>
          <w:tcPr>
            <w:tcW w:w="2160" w:type="dxa"/>
          </w:tcPr>
          <w:p w:rsidR="00BF3180" w:rsidRPr="006B0896" w:rsidRDefault="00BF3180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retribusi yang menjadi tugas/kewenangan desa/kelurahan </w:t>
            </w:r>
          </w:p>
        </w:tc>
        <w:tc>
          <w:tcPr>
            <w:tcW w:w="2160" w:type="dxa"/>
          </w:tcPr>
          <w:p w:rsidR="00BF3180" w:rsidRPr="006B0896" w:rsidRDefault="00BF3180" w:rsidP="00CA1BDB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Rp. </w:t>
            </w:r>
            <w:r w:rsidR="00CA1BDB">
              <w:rPr>
                <w:sz w:val="23"/>
                <w:szCs w:val="23"/>
              </w:rPr>
              <w:t xml:space="preserve">- </w:t>
            </w:r>
          </w:p>
        </w:tc>
      </w:tr>
      <w:tr w:rsidR="00BF3180" w:rsidTr="001A4356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retribusi yang menjadi tugas/kewenangan desa/kelurahan </w:t>
            </w:r>
          </w:p>
        </w:tc>
        <w:tc>
          <w:tcPr>
            <w:tcW w:w="2160" w:type="dxa"/>
          </w:tcPr>
          <w:p w:rsidR="00BF3180" w:rsidRPr="006B0896" w:rsidRDefault="00BF3180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resmi lainnya di Desa/Kelurahan </w:t>
            </w:r>
          </w:p>
        </w:tc>
        <w:tc>
          <w:tcPr>
            <w:tcW w:w="2160" w:type="dxa"/>
          </w:tcPr>
          <w:p w:rsidR="00BF3180" w:rsidRPr="006B0896" w:rsidRDefault="00CA1BDB" w:rsidP="00CA1BDB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get pungutan resmi tingkat desa/kelurahan </w:t>
            </w:r>
          </w:p>
        </w:tc>
        <w:tc>
          <w:tcPr>
            <w:tcW w:w="2160" w:type="dxa"/>
          </w:tcPr>
          <w:p w:rsidR="00BF3180" w:rsidRPr="006B0896" w:rsidRDefault="00BF3180" w:rsidP="00CA1BDB">
            <w:pPr>
              <w:pStyle w:val="Default"/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Rp. </w:t>
            </w:r>
            <w:r w:rsidR="00CA1BDB">
              <w:rPr>
                <w:sz w:val="23"/>
                <w:szCs w:val="23"/>
              </w:rPr>
              <w:t xml:space="preserve">-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ungutan resmi di desa/kelurahan </w:t>
            </w:r>
          </w:p>
        </w:tc>
        <w:tc>
          <w:tcPr>
            <w:tcW w:w="2160" w:type="dxa"/>
          </w:tcPr>
          <w:p w:rsidR="00BF3180" w:rsidRPr="006B0896" w:rsidRDefault="00BF3180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%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ungutan liar </w:t>
            </w:r>
          </w:p>
        </w:tc>
        <w:tc>
          <w:tcPr>
            <w:tcW w:w="2160" w:type="dxa"/>
          </w:tcPr>
          <w:p w:rsidR="00BF3180" w:rsidRPr="006B0896" w:rsidRDefault="00BF3180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1A4356">
        <w:trPr>
          <w:trHeight w:val="11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yelesaian kasus pungutan liar </w:t>
            </w:r>
          </w:p>
        </w:tc>
        <w:tc>
          <w:tcPr>
            <w:tcW w:w="2160" w:type="dxa"/>
          </w:tcPr>
          <w:p w:rsidR="00BF3180" w:rsidRPr="006B0896" w:rsidRDefault="00BF3180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38028E">
      <w:pPr>
        <w:pStyle w:val="Default"/>
        <w:numPr>
          <w:ilvl w:val="0"/>
          <w:numId w:val="9"/>
        </w:numPr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rtisipasi Politik</w:t>
      </w:r>
    </w:p>
    <w:p w:rsidR="00BF3180" w:rsidRPr="0027367A" w:rsidRDefault="00BF3180" w:rsidP="00BF3180">
      <w:pPr>
        <w:pStyle w:val="Default"/>
        <w:ind w:left="-90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  <w:sz w:val="40"/>
          <w:szCs w:val="40"/>
        </w:rPr>
      </w:pPr>
      <w:r>
        <w:rPr>
          <w:b/>
          <w:bCs/>
          <w:sz w:val="23"/>
          <w:szCs w:val="23"/>
        </w:rPr>
        <w:t>1. Jumlah Partai Politik dan Pemilihan Um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CA1BDB" w:rsidTr="00A31B51">
        <w:trPr>
          <w:trHeight w:val="112"/>
        </w:trPr>
        <w:tc>
          <w:tcPr>
            <w:tcW w:w="6930" w:type="dxa"/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iliki hak pilih </w:t>
            </w:r>
          </w:p>
        </w:tc>
        <w:tc>
          <w:tcPr>
            <w:tcW w:w="2070" w:type="dxa"/>
            <w:shd w:val="clear" w:color="auto" w:fill="auto"/>
          </w:tcPr>
          <w:p w:rsidR="00CA1BDB" w:rsidRPr="006B0896" w:rsidRDefault="00CA1BDB" w:rsidP="00CA1BDB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875 </w:t>
            </w: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CA1BDB" w:rsidTr="00A31B51">
        <w:trPr>
          <w:trHeight w:val="252"/>
        </w:trPr>
        <w:tc>
          <w:tcPr>
            <w:tcW w:w="6930" w:type="dxa"/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ggunakan hak pilih pada pemilu legislatif yang lalu </w:t>
            </w:r>
          </w:p>
        </w:tc>
        <w:tc>
          <w:tcPr>
            <w:tcW w:w="2070" w:type="dxa"/>
            <w:shd w:val="clear" w:color="auto" w:fill="auto"/>
          </w:tcPr>
          <w:p w:rsidR="00CA1BDB" w:rsidRPr="006B0896" w:rsidRDefault="00CA1BDB" w:rsidP="00CA1BDB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915 </w:t>
            </w: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CA1BDB" w:rsidTr="00A31B51">
        <w:trPr>
          <w:trHeight w:val="254"/>
        </w:trPr>
        <w:tc>
          <w:tcPr>
            <w:tcW w:w="6930" w:type="dxa"/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rempuan dari penduduk desa/kelurahan ini yang aktif di partai politik </w:t>
            </w:r>
          </w:p>
        </w:tc>
        <w:tc>
          <w:tcPr>
            <w:tcW w:w="2070" w:type="dxa"/>
            <w:shd w:val="clear" w:color="auto" w:fill="auto"/>
          </w:tcPr>
          <w:p w:rsidR="00CA1BDB" w:rsidRPr="006B0896" w:rsidRDefault="00CA1BDB" w:rsidP="00CA1BD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yang memiliki pengurus sampai di Desa/Kelurahan ini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CA1BDB" w:rsidP="00CA1BDB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6B0896">
              <w:rPr>
                <w:sz w:val="23"/>
                <w:szCs w:val="23"/>
              </w:rPr>
              <w:t xml:space="preserve">partai </w:t>
            </w:r>
          </w:p>
        </w:tc>
      </w:tr>
      <w:tr w:rsidR="00CA1BDB" w:rsidTr="00A31B51">
        <w:trPr>
          <w:trHeight w:val="254"/>
        </w:trPr>
        <w:tc>
          <w:tcPr>
            <w:tcW w:w="6930" w:type="dxa"/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artai politik yang mempunyai kantor di wilayah desa/kelurahan ini </w:t>
            </w:r>
          </w:p>
        </w:tc>
        <w:tc>
          <w:tcPr>
            <w:tcW w:w="2070" w:type="dxa"/>
            <w:shd w:val="clear" w:color="auto" w:fill="auto"/>
          </w:tcPr>
          <w:p w:rsidR="00CA1BDB" w:rsidRPr="006B0896" w:rsidRDefault="00CA1BDB" w:rsidP="00CA1BDB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Pr="006B0896">
              <w:rPr>
                <w:sz w:val="23"/>
                <w:szCs w:val="23"/>
              </w:rPr>
              <w:t xml:space="preserve">partai </w:t>
            </w:r>
          </w:p>
        </w:tc>
      </w:tr>
      <w:tr w:rsidR="00CA1BDB" w:rsidTr="00A31B51">
        <w:trPr>
          <w:trHeight w:val="255"/>
        </w:trPr>
        <w:tc>
          <w:tcPr>
            <w:tcW w:w="6930" w:type="dxa"/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njadi pengurus partai politik dari desa/kelurahan </w:t>
            </w:r>
          </w:p>
        </w:tc>
        <w:tc>
          <w:tcPr>
            <w:tcW w:w="2070" w:type="dxa"/>
            <w:shd w:val="clear" w:color="auto" w:fill="auto"/>
          </w:tcPr>
          <w:p w:rsidR="00CA1BDB" w:rsidRPr="006B0896" w:rsidRDefault="00CA1BDB" w:rsidP="00CA1BDB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CA1BDB" w:rsidTr="00A31B51">
        <w:trPr>
          <w:trHeight w:val="252"/>
        </w:trPr>
        <w:tc>
          <w:tcPr>
            <w:tcW w:w="6930" w:type="dxa"/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dipilih dalam Pemilu Legislatif yang lalu </w:t>
            </w:r>
          </w:p>
        </w:tc>
        <w:tc>
          <w:tcPr>
            <w:tcW w:w="2070" w:type="dxa"/>
            <w:shd w:val="clear" w:color="auto" w:fill="auto"/>
          </w:tcPr>
          <w:p w:rsidR="00CA1BDB" w:rsidRPr="006B0896" w:rsidRDefault="00CA1BDB" w:rsidP="00CA1BDB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915 </w:t>
            </w: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A31B51">
        <w:trPr>
          <w:trHeight w:val="254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ihan presiden/wakil </w:t>
            </w:r>
          </w:p>
        </w:tc>
        <w:tc>
          <w:tcPr>
            <w:tcW w:w="2070" w:type="dxa"/>
            <w:shd w:val="clear" w:color="auto" w:fill="auto"/>
          </w:tcPr>
          <w:p w:rsidR="00BF3180" w:rsidRPr="006B0896" w:rsidRDefault="00CA1BDB" w:rsidP="00CA1BDB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870 </w:t>
            </w:r>
            <w:r w:rsidR="00BF3180" w:rsidRPr="006B0896">
              <w:rPr>
                <w:sz w:val="23"/>
                <w:szCs w:val="23"/>
              </w:rPr>
              <w:t xml:space="preserve">pemilih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683253" w:rsidRPr="0027367A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  <w:sz w:val="40"/>
          <w:szCs w:val="40"/>
        </w:rPr>
      </w:pPr>
      <w:r>
        <w:rPr>
          <w:b/>
          <w:bCs/>
          <w:sz w:val="23"/>
          <w:szCs w:val="23"/>
        </w:rPr>
        <w:t>2. Pemilihan Kepala Daer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CA1BDB" w:rsidTr="00A31B51">
        <w:trPr>
          <w:trHeight w:val="112"/>
        </w:trPr>
        <w:tc>
          <w:tcPr>
            <w:tcW w:w="6930" w:type="dxa"/>
          </w:tcPr>
          <w:p w:rsidR="00CA1BDB" w:rsidRDefault="00CA1BD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duduk yang mempunyai hak pilih </w:t>
            </w:r>
          </w:p>
        </w:tc>
        <w:tc>
          <w:tcPr>
            <w:tcW w:w="2070" w:type="dxa"/>
            <w:shd w:val="clear" w:color="auto" w:fill="auto"/>
          </w:tcPr>
          <w:p w:rsidR="00CA1BDB" w:rsidRPr="006B0896" w:rsidRDefault="00CA1BDB" w:rsidP="00CA1BDB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875 </w:t>
            </w:r>
            <w:r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Tr="00A31B51">
        <w:trPr>
          <w:trHeight w:val="252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u Bupati/Walikota lalu </w:t>
            </w:r>
          </w:p>
        </w:tc>
        <w:tc>
          <w:tcPr>
            <w:tcW w:w="2070" w:type="dxa"/>
            <w:shd w:val="clear" w:color="auto" w:fill="auto"/>
          </w:tcPr>
          <w:p w:rsidR="00BF3180" w:rsidRPr="005E3BAD" w:rsidRDefault="00CA1BDB" w:rsidP="00CA1BDB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915 </w:t>
            </w:r>
            <w:r w:rsidR="00BF3180" w:rsidRPr="005E3BAD">
              <w:rPr>
                <w:sz w:val="23"/>
                <w:szCs w:val="23"/>
              </w:rPr>
              <w:t xml:space="preserve">pemilih </w:t>
            </w:r>
          </w:p>
        </w:tc>
      </w:tr>
      <w:tr w:rsidR="00BF3180" w:rsidTr="00A31B51">
        <w:trPr>
          <w:trHeight w:val="255"/>
        </w:trPr>
        <w:tc>
          <w:tcPr>
            <w:tcW w:w="69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milih yang menggunakan hak pilih dalam pemilu Gubenur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5E3BAD" w:rsidRDefault="00CA1BDB" w:rsidP="00CA1BDB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875 </w:t>
            </w:r>
            <w:r w:rsidR="00BF3180" w:rsidRPr="005E3BAD">
              <w:rPr>
                <w:sz w:val="23"/>
                <w:szCs w:val="23"/>
              </w:rPr>
              <w:t xml:space="preserve">pemilih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Penentuan Kepala Desa/Lurah dan Perangkat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5040"/>
      </w:tblGrid>
      <w:tr w:rsidR="00BF3180" w:rsidTr="00BF3180">
        <w:trPr>
          <w:trHeight w:val="252"/>
        </w:trPr>
        <w:tc>
          <w:tcPr>
            <w:tcW w:w="3960" w:type="dxa"/>
          </w:tcPr>
          <w:p w:rsidR="00BF3180" w:rsidRDefault="0089714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oval id="_x0000_s1031" style="position:absolute;margin-left:191.85pt;margin-top:1.05pt;width:16.5pt;height:13.5pt;z-index:251670528" filled="f"/>
              </w:pict>
            </w:r>
            <w:r w:rsidR="00BF3180">
              <w:rPr>
                <w:sz w:val="23"/>
                <w:szCs w:val="23"/>
              </w:rPr>
              <w:t xml:space="preserve">Penentuan Jabatan Kepala Desa </w:t>
            </w:r>
          </w:p>
        </w:tc>
        <w:tc>
          <w:tcPr>
            <w:tcW w:w="5040" w:type="dxa"/>
            <w:shd w:val="clear" w:color="auto" w:fill="auto"/>
          </w:tcPr>
          <w:p w:rsidR="00BF3180" w:rsidRPr="00850E9A" w:rsidRDefault="00BF3180" w:rsidP="00BF3180">
            <w:pPr>
              <w:pStyle w:val="Default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 xml:space="preserve">1. Dipilih Masyarakat secara langsung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auto"/>
          </w:tcPr>
          <w:p w:rsidR="00BF3180" w:rsidRPr="00850E9A" w:rsidRDefault="00BF3180" w:rsidP="00BF3180">
            <w:pPr>
              <w:pStyle w:val="Default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2. Dipilih oleh perwakilan masyarakat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850E9A" w:rsidRDefault="00BF3180" w:rsidP="00BF3180">
            <w:pPr>
              <w:pStyle w:val="Default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3. Ditunjuk Pemerintah Tingkat Atas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850E9A" w:rsidRDefault="00BF3180" w:rsidP="00BF3180">
            <w:pPr>
              <w:pStyle w:val="Default"/>
              <w:ind w:left="286" w:hanging="270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 xml:space="preserve">4. Diangkat turun temurun oleh   masyarakat setempat              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Sekretaris Desa </w:t>
            </w:r>
          </w:p>
        </w:tc>
        <w:tc>
          <w:tcPr>
            <w:tcW w:w="5040" w:type="dxa"/>
            <w:shd w:val="clear" w:color="auto" w:fill="auto"/>
          </w:tcPr>
          <w:p w:rsidR="00BF3180" w:rsidRPr="00850E9A" w:rsidRDefault="00BF3180" w:rsidP="00BF3180">
            <w:pPr>
              <w:pStyle w:val="Default"/>
              <w:ind w:left="286" w:hanging="270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 xml:space="preserve">1.Ditunjuk, diangkat dan ditetapkan oleh Bupati/Walikota 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89714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oval id="_x0000_s1032" style="position:absolute;margin-left:191.85pt;margin-top:.05pt;width:16.5pt;height:13.5pt;z-index:251671552;mso-position-horizontal-relative:text;mso-position-vertical-relative:text" filled="f"/>
              </w:pict>
            </w:r>
          </w:p>
        </w:tc>
        <w:tc>
          <w:tcPr>
            <w:tcW w:w="5040" w:type="dxa"/>
          </w:tcPr>
          <w:p w:rsidR="00BF3180" w:rsidRPr="00850E9A" w:rsidRDefault="00BF3180" w:rsidP="00BF3180">
            <w:pPr>
              <w:pStyle w:val="Default"/>
              <w:ind w:left="286" w:hanging="286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2. Ditunjuk, diangkat dan ditetapkan oleh Camat atas nama Bupati/Walikota</w:t>
            </w:r>
          </w:p>
        </w:tc>
      </w:tr>
      <w:tr w:rsidR="00BF3180" w:rsidTr="00BF3180">
        <w:trPr>
          <w:trHeight w:val="25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850E9A" w:rsidRDefault="00BF3180" w:rsidP="00BF3180">
            <w:pPr>
              <w:pStyle w:val="Default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3.Diusulkan oleh Kepala Desa, Dipilih, Diangkat dan Ditetapkan oleh Bupati/Walikota</w:t>
            </w:r>
          </w:p>
        </w:tc>
      </w:tr>
      <w:tr w:rsidR="00BF3180" w:rsidTr="00BF3180">
        <w:trPr>
          <w:trHeight w:val="254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89714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oval id="_x0000_s1033" style="position:absolute;margin-left:191.85pt;margin-top:-.7pt;width:16.5pt;height:13.5pt;z-index:251672576;mso-position-horizontal-relative:text;mso-position-vertical-relative:text" filled="f"/>
              </w:pict>
            </w:r>
            <w:r w:rsidR="00BF3180">
              <w:rPr>
                <w:sz w:val="23"/>
                <w:szCs w:val="23"/>
              </w:rPr>
              <w:t xml:space="preserve">Penentuan Perangkat Desa termasuk Kepala Dusun atau sebutan lain </w:t>
            </w:r>
          </w:p>
        </w:tc>
        <w:tc>
          <w:tcPr>
            <w:tcW w:w="5040" w:type="dxa"/>
          </w:tcPr>
          <w:p w:rsidR="00BF3180" w:rsidRPr="00850E9A" w:rsidRDefault="00BF3180" w:rsidP="00BF3180">
            <w:pPr>
              <w:pStyle w:val="Default"/>
              <w:ind w:left="196" w:hanging="180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1.Ditunjuk, diangkat dan ditetapkan oleh Kepala Desa serta disahkan Camat</w:t>
            </w: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850E9A" w:rsidRDefault="00BF3180" w:rsidP="00BF3180">
            <w:pPr>
              <w:pStyle w:val="Default"/>
              <w:ind w:left="196" w:hanging="180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2.Ditunjuk, diangkat dan ditetapkan oleh Kepala Desa serta dilaporkan ke Camat</w:t>
            </w:r>
          </w:p>
        </w:tc>
      </w:tr>
      <w:tr w:rsidR="00BF3180" w:rsidTr="00BF3180">
        <w:trPr>
          <w:trHeight w:val="254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850E9A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3.Ditunjuk, diangkat dan ditetapkan oleh Camat/Kepala Distrik/Sebutan lain</w:t>
            </w:r>
          </w:p>
          <w:p w:rsidR="00BF3180" w:rsidRPr="00850E9A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</w:p>
          <w:p w:rsidR="00BF3180" w:rsidRPr="00850E9A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39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a jabatan Kepala Desa </w:t>
            </w:r>
          </w:p>
        </w:tc>
        <w:tc>
          <w:tcPr>
            <w:tcW w:w="5040" w:type="dxa"/>
          </w:tcPr>
          <w:p w:rsidR="00BF3180" w:rsidRPr="00850E9A" w:rsidRDefault="00BF3180" w:rsidP="00BF3180">
            <w:pPr>
              <w:pStyle w:val="Default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 xml:space="preserve">6 (enam)tahun </w:t>
            </w:r>
          </w:p>
        </w:tc>
      </w:tr>
      <w:tr w:rsidR="00BF3180" w:rsidTr="00BF3180">
        <w:trPr>
          <w:trHeight w:val="537"/>
        </w:trPr>
        <w:tc>
          <w:tcPr>
            <w:tcW w:w="3960" w:type="dxa"/>
            <w:vMerge w:val="restart"/>
            <w:shd w:val="clear" w:color="auto" w:fill="FFFFFF" w:themeFill="background1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Jabatan Lurah dan Perangkat Kelurahan termasuk Kepala Lingkungan </w:t>
            </w:r>
          </w:p>
        </w:tc>
        <w:tc>
          <w:tcPr>
            <w:tcW w:w="5040" w:type="dxa"/>
            <w:shd w:val="clear" w:color="auto" w:fill="FFFFFF" w:themeFill="background1"/>
          </w:tcPr>
          <w:p w:rsidR="00BF3180" w:rsidRPr="00850E9A" w:rsidRDefault="00BF3180" w:rsidP="00BF3180">
            <w:pPr>
              <w:pStyle w:val="Default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1.Ditunjuk dan diangkat oleh Camat sesuai Delegasi Kewenangan dari Bupati / Walikota</w:t>
            </w:r>
          </w:p>
        </w:tc>
      </w:tr>
      <w:tr w:rsidR="00BF3180" w:rsidTr="00BF3180">
        <w:trPr>
          <w:trHeight w:val="537"/>
        </w:trPr>
        <w:tc>
          <w:tcPr>
            <w:tcW w:w="3960" w:type="dxa"/>
            <w:vMerge/>
            <w:shd w:val="clear" w:color="auto" w:fill="FFFFFF" w:themeFill="background1"/>
          </w:tcPr>
          <w:p w:rsidR="00BF3180" w:rsidRDefault="00BF3180" w:rsidP="00BF3180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850E9A" w:rsidRDefault="00BF3180" w:rsidP="00BF3180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850E9A">
              <w:rPr>
                <w:sz w:val="23"/>
                <w:szCs w:val="23"/>
              </w:rPr>
              <w:t>2.Ditunjuk dan diangkat oleh Bupati/Walikota secara langsung</w:t>
            </w:r>
          </w:p>
        </w:tc>
      </w:tr>
    </w:tbl>
    <w:p w:rsidR="00BF3180" w:rsidRDefault="00BF3180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CD7CB7" w:rsidRDefault="00CD7CB7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4. Pemilihan B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590"/>
      </w:tblGrid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nggota BPD </w:t>
            </w:r>
          </w:p>
        </w:tc>
        <w:tc>
          <w:tcPr>
            <w:tcW w:w="4590" w:type="dxa"/>
          </w:tcPr>
          <w:p w:rsidR="00BF3180" w:rsidRPr="0075613F" w:rsidRDefault="009C2933" w:rsidP="009C29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F3180" w:rsidRPr="0075613F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lima</w:t>
            </w:r>
            <w:r w:rsidR="00BF3180" w:rsidRPr="0075613F">
              <w:rPr>
                <w:sz w:val="23"/>
                <w:szCs w:val="23"/>
              </w:rPr>
              <w:t xml:space="preserve">) orang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ntuan anggota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BF3180" w:rsidRPr="0075613F" w:rsidRDefault="0089714E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oval id="_x0000_s1034" style="position:absolute;left:0;text-align:left;margin-left:-4.65pt;margin-top:-.75pt;width:16.5pt;height:13.5pt;z-index:251673600;mso-position-horizontal-relative:text;mso-position-vertical-relative:text" filled="f"/>
              </w:pict>
            </w:r>
            <w:r w:rsidR="00BF3180" w:rsidRPr="0075613F">
              <w:rPr>
                <w:sz w:val="23"/>
                <w:szCs w:val="23"/>
              </w:rPr>
              <w:t>1. Dipilih masyarakat secara langsung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F3180" w:rsidRPr="0075613F" w:rsidRDefault="00BF3180" w:rsidP="00BF3180">
            <w:pPr>
              <w:pStyle w:val="Default"/>
              <w:ind w:left="287" w:hanging="270"/>
              <w:rPr>
                <w:b/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2.Dipilih oleh perwakilan masyarakat desa secara musyawarah dan mufakat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Pr="0075613F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3.Ditunjuk oleh Kepala Desa/Camat dan unsur lainnya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Pr="0075613F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4.Disahkan melalui keputusan Bupati / Walikota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mpinan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BF3180" w:rsidRPr="0075613F" w:rsidRDefault="0089714E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oval id="_x0000_s1035" style="position:absolute;left:0;text-align:left;margin-left:-4.65pt;margin-top:-.5pt;width:16.5pt;height:13.5pt;z-index:251674624;mso-position-horizontal-relative:text;mso-position-vertical-relative:text" filled="f"/>
              </w:pict>
            </w:r>
            <w:r w:rsidR="00BF3180" w:rsidRPr="0075613F">
              <w:rPr>
                <w:sz w:val="23"/>
                <w:szCs w:val="23"/>
              </w:rPr>
              <w:t xml:space="preserve">1.Dipilih dari dan oleh anggota BPD secara langsung 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F3180" w:rsidRPr="0075613F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2. Dipilih oleh Kepala Desa dan setujui Camat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3. Ditunjuk Camat</w:t>
            </w:r>
          </w:p>
        </w:tc>
      </w:tr>
      <w:tr w:rsidR="00BF3180" w:rsidTr="00BF3180">
        <w:trPr>
          <w:trHeight w:val="25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Pr="0075613F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4.Dipilih oleh rakyat secara langsung dari para anggota BPD</w:t>
            </w:r>
          </w:p>
        </w:tc>
      </w:tr>
      <w:tr w:rsidR="00BF3180" w:rsidTr="00BF3180">
        <w:trPr>
          <w:trHeight w:val="254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kantor/ruang kerja BPD </w:t>
            </w:r>
          </w:p>
        </w:tc>
        <w:tc>
          <w:tcPr>
            <w:tcW w:w="4590" w:type="dxa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CA1BD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aran untuk BPD </w:t>
            </w:r>
          </w:p>
        </w:tc>
        <w:tc>
          <w:tcPr>
            <w:tcW w:w="4590" w:type="dxa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CA1BD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duk keputusan BPD tahun ini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1. Peraturan Desa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Pr="0075613F" w:rsidRDefault="00BF3180" w:rsidP="00CA1BDB">
            <w:pPr>
              <w:pStyle w:val="Default"/>
              <w:ind w:left="287" w:hanging="287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2. Permintaan keterangan dari Kepala Desa</w:t>
            </w:r>
            <w:r w:rsidR="00CA1BDB">
              <w:rPr>
                <w:sz w:val="23"/>
                <w:szCs w:val="23"/>
              </w:rPr>
              <w:t xml:space="preserve"> 1</w:t>
            </w:r>
            <w:r w:rsidRPr="0075613F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CA1BDB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3. Rancangan Peraturan Desa </w:t>
            </w:r>
            <w:r w:rsidR="00CA1BDB">
              <w:rPr>
                <w:sz w:val="23"/>
                <w:szCs w:val="23"/>
              </w:rPr>
              <w:t xml:space="preserve">15 </w:t>
            </w:r>
            <w:r w:rsidRPr="0075613F">
              <w:rPr>
                <w:sz w:val="23"/>
                <w:szCs w:val="23"/>
              </w:rPr>
              <w:t xml:space="preserve">buah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CA1BDB">
            <w:pPr>
              <w:pStyle w:val="Default"/>
              <w:ind w:left="287" w:hanging="287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4. Menyalurkan aspirasi masyarakat    </w:t>
            </w:r>
            <w:r w:rsidR="00CA1BDB">
              <w:rPr>
                <w:sz w:val="23"/>
                <w:szCs w:val="23"/>
              </w:rPr>
              <w:t>4</w:t>
            </w:r>
            <w:r w:rsidRPr="0075613F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CA1BDB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5. Menyatakan pendapat kepada Kepala Desa </w:t>
            </w:r>
            <w:r w:rsidR="00CA1BDB">
              <w:rPr>
                <w:sz w:val="23"/>
                <w:szCs w:val="23"/>
              </w:rPr>
              <w:t>2</w:t>
            </w:r>
            <w:r w:rsidRPr="0075613F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CA1BDB">
            <w:pPr>
              <w:pStyle w:val="Default"/>
              <w:ind w:left="377" w:hanging="360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6. Menyampaikan usul dan pendapat kepada Kepala Desa</w:t>
            </w:r>
            <w:r w:rsidR="00CA1BDB">
              <w:rPr>
                <w:sz w:val="23"/>
                <w:szCs w:val="23"/>
              </w:rPr>
              <w:t xml:space="preserve"> 1</w:t>
            </w:r>
            <w:r w:rsidRPr="0075613F">
              <w:rPr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CA1BDB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7. Mengevaluasi efektivitas pelaksanaan APB Desa </w:t>
            </w:r>
            <w:r w:rsidR="00CA1BDB">
              <w:rPr>
                <w:sz w:val="23"/>
                <w:szCs w:val="23"/>
              </w:rPr>
              <w:t>1</w:t>
            </w:r>
            <w:r w:rsidRPr="0075613F">
              <w:rPr>
                <w:sz w:val="23"/>
                <w:szCs w:val="23"/>
              </w:rPr>
              <w:t xml:space="preserve"> kali</w:t>
            </w:r>
          </w:p>
        </w:tc>
      </w:tr>
      <w:tr w:rsidR="00BF3180" w:rsidTr="00BF3180">
        <w:trPr>
          <w:trHeight w:val="112"/>
        </w:trPr>
        <w:tc>
          <w:tcPr>
            <w:tcW w:w="9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5. Pemilihan dan Fungsi Lembaga Kemasyarakatan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3780"/>
      </w:tblGrid>
      <w:tr w:rsidR="00BF3180" w:rsidTr="00BF3180">
        <w:trPr>
          <w:trHeight w:val="254"/>
        </w:trPr>
        <w:tc>
          <w:tcPr>
            <w:tcW w:w="5220" w:type="dxa"/>
            <w:tcBorders>
              <w:top w:val="single" w:sz="4" w:space="0" w:color="auto"/>
            </w:tcBorders>
          </w:tcPr>
          <w:p w:rsidR="00BF3180" w:rsidRDefault="0089714E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oval id="_x0000_s1036" style="position:absolute;margin-left:255pt;margin-top:26.45pt;width:16.5pt;height:13.5pt;z-index:251675648" filled="f"/>
              </w:pict>
            </w:r>
            <w:r w:rsidR="00BF3180">
              <w:rPr>
                <w:sz w:val="23"/>
                <w:szCs w:val="23"/>
              </w:rPr>
              <w:t xml:space="preserve">Keberadaan organisasi lembaga kemasyarakatan desa / kelurahan 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BF3180" w:rsidRPr="0075613F" w:rsidRDefault="00BF3180" w:rsidP="0001432D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="0001432D" w:rsidRPr="00CA1BD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 w:val="restart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keberadaan Lembaga Kemasyarakatan Desa/LKD </w:t>
            </w:r>
          </w:p>
        </w:tc>
        <w:tc>
          <w:tcPr>
            <w:tcW w:w="3780" w:type="dxa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1. Perdes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2. Keputusan Kepala Desa 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3. Keputusan Camat</w:t>
            </w:r>
          </w:p>
        </w:tc>
      </w:tr>
      <w:tr w:rsidR="00BF3180" w:rsidTr="00BF3180">
        <w:trPr>
          <w:trHeight w:val="255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4. Belum diatur</w:t>
            </w:r>
          </w:p>
        </w:tc>
      </w:tr>
      <w:tr w:rsidR="00BF3180" w:rsidTr="00BF3180">
        <w:trPr>
          <w:trHeight w:val="675"/>
        </w:trPr>
        <w:tc>
          <w:tcPr>
            <w:tcW w:w="5220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organisasi anggota lembaga kemasyarakatan desa termasuk RT, RW, PKK, LKMD/K, LPM, Karang Taruna, Bumdes, Lembaga Adat, Kelompok Tani dan lembaga lainnya sesuai ketentuan </w:t>
            </w:r>
          </w:p>
        </w:tc>
        <w:tc>
          <w:tcPr>
            <w:tcW w:w="3780" w:type="dxa"/>
            <w:vAlign w:val="bottom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unit organisasi </w:t>
            </w:r>
          </w:p>
        </w:tc>
      </w:tr>
      <w:tr w:rsidR="00BF3180" w:rsidTr="00BF3180">
        <w:trPr>
          <w:trHeight w:val="675"/>
        </w:trPr>
        <w:tc>
          <w:tcPr>
            <w:tcW w:w="5220" w:type="dxa"/>
            <w:vMerge w:val="restart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han pengurus organisasi anggota LKD/LKK termasuk PKK, LPM/LKMD/K, Karang Taruna, RT, RW, Bumdes, lembaga adat, kelompok tani dan organisasi anggota LKD/LKK lainnya </w:t>
            </w:r>
          </w:p>
        </w:tc>
        <w:tc>
          <w:tcPr>
            <w:tcW w:w="3780" w:type="dxa"/>
          </w:tcPr>
          <w:p w:rsidR="00BF3180" w:rsidRPr="0075613F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1.Dipilih oleh rakyat secara langsung 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vMerge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BF3180" w:rsidRPr="0075613F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2. Ditunjuk dan diangkat oleh Ketua LKD/LKK 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vMerge/>
            <w:tcBorders>
              <w:bottom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75613F" w:rsidRDefault="00BF3180" w:rsidP="00BF3180">
            <w:pPr>
              <w:pStyle w:val="Default"/>
              <w:ind w:left="252" w:hanging="252"/>
              <w:rPr>
                <w:b/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3. Ditunjuk dan diangkat oleh Kepala Desa / Lurah</w:t>
            </w:r>
          </w:p>
        </w:tc>
      </w:tr>
      <w:tr w:rsidR="00BF3180" w:rsidTr="00BF3180">
        <w:trPr>
          <w:trHeight w:val="259"/>
        </w:trPr>
        <w:tc>
          <w:tcPr>
            <w:tcW w:w="5220" w:type="dxa"/>
            <w:tcBorders>
              <w:top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75613F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4.Ditunjuk dan Diangkat oleh Camat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lementasi tugas, fungsi dan kewajiban LKD/LKK </w:t>
            </w:r>
          </w:p>
        </w:tc>
        <w:tc>
          <w:tcPr>
            <w:tcW w:w="3780" w:type="dxa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/tidak</w:t>
            </w:r>
          </w:p>
        </w:tc>
      </w:tr>
      <w:tr w:rsidR="00BF3180" w:rsidTr="00BF3180">
        <w:trPr>
          <w:trHeight w:val="11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laksanakan LKD/LKK </w:t>
            </w:r>
          </w:p>
        </w:tc>
        <w:tc>
          <w:tcPr>
            <w:tcW w:w="378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kegiatan </w:t>
            </w:r>
          </w:p>
        </w:tc>
      </w:tr>
      <w:tr w:rsidR="00BF3180" w:rsidTr="00BF3180">
        <w:trPr>
          <w:trHeight w:val="394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gsi, tugas dan kewajib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Aktif /tidak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BF3180" w:rsidRPr="0075613F" w:rsidRDefault="00C45883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  <w:r w:rsidR="00BF3180" w:rsidRPr="0075613F">
              <w:rPr>
                <w:sz w:val="23"/>
                <w:szCs w:val="23"/>
              </w:rPr>
              <w:t xml:space="preserve">. kegiatan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ggaran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okasi anggaran untuk organisasi anggota LKD/LKK termasuk PKK, LPM/LKMD/K, Karang Taruna, RT, RW, kelompok tani dan organisasi lainny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ntor dan ruangan kerja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kungan pembiayaan, personil dan ATK untuk Sekretariat LKD/LKK dari APB-Desa dan Anggaran Kelurahan/APB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Memadai/kurang memadai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sasi program kerja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C45883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.</w:t>
            </w:r>
            <w:r w:rsidR="00BF3180" w:rsidRPr="0075613F">
              <w:rPr>
                <w:sz w:val="23"/>
                <w:szCs w:val="23"/>
              </w:rPr>
              <w:t xml:space="preserve">% 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Alat kelengkapan organisasi anggota LKD/LKK termasuk Dasawisma dan Pokja, Bidang, Seksi, Urusan, dan terisi tidaknya struktur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38028E">
            <w:pPr>
              <w:pStyle w:val="Default"/>
              <w:numPr>
                <w:ilvl w:val="0"/>
                <w:numId w:val="7"/>
              </w:numPr>
              <w:ind w:left="252" w:hanging="252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 dan terisi</w:t>
            </w:r>
          </w:p>
        </w:tc>
      </w:tr>
      <w:tr w:rsidR="00BF3180" w:rsidTr="00BF3180">
        <w:trPr>
          <w:trHeight w:val="252"/>
        </w:trPr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38028E">
            <w:pPr>
              <w:pStyle w:val="Default"/>
              <w:numPr>
                <w:ilvl w:val="0"/>
                <w:numId w:val="7"/>
              </w:numPr>
              <w:ind w:left="252" w:hanging="252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Tidak ada atau terisi semuanya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administrasi dan Ketatausahaan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Berfungsi/tidak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7E5E62" w:rsidRDefault="007E5E62" w:rsidP="00BF3180">
      <w:pPr>
        <w:pStyle w:val="Default"/>
        <w:jc w:val="both"/>
        <w:rPr>
          <w:rFonts w:cstheme="minorBidi"/>
          <w:color w:val="auto"/>
        </w:rPr>
      </w:pPr>
    </w:p>
    <w:p w:rsidR="007E5E62" w:rsidRDefault="007E5E62" w:rsidP="00BF3180">
      <w:pPr>
        <w:pStyle w:val="Default"/>
        <w:jc w:val="both"/>
        <w:rPr>
          <w:rFonts w:cstheme="minorBidi"/>
          <w:color w:val="auto"/>
        </w:rPr>
      </w:pPr>
    </w:p>
    <w:p w:rsidR="007E5E62" w:rsidRDefault="007E5E62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38028E">
      <w:pPr>
        <w:pStyle w:val="Default"/>
        <w:numPr>
          <w:ilvl w:val="0"/>
          <w:numId w:val="9"/>
        </w:numPr>
        <w:ind w:left="270" w:hanging="2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PERANSERTA MASYARAKAT DALAM PEMBANGUNAN</w:t>
      </w:r>
    </w:p>
    <w:p w:rsidR="00BF3180" w:rsidRPr="009C465A" w:rsidRDefault="00BF3180" w:rsidP="00BF3180">
      <w:pPr>
        <w:pStyle w:val="Default"/>
        <w:ind w:left="360"/>
        <w:rPr>
          <w:sz w:val="23"/>
          <w:szCs w:val="23"/>
        </w:rPr>
      </w:pPr>
    </w:p>
    <w:p w:rsidR="00BF3180" w:rsidRPr="0090227D" w:rsidRDefault="00BF3180" w:rsidP="0038028E">
      <w:pPr>
        <w:pStyle w:val="Default"/>
        <w:numPr>
          <w:ilvl w:val="0"/>
          <w:numId w:val="8"/>
        </w:numPr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Musyawarah Perencanaan Pembangunan Desa/Kelurahan/ Musrenbangdes/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Tr="00BF3180">
        <w:trPr>
          <w:trHeight w:val="39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usyawarah perencanaan pembangunan tingkat Desa/Kelurahan yang dilakukan pada tahun ini, termasuk di tingkat dusun dan lingkungan </w:t>
            </w:r>
          </w:p>
        </w:tc>
        <w:tc>
          <w:tcPr>
            <w:tcW w:w="144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6B0896">
              <w:rPr>
                <w:sz w:val="23"/>
                <w:szCs w:val="23"/>
              </w:rPr>
              <w:t>kali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hadiran masyarakat dalam setiap kali musyawarah tingkat dusun/lingkungan dan desa/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 </w:t>
            </w:r>
            <w:r w:rsidR="00BF3180" w:rsidRPr="006B0896">
              <w:rPr>
                <w:sz w:val="23"/>
                <w:szCs w:val="23"/>
              </w:rPr>
              <w:t>%</w:t>
            </w:r>
          </w:p>
        </w:tc>
      </w:tr>
      <w:tr w:rsidR="00BF3180" w:rsidTr="00BF3180">
        <w:trPr>
          <w:trHeight w:val="11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laki-laki dalam Musrenbang di desa/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5 </w:t>
            </w:r>
            <w:r w:rsidR="00BF3180" w:rsidRPr="006B0896">
              <w:rPr>
                <w:sz w:val="23"/>
                <w:szCs w:val="23"/>
              </w:rPr>
              <w:t>%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serta perempuan dalam Musrenbang di desa dan 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  <w:r w:rsidR="00BF3180" w:rsidRPr="006B0896">
              <w:rPr>
                <w:sz w:val="23"/>
                <w:szCs w:val="23"/>
              </w:rPr>
              <w:t>%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usyawarah Antar Desa dalam perencanaan pembangunan yang dikoordinasikan Kecamatan </w:t>
            </w:r>
          </w:p>
        </w:tc>
        <w:tc>
          <w:tcPr>
            <w:tcW w:w="144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BF3180" w:rsidRPr="006B0896">
              <w:rPr>
                <w:sz w:val="23"/>
                <w:szCs w:val="23"/>
              </w:rPr>
              <w:t>%</w:t>
            </w:r>
          </w:p>
        </w:tc>
      </w:tr>
      <w:tr w:rsidR="00BF3180" w:rsidTr="00BF3180">
        <w:trPr>
          <w:trHeight w:val="395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gunaan Profil Desa/Kelurahan sebagai sumber data dasar yang digunakan dalam perencanaan pembangunan desa dan forum Musrenbang Partisipatif </w:t>
            </w:r>
          </w:p>
        </w:tc>
        <w:tc>
          <w:tcPr>
            <w:tcW w:w="144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Ya/</w:t>
            </w:r>
            <w:r w:rsidRPr="000747B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gunaan data BPS dan data sektoral dalam perencanaan pembangunan partisipatif dan Musrenbang di desa dan Kelurahan </w:t>
            </w:r>
          </w:p>
        </w:tc>
        <w:tc>
          <w:tcPr>
            <w:tcW w:w="144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Ya/</w:t>
            </w:r>
            <w:r w:rsidRPr="000747B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libatan masyarakat dalam pemutakhiran data profil desa dan kelurahan sebagai bahan dalam Musrenbang partisipatif </w:t>
            </w:r>
          </w:p>
        </w:tc>
        <w:tc>
          <w:tcPr>
            <w:tcW w:w="144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Ya/</w:t>
            </w:r>
            <w:r w:rsidRPr="000747B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  <w:r w:rsidR="00BF3180" w:rsidRPr="006B0896">
              <w:rPr>
                <w:sz w:val="23"/>
                <w:szCs w:val="23"/>
              </w:rPr>
              <w:t>%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Pemerintah Desa dan Kelurahan yang disetujui menjadi Rencana Kerja Desa/Kelurahan dan dimuat dalam RAPB-Desa </w:t>
            </w:r>
          </w:p>
        </w:tc>
        <w:tc>
          <w:tcPr>
            <w:tcW w:w="144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 </w:t>
            </w:r>
            <w:r w:rsidR="00BF3180" w:rsidRPr="006B0896">
              <w:rPr>
                <w:sz w:val="23"/>
                <w:szCs w:val="23"/>
              </w:rPr>
              <w:t>%</w:t>
            </w:r>
          </w:p>
        </w:tc>
      </w:tr>
      <w:tr w:rsidR="00BF3180" w:rsidTr="00BF3180">
        <w:trPr>
          <w:trHeight w:val="676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dan lembaga kemasyarakatan desa/kelurahan </w:t>
            </w:r>
          </w:p>
        </w:tc>
        <w:tc>
          <w:tcPr>
            <w:tcW w:w="144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5 </w:t>
            </w:r>
            <w:r w:rsidR="00BF3180" w:rsidRPr="006B0896">
              <w:rPr>
                <w:sz w:val="23"/>
                <w:szCs w:val="23"/>
              </w:rPr>
              <w:t>%</w:t>
            </w:r>
          </w:p>
        </w:tc>
      </w:tr>
      <w:tr w:rsidR="00BF3180" w:rsidTr="00BF3180">
        <w:trPr>
          <w:trHeight w:val="253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lan rencana kerja pemerintah tingkat atas yang ditolak dalam Musrenbangdes/kel </w:t>
            </w:r>
          </w:p>
        </w:tc>
        <w:tc>
          <w:tcPr>
            <w:tcW w:w="144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  kegiatan</w:t>
            </w:r>
          </w:p>
        </w:tc>
      </w:tr>
      <w:tr w:rsidR="00BF3180" w:rsidTr="00BF3180">
        <w:trPr>
          <w:trHeight w:val="254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dokumen Rencana Kerja Pembangunan Desa/Kelurahan (RKPD/K) </w:t>
            </w:r>
          </w:p>
        </w:tc>
        <w:tc>
          <w:tcPr>
            <w:tcW w:w="144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0747B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Rencana Pembangunan Jangka Menengah Desa/Kelurahan (RPJMD/K) </w:t>
            </w:r>
          </w:p>
        </w:tc>
        <w:tc>
          <w:tcPr>
            <w:tcW w:w="144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0747B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350"/>
        </w:trPr>
        <w:tc>
          <w:tcPr>
            <w:tcW w:w="756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likan dokumen hasil Musrenbang tingkat Desa dan </w:t>
            </w: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lurahan yang diusulkan ke pemerintah tingkat atas untuk dibiayai dari APBD Kab/Kota, APBD Provinsi dan APBN maupun sumber biaya dari perusahaan swasta yang investasi di desa/kelurahan</w:t>
            </w:r>
          </w:p>
        </w:tc>
        <w:tc>
          <w:tcPr>
            <w:tcW w:w="144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0747B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yang diusulkan masyarakat melalui forum Musrenbangdes/kel yang tidak direalisasikan dalam APB-Desa, APB-Daerah kabupaten/Kota dan provins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BF3180" w:rsidRPr="006B0896">
              <w:rPr>
                <w:sz w:val="23"/>
                <w:szCs w:val="23"/>
              </w:rPr>
              <w:t xml:space="preserve"> kegiatan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yang diusulkan masyarakat melalui forum Musrenbangdes/kel yang pelaksanaannya tidak sesuai dengan hasil Musrenb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38028E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eranserta masyarakat dalam Pelaksanaan dan Pelestarian Hasil Pembangun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1980"/>
      </w:tblGrid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masyarakat yang terlibat dalam pelaksanaan pembangunan fisik di desa dan kelurahan sesuai hasil Musrenbang </w:t>
            </w:r>
          </w:p>
        </w:tc>
        <w:tc>
          <w:tcPr>
            <w:tcW w:w="198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  <w:r w:rsidR="00BF3180" w:rsidRPr="006B0896">
              <w:rPr>
                <w:sz w:val="23"/>
                <w:szCs w:val="23"/>
              </w:rPr>
              <w:t xml:space="preserve">% </w:t>
            </w:r>
          </w:p>
        </w:tc>
      </w:tr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nduduk yang dilibatkan dalam pelaksanaan proyek padat karya oleh pengelola proyek yang ditunjuk pemerintah desa/kelurahan atau kabupaten/kota </w:t>
            </w:r>
          </w:p>
        </w:tc>
        <w:tc>
          <w:tcPr>
            <w:tcW w:w="198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  <w:r w:rsidR="00BF3180" w:rsidRPr="006B0896">
              <w:rPr>
                <w:sz w:val="23"/>
                <w:szCs w:val="23"/>
              </w:rPr>
              <w:t xml:space="preserve">% </w:t>
            </w:r>
          </w:p>
        </w:tc>
      </w:tr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laksanakan oleh masyarakat dan lembaga kemasyarakatan desa/kelurahan yang sudah ada sesuai ketetapan dalam APB-Desa </w:t>
            </w:r>
          </w:p>
        </w:tc>
        <w:tc>
          <w:tcPr>
            <w:tcW w:w="198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dilaksanakan oleh pihak ketiga tanpa melibatkan masyarakat sesuai ketentuan dalam APB-Daerah </w:t>
            </w:r>
          </w:p>
        </w:tc>
        <w:tc>
          <w:tcPr>
            <w:tcW w:w="198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RPr="006B0896" w:rsidTr="00BF3180">
        <w:trPr>
          <w:trHeight w:val="253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yang masuk desa/kelurahan di luar yang telah direncanakan dan disepakati masyarakat saat Musrenbang </w:t>
            </w:r>
          </w:p>
        </w:tc>
        <w:tc>
          <w:tcPr>
            <w:tcW w:w="198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BF3180" w:rsidRPr="006B0896">
              <w:rPr>
                <w:sz w:val="23"/>
                <w:szCs w:val="23"/>
              </w:rPr>
              <w:t xml:space="preserve">%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  <w:r w:rsidR="00BF3180" w:rsidRPr="006B0896">
              <w:rPr>
                <w:sz w:val="23"/>
                <w:szCs w:val="23"/>
              </w:rPr>
              <w:t xml:space="preserve">%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Pemerintah Desa dan Kelurahan yang disetujui menjadi Rencana Kerja Desa/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  <w:r w:rsidR="00BF3180" w:rsidRPr="006B0896">
              <w:rPr>
                <w:sz w:val="23"/>
                <w:szCs w:val="23"/>
              </w:rPr>
              <w:t xml:space="preserve">% </w:t>
            </w:r>
          </w:p>
        </w:tc>
      </w:tr>
      <w:tr w:rsidR="00BF3180" w:rsidRPr="006B0896" w:rsidTr="00BF3180">
        <w:trPr>
          <w:trHeight w:val="535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</w:t>
            </w:r>
          </w:p>
        </w:tc>
        <w:tc>
          <w:tcPr>
            <w:tcW w:w="198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  <w:r w:rsidR="00BF3180" w:rsidRPr="006B0896">
              <w:rPr>
                <w:sz w:val="23"/>
                <w:szCs w:val="23"/>
              </w:rPr>
              <w:t xml:space="preserve">%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enyelenggaraan musyawarah desa/kelurahan untuk menerima, memelihara dan melestarikan hasil pembangunan yang sudah ada </w:t>
            </w:r>
          </w:p>
        </w:tc>
        <w:tc>
          <w:tcPr>
            <w:tcW w:w="198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0747B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395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Pelaksanaan kegiatan dari masyarakat untuk menyelesaikan atau menindaklanjuti kegiatan yang belum diselesaikan oleh pelaksana sebelumnya. </w:t>
            </w:r>
          </w:p>
        </w:tc>
        <w:tc>
          <w:tcPr>
            <w:tcW w:w="198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0747B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asus penyimpangan pelaksanaan kegiatan pembangunan yang dilaporkan masyarakat atau lembaga kemasyarakatan desa/kelurahan kepada Kepala Desa/Lurah </w:t>
            </w:r>
          </w:p>
        </w:tc>
        <w:tc>
          <w:tcPr>
            <w:tcW w:w="198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 Kasus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asus penyimpangan pelaksanaan pembangunan yang diselesaikan di tingkat desa/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 Kasus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asus penyimpangan pelaksanaan kegiatan pembangunan desa/kelurahan yang diselesaikan secara hukum </w:t>
            </w:r>
          </w:p>
        </w:tc>
        <w:tc>
          <w:tcPr>
            <w:tcW w:w="198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 Kasus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enis kegiatan masyarakat untuk melestarikan hasil </w:t>
            </w:r>
            <w:r w:rsidRPr="006B0896">
              <w:rPr>
                <w:sz w:val="23"/>
                <w:szCs w:val="23"/>
              </w:rPr>
              <w:lastRenderedPageBreak/>
              <w:t xml:space="preserve">pembangunan yang dikoordinasikan pemerintah desa/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</w:t>
            </w:r>
            <w:r w:rsidR="00BF3180" w:rsidRPr="006B0896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lastRenderedPageBreak/>
              <w:t xml:space="preserve">Jumlah kegiatan yang didanai dari APB-Desa dan swadaya masyarakat di kelurahan </w:t>
            </w:r>
          </w:p>
        </w:tc>
        <w:tc>
          <w:tcPr>
            <w:tcW w:w="198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RPr="006B0896" w:rsidTr="00BF3180">
        <w:trPr>
          <w:trHeight w:val="255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dari APB Daerah Kabupaten/Kota </w:t>
            </w:r>
          </w:p>
        </w:tc>
        <w:tc>
          <w:tcPr>
            <w:tcW w:w="198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dari APBD Provinsi </w:t>
            </w:r>
          </w:p>
        </w:tc>
        <w:tc>
          <w:tcPr>
            <w:tcW w:w="198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  <w:tr w:rsidR="00BF3180" w:rsidRPr="006B0896" w:rsidTr="00BF3180">
        <w:trPr>
          <w:trHeight w:val="25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giatan di desa dan kelurahan yang didanai APBN </w:t>
            </w:r>
          </w:p>
        </w:tc>
        <w:tc>
          <w:tcPr>
            <w:tcW w:w="1980" w:type="dxa"/>
            <w:vAlign w:val="bottom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6B0896">
              <w:rPr>
                <w:sz w:val="23"/>
                <w:szCs w:val="23"/>
              </w:rPr>
              <w:t xml:space="preserve">kegiatan </w:t>
            </w:r>
          </w:p>
        </w:tc>
      </w:tr>
    </w:tbl>
    <w:p w:rsidR="00BF3180" w:rsidRPr="006B0896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6B0896" w:rsidRDefault="00BF3180" w:rsidP="00BF3180">
      <w:pPr>
        <w:pStyle w:val="Default"/>
        <w:jc w:val="both"/>
        <w:rPr>
          <w:rFonts w:cstheme="minorBidi"/>
          <w:color w:val="auto"/>
        </w:rPr>
      </w:pPr>
      <w:r w:rsidRPr="006B0896">
        <w:rPr>
          <w:b/>
          <w:bCs/>
          <w:sz w:val="23"/>
          <w:szCs w:val="23"/>
        </w:rPr>
        <w:t>3. Semangat Kegotongroyongan Pendud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1980"/>
      </w:tblGrid>
      <w:tr w:rsidR="00BF3180" w:rsidRPr="006B0896" w:rsidTr="00BF3180">
        <w:trPr>
          <w:trHeight w:val="11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kelompok arisan </w:t>
            </w:r>
          </w:p>
        </w:tc>
        <w:tc>
          <w:tcPr>
            <w:tcW w:w="1980" w:type="dxa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6B0896">
              <w:rPr>
                <w:sz w:val="23"/>
                <w:szCs w:val="23"/>
              </w:rPr>
              <w:t xml:space="preserve">buah </w:t>
            </w:r>
          </w:p>
        </w:tc>
      </w:tr>
      <w:tr w:rsidR="00BF3180" w:rsidRPr="006B0896" w:rsidTr="00BF3180">
        <w:trPr>
          <w:trHeight w:val="11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Jumlah penduduk menjadi orang tua asuh </w:t>
            </w:r>
          </w:p>
        </w:tc>
        <w:tc>
          <w:tcPr>
            <w:tcW w:w="1980" w:type="dxa"/>
          </w:tcPr>
          <w:p w:rsidR="00BF3180" w:rsidRPr="006B0896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5 </w:t>
            </w:r>
            <w:r w:rsidR="00BF3180" w:rsidRPr="006B0896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6B0896" w:rsidTr="00BF3180">
        <w:trPr>
          <w:trHeight w:val="11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dana sehat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747BB">
              <w:rPr>
                <w:strike/>
                <w:sz w:val="23"/>
                <w:szCs w:val="23"/>
              </w:rPr>
              <w:t>Ada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RPr="006B0896" w:rsidTr="00BF3180">
        <w:trPr>
          <w:trHeight w:val="253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mbangunan rumah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0747B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6B0896" w:rsidTr="00BF3180">
        <w:trPr>
          <w:trHeight w:val="252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ngolahan tanah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0747B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Pr="006B0896" w:rsidRDefault="00BF3180" w:rsidP="00BF3180">
            <w:pPr>
              <w:pStyle w:val="Default"/>
              <w:rPr>
                <w:sz w:val="23"/>
                <w:szCs w:val="23"/>
              </w:rPr>
            </w:pPr>
            <w:r w:rsidRPr="006B0896">
              <w:rPr>
                <w:sz w:val="23"/>
                <w:szCs w:val="23"/>
              </w:rPr>
              <w:t xml:space="preserve">Ada tidaknya kegiatan gotong royong atau sambatan/sejenisnya dalam pembiayaan pendidikan anak sekolah/kuliah/kursus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747BB">
              <w:rPr>
                <w:strike/>
                <w:sz w:val="23"/>
                <w:szCs w:val="23"/>
              </w:rPr>
              <w:t>Ada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eliharaan fasilitas umum dan fasilitas sosial/prasarana dan sarana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0747B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berian modal usaha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747BB">
              <w:rPr>
                <w:strike/>
                <w:sz w:val="23"/>
                <w:szCs w:val="23"/>
              </w:rPr>
              <w:t>Ada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 /sejenisnya dalam pengerjaan sawah dan kebun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0747B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nangkapan ikan dan usaha peternakan lainnya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747BB">
              <w:rPr>
                <w:strike/>
                <w:sz w:val="23"/>
                <w:szCs w:val="23"/>
              </w:rPr>
              <w:t>Ada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39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menjaga ketertiban, ketentraman dan keamanan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0747B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ristiwa kematian </w:t>
            </w:r>
          </w:p>
        </w:tc>
        <w:tc>
          <w:tcPr>
            <w:tcW w:w="198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0747BB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menjaga kebersihan Desa/Kelurahan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membangun jalan/jembatan/saluran air/irigasi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gotong royong atau sambatan/sejenisnya dalam pemberantasan sarang nyamuk dan kesehatan lingkungan lainnya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75613F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rjasama antar Desa/Kelurahan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penyelesaian perselisihan antar </w:t>
            </w:r>
            <w:r>
              <w:rPr>
                <w:sz w:val="23"/>
                <w:szCs w:val="23"/>
              </w:rPr>
              <w:lastRenderedPageBreak/>
              <w:t xml:space="preserve">desa/kelurahan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lastRenderedPageBreak/>
              <w:t>Ada/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Ada tidaknya kegiatan gotong royong dalam penyelesaian konflik di setiap desa/kelurahan oleh masyarakat sendiri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75613F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5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gotong royong dalam menolong keluarga tidak mampu dan fakir miskin di desa dan kelurahan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75613F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 tidaknya kegiatan Kepala Desa sebagai Hakim Perdamaian Desa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2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gotong royong dalam penanggulangan bencana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254"/>
        </w:trPr>
        <w:tc>
          <w:tcPr>
            <w:tcW w:w="71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gotong royong dalam pelaksanaan kegiatan bulan bhakti gotong royong </w:t>
            </w:r>
          </w:p>
        </w:tc>
        <w:tc>
          <w:tcPr>
            <w:tcW w:w="1980" w:type="dxa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</w:tbl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4. Adat Istiad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2880"/>
      </w:tblGrid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rkawinan </w:t>
            </w:r>
          </w:p>
        </w:tc>
        <w:tc>
          <w:tcPr>
            <w:tcW w:w="2880" w:type="dxa"/>
          </w:tcPr>
          <w:p w:rsidR="00BF3180" w:rsidRPr="0075613F" w:rsidRDefault="00BF3180" w:rsidP="00BF3180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/</w:t>
            </w:r>
            <w:r w:rsidRPr="000747BB">
              <w:rPr>
                <w:strike/>
                <w:sz w:val="23"/>
                <w:szCs w:val="23"/>
              </w:rPr>
              <w:t>tidak</w:t>
            </w:r>
            <w:r w:rsidRPr="0075613F">
              <w:rPr>
                <w:sz w:val="23"/>
                <w:szCs w:val="23"/>
              </w:rPr>
              <w:t>/</w:t>
            </w:r>
            <w:r w:rsidRPr="000747BB">
              <w:rPr>
                <w:strike/>
                <w:sz w:val="23"/>
                <w:szCs w:val="23"/>
              </w:rPr>
              <w:t>pernah ada</w:t>
            </w:r>
          </w:p>
        </w:tc>
      </w:tr>
      <w:tr w:rsidR="000747BB" w:rsidTr="00BF3180">
        <w:trPr>
          <w:trHeight w:val="112"/>
        </w:trPr>
        <w:tc>
          <w:tcPr>
            <w:tcW w:w="6120" w:type="dxa"/>
          </w:tcPr>
          <w:p w:rsidR="000747BB" w:rsidRDefault="000747B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kelahiran anak </w:t>
            </w:r>
          </w:p>
        </w:tc>
        <w:tc>
          <w:tcPr>
            <w:tcW w:w="2880" w:type="dxa"/>
          </w:tcPr>
          <w:p w:rsidR="000747BB" w:rsidRPr="0075613F" w:rsidRDefault="000747BB" w:rsidP="008601C9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/</w:t>
            </w:r>
            <w:r w:rsidRPr="000747BB">
              <w:rPr>
                <w:strike/>
                <w:sz w:val="23"/>
                <w:szCs w:val="23"/>
              </w:rPr>
              <w:t>tidak</w:t>
            </w:r>
            <w:r w:rsidRPr="0075613F">
              <w:rPr>
                <w:sz w:val="23"/>
                <w:szCs w:val="23"/>
              </w:rPr>
              <w:t>/</w:t>
            </w:r>
            <w:r w:rsidRPr="000747BB">
              <w:rPr>
                <w:strike/>
                <w:sz w:val="23"/>
                <w:szCs w:val="23"/>
              </w:rPr>
              <w:t>pernah ada</w:t>
            </w:r>
          </w:p>
        </w:tc>
      </w:tr>
      <w:tr w:rsidR="000747BB" w:rsidTr="00BF3180">
        <w:trPr>
          <w:trHeight w:val="112"/>
        </w:trPr>
        <w:tc>
          <w:tcPr>
            <w:tcW w:w="6120" w:type="dxa"/>
          </w:tcPr>
          <w:p w:rsidR="000747BB" w:rsidRDefault="000747B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upacara kematian </w:t>
            </w:r>
          </w:p>
        </w:tc>
        <w:tc>
          <w:tcPr>
            <w:tcW w:w="2880" w:type="dxa"/>
          </w:tcPr>
          <w:p w:rsidR="000747BB" w:rsidRPr="0075613F" w:rsidRDefault="000747BB" w:rsidP="008601C9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/</w:t>
            </w:r>
            <w:r w:rsidRPr="000747BB">
              <w:rPr>
                <w:strike/>
                <w:sz w:val="23"/>
                <w:szCs w:val="23"/>
              </w:rPr>
              <w:t>tidak</w:t>
            </w:r>
            <w:r w:rsidRPr="0075613F">
              <w:rPr>
                <w:sz w:val="23"/>
                <w:szCs w:val="23"/>
              </w:rPr>
              <w:t>/</w:t>
            </w:r>
            <w:r w:rsidRPr="000747BB">
              <w:rPr>
                <w:strike/>
                <w:sz w:val="23"/>
                <w:szCs w:val="23"/>
              </w:rPr>
              <w:t>pernah ada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gelolaan hutan </w:t>
            </w:r>
          </w:p>
        </w:tc>
        <w:tc>
          <w:tcPr>
            <w:tcW w:w="2880" w:type="dxa"/>
          </w:tcPr>
          <w:p w:rsidR="00BF3180" w:rsidRPr="0075613F" w:rsidRDefault="00BF3180" w:rsidP="00BF3180">
            <w:pPr>
              <w:rPr>
                <w:rFonts w:ascii="Bookman Old Style" w:hAnsi="Bookman Old Style"/>
              </w:rPr>
            </w:pP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Aktif</w:t>
            </w:r>
            <w:r w:rsidRPr="0075613F">
              <w:rPr>
                <w:rFonts w:ascii="Bookman Old Style" w:hAnsi="Bookman Old Style"/>
                <w:sz w:val="23"/>
                <w:szCs w:val="23"/>
              </w:rPr>
              <w:t>/tidak/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pernah ada</w:t>
            </w:r>
          </w:p>
        </w:tc>
      </w:tr>
      <w:tr w:rsidR="000747BB" w:rsidTr="00BF3180">
        <w:trPr>
          <w:trHeight w:val="112"/>
        </w:trPr>
        <w:tc>
          <w:tcPr>
            <w:tcW w:w="6120" w:type="dxa"/>
          </w:tcPr>
          <w:p w:rsidR="000747BB" w:rsidRDefault="000747B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tanah pertanian </w:t>
            </w:r>
          </w:p>
        </w:tc>
        <w:tc>
          <w:tcPr>
            <w:tcW w:w="2880" w:type="dxa"/>
          </w:tcPr>
          <w:p w:rsidR="000747BB" w:rsidRPr="0075613F" w:rsidRDefault="000747BB" w:rsidP="008601C9">
            <w:pPr>
              <w:pStyle w:val="Defaul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/</w:t>
            </w:r>
            <w:r w:rsidRPr="000747BB">
              <w:rPr>
                <w:strike/>
                <w:sz w:val="23"/>
                <w:szCs w:val="23"/>
              </w:rPr>
              <w:t>tidak</w:t>
            </w:r>
            <w:r w:rsidRPr="0075613F">
              <w:rPr>
                <w:sz w:val="23"/>
                <w:szCs w:val="23"/>
              </w:rPr>
              <w:t>/</w:t>
            </w:r>
            <w:r w:rsidRPr="000747BB">
              <w:rPr>
                <w:strike/>
                <w:sz w:val="23"/>
                <w:szCs w:val="23"/>
              </w:rPr>
              <w:t>pernah ada</w:t>
            </w:r>
          </w:p>
        </w:tc>
      </w:tr>
      <w:tr w:rsidR="000747BB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B" w:rsidRDefault="000747B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gelolaan laut/panta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B" w:rsidRPr="0075613F" w:rsidRDefault="000747BB" w:rsidP="008601C9">
            <w:pPr>
              <w:rPr>
                <w:rFonts w:ascii="Bookman Old Style" w:hAnsi="Bookman Old Style"/>
              </w:rPr>
            </w:pP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Aktif</w:t>
            </w:r>
            <w:r w:rsidRPr="0075613F">
              <w:rPr>
                <w:rFonts w:ascii="Bookman Old Style" w:hAnsi="Bookman Old Style"/>
                <w:sz w:val="23"/>
                <w:szCs w:val="23"/>
              </w:rPr>
              <w:t>/tidak/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pernah ada</w:t>
            </w:r>
          </w:p>
        </w:tc>
      </w:tr>
      <w:tr w:rsidR="000747BB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B" w:rsidRDefault="000747B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mecahkan konflik warg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B" w:rsidRPr="0075613F" w:rsidRDefault="000747BB" w:rsidP="008601C9">
            <w:pPr>
              <w:rPr>
                <w:rFonts w:ascii="Bookman Old Style" w:hAnsi="Bookman Old Style"/>
              </w:rPr>
            </w:pP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Aktif</w:t>
            </w:r>
            <w:r w:rsidRPr="0075613F">
              <w:rPr>
                <w:rFonts w:ascii="Bookman Old Style" w:hAnsi="Bookman Old Style"/>
                <w:sz w:val="23"/>
                <w:szCs w:val="23"/>
              </w:rPr>
              <w:t>/tidak/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pernah ada</w:t>
            </w:r>
          </w:p>
        </w:tc>
      </w:tr>
      <w:tr w:rsidR="000747BB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B" w:rsidRDefault="000747B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njauhkan bala penyakit dan bencana alam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B" w:rsidRPr="0075613F" w:rsidRDefault="000747BB" w:rsidP="008601C9">
            <w:pPr>
              <w:rPr>
                <w:rFonts w:ascii="Bookman Old Style" w:hAnsi="Bookman Old Style"/>
              </w:rPr>
            </w:pP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Aktif</w:t>
            </w:r>
            <w:r w:rsidRPr="0075613F">
              <w:rPr>
                <w:rFonts w:ascii="Bookman Old Style" w:hAnsi="Bookman Old Style"/>
                <w:sz w:val="23"/>
                <w:szCs w:val="23"/>
              </w:rPr>
              <w:t>/tidak/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pernah ada</w:t>
            </w:r>
          </w:p>
        </w:tc>
      </w:tr>
      <w:tr w:rsidR="000747BB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B" w:rsidRDefault="000747B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memulihkan hubungan antara alam semesta dengan manusia dan lingkunganny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B" w:rsidRPr="0075613F" w:rsidRDefault="000747BB" w:rsidP="008601C9">
            <w:pPr>
              <w:rPr>
                <w:rFonts w:ascii="Bookman Old Style" w:hAnsi="Bookman Old Style"/>
              </w:rPr>
            </w:pP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Aktif</w:t>
            </w:r>
            <w:r w:rsidRPr="0075613F">
              <w:rPr>
                <w:rFonts w:ascii="Bookman Old Style" w:hAnsi="Bookman Old Style"/>
                <w:sz w:val="23"/>
                <w:szCs w:val="23"/>
              </w:rPr>
              <w:t>/tidak/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pernah ada</w:t>
            </w:r>
          </w:p>
        </w:tc>
      </w:tr>
      <w:tr w:rsidR="000747BB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B" w:rsidRDefault="000747B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at istiadat dalam penanggulangan kemiskinanbagi keluarga tidak mampu/fakir miskin/terlanta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B" w:rsidRPr="0075613F" w:rsidRDefault="000747BB" w:rsidP="008601C9">
            <w:pPr>
              <w:rPr>
                <w:rFonts w:ascii="Bookman Old Style" w:hAnsi="Bookman Old Style"/>
              </w:rPr>
            </w:pP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Aktif</w:t>
            </w:r>
            <w:r w:rsidRPr="0075613F">
              <w:rPr>
                <w:rFonts w:ascii="Bookman Old Style" w:hAnsi="Bookman Old Style"/>
                <w:sz w:val="23"/>
                <w:szCs w:val="23"/>
              </w:rPr>
              <w:t>/t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idak</w:t>
            </w:r>
            <w:r w:rsidRPr="0075613F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pernah ada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5. Sikap Dan Mental Masyaraka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1170"/>
        <w:gridCol w:w="1710"/>
      </w:tblGrid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pungutan liar dari anak gelandangan di sudut jalanan </w:t>
            </w:r>
          </w:p>
        </w:tc>
        <w:tc>
          <w:tcPr>
            <w:tcW w:w="1710" w:type="dxa"/>
          </w:tcPr>
          <w:p w:rsidR="00BF3180" w:rsidRDefault="00BF3180" w:rsidP="000747BB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0747BB" w:rsidTr="00BF3180">
        <w:trPr>
          <w:trHeight w:val="252"/>
        </w:trPr>
        <w:tc>
          <w:tcPr>
            <w:tcW w:w="7290" w:type="dxa"/>
            <w:gridSpan w:val="2"/>
          </w:tcPr>
          <w:p w:rsidR="000747BB" w:rsidRDefault="000747B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pungutan liar di terminal, pelabuhan dan pasar </w:t>
            </w:r>
          </w:p>
        </w:tc>
        <w:tc>
          <w:tcPr>
            <w:tcW w:w="1710" w:type="dxa"/>
          </w:tcPr>
          <w:p w:rsidR="000747BB" w:rsidRDefault="000747BB" w:rsidP="008601C9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nta-minta sumbangan perorangan dari rumah ke rumah </w:t>
            </w:r>
          </w:p>
        </w:tc>
        <w:tc>
          <w:tcPr>
            <w:tcW w:w="1710" w:type="dxa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747BB">
              <w:rPr>
                <w:strike/>
                <w:sz w:val="23"/>
                <w:szCs w:val="23"/>
              </w:rPr>
              <w:t>Ada</w:t>
            </w:r>
            <w:r w:rsidRPr="0075613F"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inta-minta sumbangan terorganisasi dari rumah ke rumah </w:t>
            </w:r>
          </w:p>
        </w:tc>
        <w:tc>
          <w:tcPr>
            <w:tcW w:w="1710" w:type="dxa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747BB">
              <w:rPr>
                <w:strike/>
                <w:sz w:val="23"/>
                <w:szCs w:val="23"/>
              </w:rPr>
              <w:t>Ada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akin berkembang praktek jalan pintas dalam mencari uang secara gampang walau tidak halal </w:t>
            </w:r>
          </w:p>
        </w:tc>
        <w:tc>
          <w:tcPr>
            <w:tcW w:w="1710" w:type="dxa"/>
            <w:vAlign w:val="bottom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747BB">
              <w:rPr>
                <w:strike/>
                <w:sz w:val="23"/>
                <w:szCs w:val="23"/>
              </w:rPr>
              <w:t>Ya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RT atau sebutan lain kepada warga </w:t>
            </w:r>
          </w:p>
        </w:tc>
        <w:tc>
          <w:tcPr>
            <w:tcW w:w="1710" w:type="dxa"/>
            <w:vAlign w:val="bottom"/>
          </w:tcPr>
          <w:p w:rsidR="00BF3180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RW atau sebutan lain kepada warga </w:t>
            </w:r>
          </w:p>
        </w:tc>
        <w:tc>
          <w:tcPr>
            <w:tcW w:w="1710" w:type="dxa"/>
            <w:vAlign w:val="bottom"/>
          </w:tcPr>
          <w:p w:rsidR="00BF3180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pungutan dari desa/kelurahan kepada warga </w:t>
            </w:r>
          </w:p>
        </w:tc>
        <w:tc>
          <w:tcPr>
            <w:tcW w:w="1710" w:type="dxa"/>
            <w:vAlign w:val="bottom"/>
          </w:tcPr>
          <w:p w:rsidR="00BF3180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us aparat RT/RW atau sebutan lainnya di desa dan kelurahan yang dipecat kena kasus pungutan liar, pemerasan dan sejenisnya. </w:t>
            </w:r>
          </w:p>
        </w:tc>
        <w:tc>
          <w:tcPr>
            <w:tcW w:w="1710" w:type="dxa"/>
            <w:vAlign w:val="center"/>
          </w:tcPr>
          <w:p w:rsidR="00BF3180" w:rsidRDefault="000747BB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>
              <w:rPr>
                <w:sz w:val="23"/>
                <w:szCs w:val="23"/>
              </w:rPr>
              <w:t>kasus</w:t>
            </w:r>
          </w:p>
        </w:tc>
      </w:tr>
      <w:tr w:rsidR="000747BB" w:rsidTr="00BF3180">
        <w:trPr>
          <w:trHeight w:val="252"/>
        </w:trPr>
        <w:tc>
          <w:tcPr>
            <w:tcW w:w="7290" w:type="dxa"/>
            <w:gridSpan w:val="2"/>
          </w:tcPr>
          <w:p w:rsidR="000747BB" w:rsidRDefault="000747B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pindah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0747BB" w:rsidRDefault="000747BB" w:rsidP="008601C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kasus</w:t>
            </w:r>
          </w:p>
        </w:tc>
      </w:tr>
      <w:tr w:rsidR="000747BB" w:rsidTr="00BF3180">
        <w:trPr>
          <w:trHeight w:val="255"/>
        </w:trPr>
        <w:tc>
          <w:tcPr>
            <w:tcW w:w="7290" w:type="dxa"/>
            <w:gridSpan w:val="2"/>
          </w:tcPr>
          <w:p w:rsidR="000747BB" w:rsidRDefault="000747B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berhentikan dengan hormat karena kena kasus pungutan </w:t>
            </w:r>
            <w:r>
              <w:rPr>
                <w:sz w:val="23"/>
                <w:szCs w:val="23"/>
              </w:rPr>
              <w:lastRenderedPageBreak/>
              <w:t xml:space="preserve">liar, pemerasan dan sejenisnya </w:t>
            </w:r>
          </w:p>
        </w:tc>
        <w:tc>
          <w:tcPr>
            <w:tcW w:w="1710" w:type="dxa"/>
            <w:vAlign w:val="center"/>
          </w:tcPr>
          <w:p w:rsidR="000747BB" w:rsidRDefault="000747BB" w:rsidP="008601C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 kasus</w:t>
            </w:r>
          </w:p>
        </w:tc>
      </w:tr>
      <w:tr w:rsidR="000747BB" w:rsidTr="00BF3180">
        <w:trPr>
          <w:trHeight w:val="252"/>
        </w:trPr>
        <w:tc>
          <w:tcPr>
            <w:tcW w:w="7290" w:type="dxa"/>
            <w:gridSpan w:val="2"/>
          </w:tcPr>
          <w:p w:rsidR="000747BB" w:rsidRDefault="000747B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imutasi karena kasus pungutan liar, pemerasan dan sejenisnya </w:t>
            </w:r>
          </w:p>
        </w:tc>
        <w:tc>
          <w:tcPr>
            <w:tcW w:w="1710" w:type="dxa"/>
            <w:vAlign w:val="center"/>
          </w:tcPr>
          <w:p w:rsidR="000747BB" w:rsidRDefault="000747BB" w:rsidP="008601C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kasus</w:t>
            </w:r>
          </w:p>
        </w:tc>
      </w:tr>
      <w:tr w:rsidR="00BF3180" w:rsidTr="00BF3180">
        <w:trPr>
          <w:trHeight w:val="53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masyarakat yang memberikan biaya lebih dari yang ditentukan sebagai uang rokok atau ucapan terima kasih dalam proses pelayanan administrasi di kantor desa/kelurahan </w:t>
            </w:r>
          </w:p>
        </w:tc>
        <w:tc>
          <w:tcPr>
            <w:tcW w:w="1710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747BB">
              <w:rPr>
                <w:strike/>
                <w:sz w:val="23"/>
                <w:szCs w:val="23"/>
              </w:rPr>
              <w:t>Ya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warga yang ingin mendapatkan pelayanan gratis dari aparat desa/kelurahan </w:t>
            </w:r>
          </w:p>
        </w:tc>
        <w:tc>
          <w:tcPr>
            <w:tcW w:w="1710" w:type="dxa"/>
            <w:vAlign w:val="center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Ya/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2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geluhkan memburuknya kualitas pelayanan kepada masyarakat </w:t>
            </w:r>
          </w:p>
        </w:tc>
        <w:tc>
          <w:tcPr>
            <w:tcW w:w="1710" w:type="dxa"/>
            <w:vAlign w:val="center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75613F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kegiatan yang bersifat hiburan dan rekreasi yang diinisiatifi masyarakat sendiri </w:t>
            </w:r>
          </w:p>
        </w:tc>
        <w:tc>
          <w:tcPr>
            <w:tcW w:w="1710" w:type="dxa"/>
            <w:vAlign w:val="center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Ya/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yarakat agak kurang toleran dengan keberadaan kelompok masyarakat dari unsur etnis, agama dan kelompok kepentingan lain </w:t>
            </w:r>
          </w:p>
        </w:tc>
        <w:tc>
          <w:tcPr>
            <w:tcW w:w="1710" w:type="dxa"/>
            <w:vAlign w:val="center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75613F">
              <w:rPr>
                <w:rFonts w:ascii="Bookman Old Style" w:hAnsi="Bookman Old Style"/>
                <w:sz w:val="23"/>
                <w:szCs w:val="23"/>
              </w:rPr>
              <w:t>Ya/</w:t>
            </w:r>
            <w:r w:rsidRPr="000747BB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3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tos Kerja Penduduk </w:t>
            </w:r>
          </w:p>
        </w:tc>
      </w:tr>
      <w:tr w:rsidR="00BF3180" w:rsidTr="00BF3180">
        <w:trPr>
          <w:trHeight w:val="11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as Wilayah Desa/Kelurahan sangat luas </w:t>
            </w:r>
          </w:p>
        </w:tc>
        <w:tc>
          <w:tcPr>
            <w:tcW w:w="2880" w:type="dxa"/>
            <w:gridSpan w:val="2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747BB">
              <w:rPr>
                <w:strike/>
                <w:sz w:val="23"/>
                <w:szCs w:val="23"/>
              </w:rPr>
              <w:t>Ya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terlantar yang tidak dikelola pemiliknya/petani berdasi </w:t>
            </w:r>
          </w:p>
        </w:tc>
        <w:tc>
          <w:tcPr>
            <w:tcW w:w="2880" w:type="dxa"/>
            <w:gridSpan w:val="2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747BB">
              <w:rPr>
                <w:strike/>
                <w:sz w:val="23"/>
                <w:szCs w:val="23"/>
              </w:rPr>
              <w:t>Ya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pekarangan di sekitar perumahan yang tidak dimanfaatkan </w:t>
            </w:r>
          </w:p>
        </w:tc>
        <w:tc>
          <w:tcPr>
            <w:tcW w:w="2880" w:type="dxa"/>
            <w:gridSpan w:val="2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747BB">
              <w:rPr>
                <w:strike/>
                <w:sz w:val="23"/>
                <w:szCs w:val="23"/>
              </w:rPr>
              <w:t>Ya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lahan tidur milik masyarakat yang tidak dimanfa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747BB">
              <w:rPr>
                <w:strike/>
                <w:sz w:val="23"/>
                <w:szCs w:val="23"/>
              </w:rPr>
              <w:t>Ya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tani pada musim gagal tanam/panen yang pasrah dan tida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0747BB">
              <w:rPr>
                <w:strike/>
                <w:sz w:val="23"/>
                <w:szCs w:val="23"/>
              </w:rPr>
              <w:t>Tinggi</w:t>
            </w:r>
            <w:r w:rsidRPr="0075613F">
              <w:rPr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nelayan pada musim tidak melaut yang memanfaatkan keterampilan/keahlian lainnya untu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0747BB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0747BB">
              <w:rPr>
                <w:strike/>
                <w:sz w:val="23"/>
                <w:szCs w:val="23"/>
              </w:rPr>
              <w:t>Tinggi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cari pekerjaan di luar desa/kelurahan tetapi masih dalam wilayah kabupaten/kot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Ya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yak penduduk yang mencari pekerjaan di kota besar lain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Ya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merayakan pesta dengan menghadirkan undangan yang banyak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481935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Tinggi/Sedang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yarakat sering mendatangi kantor desa dan lurah menuntut penyediaan kebutuhan dasar sembilan bahan pokok pada saat kelaparan dan kekering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Tinggi/Sedang</w:t>
            </w:r>
            <w:r w:rsidRPr="0075613F">
              <w:rPr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untuk mencari/mengumpulkan bahan makanan pengganti beras/jagung pada saat rawan pangan/kelaparan/gagal pane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81935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75613F">
              <w:rPr>
                <w:rFonts w:ascii="Bookman Old Style" w:hAnsi="Bookman Old Style"/>
                <w:sz w:val="23"/>
                <w:szCs w:val="23"/>
              </w:rPr>
              <w:t>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pemotongan hewan dalam jumlah besar </w:t>
            </w:r>
            <w:r>
              <w:rPr>
                <w:sz w:val="23"/>
                <w:szCs w:val="23"/>
              </w:rPr>
              <w:lastRenderedPageBreak/>
              <w:t xml:space="preserve">untuk pesta adat dan perayaan upacara tertentu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481935">
              <w:rPr>
                <w:rFonts w:ascii="Bookman Old Style" w:hAnsi="Bookman Old Style"/>
                <w:strike/>
                <w:sz w:val="23"/>
                <w:szCs w:val="23"/>
              </w:rPr>
              <w:lastRenderedPageBreak/>
              <w:t>Tinggi</w:t>
            </w:r>
            <w:r w:rsidRPr="0075613F">
              <w:rPr>
                <w:rFonts w:ascii="Bookman Old Style" w:hAnsi="Bookman Old Style"/>
                <w:sz w:val="23"/>
                <w:szCs w:val="23"/>
              </w:rPr>
              <w:t>/Sedang/</w:t>
            </w:r>
            <w:r w:rsidRPr="00481935">
              <w:rPr>
                <w:rFonts w:ascii="Bookman Old Style" w:hAnsi="Bookman Old Style"/>
                <w:strike/>
                <w:sz w:val="23"/>
                <w:szCs w:val="23"/>
              </w:rPr>
              <w:t>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biasaan masyarakat berdemonstrasi/protes terhadap kebijakan pemerintah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481935" w:rsidRDefault="00BF3180" w:rsidP="00BF3180">
            <w:pPr>
              <w:jc w:val="right"/>
              <w:rPr>
                <w:rFonts w:ascii="Bookman Old Style" w:hAnsi="Bookman Old Style"/>
                <w:strike/>
              </w:rPr>
            </w:pPr>
            <w:r w:rsidRPr="00481935">
              <w:rPr>
                <w:rFonts w:ascii="Bookman Old Style" w:hAnsi="Bookman Old Style"/>
                <w:strike/>
                <w:sz w:val="23"/>
                <w:szCs w:val="23"/>
              </w:rPr>
              <w:t>Tinggi/Sedang/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terprovokasi karena isu-isu yang menyes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Sering</w:t>
            </w:r>
            <w:r w:rsidRPr="0075613F">
              <w:rPr>
                <w:sz w:val="23"/>
                <w:szCs w:val="23"/>
              </w:rPr>
              <w:t>/Jarang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masyarakat bermusyawarah untuk menyelesaikan berbagai persoalan sosial kemasyarakat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Tinggi</w:t>
            </w:r>
            <w:r w:rsidRPr="0075613F">
              <w:rPr>
                <w:sz w:val="23"/>
                <w:szCs w:val="23"/>
              </w:rPr>
              <w:t>/Sedang/</w:t>
            </w:r>
            <w:r w:rsidRPr="00481935">
              <w:rPr>
                <w:strike/>
                <w:sz w:val="23"/>
                <w:szCs w:val="23"/>
              </w:rPr>
              <w:t>Rendah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bih banyak masyarakat yang diam/masabodoh/apatis ketika ada persoalan yang terjadi di lingkungan sekitar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Ya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iasaan aparat pemerintah desa/kelurahan terlebih di tingkat RT, RW, Dusun dan Lingkungan yang kurang menanggapi kesulitan yang dihadapi masyarakat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Tinggi</w:t>
            </w:r>
            <w:r w:rsidRPr="0075613F">
              <w:rPr>
                <w:sz w:val="23"/>
                <w:szCs w:val="23"/>
              </w:rPr>
              <w:t>/Sedang/</w:t>
            </w:r>
            <w:r w:rsidRPr="00481935">
              <w:rPr>
                <w:strike/>
                <w:sz w:val="23"/>
                <w:szCs w:val="23"/>
              </w:rPr>
              <w:t>Rendah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481935" w:rsidRDefault="00481935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XII. LEMBAGA KEMASYARAKATAN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9"/>
        <w:gridCol w:w="4501"/>
      </w:tblGrid>
      <w:tr w:rsidR="00BF3180" w:rsidTr="00BF3180">
        <w:trPr>
          <w:trHeight w:val="25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. LEMBAGA KEMASYARAKATAN DESA/KELURAHAN </w:t>
            </w:r>
          </w:p>
        </w:tc>
      </w:tr>
      <w:tr w:rsidR="00BF3180" w:rsidTr="00BF3180">
        <w:trPr>
          <w:trHeight w:val="254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beradaan organisasi Lembaga Kemasyarakatan Desa dan Kelurahan/LKD/LK </w:t>
            </w:r>
          </w:p>
        </w:tc>
        <w:tc>
          <w:tcPr>
            <w:tcW w:w="4501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da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ktif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BF3180" w:rsidRPr="0075613F" w:rsidRDefault="0048193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F3180" w:rsidRPr="0075613F" w:rsidRDefault="00BF3180" w:rsidP="00481935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- Terisi/tidak</w:t>
            </w:r>
          </w:p>
        </w:tc>
      </w:tr>
      <w:tr w:rsidR="00BF3180" w:rsidTr="00BF3180">
        <w:trPr>
          <w:trHeight w:val="254"/>
        </w:trPr>
        <w:tc>
          <w:tcPr>
            <w:tcW w:w="4499" w:type="dxa"/>
            <w:tcBorders>
              <w:bottom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organisasi anggota lembaga kemasyarakatan desa/kelurah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F3180" w:rsidRPr="0075613F" w:rsidRDefault="00BF3180" w:rsidP="00481935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Organisasi</w:t>
            </w:r>
          </w:p>
        </w:tc>
      </w:tr>
      <w:tr w:rsidR="00BF3180" w:rsidTr="007E5E62">
        <w:trPr>
          <w:trHeight w:val="260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CA7" w:rsidRPr="006B0896" w:rsidRDefault="00AB7CA7" w:rsidP="00BF3180">
            <w:pPr>
              <w:tabs>
                <w:tab w:val="left" w:pos="6360"/>
              </w:tabs>
              <w:rPr>
                <w:rFonts w:ascii="Bookman Old Style" w:hAnsi="Bookman Old Style"/>
              </w:rPr>
            </w:pP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AB7CA7" w:rsidRDefault="00AB7CA7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. ORGANISASI ANGGOTA LEMBAGA KEMASYARAKATAN</w:t>
            </w:r>
          </w:p>
        </w:tc>
      </w:tr>
      <w:tr w:rsidR="00BF3180" w:rsidTr="00BF3180">
        <w:trPr>
          <w:trHeight w:val="252"/>
        </w:trPr>
        <w:tc>
          <w:tcPr>
            <w:tcW w:w="9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BF3180">
        <w:trPr>
          <w:trHeight w:val="70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LKMD/LPM ATAU SEBUTAN LAIN </w:t>
            </w:r>
          </w:p>
        </w:tc>
        <w:tc>
          <w:tcPr>
            <w:tcW w:w="4501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48193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/</w:t>
            </w:r>
            <w:r w:rsidRPr="0048193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vAlign w:val="center"/>
          </w:tcPr>
          <w:p w:rsidR="00BF3180" w:rsidRPr="0075613F" w:rsidRDefault="0048193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BF3180" w:rsidRPr="006B0896" w:rsidRDefault="0048193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B0896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</w:tcPr>
          <w:p w:rsidR="00BF3180" w:rsidRPr="006B0896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2. PK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48193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/</w:t>
            </w:r>
            <w:r w:rsidRPr="0048193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48193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48193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ngkapan organisasi Dasawism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Lengkap/</w:t>
            </w:r>
            <w:r w:rsidRPr="0048193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engkapan organisasi Pokj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Lengkap/</w:t>
            </w:r>
            <w:r w:rsidRPr="0048193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3. Karang Tarun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48193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ktif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481935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481935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4. R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da/</w:t>
            </w: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ktif/</w:t>
            </w:r>
            <w:r w:rsidRPr="0075613F">
              <w:rPr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481935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481935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Pr="001B56C9" w:rsidRDefault="00481935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5. RW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75613F" w:rsidRDefault="00481935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da/</w:t>
            </w:r>
            <w:r w:rsidRPr="0075613F">
              <w:rPr>
                <w:sz w:val="23"/>
                <w:szCs w:val="23"/>
              </w:rPr>
              <w:t>Tidak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75613F" w:rsidRDefault="00481935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ktif/</w:t>
            </w:r>
            <w:r w:rsidRPr="0075613F">
              <w:rPr>
                <w:sz w:val="23"/>
                <w:szCs w:val="23"/>
              </w:rPr>
              <w:t>tidak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75613F" w:rsidRDefault="00481935" w:rsidP="008601C9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75613F" w:rsidRDefault="00481935" w:rsidP="008601C9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D7CB7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B7" w:rsidRPr="006B0896" w:rsidRDefault="00CD7CB7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6. Lembaga ad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48193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/</w:t>
            </w:r>
            <w:r w:rsidRPr="0048193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481935" w:rsidP="00481935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481935" w:rsidP="00481935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7. BUM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48193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/</w:t>
            </w:r>
            <w:r w:rsidRPr="0048193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481935" w:rsidP="00481935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481935" w:rsidP="00481935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>8. Forum Komunikasi Kader</w:t>
            </w:r>
            <w:r w:rsidRPr="009C465A">
              <w:rPr>
                <w:sz w:val="23"/>
                <w:szCs w:val="23"/>
              </w:rPr>
              <w:t xml:space="preserve"> Pemberdayaan Masyarak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da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ktif</w:t>
            </w:r>
            <w:r w:rsidRPr="0075613F">
              <w:rPr>
                <w:sz w:val="23"/>
                <w:szCs w:val="23"/>
              </w:rPr>
              <w:t>/tidak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75613F" w:rsidRDefault="00481935" w:rsidP="008601C9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75613F" w:rsidRDefault="00481935" w:rsidP="008601C9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9. Posyandu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48193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/</w:t>
            </w:r>
            <w:r w:rsidRPr="0048193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48193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48193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10. Kelompok Tani/Nelay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ktif/</w:t>
            </w:r>
            <w:r w:rsidRPr="0048193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Ada/</w:t>
            </w:r>
            <w:r w:rsidRPr="0048193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48193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48193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1B56C9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1B56C9">
              <w:rPr>
                <w:b/>
                <w:sz w:val="23"/>
                <w:szCs w:val="23"/>
              </w:rPr>
              <w:t xml:space="preserve">11. Organisasi Perempu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481935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481935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ktif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481935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481935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7E5E62">
        <w:trPr>
          <w:trHeight w:val="215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B62923" w:rsidRPr="006B0896" w:rsidRDefault="00B62923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0A23A5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2. Organisasi Pemud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481935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481935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ktif/tidak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75613F" w:rsidRDefault="00481935" w:rsidP="008601C9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75613F" w:rsidRDefault="00481935" w:rsidP="008601C9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Pr="000A23A5" w:rsidRDefault="00481935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3. Organisasi profe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481935" w:rsidRDefault="00481935" w:rsidP="008601C9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da/Tidak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481935" w:rsidRDefault="00481935" w:rsidP="008601C9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ktif/tidak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75613F" w:rsidRDefault="00481935" w:rsidP="008601C9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75613F" w:rsidRDefault="00481935" w:rsidP="008601C9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Pr="000A23A5" w:rsidRDefault="00481935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4. Organisasi Bapa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481935" w:rsidRDefault="00481935" w:rsidP="008601C9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da/Tidak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481935" w:rsidRDefault="00481935" w:rsidP="008601C9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ktif/tidak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75613F" w:rsidRDefault="00481935" w:rsidP="008601C9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75613F" w:rsidRDefault="00481935" w:rsidP="008601C9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B0896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Pr="000A23A5" w:rsidRDefault="00481935" w:rsidP="00BF3180">
            <w:pPr>
              <w:pStyle w:val="Default"/>
              <w:rPr>
                <w:b/>
                <w:sz w:val="23"/>
                <w:szCs w:val="23"/>
              </w:rPr>
            </w:pPr>
            <w:r w:rsidRPr="000A23A5">
              <w:rPr>
                <w:b/>
                <w:sz w:val="23"/>
                <w:szCs w:val="23"/>
              </w:rPr>
              <w:t xml:space="preserve">15. Kelompok Gotong Royong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481935" w:rsidRDefault="00481935" w:rsidP="008601C9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da/Tidak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481935" w:rsidRDefault="00481935" w:rsidP="008601C9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ktif/tidak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75613F" w:rsidRDefault="00481935" w:rsidP="008601C9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75613F" w:rsidRDefault="00481935" w:rsidP="008601C9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B0E8A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5B0E8A">
              <w:rPr>
                <w:b/>
                <w:sz w:val="23"/>
                <w:szCs w:val="23"/>
              </w:rPr>
              <w:t xml:space="preserve">16. Posyantek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481935" w:rsidRDefault="00BF3180" w:rsidP="00CD7CB7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da/tidak Aktif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B0E8A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5B0E8A">
              <w:rPr>
                <w:b/>
                <w:sz w:val="23"/>
                <w:szCs w:val="23"/>
              </w:rPr>
              <w:t xml:space="preserve">17. Organisasi Keagama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481935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da/tidak Aktif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481935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 w:rsidRPr="009C465A">
              <w:rPr>
                <w:sz w:val="23"/>
                <w:szCs w:val="23"/>
              </w:rPr>
              <w:t>18. ................................................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481935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da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481935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Aktif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481935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Jenis</w:t>
            </w:r>
          </w:p>
        </w:tc>
      </w:tr>
      <w:tr w:rsidR="00481935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5" w:rsidRDefault="0048193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5" w:rsidRPr="0075613F" w:rsidRDefault="00481935" w:rsidP="008601C9">
            <w:pPr>
              <w:pStyle w:val="Default"/>
              <w:numPr>
                <w:ilvl w:val="0"/>
                <w:numId w:val="12"/>
              </w:numPr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 Jenis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Lembaga Kemasyarakatan Des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>Peraturan Desa/</w:t>
            </w:r>
            <w:r w:rsidRPr="00481935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lembaga kemasyarakat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481935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481935">
              <w:rPr>
                <w:strike/>
                <w:sz w:val="23"/>
                <w:szCs w:val="23"/>
              </w:rPr>
              <w:t>Peraturan Daerah/tidak</w:t>
            </w:r>
          </w:p>
        </w:tc>
      </w:tr>
      <w:tr w:rsidR="00BF3180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ar hukum pembentukan organisasi anggota lembaga kemasyarakatan desa d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75613F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75613F">
              <w:rPr>
                <w:sz w:val="23"/>
                <w:szCs w:val="23"/>
              </w:rPr>
              <w:t xml:space="preserve">Peraturan Desa/ </w:t>
            </w:r>
            <w:r w:rsidRPr="00481935">
              <w:rPr>
                <w:strike/>
                <w:sz w:val="23"/>
                <w:szCs w:val="23"/>
              </w:rPr>
              <w:t>Peraturan Daerah</w:t>
            </w:r>
          </w:p>
        </w:tc>
      </w:tr>
    </w:tbl>
    <w:p w:rsidR="007E5E62" w:rsidRDefault="007E5E62" w:rsidP="00BF3180">
      <w:pPr>
        <w:pStyle w:val="Default"/>
        <w:jc w:val="both"/>
        <w:rPr>
          <w:rFonts w:cstheme="minorBidi"/>
          <w:color w:val="auto"/>
        </w:rPr>
      </w:pPr>
    </w:p>
    <w:p w:rsidR="00BF3180" w:rsidRPr="00847B61" w:rsidRDefault="00BF3180" w:rsidP="00847B61">
      <w:pPr>
        <w:pStyle w:val="Default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XIII. PEMERINTAHAN DESA DAN KELURAHAN</w:t>
      </w:r>
    </w:p>
    <w:p w:rsidR="00BF3180" w:rsidRPr="00FE19F2" w:rsidRDefault="00BF3180" w:rsidP="0038028E">
      <w:pPr>
        <w:pStyle w:val="Default"/>
        <w:numPr>
          <w:ilvl w:val="0"/>
          <w:numId w:val="16"/>
        </w:numPr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PB-Desa dan Anggaran Kelurahan 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2790"/>
        <w:gridCol w:w="1980"/>
      </w:tblGrid>
      <w:tr w:rsidR="00BF3180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URAIAN</w:t>
            </w:r>
          </w:p>
        </w:tc>
        <w:tc>
          <w:tcPr>
            <w:tcW w:w="279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JUMLAH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KET.</w:t>
            </w:r>
          </w:p>
        </w:tc>
      </w:tr>
      <w:tr w:rsidR="00BF3180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nggaran belanja dan penerimaan Desa/Kelurahan tahun ini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2E4E4F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</w:t>
            </w:r>
            <w:r w:rsidR="00481935">
              <w:rPr>
                <w:sz w:val="23"/>
                <w:szCs w:val="23"/>
              </w:rPr>
              <w:t xml:space="preserve">. </w:t>
            </w:r>
            <w:r w:rsidR="00AB7CA7">
              <w:rPr>
                <w:sz w:val="23"/>
                <w:szCs w:val="23"/>
              </w:rPr>
              <w:t>3.</w:t>
            </w:r>
            <w:r w:rsidR="009C2933">
              <w:rPr>
                <w:sz w:val="23"/>
                <w:szCs w:val="23"/>
              </w:rPr>
              <w:t>772.070.000</w:t>
            </w:r>
          </w:p>
          <w:p w:rsidR="00BF3180" w:rsidRPr="00E57F2A" w:rsidRDefault="00BF3180" w:rsidP="00C458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</w:tcPr>
          <w:p w:rsidR="00BF3180" w:rsidRDefault="003C0D19" w:rsidP="003C0D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dapatan</w:t>
            </w:r>
          </w:p>
          <w:p w:rsidR="00142815" w:rsidRPr="00FE19F2" w:rsidRDefault="003C0D19" w:rsidP="003C0D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lanja</w:t>
            </w:r>
          </w:p>
        </w:tc>
      </w:tr>
      <w:tr w:rsidR="00BF3180" w:rsidTr="00D13916">
        <w:trPr>
          <w:trHeight w:val="112"/>
        </w:trPr>
        <w:tc>
          <w:tcPr>
            <w:tcW w:w="7290" w:type="dxa"/>
            <w:gridSpan w:val="2"/>
            <w:shd w:val="clear" w:color="auto" w:fill="auto"/>
          </w:tcPr>
          <w:p w:rsidR="00BF3180" w:rsidRPr="00E57F2A" w:rsidRDefault="00BF3180" w:rsidP="00BF3180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b/>
                <w:bCs/>
                <w:sz w:val="23"/>
                <w:szCs w:val="23"/>
              </w:rPr>
              <w:lastRenderedPageBreak/>
              <w:t xml:space="preserve">Sumber Anggaran 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PBD Kabupaten/Kota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142815" w:rsidP="00AB7CA7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 xml:space="preserve">Rp. 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Bantuan Pemerintah Kab./Kota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AB7CA7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Bantuan Pemerintah Provinsi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142815" w:rsidP="0006017B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481935">
              <w:rPr>
                <w:sz w:val="23"/>
                <w:szCs w:val="23"/>
              </w:rPr>
              <w:t>1.</w:t>
            </w:r>
            <w:r w:rsidR="0006017B">
              <w:rPr>
                <w:sz w:val="23"/>
                <w:szCs w:val="23"/>
              </w:rPr>
              <w:t>3</w:t>
            </w:r>
            <w:r w:rsidR="00481935">
              <w:rPr>
                <w:sz w:val="23"/>
                <w:szCs w:val="23"/>
              </w:rPr>
              <w:t>00.000.00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>Bantuan Pemerintah Pusat</w:t>
            </w:r>
            <w:r w:rsidR="007F460E">
              <w:rPr>
                <w:sz w:val="23"/>
                <w:szCs w:val="23"/>
              </w:rPr>
              <w:t xml:space="preserve"> (DD)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142815" w:rsidP="0006017B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</w:t>
            </w:r>
            <w:r w:rsidR="0006017B">
              <w:rPr>
                <w:sz w:val="23"/>
                <w:szCs w:val="23"/>
              </w:rPr>
              <w:t>.1.147.862.00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Pendapatan Asli Desa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06017B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 .</w:t>
            </w:r>
            <w:r w:rsidR="0006017B">
              <w:rPr>
                <w:sz w:val="23"/>
                <w:szCs w:val="23"/>
              </w:rPr>
              <w:t xml:space="preserve">    38.400.00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47B61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847B61" w:rsidRPr="00FE19F2" w:rsidRDefault="00847B6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gian Hasil Pajak dan Restrebusi Daerah Kabupaten</w:t>
            </w:r>
          </w:p>
        </w:tc>
        <w:tc>
          <w:tcPr>
            <w:tcW w:w="2790" w:type="dxa"/>
            <w:shd w:val="clear" w:color="auto" w:fill="auto"/>
          </w:tcPr>
          <w:p w:rsidR="00847B61" w:rsidRPr="00E57F2A" w:rsidRDefault="0006017B" w:rsidP="000601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p.   173.307.000,00</w:t>
            </w:r>
          </w:p>
        </w:tc>
        <w:tc>
          <w:tcPr>
            <w:tcW w:w="1980" w:type="dxa"/>
            <w:shd w:val="clear" w:color="auto" w:fill="auto"/>
          </w:tcPr>
          <w:p w:rsidR="00847B61" w:rsidRPr="00FE19F2" w:rsidRDefault="00847B61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wadaya Masyarakat Desa dan Kelurahan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06017B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</w:t>
            </w:r>
            <w:r w:rsidR="005F7B8E">
              <w:rPr>
                <w:sz w:val="23"/>
                <w:szCs w:val="23"/>
              </w:rPr>
              <w:t xml:space="preserve">. </w:t>
            </w:r>
            <w:r w:rsidR="00AB7CA7">
              <w:rPr>
                <w:sz w:val="23"/>
                <w:szCs w:val="23"/>
              </w:rPr>
              <w:t xml:space="preserve">   </w:t>
            </w:r>
            <w:r w:rsidR="0006017B">
              <w:rPr>
                <w:sz w:val="23"/>
                <w:szCs w:val="23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Alokasi Dana Desa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E57F2A" w:rsidP="0006017B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06017B">
              <w:rPr>
                <w:sz w:val="23"/>
                <w:szCs w:val="23"/>
              </w:rPr>
              <w:t xml:space="preserve">  </w:t>
            </w:r>
            <w:r w:rsidRPr="00E57F2A">
              <w:rPr>
                <w:sz w:val="23"/>
                <w:szCs w:val="23"/>
              </w:rPr>
              <w:t xml:space="preserve"> </w:t>
            </w:r>
            <w:r w:rsidR="0006017B">
              <w:rPr>
                <w:sz w:val="23"/>
                <w:szCs w:val="23"/>
              </w:rPr>
              <w:t>936.901.00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umber Pendapatan dari Perusahaan yang ada di desa/kelurahan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C45883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5F7B8E">
              <w:rPr>
                <w:sz w:val="23"/>
                <w:szCs w:val="23"/>
              </w:rPr>
              <w:t xml:space="preserve"> -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Sumber pendapatan lain yang sah dan tidakmengikat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4F38EE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.</w:t>
            </w:r>
            <w:r w:rsidR="008601C9">
              <w:rPr>
                <w:sz w:val="23"/>
                <w:szCs w:val="23"/>
              </w:rPr>
              <w:t xml:space="preserve"> -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Jumlah Belanja Publik/belanja pembangunan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7C345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 </w:t>
            </w:r>
            <w:r w:rsidR="008601C9">
              <w:rPr>
                <w:sz w:val="23"/>
                <w:szCs w:val="23"/>
              </w:rPr>
              <w:t>-</w:t>
            </w:r>
          </w:p>
          <w:p w:rsidR="00BF3180" w:rsidRPr="00E57F2A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</w:tcPr>
          <w:p w:rsidR="00BF3180" w:rsidRPr="00FE19F2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F3180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FE19F2" w:rsidRDefault="00BF3180" w:rsidP="00BF3180">
            <w:pPr>
              <w:pStyle w:val="Default"/>
              <w:rPr>
                <w:sz w:val="23"/>
                <w:szCs w:val="23"/>
              </w:rPr>
            </w:pPr>
            <w:r w:rsidRPr="00FE19F2">
              <w:rPr>
                <w:sz w:val="23"/>
                <w:szCs w:val="23"/>
              </w:rPr>
              <w:t xml:space="preserve">Jumlah Belanja Aparatur/pegawai </w:t>
            </w:r>
          </w:p>
        </w:tc>
        <w:tc>
          <w:tcPr>
            <w:tcW w:w="2790" w:type="dxa"/>
            <w:shd w:val="clear" w:color="auto" w:fill="auto"/>
          </w:tcPr>
          <w:p w:rsidR="00BF3180" w:rsidRPr="00E57F2A" w:rsidRDefault="00BF3180" w:rsidP="0006017B">
            <w:pPr>
              <w:pStyle w:val="Default"/>
              <w:rPr>
                <w:sz w:val="23"/>
                <w:szCs w:val="23"/>
              </w:rPr>
            </w:pPr>
            <w:r w:rsidRPr="00E57F2A">
              <w:rPr>
                <w:sz w:val="23"/>
                <w:szCs w:val="23"/>
              </w:rPr>
              <w:t>Rp</w:t>
            </w:r>
            <w:r w:rsidR="008601C9">
              <w:rPr>
                <w:sz w:val="23"/>
                <w:szCs w:val="23"/>
              </w:rPr>
              <w:t xml:space="preserve">. </w:t>
            </w:r>
            <w:r w:rsidR="0006017B">
              <w:rPr>
                <w:sz w:val="23"/>
                <w:szCs w:val="23"/>
              </w:rPr>
              <w:t xml:space="preserve"> 246.600.000,00</w:t>
            </w:r>
          </w:p>
        </w:tc>
        <w:tc>
          <w:tcPr>
            <w:tcW w:w="1980" w:type="dxa"/>
            <w:shd w:val="clear" w:color="auto" w:fill="auto"/>
          </w:tcPr>
          <w:p w:rsidR="00BF3180" w:rsidRPr="00FE19F2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BF3180" w:rsidRDefault="00BF3180" w:rsidP="00BF3180">
      <w:pPr>
        <w:pStyle w:val="Default"/>
      </w:pPr>
    </w:p>
    <w:p w:rsidR="00B62923" w:rsidRDefault="00B62923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Pertanggungjawaban Kepala Desa/Lura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8"/>
        <w:gridCol w:w="2880"/>
      </w:tblGrid>
      <w:tr w:rsidR="00BF3180" w:rsidTr="00BF3180">
        <w:trPr>
          <w:trHeight w:val="252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ampaian laporan keterangan pertanggungan laporan Kepala Desa laporan BPD </w:t>
            </w:r>
          </w:p>
        </w:tc>
        <w:tc>
          <w:tcPr>
            <w:tcW w:w="288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</w:t>
            </w:r>
            <w:r w:rsidRPr="0075613F">
              <w:rPr>
                <w:sz w:val="23"/>
                <w:szCs w:val="23"/>
              </w:rPr>
              <w:t>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537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informasi yang disampaikan kepala desa dan lurah tentang laporan penyelenggaraan tugas, wewenang, hak dan kewajiban kepala desa dan lurah laporan masyarakat </w:t>
            </w:r>
          </w:p>
        </w:tc>
        <w:tc>
          <w:tcPr>
            <w:tcW w:w="2880" w:type="dxa"/>
            <w:vAlign w:val="center"/>
          </w:tcPr>
          <w:p w:rsidR="00BF3180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>
              <w:rPr>
                <w:sz w:val="23"/>
                <w:szCs w:val="23"/>
              </w:rPr>
              <w:t xml:space="preserve"> jenis</w:t>
            </w:r>
          </w:p>
        </w:tc>
      </w:tr>
      <w:tr w:rsidR="00BF3180" w:rsidTr="00BF3180">
        <w:trPr>
          <w:trHeight w:val="252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tus laporan keterangan pertanggungjawaban kepala Desa </w:t>
            </w:r>
          </w:p>
        </w:tc>
        <w:tc>
          <w:tcPr>
            <w:tcW w:w="2880" w:type="dxa"/>
            <w:vAlign w:val="center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Diterima/</w:t>
            </w:r>
            <w:r w:rsidRPr="008601C9">
              <w:rPr>
                <w:strike/>
                <w:sz w:val="23"/>
                <w:szCs w:val="23"/>
              </w:rPr>
              <w:t>ditolak</w:t>
            </w:r>
          </w:p>
        </w:tc>
      </w:tr>
      <w:tr w:rsidR="00BF3180" w:rsidTr="00BF3180">
        <w:trPr>
          <w:trHeight w:val="394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kinerja penyelenggaraan tugas, wewenang, kewajiban dan hak kepala desa dan lurah kepada Bupati/Walikota </w:t>
            </w:r>
          </w:p>
        </w:tc>
        <w:tc>
          <w:tcPr>
            <w:tcW w:w="2880" w:type="dxa"/>
            <w:vAlign w:val="center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Diterima/</w:t>
            </w:r>
            <w:r w:rsidRPr="008601C9">
              <w:rPr>
                <w:strike/>
                <w:sz w:val="23"/>
                <w:szCs w:val="23"/>
              </w:rPr>
              <w:t>direvisi</w:t>
            </w:r>
          </w:p>
        </w:tc>
      </w:tr>
      <w:tr w:rsidR="00BF3180" w:rsidTr="00BF3180">
        <w:trPr>
          <w:trHeight w:val="253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jenis media informasi kinerja kepala desa dan lurah kepada masyarakat </w:t>
            </w:r>
          </w:p>
        </w:tc>
        <w:tc>
          <w:tcPr>
            <w:tcW w:w="2880" w:type="dxa"/>
            <w:vAlign w:val="center"/>
          </w:tcPr>
          <w:p w:rsidR="00BF3180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jenis</w:t>
            </w:r>
          </w:p>
        </w:tc>
      </w:tr>
      <w:tr w:rsidR="00BF3180" w:rsidTr="00BF3180">
        <w:trPr>
          <w:trHeight w:val="534"/>
        </w:trPr>
        <w:tc>
          <w:tcPr>
            <w:tcW w:w="6228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asus pengaduan masyarakat terhadap masalah pembangunan, pelayanan dan pembinaan kemasyarakatan yang disampaikan kepada kepala desa/lurah </w:t>
            </w:r>
          </w:p>
        </w:tc>
        <w:tc>
          <w:tcPr>
            <w:tcW w:w="2880" w:type="dxa"/>
            <w:vAlign w:val="center"/>
          </w:tcPr>
          <w:p w:rsidR="00BF3180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kasus</w:t>
            </w:r>
          </w:p>
        </w:tc>
      </w:tr>
      <w:tr w:rsidR="00BF3180" w:rsidTr="00BF3180">
        <w:trPr>
          <w:trHeight w:val="394"/>
        </w:trPr>
        <w:tc>
          <w:tcPr>
            <w:tcW w:w="9108" w:type="dxa"/>
            <w:gridSpan w:val="2"/>
            <w:vAlign w:val="center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mlah kasus pengaduan masyarakat terhadap masalah pembangunan, pelayanan dan pembinaan kemasyarakatan yang diselesaikan kepala desa/lurah</w:t>
            </w:r>
          </w:p>
        </w:tc>
      </w:tr>
    </w:tbl>
    <w:p w:rsidR="00BF3180" w:rsidRDefault="00BF3180" w:rsidP="00BF3180">
      <w:pPr>
        <w:pStyle w:val="Default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C. Prasarana Dan Administrasi Pemerintahan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810"/>
        <w:gridCol w:w="2970"/>
      </w:tblGrid>
      <w:tr w:rsidR="00BF3180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PEMERINTAH DESA/KELURAHAN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-</w:t>
            </w:r>
            <w:r w:rsidRPr="006E0D83">
              <w:rPr>
                <w:sz w:val="23"/>
                <w:szCs w:val="23"/>
              </w:rPr>
              <w:t xml:space="preserve"> Kondisi baik/</w:t>
            </w:r>
            <w:r w:rsidRPr="008601C9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ruang kerj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BF3180" w:rsidRPr="006E0D83">
              <w:rPr>
                <w:sz w:val="23"/>
                <w:szCs w:val="23"/>
              </w:rPr>
              <w:t>Ruang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-</w:t>
            </w:r>
            <w:r w:rsidRPr="006E0D83">
              <w:rPr>
                <w:sz w:val="23"/>
                <w:szCs w:val="23"/>
              </w:rPr>
              <w:t xml:space="preserve"> Kondisi baik/</w:t>
            </w:r>
            <w:r w:rsidRPr="008601C9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601C9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01C9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A. Inventaris dan Alat tulis kantor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E0D83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="00BF3180" w:rsidRPr="006E0D83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  <w:r w:rsidR="00BF3180" w:rsidRPr="006E0D83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6E0D83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E0D83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BF3180" w:rsidRPr="006E0D83">
              <w:rPr>
                <w:sz w:val="23"/>
                <w:szCs w:val="23"/>
              </w:rPr>
              <w:t xml:space="preserve">unit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6E0D83">
              <w:rPr>
                <w:sz w:val="23"/>
                <w:szCs w:val="23"/>
              </w:rPr>
              <w:t xml:space="preserve">unit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araan Dinas Lurah/Kepala Des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6E0D83">
              <w:rPr>
                <w:sz w:val="23"/>
                <w:szCs w:val="23"/>
              </w:rPr>
              <w:t xml:space="preserve">unit 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-</w:t>
            </w:r>
            <w:r w:rsidRPr="006E0D83">
              <w:rPr>
                <w:sz w:val="23"/>
                <w:szCs w:val="23"/>
              </w:rPr>
              <w:t xml:space="preserve">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Lengkap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eta Wilayah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uktur organisa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601C9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tu uraian tugas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601C9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B. Administrasi Pemerintahan Desa/Kelurahan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Diolah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raturan Desa /Peraturan Dae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putusan Kepala Desa/Lu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kependuduk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inventari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apar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tanah milik desa/tanah kas desa/milik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pajak dan retribu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tan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01C9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/tidak- </w:t>
            </w:r>
            <w:r w:rsidRPr="008601C9">
              <w:rPr>
                <w:rFonts w:ascii="Bookman Old Style" w:hAnsi="Bookman Old Style"/>
                <w:strike/>
                <w:sz w:val="23"/>
                <w:szCs w:val="23"/>
              </w:rPr>
              <w:t>Terisi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laporan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genda ekspedi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induk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buku data mutasi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kapitulasi jumlah penduduk akhir bul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gistrasi pelayanan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nduduk sementar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601C9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/tidak- </w:t>
            </w:r>
            <w:r w:rsidRPr="008601C9">
              <w:rPr>
                <w:rFonts w:ascii="Bookman Old Style" w:hAnsi="Bookman Old Style"/>
                <w:strike/>
                <w:sz w:val="23"/>
                <w:szCs w:val="23"/>
              </w:rPr>
              <w:t>Terisi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nggaran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nggaran pengeluaran pegawai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um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s pembantu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Buku kas pembantu pengeluaran rutin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jc w:val="right"/>
            </w:pPr>
            <w:r w:rsidRPr="008601C9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/tidak- </w:t>
            </w:r>
            <w:r w:rsidRPr="008601C9">
              <w:rPr>
                <w:rFonts w:ascii="Bookman Old Style" w:hAnsi="Bookman Old Style"/>
                <w:strike/>
                <w:sz w:val="23"/>
                <w:szCs w:val="23"/>
              </w:rPr>
              <w:t>Terisi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engurus dan anggo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jc w:val="right"/>
            </w:pPr>
            <w:r w:rsidRPr="008601C9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/tidak- </w:t>
            </w:r>
            <w:r w:rsidRPr="008601C9">
              <w:rPr>
                <w:rFonts w:ascii="Bookman Old Style" w:hAnsi="Bookman Old Style"/>
                <w:strike/>
                <w:sz w:val="23"/>
                <w:szCs w:val="23"/>
              </w:rPr>
              <w:t>Terisi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program dan kegiatan masuk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jc w:val="right"/>
            </w:pPr>
            <w:r w:rsidRPr="008601C9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/tidak- </w:t>
            </w:r>
            <w:r w:rsidRPr="008601C9">
              <w:rPr>
                <w:rFonts w:ascii="Bookman Old Style" w:hAnsi="Bookman Old Style"/>
                <w:strike/>
                <w:sz w:val="23"/>
                <w:szCs w:val="23"/>
              </w:rPr>
              <w:t>Terisi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ncana kerja pembangunan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rencana pembangunan jangka menengah 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ader pemberdaya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kegiat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inventaris proye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PB-Desa/Anggaran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ket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tak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an informasi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  <w:r w:rsidRPr="006E0D83">
              <w:rPr>
                <w:sz w:val="23"/>
                <w:szCs w:val="23"/>
              </w:rPr>
              <w:t>-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kinerja tah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poran akhir jabatan/memori jabatan lurah/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CD7CB7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PRASARANA DAN SARANA BADAN PERMUSYAWARATAN DESA/BPD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 xml:space="preserve"> Ada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angan Ker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-</w:t>
            </w:r>
            <w:r w:rsidRPr="006E0D83">
              <w:rPr>
                <w:sz w:val="23"/>
                <w:szCs w:val="23"/>
              </w:rPr>
              <w:t xml:space="preserve"> Kondisi baik/</w:t>
            </w:r>
            <w:r w:rsidRPr="008601C9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8601C9">
              <w:rPr>
                <w:strike/>
                <w:sz w:val="23"/>
                <w:szCs w:val="23"/>
              </w:rPr>
              <w:t>Ada</w:t>
            </w:r>
            <w:r w:rsidRPr="006E0D83">
              <w:rPr>
                <w:sz w:val="23"/>
                <w:szCs w:val="23"/>
              </w:rPr>
              <w:t>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8601C9">
              <w:rPr>
                <w:strike/>
                <w:sz w:val="23"/>
                <w:szCs w:val="23"/>
              </w:rPr>
              <w:t>Ada</w:t>
            </w:r>
            <w:r w:rsidRPr="006E0D83">
              <w:rPr>
                <w:sz w:val="23"/>
                <w:szCs w:val="23"/>
              </w:rPr>
              <w:t>/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8601C9">
              <w:rPr>
                <w:strike/>
                <w:sz w:val="23"/>
                <w:szCs w:val="23"/>
              </w:rPr>
              <w:t>Ada</w:t>
            </w:r>
            <w:r w:rsidRPr="006E0D83">
              <w:rPr>
                <w:sz w:val="23"/>
                <w:szCs w:val="23"/>
              </w:rPr>
              <w:t xml:space="preserve">/tidak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A. Inventaris dan Alat tulis kantor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6B0896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6B0896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B0896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 buah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B. Administrasi BPD 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-</w:t>
            </w:r>
            <w:r w:rsidRPr="006E0D83">
              <w:rPr>
                <w:sz w:val="23"/>
                <w:szCs w:val="23"/>
              </w:rPr>
              <w:t xml:space="preserve">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gend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-</w:t>
            </w:r>
            <w:r w:rsidRPr="006E0D83">
              <w:rPr>
                <w:sz w:val="23"/>
                <w:szCs w:val="23"/>
              </w:rPr>
              <w:t xml:space="preserve">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kegiat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-</w:t>
            </w:r>
            <w:r w:rsidRPr="006E0D83">
              <w:rPr>
                <w:sz w:val="23"/>
                <w:szCs w:val="23"/>
              </w:rPr>
              <w:t xml:space="preserve">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Sekretariat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-</w:t>
            </w:r>
            <w:r w:rsidRPr="006E0D83">
              <w:rPr>
                <w:sz w:val="23"/>
                <w:szCs w:val="23"/>
              </w:rPr>
              <w:t xml:space="preserve">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Data Keputus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-</w:t>
            </w:r>
            <w:r w:rsidRPr="006E0D83">
              <w:rPr>
                <w:sz w:val="23"/>
                <w:szCs w:val="23"/>
              </w:rPr>
              <w:t xml:space="preserve"> Terisi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........................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62923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3. PRASARANA DAN SARANA DUSUN/LINGKUNGAN/SEBUTAN LAIN 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3870"/>
      </w:tblGrid>
      <w:tr w:rsidR="00BF3180" w:rsidTr="00764E5F">
        <w:trPr>
          <w:trHeight w:val="254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3870" w:type="dxa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-</w:t>
            </w:r>
            <w:r w:rsidRPr="006E0D83">
              <w:rPr>
                <w:sz w:val="23"/>
                <w:szCs w:val="23"/>
              </w:rPr>
              <w:t>Kondisi baik/</w:t>
            </w:r>
            <w:r w:rsidRPr="008601C9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t tulis kantor </w:t>
            </w:r>
          </w:p>
        </w:tc>
        <w:tc>
          <w:tcPr>
            <w:tcW w:w="3870" w:type="dxa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ktif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rang inventaris </w:t>
            </w:r>
          </w:p>
        </w:tc>
        <w:tc>
          <w:tcPr>
            <w:tcW w:w="3870" w:type="dxa"/>
          </w:tcPr>
          <w:p w:rsidR="00BF3180" w:rsidRPr="006E0D83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BF3180" w:rsidRPr="006E0D83">
              <w:rPr>
                <w:sz w:val="23"/>
                <w:szCs w:val="23"/>
              </w:rPr>
              <w:t>Jenis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870" w:type="dxa"/>
          </w:tcPr>
          <w:p w:rsidR="00BF3180" w:rsidRPr="006E0D83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6E0D83">
              <w:rPr>
                <w:sz w:val="23"/>
                <w:szCs w:val="23"/>
              </w:rPr>
              <w:t>Jenis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nis kegiatan </w:t>
            </w:r>
          </w:p>
        </w:tc>
        <w:tc>
          <w:tcPr>
            <w:tcW w:w="3870" w:type="dxa"/>
          </w:tcPr>
          <w:p w:rsidR="00BF3180" w:rsidRPr="006E0D83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6E0D83">
              <w:rPr>
                <w:sz w:val="23"/>
                <w:szCs w:val="23"/>
              </w:rPr>
              <w:t xml:space="preserve"> jenis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870" w:type="dxa"/>
          </w:tcPr>
          <w:p w:rsidR="00BF3180" w:rsidRPr="006E0D83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  <w:r w:rsidR="00BF3180" w:rsidRPr="006E0D83">
              <w:rPr>
                <w:sz w:val="23"/>
                <w:szCs w:val="23"/>
              </w:rPr>
              <w:t>orang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3870" w:type="dxa"/>
          </w:tcPr>
          <w:p w:rsidR="00BF3180" w:rsidRPr="006E0D83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 w:rsidR="00BF3180" w:rsidRPr="006E0D83">
              <w:rPr>
                <w:sz w:val="23"/>
                <w:szCs w:val="23"/>
              </w:rPr>
              <w:t>Ruang</w:t>
            </w:r>
          </w:p>
        </w:tc>
      </w:tr>
      <w:tr w:rsidR="00BF3180" w:rsidTr="00764E5F">
        <w:trPr>
          <w:trHeight w:val="254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i Dusun/Lingkungan/sejenisnya </w:t>
            </w:r>
          </w:p>
        </w:tc>
        <w:tc>
          <w:tcPr>
            <w:tcW w:w="3870" w:type="dxa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-</w:t>
            </w:r>
            <w:r w:rsidRPr="006E0D83">
              <w:rPr>
                <w:sz w:val="23"/>
                <w:szCs w:val="23"/>
              </w:rPr>
              <w:t>Kondisi baik/</w:t>
            </w:r>
            <w:r w:rsidRPr="008601C9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870" w:type="dxa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870" w:type="dxa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870" w:type="dxa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764E5F">
        <w:trPr>
          <w:trHeight w:val="112"/>
        </w:trPr>
        <w:tc>
          <w:tcPr>
            <w:tcW w:w="900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A. Inventaris dan Alat tulis kantor 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870" w:type="dxa"/>
          </w:tcPr>
          <w:p w:rsidR="00BF3180" w:rsidRPr="006B0896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6B0896">
              <w:rPr>
                <w:sz w:val="23"/>
                <w:szCs w:val="23"/>
              </w:rPr>
              <w:t xml:space="preserve">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870" w:type="dxa"/>
          </w:tcPr>
          <w:p w:rsidR="00BF3180" w:rsidRPr="006B0896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F3180" w:rsidRPr="006B0896">
              <w:rPr>
                <w:sz w:val="23"/>
                <w:szCs w:val="23"/>
              </w:rPr>
              <w:t xml:space="preserve"> buah</w:t>
            </w:r>
          </w:p>
        </w:tc>
      </w:tr>
      <w:tr w:rsidR="00BF3180" w:rsidTr="00764E5F">
        <w:trPr>
          <w:trHeight w:val="112"/>
        </w:trPr>
        <w:tc>
          <w:tcPr>
            <w:tcW w:w="513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870" w:type="dxa"/>
          </w:tcPr>
          <w:p w:rsidR="00BF3180" w:rsidRPr="006B0896" w:rsidRDefault="008601C9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F3180" w:rsidRPr="006B0896">
              <w:rPr>
                <w:sz w:val="23"/>
                <w:szCs w:val="23"/>
              </w:rPr>
              <w:t xml:space="preserve"> buah</w:t>
            </w:r>
          </w:p>
        </w:tc>
      </w:tr>
      <w:tr w:rsidR="008601C9" w:rsidTr="00764E5F">
        <w:trPr>
          <w:trHeight w:val="112"/>
        </w:trPr>
        <w:tc>
          <w:tcPr>
            <w:tcW w:w="5130" w:type="dxa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870" w:type="dxa"/>
          </w:tcPr>
          <w:p w:rsidR="008601C9" w:rsidRPr="006B0896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0896">
              <w:rPr>
                <w:sz w:val="23"/>
                <w:szCs w:val="23"/>
              </w:rPr>
              <w:t xml:space="preserve"> buah</w:t>
            </w:r>
          </w:p>
        </w:tc>
      </w:tr>
      <w:tr w:rsidR="008601C9" w:rsidTr="00764E5F">
        <w:trPr>
          <w:trHeight w:val="112"/>
        </w:trPr>
        <w:tc>
          <w:tcPr>
            <w:tcW w:w="5130" w:type="dxa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870" w:type="dxa"/>
          </w:tcPr>
          <w:p w:rsidR="008601C9" w:rsidRPr="006B0896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0896">
              <w:rPr>
                <w:sz w:val="23"/>
                <w:szCs w:val="23"/>
              </w:rPr>
              <w:t xml:space="preserve"> buah</w:t>
            </w:r>
          </w:p>
        </w:tc>
      </w:tr>
      <w:tr w:rsidR="008601C9" w:rsidTr="00764E5F">
        <w:trPr>
          <w:trHeight w:val="112"/>
        </w:trPr>
        <w:tc>
          <w:tcPr>
            <w:tcW w:w="5130" w:type="dxa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870" w:type="dxa"/>
          </w:tcPr>
          <w:p w:rsidR="008601C9" w:rsidRPr="006B0896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6B0896">
              <w:rPr>
                <w:sz w:val="23"/>
                <w:szCs w:val="23"/>
              </w:rPr>
              <w:t xml:space="preserve"> buah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AB7CA7" w:rsidRDefault="00AB7CA7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D. PEMBINAAN DAN PENGAWASAN</w:t>
      </w:r>
    </w:p>
    <w:p w:rsidR="00BF3180" w:rsidRDefault="00BF3180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enis Pembinaan Pemerintah Pusat kepada Pemerintahan Desa </w:t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dan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90"/>
        <w:gridCol w:w="1620"/>
      </w:tblGrid>
      <w:tr w:rsidR="00BF3180" w:rsidTr="00BF3180">
        <w:trPr>
          <w:trHeight w:val="255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pelaksanaan urusan pemerintahan desa, kelurahan, lembaga kemasyarakatan </w:t>
            </w:r>
          </w:p>
        </w:tc>
        <w:tc>
          <w:tcPr>
            <w:tcW w:w="1620" w:type="dxa"/>
            <w:vAlign w:val="center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BF3180">
        <w:trPr>
          <w:trHeight w:val="393"/>
        </w:trPr>
        <w:tc>
          <w:tcPr>
            <w:tcW w:w="7290" w:type="dxa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bantuan pembiayaan dari pemerintah, pemerintah provinsi dan kabupaten/kota kepada desa dan kelurahan </w:t>
            </w:r>
          </w:p>
        </w:tc>
        <w:tc>
          <w:tcPr>
            <w:tcW w:w="1620" w:type="dxa"/>
            <w:vAlign w:val="center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BF3180">
        <w:trPr>
          <w:trHeight w:val="254"/>
        </w:trPr>
        <w:tc>
          <w:tcPr>
            <w:tcW w:w="7290" w:type="dxa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umum administrasi, tata naskah dan pelaporan bagi kepala desa dan lurah </w:t>
            </w:r>
          </w:p>
        </w:tc>
        <w:tc>
          <w:tcPr>
            <w:tcW w:w="1620" w:type="dxa"/>
            <w:vAlign w:val="center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BF3180">
        <w:trPr>
          <w:trHeight w:val="394"/>
        </w:trPr>
        <w:tc>
          <w:tcPr>
            <w:tcW w:w="7290" w:type="dxa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dan standar tanda jabatan, pakaian dinas dan atribut bagi Kepala Desa, Lurah dan Perangkat Desa/Kelurahan serta BPD </w:t>
            </w:r>
          </w:p>
        </w:tc>
        <w:tc>
          <w:tcPr>
            <w:tcW w:w="1620" w:type="dxa"/>
            <w:vAlign w:val="center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8601C9" w:rsidTr="00BF3180">
        <w:trPr>
          <w:trHeight w:val="393"/>
        </w:trPr>
        <w:tc>
          <w:tcPr>
            <w:tcW w:w="7290" w:type="dxa"/>
          </w:tcPr>
          <w:p w:rsidR="008601C9" w:rsidRDefault="008601C9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idikan dan pelatihan bagi pemerintahan desa, kelurahan, lembaga kemasyarakatan dan perangkat masing-masing </w:t>
            </w:r>
          </w:p>
        </w:tc>
        <w:tc>
          <w:tcPr>
            <w:tcW w:w="1620" w:type="dxa"/>
            <w:vAlign w:val="center"/>
          </w:tcPr>
          <w:p w:rsidR="008601C9" w:rsidRPr="006E0D83" w:rsidRDefault="008601C9" w:rsidP="008601C9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601C9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4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bimbingan, supervisi dan konsultasi pelaksanaan pemerintahan desa dan kelurahan serta pemberdayaan lembaga kemasyarakatan </w:t>
            </w:r>
          </w:p>
        </w:tc>
        <w:tc>
          <w:tcPr>
            <w:tcW w:w="1620" w:type="dxa"/>
            <w:vAlign w:val="center"/>
          </w:tcPr>
          <w:p w:rsidR="00BF3180" w:rsidRDefault="00823B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>
              <w:rPr>
                <w:sz w:val="23"/>
                <w:szCs w:val="23"/>
              </w:rPr>
              <w:t xml:space="preserve"> kegiatan</w:t>
            </w:r>
          </w:p>
        </w:tc>
      </w:tr>
      <w:tr w:rsidR="00823B65" w:rsidTr="00BF3180">
        <w:trPr>
          <w:trHeight w:val="254"/>
        </w:trPr>
        <w:tc>
          <w:tcPr>
            <w:tcW w:w="7290" w:type="dxa"/>
          </w:tcPr>
          <w:p w:rsidR="00823B65" w:rsidRDefault="00823B6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</w:t>
            </w:r>
          </w:p>
        </w:tc>
        <w:tc>
          <w:tcPr>
            <w:tcW w:w="1620" w:type="dxa"/>
            <w:vAlign w:val="center"/>
          </w:tcPr>
          <w:p w:rsidR="00823B65" w:rsidRDefault="00823B65" w:rsidP="00B82FE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kegiatan</w:t>
            </w:r>
          </w:p>
        </w:tc>
      </w:tr>
      <w:tr w:rsidR="00823B65" w:rsidTr="00BF3180">
        <w:trPr>
          <w:trHeight w:val="254"/>
        </w:trPr>
        <w:tc>
          <w:tcPr>
            <w:tcW w:w="7290" w:type="dxa"/>
          </w:tcPr>
          <w:p w:rsidR="00823B65" w:rsidRDefault="00823B6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litian dan pengkajian penyelenggaraan pemerintahan </w:t>
            </w:r>
            <w:r>
              <w:rPr>
                <w:sz w:val="23"/>
                <w:szCs w:val="23"/>
              </w:rPr>
              <w:lastRenderedPageBreak/>
              <w:t xml:space="preserve">desa dan kelurahan </w:t>
            </w:r>
          </w:p>
        </w:tc>
        <w:tc>
          <w:tcPr>
            <w:tcW w:w="1620" w:type="dxa"/>
            <w:vAlign w:val="center"/>
          </w:tcPr>
          <w:p w:rsidR="00823B65" w:rsidRDefault="00823B65" w:rsidP="00B82FE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 kegiatan</w:t>
            </w:r>
          </w:p>
        </w:tc>
      </w:tr>
      <w:tr w:rsidR="00BF3180" w:rsidTr="00AB7CA7">
        <w:trPr>
          <w:trHeight w:val="512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yang terkait dengan upaya percepatan atau akselerasi pembangunan desa dan kelurahan dalam bidang ekonomi keluarga, penanganan bencana, penanggulangan kemiskinan, percepatan keberdayaan masyarakat, peningkatan prasarana dan sarana pedesaan/kelurahan, pemanfaatan sumber daya alam dan teknologi tepat guna, pengembangan sosial budaya masyarakat di desa dan kelurahan yang dibiayai APBN </w:t>
            </w:r>
          </w:p>
        </w:tc>
        <w:tc>
          <w:tcPr>
            <w:tcW w:w="1620" w:type="dxa"/>
            <w:vAlign w:val="center"/>
          </w:tcPr>
          <w:p w:rsidR="00BF3180" w:rsidRDefault="00823B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395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620" w:type="dxa"/>
            <w:vAlign w:val="center"/>
          </w:tcPr>
          <w:p w:rsidR="00BF3180" w:rsidRDefault="00823B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>
              <w:rPr>
                <w:sz w:val="23"/>
                <w:szCs w:val="23"/>
              </w:rPr>
              <w:t>kali</w:t>
            </w:r>
          </w:p>
        </w:tc>
      </w:tr>
      <w:tr w:rsidR="00BF3180" w:rsidTr="00BF3180">
        <w:trPr>
          <w:trHeight w:val="252"/>
        </w:trPr>
        <w:tc>
          <w:tcPr>
            <w:tcW w:w="729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  <w:p w:rsidR="00AB7CA7" w:rsidRDefault="00AB7CA7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center"/>
          </w:tcPr>
          <w:p w:rsidR="00BF3180" w:rsidRDefault="00823B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>
              <w:rPr>
                <w:sz w:val="23"/>
                <w:szCs w:val="23"/>
              </w:rPr>
              <w:t>kali</w:t>
            </w:r>
          </w:p>
        </w:tc>
      </w:tr>
    </w:tbl>
    <w:p w:rsidR="00BF3180" w:rsidRDefault="00BF3180" w:rsidP="00BF3180">
      <w:pPr>
        <w:pStyle w:val="Default"/>
      </w:pPr>
    </w:p>
    <w:p w:rsidR="00AB7CA7" w:rsidRDefault="00AB7CA7" w:rsidP="00BF3180">
      <w:pPr>
        <w:pStyle w:val="Default"/>
      </w:pPr>
    </w:p>
    <w:p w:rsidR="00BF3180" w:rsidRDefault="00BF3180" w:rsidP="00BF31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embinaan Pemerintah Provinsi kepada Pemerintahan Desa dan </w:t>
      </w:r>
    </w:p>
    <w:p w:rsidR="00BF3180" w:rsidRDefault="00BF3180" w:rsidP="00BF3180">
      <w:pPr>
        <w:pStyle w:val="Default"/>
        <w:ind w:firstLine="270"/>
        <w:jc w:val="both"/>
        <w:outlineLvl w:val="0"/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>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0"/>
        <w:gridCol w:w="1440"/>
      </w:tblGrid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laksanaan tugas pembantuan dari provinsi ke desa/kelurahan </w:t>
            </w:r>
          </w:p>
        </w:tc>
        <w:tc>
          <w:tcPr>
            <w:tcW w:w="1440" w:type="dxa"/>
            <w:vAlign w:val="center"/>
          </w:tcPr>
          <w:p w:rsidR="00BF3180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823B65">
              <w:rPr>
                <w:strike/>
                <w:sz w:val="23"/>
                <w:szCs w:val="23"/>
              </w:rPr>
              <w:t>Ada</w:t>
            </w:r>
            <w:r>
              <w:rPr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112"/>
        </w:trPr>
        <w:tc>
          <w:tcPr>
            <w:tcW w:w="8910" w:type="dxa"/>
            <w:gridSpan w:val="2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bantuan keuangan dari provinsi </w:t>
            </w:r>
          </w:p>
        </w:tc>
      </w:tr>
      <w:tr w:rsidR="00BF3180" w:rsidTr="00BF3180">
        <w:trPr>
          <w:trHeight w:val="53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440" w:type="dxa"/>
            <w:vAlign w:val="center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440" w:type="dxa"/>
            <w:vAlign w:val="center"/>
          </w:tcPr>
          <w:p w:rsidR="00BF3180" w:rsidRPr="006E0D83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Tr="00BF3180">
        <w:trPr>
          <w:trHeight w:val="393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berskala provinsi </w:t>
            </w:r>
          </w:p>
        </w:tc>
        <w:tc>
          <w:tcPr>
            <w:tcW w:w="1440" w:type="dxa"/>
            <w:vAlign w:val="bottom"/>
          </w:tcPr>
          <w:p w:rsidR="00BF3180" w:rsidRPr="006E0D83" w:rsidRDefault="00823B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6E0D83">
              <w:rPr>
                <w:sz w:val="23"/>
                <w:szCs w:val="23"/>
              </w:rPr>
              <w:t xml:space="preserve">kegiatan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gulangan kemiskinan yang dibiayai APBD Provinsi yang masuk desa dan kelurahan </w:t>
            </w:r>
          </w:p>
        </w:tc>
        <w:tc>
          <w:tcPr>
            <w:tcW w:w="1440" w:type="dxa"/>
            <w:vAlign w:val="bottom"/>
          </w:tcPr>
          <w:p w:rsidR="00BF3180" w:rsidRPr="006E0D83" w:rsidRDefault="00823B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6E0D83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anan bencana yang dibiayai APBD Provinsi untuk desa dan kelurahan </w:t>
            </w:r>
          </w:p>
        </w:tc>
        <w:tc>
          <w:tcPr>
            <w:tcW w:w="1440" w:type="dxa"/>
            <w:vAlign w:val="bottom"/>
          </w:tcPr>
          <w:p w:rsidR="00BF3180" w:rsidRPr="006E0D83" w:rsidRDefault="00823B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6E0D83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ingkatan pendapatan keluarg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E0D83" w:rsidRDefault="00823B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BF3180" w:rsidRPr="006E0D83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yediaan sarana dan prasarana desa dan kelurahan yang dibiayai APBD Provinsi yang masuk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E0D83" w:rsidRDefault="00BF3180" w:rsidP="00823B65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23B65">
              <w:rPr>
                <w:strike/>
                <w:sz w:val="23"/>
                <w:szCs w:val="23"/>
              </w:rPr>
              <w:t>tidak</w:t>
            </w:r>
            <w:r w:rsidR="00823B65">
              <w:rPr>
                <w:sz w:val="23"/>
                <w:szCs w:val="23"/>
              </w:rPr>
              <w:t xml:space="preserve">1 </w:t>
            </w:r>
            <w:r w:rsidRPr="006E0D83">
              <w:rPr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manfaatan sumber daya alam dan pengembangan teknologi tepat gun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E0D83" w:rsidRDefault="00BF3180" w:rsidP="00823B65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23B65">
              <w:rPr>
                <w:strike/>
                <w:sz w:val="23"/>
                <w:szCs w:val="23"/>
              </w:rPr>
              <w:t>tidak</w:t>
            </w:r>
            <w:r w:rsidR="00823B65">
              <w:rPr>
                <w:sz w:val="23"/>
                <w:szCs w:val="23"/>
              </w:rPr>
              <w:t xml:space="preserve">2 </w:t>
            </w:r>
            <w:r w:rsidRPr="006E0D83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gembangan sosial budaya masyarak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6E0D83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23B65">
              <w:rPr>
                <w:strike/>
                <w:sz w:val="23"/>
                <w:szCs w:val="23"/>
              </w:rPr>
              <w:t>tidak</w:t>
            </w:r>
          </w:p>
          <w:p w:rsidR="00BF3180" w:rsidRPr="006E0D83" w:rsidRDefault="00823B6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BF3180" w:rsidRPr="006E0D83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ndataan dan pendayagunaan data profil desa dan </w:t>
            </w:r>
            <w:r>
              <w:rPr>
                <w:sz w:val="23"/>
                <w:szCs w:val="23"/>
              </w:rPr>
              <w:lastRenderedPageBreak/>
              <w:t xml:space="preserve">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E0D83" w:rsidRDefault="00BF3180" w:rsidP="00823B65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lastRenderedPageBreak/>
              <w:t>Ada/</w:t>
            </w:r>
            <w:r w:rsidRPr="00823B65">
              <w:rPr>
                <w:strike/>
                <w:sz w:val="23"/>
                <w:szCs w:val="23"/>
              </w:rPr>
              <w:t>tidak</w:t>
            </w:r>
            <w:r w:rsidR="00823B65">
              <w:rPr>
                <w:sz w:val="23"/>
                <w:szCs w:val="23"/>
              </w:rPr>
              <w:lastRenderedPageBreak/>
              <w:t xml:space="preserve">1 </w:t>
            </w:r>
            <w:r w:rsidRPr="006E0D83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mberian sanksi atas penyimpangan yang dilakukan kepala desa, lurah dan perangkat masing-mas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E0D83" w:rsidRDefault="00BF3180" w:rsidP="00823B65">
            <w:pPr>
              <w:pStyle w:val="Default"/>
              <w:jc w:val="right"/>
              <w:rPr>
                <w:sz w:val="23"/>
                <w:szCs w:val="23"/>
              </w:rPr>
            </w:pPr>
            <w:r w:rsidRPr="00823B65">
              <w:rPr>
                <w:strike/>
                <w:sz w:val="23"/>
                <w:szCs w:val="23"/>
              </w:rPr>
              <w:t>Ada</w:t>
            </w:r>
            <w:r w:rsidRPr="006E0D83">
              <w:rPr>
                <w:sz w:val="23"/>
                <w:szCs w:val="23"/>
              </w:rPr>
              <w:t xml:space="preserve">/tidak </w:t>
            </w:r>
            <w:r w:rsidR="00823B65">
              <w:rPr>
                <w:sz w:val="23"/>
                <w:szCs w:val="23"/>
              </w:rPr>
              <w:t xml:space="preserve">- </w:t>
            </w:r>
            <w:r w:rsidRPr="006E0D83">
              <w:rPr>
                <w:sz w:val="23"/>
                <w:szCs w:val="23"/>
              </w:rPr>
              <w:t xml:space="preserve">kasu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  <w:p w:rsidR="00AB7CA7" w:rsidRDefault="00AB7CA7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E0D83" w:rsidRDefault="00BF3180" w:rsidP="00823B65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 xml:space="preserve">Ada/tidak </w:t>
            </w:r>
            <w:r w:rsidR="00823B65">
              <w:rPr>
                <w:sz w:val="23"/>
                <w:szCs w:val="23"/>
              </w:rPr>
              <w:t xml:space="preserve">- </w:t>
            </w:r>
            <w:r w:rsidRPr="006E0D83">
              <w:rPr>
                <w:sz w:val="23"/>
                <w:szCs w:val="23"/>
              </w:rPr>
              <w:t xml:space="preserve">jenis 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AB7CA7" w:rsidRDefault="00AB7CA7" w:rsidP="00BF3180">
      <w:pPr>
        <w:pStyle w:val="Default"/>
        <w:jc w:val="both"/>
        <w:rPr>
          <w:rFonts w:cstheme="minorBidi"/>
          <w:color w:val="auto"/>
        </w:rPr>
      </w:pPr>
    </w:p>
    <w:p w:rsidR="00BF3180" w:rsidRPr="00B654E7" w:rsidRDefault="00BF3180" w:rsidP="0038028E">
      <w:pPr>
        <w:pStyle w:val="Default"/>
        <w:numPr>
          <w:ilvl w:val="0"/>
          <w:numId w:val="8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mbinaan Pemerintah Kabupaten/Kota kepada Pemerintahan Desa dan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0"/>
        <w:gridCol w:w="1530"/>
      </w:tblGrid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limpahan tugas Bupati/Walikota kepada Lurah dan Kepala Desa </w:t>
            </w:r>
          </w:p>
        </w:tc>
        <w:tc>
          <w:tcPr>
            <w:tcW w:w="1530" w:type="dxa"/>
            <w:vAlign w:val="bottom"/>
          </w:tcPr>
          <w:p w:rsidR="00BF3180" w:rsidRPr="006E0D83" w:rsidRDefault="00BF3180" w:rsidP="00823B65">
            <w:pPr>
              <w:pStyle w:val="Default"/>
              <w:jc w:val="right"/>
              <w:rPr>
                <w:sz w:val="23"/>
                <w:szCs w:val="23"/>
              </w:rPr>
            </w:pPr>
            <w:r w:rsidRPr="00823B65">
              <w:rPr>
                <w:strike/>
                <w:sz w:val="23"/>
                <w:szCs w:val="23"/>
              </w:rPr>
              <w:t>Ada</w:t>
            </w:r>
            <w:r w:rsidRPr="006E0D83">
              <w:rPr>
                <w:sz w:val="23"/>
                <w:szCs w:val="23"/>
              </w:rPr>
              <w:t>/tidak -</w:t>
            </w:r>
            <w:r w:rsidR="00823B65">
              <w:rPr>
                <w:sz w:val="23"/>
                <w:szCs w:val="23"/>
              </w:rPr>
              <w:t xml:space="preserve">- </w:t>
            </w:r>
            <w:r w:rsidRPr="006E0D83">
              <w:rPr>
                <w:sz w:val="23"/>
                <w:szCs w:val="23"/>
              </w:rPr>
              <w:t>jenis</w:t>
            </w:r>
          </w:p>
        </w:tc>
      </w:tr>
      <w:tr w:rsidR="00823B65" w:rsidTr="00BF3180">
        <w:trPr>
          <w:trHeight w:val="252"/>
        </w:trPr>
        <w:tc>
          <w:tcPr>
            <w:tcW w:w="7470" w:type="dxa"/>
          </w:tcPr>
          <w:p w:rsidR="00823B65" w:rsidRDefault="00823B6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tapan pengaturan kewenangan kabupaten/kota yang diserahkan pengaturannya kepada desa </w:t>
            </w:r>
          </w:p>
        </w:tc>
        <w:tc>
          <w:tcPr>
            <w:tcW w:w="1530" w:type="dxa"/>
            <w:vAlign w:val="bottom"/>
          </w:tcPr>
          <w:p w:rsidR="00823B65" w:rsidRPr="006E0D83" w:rsidRDefault="00823B65" w:rsidP="00B82FEB">
            <w:pPr>
              <w:pStyle w:val="Default"/>
              <w:jc w:val="right"/>
              <w:rPr>
                <w:sz w:val="23"/>
                <w:szCs w:val="23"/>
              </w:rPr>
            </w:pPr>
            <w:r w:rsidRPr="00823B65">
              <w:rPr>
                <w:strike/>
                <w:sz w:val="23"/>
                <w:szCs w:val="23"/>
              </w:rPr>
              <w:t>Ada</w:t>
            </w:r>
            <w:r w:rsidRPr="006E0D83">
              <w:rPr>
                <w:sz w:val="23"/>
                <w:szCs w:val="23"/>
              </w:rPr>
              <w:t>/tidak -</w:t>
            </w:r>
            <w:r>
              <w:rPr>
                <w:sz w:val="23"/>
                <w:szCs w:val="23"/>
              </w:rPr>
              <w:t xml:space="preserve">- </w:t>
            </w:r>
            <w:r w:rsidRPr="006E0D83">
              <w:rPr>
                <w:sz w:val="23"/>
                <w:szCs w:val="23"/>
              </w:rPr>
              <w:t>jenis</w:t>
            </w:r>
          </w:p>
        </w:tc>
      </w:tr>
      <w:tr w:rsidR="00823B65" w:rsidTr="00BF3180">
        <w:trPr>
          <w:trHeight w:val="254"/>
        </w:trPr>
        <w:tc>
          <w:tcPr>
            <w:tcW w:w="7470" w:type="dxa"/>
          </w:tcPr>
          <w:p w:rsidR="00823B65" w:rsidRDefault="00823B6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pelaksanaan tugas pembantuan dari kabupaten/kota kepada desa </w:t>
            </w:r>
          </w:p>
        </w:tc>
        <w:tc>
          <w:tcPr>
            <w:tcW w:w="1530" w:type="dxa"/>
            <w:vAlign w:val="bottom"/>
          </w:tcPr>
          <w:p w:rsidR="00823B65" w:rsidRPr="006E0D83" w:rsidRDefault="00823B65" w:rsidP="00B82FEB">
            <w:pPr>
              <w:pStyle w:val="Default"/>
              <w:jc w:val="right"/>
              <w:rPr>
                <w:sz w:val="23"/>
                <w:szCs w:val="23"/>
              </w:rPr>
            </w:pPr>
            <w:r w:rsidRPr="00823B65">
              <w:rPr>
                <w:strike/>
                <w:sz w:val="23"/>
                <w:szCs w:val="23"/>
              </w:rPr>
              <w:t>Ada</w:t>
            </w:r>
            <w:r w:rsidRPr="006E0D83">
              <w:rPr>
                <w:sz w:val="23"/>
                <w:szCs w:val="23"/>
              </w:rPr>
              <w:t>/tidak -</w:t>
            </w:r>
            <w:r>
              <w:rPr>
                <w:sz w:val="23"/>
                <w:szCs w:val="23"/>
              </w:rPr>
              <w:t xml:space="preserve">- </w:t>
            </w:r>
            <w:r w:rsidRPr="006E0D83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39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teknis penyusunan peraturan desa, peraturan kepala desa, keputusan Lurah dan peraturan daerah kepada kepala desa dan lurah.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 xml:space="preserve">2 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823B65" w:rsidTr="00B82FEB">
        <w:trPr>
          <w:trHeight w:val="394"/>
        </w:trPr>
        <w:tc>
          <w:tcPr>
            <w:tcW w:w="7470" w:type="dxa"/>
          </w:tcPr>
          <w:p w:rsidR="00823B65" w:rsidRDefault="00823B6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oman teknis penyusunan perencanaan pembangunan partisipatif serta pengembangan lembaga kemasyarakatan desa dan kelurahan </w:t>
            </w:r>
          </w:p>
        </w:tc>
        <w:tc>
          <w:tcPr>
            <w:tcW w:w="1530" w:type="dxa"/>
            <w:vAlign w:val="bottom"/>
          </w:tcPr>
          <w:p w:rsidR="00823B65" w:rsidRPr="006E0D83" w:rsidRDefault="00823B65" w:rsidP="00B82FEB">
            <w:pPr>
              <w:pStyle w:val="Default"/>
              <w:jc w:val="right"/>
              <w:rPr>
                <w:sz w:val="23"/>
                <w:szCs w:val="23"/>
              </w:rPr>
            </w:pPr>
            <w:r w:rsidRPr="00823B65">
              <w:rPr>
                <w:strike/>
                <w:sz w:val="23"/>
                <w:szCs w:val="23"/>
              </w:rPr>
              <w:t>Ada</w:t>
            </w:r>
            <w:r w:rsidRPr="006E0D83">
              <w:rPr>
                <w:sz w:val="23"/>
                <w:szCs w:val="23"/>
              </w:rPr>
              <w:t>/tidak -</w:t>
            </w:r>
            <w:r>
              <w:rPr>
                <w:sz w:val="23"/>
                <w:szCs w:val="23"/>
              </w:rPr>
              <w:t xml:space="preserve">- </w:t>
            </w:r>
            <w:r w:rsidRPr="006E0D83">
              <w:rPr>
                <w:sz w:val="23"/>
                <w:szCs w:val="23"/>
              </w:rPr>
              <w:t>jenis</w:t>
            </w:r>
          </w:p>
        </w:tc>
      </w:tr>
      <w:tr w:rsidR="00823B65" w:rsidTr="00B82FEB">
        <w:trPr>
          <w:trHeight w:val="534"/>
        </w:trPr>
        <w:tc>
          <w:tcPr>
            <w:tcW w:w="7470" w:type="dxa"/>
          </w:tcPr>
          <w:p w:rsidR="00823B65" w:rsidRDefault="00823B6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530" w:type="dxa"/>
            <w:vAlign w:val="bottom"/>
          </w:tcPr>
          <w:p w:rsidR="00823B65" w:rsidRPr="006E0D83" w:rsidRDefault="00823B65" w:rsidP="00B82FEB">
            <w:pPr>
              <w:pStyle w:val="Default"/>
              <w:jc w:val="right"/>
              <w:rPr>
                <w:sz w:val="23"/>
                <w:szCs w:val="23"/>
              </w:rPr>
            </w:pPr>
            <w:r w:rsidRPr="00823B65">
              <w:rPr>
                <w:strike/>
                <w:sz w:val="23"/>
                <w:szCs w:val="23"/>
              </w:rPr>
              <w:t>Ada</w:t>
            </w:r>
            <w:r w:rsidRPr="006E0D83">
              <w:rPr>
                <w:sz w:val="23"/>
                <w:szCs w:val="23"/>
              </w:rPr>
              <w:t>/tidak -</w:t>
            </w:r>
            <w:r>
              <w:rPr>
                <w:sz w:val="23"/>
                <w:szCs w:val="23"/>
              </w:rPr>
              <w:t xml:space="preserve">- </w:t>
            </w:r>
            <w:r w:rsidRPr="006E0D83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etapan pembiayaan alokasi dana perimbangan untuk desa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 xml:space="preserve">1 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823B65" w:rsidTr="00B82FEB">
        <w:trPr>
          <w:trHeight w:val="252"/>
        </w:trPr>
        <w:tc>
          <w:tcPr>
            <w:tcW w:w="7470" w:type="dxa"/>
          </w:tcPr>
          <w:p w:rsidR="00823B65" w:rsidRDefault="00823B6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530" w:type="dxa"/>
            <w:vAlign w:val="bottom"/>
          </w:tcPr>
          <w:p w:rsidR="00823B65" w:rsidRPr="006E0D83" w:rsidRDefault="00823B65" w:rsidP="00B82FEB">
            <w:pPr>
              <w:pStyle w:val="Default"/>
              <w:jc w:val="right"/>
              <w:rPr>
                <w:sz w:val="23"/>
                <w:szCs w:val="23"/>
              </w:rPr>
            </w:pPr>
            <w:r w:rsidRPr="00823B65">
              <w:rPr>
                <w:strike/>
                <w:sz w:val="23"/>
                <w:szCs w:val="23"/>
              </w:rPr>
              <w:t>Ada</w:t>
            </w:r>
            <w:r w:rsidRPr="006E0D83">
              <w:rPr>
                <w:sz w:val="23"/>
                <w:szCs w:val="23"/>
              </w:rPr>
              <w:t>/tidak -</w:t>
            </w:r>
            <w:r>
              <w:rPr>
                <w:sz w:val="23"/>
                <w:szCs w:val="23"/>
              </w:rPr>
              <w:t xml:space="preserve">- </w:t>
            </w:r>
            <w:r w:rsidRPr="006E0D83">
              <w:rPr>
                <w:sz w:val="23"/>
                <w:szCs w:val="23"/>
              </w:rPr>
              <w:t>jenis</w:t>
            </w:r>
          </w:p>
        </w:tc>
      </w:tr>
      <w:tr w:rsidR="00823B65" w:rsidTr="00B82FEB">
        <w:trPr>
          <w:trHeight w:val="395"/>
        </w:trPr>
        <w:tc>
          <w:tcPr>
            <w:tcW w:w="7470" w:type="dxa"/>
          </w:tcPr>
          <w:p w:rsidR="00823B65" w:rsidRDefault="00823B6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pendidikan dan pelatihan tentang penyelenggaraan pemerintahan desa dan kelurahan berskala kabupaten/kota </w:t>
            </w:r>
          </w:p>
        </w:tc>
        <w:tc>
          <w:tcPr>
            <w:tcW w:w="1530" w:type="dxa"/>
            <w:vAlign w:val="bottom"/>
          </w:tcPr>
          <w:p w:rsidR="00823B65" w:rsidRPr="006E0D83" w:rsidRDefault="00823B65" w:rsidP="00B82FEB">
            <w:pPr>
              <w:pStyle w:val="Default"/>
              <w:jc w:val="right"/>
              <w:rPr>
                <w:sz w:val="23"/>
                <w:szCs w:val="23"/>
              </w:rPr>
            </w:pPr>
            <w:r w:rsidRPr="00823B65">
              <w:rPr>
                <w:strike/>
                <w:sz w:val="23"/>
                <w:szCs w:val="23"/>
              </w:rPr>
              <w:t>Ada</w:t>
            </w:r>
            <w:r w:rsidRPr="006E0D83">
              <w:rPr>
                <w:sz w:val="23"/>
                <w:szCs w:val="23"/>
              </w:rPr>
              <w:t>/tidak -</w:t>
            </w:r>
            <w:r>
              <w:rPr>
                <w:sz w:val="23"/>
                <w:szCs w:val="23"/>
              </w:rPr>
              <w:t xml:space="preserve">- </w:t>
            </w:r>
            <w:r w:rsidRPr="006E0D83">
              <w:rPr>
                <w:sz w:val="23"/>
                <w:szCs w:val="23"/>
              </w:rPr>
              <w:t>jenis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gulangan kemiskinan yang dibiayai APBD kabupaten/kota yang masuk desa dan kelurahan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 xml:space="preserve">1 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anganan bencana yang dibiayai APBD kabupaten/kota untuk desa dan kelurahan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 xml:space="preserve">1 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giatan peningkatan pendapatan keluarga yang dibiayai APBD kabupaten/kota di desa dan kelurahan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 xml:space="preserve">1 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etapan pedoman dan standar tanda jabatan, pakaian dinas dan atribut bagi Kepala Desa, Lurah, Perangkat Desa/Kelurahan dan BPD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 xml:space="preserve">2 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Pr="00A813E8" w:rsidRDefault="00BF3180" w:rsidP="00BF3180">
            <w:pPr>
              <w:pStyle w:val="Default"/>
              <w:rPr>
                <w:sz w:val="20"/>
                <w:szCs w:val="20"/>
              </w:rPr>
            </w:pPr>
            <w:r w:rsidRPr="00A813E8">
              <w:rPr>
                <w:sz w:val="20"/>
                <w:szCs w:val="20"/>
              </w:rPr>
              <w:t xml:space="preserve">Kegiatan fasilitasi keberadaan kesatuan masyarakat hukum adat, nilai adat istiadat dan lembaga adat beserta hak dan kewajibannya dalam </w:t>
            </w:r>
            <w:r w:rsidRPr="00A813E8">
              <w:rPr>
                <w:sz w:val="20"/>
                <w:szCs w:val="20"/>
              </w:rPr>
              <w:lastRenderedPageBreak/>
              <w:t>pelaksanaan pemerintahan desa/kelurahan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6E0D83">
              <w:rPr>
                <w:rFonts w:ascii="Bookman Old Style" w:hAnsi="Bookman Old Style"/>
                <w:sz w:val="20"/>
                <w:szCs w:val="20"/>
              </w:rPr>
              <w:lastRenderedPageBreak/>
              <w:t>Ada/</w:t>
            </w:r>
            <w:r w:rsidRPr="00823B65">
              <w:rPr>
                <w:rFonts w:ascii="Bookman Old Style" w:hAnsi="Bookman Old Style"/>
                <w:strike/>
                <w:sz w:val="20"/>
                <w:szCs w:val="20"/>
              </w:rPr>
              <w:t>tidak</w:t>
            </w:r>
            <w:r w:rsidRPr="006E0D83">
              <w:rPr>
                <w:rFonts w:ascii="Bookman Old Style" w:hAnsi="Bookman Old Style"/>
                <w:sz w:val="20"/>
                <w:szCs w:val="20"/>
              </w:rPr>
              <w:t xml:space="preserve"> -</w:t>
            </w:r>
            <w:r w:rsidR="00823B65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6E0D83">
              <w:rPr>
                <w:rFonts w:ascii="Bookman Old Style" w:hAnsi="Bookman Old Style"/>
                <w:sz w:val="20"/>
                <w:szCs w:val="20"/>
              </w:rPr>
              <w:t xml:space="preserve">jenis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edoman pendataan dan pendayagunaan profil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>5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jenis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dan kegiatan pemeliharaan motivasi desa/kelurahan berprestasi pascaperlombaan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/tidak -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jenis</w:t>
            </w:r>
          </w:p>
        </w:tc>
      </w:tr>
      <w:tr w:rsidR="00823B65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65" w:rsidRPr="00AB7CA7" w:rsidRDefault="00823B65" w:rsidP="00BF3180">
            <w:pPr>
              <w:pStyle w:val="Default"/>
              <w:rPr>
                <w:sz w:val="22"/>
                <w:szCs w:val="20"/>
              </w:rPr>
            </w:pPr>
            <w:r w:rsidRPr="00AB7CA7">
              <w:rPr>
                <w:sz w:val="22"/>
                <w:szCs w:val="20"/>
              </w:rPr>
              <w:t xml:space="preserve">Pemberian penghargaan atas prestasi yang dicapai pemerintahan desa dan kelurahan dalam penyelenggaraan pemerintahan dan pemberdayaan lembaga kemasyarakat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65" w:rsidRPr="006E0D83" w:rsidRDefault="00823B65" w:rsidP="00B82FEB">
            <w:pPr>
              <w:jc w:val="right"/>
              <w:rPr>
                <w:rFonts w:ascii="Bookman Old Style" w:hAnsi="Bookman Old Style"/>
              </w:rPr>
            </w:pP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/tidak -</w:t>
            </w: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jenis</w:t>
            </w:r>
          </w:p>
        </w:tc>
      </w:tr>
      <w:tr w:rsidR="00823B65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65" w:rsidRDefault="00823B6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65" w:rsidRPr="006E0D83" w:rsidRDefault="00823B65" w:rsidP="00B82FEB">
            <w:pPr>
              <w:jc w:val="right"/>
              <w:rPr>
                <w:rFonts w:ascii="Bookman Old Style" w:hAnsi="Bookman Old Style"/>
              </w:rPr>
            </w:pP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/tidak -</w:t>
            </w: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jenis</w:t>
            </w:r>
          </w:p>
        </w:tc>
      </w:tr>
      <w:tr w:rsidR="00823B65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65" w:rsidRDefault="00823B6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gawasi pengelolaan keuangan desa serta anggaran kelurahan dan pendayagunaan aset pemerintahan desa, badan usaha milik desa dan sumber pendapatan daerah yang dikelola lur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65" w:rsidRPr="006E0D83" w:rsidRDefault="00823B65" w:rsidP="00B82FEB">
            <w:pPr>
              <w:jc w:val="right"/>
              <w:rPr>
                <w:rFonts w:ascii="Bookman Old Style" w:hAnsi="Bookman Old Style"/>
              </w:rPr>
            </w:pP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/tidak -</w:t>
            </w: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>jenis</w:t>
            </w:r>
          </w:p>
        </w:tc>
      </w:tr>
    </w:tbl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AB7CA7" w:rsidRDefault="00AB7CA7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38028E">
      <w:pPr>
        <w:pStyle w:val="Default"/>
        <w:numPr>
          <w:ilvl w:val="0"/>
          <w:numId w:val="8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mbinaan dan Pengawasan Camat kepada Desa/Kelurahan</w:t>
      </w:r>
    </w:p>
    <w:p w:rsidR="00AB7CA7" w:rsidRPr="005C603A" w:rsidRDefault="00AB7CA7" w:rsidP="00AB7CA7">
      <w:pPr>
        <w:pStyle w:val="Default"/>
        <w:ind w:left="270"/>
        <w:jc w:val="both"/>
        <w:rPr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0"/>
        <w:gridCol w:w="1530"/>
      </w:tblGrid>
      <w:tr w:rsidR="00BF3180" w:rsidTr="00CD7CB7">
        <w:trPr>
          <w:trHeight w:val="255"/>
        </w:trPr>
        <w:tc>
          <w:tcPr>
            <w:tcW w:w="7470" w:type="dxa"/>
            <w:tcBorders>
              <w:top w:val="single" w:sz="4" w:space="0" w:color="auto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nyusunan peraturan desa dan peraturan kepala desa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BF3180" w:rsidRPr="006E0D83" w:rsidRDefault="00BF3180" w:rsidP="00823B65">
            <w:pPr>
              <w:pStyle w:val="Default"/>
              <w:jc w:val="right"/>
              <w:rPr>
                <w:sz w:val="23"/>
                <w:szCs w:val="23"/>
              </w:rPr>
            </w:pPr>
            <w:r w:rsidRPr="006E0D83">
              <w:rPr>
                <w:sz w:val="23"/>
                <w:szCs w:val="23"/>
              </w:rPr>
              <w:t>Ada/</w:t>
            </w:r>
            <w:r w:rsidRPr="00823B65">
              <w:rPr>
                <w:strike/>
                <w:sz w:val="23"/>
                <w:szCs w:val="23"/>
              </w:rPr>
              <w:t>tidak</w:t>
            </w:r>
            <w:r w:rsidR="00823B65">
              <w:rPr>
                <w:sz w:val="23"/>
                <w:szCs w:val="23"/>
              </w:rPr>
              <w:t>2</w:t>
            </w:r>
            <w:r w:rsidRPr="006E0D83">
              <w:rPr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Jumlah Kegiatan fasilitasi administrasi tata pemerintahan desa dan kelurahan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>3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gelolaan keuangan desa dan pendayagunaan aset desa serta anggaran kelurahan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>1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25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urusan otonomi daerah kabupaten/kota yang diserahkan kepada desa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/tidak        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erapan dan penegakan peraturan perundang-undangan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>1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Fasilitasi penyediaan data dan pendayagunaan data profil desa dan kelurahan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1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tugas, wewenang, fungsi, hak dan kewajiban kepala desa, BPD, Lurah dan lembaga kemasyarakatan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/tidak        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upaya penyelenggaraan ketenteraman dan ketertiban umum 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>2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39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penataan, penguatan dan efektivitas pelaksanaan tugas, fungsi dan kewajiban lembaga kemasyarakatan desa dan kelurahan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/tidak        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39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artisipasi masyarakat dalam perencanaan, pelaksanaan, pemanfaatan dan pemeliharaan serta pengembangan dan pelestarian hasil pembangunan.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/tidak        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>-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BF3180" w:rsidTr="00BF3180">
        <w:trPr>
          <w:trHeight w:val="255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ilitasi kerjasama antar desa/kelurahan dan kerjasama desa/kelurahan dengan pihak ketiga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 xml:space="preserve">1 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kali </w:t>
            </w:r>
          </w:p>
        </w:tc>
      </w:tr>
      <w:tr w:rsidR="00BF3180" w:rsidTr="00BF3180">
        <w:trPr>
          <w:trHeight w:val="254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pelaksanaan program dan kegiatan pemberdayaan masyarakat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/tidak        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kali </w:t>
            </w:r>
          </w:p>
        </w:tc>
      </w:tr>
      <w:tr w:rsidR="00BF3180" w:rsidTr="00BF3180">
        <w:trPr>
          <w:trHeight w:val="252"/>
        </w:trPr>
        <w:tc>
          <w:tcPr>
            <w:tcW w:w="7470" w:type="dxa"/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Jumlah kegiatan pemeliharaan motivasi bagi desa dan kelurahan juara perlombaan dan pasca perlombaan </w:t>
            </w:r>
          </w:p>
        </w:tc>
        <w:tc>
          <w:tcPr>
            <w:tcW w:w="1530" w:type="dxa"/>
          </w:tcPr>
          <w:p w:rsidR="00BF3180" w:rsidRPr="006E0D83" w:rsidRDefault="00BF3180" w:rsidP="00823B65">
            <w:pPr>
              <w:jc w:val="right"/>
              <w:rPr>
                <w:rFonts w:ascii="Bookman Old Style" w:hAnsi="Bookman Old Style"/>
              </w:rPr>
            </w:pPr>
            <w:r w:rsidRPr="006E0D83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823B65">
              <w:rPr>
                <w:rFonts w:ascii="Bookman Old Style" w:hAnsi="Bookman Old Style"/>
                <w:sz w:val="23"/>
                <w:szCs w:val="23"/>
              </w:rPr>
              <w:t>1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 kali </w:t>
            </w:r>
          </w:p>
        </w:tc>
      </w:tr>
      <w:tr w:rsidR="00823B65" w:rsidTr="00BF3180">
        <w:trPr>
          <w:trHeight w:val="677"/>
        </w:trPr>
        <w:tc>
          <w:tcPr>
            <w:tcW w:w="7470" w:type="dxa"/>
          </w:tcPr>
          <w:p w:rsidR="00823B65" w:rsidRDefault="00823B6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kerjasama antar lembaga kemasyarakatan dan lembaga kemasyarakatan dengan organisasi anggota lembaga kemasyarakatan serta dengan pihak ketiga sebagai mitra percepatan keberdayaan masyarakat </w:t>
            </w:r>
          </w:p>
        </w:tc>
        <w:tc>
          <w:tcPr>
            <w:tcW w:w="1530" w:type="dxa"/>
          </w:tcPr>
          <w:p w:rsidR="00823B65" w:rsidRPr="006E0D83" w:rsidRDefault="00823B65" w:rsidP="00B82FEB">
            <w:pPr>
              <w:jc w:val="right"/>
              <w:rPr>
                <w:rFonts w:ascii="Bookman Old Style" w:hAnsi="Bookman Old Style"/>
              </w:rPr>
            </w:pP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/tidak       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kali </w:t>
            </w:r>
          </w:p>
        </w:tc>
      </w:tr>
      <w:tr w:rsidR="00823B65" w:rsidTr="00BF3180">
        <w:trPr>
          <w:trHeight w:val="394"/>
        </w:trPr>
        <w:tc>
          <w:tcPr>
            <w:tcW w:w="7470" w:type="dxa"/>
          </w:tcPr>
          <w:p w:rsidR="00823B65" w:rsidRDefault="00823B6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fasilitasi bantuan teknis dan pendampingan kepada lembaga kemasyarakatan dan organisasi anggotanya </w:t>
            </w:r>
          </w:p>
        </w:tc>
        <w:tc>
          <w:tcPr>
            <w:tcW w:w="1530" w:type="dxa"/>
          </w:tcPr>
          <w:p w:rsidR="00823B65" w:rsidRPr="006E0D83" w:rsidRDefault="00823B65" w:rsidP="00B82FEB">
            <w:pPr>
              <w:jc w:val="right"/>
              <w:rPr>
                <w:rFonts w:ascii="Bookman Old Style" w:hAnsi="Bookman Old Style"/>
              </w:rPr>
            </w:pP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/tidak       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kali </w:t>
            </w:r>
          </w:p>
        </w:tc>
      </w:tr>
      <w:tr w:rsidR="00823B65" w:rsidTr="00B82FEB">
        <w:trPr>
          <w:trHeight w:val="773"/>
        </w:trPr>
        <w:tc>
          <w:tcPr>
            <w:tcW w:w="7470" w:type="dxa"/>
          </w:tcPr>
          <w:p w:rsidR="00823B65" w:rsidRDefault="00823B6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mlah kegiatan koordinasi unit kerja pemerintahan dalam </w:t>
            </w:r>
          </w:p>
          <w:p w:rsidR="00823B65" w:rsidRDefault="00823B65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embangan lembaga kemasyarakatan desa/kelurahan. </w:t>
            </w:r>
          </w:p>
        </w:tc>
        <w:tc>
          <w:tcPr>
            <w:tcW w:w="1530" w:type="dxa"/>
          </w:tcPr>
          <w:p w:rsidR="00823B65" w:rsidRPr="006E0D83" w:rsidRDefault="00823B65" w:rsidP="00B82FEB">
            <w:pPr>
              <w:jc w:val="right"/>
              <w:rPr>
                <w:rFonts w:ascii="Bookman Old Style" w:hAnsi="Bookman Old Style"/>
              </w:rPr>
            </w:pPr>
            <w:r w:rsidRPr="00823B65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/tidak        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Pr="006E0D83">
              <w:rPr>
                <w:rFonts w:ascii="Bookman Old Style" w:hAnsi="Bookman Old Style"/>
                <w:sz w:val="23"/>
                <w:szCs w:val="23"/>
              </w:rPr>
              <w:t xml:space="preserve">kali </w:t>
            </w:r>
          </w:p>
        </w:tc>
      </w:tr>
      <w:tr w:rsidR="00BF3180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</w:tcBorders>
          </w:tcPr>
          <w:p w:rsidR="00821130" w:rsidRDefault="00821130" w:rsidP="00BF3180">
            <w:pPr>
              <w:pStyle w:val="Default"/>
              <w:rPr>
                <w:sz w:val="23"/>
                <w:szCs w:val="23"/>
              </w:rPr>
            </w:pPr>
          </w:p>
          <w:p w:rsidR="005E43E2" w:rsidRDefault="005E43E2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p w:rsidR="00603FEA" w:rsidRDefault="00363499" w:rsidP="00603F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</w:t>
      </w:r>
      <w:r w:rsidR="00603FEA">
        <w:rPr>
          <w:b/>
          <w:bCs/>
          <w:sz w:val="23"/>
          <w:szCs w:val="23"/>
        </w:rPr>
        <w:t>. ANALISIS TINGKAT PERKEMBANGAN</w:t>
      </w:r>
    </w:p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338"/>
        <w:gridCol w:w="270"/>
        <w:gridCol w:w="90"/>
        <w:gridCol w:w="270"/>
        <w:gridCol w:w="4140"/>
      </w:tblGrid>
      <w:tr w:rsidR="00603FEA" w:rsidTr="0022388D">
        <w:trPr>
          <w:trHeight w:val="113"/>
        </w:trPr>
        <w:tc>
          <w:tcPr>
            <w:tcW w:w="4338" w:type="dxa"/>
          </w:tcPr>
          <w:p w:rsidR="00603FEA" w:rsidRDefault="00603FEA">
            <w:pPr>
              <w:pStyle w:val="Default"/>
              <w:rPr>
                <w:rFonts w:cstheme="minorBidi"/>
                <w:color w:val="auto"/>
              </w:rPr>
            </w:pPr>
          </w:p>
          <w:p w:rsidR="00603FEA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Laju Perkembangan Tahunan </w:t>
            </w:r>
          </w:p>
          <w:p w:rsidR="00603FEA" w:rsidRDefault="00603F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603FEA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500" w:type="dxa"/>
            <w:gridSpan w:val="3"/>
          </w:tcPr>
          <w:p w:rsidR="0022388D" w:rsidRDefault="00603F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pat</w:t>
            </w:r>
            <w:r w:rsidR="0022388D">
              <w:rPr>
                <w:sz w:val="23"/>
                <w:szCs w:val="23"/>
              </w:rPr>
              <w:t xml:space="preserve"> Berkembang</w:t>
            </w:r>
          </w:p>
          <w:p w:rsidR="0022388D" w:rsidRPr="00823B65" w:rsidRDefault="00603FEA">
            <w:pPr>
              <w:pStyle w:val="Default"/>
              <w:rPr>
                <w:strike/>
                <w:sz w:val="23"/>
                <w:szCs w:val="23"/>
              </w:rPr>
            </w:pPr>
            <w:r w:rsidRPr="00823B65">
              <w:rPr>
                <w:strike/>
                <w:sz w:val="23"/>
                <w:szCs w:val="23"/>
              </w:rPr>
              <w:t>Lamban</w:t>
            </w:r>
            <w:r w:rsidR="0022388D" w:rsidRPr="00823B65">
              <w:rPr>
                <w:strike/>
                <w:sz w:val="23"/>
                <w:szCs w:val="23"/>
              </w:rPr>
              <w:t xml:space="preserve"> Berkembang</w:t>
            </w:r>
          </w:p>
          <w:p w:rsidR="00603FEA" w:rsidRPr="00823B65" w:rsidRDefault="00603FEA">
            <w:pPr>
              <w:pStyle w:val="Default"/>
              <w:rPr>
                <w:strike/>
                <w:sz w:val="23"/>
                <w:szCs w:val="23"/>
              </w:rPr>
            </w:pPr>
            <w:r w:rsidRPr="00823B65">
              <w:rPr>
                <w:strike/>
                <w:sz w:val="23"/>
                <w:szCs w:val="23"/>
              </w:rPr>
              <w:t xml:space="preserve">Kurang </w:t>
            </w:r>
            <w:r w:rsidR="0022388D" w:rsidRPr="00823B65">
              <w:rPr>
                <w:strike/>
                <w:sz w:val="23"/>
                <w:szCs w:val="23"/>
              </w:rPr>
              <w:t xml:space="preserve"> Berkembang</w:t>
            </w:r>
          </w:p>
        </w:tc>
      </w:tr>
      <w:tr w:rsidR="0022388D" w:rsidTr="0022388D">
        <w:trPr>
          <w:trHeight w:val="113"/>
        </w:trPr>
        <w:tc>
          <w:tcPr>
            <w:tcW w:w="4338" w:type="dxa"/>
          </w:tcPr>
          <w:p w:rsidR="0022388D" w:rsidRDefault="0022388D" w:rsidP="00D777C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Masalah yang dihadapi </w:t>
            </w:r>
          </w:p>
          <w:p w:rsidR="0022388D" w:rsidRDefault="0022388D" w:rsidP="00D777C3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500" w:type="dxa"/>
            <w:gridSpan w:val="3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823B65" w:rsidP="00823B65">
            <w:pPr>
              <w:pStyle w:val="Default"/>
              <w:numPr>
                <w:ilvl w:val="0"/>
                <w:numId w:val="12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gentasan Kemiskinan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823B65" w:rsidP="00823B65">
            <w:pPr>
              <w:pStyle w:val="Default"/>
              <w:numPr>
                <w:ilvl w:val="0"/>
                <w:numId w:val="12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amanan dan Ketertiban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823B65" w:rsidP="00823B65">
            <w:pPr>
              <w:pStyle w:val="Default"/>
              <w:numPr>
                <w:ilvl w:val="0"/>
                <w:numId w:val="12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gendalian Sampah Plastik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B7CA7" w:rsidTr="0022388D">
        <w:trPr>
          <w:trHeight w:val="112"/>
        </w:trPr>
        <w:tc>
          <w:tcPr>
            <w:tcW w:w="9108" w:type="dxa"/>
            <w:gridSpan w:val="5"/>
          </w:tcPr>
          <w:p w:rsidR="00AB7CA7" w:rsidRDefault="00AB7CA7" w:rsidP="00892119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3"/>
        </w:trPr>
        <w:tc>
          <w:tcPr>
            <w:tcW w:w="4338" w:type="dxa"/>
          </w:tcPr>
          <w:p w:rsidR="0022388D" w:rsidRDefault="0022388D">
            <w:pPr>
              <w:pStyle w:val="Default"/>
              <w:rPr>
                <w:rFonts w:cstheme="minorBidi"/>
                <w:color w:val="auto"/>
              </w:rPr>
            </w:pP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Indikasi program tahun depan 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4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6D623B" w:rsidP="006D623B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mbangunan infrastruktur secara merata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6D623B" w:rsidP="006D623B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anggulangan bencana alam secara serius</w:t>
            </w: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9108" w:type="dxa"/>
            <w:gridSpan w:val="5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4698" w:type="dxa"/>
            <w:gridSpan w:val="3"/>
          </w:tcPr>
          <w:p w:rsidR="0022388D" w:rsidRDefault="004379BD" w:rsidP="004379BD">
            <w:pPr>
              <w:pStyle w:val="Default"/>
              <w:ind w:left="-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r w:rsidR="0022388D">
              <w:rPr>
                <w:sz w:val="23"/>
                <w:szCs w:val="23"/>
              </w:rPr>
              <w:t xml:space="preserve">Klasifikasi Tingkat Perkembangan </w:t>
            </w:r>
          </w:p>
          <w:p w:rsidR="0022388D" w:rsidRPr="0022388D" w:rsidRDefault="0022388D" w:rsidP="004379BD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Desa/Kelurahan selama 5 tahun</w:t>
            </w: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daya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sembada </w:t>
            </w: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Tr="0022388D">
        <w:trPr>
          <w:trHeight w:val="112"/>
        </w:trPr>
        <w:tc>
          <w:tcPr>
            <w:tcW w:w="4698" w:type="dxa"/>
            <w:gridSpan w:val="3"/>
          </w:tcPr>
          <w:p w:rsidR="0022388D" w:rsidRDefault="0022388D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 xml:space="preserve">5. Kategori Tingkat Perkembangan </w:t>
            </w:r>
            <w:r w:rsidR="009A6A0D">
              <w:rPr>
                <w:sz w:val="23"/>
                <w:szCs w:val="23"/>
              </w:rPr>
              <w:t xml:space="preserve">Desa/Kelurahan selama </w:t>
            </w:r>
            <w:r>
              <w:rPr>
                <w:sz w:val="23"/>
                <w:szCs w:val="23"/>
              </w:rPr>
              <w:t>5 tahun</w:t>
            </w:r>
          </w:p>
          <w:p w:rsidR="0022388D" w:rsidRDefault="0022388D" w:rsidP="002238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9A6A0D" w:rsidRDefault="002238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daya Mula</w:t>
            </w:r>
          </w:p>
          <w:p w:rsidR="009A6A0D" w:rsidRDefault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daya </w:t>
            </w:r>
            <w:r w:rsidR="0022388D">
              <w:rPr>
                <w:sz w:val="23"/>
                <w:szCs w:val="23"/>
              </w:rPr>
              <w:t>Madya</w:t>
            </w:r>
          </w:p>
          <w:p w:rsidR="0022388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wadaya </w:t>
            </w:r>
            <w:r w:rsidR="0022388D">
              <w:rPr>
                <w:sz w:val="23"/>
                <w:szCs w:val="23"/>
              </w:rPr>
              <w:t xml:space="preserve">Lanjut </w:t>
            </w:r>
          </w:p>
          <w:p w:rsidR="00AB7CA7" w:rsidRDefault="00AB7CA7" w:rsidP="009A6A0D">
            <w:pPr>
              <w:pStyle w:val="Default"/>
              <w:rPr>
                <w:sz w:val="23"/>
                <w:szCs w:val="23"/>
              </w:rPr>
            </w:pPr>
          </w:p>
          <w:p w:rsidR="00AB7CA7" w:rsidRDefault="00AB7CA7" w:rsidP="009A6A0D">
            <w:pPr>
              <w:pStyle w:val="Default"/>
              <w:rPr>
                <w:sz w:val="23"/>
                <w:szCs w:val="23"/>
              </w:rPr>
            </w:pPr>
          </w:p>
        </w:tc>
      </w:tr>
      <w:tr w:rsidR="009A6A0D" w:rsidTr="0022388D">
        <w:trPr>
          <w:trHeight w:val="112"/>
        </w:trPr>
        <w:tc>
          <w:tcPr>
            <w:tcW w:w="4698" w:type="dxa"/>
            <w:gridSpan w:val="3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 Mul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 Mady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karya Lanjut</w:t>
            </w:r>
          </w:p>
        </w:tc>
      </w:tr>
      <w:tr w:rsidR="009A6A0D" w:rsidTr="0022388D">
        <w:trPr>
          <w:trHeight w:val="112"/>
        </w:trPr>
        <w:tc>
          <w:tcPr>
            <w:tcW w:w="4698" w:type="dxa"/>
            <w:gridSpan w:val="3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9A6A0D" w:rsidRDefault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sembada Mul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sembada Madya</w:t>
            </w:r>
          </w:p>
          <w:p w:rsidR="009A6A0D" w:rsidRDefault="009A6A0D" w:rsidP="009A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sembada Lanjut</w:t>
            </w:r>
          </w:p>
        </w:tc>
      </w:tr>
    </w:tbl>
    <w:p w:rsidR="00603FEA" w:rsidRDefault="00603FEA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892119" w:rsidRDefault="00892119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9A6A0D" w:rsidP="00BF3180">
      <w:pPr>
        <w:pStyle w:val="Default"/>
        <w:jc w:val="both"/>
        <w:rPr>
          <w:rFonts w:cstheme="minorBidi"/>
          <w:color w:val="auto"/>
        </w:rPr>
      </w:pPr>
      <w:r>
        <w:rPr>
          <w:rFonts w:cstheme="minorBidi"/>
          <w:noProof/>
          <w:color w:va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9845</wp:posOffset>
            </wp:positionV>
            <wp:extent cx="2952750" cy="1257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8707E0" w:rsidRDefault="008707E0" w:rsidP="000A6882"/>
    <w:sectPr w:rsidR="008707E0" w:rsidSect="000A6882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C98" w:rsidRDefault="00F13C98" w:rsidP="005F4B8B">
      <w:pPr>
        <w:spacing w:before="0" w:after="0"/>
      </w:pPr>
      <w:r>
        <w:separator/>
      </w:r>
    </w:p>
  </w:endnote>
  <w:endnote w:type="continuationSeparator" w:id="1">
    <w:p w:rsidR="00F13C98" w:rsidRDefault="00F13C98" w:rsidP="005F4B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0"/>
      <w:gridCol w:w="8568"/>
    </w:tblGrid>
    <w:tr w:rsidR="00AA0D98" w:rsidTr="009E4AC8">
      <w:tc>
        <w:tcPr>
          <w:tcW w:w="540" w:type="dxa"/>
          <w:tcBorders>
            <w:top w:val="single" w:sz="18" w:space="0" w:color="auto"/>
            <w:right w:val="single" w:sz="12" w:space="0" w:color="auto"/>
          </w:tcBorders>
        </w:tcPr>
        <w:p w:rsidR="00AA0D98" w:rsidRPr="00524135" w:rsidRDefault="00AA0D98">
          <w:pPr>
            <w:pStyle w:val="Footer"/>
            <w:jc w:val="right"/>
            <w:rPr>
              <w:rFonts w:ascii="Monotype Corsiva" w:hAnsi="Monotype Corsiva"/>
              <w:b/>
              <w:sz w:val="24"/>
              <w:szCs w:val="24"/>
            </w:rPr>
          </w:pP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begin"/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instrText xml:space="preserve"> PAGE   \* MERGEFORMAT </w:instrTex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separate"/>
          </w:r>
          <w:r w:rsidR="00975BC9">
            <w:rPr>
              <w:rFonts w:ascii="Monotype Corsiva" w:hAnsi="Monotype Corsiva"/>
              <w:b/>
              <w:noProof/>
              <w:sz w:val="24"/>
              <w:szCs w:val="24"/>
            </w:rPr>
            <w:t>39</w: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end"/>
          </w:r>
        </w:p>
      </w:tc>
      <w:tc>
        <w:tcPr>
          <w:tcW w:w="8568" w:type="dxa"/>
          <w:tcBorders>
            <w:top w:val="single" w:sz="18" w:space="0" w:color="auto"/>
            <w:left w:val="single" w:sz="12" w:space="0" w:color="auto"/>
          </w:tcBorders>
        </w:tcPr>
        <w:p w:rsidR="00AA0D98" w:rsidRPr="00671FF3" w:rsidRDefault="00AA0D98" w:rsidP="008232FB">
          <w:pPr>
            <w:pStyle w:val="Footer"/>
            <w:rPr>
              <w:rFonts w:ascii="Monotype Corsiva" w:hAnsi="Monotype Corsiva"/>
              <w:b/>
              <w:sz w:val="24"/>
              <w:szCs w:val="24"/>
            </w:rPr>
          </w:pPr>
          <w:r w:rsidRPr="00671FF3">
            <w:rPr>
              <w:rFonts w:ascii="Monotype Corsiva" w:hAnsi="Monotype Corsiva"/>
              <w:b/>
              <w:sz w:val="24"/>
              <w:szCs w:val="24"/>
            </w:rPr>
            <w:t xml:space="preserve">Format  Laporan  Profil 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 Desa Pakisan Tahun 2019</w:t>
          </w:r>
        </w:p>
      </w:tc>
    </w:tr>
  </w:tbl>
  <w:p w:rsidR="00AA0D98" w:rsidRDefault="00AA0D98" w:rsidP="000531F4">
    <w:pPr>
      <w:pStyle w:val="Footer"/>
      <w:spacing w:before="100" w:after="1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641"/>
      <w:gridCol w:w="8740"/>
    </w:tblGrid>
    <w:tr w:rsidR="00AA0D98" w:rsidRPr="002B7010" w:rsidTr="00510A45">
      <w:tc>
        <w:tcPr>
          <w:tcW w:w="615" w:type="dxa"/>
          <w:tcBorders>
            <w:top w:val="single" w:sz="18" w:space="0" w:color="auto"/>
            <w:right w:val="single" w:sz="18" w:space="0" w:color="auto"/>
          </w:tcBorders>
        </w:tcPr>
        <w:p w:rsidR="00AA0D98" w:rsidRPr="002B7010" w:rsidRDefault="00AA0D98" w:rsidP="00FD1F59">
          <w:pPr>
            <w:pStyle w:val="Footer"/>
            <w:spacing w:before="100" w:after="100"/>
            <w:jc w:val="right"/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</w:pP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begin"/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separate"/>
          </w:r>
          <w:r w:rsidR="0006017B">
            <w:rPr>
              <w:rFonts w:ascii="Monotype Corsiva" w:hAnsi="Monotype Corsiva"/>
              <w:b/>
              <w:noProof/>
              <w:color w:val="000000" w:themeColor="text1"/>
              <w:sz w:val="24"/>
              <w:szCs w:val="24"/>
            </w:rPr>
            <w:t>89</w: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8385" w:type="dxa"/>
          <w:tcBorders>
            <w:top w:val="single" w:sz="18" w:space="0" w:color="auto"/>
            <w:left w:val="single" w:sz="18" w:space="0" w:color="auto"/>
          </w:tcBorders>
        </w:tcPr>
        <w:p w:rsidR="00AA0D98" w:rsidRPr="002B7010" w:rsidRDefault="00AA0D98" w:rsidP="006D623B">
          <w:pPr>
            <w:pStyle w:val="Footer"/>
            <w:rPr>
              <w:rFonts w:ascii="Monotype Corsiva" w:hAnsi="Monotype Corsiva"/>
              <w:b/>
              <w:sz w:val="24"/>
              <w:szCs w:val="24"/>
            </w:rPr>
          </w:pPr>
          <w:r w:rsidRPr="002B7010">
            <w:rPr>
              <w:rFonts w:ascii="Monotype Corsiva" w:hAnsi="Monotype Corsiva"/>
              <w:b/>
              <w:sz w:val="24"/>
              <w:szCs w:val="24"/>
            </w:rPr>
            <w:t xml:space="preserve">Daftar Isian </w:t>
          </w:r>
          <w:r>
            <w:rPr>
              <w:rFonts w:ascii="Monotype Corsiva" w:hAnsi="Monotype Corsiva"/>
              <w:b/>
              <w:sz w:val="24"/>
              <w:szCs w:val="24"/>
            </w:rPr>
            <w:t>Potensi  Desa Pakisan Tahun 2019</w:t>
          </w:r>
        </w:p>
      </w:tc>
    </w:tr>
  </w:tbl>
  <w:p w:rsidR="00AA0D98" w:rsidRPr="002B7010" w:rsidRDefault="00AA0D98" w:rsidP="00270C86">
    <w:pPr>
      <w:pStyle w:val="Footer"/>
      <w:tabs>
        <w:tab w:val="clear" w:pos="4680"/>
        <w:tab w:val="clear" w:pos="9360"/>
        <w:tab w:val="left" w:pos="2520"/>
        <w:tab w:val="left" w:pos="3810"/>
      </w:tabs>
      <w:spacing w:before="100" w:after="100"/>
      <w:rPr>
        <w:sz w:val="23"/>
        <w:szCs w:val="23"/>
      </w:rPr>
    </w:pPr>
    <w:r w:rsidRPr="002B7010">
      <w:rPr>
        <w:sz w:val="23"/>
        <w:szCs w:val="23"/>
      </w:rPr>
      <w:tab/>
    </w:r>
    <w:r w:rsidRPr="002B7010">
      <w:rPr>
        <w:sz w:val="23"/>
        <w:szCs w:val="23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C98" w:rsidRDefault="00F13C98" w:rsidP="005F4B8B">
      <w:pPr>
        <w:spacing w:before="0" w:after="0"/>
      </w:pPr>
      <w:r>
        <w:separator/>
      </w:r>
    </w:p>
  </w:footnote>
  <w:footnote w:type="continuationSeparator" w:id="1">
    <w:p w:rsidR="00F13C98" w:rsidRDefault="00F13C98" w:rsidP="005F4B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D98" w:rsidRPr="00671FF3" w:rsidRDefault="00AA0D98" w:rsidP="00671FF3">
    <w:pPr>
      <w:pStyle w:val="Header"/>
      <w:spacing w:before="100" w:after="100"/>
      <w:jc w:val="right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D98" w:rsidRPr="00716C91" w:rsidRDefault="00AA0D98" w:rsidP="00C92034">
    <w:pPr>
      <w:pStyle w:val="Header"/>
      <w:spacing w:before="100" w:after="100"/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Lampiran V</w:t>
    </w:r>
  </w:p>
  <w:p w:rsidR="00AA0D98" w:rsidRPr="00E06579" w:rsidRDefault="00AA0D98" w:rsidP="004C1A83">
    <w:pPr>
      <w:pStyle w:val="Header"/>
      <w:spacing w:beforeAutospacing="0" w:afterAutospacing="0"/>
      <w:rPr>
        <w:rFonts w:cstheme="minorHAns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A53"/>
    <w:multiLevelType w:val="hybridMultilevel"/>
    <w:tmpl w:val="F8AEAD0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65FD"/>
    <w:multiLevelType w:val="hybridMultilevel"/>
    <w:tmpl w:val="7474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350B"/>
    <w:multiLevelType w:val="hybridMultilevel"/>
    <w:tmpl w:val="5F76A8D0"/>
    <w:lvl w:ilvl="0" w:tplc="3B5E0BAE">
      <w:start w:val="104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629B8"/>
    <w:multiLevelType w:val="hybridMultilevel"/>
    <w:tmpl w:val="7F5C6F70"/>
    <w:lvl w:ilvl="0" w:tplc="43265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1E7F"/>
    <w:multiLevelType w:val="hybridMultilevel"/>
    <w:tmpl w:val="99A84766"/>
    <w:lvl w:ilvl="0" w:tplc="BD8647AA">
      <w:start w:val="1"/>
      <w:numFmt w:val="decimal"/>
      <w:lvlText w:val="%1."/>
      <w:lvlJc w:val="left"/>
      <w:pPr>
        <w:ind w:left="270" w:hanging="360"/>
      </w:pPr>
      <w:rPr>
        <w:rFonts w:cs="Bookman Old Style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0B892582"/>
    <w:multiLevelType w:val="hybridMultilevel"/>
    <w:tmpl w:val="42D2E350"/>
    <w:lvl w:ilvl="0" w:tplc="F7CAB3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5EFA"/>
    <w:multiLevelType w:val="multilevel"/>
    <w:tmpl w:val="DF02F1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36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FED2201"/>
    <w:multiLevelType w:val="multilevel"/>
    <w:tmpl w:val="5830AFE2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36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1366670"/>
    <w:multiLevelType w:val="multilevel"/>
    <w:tmpl w:val="321E3A9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84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CA518C2"/>
    <w:multiLevelType w:val="hybridMultilevel"/>
    <w:tmpl w:val="1D14E8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B7CDD"/>
    <w:multiLevelType w:val="hybridMultilevel"/>
    <w:tmpl w:val="02AA97EE"/>
    <w:lvl w:ilvl="0" w:tplc="4556406C">
      <w:start w:val="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D7EF1"/>
    <w:multiLevelType w:val="hybridMultilevel"/>
    <w:tmpl w:val="BD10A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0153F"/>
    <w:multiLevelType w:val="hybridMultilevel"/>
    <w:tmpl w:val="2C425F9C"/>
    <w:lvl w:ilvl="0" w:tplc="849CCDF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E143E"/>
    <w:multiLevelType w:val="hybridMultilevel"/>
    <w:tmpl w:val="78BC318C"/>
    <w:lvl w:ilvl="0" w:tplc="0F824CDE">
      <w:start w:val="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C72C9D"/>
    <w:multiLevelType w:val="hybridMultilevel"/>
    <w:tmpl w:val="AA1450DC"/>
    <w:lvl w:ilvl="0" w:tplc="C8FC184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84D2E"/>
    <w:multiLevelType w:val="multilevel"/>
    <w:tmpl w:val="3322EE6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256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0" w:hanging="2160"/>
      </w:pPr>
      <w:rPr>
        <w:rFonts w:hint="default"/>
      </w:rPr>
    </w:lvl>
  </w:abstractNum>
  <w:abstractNum w:abstractNumId="16">
    <w:nsid w:val="23AF3CA9"/>
    <w:multiLevelType w:val="multilevel"/>
    <w:tmpl w:val="B9E8A0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87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E967047"/>
    <w:multiLevelType w:val="hybridMultilevel"/>
    <w:tmpl w:val="20BE73E2"/>
    <w:lvl w:ilvl="0" w:tplc="6D84D1AA">
      <w:start w:val="3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B7B6F"/>
    <w:multiLevelType w:val="hybridMultilevel"/>
    <w:tmpl w:val="3CD4E90E"/>
    <w:lvl w:ilvl="0" w:tplc="A3A8D3B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E0FC5"/>
    <w:multiLevelType w:val="hybridMultilevel"/>
    <w:tmpl w:val="D4E860F2"/>
    <w:lvl w:ilvl="0" w:tplc="DAC8B6A8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7492D"/>
    <w:multiLevelType w:val="hybridMultilevel"/>
    <w:tmpl w:val="D7D47A0E"/>
    <w:lvl w:ilvl="0" w:tplc="12245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E0046"/>
    <w:multiLevelType w:val="hybridMultilevel"/>
    <w:tmpl w:val="AFCCC214"/>
    <w:lvl w:ilvl="0" w:tplc="6B60B4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1433A"/>
    <w:multiLevelType w:val="hybridMultilevel"/>
    <w:tmpl w:val="AA4476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80712"/>
    <w:multiLevelType w:val="hybridMultilevel"/>
    <w:tmpl w:val="C5FE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71AA4"/>
    <w:multiLevelType w:val="hybridMultilevel"/>
    <w:tmpl w:val="39364C5A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D0F01"/>
    <w:multiLevelType w:val="hybridMultilevel"/>
    <w:tmpl w:val="2BC6AE6C"/>
    <w:lvl w:ilvl="0" w:tplc="172418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F3FF7"/>
    <w:multiLevelType w:val="multilevel"/>
    <w:tmpl w:val="C88C30F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50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0" w:hanging="2160"/>
      </w:pPr>
      <w:rPr>
        <w:rFonts w:hint="default"/>
      </w:rPr>
    </w:lvl>
  </w:abstractNum>
  <w:abstractNum w:abstractNumId="27">
    <w:nsid w:val="463F1154"/>
    <w:multiLevelType w:val="hybridMultilevel"/>
    <w:tmpl w:val="A80EC108"/>
    <w:lvl w:ilvl="0" w:tplc="8FCCFEF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833F8"/>
    <w:multiLevelType w:val="hybridMultilevel"/>
    <w:tmpl w:val="9BE671BA"/>
    <w:lvl w:ilvl="0" w:tplc="D616A3E8">
      <w:start w:val="14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714D6"/>
    <w:multiLevelType w:val="hybridMultilevel"/>
    <w:tmpl w:val="EA068248"/>
    <w:lvl w:ilvl="0" w:tplc="0B4EF8A2">
      <w:start w:val="18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70395"/>
    <w:multiLevelType w:val="hybridMultilevel"/>
    <w:tmpl w:val="6C8E03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E4639"/>
    <w:multiLevelType w:val="hybridMultilevel"/>
    <w:tmpl w:val="DF86957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316CC"/>
    <w:multiLevelType w:val="hybridMultilevel"/>
    <w:tmpl w:val="68E69B18"/>
    <w:lvl w:ilvl="0" w:tplc="DCE6F57E">
      <w:start w:val="114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4007B3"/>
    <w:multiLevelType w:val="hybridMultilevel"/>
    <w:tmpl w:val="8992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66C35"/>
    <w:multiLevelType w:val="hybridMultilevel"/>
    <w:tmpl w:val="E362CD70"/>
    <w:lvl w:ilvl="0" w:tplc="2256B7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E7CB2"/>
    <w:multiLevelType w:val="multilevel"/>
    <w:tmpl w:val="7AA22F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95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6">
    <w:nsid w:val="602528EF"/>
    <w:multiLevelType w:val="hybridMultilevel"/>
    <w:tmpl w:val="ED24002C"/>
    <w:lvl w:ilvl="0" w:tplc="46A0CD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F30D4"/>
    <w:multiLevelType w:val="multilevel"/>
    <w:tmpl w:val="F9969E9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24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A8B3231"/>
    <w:multiLevelType w:val="hybridMultilevel"/>
    <w:tmpl w:val="7B34F120"/>
    <w:lvl w:ilvl="0" w:tplc="CD8E42A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D4507"/>
    <w:multiLevelType w:val="hybridMultilevel"/>
    <w:tmpl w:val="9AC608BA"/>
    <w:lvl w:ilvl="0" w:tplc="D32AB26E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601CF"/>
    <w:multiLevelType w:val="hybridMultilevel"/>
    <w:tmpl w:val="4B9E4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61628"/>
    <w:multiLevelType w:val="multilevel"/>
    <w:tmpl w:val="462ED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25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2">
    <w:nsid w:val="75910BF5"/>
    <w:multiLevelType w:val="hybridMultilevel"/>
    <w:tmpl w:val="6AE2B932"/>
    <w:lvl w:ilvl="0" w:tplc="AEBCF91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A7288"/>
    <w:multiLevelType w:val="hybridMultilevel"/>
    <w:tmpl w:val="14E86FC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00F53"/>
    <w:multiLevelType w:val="hybridMultilevel"/>
    <w:tmpl w:val="F8E61C0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26"/>
  </w:num>
  <w:num w:numId="5">
    <w:abstractNumId w:val="44"/>
  </w:num>
  <w:num w:numId="6">
    <w:abstractNumId w:val="43"/>
  </w:num>
  <w:num w:numId="7">
    <w:abstractNumId w:val="1"/>
  </w:num>
  <w:num w:numId="8">
    <w:abstractNumId w:val="4"/>
  </w:num>
  <w:num w:numId="9">
    <w:abstractNumId w:val="30"/>
  </w:num>
  <w:num w:numId="10">
    <w:abstractNumId w:val="31"/>
  </w:num>
  <w:num w:numId="11">
    <w:abstractNumId w:val="33"/>
  </w:num>
  <w:num w:numId="12">
    <w:abstractNumId w:val="14"/>
  </w:num>
  <w:num w:numId="13">
    <w:abstractNumId w:val="11"/>
  </w:num>
  <w:num w:numId="14">
    <w:abstractNumId w:val="23"/>
  </w:num>
  <w:num w:numId="15">
    <w:abstractNumId w:val="0"/>
  </w:num>
  <w:num w:numId="16">
    <w:abstractNumId w:val="40"/>
  </w:num>
  <w:num w:numId="17">
    <w:abstractNumId w:val="10"/>
  </w:num>
  <w:num w:numId="18">
    <w:abstractNumId w:val="39"/>
  </w:num>
  <w:num w:numId="19">
    <w:abstractNumId w:val="18"/>
  </w:num>
  <w:num w:numId="20">
    <w:abstractNumId w:val="25"/>
  </w:num>
  <w:num w:numId="21">
    <w:abstractNumId w:val="16"/>
  </w:num>
  <w:num w:numId="22">
    <w:abstractNumId w:val="17"/>
  </w:num>
  <w:num w:numId="23">
    <w:abstractNumId w:val="21"/>
  </w:num>
  <w:num w:numId="24">
    <w:abstractNumId w:val="32"/>
  </w:num>
  <w:num w:numId="25">
    <w:abstractNumId w:val="13"/>
  </w:num>
  <w:num w:numId="26">
    <w:abstractNumId w:val="6"/>
  </w:num>
  <w:num w:numId="27">
    <w:abstractNumId w:val="5"/>
  </w:num>
  <w:num w:numId="28">
    <w:abstractNumId w:val="34"/>
  </w:num>
  <w:num w:numId="29">
    <w:abstractNumId w:val="27"/>
  </w:num>
  <w:num w:numId="30">
    <w:abstractNumId w:val="38"/>
  </w:num>
  <w:num w:numId="31">
    <w:abstractNumId w:val="42"/>
  </w:num>
  <w:num w:numId="32">
    <w:abstractNumId w:val="12"/>
  </w:num>
  <w:num w:numId="33">
    <w:abstractNumId w:val="19"/>
  </w:num>
  <w:num w:numId="34">
    <w:abstractNumId w:val="35"/>
  </w:num>
  <w:num w:numId="35">
    <w:abstractNumId w:val="36"/>
  </w:num>
  <w:num w:numId="36">
    <w:abstractNumId w:val="28"/>
  </w:num>
  <w:num w:numId="37">
    <w:abstractNumId w:val="29"/>
  </w:num>
  <w:num w:numId="38">
    <w:abstractNumId w:val="41"/>
  </w:num>
  <w:num w:numId="39">
    <w:abstractNumId w:val="3"/>
  </w:num>
  <w:num w:numId="40">
    <w:abstractNumId w:val="15"/>
  </w:num>
  <w:num w:numId="41">
    <w:abstractNumId w:val="20"/>
  </w:num>
  <w:num w:numId="42">
    <w:abstractNumId w:val="7"/>
  </w:num>
  <w:num w:numId="43">
    <w:abstractNumId w:val="8"/>
  </w:num>
  <w:num w:numId="44">
    <w:abstractNumId w:val="37"/>
  </w:num>
  <w:num w:numId="45">
    <w:abstractNumId w:val="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4338">
      <o:colormru v:ext="edit" colors="silver"/>
    </o:shapedefaults>
  </w:hdrShapeDefaults>
  <w:footnotePr>
    <w:footnote w:id="0"/>
    <w:footnote w:id="1"/>
  </w:footnotePr>
  <w:endnotePr>
    <w:endnote w:id="0"/>
    <w:endnote w:id="1"/>
  </w:endnotePr>
  <w:compat/>
  <w:rsids>
    <w:rsidRoot w:val="000A6882"/>
    <w:rsid w:val="000005A7"/>
    <w:rsid w:val="0000213F"/>
    <w:rsid w:val="00003344"/>
    <w:rsid w:val="00005C39"/>
    <w:rsid w:val="00005C91"/>
    <w:rsid w:val="00006C07"/>
    <w:rsid w:val="00006E41"/>
    <w:rsid w:val="00007292"/>
    <w:rsid w:val="00011C16"/>
    <w:rsid w:val="000139F5"/>
    <w:rsid w:val="0001432D"/>
    <w:rsid w:val="00016DFF"/>
    <w:rsid w:val="0001771C"/>
    <w:rsid w:val="000242C9"/>
    <w:rsid w:val="0002451E"/>
    <w:rsid w:val="00024E22"/>
    <w:rsid w:val="00025C1E"/>
    <w:rsid w:val="00026159"/>
    <w:rsid w:val="00031BF0"/>
    <w:rsid w:val="00032F81"/>
    <w:rsid w:val="000330C1"/>
    <w:rsid w:val="00033A3E"/>
    <w:rsid w:val="000342CB"/>
    <w:rsid w:val="000345D3"/>
    <w:rsid w:val="000358C8"/>
    <w:rsid w:val="00036AD0"/>
    <w:rsid w:val="0004101A"/>
    <w:rsid w:val="0004322C"/>
    <w:rsid w:val="00043420"/>
    <w:rsid w:val="00043C14"/>
    <w:rsid w:val="000447DE"/>
    <w:rsid w:val="00046566"/>
    <w:rsid w:val="00047603"/>
    <w:rsid w:val="00050C4F"/>
    <w:rsid w:val="000515A3"/>
    <w:rsid w:val="0005200C"/>
    <w:rsid w:val="000531F4"/>
    <w:rsid w:val="00057F64"/>
    <w:rsid w:val="0006017B"/>
    <w:rsid w:val="00060BF1"/>
    <w:rsid w:val="000618B6"/>
    <w:rsid w:val="000631B3"/>
    <w:rsid w:val="00063B25"/>
    <w:rsid w:val="00067E3E"/>
    <w:rsid w:val="00072E9D"/>
    <w:rsid w:val="00074525"/>
    <w:rsid w:val="000747BB"/>
    <w:rsid w:val="00077395"/>
    <w:rsid w:val="000800FC"/>
    <w:rsid w:val="000834A3"/>
    <w:rsid w:val="00083BE9"/>
    <w:rsid w:val="0008493A"/>
    <w:rsid w:val="0009007C"/>
    <w:rsid w:val="00092011"/>
    <w:rsid w:val="000929A8"/>
    <w:rsid w:val="00092CB8"/>
    <w:rsid w:val="00092E5F"/>
    <w:rsid w:val="000930D8"/>
    <w:rsid w:val="00095EBD"/>
    <w:rsid w:val="000A21C5"/>
    <w:rsid w:val="000A23A5"/>
    <w:rsid w:val="000A2C10"/>
    <w:rsid w:val="000A3084"/>
    <w:rsid w:val="000A3E50"/>
    <w:rsid w:val="000A532A"/>
    <w:rsid w:val="000A6882"/>
    <w:rsid w:val="000B1556"/>
    <w:rsid w:val="000B2870"/>
    <w:rsid w:val="000B4324"/>
    <w:rsid w:val="000B488D"/>
    <w:rsid w:val="000C0B1C"/>
    <w:rsid w:val="000C2006"/>
    <w:rsid w:val="000C3BB8"/>
    <w:rsid w:val="000C4FA8"/>
    <w:rsid w:val="000C651F"/>
    <w:rsid w:val="000C77E1"/>
    <w:rsid w:val="000D08AF"/>
    <w:rsid w:val="000D46C7"/>
    <w:rsid w:val="000D4D6E"/>
    <w:rsid w:val="000D7024"/>
    <w:rsid w:val="000D7E66"/>
    <w:rsid w:val="000E39A2"/>
    <w:rsid w:val="000E3FE7"/>
    <w:rsid w:val="000E400A"/>
    <w:rsid w:val="000E41B9"/>
    <w:rsid w:val="000E4DB2"/>
    <w:rsid w:val="000E5ADC"/>
    <w:rsid w:val="000E60DC"/>
    <w:rsid w:val="000E7063"/>
    <w:rsid w:val="000E7804"/>
    <w:rsid w:val="000F0918"/>
    <w:rsid w:val="000F1EBB"/>
    <w:rsid w:val="000F40AC"/>
    <w:rsid w:val="000F4D48"/>
    <w:rsid w:val="000F531C"/>
    <w:rsid w:val="000F58CF"/>
    <w:rsid w:val="0010084E"/>
    <w:rsid w:val="001009AF"/>
    <w:rsid w:val="001009F1"/>
    <w:rsid w:val="00100B90"/>
    <w:rsid w:val="00101009"/>
    <w:rsid w:val="00102852"/>
    <w:rsid w:val="00102A50"/>
    <w:rsid w:val="001041AF"/>
    <w:rsid w:val="00104CFD"/>
    <w:rsid w:val="00105362"/>
    <w:rsid w:val="00107A55"/>
    <w:rsid w:val="001115E2"/>
    <w:rsid w:val="00111E96"/>
    <w:rsid w:val="001130E6"/>
    <w:rsid w:val="001142F9"/>
    <w:rsid w:val="00121200"/>
    <w:rsid w:val="0012140A"/>
    <w:rsid w:val="001215DD"/>
    <w:rsid w:val="0012282C"/>
    <w:rsid w:val="00125AF9"/>
    <w:rsid w:val="00125DEF"/>
    <w:rsid w:val="001270FC"/>
    <w:rsid w:val="0013017D"/>
    <w:rsid w:val="00130434"/>
    <w:rsid w:val="00130D7A"/>
    <w:rsid w:val="001327F4"/>
    <w:rsid w:val="00132B2A"/>
    <w:rsid w:val="0013424D"/>
    <w:rsid w:val="00134AC5"/>
    <w:rsid w:val="00137FF4"/>
    <w:rsid w:val="001402EF"/>
    <w:rsid w:val="00142815"/>
    <w:rsid w:val="00143BBF"/>
    <w:rsid w:val="00146194"/>
    <w:rsid w:val="00150FF7"/>
    <w:rsid w:val="0015378D"/>
    <w:rsid w:val="00153C68"/>
    <w:rsid w:val="001604B1"/>
    <w:rsid w:val="001608DE"/>
    <w:rsid w:val="00161132"/>
    <w:rsid w:val="001676CC"/>
    <w:rsid w:val="0016777B"/>
    <w:rsid w:val="001714F3"/>
    <w:rsid w:val="00172BD0"/>
    <w:rsid w:val="00176B15"/>
    <w:rsid w:val="001826DA"/>
    <w:rsid w:val="00182FE1"/>
    <w:rsid w:val="00184F41"/>
    <w:rsid w:val="00186A1A"/>
    <w:rsid w:val="00186FC6"/>
    <w:rsid w:val="0018706B"/>
    <w:rsid w:val="00187833"/>
    <w:rsid w:val="001902DB"/>
    <w:rsid w:val="00190A0E"/>
    <w:rsid w:val="001910AC"/>
    <w:rsid w:val="00191DA5"/>
    <w:rsid w:val="00191F47"/>
    <w:rsid w:val="00193126"/>
    <w:rsid w:val="001941A6"/>
    <w:rsid w:val="00195408"/>
    <w:rsid w:val="001964D0"/>
    <w:rsid w:val="001A18CF"/>
    <w:rsid w:val="001A266D"/>
    <w:rsid w:val="001A2D74"/>
    <w:rsid w:val="001A4356"/>
    <w:rsid w:val="001A48AC"/>
    <w:rsid w:val="001A5D5B"/>
    <w:rsid w:val="001A7346"/>
    <w:rsid w:val="001B0133"/>
    <w:rsid w:val="001B44C7"/>
    <w:rsid w:val="001B5533"/>
    <w:rsid w:val="001B56C9"/>
    <w:rsid w:val="001B7D90"/>
    <w:rsid w:val="001C2F0C"/>
    <w:rsid w:val="001C4A01"/>
    <w:rsid w:val="001C6492"/>
    <w:rsid w:val="001C7BC7"/>
    <w:rsid w:val="001D05BA"/>
    <w:rsid w:val="001D1F6E"/>
    <w:rsid w:val="001D2765"/>
    <w:rsid w:val="001D3065"/>
    <w:rsid w:val="001D3E55"/>
    <w:rsid w:val="001D666A"/>
    <w:rsid w:val="001E0565"/>
    <w:rsid w:val="001E1BD0"/>
    <w:rsid w:val="001E20EA"/>
    <w:rsid w:val="001E503B"/>
    <w:rsid w:val="001E52F4"/>
    <w:rsid w:val="001F17A6"/>
    <w:rsid w:val="001F1E35"/>
    <w:rsid w:val="001F256D"/>
    <w:rsid w:val="001F3642"/>
    <w:rsid w:val="001F738C"/>
    <w:rsid w:val="00200077"/>
    <w:rsid w:val="002023F1"/>
    <w:rsid w:val="0020367D"/>
    <w:rsid w:val="00203804"/>
    <w:rsid w:val="00203DFD"/>
    <w:rsid w:val="00204CFC"/>
    <w:rsid w:val="00205131"/>
    <w:rsid w:val="00205207"/>
    <w:rsid w:val="00205511"/>
    <w:rsid w:val="002066BE"/>
    <w:rsid w:val="00206AAF"/>
    <w:rsid w:val="00206B68"/>
    <w:rsid w:val="00206E05"/>
    <w:rsid w:val="00206F25"/>
    <w:rsid w:val="00213140"/>
    <w:rsid w:val="002148C7"/>
    <w:rsid w:val="00221C4F"/>
    <w:rsid w:val="00221CBE"/>
    <w:rsid w:val="0022301F"/>
    <w:rsid w:val="0022388D"/>
    <w:rsid w:val="0022606C"/>
    <w:rsid w:val="002268BF"/>
    <w:rsid w:val="0022730F"/>
    <w:rsid w:val="00236305"/>
    <w:rsid w:val="00237109"/>
    <w:rsid w:val="00241C78"/>
    <w:rsid w:val="00242244"/>
    <w:rsid w:val="00242E9A"/>
    <w:rsid w:val="0024327E"/>
    <w:rsid w:val="00243A29"/>
    <w:rsid w:val="002456ED"/>
    <w:rsid w:val="00245A27"/>
    <w:rsid w:val="002479F5"/>
    <w:rsid w:val="00250745"/>
    <w:rsid w:val="00250A55"/>
    <w:rsid w:val="00253343"/>
    <w:rsid w:val="00254F22"/>
    <w:rsid w:val="00256041"/>
    <w:rsid w:val="00257E65"/>
    <w:rsid w:val="0026023C"/>
    <w:rsid w:val="00264485"/>
    <w:rsid w:val="002654E4"/>
    <w:rsid w:val="00270174"/>
    <w:rsid w:val="00270C86"/>
    <w:rsid w:val="00272201"/>
    <w:rsid w:val="0027367A"/>
    <w:rsid w:val="00276E71"/>
    <w:rsid w:val="00277B50"/>
    <w:rsid w:val="002801E6"/>
    <w:rsid w:val="002809B3"/>
    <w:rsid w:val="00283B29"/>
    <w:rsid w:val="00290CDC"/>
    <w:rsid w:val="00293BD2"/>
    <w:rsid w:val="002953C1"/>
    <w:rsid w:val="00296686"/>
    <w:rsid w:val="0029716B"/>
    <w:rsid w:val="002A00FD"/>
    <w:rsid w:val="002A1B00"/>
    <w:rsid w:val="002A61A2"/>
    <w:rsid w:val="002A6222"/>
    <w:rsid w:val="002A7983"/>
    <w:rsid w:val="002A7B9B"/>
    <w:rsid w:val="002B1954"/>
    <w:rsid w:val="002B195A"/>
    <w:rsid w:val="002B6250"/>
    <w:rsid w:val="002B7010"/>
    <w:rsid w:val="002B7142"/>
    <w:rsid w:val="002B79FC"/>
    <w:rsid w:val="002C0E73"/>
    <w:rsid w:val="002C1648"/>
    <w:rsid w:val="002C278C"/>
    <w:rsid w:val="002C36A3"/>
    <w:rsid w:val="002C3ACD"/>
    <w:rsid w:val="002C3DB9"/>
    <w:rsid w:val="002C4CEA"/>
    <w:rsid w:val="002C5B5D"/>
    <w:rsid w:val="002C6358"/>
    <w:rsid w:val="002C76DD"/>
    <w:rsid w:val="002D1116"/>
    <w:rsid w:val="002D2375"/>
    <w:rsid w:val="002D276B"/>
    <w:rsid w:val="002D2C74"/>
    <w:rsid w:val="002D2E04"/>
    <w:rsid w:val="002D3137"/>
    <w:rsid w:val="002D41F6"/>
    <w:rsid w:val="002D67B7"/>
    <w:rsid w:val="002D7EFB"/>
    <w:rsid w:val="002E0190"/>
    <w:rsid w:val="002E14D4"/>
    <w:rsid w:val="002E1F19"/>
    <w:rsid w:val="002E336C"/>
    <w:rsid w:val="002E4ACD"/>
    <w:rsid w:val="002E4E4F"/>
    <w:rsid w:val="002E6BAF"/>
    <w:rsid w:val="002F0592"/>
    <w:rsid w:val="002F09A1"/>
    <w:rsid w:val="002F1638"/>
    <w:rsid w:val="002F2BE2"/>
    <w:rsid w:val="002F309C"/>
    <w:rsid w:val="002F4541"/>
    <w:rsid w:val="002F534D"/>
    <w:rsid w:val="002F6EDA"/>
    <w:rsid w:val="00302027"/>
    <w:rsid w:val="00302EA1"/>
    <w:rsid w:val="0030339C"/>
    <w:rsid w:val="0030398F"/>
    <w:rsid w:val="003047E4"/>
    <w:rsid w:val="00305E69"/>
    <w:rsid w:val="0031038A"/>
    <w:rsid w:val="00311B35"/>
    <w:rsid w:val="003123CD"/>
    <w:rsid w:val="003138B4"/>
    <w:rsid w:val="0031566A"/>
    <w:rsid w:val="00316533"/>
    <w:rsid w:val="003165BB"/>
    <w:rsid w:val="003208A4"/>
    <w:rsid w:val="00320958"/>
    <w:rsid w:val="00321C5A"/>
    <w:rsid w:val="00323521"/>
    <w:rsid w:val="00326B4D"/>
    <w:rsid w:val="003271F9"/>
    <w:rsid w:val="00327433"/>
    <w:rsid w:val="00330AC9"/>
    <w:rsid w:val="003317DC"/>
    <w:rsid w:val="00331C7A"/>
    <w:rsid w:val="00332FB9"/>
    <w:rsid w:val="00334751"/>
    <w:rsid w:val="00336C69"/>
    <w:rsid w:val="00340C19"/>
    <w:rsid w:val="00341A1D"/>
    <w:rsid w:val="00342BD9"/>
    <w:rsid w:val="00350FBE"/>
    <w:rsid w:val="0035230B"/>
    <w:rsid w:val="00352402"/>
    <w:rsid w:val="003552AB"/>
    <w:rsid w:val="00355311"/>
    <w:rsid w:val="0035537E"/>
    <w:rsid w:val="0035628C"/>
    <w:rsid w:val="00356919"/>
    <w:rsid w:val="0035740A"/>
    <w:rsid w:val="00357CE3"/>
    <w:rsid w:val="003607A4"/>
    <w:rsid w:val="00363499"/>
    <w:rsid w:val="0036378A"/>
    <w:rsid w:val="003640D9"/>
    <w:rsid w:val="00366FFE"/>
    <w:rsid w:val="00367A73"/>
    <w:rsid w:val="00372268"/>
    <w:rsid w:val="00372A47"/>
    <w:rsid w:val="00375E16"/>
    <w:rsid w:val="00377CCE"/>
    <w:rsid w:val="0038007D"/>
    <w:rsid w:val="0038028E"/>
    <w:rsid w:val="00382915"/>
    <w:rsid w:val="00385B09"/>
    <w:rsid w:val="00385E6B"/>
    <w:rsid w:val="0038751E"/>
    <w:rsid w:val="0039158A"/>
    <w:rsid w:val="003921CF"/>
    <w:rsid w:val="0039579D"/>
    <w:rsid w:val="003964FC"/>
    <w:rsid w:val="003969E9"/>
    <w:rsid w:val="00397446"/>
    <w:rsid w:val="003978AD"/>
    <w:rsid w:val="00397FE5"/>
    <w:rsid w:val="003A29E7"/>
    <w:rsid w:val="003A2FF7"/>
    <w:rsid w:val="003A3EB2"/>
    <w:rsid w:val="003A512B"/>
    <w:rsid w:val="003A7AD6"/>
    <w:rsid w:val="003B028C"/>
    <w:rsid w:val="003B29FB"/>
    <w:rsid w:val="003B5B98"/>
    <w:rsid w:val="003B7CC2"/>
    <w:rsid w:val="003C0D19"/>
    <w:rsid w:val="003C2D31"/>
    <w:rsid w:val="003C3424"/>
    <w:rsid w:val="003C3489"/>
    <w:rsid w:val="003C34C7"/>
    <w:rsid w:val="003C61A3"/>
    <w:rsid w:val="003D1543"/>
    <w:rsid w:val="003D6307"/>
    <w:rsid w:val="003D6513"/>
    <w:rsid w:val="003D6732"/>
    <w:rsid w:val="003D6830"/>
    <w:rsid w:val="003E243D"/>
    <w:rsid w:val="003E2E13"/>
    <w:rsid w:val="003E4E9A"/>
    <w:rsid w:val="003E7CBB"/>
    <w:rsid w:val="003E7D3A"/>
    <w:rsid w:val="003F0C83"/>
    <w:rsid w:val="003F1A44"/>
    <w:rsid w:val="003F1CB9"/>
    <w:rsid w:val="003F2E19"/>
    <w:rsid w:val="003F67B4"/>
    <w:rsid w:val="003F69EF"/>
    <w:rsid w:val="00401BE1"/>
    <w:rsid w:val="00401F6A"/>
    <w:rsid w:val="00405CD1"/>
    <w:rsid w:val="00406481"/>
    <w:rsid w:val="00411157"/>
    <w:rsid w:val="00412DFD"/>
    <w:rsid w:val="0041512C"/>
    <w:rsid w:val="004170E1"/>
    <w:rsid w:val="004171C0"/>
    <w:rsid w:val="00417317"/>
    <w:rsid w:val="004179E7"/>
    <w:rsid w:val="004200CB"/>
    <w:rsid w:val="0042127E"/>
    <w:rsid w:val="00423A8E"/>
    <w:rsid w:val="00425890"/>
    <w:rsid w:val="00426268"/>
    <w:rsid w:val="00426EB7"/>
    <w:rsid w:val="00427E33"/>
    <w:rsid w:val="00431B9A"/>
    <w:rsid w:val="00433029"/>
    <w:rsid w:val="004345A5"/>
    <w:rsid w:val="0043500E"/>
    <w:rsid w:val="0043668B"/>
    <w:rsid w:val="004379BD"/>
    <w:rsid w:val="00437E31"/>
    <w:rsid w:val="00444040"/>
    <w:rsid w:val="00444248"/>
    <w:rsid w:val="00444ECD"/>
    <w:rsid w:val="004454D2"/>
    <w:rsid w:val="004457F0"/>
    <w:rsid w:val="00446778"/>
    <w:rsid w:val="00446C56"/>
    <w:rsid w:val="00446C60"/>
    <w:rsid w:val="004470B3"/>
    <w:rsid w:val="0045081A"/>
    <w:rsid w:val="004524B2"/>
    <w:rsid w:val="00452F28"/>
    <w:rsid w:val="004541C2"/>
    <w:rsid w:val="00454503"/>
    <w:rsid w:val="0045550B"/>
    <w:rsid w:val="00455739"/>
    <w:rsid w:val="00455744"/>
    <w:rsid w:val="004561DF"/>
    <w:rsid w:val="0045656F"/>
    <w:rsid w:val="004566E2"/>
    <w:rsid w:val="004568CE"/>
    <w:rsid w:val="004641E2"/>
    <w:rsid w:val="0046784E"/>
    <w:rsid w:val="00467D25"/>
    <w:rsid w:val="00472044"/>
    <w:rsid w:val="0047244F"/>
    <w:rsid w:val="00473775"/>
    <w:rsid w:val="0047716C"/>
    <w:rsid w:val="00480489"/>
    <w:rsid w:val="00481074"/>
    <w:rsid w:val="00481935"/>
    <w:rsid w:val="00483AE0"/>
    <w:rsid w:val="00484DCA"/>
    <w:rsid w:val="004855B2"/>
    <w:rsid w:val="004855B3"/>
    <w:rsid w:val="00485CB5"/>
    <w:rsid w:val="0049004C"/>
    <w:rsid w:val="00491B94"/>
    <w:rsid w:val="00492C8A"/>
    <w:rsid w:val="00492F47"/>
    <w:rsid w:val="0049309E"/>
    <w:rsid w:val="00493311"/>
    <w:rsid w:val="00494301"/>
    <w:rsid w:val="00494C40"/>
    <w:rsid w:val="00494F54"/>
    <w:rsid w:val="004953C7"/>
    <w:rsid w:val="00495DB2"/>
    <w:rsid w:val="004A0574"/>
    <w:rsid w:val="004A0838"/>
    <w:rsid w:val="004A34B8"/>
    <w:rsid w:val="004A452D"/>
    <w:rsid w:val="004A4E4B"/>
    <w:rsid w:val="004A5CDF"/>
    <w:rsid w:val="004A6109"/>
    <w:rsid w:val="004A61DD"/>
    <w:rsid w:val="004A76EB"/>
    <w:rsid w:val="004A7830"/>
    <w:rsid w:val="004B22E2"/>
    <w:rsid w:val="004B5272"/>
    <w:rsid w:val="004B6275"/>
    <w:rsid w:val="004C0DAB"/>
    <w:rsid w:val="004C1A83"/>
    <w:rsid w:val="004C5661"/>
    <w:rsid w:val="004C591C"/>
    <w:rsid w:val="004C6F78"/>
    <w:rsid w:val="004C7A44"/>
    <w:rsid w:val="004D049B"/>
    <w:rsid w:val="004D0A1A"/>
    <w:rsid w:val="004D41DE"/>
    <w:rsid w:val="004D4CAF"/>
    <w:rsid w:val="004D5628"/>
    <w:rsid w:val="004D7AA4"/>
    <w:rsid w:val="004E1E00"/>
    <w:rsid w:val="004E3346"/>
    <w:rsid w:val="004E3D3F"/>
    <w:rsid w:val="004E635A"/>
    <w:rsid w:val="004E785D"/>
    <w:rsid w:val="004F1920"/>
    <w:rsid w:val="004F38EE"/>
    <w:rsid w:val="004F451D"/>
    <w:rsid w:val="004F4749"/>
    <w:rsid w:val="004F6A40"/>
    <w:rsid w:val="00501415"/>
    <w:rsid w:val="005017ED"/>
    <w:rsid w:val="005043D0"/>
    <w:rsid w:val="00506B8C"/>
    <w:rsid w:val="00506EEC"/>
    <w:rsid w:val="00510A45"/>
    <w:rsid w:val="00512B3F"/>
    <w:rsid w:val="00515AFF"/>
    <w:rsid w:val="00520334"/>
    <w:rsid w:val="00520FF3"/>
    <w:rsid w:val="00521D28"/>
    <w:rsid w:val="005234A4"/>
    <w:rsid w:val="00524135"/>
    <w:rsid w:val="00530276"/>
    <w:rsid w:val="00531AD6"/>
    <w:rsid w:val="005340F1"/>
    <w:rsid w:val="00534A92"/>
    <w:rsid w:val="005359D0"/>
    <w:rsid w:val="005365B6"/>
    <w:rsid w:val="0053745B"/>
    <w:rsid w:val="00541DE8"/>
    <w:rsid w:val="0054319C"/>
    <w:rsid w:val="005508D9"/>
    <w:rsid w:val="00554847"/>
    <w:rsid w:val="00554C52"/>
    <w:rsid w:val="00555F96"/>
    <w:rsid w:val="0055769C"/>
    <w:rsid w:val="00562D06"/>
    <w:rsid w:val="00562EB9"/>
    <w:rsid w:val="00564A00"/>
    <w:rsid w:val="0057168F"/>
    <w:rsid w:val="00574142"/>
    <w:rsid w:val="005757D8"/>
    <w:rsid w:val="00575BE1"/>
    <w:rsid w:val="00576CFE"/>
    <w:rsid w:val="00577C91"/>
    <w:rsid w:val="00580FF1"/>
    <w:rsid w:val="00583387"/>
    <w:rsid w:val="00583D33"/>
    <w:rsid w:val="00584EAB"/>
    <w:rsid w:val="005870E8"/>
    <w:rsid w:val="00592B73"/>
    <w:rsid w:val="00593D26"/>
    <w:rsid w:val="005943F8"/>
    <w:rsid w:val="00594EA6"/>
    <w:rsid w:val="00595ACD"/>
    <w:rsid w:val="005960ED"/>
    <w:rsid w:val="00596C21"/>
    <w:rsid w:val="005A4166"/>
    <w:rsid w:val="005A6C2B"/>
    <w:rsid w:val="005B200C"/>
    <w:rsid w:val="005B2257"/>
    <w:rsid w:val="005B23EB"/>
    <w:rsid w:val="005B2A21"/>
    <w:rsid w:val="005B2F3E"/>
    <w:rsid w:val="005B3616"/>
    <w:rsid w:val="005B3D8D"/>
    <w:rsid w:val="005B5CCA"/>
    <w:rsid w:val="005B69C4"/>
    <w:rsid w:val="005B6A39"/>
    <w:rsid w:val="005C1F46"/>
    <w:rsid w:val="005C22C5"/>
    <w:rsid w:val="005C4757"/>
    <w:rsid w:val="005C5DD7"/>
    <w:rsid w:val="005C7EF6"/>
    <w:rsid w:val="005D05AC"/>
    <w:rsid w:val="005D3CA4"/>
    <w:rsid w:val="005D414E"/>
    <w:rsid w:val="005D4EF5"/>
    <w:rsid w:val="005D56AC"/>
    <w:rsid w:val="005D6023"/>
    <w:rsid w:val="005E00E4"/>
    <w:rsid w:val="005E0A2F"/>
    <w:rsid w:val="005E10D1"/>
    <w:rsid w:val="005E114A"/>
    <w:rsid w:val="005E3BAD"/>
    <w:rsid w:val="005E43E2"/>
    <w:rsid w:val="005E4895"/>
    <w:rsid w:val="005E5AF8"/>
    <w:rsid w:val="005E7755"/>
    <w:rsid w:val="005E7F58"/>
    <w:rsid w:val="005F089A"/>
    <w:rsid w:val="005F14E6"/>
    <w:rsid w:val="005F40AC"/>
    <w:rsid w:val="005F4722"/>
    <w:rsid w:val="005F4B44"/>
    <w:rsid w:val="005F4B8B"/>
    <w:rsid w:val="005F672F"/>
    <w:rsid w:val="005F7B8E"/>
    <w:rsid w:val="00600558"/>
    <w:rsid w:val="0060080B"/>
    <w:rsid w:val="00601150"/>
    <w:rsid w:val="00603FEA"/>
    <w:rsid w:val="00604048"/>
    <w:rsid w:val="006111CF"/>
    <w:rsid w:val="00612C92"/>
    <w:rsid w:val="00613041"/>
    <w:rsid w:val="00613564"/>
    <w:rsid w:val="00624267"/>
    <w:rsid w:val="006273B2"/>
    <w:rsid w:val="00632918"/>
    <w:rsid w:val="006352DD"/>
    <w:rsid w:val="006372E7"/>
    <w:rsid w:val="00637F5F"/>
    <w:rsid w:val="00640362"/>
    <w:rsid w:val="00640373"/>
    <w:rsid w:val="0064071E"/>
    <w:rsid w:val="00641B9D"/>
    <w:rsid w:val="0064251D"/>
    <w:rsid w:val="006430D6"/>
    <w:rsid w:val="00643287"/>
    <w:rsid w:val="00644B33"/>
    <w:rsid w:val="00644B4A"/>
    <w:rsid w:val="00645B2E"/>
    <w:rsid w:val="00647C76"/>
    <w:rsid w:val="006523E1"/>
    <w:rsid w:val="00653395"/>
    <w:rsid w:val="0065471A"/>
    <w:rsid w:val="0065488F"/>
    <w:rsid w:val="00655F14"/>
    <w:rsid w:val="00657585"/>
    <w:rsid w:val="0065793C"/>
    <w:rsid w:val="006605DE"/>
    <w:rsid w:val="00660800"/>
    <w:rsid w:val="0066094B"/>
    <w:rsid w:val="0066388A"/>
    <w:rsid w:val="00664838"/>
    <w:rsid w:val="006661E5"/>
    <w:rsid w:val="00667385"/>
    <w:rsid w:val="006708E7"/>
    <w:rsid w:val="00671E07"/>
    <w:rsid w:val="00671FF3"/>
    <w:rsid w:val="00674B98"/>
    <w:rsid w:val="0067617E"/>
    <w:rsid w:val="00681F2C"/>
    <w:rsid w:val="00683253"/>
    <w:rsid w:val="00684821"/>
    <w:rsid w:val="0068500F"/>
    <w:rsid w:val="00685296"/>
    <w:rsid w:val="006854F8"/>
    <w:rsid w:val="0069187B"/>
    <w:rsid w:val="00691A12"/>
    <w:rsid w:val="006920EE"/>
    <w:rsid w:val="006938CB"/>
    <w:rsid w:val="00694B8F"/>
    <w:rsid w:val="00696AF9"/>
    <w:rsid w:val="00697BEB"/>
    <w:rsid w:val="006A22BF"/>
    <w:rsid w:val="006A4582"/>
    <w:rsid w:val="006A5A87"/>
    <w:rsid w:val="006A6E87"/>
    <w:rsid w:val="006B0896"/>
    <w:rsid w:val="006B23B8"/>
    <w:rsid w:val="006B31B7"/>
    <w:rsid w:val="006B446C"/>
    <w:rsid w:val="006B4610"/>
    <w:rsid w:val="006B4BA6"/>
    <w:rsid w:val="006B63AC"/>
    <w:rsid w:val="006B78C4"/>
    <w:rsid w:val="006C3A1B"/>
    <w:rsid w:val="006C5A78"/>
    <w:rsid w:val="006C7566"/>
    <w:rsid w:val="006C78A1"/>
    <w:rsid w:val="006C7DEA"/>
    <w:rsid w:val="006D2B95"/>
    <w:rsid w:val="006D36D4"/>
    <w:rsid w:val="006D45DA"/>
    <w:rsid w:val="006D623B"/>
    <w:rsid w:val="006D6A70"/>
    <w:rsid w:val="006D7A65"/>
    <w:rsid w:val="006D7CBC"/>
    <w:rsid w:val="006E0749"/>
    <w:rsid w:val="006E0D83"/>
    <w:rsid w:val="006E2072"/>
    <w:rsid w:val="006E2515"/>
    <w:rsid w:val="006E4E8E"/>
    <w:rsid w:val="006E660B"/>
    <w:rsid w:val="006F013B"/>
    <w:rsid w:val="006F1624"/>
    <w:rsid w:val="006F3771"/>
    <w:rsid w:val="006F4C5E"/>
    <w:rsid w:val="006F6872"/>
    <w:rsid w:val="006F71A3"/>
    <w:rsid w:val="00701C3E"/>
    <w:rsid w:val="00701FB6"/>
    <w:rsid w:val="0070224A"/>
    <w:rsid w:val="0070237B"/>
    <w:rsid w:val="00703291"/>
    <w:rsid w:val="00703C85"/>
    <w:rsid w:val="00704AF7"/>
    <w:rsid w:val="007050D0"/>
    <w:rsid w:val="00706B75"/>
    <w:rsid w:val="00712545"/>
    <w:rsid w:val="00715C9E"/>
    <w:rsid w:val="00716C91"/>
    <w:rsid w:val="007212F1"/>
    <w:rsid w:val="00721996"/>
    <w:rsid w:val="007224A1"/>
    <w:rsid w:val="0072315D"/>
    <w:rsid w:val="007238B3"/>
    <w:rsid w:val="00724DEE"/>
    <w:rsid w:val="00725EFF"/>
    <w:rsid w:val="007279F7"/>
    <w:rsid w:val="00727FC9"/>
    <w:rsid w:val="0073084D"/>
    <w:rsid w:val="00733127"/>
    <w:rsid w:val="00734E63"/>
    <w:rsid w:val="007350E5"/>
    <w:rsid w:val="00736FB1"/>
    <w:rsid w:val="00740FCF"/>
    <w:rsid w:val="00742CCE"/>
    <w:rsid w:val="007436B9"/>
    <w:rsid w:val="0074481F"/>
    <w:rsid w:val="00745CAE"/>
    <w:rsid w:val="00746ADC"/>
    <w:rsid w:val="0074794B"/>
    <w:rsid w:val="00750329"/>
    <w:rsid w:val="00750E2C"/>
    <w:rsid w:val="0075505E"/>
    <w:rsid w:val="00755784"/>
    <w:rsid w:val="0075613F"/>
    <w:rsid w:val="00761CFC"/>
    <w:rsid w:val="00762290"/>
    <w:rsid w:val="00764D80"/>
    <w:rsid w:val="00764E5F"/>
    <w:rsid w:val="00765FBB"/>
    <w:rsid w:val="0076620F"/>
    <w:rsid w:val="00771D1D"/>
    <w:rsid w:val="00772143"/>
    <w:rsid w:val="00772C45"/>
    <w:rsid w:val="007737D1"/>
    <w:rsid w:val="00777768"/>
    <w:rsid w:val="007777FC"/>
    <w:rsid w:val="0078066C"/>
    <w:rsid w:val="00784DC8"/>
    <w:rsid w:val="00786D79"/>
    <w:rsid w:val="007909A6"/>
    <w:rsid w:val="00790B47"/>
    <w:rsid w:val="00796B56"/>
    <w:rsid w:val="00797681"/>
    <w:rsid w:val="007A1E9D"/>
    <w:rsid w:val="007A246A"/>
    <w:rsid w:val="007A44A4"/>
    <w:rsid w:val="007A51AD"/>
    <w:rsid w:val="007A5CEB"/>
    <w:rsid w:val="007A680C"/>
    <w:rsid w:val="007A6F44"/>
    <w:rsid w:val="007B047E"/>
    <w:rsid w:val="007B0D13"/>
    <w:rsid w:val="007B196A"/>
    <w:rsid w:val="007B608D"/>
    <w:rsid w:val="007B69BA"/>
    <w:rsid w:val="007B7DD3"/>
    <w:rsid w:val="007C1A13"/>
    <w:rsid w:val="007C2E45"/>
    <w:rsid w:val="007C3434"/>
    <w:rsid w:val="007C345B"/>
    <w:rsid w:val="007C3B4E"/>
    <w:rsid w:val="007D0417"/>
    <w:rsid w:val="007D27C3"/>
    <w:rsid w:val="007D4D05"/>
    <w:rsid w:val="007D79B2"/>
    <w:rsid w:val="007E0BCB"/>
    <w:rsid w:val="007E1574"/>
    <w:rsid w:val="007E4D79"/>
    <w:rsid w:val="007E5E62"/>
    <w:rsid w:val="007E63EB"/>
    <w:rsid w:val="007F232E"/>
    <w:rsid w:val="007F460E"/>
    <w:rsid w:val="007F5290"/>
    <w:rsid w:val="007F5FCD"/>
    <w:rsid w:val="00800050"/>
    <w:rsid w:val="008013B0"/>
    <w:rsid w:val="00801A45"/>
    <w:rsid w:val="00802193"/>
    <w:rsid w:val="008038E3"/>
    <w:rsid w:val="00803A53"/>
    <w:rsid w:val="00803FEE"/>
    <w:rsid w:val="0080408A"/>
    <w:rsid w:val="008040BB"/>
    <w:rsid w:val="00805C63"/>
    <w:rsid w:val="008102A7"/>
    <w:rsid w:val="00810CCD"/>
    <w:rsid w:val="00811741"/>
    <w:rsid w:val="008144CD"/>
    <w:rsid w:val="00814690"/>
    <w:rsid w:val="00814834"/>
    <w:rsid w:val="0081675F"/>
    <w:rsid w:val="00821130"/>
    <w:rsid w:val="008218BA"/>
    <w:rsid w:val="0082306B"/>
    <w:rsid w:val="008232FB"/>
    <w:rsid w:val="00823B65"/>
    <w:rsid w:val="00824C58"/>
    <w:rsid w:val="00826687"/>
    <w:rsid w:val="00826E20"/>
    <w:rsid w:val="0082733C"/>
    <w:rsid w:val="0083140B"/>
    <w:rsid w:val="008320D4"/>
    <w:rsid w:val="008352F9"/>
    <w:rsid w:val="008363DB"/>
    <w:rsid w:val="0083720F"/>
    <w:rsid w:val="00837239"/>
    <w:rsid w:val="0083748C"/>
    <w:rsid w:val="008410BB"/>
    <w:rsid w:val="00841141"/>
    <w:rsid w:val="008416AE"/>
    <w:rsid w:val="0084248A"/>
    <w:rsid w:val="008433C0"/>
    <w:rsid w:val="008446BD"/>
    <w:rsid w:val="0084684D"/>
    <w:rsid w:val="00846F8D"/>
    <w:rsid w:val="00846FFE"/>
    <w:rsid w:val="00847B61"/>
    <w:rsid w:val="00850E9A"/>
    <w:rsid w:val="00851008"/>
    <w:rsid w:val="008513E8"/>
    <w:rsid w:val="00851D63"/>
    <w:rsid w:val="008530B0"/>
    <w:rsid w:val="00860010"/>
    <w:rsid w:val="008601C9"/>
    <w:rsid w:val="00860BDB"/>
    <w:rsid w:val="00862674"/>
    <w:rsid w:val="0086294A"/>
    <w:rsid w:val="008634FC"/>
    <w:rsid w:val="00865060"/>
    <w:rsid w:val="00866E84"/>
    <w:rsid w:val="008707E0"/>
    <w:rsid w:val="00870F9D"/>
    <w:rsid w:val="0087204A"/>
    <w:rsid w:val="008725D8"/>
    <w:rsid w:val="00872989"/>
    <w:rsid w:val="00874553"/>
    <w:rsid w:val="00881BDA"/>
    <w:rsid w:val="00882EA0"/>
    <w:rsid w:val="00884B48"/>
    <w:rsid w:val="00885C77"/>
    <w:rsid w:val="0088622A"/>
    <w:rsid w:val="0088733B"/>
    <w:rsid w:val="00890A83"/>
    <w:rsid w:val="00891B27"/>
    <w:rsid w:val="00891B6D"/>
    <w:rsid w:val="00892119"/>
    <w:rsid w:val="00894F18"/>
    <w:rsid w:val="0089555F"/>
    <w:rsid w:val="0089559B"/>
    <w:rsid w:val="0089628A"/>
    <w:rsid w:val="0089714E"/>
    <w:rsid w:val="008972E4"/>
    <w:rsid w:val="008A278D"/>
    <w:rsid w:val="008A3D5C"/>
    <w:rsid w:val="008A4B6C"/>
    <w:rsid w:val="008A56C8"/>
    <w:rsid w:val="008A76CC"/>
    <w:rsid w:val="008B04B6"/>
    <w:rsid w:val="008B1E79"/>
    <w:rsid w:val="008B321C"/>
    <w:rsid w:val="008B3E23"/>
    <w:rsid w:val="008B4C39"/>
    <w:rsid w:val="008B5819"/>
    <w:rsid w:val="008C0F4D"/>
    <w:rsid w:val="008C169D"/>
    <w:rsid w:val="008C173D"/>
    <w:rsid w:val="008C33A5"/>
    <w:rsid w:val="008C35F7"/>
    <w:rsid w:val="008C42B6"/>
    <w:rsid w:val="008C4A6E"/>
    <w:rsid w:val="008C5238"/>
    <w:rsid w:val="008C6BC8"/>
    <w:rsid w:val="008C794D"/>
    <w:rsid w:val="008D1172"/>
    <w:rsid w:val="008D12B4"/>
    <w:rsid w:val="008D2758"/>
    <w:rsid w:val="008D57DD"/>
    <w:rsid w:val="008D5D36"/>
    <w:rsid w:val="008D5DCE"/>
    <w:rsid w:val="008D61D0"/>
    <w:rsid w:val="008E2CD0"/>
    <w:rsid w:val="008E43FB"/>
    <w:rsid w:val="008E6897"/>
    <w:rsid w:val="008E6978"/>
    <w:rsid w:val="008E71AE"/>
    <w:rsid w:val="008F04CE"/>
    <w:rsid w:val="008F2490"/>
    <w:rsid w:val="008F4CE5"/>
    <w:rsid w:val="008F6284"/>
    <w:rsid w:val="008F670E"/>
    <w:rsid w:val="00900333"/>
    <w:rsid w:val="0090227D"/>
    <w:rsid w:val="00903F2D"/>
    <w:rsid w:val="00904C13"/>
    <w:rsid w:val="00904D99"/>
    <w:rsid w:val="00905A3E"/>
    <w:rsid w:val="00905BC4"/>
    <w:rsid w:val="009105C7"/>
    <w:rsid w:val="00910C29"/>
    <w:rsid w:val="0091110D"/>
    <w:rsid w:val="0091185B"/>
    <w:rsid w:val="0091246D"/>
    <w:rsid w:val="009200BB"/>
    <w:rsid w:val="00921E08"/>
    <w:rsid w:val="00922187"/>
    <w:rsid w:val="0092404C"/>
    <w:rsid w:val="00924196"/>
    <w:rsid w:val="0092576A"/>
    <w:rsid w:val="00925A06"/>
    <w:rsid w:val="00926281"/>
    <w:rsid w:val="0092796E"/>
    <w:rsid w:val="009313F4"/>
    <w:rsid w:val="0093409B"/>
    <w:rsid w:val="00934926"/>
    <w:rsid w:val="00936D8C"/>
    <w:rsid w:val="009377C2"/>
    <w:rsid w:val="009402C0"/>
    <w:rsid w:val="00941C2D"/>
    <w:rsid w:val="009432FA"/>
    <w:rsid w:val="009439BE"/>
    <w:rsid w:val="00944C12"/>
    <w:rsid w:val="0094506C"/>
    <w:rsid w:val="009455FA"/>
    <w:rsid w:val="00945CED"/>
    <w:rsid w:val="00946088"/>
    <w:rsid w:val="00946956"/>
    <w:rsid w:val="009474C6"/>
    <w:rsid w:val="00950852"/>
    <w:rsid w:val="0095092D"/>
    <w:rsid w:val="00950A3A"/>
    <w:rsid w:val="009514F3"/>
    <w:rsid w:val="00952D84"/>
    <w:rsid w:val="00956615"/>
    <w:rsid w:val="0095722C"/>
    <w:rsid w:val="00957D51"/>
    <w:rsid w:val="00962EC5"/>
    <w:rsid w:val="00966276"/>
    <w:rsid w:val="0096629C"/>
    <w:rsid w:val="009700BF"/>
    <w:rsid w:val="00973130"/>
    <w:rsid w:val="00973C70"/>
    <w:rsid w:val="00975BC9"/>
    <w:rsid w:val="0097768B"/>
    <w:rsid w:val="00977D14"/>
    <w:rsid w:val="0098105C"/>
    <w:rsid w:val="009824E4"/>
    <w:rsid w:val="00982A62"/>
    <w:rsid w:val="00987465"/>
    <w:rsid w:val="00992F7D"/>
    <w:rsid w:val="009934A6"/>
    <w:rsid w:val="009943B6"/>
    <w:rsid w:val="00994C15"/>
    <w:rsid w:val="00995439"/>
    <w:rsid w:val="009A33CD"/>
    <w:rsid w:val="009A3A01"/>
    <w:rsid w:val="009A4A37"/>
    <w:rsid w:val="009A5C0D"/>
    <w:rsid w:val="009A6A0D"/>
    <w:rsid w:val="009A72C4"/>
    <w:rsid w:val="009B0B7D"/>
    <w:rsid w:val="009B2321"/>
    <w:rsid w:val="009B3039"/>
    <w:rsid w:val="009B31B4"/>
    <w:rsid w:val="009B3252"/>
    <w:rsid w:val="009B32E6"/>
    <w:rsid w:val="009B3652"/>
    <w:rsid w:val="009B3B59"/>
    <w:rsid w:val="009B52DC"/>
    <w:rsid w:val="009B62E3"/>
    <w:rsid w:val="009B6D68"/>
    <w:rsid w:val="009B7F4A"/>
    <w:rsid w:val="009C071E"/>
    <w:rsid w:val="009C21F3"/>
    <w:rsid w:val="009C22B8"/>
    <w:rsid w:val="009C2422"/>
    <w:rsid w:val="009C2933"/>
    <w:rsid w:val="009C3034"/>
    <w:rsid w:val="009C3C65"/>
    <w:rsid w:val="009C465A"/>
    <w:rsid w:val="009D11CB"/>
    <w:rsid w:val="009D1279"/>
    <w:rsid w:val="009D19AA"/>
    <w:rsid w:val="009D3140"/>
    <w:rsid w:val="009D326E"/>
    <w:rsid w:val="009D3901"/>
    <w:rsid w:val="009D3A7E"/>
    <w:rsid w:val="009D75F3"/>
    <w:rsid w:val="009E1E88"/>
    <w:rsid w:val="009E2E20"/>
    <w:rsid w:val="009E4496"/>
    <w:rsid w:val="009E4AC8"/>
    <w:rsid w:val="009E4C40"/>
    <w:rsid w:val="009E5A02"/>
    <w:rsid w:val="009E65F2"/>
    <w:rsid w:val="009E68B5"/>
    <w:rsid w:val="009F00D7"/>
    <w:rsid w:val="009F08B8"/>
    <w:rsid w:val="009F29B6"/>
    <w:rsid w:val="009F2D9F"/>
    <w:rsid w:val="009F6772"/>
    <w:rsid w:val="009F7D5C"/>
    <w:rsid w:val="00A056B5"/>
    <w:rsid w:val="00A06260"/>
    <w:rsid w:val="00A121D6"/>
    <w:rsid w:val="00A163C9"/>
    <w:rsid w:val="00A1735B"/>
    <w:rsid w:val="00A1761C"/>
    <w:rsid w:val="00A17AED"/>
    <w:rsid w:val="00A2036E"/>
    <w:rsid w:val="00A20435"/>
    <w:rsid w:val="00A20E2A"/>
    <w:rsid w:val="00A2153F"/>
    <w:rsid w:val="00A21B8C"/>
    <w:rsid w:val="00A22B42"/>
    <w:rsid w:val="00A23332"/>
    <w:rsid w:val="00A24FB9"/>
    <w:rsid w:val="00A255F2"/>
    <w:rsid w:val="00A31802"/>
    <w:rsid w:val="00A31B51"/>
    <w:rsid w:val="00A343E5"/>
    <w:rsid w:val="00A34A8C"/>
    <w:rsid w:val="00A34B2D"/>
    <w:rsid w:val="00A35BD2"/>
    <w:rsid w:val="00A3659C"/>
    <w:rsid w:val="00A36DEA"/>
    <w:rsid w:val="00A4014E"/>
    <w:rsid w:val="00A40D49"/>
    <w:rsid w:val="00A42315"/>
    <w:rsid w:val="00A439AE"/>
    <w:rsid w:val="00A46AC0"/>
    <w:rsid w:val="00A47784"/>
    <w:rsid w:val="00A478D5"/>
    <w:rsid w:val="00A50B8E"/>
    <w:rsid w:val="00A5134B"/>
    <w:rsid w:val="00A515CB"/>
    <w:rsid w:val="00A51C24"/>
    <w:rsid w:val="00A527C6"/>
    <w:rsid w:val="00A53D3A"/>
    <w:rsid w:val="00A53EA0"/>
    <w:rsid w:val="00A55B6C"/>
    <w:rsid w:val="00A5790F"/>
    <w:rsid w:val="00A57A23"/>
    <w:rsid w:val="00A63D1A"/>
    <w:rsid w:val="00A70669"/>
    <w:rsid w:val="00A70BE4"/>
    <w:rsid w:val="00A730D8"/>
    <w:rsid w:val="00A73DB1"/>
    <w:rsid w:val="00A774AF"/>
    <w:rsid w:val="00A80D44"/>
    <w:rsid w:val="00A81AB8"/>
    <w:rsid w:val="00A82EE3"/>
    <w:rsid w:val="00A83337"/>
    <w:rsid w:val="00A9568A"/>
    <w:rsid w:val="00A95AF7"/>
    <w:rsid w:val="00AA014E"/>
    <w:rsid w:val="00AA0D98"/>
    <w:rsid w:val="00AA2EAB"/>
    <w:rsid w:val="00AA30FC"/>
    <w:rsid w:val="00AA34AB"/>
    <w:rsid w:val="00AA6180"/>
    <w:rsid w:val="00AA6FA4"/>
    <w:rsid w:val="00AB10D9"/>
    <w:rsid w:val="00AB169C"/>
    <w:rsid w:val="00AB2C86"/>
    <w:rsid w:val="00AB2D5E"/>
    <w:rsid w:val="00AB7CA7"/>
    <w:rsid w:val="00AC0ACA"/>
    <w:rsid w:val="00AC14E9"/>
    <w:rsid w:val="00AC1BE3"/>
    <w:rsid w:val="00AC1F4D"/>
    <w:rsid w:val="00AC361B"/>
    <w:rsid w:val="00AD00C7"/>
    <w:rsid w:val="00AD1193"/>
    <w:rsid w:val="00AD21B6"/>
    <w:rsid w:val="00AD2C90"/>
    <w:rsid w:val="00AD30B7"/>
    <w:rsid w:val="00AE2263"/>
    <w:rsid w:val="00AE3080"/>
    <w:rsid w:val="00AE46CB"/>
    <w:rsid w:val="00AE47C3"/>
    <w:rsid w:val="00AE491A"/>
    <w:rsid w:val="00AE60EE"/>
    <w:rsid w:val="00AE72F0"/>
    <w:rsid w:val="00AF1EC5"/>
    <w:rsid w:val="00AF6D25"/>
    <w:rsid w:val="00AF6F29"/>
    <w:rsid w:val="00AF766A"/>
    <w:rsid w:val="00B02391"/>
    <w:rsid w:val="00B02635"/>
    <w:rsid w:val="00B033CD"/>
    <w:rsid w:val="00B06C84"/>
    <w:rsid w:val="00B12C43"/>
    <w:rsid w:val="00B14A87"/>
    <w:rsid w:val="00B151E5"/>
    <w:rsid w:val="00B157DC"/>
    <w:rsid w:val="00B16E1A"/>
    <w:rsid w:val="00B17D6B"/>
    <w:rsid w:val="00B2146F"/>
    <w:rsid w:val="00B23007"/>
    <w:rsid w:val="00B2305C"/>
    <w:rsid w:val="00B265B2"/>
    <w:rsid w:val="00B30413"/>
    <w:rsid w:val="00B3049A"/>
    <w:rsid w:val="00B30A8E"/>
    <w:rsid w:val="00B3357C"/>
    <w:rsid w:val="00B35438"/>
    <w:rsid w:val="00B35B4F"/>
    <w:rsid w:val="00B35EF3"/>
    <w:rsid w:val="00B3680B"/>
    <w:rsid w:val="00B37826"/>
    <w:rsid w:val="00B37858"/>
    <w:rsid w:val="00B4152C"/>
    <w:rsid w:val="00B42D1C"/>
    <w:rsid w:val="00B430B0"/>
    <w:rsid w:val="00B46E98"/>
    <w:rsid w:val="00B504E7"/>
    <w:rsid w:val="00B51664"/>
    <w:rsid w:val="00B5219F"/>
    <w:rsid w:val="00B52A8E"/>
    <w:rsid w:val="00B5345A"/>
    <w:rsid w:val="00B55232"/>
    <w:rsid w:val="00B55ED6"/>
    <w:rsid w:val="00B56F7E"/>
    <w:rsid w:val="00B60248"/>
    <w:rsid w:val="00B62923"/>
    <w:rsid w:val="00B62BF2"/>
    <w:rsid w:val="00B63A25"/>
    <w:rsid w:val="00B63FC5"/>
    <w:rsid w:val="00B6492D"/>
    <w:rsid w:val="00B654E7"/>
    <w:rsid w:val="00B65C19"/>
    <w:rsid w:val="00B669FA"/>
    <w:rsid w:val="00B67BE4"/>
    <w:rsid w:val="00B67C76"/>
    <w:rsid w:val="00B70716"/>
    <w:rsid w:val="00B70987"/>
    <w:rsid w:val="00B71550"/>
    <w:rsid w:val="00B71B32"/>
    <w:rsid w:val="00B72F0A"/>
    <w:rsid w:val="00B74194"/>
    <w:rsid w:val="00B74A5D"/>
    <w:rsid w:val="00B75564"/>
    <w:rsid w:val="00B7635F"/>
    <w:rsid w:val="00B800B1"/>
    <w:rsid w:val="00B80BC9"/>
    <w:rsid w:val="00B819A1"/>
    <w:rsid w:val="00B822EB"/>
    <w:rsid w:val="00B82725"/>
    <w:rsid w:val="00B82B46"/>
    <w:rsid w:val="00B82FEB"/>
    <w:rsid w:val="00B8459A"/>
    <w:rsid w:val="00B8530D"/>
    <w:rsid w:val="00B856D3"/>
    <w:rsid w:val="00B85792"/>
    <w:rsid w:val="00B8767F"/>
    <w:rsid w:val="00B879B2"/>
    <w:rsid w:val="00B87DEB"/>
    <w:rsid w:val="00B92D82"/>
    <w:rsid w:val="00B962BA"/>
    <w:rsid w:val="00B97265"/>
    <w:rsid w:val="00B97A63"/>
    <w:rsid w:val="00BA1772"/>
    <w:rsid w:val="00BA4566"/>
    <w:rsid w:val="00BA560F"/>
    <w:rsid w:val="00BA6D48"/>
    <w:rsid w:val="00BA7C28"/>
    <w:rsid w:val="00BB0E41"/>
    <w:rsid w:val="00BB2E3C"/>
    <w:rsid w:val="00BB32B0"/>
    <w:rsid w:val="00BB3A70"/>
    <w:rsid w:val="00BB52F1"/>
    <w:rsid w:val="00BB5915"/>
    <w:rsid w:val="00BC1FD0"/>
    <w:rsid w:val="00BD59E4"/>
    <w:rsid w:val="00BF1D70"/>
    <w:rsid w:val="00BF3180"/>
    <w:rsid w:val="00BF33E0"/>
    <w:rsid w:val="00BF377F"/>
    <w:rsid w:val="00BF4DC1"/>
    <w:rsid w:val="00BF57E9"/>
    <w:rsid w:val="00BF5872"/>
    <w:rsid w:val="00C04E50"/>
    <w:rsid w:val="00C1170D"/>
    <w:rsid w:val="00C139F9"/>
    <w:rsid w:val="00C13E84"/>
    <w:rsid w:val="00C13F49"/>
    <w:rsid w:val="00C147DD"/>
    <w:rsid w:val="00C16785"/>
    <w:rsid w:val="00C17605"/>
    <w:rsid w:val="00C17C5E"/>
    <w:rsid w:val="00C21DD0"/>
    <w:rsid w:val="00C23873"/>
    <w:rsid w:val="00C26547"/>
    <w:rsid w:val="00C26D6A"/>
    <w:rsid w:val="00C342AE"/>
    <w:rsid w:val="00C37D6B"/>
    <w:rsid w:val="00C401C1"/>
    <w:rsid w:val="00C41EE7"/>
    <w:rsid w:val="00C430A0"/>
    <w:rsid w:val="00C45883"/>
    <w:rsid w:val="00C45CA5"/>
    <w:rsid w:val="00C46834"/>
    <w:rsid w:val="00C46A2D"/>
    <w:rsid w:val="00C51DC6"/>
    <w:rsid w:val="00C5230C"/>
    <w:rsid w:val="00C5328B"/>
    <w:rsid w:val="00C53FEE"/>
    <w:rsid w:val="00C62688"/>
    <w:rsid w:val="00C62931"/>
    <w:rsid w:val="00C64D33"/>
    <w:rsid w:val="00C655B7"/>
    <w:rsid w:val="00C65D54"/>
    <w:rsid w:val="00C65EA8"/>
    <w:rsid w:val="00C66141"/>
    <w:rsid w:val="00C67BF1"/>
    <w:rsid w:val="00C709DB"/>
    <w:rsid w:val="00C73D80"/>
    <w:rsid w:val="00C73EC4"/>
    <w:rsid w:val="00C77F27"/>
    <w:rsid w:val="00C8118E"/>
    <w:rsid w:val="00C8632D"/>
    <w:rsid w:val="00C864D4"/>
    <w:rsid w:val="00C86FBA"/>
    <w:rsid w:val="00C92034"/>
    <w:rsid w:val="00C949BC"/>
    <w:rsid w:val="00C952C9"/>
    <w:rsid w:val="00C96CAA"/>
    <w:rsid w:val="00C96DD2"/>
    <w:rsid w:val="00C975E2"/>
    <w:rsid w:val="00C97AB6"/>
    <w:rsid w:val="00CA137D"/>
    <w:rsid w:val="00CA1BDB"/>
    <w:rsid w:val="00CA1DDA"/>
    <w:rsid w:val="00CA3051"/>
    <w:rsid w:val="00CA77A4"/>
    <w:rsid w:val="00CB0072"/>
    <w:rsid w:val="00CB1BAC"/>
    <w:rsid w:val="00CB303E"/>
    <w:rsid w:val="00CB3A94"/>
    <w:rsid w:val="00CB3E40"/>
    <w:rsid w:val="00CB72B5"/>
    <w:rsid w:val="00CC22BB"/>
    <w:rsid w:val="00CC45B2"/>
    <w:rsid w:val="00CC6AF7"/>
    <w:rsid w:val="00CD033C"/>
    <w:rsid w:val="00CD081B"/>
    <w:rsid w:val="00CD0880"/>
    <w:rsid w:val="00CD1EE2"/>
    <w:rsid w:val="00CD58ED"/>
    <w:rsid w:val="00CD6F1A"/>
    <w:rsid w:val="00CD7CB7"/>
    <w:rsid w:val="00CE2B7E"/>
    <w:rsid w:val="00CE3AEF"/>
    <w:rsid w:val="00CE4A5B"/>
    <w:rsid w:val="00CE5E35"/>
    <w:rsid w:val="00CF0562"/>
    <w:rsid w:val="00CF0DF8"/>
    <w:rsid w:val="00CF36C8"/>
    <w:rsid w:val="00CF3EB2"/>
    <w:rsid w:val="00CF5CBA"/>
    <w:rsid w:val="00CF73AB"/>
    <w:rsid w:val="00CF75BD"/>
    <w:rsid w:val="00D026A7"/>
    <w:rsid w:val="00D054F1"/>
    <w:rsid w:val="00D05842"/>
    <w:rsid w:val="00D06F6A"/>
    <w:rsid w:val="00D10687"/>
    <w:rsid w:val="00D109F5"/>
    <w:rsid w:val="00D11432"/>
    <w:rsid w:val="00D11F39"/>
    <w:rsid w:val="00D13916"/>
    <w:rsid w:val="00D14841"/>
    <w:rsid w:val="00D15395"/>
    <w:rsid w:val="00D163E9"/>
    <w:rsid w:val="00D20646"/>
    <w:rsid w:val="00D2193C"/>
    <w:rsid w:val="00D22EA4"/>
    <w:rsid w:val="00D248A3"/>
    <w:rsid w:val="00D27054"/>
    <w:rsid w:val="00D31B8C"/>
    <w:rsid w:val="00D33EE4"/>
    <w:rsid w:val="00D34037"/>
    <w:rsid w:val="00D34FB3"/>
    <w:rsid w:val="00D42E99"/>
    <w:rsid w:val="00D4391D"/>
    <w:rsid w:val="00D459BE"/>
    <w:rsid w:val="00D459FD"/>
    <w:rsid w:val="00D469F7"/>
    <w:rsid w:val="00D47BCB"/>
    <w:rsid w:val="00D51FCA"/>
    <w:rsid w:val="00D567F9"/>
    <w:rsid w:val="00D638D6"/>
    <w:rsid w:val="00D64A23"/>
    <w:rsid w:val="00D6506E"/>
    <w:rsid w:val="00D65A30"/>
    <w:rsid w:val="00D65CB9"/>
    <w:rsid w:val="00D70ED3"/>
    <w:rsid w:val="00D71DB9"/>
    <w:rsid w:val="00D7317D"/>
    <w:rsid w:val="00D739A2"/>
    <w:rsid w:val="00D74C00"/>
    <w:rsid w:val="00D754C3"/>
    <w:rsid w:val="00D75A11"/>
    <w:rsid w:val="00D77709"/>
    <w:rsid w:val="00D777C3"/>
    <w:rsid w:val="00D82677"/>
    <w:rsid w:val="00D828D9"/>
    <w:rsid w:val="00D82A91"/>
    <w:rsid w:val="00D83824"/>
    <w:rsid w:val="00D84022"/>
    <w:rsid w:val="00D84D43"/>
    <w:rsid w:val="00D879CC"/>
    <w:rsid w:val="00D90341"/>
    <w:rsid w:val="00D909CD"/>
    <w:rsid w:val="00D913CA"/>
    <w:rsid w:val="00D92606"/>
    <w:rsid w:val="00D961A3"/>
    <w:rsid w:val="00D970FC"/>
    <w:rsid w:val="00DA3726"/>
    <w:rsid w:val="00DA376E"/>
    <w:rsid w:val="00DA399B"/>
    <w:rsid w:val="00DA5409"/>
    <w:rsid w:val="00DA5BE4"/>
    <w:rsid w:val="00DB0615"/>
    <w:rsid w:val="00DB1925"/>
    <w:rsid w:val="00DB4A8A"/>
    <w:rsid w:val="00DB5860"/>
    <w:rsid w:val="00DB6EE8"/>
    <w:rsid w:val="00DC0840"/>
    <w:rsid w:val="00DC0BD9"/>
    <w:rsid w:val="00DC0EBA"/>
    <w:rsid w:val="00DC237E"/>
    <w:rsid w:val="00DC32A3"/>
    <w:rsid w:val="00DC58E3"/>
    <w:rsid w:val="00DD159B"/>
    <w:rsid w:val="00DD2104"/>
    <w:rsid w:val="00DD4389"/>
    <w:rsid w:val="00DD5333"/>
    <w:rsid w:val="00DE32D8"/>
    <w:rsid w:val="00DE5C14"/>
    <w:rsid w:val="00DE5F12"/>
    <w:rsid w:val="00DE63F2"/>
    <w:rsid w:val="00DE7CD4"/>
    <w:rsid w:val="00DE7DF7"/>
    <w:rsid w:val="00DF210C"/>
    <w:rsid w:val="00DF2A3D"/>
    <w:rsid w:val="00DF2F6E"/>
    <w:rsid w:val="00DF49C6"/>
    <w:rsid w:val="00DF69B1"/>
    <w:rsid w:val="00DF7522"/>
    <w:rsid w:val="00E00295"/>
    <w:rsid w:val="00E02782"/>
    <w:rsid w:val="00E06579"/>
    <w:rsid w:val="00E07AA2"/>
    <w:rsid w:val="00E07D69"/>
    <w:rsid w:val="00E112A2"/>
    <w:rsid w:val="00E115A9"/>
    <w:rsid w:val="00E1296F"/>
    <w:rsid w:val="00E14778"/>
    <w:rsid w:val="00E14FE4"/>
    <w:rsid w:val="00E153D6"/>
    <w:rsid w:val="00E15641"/>
    <w:rsid w:val="00E16921"/>
    <w:rsid w:val="00E212C0"/>
    <w:rsid w:val="00E24AE6"/>
    <w:rsid w:val="00E263BB"/>
    <w:rsid w:val="00E27B0C"/>
    <w:rsid w:val="00E31BF8"/>
    <w:rsid w:val="00E34072"/>
    <w:rsid w:val="00E34875"/>
    <w:rsid w:val="00E36252"/>
    <w:rsid w:val="00E3782C"/>
    <w:rsid w:val="00E37E61"/>
    <w:rsid w:val="00E40DE9"/>
    <w:rsid w:val="00E42A66"/>
    <w:rsid w:val="00E47982"/>
    <w:rsid w:val="00E54238"/>
    <w:rsid w:val="00E54660"/>
    <w:rsid w:val="00E5710F"/>
    <w:rsid w:val="00E57405"/>
    <w:rsid w:val="00E57F2A"/>
    <w:rsid w:val="00E617B1"/>
    <w:rsid w:val="00E62462"/>
    <w:rsid w:val="00E6524E"/>
    <w:rsid w:val="00E66588"/>
    <w:rsid w:val="00E709B3"/>
    <w:rsid w:val="00E73935"/>
    <w:rsid w:val="00E74912"/>
    <w:rsid w:val="00E756F1"/>
    <w:rsid w:val="00E8518A"/>
    <w:rsid w:val="00E86162"/>
    <w:rsid w:val="00E86D65"/>
    <w:rsid w:val="00E870DC"/>
    <w:rsid w:val="00E8712A"/>
    <w:rsid w:val="00E87CFB"/>
    <w:rsid w:val="00E90E43"/>
    <w:rsid w:val="00E97863"/>
    <w:rsid w:val="00EA076B"/>
    <w:rsid w:val="00EA373D"/>
    <w:rsid w:val="00EA4928"/>
    <w:rsid w:val="00EA66F8"/>
    <w:rsid w:val="00EA74FF"/>
    <w:rsid w:val="00EA78CD"/>
    <w:rsid w:val="00EB08BF"/>
    <w:rsid w:val="00EB1C4D"/>
    <w:rsid w:val="00EB1CA2"/>
    <w:rsid w:val="00EB1D89"/>
    <w:rsid w:val="00EB246F"/>
    <w:rsid w:val="00EB291B"/>
    <w:rsid w:val="00EB2E4A"/>
    <w:rsid w:val="00EB5A87"/>
    <w:rsid w:val="00EB5F3A"/>
    <w:rsid w:val="00EC21E5"/>
    <w:rsid w:val="00EC3F09"/>
    <w:rsid w:val="00EC4D2B"/>
    <w:rsid w:val="00EC4DC5"/>
    <w:rsid w:val="00EC66D0"/>
    <w:rsid w:val="00ED2823"/>
    <w:rsid w:val="00ED30FD"/>
    <w:rsid w:val="00ED7929"/>
    <w:rsid w:val="00ED7FDC"/>
    <w:rsid w:val="00EE19EB"/>
    <w:rsid w:val="00EE38BF"/>
    <w:rsid w:val="00EE42C1"/>
    <w:rsid w:val="00EE55F9"/>
    <w:rsid w:val="00EE5744"/>
    <w:rsid w:val="00EE73AE"/>
    <w:rsid w:val="00EF1F4B"/>
    <w:rsid w:val="00EF210F"/>
    <w:rsid w:val="00EF441D"/>
    <w:rsid w:val="00EF6710"/>
    <w:rsid w:val="00F00EA5"/>
    <w:rsid w:val="00F04C48"/>
    <w:rsid w:val="00F07040"/>
    <w:rsid w:val="00F0729B"/>
    <w:rsid w:val="00F0746A"/>
    <w:rsid w:val="00F11429"/>
    <w:rsid w:val="00F11863"/>
    <w:rsid w:val="00F12366"/>
    <w:rsid w:val="00F13C98"/>
    <w:rsid w:val="00F13F8B"/>
    <w:rsid w:val="00F14131"/>
    <w:rsid w:val="00F14786"/>
    <w:rsid w:val="00F14F00"/>
    <w:rsid w:val="00F15797"/>
    <w:rsid w:val="00F15952"/>
    <w:rsid w:val="00F20360"/>
    <w:rsid w:val="00F20660"/>
    <w:rsid w:val="00F22249"/>
    <w:rsid w:val="00F2292A"/>
    <w:rsid w:val="00F24339"/>
    <w:rsid w:val="00F247BB"/>
    <w:rsid w:val="00F253DA"/>
    <w:rsid w:val="00F27E6D"/>
    <w:rsid w:val="00F307CA"/>
    <w:rsid w:val="00F31DAA"/>
    <w:rsid w:val="00F33B00"/>
    <w:rsid w:val="00F33DA3"/>
    <w:rsid w:val="00F34231"/>
    <w:rsid w:val="00F3431E"/>
    <w:rsid w:val="00F34E4D"/>
    <w:rsid w:val="00F36006"/>
    <w:rsid w:val="00F417AC"/>
    <w:rsid w:val="00F41D47"/>
    <w:rsid w:val="00F459A8"/>
    <w:rsid w:val="00F46F2F"/>
    <w:rsid w:val="00F4783A"/>
    <w:rsid w:val="00F50ACF"/>
    <w:rsid w:val="00F51AB9"/>
    <w:rsid w:val="00F53276"/>
    <w:rsid w:val="00F545DE"/>
    <w:rsid w:val="00F575F7"/>
    <w:rsid w:val="00F61958"/>
    <w:rsid w:val="00F64F56"/>
    <w:rsid w:val="00F655EB"/>
    <w:rsid w:val="00F66515"/>
    <w:rsid w:val="00F706F7"/>
    <w:rsid w:val="00F716D6"/>
    <w:rsid w:val="00F742DE"/>
    <w:rsid w:val="00F75E6E"/>
    <w:rsid w:val="00F80601"/>
    <w:rsid w:val="00F80B08"/>
    <w:rsid w:val="00F84A4E"/>
    <w:rsid w:val="00F8530D"/>
    <w:rsid w:val="00F8599A"/>
    <w:rsid w:val="00F85E9E"/>
    <w:rsid w:val="00F85FA4"/>
    <w:rsid w:val="00F86E2B"/>
    <w:rsid w:val="00F9143E"/>
    <w:rsid w:val="00F92DE0"/>
    <w:rsid w:val="00F94F47"/>
    <w:rsid w:val="00F9758D"/>
    <w:rsid w:val="00F9795D"/>
    <w:rsid w:val="00FA26D5"/>
    <w:rsid w:val="00FA2D26"/>
    <w:rsid w:val="00FA32EE"/>
    <w:rsid w:val="00FA4218"/>
    <w:rsid w:val="00FA676E"/>
    <w:rsid w:val="00FA6A11"/>
    <w:rsid w:val="00FB0742"/>
    <w:rsid w:val="00FB0F72"/>
    <w:rsid w:val="00FB13FB"/>
    <w:rsid w:val="00FB349B"/>
    <w:rsid w:val="00FB3755"/>
    <w:rsid w:val="00FB3AA8"/>
    <w:rsid w:val="00FB3D98"/>
    <w:rsid w:val="00FB4EA4"/>
    <w:rsid w:val="00FB56A0"/>
    <w:rsid w:val="00FB626E"/>
    <w:rsid w:val="00FB78FB"/>
    <w:rsid w:val="00FC2085"/>
    <w:rsid w:val="00FC435F"/>
    <w:rsid w:val="00FC4A9E"/>
    <w:rsid w:val="00FC4CE6"/>
    <w:rsid w:val="00FD1F59"/>
    <w:rsid w:val="00FD2DDB"/>
    <w:rsid w:val="00FD3F5B"/>
    <w:rsid w:val="00FD5224"/>
    <w:rsid w:val="00FD7CC2"/>
    <w:rsid w:val="00FD7D78"/>
    <w:rsid w:val="00FE0C21"/>
    <w:rsid w:val="00FE2373"/>
    <w:rsid w:val="00FF0072"/>
    <w:rsid w:val="00FF0AB8"/>
    <w:rsid w:val="00FF118B"/>
    <w:rsid w:val="00FF18BA"/>
    <w:rsid w:val="00FF1979"/>
    <w:rsid w:val="00FF1E90"/>
    <w:rsid w:val="00FF63B5"/>
    <w:rsid w:val="00FF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882"/>
    <w:pPr>
      <w:autoSpaceDE w:val="0"/>
      <w:autoSpaceDN w:val="0"/>
      <w:adjustRightInd w:val="0"/>
      <w:spacing w:before="0" w:beforeAutospacing="0" w:after="0" w:afterAutospacing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A2D2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5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4B8B"/>
  </w:style>
  <w:style w:type="paragraph" w:styleId="Footer">
    <w:name w:val="footer"/>
    <w:basedOn w:val="Normal"/>
    <w:link w:val="Foot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4B8B"/>
  </w:style>
  <w:style w:type="paragraph" w:styleId="ListParagraph">
    <w:name w:val="List Paragraph"/>
    <w:basedOn w:val="Normal"/>
    <w:uiPriority w:val="34"/>
    <w:qFormat/>
    <w:rsid w:val="00DB192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82F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09CD"/>
    <w:rPr>
      <w:rFonts w:ascii="Times New Roman" w:eastAsiaTheme="minorEastAsia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882"/>
    <w:pPr>
      <w:autoSpaceDE w:val="0"/>
      <w:autoSpaceDN w:val="0"/>
      <w:adjustRightInd w:val="0"/>
      <w:spacing w:before="0" w:beforeAutospacing="0" w:after="0" w:afterAutospacing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A2D2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5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4B8B"/>
  </w:style>
  <w:style w:type="paragraph" w:styleId="Footer">
    <w:name w:val="footer"/>
    <w:basedOn w:val="Normal"/>
    <w:link w:val="Foot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4B8B"/>
  </w:style>
  <w:style w:type="paragraph" w:styleId="ListParagraph">
    <w:name w:val="List Paragraph"/>
    <w:basedOn w:val="Normal"/>
    <w:uiPriority w:val="34"/>
    <w:qFormat/>
    <w:rsid w:val="00DB192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82F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09CD"/>
    <w:rPr>
      <w:rFonts w:ascii="Times New Roman" w:eastAsiaTheme="minorEastAsia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MPIRAN V : PERATURAN MENTERI DALAM NEGERI                    NOMOR        : 12 TAHUN 2007                                                       TANGGAL     : 12 MARET 20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2E962-C23B-49B9-AE94-888A3BB2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9</Pages>
  <Words>21121</Words>
  <Characters>120393</Characters>
  <Application>Microsoft Office Word</Application>
  <DocSecurity>0</DocSecurity>
  <Lines>1003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8</cp:revision>
  <cp:lastPrinted>2019-09-30T14:12:00Z</cp:lastPrinted>
  <dcterms:created xsi:type="dcterms:W3CDTF">2019-09-20T13:52:00Z</dcterms:created>
  <dcterms:modified xsi:type="dcterms:W3CDTF">2019-09-30T14:42:00Z</dcterms:modified>
</cp:coreProperties>
</file>